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FA61" w14:textId="08308D0C" w:rsidR="00166238" w:rsidRDefault="00F836D7" w:rsidP="00646CE1">
      <w:pPr>
        <w:spacing w:after="360"/>
        <w:rPr>
          <w:b/>
          <w:sz w:val="26"/>
        </w:rPr>
      </w:pPr>
      <w:bookmarkStart w:id="0" w:name="_Toc351474558"/>
      <w:r>
        <w:rPr>
          <w:b/>
          <w:sz w:val="26"/>
        </w:rPr>
        <w:t xml:space="preserve">The cost-effectiveness of </w:t>
      </w:r>
      <w:r w:rsidR="0058565B" w:rsidRPr="00753C13">
        <w:rPr>
          <w:b/>
          <w:sz w:val="26"/>
        </w:rPr>
        <w:t xml:space="preserve">physical activity </w:t>
      </w:r>
      <w:r>
        <w:rPr>
          <w:b/>
          <w:sz w:val="26"/>
        </w:rPr>
        <w:t xml:space="preserve">interventions </w:t>
      </w:r>
      <w:r w:rsidR="0058565B" w:rsidRPr="00753C13">
        <w:rPr>
          <w:b/>
          <w:sz w:val="26"/>
        </w:rPr>
        <w:t>in adolescents</w:t>
      </w:r>
      <w:r w:rsidR="0029755F" w:rsidRPr="00753C13">
        <w:rPr>
          <w:b/>
          <w:sz w:val="26"/>
        </w:rPr>
        <w:t xml:space="preserve">: </w:t>
      </w:r>
      <w:r>
        <w:rPr>
          <w:b/>
          <w:sz w:val="26"/>
        </w:rPr>
        <w:t>model development and illustrati</w:t>
      </w:r>
      <w:r w:rsidR="004C3273">
        <w:rPr>
          <w:b/>
          <w:sz w:val="26"/>
        </w:rPr>
        <w:t>on using two exemplary interventions</w:t>
      </w:r>
    </w:p>
    <w:p w14:paraId="350F10FD" w14:textId="4397B170" w:rsidR="0041408F" w:rsidRDefault="00FE5240" w:rsidP="00DB64C3">
      <w:pPr>
        <w:rPr>
          <w:highlight w:val="yellow"/>
        </w:rPr>
      </w:pPr>
      <w:r>
        <w:t xml:space="preserve">Vijay </w:t>
      </w:r>
      <w:r w:rsidR="00F4311B">
        <w:t xml:space="preserve">S </w:t>
      </w:r>
      <w:r>
        <w:t>G</w:t>
      </w:r>
      <w:r w:rsidR="00362957">
        <w:t>c</w:t>
      </w:r>
      <w:r w:rsidR="0041408F" w:rsidRPr="0041408F">
        <w:rPr>
          <w:vertAlign w:val="superscript"/>
        </w:rPr>
        <w:t>1</w:t>
      </w:r>
      <w:r w:rsidR="00DB64C3">
        <w:rPr>
          <w:vertAlign w:val="superscript"/>
        </w:rPr>
        <w:t>,2</w:t>
      </w:r>
      <w:r>
        <w:t xml:space="preserve">, </w:t>
      </w:r>
      <w:r w:rsidR="00FE54C8">
        <w:t>Marc Suhrcke</w:t>
      </w:r>
      <w:r w:rsidR="00F81E2F">
        <w:rPr>
          <w:vertAlign w:val="superscript"/>
        </w:rPr>
        <w:t>1</w:t>
      </w:r>
      <w:r w:rsidR="00350056">
        <w:rPr>
          <w:vertAlign w:val="superscript"/>
        </w:rPr>
        <w:t>,3</w:t>
      </w:r>
      <w:r w:rsidR="00FE54C8">
        <w:t xml:space="preserve">, </w:t>
      </w:r>
      <w:r w:rsidR="00E169E2">
        <w:t>Andrew J Atkin</w:t>
      </w:r>
      <w:r w:rsidR="00E169E2" w:rsidRPr="00CC67EE">
        <w:rPr>
          <w:vertAlign w:val="superscript"/>
        </w:rPr>
        <w:t>4</w:t>
      </w:r>
      <w:r w:rsidR="00350056">
        <w:rPr>
          <w:vertAlign w:val="superscript"/>
        </w:rPr>
        <w:t>,5</w:t>
      </w:r>
      <w:r w:rsidR="00DB64C3">
        <w:t>,</w:t>
      </w:r>
      <w:r w:rsidR="00DB64C3" w:rsidRPr="00DB64C3">
        <w:t xml:space="preserve"> </w:t>
      </w:r>
      <w:r w:rsidR="00543269">
        <w:t>Esther van Sluijs</w:t>
      </w:r>
      <w:r w:rsidR="00350056">
        <w:rPr>
          <w:vertAlign w:val="superscript"/>
        </w:rPr>
        <w:t>4</w:t>
      </w:r>
      <w:r w:rsidR="00543269">
        <w:t xml:space="preserve">, </w:t>
      </w:r>
      <w:r w:rsidR="00DB64C3">
        <w:t>David Turner</w:t>
      </w:r>
      <w:r w:rsidR="00F81E2F">
        <w:rPr>
          <w:vertAlign w:val="superscript"/>
        </w:rPr>
        <w:t>2</w:t>
      </w:r>
    </w:p>
    <w:p w14:paraId="7280D78A" w14:textId="30196741" w:rsidR="00F81E2F" w:rsidRDefault="00F81E2F" w:rsidP="00F81E2F">
      <w:pPr>
        <w:tabs>
          <w:tab w:val="left" w:pos="142"/>
        </w:tabs>
        <w:spacing w:after="160"/>
        <w:ind w:left="142" w:hanging="142"/>
        <w:rPr>
          <w:rFonts w:asciiTheme="minorHAnsi" w:hAnsiTheme="minorHAnsi"/>
        </w:rPr>
      </w:pPr>
      <w:r>
        <w:rPr>
          <w:rFonts w:asciiTheme="minorHAnsi" w:hAnsiTheme="minorHAnsi"/>
          <w:vertAlign w:val="superscript"/>
        </w:rPr>
        <w:t xml:space="preserve">1 </w:t>
      </w:r>
      <w:r>
        <w:rPr>
          <w:rFonts w:asciiTheme="minorHAnsi" w:hAnsiTheme="minorHAnsi"/>
        </w:rPr>
        <w:t xml:space="preserve">Centre for Health Economics, </w:t>
      </w:r>
      <w:r w:rsidRPr="00934941">
        <w:rPr>
          <w:rFonts w:asciiTheme="minorHAnsi" w:hAnsiTheme="minorHAnsi"/>
        </w:rPr>
        <w:t xml:space="preserve">University of </w:t>
      </w:r>
      <w:r>
        <w:rPr>
          <w:rFonts w:asciiTheme="minorHAnsi" w:hAnsiTheme="minorHAnsi"/>
        </w:rPr>
        <w:t>York, York, UK</w:t>
      </w:r>
    </w:p>
    <w:p w14:paraId="28C49939" w14:textId="4782EA7E" w:rsidR="00934941" w:rsidRDefault="00F81E2F" w:rsidP="000067E9">
      <w:pPr>
        <w:tabs>
          <w:tab w:val="left" w:pos="142"/>
        </w:tabs>
        <w:spacing w:after="160"/>
        <w:ind w:left="142" w:hanging="142"/>
        <w:rPr>
          <w:rFonts w:asciiTheme="minorHAnsi" w:hAnsiTheme="minorHAnsi"/>
        </w:rPr>
      </w:pPr>
      <w:r>
        <w:rPr>
          <w:rFonts w:asciiTheme="minorHAnsi" w:hAnsiTheme="minorHAnsi"/>
          <w:vertAlign w:val="superscript"/>
        </w:rPr>
        <w:t>2</w:t>
      </w:r>
      <w:r w:rsidR="0041408F">
        <w:rPr>
          <w:rFonts w:asciiTheme="minorHAnsi" w:hAnsiTheme="minorHAnsi"/>
          <w:vertAlign w:val="superscript"/>
        </w:rPr>
        <w:t xml:space="preserve"> </w:t>
      </w:r>
      <w:r w:rsidR="0041408F">
        <w:rPr>
          <w:rFonts w:asciiTheme="minorHAnsi" w:hAnsiTheme="minorHAnsi"/>
          <w:vertAlign w:val="superscript"/>
        </w:rPr>
        <w:tab/>
      </w:r>
      <w:r w:rsidR="00934941">
        <w:rPr>
          <w:rFonts w:asciiTheme="minorHAnsi" w:hAnsiTheme="minorHAnsi"/>
        </w:rPr>
        <w:t xml:space="preserve">Norwich Medical School, </w:t>
      </w:r>
      <w:r w:rsidR="00FD4B89">
        <w:rPr>
          <w:rFonts w:asciiTheme="minorHAnsi" w:hAnsiTheme="minorHAnsi"/>
        </w:rPr>
        <w:t xml:space="preserve">Faculty of Medicine and Health Sciences, </w:t>
      </w:r>
      <w:r w:rsidR="00934941">
        <w:rPr>
          <w:rFonts w:asciiTheme="minorHAnsi" w:hAnsiTheme="minorHAnsi"/>
        </w:rPr>
        <w:t>University of East Anglia, Norwich, UK</w:t>
      </w:r>
    </w:p>
    <w:p w14:paraId="0B49B7DE" w14:textId="442B9BBB" w:rsidR="00350056" w:rsidRPr="00350056" w:rsidRDefault="00350056" w:rsidP="000067E9">
      <w:pPr>
        <w:tabs>
          <w:tab w:val="left" w:pos="142"/>
        </w:tabs>
        <w:spacing w:after="160"/>
        <w:ind w:left="142" w:hanging="142"/>
        <w:rPr>
          <w:rFonts w:asciiTheme="minorHAnsi" w:hAnsiTheme="minorHAnsi"/>
        </w:rPr>
      </w:pPr>
      <w:r>
        <w:rPr>
          <w:rFonts w:asciiTheme="minorHAnsi" w:hAnsiTheme="minorHAnsi"/>
          <w:vertAlign w:val="superscript"/>
        </w:rPr>
        <w:t>3</w:t>
      </w:r>
      <w:r>
        <w:rPr>
          <w:rFonts w:asciiTheme="minorHAnsi" w:hAnsiTheme="minorHAnsi"/>
          <w:vertAlign w:val="superscript"/>
        </w:rPr>
        <w:tab/>
      </w:r>
      <w:r w:rsidRPr="00350056">
        <w:rPr>
          <w:rFonts w:asciiTheme="minorHAnsi" w:hAnsiTheme="minorHAnsi"/>
        </w:rPr>
        <w:t>Luxembourg Institute of Socio-Economic Research</w:t>
      </w:r>
      <w:bookmarkStart w:id="1" w:name="_GoBack"/>
      <w:bookmarkEnd w:id="1"/>
      <w:r w:rsidRPr="00350056">
        <w:rPr>
          <w:rFonts w:asciiTheme="minorHAnsi" w:hAnsiTheme="minorHAnsi"/>
        </w:rPr>
        <w:t xml:space="preserve"> (LISER), </w:t>
      </w:r>
      <w:proofErr w:type="spellStart"/>
      <w:r w:rsidRPr="00350056">
        <w:rPr>
          <w:rFonts w:asciiTheme="minorHAnsi" w:hAnsiTheme="minorHAnsi"/>
        </w:rPr>
        <w:t>Esch</w:t>
      </w:r>
      <w:proofErr w:type="spellEnd"/>
      <w:r w:rsidRPr="00350056">
        <w:rPr>
          <w:rFonts w:asciiTheme="minorHAnsi" w:hAnsiTheme="minorHAnsi"/>
        </w:rPr>
        <w:t>-sur-</w:t>
      </w:r>
      <w:proofErr w:type="spellStart"/>
      <w:r w:rsidRPr="00350056">
        <w:rPr>
          <w:rFonts w:asciiTheme="minorHAnsi" w:hAnsiTheme="minorHAnsi"/>
        </w:rPr>
        <w:t>Alzette</w:t>
      </w:r>
      <w:proofErr w:type="spellEnd"/>
      <w:r w:rsidRPr="00350056">
        <w:rPr>
          <w:rFonts w:asciiTheme="minorHAnsi" w:hAnsiTheme="minorHAnsi"/>
        </w:rPr>
        <w:t>/</w:t>
      </w:r>
      <w:proofErr w:type="spellStart"/>
      <w:r w:rsidRPr="00350056">
        <w:rPr>
          <w:rFonts w:asciiTheme="minorHAnsi" w:hAnsiTheme="minorHAnsi"/>
        </w:rPr>
        <w:t>Belval</w:t>
      </w:r>
      <w:proofErr w:type="spellEnd"/>
      <w:r w:rsidRPr="00350056">
        <w:rPr>
          <w:rFonts w:asciiTheme="minorHAnsi" w:hAnsiTheme="minorHAnsi"/>
        </w:rPr>
        <w:t>, Luxembourg</w:t>
      </w:r>
    </w:p>
    <w:p w14:paraId="364BBE3D" w14:textId="64E717E4" w:rsidR="00C715E6" w:rsidRDefault="00350056" w:rsidP="000067E9">
      <w:pPr>
        <w:tabs>
          <w:tab w:val="left" w:pos="142"/>
        </w:tabs>
        <w:spacing w:after="160"/>
        <w:ind w:left="142" w:hanging="142"/>
        <w:rPr>
          <w:rFonts w:asciiTheme="minorHAnsi" w:hAnsiTheme="minorHAnsi"/>
        </w:rPr>
      </w:pPr>
      <w:r>
        <w:rPr>
          <w:rFonts w:asciiTheme="minorHAnsi" w:hAnsiTheme="minorHAnsi"/>
          <w:vertAlign w:val="superscript"/>
        </w:rPr>
        <w:t>4</w:t>
      </w:r>
      <w:r w:rsidR="0041408F">
        <w:rPr>
          <w:rFonts w:asciiTheme="minorHAnsi" w:hAnsiTheme="minorHAnsi"/>
          <w:vertAlign w:val="superscript"/>
        </w:rPr>
        <w:tab/>
      </w:r>
      <w:r w:rsidR="00C715E6" w:rsidRPr="00C715E6">
        <w:rPr>
          <w:rFonts w:asciiTheme="minorHAnsi" w:hAnsiTheme="minorHAnsi"/>
        </w:rPr>
        <w:t>MRC Epidemiology Unit and</w:t>
      </w:r>
      <w:r w:rsidR="00C715E6">
        <w:rPr>
          <w:rFonts w:asciiTheme="minorHAnsi" w:hAnsiTheme="minorHAnsi"/>
        </w:rPr>
        <w:t xml:space="preserve"> </w:t>
      </w:r>
      <w:r w:rsidR="00C715E6" w:rsidRPr="00C715E6">
        <w:rPr>
          <w:rFonts w:asciiTheme="minorHAnsi" w:hAnsiTheme="minorHAnsi"/>
        </w:rPr>
        <w:t>UKCRC Centre for Diet and</w:t>
      </w:r>
      <w:r w:rsidR="00C715E6">
        <w:rPr>
          <w:rFonts w:asciiTheme="minorHAnsi" w:hAnsiTheme="minorHAnsi"/>
        </w:rPr>
        <w:t xml:space="preserve"> </w:t>
      </w:r>
      <w:r w:rsidR="00C715E6" w:rsidRPr="00C715E6">
        <w:rPr>
          <w:rFonts w:asciiTheme="minorHAnsi" w:hAnsiTheme="minorHAnsi"/>
        </w:rPr>
        <w:t>Activity Research (CEDAR),</w:t>
      </w:r>
      <w:r w:rsidR="00C715E6">
        <w:rPr>
          <w:rFonts w:asciiTheme="minorHAnsi" w:hAnsiTheme="minorHAnsi"/>
        </w:rPr>
        <w:t xml:space="preserve"> </w:t>
      </w:r>
      <w:r w:rsidR="00C715E6" w:rsidRPr="00C715E6">
        <w:rPr>
          <w:rFonts w:asciiTheme="minorHAnsi" w:hAnsiTheme="minorHAnsi"/>
        </w:rPr>
        <w:t>University of Cambridge</w:t>
      </w:r>
      <w:r w:rsidR="00543269">
        <w:rPr>
          <w:rFonts w:asciiTheme="minorHAnsi" w:hAnsiTheme="minorHAnsi"/>
        </w:rPr>
        <w:t xml:space="preserve"> School of Clinical Medicine</w:t>
      </w:r>
      <w:r w:rsidR="00C715E6" w:rsidRPr="00C715E6">
        <w:rPr>
          <w:rFonts w:asciiTheme="minorHAnsi" w:hAnsiTheme="minorHAnsi"/>
        </w:rPr>
        <w:t>,</w:t>
      </w:r>
      <w:r w:rsidR="00C715E6">
        <w:rPr>
          <w:rFonts w:asciiTheme="minorHAnsi" w:hAnsiTheme="minorHAnsi"/>
        </w:rPr>
        <w:t xml:space="preserve"> </w:t>
      </w:r>
      <w:r w:rsidR="00C715E6" w:rsidRPr="00C715E6">
        <w:rPr>
          <w:rFonts w:asciiTheme="minorHAnsi" w:hAnsiTheme="minorHAnsi"/>
        </w:rPr>
        <w:t>Cambridge, UK</w:t>
      </w:r>
    </w:p>
    <w:p w14:paraId="3ABBB2C3" w14:textId="30192690" w:rsidR="00866ED0" w:rsidRDefault="00350056" w:rsidP="000067E9">
      <w:pPr>
        <w:spacing w:after="160"/>
        <w:rPr>
          <w:rFonts w:asciiTheme="minorHAnsi" w:hAnsiTheme="minorHAnsi"/>
        </w:rPr>
      </w:pPr>
      <w:r>
        <w:rPr>
          <w:rFonts w:asciiTheme="minorHAnsi" w:hAnsiTheme="minorHAnsi"/>
          <w:vertAlign w:val="superscript"/>
        </w:rPr>
        <w:t>5</w:t>
      </w:r>
      <w:r w:rsidR="00E169E2">
        <w:rPr>
          <w:rFonts w:asciiTheme="minorHAnsi" w:hAnsiTheme="minorHAnsi"/>
        </w:rPr>
        <w:t xml:space="preserve"> School of Health Sciences, </w:t>
      </w:r>
      <w:r w:rsidR="00FD4B89">
        <w:rPr>
          <w:rFonts w:asciiTheme="minorHAnsi" w:hAnsiTheme="minorHAnsi"/>
        </w:rPr>
        <w:t xml:space="preserve">Faculty of Medicine and Health Sciences, </w:t>
      </w:r>
      <w:r w:rsidR="00E169E2">
        <w:rPr>
          <w:rFonts w:asciiTheme="minorHAnsi" w:hAnsiTheme="minorHAnsi"/>
        </w:rPr>
        <w:t>University of East Anglia, Norwich, UK</w:t>
      </w:r>
    </w:p>
    <w:p w14:paraId="549B8445" w14:textId="77777777" w:rsidR="008A22EC" w:rsidRDefault="008A22EC" w:rsidP="000067E9">
      <w:pPr>
        <w:spacing w:after="160"/>
        <w:rPr>
          <w:rFonts w:asciiTheme="minorHAnsi" w:hAnsiTheme="minorHAnsi"/>
        </w:rPr>
      </w:pPr>
    </w:p>
    <w:p w14:paraId="103628BC" w14:textId="6ED6F37F" w:rsidR="002E3F4A" w:rsidRPr="002E0FE5" w:rsidRDefault="002E0FE5" w:rsidP="000067E9">
      <w:pPr>
        <w:spacing w:after="160"/>
        <w:rPr>
          <w:rFonts w:asciiTheme="minorHAnsi" w:hAnsiTheme="minorHAnsi"/>
          <w:b/>
        </w:rPr>
      </w:pPr>
      <w:r w:rsidRPr="002E0FE5">
        <w:rPr>
          <w:rFonts w:asciiTheme="minorHAnsi" w:hAnsiTheme="minorHAnsi"/>
          <w:b/>
        </w:rPr>
        <w:t>Corresponding</w:t>
      </w:r>
      <w:r w:rsidR="001F250D" w:rsidRPr="002E0FE5">
        <w:rPr>
          <w:rFonts w:asciiTheme="minorHAnsi" w:hAnsiTheme="minorHAnsi"/>
          <w:b/>
        </w:rPr>
        <w:t xml:space="preserve"> author: </w:t>
      </w:r>
    </w:p>
    <w:p w14:paraId="071EEA73" w14:textId="27D01318" w:rsidR="001F250D" w:rsidRDefault="0041676D" w:rsidP="007843CF">
      <w:pPr>
        <w:spacing w:after="160" w:line="240" w:lineRule="auto"/>
        <w:rPr>
          <w:rFonts w:asciiTheme="minorHAnsi" w:hAnsiTheme="minorHAnsi"/>
        </w:rPr>
      </w:pPr>
      <w:r>
        <w:rPr>
          <w:rFonts w:asciiTheme="minorHAnsi" w:hAnsiTheme="minorHAnsi"/>
        </w:rPr>
        <w:t xml:space="preserve">Dr </w:t>
      </w:r>
      <w:r w:rsidR="002E0FE5">
        <w:rPr>
          <w:rFonts w:asciiTheme="minorHAnsi" w:hAnsiTheme="minorHAnsi"/>
        </w:rPr>
        <w:t xml:space="preserve">Vijay S </w:t>
      </w:r>
      <w:proofErr w:type="gramStart"/>
      <w:r w:rsidR="002E0FE5">
        <w:rPr>
          <w:rFonts w:asciiTheme="minorHAnsi" w:hAnsiTheme="minorHAnsi"/>
        </w:rPr>
        <w:t>G</w:t>
      </w:r>
      <w:r w:rsidR="00972337">
        <w:rPr>
          <w:rFonts w:asciiTheme="minorHAnsi" w:hAnsiTheme="minorHAnsi"/>
        </w:rPr>
        <w:t>c</w:t>
      </w:r>
      <w:proofErr w:type="gramEnd"/>
      <w:r w:rsidR="00DD1603">
        <w:rPr>
          <w:rFonts w:asciiTheme="minorHAnsi" w:hAnsiTheme="minorHAnsi"/>
        </w:rPr>
        <w:t xml:space="preserve">, </w:t>
      </w:r>
      <w:r>
        <w:rPr>
          <w:rFonts w:asciiTheme="minorHAnsi" w:hAnsiTheme="minorHAnsi"/>
        </w:rPr>
        <w:t>PhD</w:t>
      </w:r>
    </w:p>
    <w:p w14:paraId="5E9C046F" w14:textId="40A73B30" w:rsidR="002E0FE5" w:rsidRDefault="002E0FE5" w:rsidP="007843CF">
      <w:pPr>
        <w:spacing w:after="160" w:line="240" w:lineRule="auto"/>
        <w:rPr>
          <w:rFonts w:asciiTheme="minorHAnsi" w:hAnsiTheme="minorHAnsi"/>
        </w:rPr>
      </w:pPr>
      <w:r>
        <w:rPr>
          <w:rFonts w:asciiTheme="minorHAnsi" w:hAnsiTheme="minorHAnsi"/>
        </w:rPr>
        <w:t>Centre for Health Economics</w:t>
      </w:r>
    </w:p>
    <w:p w14:paraId="6A9679AD" w14:textId="334222BB" w:rsidR="002E0FE5" w:rsidRDefault="002E0FE5" w:rsidP="007843CF">
      <w:pPr>
        <w:spacing w:after="160" w:line="240" w:lineRule="auto"/>
        <w:rPr>
          <w:rFonts w:asciiTheme="minorHAnsi" w:hAnsiTheme="minorHAnsi"/>
        </w:rPr>
      </w:pPr>
      <w:r w:rsidRPr="002E0FE5">
        <w:rPr>
          <w:rFonts w:asciiTheme="minorHAnsi" w:hAnsiTheme="minorHAnsi"/>
        </w:rPr>
        <w:t>University of York</w:t>
      </w:r>
    </w:p>
    <w:p w14:paraId="39A0B706" w14:textId="6E5EE1D2" w:rsidR="002E0FE5" w:rsidRDefault="002E0FE5" w:rsidP="007843CF">
      <w:pPr>
        <w:spacing w:after="160" w:line="240" w:lineRule="auto"/>
        <w:rPr>
          <w:rFonts w:asciiTheme="minorHAnsi" w:hAnsiTheme="minorHAnsi"/>
        </w:rPr>
      </w:pPr>
      <w:r>
        <w:rPr>
          <w:rFonts w:asciiTheme="minorHAnsi" w:hAnsiTheme="minorHAnsi"/>
        </w:rPr>
        <w:t>York</w:t>
      </w:r>
      <w:r w:rsidR="005A72BF">
        <w:rPr>
          <w:rFonts w:asciiTheme="minorHAnsi" w:hAnsiTheme="minorHAnsi"/>
        </w:rPr>
        <w:t>,</w:t>
      </w:r>
      <w:r>
        <w:rPr>
          <w:rFonts w:asciiTheme="minorHAnsi" w:hAnsiTheme="minorHAnsi"/>
        </w:rPr>
        <w:t xml:space="preserve"> YO10 5DD</w:t>
      </w:r>
    </w:p>
    <w:p w14:paraId="1C7CF2C1" w14:textId="3DF9D5D2" w:rsidR="002E0FE5" w:rsidRDefault="002E0FE5" w:rsidP="007843CF">
      <w:pPr>
        <w:spacing w:after="160" w:line="240" w:lineRule="auto"/>
        <w:rPr>
          <w:rFonts w:asciiTheme="minorHAnsi" w:hAnsiTheme="minorHAnsi"/>
        </w:rPr>
      </w:pPr>
      <w:r>
        <w:rPr>
          <w:rFonts w:asciiTheme="minorHAnsi" w:hAnsiTheme="minorHAnsi"/>
        </w:rPr>
        <w:t>United Kingdom</w:t>
      </w:r>
    </w:p>
    <w:p w14:paraId="4C9B384D" w14:textId="6E641BD6" w:rsidR="002E0FE5" w:rsidRDefault="002E0FE5" w:rsidP="000501F1">
      <w:pPr>
        <w:rPr>
          <w:rStyle w:val="Hyperlink"/>
          <w:rFonts w:asciiTheme="minorHAnsi" w:hAnsiTheme="minorHAnsi"/>
        </w:rPr>
      </w:pPr>
      <w:r>
        <w:t>Phone: +44 (0)1904 321973</w:t>
      </w:r>
      <w:r w:rsidR="005D723B">
        <w:t xml:space="preserve">, </w:t>
      </w:r>
      <w:r>
        <w:t xml:space="preserve">Email: </w:t>
      </w:r>
      <w:hyperlink r:id="rId8" w:history="1">
        <w:r w:rsidR="005D723B" w:rsidRPr="001D086E">
          <w:rPr>
            <w:rStyle w:val="Hyperlink"/>
            <w:rFonts w:asciiTheme="minorHAnsi" w:hAnsiTheme="minorHAnsi"/>
          </w:rPr>
          <w:t>vijay.gc@york.ac.uk</w:t>
        </w:r>
      </w:hyperlink>
    </w:p>
    <w:p w14:paraId="118CC453" w14:textId="77777777" w:rsidR="000501F1" w:rsidRPr="005D723B" w:rsidRDefault="000501F1" w:rsidP="000501F1">
      <w:pPr>
        <w:rPr>
          <w:rStyle w:val="Hyperlink"/>
          <w:rFonts w:asciiTheme="minorHAnsi" w:hAnsiTheme="minorHAnsi"/>
          <w:color w:val="auto"/>
        </w:rPr>
      </w:pPr>
    </w:p>
    <w:p w14:paraId="55F48A45" w14:textId="4D69CAA9" w:rsidR="005D723B" w:rsidRDefault="005D723B" w:rsidP="000501F1">
      <w:pPr>
        <w:rPr>
          <w:lang w:eastAsia="en-US"/>
        </w:rPr>
      </w:pPr>
      <w:r w:rsidRPr="008813A3">
        <w:rPr>
          <w:b/>
          <w:lang w:eastAsia="en-US"/>
        </w:rPr>
        <w:t>Keywords:</w:t>
      </w:r>
      <w:r w:rsidR="000501F1">
        <w:rPr>
          <w:b/>
          <w:lang w:eastAsia="en-US"/>
        </w:rPr>
        <w:t xml:space="preserve"> </w:t>
      </w:r>
      <w:r w:rsidRPr="008813A3">
        <w:rPr>
          <w:lang w:eastAsia="en-US"/>
        </w:rPr>
        <w:t xml:space="preserve">physical activity; </w:t>
      </w:r>
      <w:r>
        <w:rPr>
          <w:lang w:eastAsia="en-US"/>
        </w:rPr>
        <w:t>adolescent</w:t>
      </w:r>
      <w:r w:rsidRPr="008813A3">
        <w:rPr>
          <w:lang w:eastAsia="en-US"/>
        </w:rPr>
        <w:t xml:space="preserve">; </w:t>
      </w:r>
      <w:r>
        <w:rPr>
          <w:lang w:eastAsia="en-US"/>
        </w:rPr>
        <w:t xml:space="preserve">young adult; cost-effectiveness; </w:t>
      </w:r>
      <w:r w:rsidRPr="00F12701">
        <w:rPr>
          <w:noProof/>
          <w:lang w:eastAsia="en-US"/>
        </w:rPr>
        <w:t>economic</w:t>
      </w:r>
      <w:r>
        <w:rPr>
          <w:lang w:eastAsia="en-US"/>
        </w:rPr>
        <w:t xml:space="preserve"> model</w:t>
      </w:r>
    </w:p>
    <w:p w14:paraId="49FBCD95" w14:textId="47027D3C" w:rsidR="005D723B" w:rsidRDefault="008813A3" w:rsidP="000067E9">
      <w:pPr>
        <w:tabs>
          <w:tab w:val="left" w:pos="1418"/>
        </w:tabs>
        <w:ind w:left="1418" w:hanging="1418"/>
        <w:rPr>
          <w:rFonts w:eastAsia="Times New Roman"/>
          <w:szCs w:val="22"/>
          <w:lang w:eastAsia="en-US"/>
        </w:rPr>
      </w:pPr>
      <w:r w:rsidRPr="008813A3">
        <w:rPr>
          <w:rFonts w:eastAsia="Times New Roman"/>
          <w:b/>
          <w:szCs w:val="22"/>
          <w:lang w:eastAsia="en-US"/>
        </w:rPr>
        <w:t>Word count</w:t>
      </w:r>
      <w:r w:rsidR="005D723B">
        <w:rPr>
          <w:rFonts w:eastAsia="Times New Roman"/>
          <w:b/>
          <w:szCs w:val="22"/>
          <w:lang w:eastAsia="en-US"/>
        </w:rPr>
        <w:t xml:space="preserve"> </w:t>
      </w:r>
      <w:r w:rsidR="005D723B">
        <w:rPr>
          <w:rFonts w:eastAsia="Times New Roman"/>
          <w:szCs w:val="22"/>
          <w:lang w:eastAsia="en-US"/>
        </w:rPr>
        <w:t xml:space="preserve">excluding title page, abstract, references, </w:t>
      </w:r>
      <w:r w:rsidR="00444F48">
        <w:rPr>
          <w:rFonts w:eastAsia="Times New Roman"/>
          <w:szCs w:val="22"/>
          <w:lang w:eastAsia="en-US"/>
        </w:rPr>
        <w:t>figures</w:t>
      </w:r>
      <w:r w:rsidR="005D723B">
        <w:rPr>
          <w:rFonts w:eastAsia="Times New Roman"/>
          <w:szCs w:val="22"/>
          <w:lang w:eastAsia="en-US"/>
        </w:rPr>
        <w:t xml:space="preserve"> and tables</w:t>
      </w:r>
      <w:r w:rsidRPr="005D723B">
        <w:rPr>
          <w:rFonts w:eastAsia="Times New Roman"/>
          <w:szCs w:val="22"/>
          <w:lang w:eastAsia="en-US"/>
        </w:rPr>
        <w:t>:</w:t>
      </w:r>
      <w:r w:rsidR="005D723B" w:rsidRPr="005D723B">
        <w:rPr>
          <w:rFonts w:eastAsia="Times New Roman"/>
          <w:szCs w:val="22"/>
          <w:lang w:eastAsia="en-US"/>
        </w:rPr>
        <w:t xml:space="preserve"> </w:t>
      </w:r>
      <w:r w:rsidR="00444F48">
        <w:rPr>
          <w:rFonts w:eastAsia="Times New Roman"/>
          <w:szCs w:val="22"/>
          <w:lang w:eastAsia="en-US"/>
        </w:rPr>
        <w:t>*</w:t>
      </w:r>
      <w:r w:rsidRPr="005D723B">
        <w:rPr>
          <w:rFonts w:eastAsia="Times New Roman"/>
          <w:szCs w:val="22"/>
          <w:lang w:eastAsia="en-US"/>
        </w:rPr>
        <w:t>3,</w:t>
      </w:r>
      <w:r w:rsidR="00D55BD0">
        <w:rPr>
          <w:rFonts w:eastAsia="Times New Roman"/>
          <w:szCs w:val="22"/>
          <w:lang w:eastAsia="en-US"/>
        </w:rPr>
        <w:t>8</w:t>
      </w:r>
      <w:r w:rsidR="00796441">
        <w:rPr>
          <w:rFonts w:eastAsia="Times New Roman"/>
          <w:szCs w:val="22"/>
          <w:lang w:eastAsia="en-US"/>
        </w:rPr>
        <w:t>49</w:t>
      </w:r>
      <w:r w:rsidR="00444F48">
        <w:rPr>
          <w:rFonts w:eastAsia="Times New Roman"/>
          <w:szCs w:val="22"/>
          <w:lang w:eastAsia="en-US"/>
        </w:rPr>
        <w:t>*</w:t>
      </w:r>
    </w:p>
    <w:p w14:paraId="42A3382F" w14:textId="5D4F8657" w:rsidR="005D723B" w:rsidRDefault="005D723B" w:rsidP="000067E9">
      <w:pPr>
        <w:tabs>
          <w:tab w:val="left" w:pos="1418"/>
        </w:tabs>
        <w:ind w:left="1418" w:hanging="1418"/>
        <w:rPr>
          <w:rFonts w:eastAsia="Times New Roman"/>
          <w:szCs w:val="22"/>
          <w:lang w:eastAsia="en-US"/>
        </w:rPr>
      </w:pPr>
      <w:r w:rsidRPr="000501F1">
        <w:rPr>
          <w:rFonts w:eastAsia="Times New Roman"/>
          <w:b/>
          <w:szCs w:val="22"/>
          <w:lang w:eastAsia="en-US"/>
        </w:rPr>
        <w:t>Number of tables and figures</w:t>
      </w:r>
      <w:r w:rsidRPr="000501F1">
        <w:rPr>
          <w:rFonts w:eastAsia="Times New Roman"/>
          <w:szCs w:val="22"/>
          <w:lang w:eastAsia="en-US"/>
        </w:rPr>
        <w:t>:</w:t>
      </w:r>
      <w:r>
        <w:rPr>
          <w:rFonts w:eastAsia="Times New Roman"/>
          <w:szCs w:val="22"/>
          <w:lang w:eastAsia="en-US"/>
        </w:rPr>
        <w:t xml:space="preserve"> Figures *3*, Tables *</w:t>
      </w:r>
      <w:r w:rsidR="001F28BB">
        <w:rPr>
          <w:rFonts w:eastAsia="Times New Roman"/>
          <w:szCs w:val="22"/>
          <w:lang w:eastAsia="en-US"/>
        </w:rPr>
        <w:t>3</w:t>
      </w:r>
      <w:r>
        <w:rPr>
          <w:rFonts w:eastAsia="Times New Roman"/>
          <w:szCs w:val="22"/>
          <w:lang w:eastAsia="en-US"/>
        </w:rPr>
        <w:t>*</w:t>
      </w:r>
    </w:p>
    <w:p w14:paraId="5CDDE199" w14:textId="47E2A072" w:rsidR="00FE54C8" w:rsidRDefault="00FE54C8" w:rsidP="00224A54">
      <w:pPr>
        <w:pStyle w:val="Heading1"/>
      </w:pPr>
      <w:r w:rsidRPr="00FE54C8">
        <w:lastRenderedPageBreak/>
        <w:t>Abstract</w:t>
      </w:r>
    </w:p>
    <w:p w14:paraId="6DF44488" w14:textId="466228BF" w:rsidR="00986A89" w:rsidRPr="00F3120D" w:rsidRDefault="00986A89" w:rsidP="000067E9">
      <w:r w:rsidRPr="00F3120D">
        <w:rPr>
          <w:b/>
        </w:rPr>
        <w:t xml:space="preserve">Objective: </w:t>
      </w:r>
      <w:r w:rsidRPr="00F3120D">
        <w:t xml:space="preserve">To develop a model </w:t>
      </w:r>
      <w:r w:rsidR="000A215B" w:rsidRPr="00F3120D">
        <w:t xml:space="preserve">to </w:t>
      </w:r>
      <w:r w:rsidR="006C2016" w:rsidRPr="00F3120D">
        <w:t xml:space="preserve">assess the long-term </w:t>
      </w:r>
      <w:r w:rsidR="003A261B" w:rsidRPr="00F3120D">
        <w:t xml:space="preserve">costs </w:t>
      </w:r>
      <w:r w:rsidRPr="00F3120D">
        <w:t>and health outcomes of physical activity interventions targeting adolescents.</w:t>
      </w:r>
    </w:p>
    <w:p w14:paraId="35424B7E" w14:textId="6EC7B207" w:rsidR="00986A89" w:rsidRPr="00F3120D" w:rsidRDefault="00986A89" w:rsidP="000067E9">
      <w:r w:rsidRPr="00F3120D">
        <w:rPr>
          <w:b/>
        </w:rPr>
        <w:t xml:space="preserve">Design: </w:t>
      </w:r>
      <w:r w:rsidR="00FA2489" w:rsidRPr="00F3120D">
        <w:t>A M</w:t>
      </w:r>
      <w:r w:rsidRPr="00F3120D">
        <w:t xml:space="preserve">arkov cohort simulation model </w:t>
      </w:r>
      <w:r w:rsidR="003A261B" w:rsidRPr="00F3120D">
        <w:rPr>
          <w:noProof/>
        </w:rPr>
        <w:t>was constructed</w:t>
      </w:r>
      <w:r w:rsidR="007F2315" w:rsidRPr="00F3120D">
        <w:t xml:space="preserve"> with the intention of being capable of estimating long-term costs and health impacts of changes in activity levels during adolescence. </w:t>
      </w:r>
      <w:r w:rsidR="00FF29B0" w:rsidRPr="00F3120D">
        <w:t xml:space="preserve">The model parameters </w:t>
      </w:r>
      <w:r w:rsidR="00FF29B0" w:rsidRPr="00F3120D">
        <w:rPr>
          <w:noProof/>
        </w:rPr>
        <w:t>were informed</w:t>
      </w:r>
      <w:r w:rsidR="00FF29B0" w:rsidRPr="00F3120D">
        <w:t xml:space="preserve"> by </w:t>
      </w:r>
      <w:r w:rsidRPr="00F3120D">
        <w:t>published literature</w:t>
      </w:r>
      <w:r w:rsidR="00FF29B0" w:rsidRPr="00F3120D">
        <w:t xml:space="preserve"> </w:t>
      </w:r>
      <w:r w:rsidR="00FF29B0" w:rsidRPr="00F3120D">
        <w:rPr>
          <w:noProof/>
        </w:rPr>
        <w:t>and</w:t>
      </w:r>
      <w:r w:rsidR="00FF29B0" w:rsidRPr="00F3120D">
        <w:t xml:space="preserve"> the analysis took </w:t>
      </w:r>
      <w:r w:rsidRPr="00F3120D">
        <w:t>a National Health Service perspective over a lifetime horizon.</w:t>
      </w:r>
      <w:r w:rsidR="00373C3B" w:rsidRPr="00F3120D">
        <w:t xml:space="preserve"> Univariate and probabilistic sensitivity analyses </w:t>
      </w:r>
      <w:r w:rsidR="00373C3B" w:rsidRPr="00F3120D">
        <w:rPr>
          <w:noProof/>
        </w:rPr>
        <w:t>were undertaken</w:t>
      </w:r>
      <w:r w:rsidR="00373C3B" w:rsidRPr="00F3120D">
        <w:t>.</w:t>
      </w:r>
    </w:p>
    <w:p w14:paraId="2CECE71C" w14:textId="72A70E94" w:rsidR="001A5390" w:rsidRPr="00F3120D" w:rsidRDefault="001A5390" w:rsidP="000067E9">
      <w:r w:rsidRPr="00F3120D">
        <w:rPr>
          <w:b/>
        </w:rPr>
        <w:t xml:space="preserve">Setting: </w:t>
      </w:r>
      <w:r w:rsidR="00B31740" w:rsidRPr="00F3120D">
        <w:t>School</w:t>
      </w:r>
      <w:r w:rsidR="00087484" w:rsidRPr="00F3120D">
        <w:t xml:space="preserve"> and community</w:t>
      </w:r>
    </w:p>
    <w:p w14:paraId="0F5F70F8" w14:textId="4E54966E" w:rsidR="00B31740" w:rsidRPr="00F3120D" w:rsidRDefault="00B31740" w:rsidP="000067E9">
      <w:r w:rsidRPr="00F3120D">
        <w:rPr>
          <w:b/>
        </w:rPr>
        <w:t xml:space="preserve">Participants: </w:t>
      </w:r>
      <w:r w:rsidRPr="00F3120D">
        <w:t xml:space="preserve">A hypothetical cohort of </w:t>
      </w:r>
      <w:r w:rsidR="003A4576" w:rsidRPr="00F3120D">
        <w:t>adolescents aged 16 years</w:t>
      </w:r>
      <w:r w:rsidR="00641EC8">
        <w:t xml:space="preserve"> at baseline</w:t>
      </w:r>
      <w:r w:rsidR="003A4576" w:rsidRPr="00F3120D">
        <w:t>.</w:t>
      </w:r>
    </w:p>
    <w:p w14:paraId="0BB10F62" w14:textId="1B62A5C3" w:rsidR="00361804" w:rsidRPr="00F3120D" w:rsidRDefault="00361804" w:rsidP="000067E9">
      <w:r w:rsidRPr="00F3120D">
        <w:rPr>
          <w:b/>
        </w:rPr>
        <w:t xml:space="preserve">Interventions: </w:t>
      </w:r>
      <w:r w:rsidRPr="00F3120D">
        <w:t xml:space="preserve">Two </w:t>
      </w:r>
      <w:r w:rsidRPr="00F3120D">
        <w:rPr>
          <w:noProof/>
        </w:rPr>
        <w:t>exemplar</w:t>
      </w:r>
      <w:r w:rsidRPr="00F3120D">
        <w:t xml:space="preserve"> </w:t>
      </w:r>
      <w:r w:rsidR="005610F0" w:rsidRPr="00F3120D">
        <w:t>school-based:</w:t>
      </w:r>
      <w:r w:rsidRPr="00F3120D">
        <w:t xml:space="preserve"> a comparatively simple, after-school intervention and a more complex multi-component intervention compared to usual care.</w:t>
      </w:r>
    </w:p>
    <w:p w14:paraId="6B08D846" w14:textId="79D68F67" w:rsidR="00D711E0" w:rsidRPr="00F3120D" w:rsidRDefault="00D711E0" w:rsidP="000067E9">
      <w:r w:rsidRPr="00F3120D">
        <w:rPr>
          <w:b/>
        </w:rPr>
        <w:t xml:space="preserve">Primary and secondary outcome measures: </w:t>
      </w:r>
      <w:r w:rsidRPr="00F3120D">
        <w:t>Incremental cost-effectiveness ratio as measured by cost per quality-adjusted life year gained.</w:t>
      </w:r>
    </w:p>
    <w:p w14:paraId="7C146DEB" w14:textId="537F379C" w:rsidR="005043D5" w:rsidRPr="00F3120D" w:rsidRDefault="00C90946" w:rsidP="00827359">
      <w:r w:rsidRPr="00F3120D">
        <w:rPr>
          <w:b/>
        </w:rPr>
        <w:t>Results</w:t>
      </w:r>
      <w:r w:rsidR="00827359" w:rsidRPr="00F3120D">
        <w:rPr>
          <w:b/>
        </w:rPr>
        <w:t xml:space="preserve">: </w:t>
      </w:r>
      <w:r w:rsidR="007956C0" w:rsidRPr="00F3120D">
        <w:t xml:space="preserve">The </w:t>
      </w:r>
      <w:r w:rsidR="005043D5" w:rsidRPr="00F3120D">
        <w:t xml:space="preserve">model gave plausible estimates of the long-term effect of changes in </w:t>
      </w:r>
      <w:r w:rsidR="007956C0" w:rsidRPr="00F3120D">
        <w:t xml:space="preserve">physical </w:t>
      </w:r>
      <w:r w:rsidR="005043D5" w:rsidRPr="00F3120D">
        <w:t xml:space="preserve">activity. The use of two </w:t>
      </w:r>
      <w:r w:rsidR="005043D5" w:rsidRPr="00F3120D">
        <w:rPr>
          <w:noProof/>
        </w:rPr>
        <w:t>exemplar</w:t>
      </w:r>
      <w:r w:rsidR="005043D5" w:rsidRPr="00F3120D">
        <w:t xml:space="preserve"> interventions </w:t>
      </w:r>
      <w:r w:rsidR="005043D5" w:rsidRPr="00F3120D">
        <w:rPr>
          <w:noProof/>
        </w:rPr>
        <w:t>suggest</w:t>
      </w:r>
      <w:r w:rsidR="00F12701" w:rsidRPr="00F3120D">
        <w:rPr>
          <w:noProof/>
        </w:rPr>
        <w:t>s</w:t>
      </w:r>
      <w:r w:rsidR="005043D5" w:rsidRPr="00F3120D">
        <w:t xml:space="preserve"> that the model could potentially be used to evaluat</w:t>
      </w:r>
      <w:r w:rsidR="007956C0" w:rsidRPr="00F3120D">
        <w:t>e</w:t>
      </w:r>
      <w:r w:rsidR="005043D5" w:rsidRPr="00F3120D">
        <w:t xml:space="preserve"> </w:t>
      </w:r>
      <w:r w:rsidR="005043D5" w:rsidRPr="00F3120D">
        <w:rPr>
          <w:noProof/>
        </w:rPr>
        <w:t>a number of</w:t>
      </w:r>
      <w:r w:rsidR="005043D5" w:rsidRPr="00F3120D">
        <w:t xml:space="preserve"> different </w:t>
      </w:r>
      <w:r w:rsidR="00C40F59" w:rsidRPr="00F3120D">
        <w:t xml:space="preserve">physical </w:t>
      </w:r>
      <w:r w:rsidR="005043D5" w:rsidRPr="00F3120D">
        <w:t>activity intervention</w:t>
      </w:r>
      <w:r w:rsidR="00641EC8">
        <w:t>s</w:t>
      </w:r>
      <w:r w:rsidR="007956C0" w:rsidRPr="00F3120D">
        <w:t xml:space="preserve"> in adolescents</w:t>
      </w:r>
      <w:r w:rsidR="005043D5" w:rsidRPr="00F3120D">
        <w:t xml:space="preserve">. The key model driver was the degree to which intervention effects </w:t>
      </w:r>
      <w:r w:rsidR="005043D5" w:rsidRPr="00F3120D">
        <w:rPr>
          <w:noProof/>
        </w:rPr>
        <w:t>were maintained</w:t>
      </w:r>
      <w:r w:rsidR="005043D5" w:rsidRPr="00F3120D">
        <w:t xml:space="preserve"> over time.</w:t>
      </w:r>
    </w:p>
    <w:p w14:paraId="02A8F274" w14:textId="2C5B0580" w:rsidR="0036322D" w:rsidRPr="00F3120D" w:rsidRDefault="008A7981" w:rsidP="00827359">
      <w:r w:rsidRPr="00F3120D">
        <w:rPr>
          <w:b/>
        </w:rPr>
        <w:t>Conclusions</w:t>
      </w:r>
      <w:r w:rsidR="00827359" w:rsidRPr="00F3120D">
        <w:rPr>
          <w:b/>
        </w:rPr>
        <w:t xml:space="preserve">: </w:t>
      </w:r>
      <w:r w:rsidR="00DA5374" w:rsidRPr="00F3120D">
        <w:t xml:space="preserve">The model developed here </w:t>
      </w:r>
      <w:r w:rsidR="009662E5" w:rsidRPr="00F3120D">
        <w:t xml:space="preserve">has </w:t>
      </w:r>
      <w:r w:rsidR="00F12701" w:rsidRPr="00F3120D">
        <w:t xml:space="preserve">the </w:t>
      </w:r>
      <w:r w:rsidR="009662E5" w:rsidRPr="00F3120D">
        <w:rPr>
          <w:noProof/>
        </w:rPr>
        <w:t>potential</w:t>
      </w:r>
      <w:r w:rsidR="009662E5" w:rsidRPr="00F3120D">
        <w:t xml:space="preserve"> to</w:t>
      </w:r>
      <w:r w:rsidR="009662E5" w:rsidRPr="00F3120D" w:rsidDel="009662E5">
        <w:t xml:space="preserve"> </w:t>
      </w:r>
      <w:r w:rsidR="00DA5374" w:rsidRPr="00F3120D">
        <w:t xml:space="preserve">assess long-term value for money of </w:t>
      </w:r>
      <w:r w:rsidR="001D4406" w:rsidRPr="00F3120D">
        <w:t>physical activity interventions in adolescents</w:t>
      </w:r>
      <w:r w:rsidR="00DA5374" w:rsidRPr="00F3120D">
        <w:t xml:space="preserve">. </w:t>
      </w:r>
      <w:r w:rsidR="00CD2450" w:rsidRPr="00F3120D">
        <w:t>The two applications of the model indicate that complex interventions may not necessarily be the ones considered the most cost-effective</w:t>
      </w:r>
      <w:r w:rsidR="0066437E" w:rsidRPr="00F3120D">
        <w:t xml:space="preserve"> when longer-</w:t>
      </w:r>
      <w:r w:rsidR="00EE4589" w:rsidRPr="00F3120D">
        <w:t xml:space="preserve">term costs and consequences </w:t>
      </w:r>
      <w:r w:rsidR="00EE4589" w:rsidRPr="00F3120D">
        <w:rPr>
          <w:noProof/>
        </w:rPr>
        <w:t>are taken</w:t>
      </w:r>
      <w:r w:rsidR="00EE4589" w:rsidRPr="00F3120D">
        <w:t xml:space="preserve"> into account.</w:t>
      </w:r>
    </w:p>
    <w:p w14:paraId="3A172B34" w14:textId="4C3D8776" w:rsidR="005C5211" w:rsidRDefault="001D4406" w:rsidP="00076F73">
      <w:pPr>
        <w:rPr>
          <w:lang w:eastAsia="en-US"/>
        </w:rPr>
      </w:pPr>
      <w:r w:rsidRPr="00076F73">
        <w:rPr>
          <w:b/>
          <w:lang w:eastAsia="en-US"/>
        </w:rPr>
        <w:t>Word count</w:t>
      </w:r>
      <w:r w:rsidRPr="00F3120D">
        <w:rPr>
          <w:lang w:eastAsia="en-US"/>
        </w:rPr>
        <w:t>:</w:t>
      </w:r>
      <w:r w:rsidRPr="00F3120D">
        <w:rPr>
          <w:lang w:eastAsia="en-US"/>
        </w:rPr>
        <w:tab/>
      </w:r>
      <w:r w:rsidRPr="00F3120D">
        <w:rPr>
          <w:rFonts w:asciiTheme="minorHAnsi" w:hAnsiTheme="minorHAnsi"/>
        </w:rPr>
        <w:t>2</w:t>
      </w:r>
      <w:r w:rsidR="00C813BC">
        <w:rPr>
          <w:rFonts w:asciiTheme="minorHAnsi" w:hAnsiTheme="minorHAnsi"/>
        </w:rPr>
        <w:t>30</w:t>
      </w:r>
      <w:r w:rsidRPr="00F3120D">
        <w:rPr>
          <w:rFonts w:asciiTheme="minorHAnsi" w:hAnsiTheme="minorHAnsi"/>
        </w:rPr>
        <w:t xml:space="preserve"> words</w:t>
      </w:r>
      <w:bookmarkEnd w:id="0"/>
    </w:p>
    <w:p w14:paraId="3BEB64C6" w14:textId="2AD03B83" w:rsidR="00BC1D41" w:rsidRDefault="005C5211" w:rsidP="00E01AE7">
      <w:pPr>
        <w:pStyle w:val="Heading1"/>
        <w:rPr>
          <w:rFonts w:eastAsia="Times New Roman"/>
          <w:lang w:eastAsia="en-US"/>
        </w:rPr>
      </w:pPr>
      <w:r>
        <w:rPr>
          <w:rFonts w:eastAsia="Times New Roman"/>
          <w:lang w:eastAsia="en-US"/>
        </w:rPr>
        <w:lastRenderedPageBreak/>
        <w:t>Article summary</w:t>
      </w:r>
    </w:p>
    <w:p w14:paraId="1187E4E3" w14:textId="73767B61" w:rsidR="005C5211" w:rsidRPr="00D527ED" w:rsidRDefault="001C0D2F" w:rsidP="00DF0524">
      <w:pPr>
        <w:pStyle w:val="Heading2"/>
        <w:rPr>
          <w:rFonts w:eastAsia="Times New Roman"/>
          <w:lang w:eastAsia="en-US"/>
        </w:rPr>
      </w:pPr>
      <w:r w:rsidRPr="00D527ED">
        <w:rPr>
          <w:rFonts w:eastAsia="Times New Roman"/>
          <w:lang w:eastAsia="en-US"/>
        </w:rPr>
        <w:t>Strengths and limitations of this study</w:t>
      </w:r>
    </w:p>
    <w:p w14:paraId="699635A5" w14:textId="586C3918" w:rsidR="005F0A9E" w:rsidRPr="00D527ED" w:rsidRDefault="00EE720A" w:rsidP="000E2C71">
      <w:pPr>
        <w:pStyle w:val="ListParagraph"/>
        <w:numPr>
          <w:ilvl w:val="0"/>
          <w:numId w:val="19"/>
        </w:numPr>
        <w:tabs>
          <w:tab w:val="left" w:pos="1418"/>
        </w:tabs>
        <w:rPr>
          <w:rFonts w:eastAsia="Times New Roman"/>
          <w:szCs w:val="22"/>
          <w:lang w:eastAsia="en-US"/>
        </w:rPr>
      </w:pPr>
      <w:r w:rsidRPr="00D527ED">
        <w:rPr>
          <w:rFonts w:eastAsia="Times New Roman"/>
          <w:szCs w:val="22"/>
          <w:lang w:eastAsia="en-US"/>
        </w:rPr>
        <w:t xml:space="preserve">A Markov cohort model was developed based on currently available evidence to simulate the </w:t>
      </w:r>
      <w:r w:rsidR="009D0A4F" w:rsidRPr="00D527ED">
        <w:rPr>
          <w:rFonts w:eastAsia="Times New Roman"/>
          <w:szCs w:val="22"/>
          <w:lang w:eastAsia="en-US"/>
        </w:rPr>
        <w:t xml:space="preserve">long-term </w:t>
      </w:r>
      <w:r w:rsidR="005F0A9E" w:rsidRPr="00D527ED">
        <w:rPr>
          <w:rFonts w:eastAsia="Times New Roman"/>
          <w:szCs w:val="22"/>
          <w:lang w:eastAsia="en-US"/>
        </w:rPr>
        <w:t xml:space="preserve">impacts </w:t>
      </w:r>
      <w:r w:rsidR="005F0A9E" w:rsidRPr="00D51520">
        <w:rPr>
          <w:rFonts w:eastAsia="Times New Roman"/>
          <w:noProof/>
          <w:szCs w:val="22"/>
          <w:lang w:eastAsia="en-US"/>
        </w:rPr>
        <w:t>in terms of</w:t>
      </w:r>
      <w:r w:rsidR="005F0A9E" w:rsidRPr="00D527ED">
        <w:rPr>
          <w:rFonts w:eastAsia="Times New Roman"/>
          <w:szCs w:val="22"/>
          <w:lang w:eastAsia="en-US"/>
        </w:rPr>
        <w:t xml:space="preserve"> </w:t>
      </w:r>
      <w:r w:rsidR="009D0A4F" w:rsidRPr="00D527ED">
        <w:rPr>
          <w:rFonts w:eastAsia="Times New Roman"/>
          <w:szCs w:val="22"/>
          <w:lang w:eastAsia="en-US"/>
        </w:rPr>
        <w:t>costs and quality-adjusted life year</w:t>
      </w:r>
      <w:r w:rsidR="005F0A9E" w:rsidRPr="00D527ED">
        <w:rPr>
          <w:rFonts w:eastAsia="Times New Roman"/>
          <w:szCs w:val="22"/>
          <w:lang w:eastAsia="en-US"/>
        </w:rPr>
        <w:t>s of physical activity interventions for adolescents</w:t>
      </w:r>
      <w:r w:rsidR="00854C46">
        <w:rPr>
          <w:rFonts w:eastAsia="Times New Roman"/>
          <w:szCs w:val="22"/>
          <w:lang w:eastAsia="en-US"/>
        </w:rPr>
        <w:t>.</w:t>
      </w:r>
    </w:p>
    <w:p w14:paraId="23682A22" w14:textId="3520D232" w:rsidR="001C0D2F" w:rsidRPr="00D527ED" w:rsidRDefault="002A4E22" w:rsidP="000E2C71">
      <w:pPr>
        <w:pStyle w:val="ListParagraph"/>
        <w:numPr>
          <w:ilvl w:val="0"/>
          <w:numId w:val="19"/>
        </w:numPr>
        <w:tabs>
          <w:tab w:val="left" w:pos="1418"/>
        </w:tabs>
        <w:rPr>
          <w:rFonts w:eastAsia="Times New Roman"/>
          <w:szCs w:val="22"/>
          <w:lang w:eastAsia="en-US"/>
        </w:rPr>
      </w:pPr>
      <w:r w:rsidRPr="00D527ED">
        <w:rPr>
          <w:rFonts w:eastAsia="Times New Roman"/>
          <w:szCs w:val="22"/>
          <w:lang w:eastAsia="en-US"/>
        </w:rPr>
        <w:t xml:space="preserve">The study incorporates the most recent evidence on </w:t>
      </w:r>
      <w:r w:rsidR="00DE6F96" w:rsidRPr="00D527ED">
        <w:rPr>
          <w:rFonts w:eastAsia="Times New Roman"/>
          <w:szCs w:val="22"/>
          <w:lang w:eastAsia="en-US"/>
        </w:rPr>
        <w:t>the effect of increased physical activity in long-term chronic disease conditions</w:t>
      </w:r>
      <w:r w:rsidR="00483557">
        <w:rPr>
          <w:rFonts w:eastAsia="Times New Roman"/>
          <w:szCs w:val="22"/>
          <w:lang w:eastAsia="en-US"/>
        </w:rPr>
        <w:t>.</w:t>
      </w:r>
    </w:p>
    <w:p w14:paraId="27979B7F" w14:textId="468706F0" w:rsidR="00315071" w:rsidRDefault="00315071" w:rsidP="000E2C71">
      <w:pPr>
        <w:pStyle w:val="ListParagraph"/>
        <w:numPr>
          <w:ilvl w:val="0"/>
          <w:numId w:val="19"/>
        </w:numPr>
        <w:tabs>
          <w:tab w:val="left" w:pos="1418"/>
        </w:tabs>
        <w:rPr>
          <w:rFonts w:eastAsia="Times New Roman"/>
          <w:szCs w:val="22"/>
          <w:lang w:eastAsia="en-US"/>
        </w:rPr>
      </w:pPr>
      <w:r w:rsidRPr="00D527ED">
        <w:rPr>
          <w:rFonts w:eastAsia="Times New Roman"/>
          <w:szCs w:val="22"/>
          <w:lang w:eastAsia="en-US"/>
        </w:rPr>
        <w:t xml:space="preserve">The model </w:t>
      </w:r>
      <w:r w:rsidR="004E4304">
        <w:rPr>
          <w:rFonts w:eastAsia="Times New Roman"/>
          <w:szCs w:val="22"/>
          <w:lang w:eastAsia="en-US"/>
        </w:rPr>
        <w:t>builds</w:t>
      </w:r>
      <w:r w:rsidRPr="00D527ED">
        <w:rPr>
          <w:rFonts w:eastAsia="Times New Roman"/>
          <w:szCs w:val="22"/>
          <w:lang w:eastAsia="en-US"/>
        </w:rPr>
        <w:t xml:space="preserve"> on previously published cohort model</w:t>
      </w:r>
      <w:r w:rsidR="004E4304">
        <w:rPr>
          <w:rFonts w:eastAsia="Times New Roman"/>
          <w:szCs w:val="22"/>
          <w:lang w:eastAsia="en-US"/>
        </w:rPr>
        <w:t>s</w:t>
      </w:r>
      <w:r w:rsidR="00FC551D">
        <w:rPr>
          <w:rFonts w:eastAsia="Times New Roman"/>
          <w:szCs w:val="22"/>
          <w:lang w:eastAsia="en-US"/>
        </w:rPr>
        <w:t xml:space="preserve"> and</w:t>
      </w:r>
      <w:r w:rsidRPr="00D527ED">
        <w:rPr>
          <w:rFonts w:eastAsia="Times New Roman"/>
          <w:szCs w:val="22"/>
          <w:lang w:eastAsia="en-US"/>
        </w:rPr>
        <w:t xml:space="preserve"> includes additional health states</w:t>
      </w:r>
      <w:r w:rsidR="00FC551D">
        <w:rPr>
          <w:rFonts w:eastAsia="Times New Roman"/>
          <w:szCs w:val="22"/>
          <w:lang w:eastAsia="en-US"/>
        </w:rPr>
        <w:t xml:space="preserve">. </w:t>
      </w:r>
      <w:r w:rsidR="00FC551D" w:rsidRPr="00D51520">
        <w:rPr>
          <w:rFonts w:eastAsia="Times New Roman"/>
          <w:noProof/>
          <w:szCs w:val="22"/>
          <w:lang w:eastAsia="en-US"/>
        </w:rPr>
        <w:t>In addition</w:t>
      </w:r>
      <w:r w:rsidR="00FC551D">
        <w:rPr>
          <w:rFonts w:eastAsia="Times New Roman"/>
          <w:szCs w:val="22"/>
          <w:lang w:eastAsia="en-US"/>
        </w:rPr>
        <w:t xml:space="preserve">, </w:t>
      </w:r>
      <w:r w:rsidRPr="00D527ED">
        <w:rPr>
          <w:rFonts w:eastAsia="Times New Roman"/>
          <w:szCs w:val="22"/>
          <w:lang w:eastAsia="en-US"/>
        </w:rPr>
        <w:t xml:space="preserve">extensive sensitivity </w:t>
      </w:r>
      <w:r w:rsidRPr="00F12701">
        <w:rPr>
          <w:rFonts w:eastAsia="Times New Roman"/>
          <w:noProof/>
          <w:szCs w:val="22"/>
          <w:lang w:eastAsia="en-US"/>
        </w:rPr>
        <w:t>analys</w:t>
      </w:r>
      <w:r w:rsidR="00F12701">
        <w:rPr>
          <w:rFonts w:eastAsia="Times New Roman"/>
          <w:noProof/>
          <w:szCs w:val="22"/>
          <w:lang w:eastAsia="en-US"/>
        </w:rPr>
        <w:t>e</w:t>
      </w:r>
      <w:r w:rsidRPr="00F12701">
        <w:rPr>
          <w:rFonts w:eastAsia="Times New Roman"/>
          <w:noProof/>
          <w:szCs w:val="22"/>
          <w:lang w:eastAsia="en-US"/>
        </w:rPr>
        <w:t>s</w:t>
      </w:r>
      <w:r w:rsidRPr="00D527ED">
        <w:rPr>
          <w:rFonts w:eastAsia="Times New Roman"/>
          <w:szCs w:val="22"/>
          <w:lang w:eastAsia="en-US"/>
        </w:rPr>
        <w:t xml:space="preserve"> ha</w:t>
      </w:r>
      <w:r w:rsidR="003E5F77">
        <w:rPr>
          <w:rFonts w:eastAsia="Times New Roman"/>
          <w:szCs w:val="22"/>
          <w:lang w:eastAsia="en-US"/>
        </w:rPr>
        <w:t>ve</w:t>
      </w:r>
      <w:r w:rsidRPr="00D527ED">
        <w:rPr>
          <w:rFonts w:eastAsia="Times New Roman"/>
          <w:szCs w:val="22"/>
          <w:lang w:eastAsia="en-US"/>
        </w:rPr>
        <w:t xml:space="preserve"> been performed to reflect uncertainty in model structure and parameter assumptions</w:t>
      </w:r>
      <w:r w:rsidR="00FC551D">
        <w:rPr>
          <w:rFonts w:eastAsia="Times New Roman"/>
          <w:szCs w:val="22"/>
          <w:lang w:eastAsia="en-US"/>
        </w:rPr>
        <w:t>.</w:t>
      </w:r>
    </w:p>
    <w:p w14:paraId="74B63AE3" w14:textId="3E421F10" w:rsidR="00402218" w:rsidRPr="00D527ED" w:rsidRDefault="00E4544B" w:rsidP="000E2C71">
      <w:pPr>
        <w:pStyle w:val="ListParagraph"/>
        <w:numPr>
          <w:ilvl w:val="0"/>
          <w:numId w:val="19"/>
        </w:numPr>
        <w:tabs>
          <w:tab w:val="left" w:pos="1418"/>
        </w:tabs>
        <w:rPr>
          <w:rFonts w:eastAsia="Times New Roman"/>
          <w:szCs w:val="22"/>
          <w:lang w:eastAsia="en-US"/>
        </w:rPr>
      </w:pPr>
      <w:r>
        <w:rPr>
          <w:rFonts w:eastAsia="Times New Roman"/>
          <w:szCs w:val="22"/>
          <w:lang w:eastAsia="en-US"/>
        </w:rPr>
        <w:t xml:space="preserve">A limitation of the present study is that the change in activity level over time were estimated using </w:t>
      </w:r>
      <w:r w:rsidRPr="00D51520">
        <w:rPr>
          <w:rFonts w:eastAsia="Times New Roman"/>
          <w:noProof/>
          <w:szCs w:val="22"/>
          <w:lang w:eastAsia="en-US"/>
        </w:rPr>
        <w:t>population</w:t>
      </w:r>
      <w:r w:rsidR="00D51520">
        <w:rPr>
          <w:rFonts w:eastAsia="Times New Roman"/>
          <w:noProof/>
          <w:szCs w:val="22"/>
          <w:lang w:eastAsia="en-US"/>
        </w:rPr>
        <w:t>-</w:t>
      </w:r>
      <w:r w:rsidRPr="00D51520">
        <w:rPr>
          <w:rFonts w:eastAsia="Times New Roman"/>
          <w:noProof/>
          <w:szCs w:val="22"/>
          <w:lang w:eastAsia="en-US"/>
        </w:rPr>
        <w:t>level</w:t>
      </w:r>
      <w:r>
        <w:rPr>
          <w:rFonts w:eastAsia="Times New Roman"/>
          <w:szCs w:val="22"/>
          <w:lang w:eastAsia="en-US"/>
        </w:rPr>
        <w:t xml:space="preserve"> prevalence data due to unavailability of </w:t>
      </w:r>
      <w:r w:rsidR="00483F42">
        <w:rPr>
          <w:rFonts w:eastAsia="Times New Roman"/>
          <w:szCs w:val="22"/>
          <w:lang w:eastAsia="en-US"/>
        </w:rPr>
        <w:t xml:space="preserve">longitudinal data </w:t>
      </w:r>
      <w:r>
        <w:rPr>
          <w:rFonts w:eastAsia="Times New Roman"/>
          <w:szCs w:val="22"/>
          <w:lang w:eastAsia="en-US"/>
        </w:rPr>
        <w:t xml:space="preserve">describing </w:t>
      </w:r>
      <w:r w:rsidR="00D51520">
        <w:rPr>
          <w:rFonts w:eastAsia="Times New Roman"/>
          <w:szCs w:val="22"/>
          <w:lang w:eastAsia="en-US"/>
        </w:rPr>
        <w:t xml:space="preserve">the </w:t>
      </w:r>
      <w:r w:rsidRPr="00D51520">
        <w:rPr>
          <w:rFonts w:eastAsia="Times New Roman"/>
          <w:noProof/>
          <w:szCs w:val="22"/>
          <w:lang w:eastAsia="en-US"/>
        </w:rPr>
        <w:t>lifetime</w:t>
      </w:r>
      <w:r>
        <w:rPr>
          <w:rFonts w:eastAsia="Times New Roman"/>
          <w:szCs w:val="22"/>
          <w:lang w:eastAsia="en-US"/>
        </w:rPr>
        <w:t xml:space="preserve"> trajectory of </w:t>
      </w:r>
      <w:r w:rsidRPr="00896C75">
        <w:rPr>
          <w:rFonts w:eastAsia="Times New Roman"/>
          <w:szCs w:val="22"/>
          <w:lang w:eastAsia="en-US"/>
        </w:rPr>
        <w:t>physical activity</w:t>
      </w:r>
      <w:r w:rsidR="00EC1E5E" w:rsidRPr="00896C75">
        <w:rPr>
          <w:rFonts w:eastAsia="Times New Roman"/>
          <w:szCs w:val="22"/>
          <w:lang w:eastAsia="en-US"/>
        </w:rPr>
        <w:t xml:space="preserve"> and exclusion of long-term impacts on other conditions, for example, mental health</w:t>
      </w:r>
      <w:r w:rsidR="00483F42" w:rsidRPr="00896C75">
        <w:rPr>
          <w:rFonts w:eastAsia="Times New Roman"/>
          <w:szCs w:val="22"/>
          <w:lang w:eastAsia="en-US"/>
        </w:rPr>
        <w:t>.</w:t>
      </w:r>
    </w:p>
    <w:p w14:paraId="59AD6792" w14:textId="7F75CA41" w:rsidR="00E01AE7" w:rsidRDefault="00E01AE7" w:rsidP="00242CFE">
      <w:r w:rsidRPr="00242CFE">
        <w:br w:type="page"/>
      </w:r>
    </w:p>
    <w:p w14:paraId="3F756553" w14:textId="64E4C165" w:rsidR="00FE5240" w:rsidRPr="0073163B" w:rsidRDefault="00E21B1D" w:rsidP="00F46847">
      <w:pPr>
        <w:pStyle w:val="Heading1"/>
        <w:spacing w:line="360" w:lineRule="auto"/>
      </w:pPr>
      <w:r>
        <w:lastRenderedPageBreak/>
        <w:t>Introduction</w:t>
      </w:r>
      <w:r w:rsidR="00FC50E5">
        <w:t xml:space="preserve"> </w:t>
      </w:r>
    </w:p>
    <w:p w14:paraId="4B2B3E21" w14:textId="360A65D3" w:rsidR="00267597" w:rsidRDefault="007E482B" w:rsidP="00827359">
      <w:r>
        <w:t xml:space="preserve">Insufficient </w:t>
      </w:r>
      <w:r w:rsidRPr="00EE5A44">
        <w:t>physical activity is a key risk factor for chronic disease</w:t>
      </w:r>
      <w:r w:rsidR="00E72ABD" w:rsidRPr="00EE5A44">
        <w:t>s</w:t>
      </w:r>
      <w:r w:rsidR="00C36705" w:rsidRPr="00EE5A44">
        <w:t>,</w:t>
      </w:r>
      <w:r w:rsidRPr="00EE5A44">
        <w:t xml:space="preserve"> such as cardiovascular disease (CVD), </w:t>
      </w:r>
      <w:r w:rsidR="0004494D" w:rsidRPr="00EE5A44">
        <w:t>type 2 diabetes, and some</w:t>
      </w:r>
      <w:r w:rsidRPr="00EE5A44">
        <w:t xml:space="preserve"> types of cancer </w:t>
      </w:r>
      <w:r w:rsidR="00203941" w:rsidRPr="00EE5A44">
        <w:t xml:space="preserve">in </w:t>
      </w:r>
      <w:r w:rsidR="0004494D" w:rsidRPr="00EE5A44">
        <w:t xml:space="preserve">the </w:t>
      </w:r>
      <w:r w:rsidR="00203941" w:rsidRPr="00EE5A44">
        <w:rPr>
          <w:noProof/>
        </w:rPr>
        <w:t>general</w:t>
      </w:r>
      <w:r w:rsidR="00203941" w:rsidRPr="00EE5A44">
        <w:t xml:space="preserve"> population</w:t>
      </w:r>
      <w:r w:rsidR="007B2F19" w:rsidRPr="00EE5A44">
        <w:t>.</w:t>
      </w:r>
      <w:r w:rsidR="0055747D" w:rsidRPr="00EE5A44">
        <w:fldChar w:fldCharType="begin">
          <w:fldData xml:space="preserve">PEVuZE5vdGU+PENpdGU+PEF1dGhvcj5SZWluZXI8L0F1dGhvcj48WWVhcj4yMDEzPC9ZZWFyPjxS
ZWNOdW0+NTU8L1JlY051bT48RGlzcGxheVRleHQ+WzEsMl08L0Rpc3BsYXlUZXh0PjxyZWNvcmQ+
PHJlYy1udW1iZXI+NTU8L3JlYy1udW1iZXI+PGZvcmVpZ24ta2V5cz48a2V5IGFwcD0iRU4iIGRi
LWlkPSJwcnJhYXdld3oydHB3YWUwYXdlcDJldDhheHpmMDVmdGZlMmQiIHRpbWVzdGFtcD0iMTQ4
NTc5NDQ0NyI+NTU8L2tleT48L2ZvcmVpZ24ta2V5cz48cmVmLXR5cGUgbmFtZT0iSm91cm5hbCBB
cnRpY2xlIj4xNzwvcmVmLXR5cGU+PGNvbnRyaWJ1dG9ycz48YXV0aG9ycz48YXV0aG9yPlJlaW5l
ciwgTS48L2F1dGhvcj48YXV0aG9yPk5pZXJtYW5uLCBDLjwvYXV0aG9yPjxhdXRob3I+SmVrYXVj
LCBELjwvYXV0aG9yPjxhdXRob3I+V29sbCwgQS48L2F1dGhvcj48L2F1dGhvcnM+PC9jb250cmli
dXRvcnM+PGF1dGgtYWRkcmVzcz5JbnN0aXR1dGUgb2YgU3BvcnQgYW5kIFNwb3J0IFNjaWVuY2Us
IEthcmxzcnVoZSBJbnN0aXR1dGUgb2YgVGVjaG5vbG9neSwgRW5nbGVyLUJ1bnRlIFJpbmcgMTUs
IDc2MTMxIEthcmxzcnVoZSwgR2VybWFueS4gbWlyaWFtLnJlaW5lckBraXQuZWR1LjwvYXV0aC1h
ZGRyZXNzPjx0aXRsZXM+PHRpdGxlPkxvbmctdGVybSBoZWFsdGggYmVuZWZpdHMgb2YgcGh5c2lj
YWwgYWN0aXZpdHktLWEgc3lzdGVtYXRpYyByZXZpZXcgb2YgbG9uZ2l0dWRpbmFsIHN0dWRpZXM8
L3RpdGxlPjxzZWNvbmRhcnktdGl0bGU+Qk1DIFB1YmxpYyBIZWFsdGg8L3NlY29uZGFyeS10aXRs
ZT48L3RpdGxlcz48cGVyaW9kaWNhbD48ZnVsbC10aXRsZT5CTUMgUHVibGljIEhlYWx0aDwvZnVs
bC10aXRsZT48L3BlcmlvZGljYWw+PHBhZ2VzPjgxMzwvcGFnZXM+PHZvbHVtZT4xMzwvdm9sdW1l
PjxrZXl3b3Jkcz48a2V5d29yZD5BZG9sZXNjZW50PC9rZXl3b3JkPjxrZXl3b3JkPkFkdWx0PC9r
ZXl3b3JkPjxrZXl3b3JkPkFnZWQ8L2tleXdvcmQ+PGtleXdvcmQ+QWdlZCwgODAgYW5kIG92ZXI8
L2tleXdvcmQ+PGtleXdvcmQ+Q2FyZGlvdmFzY3VsYXIgRGlzZWFzZXMvbW9ydGFsaXR5L3ByZXZl
bnRpb24gJmFtcDsgY29udHJvbDwva2V5d29yZD48a2V5d29yZD5EZW1lbnRpYS9tb3J0YWxpdHkv
cHJldmVudGlvbiAmYW1wOyBjb250cm9sPC9rZXl3b3JkPjxrZXl3b3JkPkRpYWJldGVzIE1lbGxp
dHVzLCBUeXBlIDIvbW9ydGFsaXR5L3ByZXZlbnRpb24gJmFtcDsgY29udHJvbDwva2V5d29yZD48
a2V5d29yZD5GZW1hbGU8L2tleXdvcmQ+PGtleXdvcmQ+KkhlYWx0aCBQcm9tb3Rpb248L2tleXdv
cmQ+PGtleXdvcmQ+SHVtYW5zPC9rZXl3b3JkPjxrZXl3b3JkPkxvbmdpdHVkaW5hbCBTdHVkaWVz
PC9rZXl3b3JkPjxrZXl3b3JkPk1hbGU8L2tleXdvcmQ+PGtleXdvcmQ+TWlkZGxlIEFnZWQ8L2tl
eXdvcmQ+PGtleXdvcmQ+Kk1vdG9yIEFjdGl2aXR5PC9rZXl3b3JkPjxrZXl3b3JkPk9iZXNpdHkv
cHJldmVudGlvbiAmYW1wOyBjb250cm9sPC9rZXl3b3JkPjxrZXl3b3JkPlByaW1hcnkgUHJldmVu
dGlvbi8qbWV0aG9kczwva2V5d29yZD48a2V5d29yZD5Qcm9nbm9zaXM8L2tleXdvcmQ+PGtleXdv
cmQ+KlB1YmxpYyBIZWFsdGg8L2tleXdvcmQ+PGtleXdvcmQ+U3Vydml2YWwgQW5hbHlzaXM8L2tl
eXdvcmQ+PGtleXdvcmQ+VGltZSBGYWN0b3JzPC9rZXl3b3JkPjxrZXl3b3JkPllvdW5nIEFkdWx0
PC9rZXl3b3JkPjwva2V5d29yZHM+PGRhdGVzPjx5ZWFyPjIwMTM8L3llYXI+PHB1Yi1kYXRlcz48
ZGF0ZT5TZXAgMDg8L2RhdGU+PC9wdWItZGF0ZXM+PC9kYXRlcz48aXNibj4xNDcxLTI0NTggKEVs
ZWN0cm9uaWMpJiN4RDsxNDcxLTI0NTggKExpbmtpbmcpPC9pc2JuPjxhY2Nlc3Npb24tbnVtPjI0
MDEwOTk0PC9hY2Nlc3Npb24tbnVtPjx1cmxzPjxyZWxhdGVkLXVybHM+PHVybD5odHRwczovL3d3
dy5uY2JpLm5sbS5uaWguZ292L3B1Ym1lZC8yNDAxMDk5NDwvdXJsPjwvcmVsYXRlZC11cmxzPjwv
dXJscz48Y3VzdG9tMj5QTUMzODQ3MjI1PC9jdXN0b20yPjxlbGVjdHJvbmljLXJlc291cmNlLW51
bT4xMC4xMTg2LzE0NzEtMjQ1OC0xMy04MTM8L2VsZWN0cm9uaWMtcmVzb3VyY2UtbnVtPjwvcmVj
b3JkPjwvQ2l0ZT48Q2l0ZT48QXV0aG9yPkxlZTwvQXV0aG9yPjxZZWFyPjIwMTI8L1llYXI+PFJl
Y051bT4xMDwvUmVjTnVtPjxyZWNvcmQ+PHJlYy1udW1iZXI+MTA8L3JlYy1udW1iZXI+PGZvcmVp
Z24ta2V5cz48a2V5IGFwcD0iRU4iIGRiLWlkPSJwcnJhYXdld3oydHB3YWUwYXdlcDJldDhheHpm
MDVmdGZlMmQiIHRpbWVzdGFtcD0iMTQ3ODUxODcwMSI+MTA8L2tleT48L2ZvcmVpZ24ta2V5cz48
cmVmLXR5cGUgbmFtZT0iSm91cm5hbCBBcnRpY2xlIj4xNzwvcmVmLXR5cGU+PGNvbnRyaWJ1dG9y
cz48YXV0aG9ycz48YXV0aG9yPkxlZSwgSS4gTS48L2F1dGhvcj48YXV0aG9yPlNoaXJvbWEsIEUu
IEouPC9hdXRob3I+PGF1dGhvcj5Mb2JlbG8sIEYuPC9hdXRob3I+PGF1dGhvcj5QdXNrYSwgUC48
L2F1dGhvcj48YXV0aG9yPkJsYWlyLCBTLiBOLjwvYXV0aG9yPjxhdXRob3I+S2F0em1hcnp5aywg
UC4gVC48L2F1dGhvcj48YXV0aG9yPkxhbmNldCBQaHlzaWNhbCBBY3Rpdml0eSBTZXJpZXMgV29y
a2luZywgR3JvdXA8L2F1dGhvcj48L2F1dGhvcnM+PC9jb250cmlidXRvcnM+PGF1dGgtYWRkcmVz
cz5EaXZpc2lvbiBvZiBQcmV2ZW50aXZlIE1lZGljaW5lLCBCcmlnaGFtIGFuZCBXb21lbiZhcG9z
O3MgSG9zcGl0YWwsIEhhcnZhcmQgTWVkaWNhbCBTY2hvb2wsIEJvc3RvbiwgTUEsIFVTQS4gaWxl
ZUByaWNzLmJ3aC5oYXJ2YXJkLmVkdTwvYXV0aC1hZGRyZXNzPjx0aXRsZXM+PHRpdGxlPkVmZmVj
dCBvZiBwaHlzaWNhbCBpbmFjdGl2aXR5IG9uIG1ham9yIG5vbi1jb21tdW5pY2FibGUgZGlzZWFz
ZXMgd29ybGR3aWRlOiBhbiBhbmFseXNpcyBvZiBidXJkZW4gb2YgZGlzZWFzZSBhbmQgbGlmZSBl
eHBlY3RhbmN5PC90aXRsZT48c2Vjb25kYXJ5LXRpdGxlPkxhbmNldDwvc2Vjb25kYXJ5LXRpdGxl
PjwvdGl0bGVzPjxwZXJpb2RpY2FsPjxmdWxsLXRpdGxlPkxhbmNldDwvZnVsbC10aXRsZT48L3Bl
cmlvZGljYWw+PHBhZ2VzPjIxOS0yOTwvcGFnZXM+PHZvbHVtZT4zODA8L3ZvbHVtZT48bnVtYmVy
Pjk4Mzg8L251bWJlcj48a2V5d29yZHM+PGtleXdvcmQ+QnJlYXN0IE5lb3BsYXNtcy8qZXBpZGVt
aW9sb2d5PC9rZXl3b3JkPjxrZXl3b3JkPkNvbG9uaWMgTmVvcGxhc21zLyplcGlkZW1pb2xvZ3k8
L2tleXdvcmQ+PGtleXdvcmQ+Q29yb25hcnkgRGlzZWFzZS8qZXBpZGVtaW9sb2d5PC9rZXl3b3Jk
PjxrZXl3b3JkPipDb3N0IG9mIElsbG5lc3M8L2tleXdvcmQ+PGtleXdvcmQ+RGlhYmV0ZXMgTWVs
bGl0dXMsIFR5cGUgMi8qZXBpZGVtaW9sb2d5PC9rZXl3b3JkPjxrZXl3b3JkPipFeGVyY2lzZTwv
a2V5d29yZD48a2V5d29yZD5GZW1hbGU8L2tleXdvcmQ+PGtleXdvcmQ+R2xvYmFsIEhlYWx0aDwv
a2V5d29yZD48a2V5d29yZD5IdW1hbnM8L2tleXdvcmQ+PGtleXdvcmQ+TGlmZSBFeHBlY3RhbmN5
PC9rZXl3b3JkPjxrZXl3b3JkPkxpZmUgVGFibGVzPC9rZXl3b3JkPjxrZXl3b3JkPlJpc2sgRmFj
dG9yczwva2V5d29yZD48L2tleXdvcmRzPjxkYXRlcz48eWVhcj4yMDEyPC95ZWFyPjxwdWItZGF0
ZXM+PGRhdGU+SnVsIDIxPC9kYXRlPjwvcHViLWRhdGVzPjwvZGF0ZXM+PGlzYm4+MTQ3NC01NDdY
IChFbGVjdHJvbmljKSYjeEQ7MDE0MC02NzM2IChMaW5raW5nKTwvaXNibj48YWNjZXNzaW9uLW51
bT4yMjgxODkzNjwvYWNjZXNzaW9uLW51bT48dXJscz48cmVsYXRlZC11cmxzPjx1cmw+aHR0cHM6
Ly93d3cubmNiaS5ubG0ubmloLmdvdi9wdWJtZWQvMjI4MTg5MzY8L3VybD48L3JlbGF0ZWQtdXJs
cz48L3VybHM+PGN1c3RvbTI+UE1DMzY0NTUwMDwvY3VzdG9tMj48ZWxlY3Ryb25pYy1yZXNvdXJj
ZS1udW0+MTAuMTAxNi9TMDE0MC02NzM2KDEyKTYxMDMxLTk8L2VsZWN0cm9uaWMtcmVzb3VyY2Ut
bnVtPjwvcmVjb3JkPjwvQ2l0ZT48L0VuZE5vdGU+
</w:fldData>
        </w:fldChar>
      </w:r>
      <w:r w:rsidR="00BC5647" w:rsidRPr="00EE5A44">
        <w:instrText xml:space="preserve"> ADDIN EN.CITE </w:instrText>
      </w:r>
      <w:r w:rsidR="00BC5647" w:rsidRPr="00EE5A44">
        <w:fldChar w:fldCharType="begin">
          <w:fldData xml:space="preserve">PEVuZE5vdGU+PENpdGU+PEF1dGhvcj5SZWluZXI8L0F1dGhvcj48WWVhcj4yMDEzPC9ZZWFyPjxS
ZWNOdW0+NTU8L1JlY051bT48RGlzcGxheVRleHQ+WzEsMl08L0Rpc3BsYXlUZXh0PjxyZWNvcmQ+
PHJlYy1udW1iZXI+NTU8L3JlYy1udW1iZXI+PGZvcmVpZ24ta2V5cz48a2V5IGFwcD0iRU4iIGRi
LWlkPSJwcnJhYXdld3oydHB3YWUwYXdlcDJldDhheHpmMDVmdGZlMmQiIHRpbWVzdGFtcD0iMTQ4
NTc5NDQ0NyI+NTU8L2tleT48L2ZvcmVpZ24ta2V5cz48cmVmLXR5cGUgbmFtZT0iSm91cm5hbCBB
cnRpY2xlIj4xNzwvcmVmLXR5cGU+PGNvbnRyaWJ1dG9ycz48YXV0aG9ycz48YXV0aG9yPlJlaW5l
ciwgTS48L2F1dGhvcj48YXV0aG9yPk5pZXJtYW5uLCBDLjwvYXV0aG9yPjxhdXRob3I+SmVrYXVj
LCBELjwvYXV0aG9yPjxhdXRob3I+V29sbCwgQS48L2F1dGhvcj48L2F1dGhvcnM+PC9jb250cmli
dXRvcnM+PGF1dGgtYWRkcmVzcz5JbnN0aXR1dGUgb2YgU3BvcnQgYW5kIFNwb3J0IFNjaWVuY2Us
IEthcmxzcnVoZSBJbnN0aXR1dGUgb2YgVGVjaG5vbG9neSwgRW5nbGVyLUJ1bnRlIFJpbmcgMTUs
IDc2MTMxIEthcmxzcnVoZSwgR2VybWFueS4gbWlyaWFtLnJlaW5lckBraXQuZWR1LjwvYXV0aC1h
ZGRyZXNzPjx0aXRsZXM+PHRpdGxlPkxvbmctdGVybSBoZWFsdGggYmVuZWZpdHMgb2YgcGh5c2lj
YWwgYWN0aXZpdHktLWEgc3lzdGVtYXRpYyByZXZpZXcgb2YgbG9uZ2l0dWRpbmFsIHN0dWRpZXM8
L3RpdGxlPjxzZWNvbmRhcnktdGl0bGU+Qk1DIFB1YmxpYyBIZWFsdGg8L3NlY29uZGFyeS10aXRs
ZT48L3RpdGxlcz48cGVyaW9kaWNhbD48ZnVsbC10aXRsZT5CTUMgUHVibGljIEhlYWx0aDwvZnVs
bC10aXRsZT48L3BlcmlvZGljYWw+PHBhZ2VzPjgxMzwvcGFnZXM+PHZvbHVtZT4xMzwvdm9sdW1l
PjxrZXl3b3Jkcz48a2V5d29yZD5BZG9sZXNjZW50PC9rZXl3b3JkPjxrZXl3b3JkPkFkdWx0PC9r
ZXl3b3JkPjxrZXl3b3JkPkFnZWQ8L2tleXdvcmQ+PGtleXdvcmQ+QWdlZCwgODAgYW5kIG92ZXI8
L2tleXdvcmQ+PGtleXdvcmQ+Q2FyZGlvdmFzY3VsYXIgRGlzZWFzZXMvbW9ydGFsaXR5L3ByZXZl
bnRpb24gJmFtcDsgY29udHJvbDwva2V5d29yZD48a2V5d29yZD5EZW1lbnRpYS9tb3J0YWxpdHkv
cHJldmVudGlvbiAmYW1wOyBjb250cm9sPC9rZXl3b3JkPjxrZXl3b3JkPkRpYWJldGVzIE1lbGxp
dHVzLCBUeXBlIDIvbW9ydGFsaXR5L3ByZXZlbnRpb24gJmFtcDsgY29udHJvbDwva2V5d29yZD48
a2V5d29yZD5GZW1hbGU8L2tleXdvcmQ+PGtleXdvcmQ+KkhlYWx0aCBQcm9tb3Rpb248L2tleXdv
cmQ+PGtleXdvcmQ+SHVtYW5zPC9rZXl3b3JkPjxrZXl3b3JkPkxvbmdpdHVkaW5hbCBTdHVkaWVz
PC9rZXl3b3JkPjxrZXl3b3JkPk1hbGU8L2tleXdvcmQ+PGtleXdvcmQ+TWlkZGxlIEFnZWQ8L2tl
eXdvcmQ+PGtleXdvcmQ+Kk1vdG9yIEFjdGl2aXR5PC9rZXl3b3JkPjxrZXl3b3JkPk9iZXNpdHkv
cHJldmVudGlvbiAmYW1wOyBjb250cm9sPC9rZXl3b3JkPjxrZXl3b3JkPlByaW1hcnkgUHJldmVu
dGlvbi8qbWV0aG9kczwva2V5d29yZD48a2V5d29yZD5Qcm9nbm9zaXM8L2tleXdvcmQ+PGtleXdv
cmQ+KlB1YmxpYyBIZWFsdGg8L2tleXdvcmQ+PGtleXdvcmQ+U3Vydml2YWwgQW5hbHlzaXM8L2tl
eXdvcmQ+PGtleXdvcmQ+VGltZSBGYWN0b3JzPC9rZXl3b3JkPjxrZXl3b3JkPllvdW5nIEFkdWx0
PC9rZXl3b3JkPjwva2V5d29yZHM+PGRhdGVzPjx5ZWFyPjIwMTM8L3llYXI+PHB1Yi1kYXRlcz48
ZGF0ZT5TZXAgMDg8L2RhdGU+PC9wdWItZGF0ZXM+PC9kYXRlcz48aXNibj4xNDcxLTI0NTggKEVs
ZWN0cm9uaWMpJiN4RDsxNDcxLTI0NTggKExpbmtpbmcpPC9pc2JuPjxhY2Nlc3Npb24tbnVtPjI0
MDEwOTk0PC9hY2Nlc3Npb24tbnVtPjx1cmxzPjxyZWxhdGVkLXVybHM+PHVybD5odHRwczovL3d3
dy5uY2JpLm5sbS5uaWguZ292L3B1Ym1lZC8yNDAxMDk5NDwvdXJsPjwvcmVsYXRlZC11cmxzPjwv
dXJscz48Y3VzdG9tMj5QTUMzODQ3MjI1PC9jdXN0b20yPjxlbGVjdHJvbmljLXJlc291cmNlLW51
bT4xMC4xMTg2LzE0NzEtMjQ1OC0xMy04MTM8L2VsZWN0cm9uaWMtcmVzb3VyY2UtbnVtPjwvcmVj
b3JkPjwvQ2l0ZT48Q2l0ZT48QXV0aG9yPkxlZTwvQXV0aG9yPjxZZWFyPjIwMTI8L1llYXI+PFJl
Y051bT4xMDwvUmVjTnVtPjxyZWNvcmQ+PHJlYy1udW1iZXI+MTA8L3JlYy1udW1iZXI+PGZvcmVp
Z24ta2V5cz48a2V5IGFwcD0iRU4iIGRiLWlkPSJwcnJhYXdld3oydHB3YWUwYXdlcDJldDhheHpm
MDVmdGZlMmQiIHRpbWVzdGFtcD0iMTQ3ODUxODcwMSI+MTA8L2tleT48L2ZvcmVpZ24ta2V5cz48
cmVmLXR5cGUgbmFtZT0iSm91cm5hbCBBcnRpY2xlIj4xNzwvcmVmLXR5cGU+PGNvbnRyaWJ1dG9y
cz48YXV0aG9ycz48YXV0aG9yPkxlZSwgSS4gTS48L2F1dGhvcj48YXV0aG9yPlNoaXJvbWEsIEUu
IEouPC9hdXRob3I+PGF1dGhvcj5Mb2JlbG8sIEYuPC9hdXRob3I+PGF1dGhvcj5QdXNrYSwgUC48
L2F1dGhvcj48YXV0aG9yPkJsYWlyLCBTLiBOLjwvYXV0aG9yPjxhdXRob3I+S2F0em1hcnp5aywg
UC4gVC48L2F1dGhvcj48YXV0aG9yPkxhbmNldCBQaHlzaWNhbCBBY3Rpdml0eSBTZXJpZXMgV29y
a2luZywgR3JvdXA8L2F1dGhvcj48L2F1dGhvcnM+PC9jb250cmlidXRvcnM+PGF1dGgtYWRkcmVz
cz5EaXZpc2lvbiBvZiBQcmV2ZW50aXZlIE1lZGljaW5lLCBCcmlnaGFtIGFuZCBXb21lbiZhcG9z
O3MgSG9zcGl0YWwsIEhhcnZhcmQgTWVkaWNhbCBTY2hvb2wsIEJvc3RvbiwgTUEsIFVTQS4gaWxl
ZUByaWNzLmJ3aC5oYXJ2YXJkLmVkdTwvYXV0aC1hZGRyZXNzPjx0aXRsZXM+PHRpdGxlPkVmZmVj
dCBvZiBwaHlzaWNhbCBpbmFjdGl2aXR5IG9uIG1ham9yIG5vbi1jb21tdW5pY2FibGUgZGlzZWFz
ZXMgd29ybGR3aWRlOiBhbiBhbmFseXNpcyBvZiBidXJkZW4gb2YgZGlzZWFzZSBhbmQgbGlmZSBl
eHBlY3RhbmN5PC90aXRsZT48c2Vjb25kYXJ5LXRpdGxlPkxhbmNldDwvc2Vjb25kYXJ5LXRpdGxl
PjwvdGl0bGVzPjxwZXJpb2RpY2FsPjxmdWxsLXRpdGxlPkxhbmNldDwvZnVsbC10aXRsZT48L3Bl
cmlvZGljYWw+PHBhZ2VzPjIxOS0yOTwvcGFnZXM+PHZvbHVtZT4zODA8L3ZvbHVtZT48bnVtYmVy
Pjk4Mzg8L251bWJlcj48a2V5d29yZHM+PGtleXdvcmQ+QnJlYXN0IE5lb3BsYXNtcy8qZXBpZGVt
aW9sb2d5PC9rZXl3b3JkPjxrZXl3b3JkPkNvbG9uaWMgTmVvcGxhc21zLyplcGlkZW1pb2xvZ3k8
L2tleXdvcmQ+PGtleXdvcmQ+Q29yb25hcnkgRGlzZWFzZS8qZXBpZGVtaW9sb2d5PC9rZXl3b3Jk
PjxrZXl3b3JkPipDb3N0IG9mIElsbG5lc3M8L2tleXdvcmQ+PGtleXdvcmQ+RGlhYmV0ZXMgTWVs
bGl0dXMsIFR5cGUgMi8qZXBpZGVtaW9sb2d5PC9rZXl3b3JkPjxrZXl3b3JkPipFeGVyY2lzZTwv
a2V5d29yZD48a2V5d29yZD5GZW1hbGU8L2tleXdvcmQ+PGtleXdvcmQ+R2xvYmFsIEhlYWx0aDwv
a2V5d29yZD48a2V5d29yZD5IdW1hbnM8L2tleXdvcmQ+PGtleXdvcmQ+TGlmZSBFeHBlY3RhbmN5
PC9rZXl3b3JkPjxrZXl3b3JkPkxpZmUgVGFibGVzPC9rZXl3b3JkPjxrZXl3b3JkPlJpc2sgRmFj
dG9yczwva2V5d29yZD48L2tleXdvcmRzPjxkYXRlcz48eWVhcj4yMDEyPC95ZWFyPjxwdWItZGF0
ZXM+PGRhdGU+SnVsIDIxPC9kYXRlPjwvcHViLWRhdGVzPjwvZGF0ZXM+PGlzYm4+MTQ3NC01NDdY
IChFbGVjdHJvbmljKSYjeEQ7MDE0MC02NzM2IChMaW5raW5nKTwvaXNibj48YWNjZXNzaW9uLW51
bT4yMjgxODkzNjwvYWNjZXNzaW9uLW51bT48dXJscz48cmVsYXRlZC11cmxzPjx1cmw+aHR0cHM6
Ly93d3cubmNiaS5ubG0ubmloLmdvdi9wdWJtZWQvMjI4MTg5MzY8L3VybD48L3JlbGF0ZWQtdXJs
cz48L3VybHM+PGN1c3RvbTI+UE1DMzY0NTUwMDwvY3VzdG9tMj48ZWxlY3Ryb25pYy1yZXNvdXJj
ZS1udW0+MTAuMTAxNi9TMDE0MC02NzM2KDEyKTYxMDMxLTk8L2VsZWN0cm9uaWMtcmVzb3VyY2Ut
bnVtPjwvcmVjb3JkPjwvQ2l0ZT48L0VuZE5vdGU+
</w:fldData>
        </w:fldChar>
      </w:r>
      <w:r w:rsidR="00BC5647" w:rsidRPr="00EE5A44">
        <w:instrText xml:space="preserve"> ADDIN EN.CITE.DATA </w:instrText>
      </w:r>
      <w:r w:rsidR="00BC5647" w:rsidRPr="00EE5A44">
        <w:fldChar w:fldCharType="end"/>
      </w:r>
      <w:r w:rsidR="0055747D" w:rsidRPr="00EE5A44">
        <w:fldChar w:fldCharType="separate"/>
      </w:r>
      <w:r w:rsidR="00BC5647" w:rsidRPr="00EE5A44">
        <w:rPr>
          <w:noProof/>
        </w:rPr>
        <w:t>[1,2]</w:t>
      </w:r>
      <w:r w:rsidR="0055747D" w:rsidRPr="00EE5A44">
        <w:fldChar w:fldCharType="end"/>
      </w:r>
      <w:r w:rsidRPr="00EE5A44">
        <w:t xml:space="preserve"> </w:t>
      </w:r>
      <w:r w:rsidR="0031727F" w:rsidRPr="00EE5A44">
        <w:t xml:space="preserve">Physical activity </w:t>
      </w:r>
      <w:r w:rsidR="004E05EC" w:rsidRPr="00EE5A44">
        <w:t xml:space="preserve">in young people </w:t>
      </w:r>
      <w:r w:rsidR="00FE5240" w:rsidRPr="00EE5A44">
        <w:rPr>
          <w:noProof/>
        </w:rPr>
        <w:t xml:space="preserve">is </w:t>
      </w:r>
      <w:r w:rsidR="00CD75F8" w:rsidRPr="00EE5A44">
        <w:rPr>
          <w:noProof/>
        </w:rPr>
        <w:t>associated</w:t>
      </w:r>
      <w:r w:rsidR="00CD75F8" w:rsidRPr="00EE5A44">
        <w:t xml:space="preserve"> with </w:t>
      </w:r>
      <w:r w:rsidR="009135B5" w:rsidRPr="00EE5A44">
        <w:t xml:space="preserve">many health benefits including </w:t>
      </w:r>
      <w:r w:rsidR="00CD75F8" w:rsidRPr="00EE5A44">
        <w:t>improved cardiovascular</w:t>
      </w:r>
      <w:r w:rsidR="00F07859" w:rsidRPr="00EE5A44">
        <w:t xml:space="preserve"> </w:t>
      </w:r>
      <w:r w:rsidR="005F4589" w:rsidRPr="00EE5A44">
        <w:t>and</w:t>
      </w:r>
      <w:r w:rsidR="00CD75F8" w:rsidRPr="00EE5A44">
        <w:t xml:space="preserve"> mental health</w:t>
      </w:r>
      <w:r w:rsidR="007B2F19" w:rsidRPr="00EE5A44">
        <w:t>,</w:t>
      </w:r>
      <w:r w:rsidR="00A0336D" w:rsidRPr="00EE5A44">
        <w:fldChar w:fldCharType="begin">
          <w:fldData xml:space="preserve">PEVuZE5vdGU+PENpdGU+PEF1dGhvcj5Fa2VsdW5kPC9BdXRob3I+PFllYXI+MjAxMjwvWWVhcj48
UmVjTnVtPjExPC9SZWNOdW0+PERpc3BsYXlUZXh0PlszLDRdPC9EaXNwbGF5VGV4dD48cmVjb3Jk
PjxyZWMtbnVtYmVyPjExPC9yZWMtbnVtYmVyPjxmb3JlaWduLWtleXM+PGtleSBhcHA9IkVOIiBk
Yi1pZD0icHJyYWF3ZXd6MnRwd2FlMGF3ZXAyZXQ4YXh6ZjA1ZnRmZTJkIiB0aW1lc3RhbXA9IjE0
Nzg1MTg5MzgiPjExPC9rZXk+PC9mb3JlaWduLWtleXM+PHJlZi10eXBlIG5hbWU9IkpvdXJuYWwg
QXJ0aWNsZSI+MTc8L3JlZi10eXBlPjxjb250cmlidXRvcnM+PGF1dGhvcnM+PGF1dGhvcj5Fa2Vs
dW5kLCBVLjwvYXV0aG9yPjxhdXRob3I+THVhbiwgSi48L2F1dGhvcj48YXV0aG9yPlNoZXJhciwg
TC4gQi48L2F1dGhvcj48YXV0aG9yPkVzbGlnZXIsIEQuIFcuPC9hdXRob3I+PGF1dGhvcj5Hcmll
dywgUC48L2F1dGhvcj48YXV0aG9yPkNvb3BlciwgQS48L2F1dGhvcj48YXV0aG9yPkludGVybmF0
aW9uYWwgQ2hpbGRyZW4mYXBvcztzIEFjY2VsZXJvbWV0cnkgRGF0YWJhc2UsIENvbGxhYm9yYXRv
cnM8L2F1dGhvcj48L2F1dGhvcnM+PC9jb250cmlidXRvcnM+PGF1dGgtYWRkcmVzcz5NUkMgRXBp
ZGVtaW9sb2d5IFVuaXQsIEluc3RpdHV0ZSBvZiBNZXRhYm9saWMgU2NpZW5jZSwgQWRkZW5icm9v
a2VzIEhvc3BpdGFsLCBQTyBCb3ggMjg1LCBDYW1icmlkZ2UsIENCMiAwUVEsIENhbWJyaWRnZSwg
VW5pdGVkIEtpbmdkb20uIHVsZi5la2VsdW5kQG1yYy1lcGlkLmNhbS5hYy51azwvYXV0aC1hZGRy
ZXNzPjx0aXRsZXM+PHRpdGxlPk1vZGVyYXRlIHRvIHZpZ29yb3VzIHBoeXNpY2FsIGFjdGl2aXR5
IGFuZCBzZWRlbnRhcnkgdGltZSBhbmQgY2FyZGlvbWV0YWJvbGljIHJpc2sgZmFjdG9ycyBpbiBj
aGlsZHJlbiBhbmQgYWRvbGVzY2VudHM8L3RpdGxlPjxzZWNvbmRhcnktdGl0bGU+SkFNQTwvc2Vj
b25kYXJ5LXRpdGxlPjwvdGl0bGVzPjxwZXJpb2RpY2FsPjxmdWxsLXRpdGxlPkpBTUE8L2Z1bGwt
dGl0bGU+PC9wZXJpb2RpY2FsPjxwYWdlcz43MDQtMTI8L3BhZ2VzPjx2b2x1bWU+MzA3PC92b2x1
bWU+PG51bWJlcj43PC9udW1iZXI+PGtleXdvcmRzPjxrZXl3b3JkPkFjdGlncmFwaHkvc3RhdGlz
dGljcyAmYW1wOyBudW1lcmljYWwgZGF0YTwva2V5d29yZD48a2V5d29yZD5BZG9sZXNjZW50PC9r
ZXl3b3JkPjxrZXl3b3JkPkJpb21hcmtlcnMvKmJsb29kPC9rZXl3b3JkPjxrZXl3b3JkPkJsb29k
IFByZXNzdXJlPC9rZXl3b3JkPjxrZXl3b3JkPkNhcmRpb3Zhc2N1bGFyIERpc2Vhc2VzLyplcGlk
ZW1pb2xvZ3k8L2tleXdvcmQ+PGtleXdvcmQ+Q2hpbGQ8L2tleXdvcmQ+PGtleXdvcmQ+Q2hpbGQs
IFByZXNjaG9vbDwva2V5d29yZD48a2V5d29yZD5DaG9sZXN0ZXJvbCwgSERML2Jsb29kPC9rZXl3
b3JkPjxrZXl3b3JkPipFeGVyY2lzZTwva2V5d29yZD48a2V5d29yZD5GZW1hbGU8L2tleXdvcmQ+
PGtleXdvcmQ+SHVtYW5zPC9rZXl3b3JkPjxrZXl3b3JkPkluc3VsaW4vYmxvb2Q8L2tleXdvcmQ+
PGtleXdvcmQ+TWFsZTwva2V5d29yZD48a2V5d29yZD5NZXRhYm9saWMgRGlzZWFzZXMvKmVwaWRl
bWlvbG9neTwva2V5d29yZD48a2V5d29yZD5SaXNrIEZhY3RvcnM8L2tleXdvcmQ+PGtleXdvcmQ+
KlNlZGVudGFyeSBMaWZlc3R5bGU8L2tleXdvcmQ+PGtleXdvcmQ+VHJpZ2x5Y2VyaWRlcy9ibG9v
ZDwva2V5d29yZD48a2V5d29yZD5XYWlzdCBDaXJjdW1mZXJlbmNlPC9rZXl3b3JkPjwva2V5d29y
ZHM+PGRhdGVzPjx5ZWFyPjIwMTI8L3llYXI+PHB1Yi1kYXRlcz48ZGF0ZT5GZWIgMTU8L2RhdGU+
PC9wdWItZGF0ZXM+PC9kYXRlcz48aXNibj4xNTM4LTM1OTggKEVsZWN0cm9uaWMpJiN4RDswMDk4
LTc0ODQgKExpbmtpbmcpPC9pc2JuPjxhY2Nlc3Npb24tbnVtPjIyMzM3NjgxPC9hY2Nlc3Npb24t
bnVtPjx1cmxzPjxyZWxhdGVkLXVybHM+PHVybD5odHRwczovL3d3dy5uY2JpLm5sbS5uaWguZ292
L3B1Ym1lZC8yMjMzNzY4MTwvdXJsPjwvcmVsYXRlZC11cmxzPjwvdXJscz48Y3VzdG9tMj5QTUMz
NzkzMTIxPC9jdXN0b20yPjxlbGVjdHJvbmljLXJlc291cmNlLW51bT4xMC4xMDAxL2phbWEuMjAx
Mi4xNTY8L2VsZWN0cm9uaWMtcmVzb3VyY2UtbnVtPjwvcmVjb3JkPjwvQ2l0ZT48Q2l0ZT48QXV0
aG9yPkJpZGRsZTwvQXV0aG9yPjxZZWFyPjIwMTE8L1llYXI+PFJlY051bT4xMzwvUmVjTnVtPjxy
ZWNvcmQ+PHJlYy1udW1iZXI+MTM8L3JlYy1udW1iZXI+PGZvcmVpZ24ta2V5cz48a2V5IGFwcD0i
RU4iIGRiLWlkPSJwcnJhYXdld3oydHB3YWUwYXdlcDJldDhheHpmMDVmdGZlMmQiIHRpbWVzdGFt
cD0iMTQ3ODUyNzg4MCI+MTM8L2tleT48L2ZvcmVpZ24ta2V5cz48cmVmLXR5cGUgbmFtZT0iSm91
cm5hbCBBcnRpY2xlIj4xNzwvcmVmLXR5cGU+PGNvbnRyaWJ1dG9ycz48YXV0aG9ycz48YXV0aG9y
PkJpZGRsZSwgUy4gSi48L2F1dGhvcj48YXV0aG9yPkFzYXJlLCBNLjwvYXV0aG9yPjwvYXV0aG9y
cz48L2NvbnRyaWJ1dG9ycz48YXV0aC1hZGRyZXNzPlBoeXNpY2FsIEFjdGl2aXR5IGFuZCBQdWJs
aWMgSGVhbHRoLCBTY2hvb2wgb2YgU3BvcnQsIEV4ZXJjaXNlIGFuZCBIZWFsdGggU2NpZW5jZXMs
IExvdWdoYm9yb3VnaCBVbml2ZXJzaXR5LCBMb3VnaGJvcm91Z2gsIExlaWNlc3RlcnNoaXJlIExF
MTEgM1RVLCBVSy4gcy5qLmguYmlkZGxlQGxib3JvLmFjLnVrPC9hdXRoLWFkZHJlc3M+PHRpdGxl
cz48dGl0bGU+UGh5c2ljYWwgYWN0aXZpdHkgYW5kIG1lbnRhbCBoZWFsdGggaW4gY2hpbGRyZW4g
YW5kIGFkb2xlc2NlbnRzOiBhIHJldmlldyBvZiByZXZpZXdzPC90aXRsZT48c2Vjb25kYXJ5LXRp
dGxlPkJyIEogU3BvcnRzIE1lZDwvc2Vjb25kYXJ5LXRpdGxlPjwvdGl0bGVzPjxwZXJpb2RpY2Fs
PjxmdWxsLXRpdGxlPkJyIEogU3BvcnRzIE1lZDwvZnVsbC10aXRsZT48L3BlcmlvZGljYWw+PHBh
Z2VzPjg4Ni05NTwvcGFnZXM+PHZvbHVtZT40NTwvdm9sdW1lPjxudW1iZXI+MTE8L251bWJlcj48
a2V5d29yZHM+PGtleXdvcmQ+QWRvbGVzY2VudDwva2V5d29yZD48a2V5d29yZD5DaGlsZDwva2V5
d29yZD48a2V5d29yZD5Db2duaXRpb24gRGlzb3JkZXJzL2V0aW9sb2d5L3ByZXZlbnRpb24gJmFt
cDsgY29udHJvbDwva2V5d29yZD48a2V5d29yZD5EZXByZXNzaXZlIERpc29yZGVyL2V0aW9sb2d5
L3ByZXZlbnRpb24gJmFtcDsgY29udHJvbDwva2V5d29yZD48a2V5d29yZD5FeGVyY2lzZS9waHlz
aW9sb2d5Lypwc3ljaG9sb2d5PC9rZXl3b3JkPjxrZXl3b3JkPkh1bWFuczwva2V5d29yZD48a2V5
d29yZD5NZW50YWwgRGlzb3JkZXJzL2V0aW9sb2d5LypwcmV2ZW50aW9uICZhbXA7IGNvbnRyb2w8
L2tleXdvcmQ+PGtleXdvcmQ+Kk1lbnRhbCBIZWFsdGg8L2tleXdvcmQ+PGtleXdvcmQ+UmV2aWV3
IExpdGVyYXR1cmUgYXMgVG9waWM8L2tleXdvcmQ+PGtleXdvcmQ+U2VkZW50YXJ5IExpZmVzdHls
ZTwva2V5d29yZD48a2V5d29yZD5TZWxmIENvbmNlcHQ8L2tleXdvcmQ+PGtleXdvcmQ+WW91bmcg
QWR1bHQ8L2tleXdvcmQ+PC9rZXl3b3Jkcz48ZGF0ZXM+PHllYXI+MjAxMTwveWVhcj48cHViLWRh
dGVzPjxkYXRlPlNlcDwvZGF0ZT48L3B1Yi1kYXRlcz48L2RhdGVzPjxpc2JuPjE0NzMtMDQ4MCAo
RWxlY3Ryb25pYykmI3hEOzAzMDYtMzY3NCAoTGlua2luZyk8L2lzYm4+PGFjY2Vzc2lvbi1udW0+
MjE4MDc2Njk8L2FjY2Vzc2lvbi1udW0+PHVybHM+PHJlbGF0ZWQtdXJscz48dXJsPmh0dHBzOi8v
d3d3Lm5jYmkubmxtLm5paC5nb3YvcHVibWVkLzIxODA3NjY5PC91cmw+PC9yZWxhdGVkLXVybHM+
PC91cmxzPjxlbGVjdHJvbmljLXJlc291cmNlLW51bT4xMC4xMTM2L2Jqc3BvcnRzLTIwMTEtMDkw
MTg1PC9lbGVjdHJvbmljLXJlc291cmNlLW51bT48L3JlY29yZD48L0NpdGU+PC9FbmROb3RlPgB=
</w:fldData>
        </w:fldChar>
      </w:r>
      <w:r w:rsidR="00BC5647" w:rsidRPr="00EE5A44">
        <w:instrText xml:space="preserve"> ADDIN EN.CITE </w:instrText>
      </w:r>
      <w:r w:rsidR="00BC5647" w:rsidRPr="00EE5A44">
        <w:fldChar w:fldCharType="begin">
          <w:fldData xml:space="preserve">PEVuZE5vdGU+PENpdGU+PEF1dGhvcj5Fa2VsdW5kPC9BdXRob3I+PFllYXI+MjAxMjwvWWVhcj48
UmVjTnVtPjExPC9SZWNOdW0+PERpc3BsYXlUZXh0PlszLDRdPC9EaXNwbGF5VGV4dD48cmVjb3Jk
PjxyZWMtbnVtYmVyPjExPC9yZWMtbnVtYmVyPjxmb3JlaWduLWtleXM+PGtleSBhcHA9IkVOIiBk
Yi1pZD0icHJyYWF3ZXd6MnRwd2FlMGF3ZXAyZXQ4YXh6ZjA1ZnRmZTJkIiB0aW1lc3RhbXA9IjE0
Nzg1MTg5MzgiPjExPC9rZXk+PC9mb3JlaWduLWtleXM+PHJlZi10eXBlIG5hbWU9IkpvdXJuYWwg
QXJ0aWNsZSI+MTc8L3JlZi10eXBlPjxjb250cmlidXRvcnM+PGF1dGhvcnM+PGF1dGhvcj5Fa2Vs
dW5kLCBVLjwvYXV0aG9yPjxhdXRob3I+THVhbiwgSi48L2F1dGhvcj48YXV0aG9yPlNoZXJhciwg
TC4gQi48L2F1dGhvcj48YXV0aG9yPkVzbGlnZXIsIEQuIFcuPC9hdXRob3I+PGF1dGhvcj5Hcmll
dywgUC48L2F1dGhvcj48YXV0aG9yPkNvb3BlciwgQS48L2F1dGhvcj48YXV0aG9yPkludGVybmF0
aW9uYWwgQ2hpbGRyZW4mYXBvcztzIEFjY2VsZXJvbWV0cnkgRGF0YWJhc2UsIENvbGxhYm9yYXRv
cnM8L2F1dGhvcj48L2F1dGhvcnM+PC9jb250cmlidXRvcnM+PGF1dGgtYWRkcmVzcz5NUkMgRXBp
ZGVtaW9sb2d5IFVuaXQsIEluc3RpdHV0ZSBvZiBNZXRhYm9saWMgU2NpZW5jZSwgQWRkZW5icm9v
a2VzIEhvc3BpdGFsLCBQTyBCb3ggMjg1LCBDYW1icmlkZ2UsIENCMiAwUVEsIENhbWJyaWRnZSwg
VW5pdGVkIEtpbmdkb20uIHVsZi5la2VsdW5kQG1yYy1lcGlkLmNhbS5hYy51azwvYXV0aC1hZGRy
ZXNzPjx0aXRsZXM+PHRpdGxlPk1vZGVyYXRlIHRvIHZpZ29yb3VzIHBoeXNpY2FsIGFjdGl2aXR5
IGFuZCBzZWRlbnRhcnkgdGltZSBhbmQgY2FyZGlvbWV0YWJvbGljIHJpc2sgZmFjdG9ycyBpbiBj
aGlsZHJlbiBhbmQgYWRvbGVzY2VudHM8L3RpdGxlPjxzZWNvbmRhcnktdGl0bGU+SkFNQTwvc2Vj
b25kYXJ5LXRpdGxlPjwvdGl0bGVzPjxwZXJpb2RpY2FsPjxmdWxsLXRpdGxlPkpBTUE8L2Z1bGwt
dGl0bGU+PC9wZXJpb2RpY2FsPjxwYWdlcz43MDQtMTI8L3BhZ2VzPjx2b2x1bWU+MzA3PC92b2x1
bWU+PG51bWJlcj43PC9udW1iZXI+PGtleXdvcmRzPjxrZXl3b3JkPkFjdGlncmFwaHkvc3RhdGlz
dGljcyAmYW1wOyBudW1lcmljYWwgZGF0YTwva2V5d29yZD48a2V5d29yZD5BZG9sZXNjZW50PC9r
ZXl3b3JkPjxrZXl3b3JkPkJpb21hcmtlcnMvKmJsb29kPC9rZXl3b3JkPjxrZXl3b3JkPkJsb29k
IFByZXNzdXJlPC9rZXl3b3JkPjxrZXl3b3JkPkNhcmRpb3Zhc2N1bGFyIERpc2Vhc2VzLyplcGlk
ZW1pb2xvZ3k8L2tleXdvcmQ+PGtleXdvcmQ+Q2hpbGQ8L2tleXdvcmQ+PGtleXdvcmQ+Q2hpbGQs
IFByZXNjaG9vbDwva2V5d29yZD48a2V5d29yZD5DaG9sZXN0ZXJvbCwgSERML2Jsb29kPC9rZXl3
b3JkPjxrZXl3b3JkPipFeGVyY2lzZTwva2V5d29yZD48a2V5d29yZD5GZW1hbGU8L2tleXdvcmQ+
PGtleXdvcmQ+SHVtYW5zPC9rZXl3b3JkPjxrZXl3b3JkPkluc3VsaW4vYmxvb2Q8L2tleXdvcmQ+
PGtleXdvcmQ+TWFsZTwva2V5d29yZD48a2V5d29yZD5NZXRhYm9saWMgRGlzZWFzZXMvKmVwaWRl
bWlvbG9neTwva2V5d29yZD48a2V5d29yZD5SaXNrIEZhY3RvcnM8L2tleXdvcmQ+PGtleXdvcmQ+
KlNlZGVudGFyeSBMaWZlc3R5bGU8L2tleXdvcmQ+PGtleXdvcmQ+VHJpZ2x5Y2VyaWRlcy9ibG9v
ZDwva2V5d29yZD48a2V5d29yZD5XYWlzdCBDaXJjdW1mZXJlbmNlPC9rZXl3b3JkPjwva2V5d29y
ZHM+PGRhdGVzPjx5ZWFyPjIwMTI8L3llYXI+PHB1Yi1kYXRlcz48ZGF0ZT5GZWIgMTU8L2RhdGU+
PC9wdWItZGF0ZXM+PC9kYXRlcz48aXNibj4xNTM4LTM1OTggKEVsZWN0cm9uaWMpJiN4RDswMDk4
LTc0ODQgKExpbmtpbmcpPC9pc2JuPjxhY2Nlc3Npb24tbnVtPjIyMzM3NjgxPC9hY2Nlc3Npb24t
bnVtPjx1cmxzPjxyZWxhdGVkLXVybHM+PHVybD5odHRwczovL3d3dy5uY2JpLm5sbS5uaWguZ292
L3B1Ym1lZC8yMjMzNzY4MTwvdXJsPjwvcmVsYXRlZC11cmxzPjwvdXJscz48Y3VzdG9tMj5QTUMz
NzkzMTIxPC9jdXN0b20yPjxlbGVjdHJvbmljLXJlc291cmNlLW51bT4xMC4xMDAxL2phbWEuMjAx
Mi4xNTY8L2VsZWN0cm9uaWMtcmVzb3VyY2UtbnVtPjwvcmVjb3JkPjwvQ2l0ZT48Q2l0ZT48QXV0
aG9yPkJpZGRsZTwvQXV0aG9yPjxZZWFyPjIwMTE8L1llYXI+PFJlY051bT4xMzwvUmVjTnVtPjxy
ZWNvcmQ+PHJlYy1udW1iZXI+MTM8L3JlYy1udW1iZXI+PGZvcmVpZ24ta2V5cz48a2V5IGFwcD0i
RU4iIGRiLWlkPSJwcnJhYXdld3oydHB3YWUwYXdlcDJldDhheHpmMDVmdGZlMmQiIHRpbWVzdGFt
cD0iMTQ3ODUyNzg4MCI+MTM8L2tleT48L2ZvcmVpZ24ta2V5cz48cmVmLXR5cGUgbmFtZT0iSm91
cm5hbCBBcnRpY2xlIj4xNzwvcmVmLXR5cGU+PGNvbnRyaWJ1dG9ycz48YXV0aG9ycz48YXV0aG9y
PkJpZGRsZSwgUy4gSi48L2F1dGhvcj48YXV0aG9yPkFzYXJlLCBNLjwvYXV0aG9yPjwvYXV0aG9y
cz48L2NvbnRyaWJ1dG9ycz48YXV0aC1hZGRyZXNzPlBoeXNpY2FsIEFjdGl2aXR5IGFuZCBQdWJs
aWMgSGVhbHRoLCBTY2hvb2wgb2YgU3BvcnQsIEV4ZXJjaXNlIGFuZCBIZWFsdGggU2NpZW5jZXMs
IExvdWdoYm9yb3VnaCBVbml2ZXJzaXR5LCBMb3VnaGJvcm91Z2gsIExlaWNlc3RlcnNoaXJlIExF
MTEgM1RVLCBVSy4gcy5qLmguYmlkZGxlQGxib3JvLmFjLnVrPC9hdXRoLWFkZHJlc3M+PHRpdGxl
cz48dGl0bGU+UGh5c2ljYWwgYWN0aXZpdHkgYW5kIG1lbnRhbCBoZWFsdGggaW4gY2hpbGRyZW4g
YW5kIGFkb2xlc2NlbnRzOiBhIHJldmlldyBvZiByZXZpZXdzPC90aXRsZT48c2Vjb25kYXJ5LXRp
dGxlPkJyIEogU3BvcnRzIE1lZDwvc2Vjb25kYXJ5LXRpdGxlPjwvdGl0bGVzPjxwZXJpb2RpY2Fs
PjxmdWxsLXRpdGxlPkJyIEogU3BvcnRzIE1lZDwvZnVsbC10aXRsZT48L3BlcmlvZGljYWw+PHBh
Z2VzPjg4Ni05NTwvcGFnZXM+PHZvbHVtZT40NTwvdm9sdW1lPjxudW1iZXI+MTE8L251bWJlcj48
a2V5d29yZHM+PGtleXdvcmQ+QWRvbGVzY2VudDwva2V5d29yZD48a2V5d29yZD5DaGlsZDwva2V5
d29yZD48a2V5d29yZD5Db2duaXRpb24gRGlzb3JkZXJzL2V0aW9sb2d5L3ByZXZlbnRpb24gJmFt
cDsgY29udHJvbDwva2V5d29yZD48a2V5d29yZD5EZXByZXNzaXZlIERpc29yZGVyL2V0aW9sb2d5
L3ByZXZlbnRpb24gJmFtcDsgY29udHJvbDwva2V5d29yZD48a2V5d29yZD5FeGVyY2lzZS9waHlz
aW9sb2d5Lypwc3ljaG9sb2d5PC9rZXl3b3JkPjxrZXl3b3JkPkh1bWFuczwva2V5d29yZD48a2V5
d29yZD5NZW50YWwgRGlzb3JkZXJzL2V0aW9sb2d5LypwcmV2ZW50aW9uICZhbXA7IGNvbnRyb2w8
L2tleXdvcmQ+PGtleXdvcmQ+Kk1lbnRhbCBIZWFsdGg8L2tleXdvcmQ+PGtleXdvcmQ+UmV2aWV3
IExpdGVyYXR1cmUgYXMgVG9waWM8L2tleXdvcmQ+PGtleXdvcmQ+U2VkZW50YXJ5IExpZmVzdHls
ZTwva2V5d29yZD48a2V5d29yZD5TZWxmIENvbmNlcHQ8L2tleXdvcmQ+PGtleXdvcmQ+WW91bmcg
QWR1bHQ8L2tleXdvcmQ+PC9rZXl3b3Jkcz48ZGF0ZXM+PHllYXI+MjAxMTwveWVhcj48cHViLWRh
dGVzPjxkYXRlPlNlcDwvZGF0ZT48L3B1Yi1kYXRlcz48L2RhdGVzPjxpc2JuPjE0NzMtMDQ4MCAo
RWxlY3Ryb25pYykmI3hEOzAzMDYtMzY3NCAoTGlua2luZyk8L2lzYm4+PGFjY2Vzc2lvbi1udW0+
MjE4MDc2Njk8L2FjY2Vzc2lvbi1udW0+PHVybHM+PHJlbGF0ZWQtdXJscz48dXJsPmh0dHBzOi8v
d3d3Lm5jYmkubmxtLm5paC5nb3YvcHVibWVkLzIxODA3NjY5PC91cmw+PC9yZWxhdGVkLXVybHM+
PC91cmxzPjxlbGVjdHJvbmljLXJlc291cmNlLW51bT4xMC4xMTM2L2Jqc3BvcnRzLTIwMTEtMDkw
MTg1PC9lbGVjdHJvbmljLXJlc291cmNlLW51bT48L3JlY29yZD48L0NpdGU+PC9FbmROb3RlPgB=
</w:fldData>
        </w:fldChar>
      </w:r>
      <w:r w:rsidR="00BC5647" w:rsidRPr="00EE5A44">
        <w:instrText xml:space="preserve"> ADDIN EN.CITE.DATA </w:instrText>
      </w:r>
      <w:r w:rsidR="00BC5647" w:rsidRPr="00EE5A44">
        <w:fldChar w:fldCharType="end"/>
      </w:r>
      <w:r w:rsidR="00A0336D" w:rsidRPr="00EE5A44">
        <w:fldChar w:fldCharType="separate"/>
      </w:r>
      <w:r w:rsidR="00BC5647" w:rsidRPr="00EE5A44">
        <w:rPr>
          <w:noProof/>
        </w:rPr>
        <w:t>[3,4]</w:t>
      </w:r>
      <w:r w:rsidR="00A0336D" w:rsidRPr="00EE5A44">
        <w:fldChar w:fldCharType="end"/>
      </w:r>
      <w:r w:rsidR="007B2F19" w:rsidRPr="00EE5A44">
        <w:t xml:space="preserve"> </w:t>
      </w:r>
      <w:r w:rsidR="00CD75F8" w:rsidRPr="00EE5A44">
        <w:t>academic performance</w:t>
      </w:r>
      <w:r w:rsidR="005F4589">
        <w:fldChar w:fldCharType="begin"/>
      </w:r>
      <w:r w:rsidR="002B3AAB">
        <w:instrText xml:space="preserve"> ADDIN EN.CITE &lt;EndNote&gt;&lt;Cite&gt;&lt;Author&gt;Singh&lt;/Author&gt;&lt;Year&gt;2012&lt;/Year&gt;&lt;RecNum&gt;14&lt;/RecNum&gt;&lt;DisplayText&gt;[5]&lt;/DisplayText&gt;&lt;record&gt;&lt;rec-number&gt;14&lt;/rec-number&gt;&lt;foreign-keys&gt;&lt;key app="EN" db-id="prraawewz2tpwae0awep2et8axzf05ftfe2d" timestamp="1478527939"&gt;14&lt;/key&gt;&lt;/foreign-keys&gt;&lt;ref-type name="Journal Article"&gt;17&lt;/ref-type&gt;&lt;contributors&gt;&lt;authors&gt;&lt;author&gt;Singh, A.&lt;/author&gt;&lt;author&gt;Uijtdewilligen, L.&lt;/author&gt;&lt;author&gt;Twisk, J. W.&lt;/author&gt;&lt;author&gt;van Mechelen, W.&lt;/author&gt;&lt;author&gt;Chinapaw, M. J.&lt;/author&gt;&lt;/authors&gt;&lt;/contributors&gt;&lt;auth-address&gt;Department of Public and Occupational Health, EMGO Institute for Health and Care Research, VU University Medical Center, van der Boechorststraat 7, 1081 BT Amsterdam, the Netherlands. a.singh@vumc.nl&lt;/auth-address&gt;&lt;titles&gt;&lt;title&gt;Physical activity and performance at school: a systematic review of the literature including a methodological quality assessment&lt;/title&gt;&lt;secondary-title&gt;Arch Pediatr Adolesc Med&lt;/secondary-title&gt;&lt;/titles&gt;&lt;periodical&gt;&lt;full-title&gt;Arch Pediatr Adolesc Med&lt;/full-title&gt;&lt;/periodical&gt;&lt;pages&gt;49-55&lt;/pages&gt;&lt;volume&gt;166&lt;/volume&gt;&lt;number&gt;1&lt;/number&gt;&lt;keywords&gt;&lt;keyword&gt;*Achievement&lt;/keyword&gt;&lt;keyword&gt;Adolescent&lt;/keyword&gt;&lt;keyword&gt;Child&lt;/keyword&gt;&lt;keyword&gt;*Cognition&lt;/keyword&gt;&lt;keyword&gt;Exercise/*psychology&lt;/keyword&gt;&lt;keyword&gt;Humans&lt;/keyword&gt;&lt;keyword&gt;Physical Fitness/*psychology&lt;/keyword&gt;&lt;keyword&gt;Schools&lt;/keyword&gt;&lt;/keywords&gt;&lt;dates&gt;&lt;year&gt;2012&lt;/year&gt;&lt;pub-dates&gt;&lt;date&gt;Jan&lt;/date&gt;&lt;/pub-dates&gt;&lt;/dates&gt;&lt;isbn&gt;1538-3628 (Electronic)&amp;#xD;1072-4710 (Linking)&lt;/isbn&gt;&lt;accession-num&gt;22213750&lt;/accession-num&gt;&lt;urls&gt;&lt;related-urls&gt;&lt;url&gt;https://www.ncbi.nlm.nih.gov/pubmed/22213750&lt;/url&gt;&lt;/related-urls&gt;&lt;/urls&gt;&lt;electronic-resource-num&gt;10.1001/archpediatrics.2011.716&lt;/electronic-resource-num&gt;&lt;/record&gt;&lt;/Cite&gt;&lt;/EndNote&gt;</w:instrText>
      </w:r>
      <w:r w:rsidR="005F4589">
        <w:fldChar w:fldCharType="separate"/>
      </w:r>
      <w:r w:rsidR="002B3AAB">
        <w:rPr>
          <w:noProof/>
        </w:rPr>
        <w:t>[5]</w:t>
      </w:r>
      <w:r w:rsidR="005F4589">
        <w:fldChar w:fldCharType="end"/>
      </w:r>
      <w:r w:rsidR="005F4589">
        <w:t xml:space="preserve"> </w:t>
      </w:r>
      <w:r w:rsidR="00C36705">
        <w:t xml:space="preserve">and </w:t>
      </w:r>
      <w:r w:rsidR="00FC71AF">
        <w:t>bone health</w:t>
      </w:r>
      <w:r w:rsidR="007B2F19">
        <w:t>.</w:t>
      </w:r>
      <w:r w:rsidR="005F4589">
        <w:fldChar w:fldCharType="begin"/>
      </w:r>
      <w:r w:rsidR="002B3AAB">
        <w:instrText xml:space="preserve"> ADDIN EN.CITE &lt;EndNote&gt;&lt;Cite&gt;&lt;Author&gt;Hallal&lt;/Author&gt;&lt;Year&gt;2006&lt;/Year&gt;&lt;RecNum&gt;15&lt;/RecNum&gt;&lt;DisplayText&gt;[6]&lt;/DisplayText&gt;&lt;record&gt;&lt;rec-number&gt;15&lt;/rec-number&gt;&lt;foreign-keys&gt;&lt;key app="EN" db-id="prraawewz2tpwae0awep2et8axzf05ftfe2d" timestamp="1478528292"&gt;15&lt;/key&gt;&lt;/foreign-keys&gt;&lt;ref-type name="Journal Article"&gt;17&lt;/ref-type&gt;&lt;contributors&gt;&lt;authors&gt;&lt;author&gt;Hallal, Pedro C.&lt;/author&gt;&lt;author&gt;Victora, Cesar G.&lt;/author&gt;&lt;author&gt;Azevedo, Mario R.&lt;/author&gt;&lt;author&gt;Wells, Jonathan C. K.&lt;/author&gt;&lt;/authors&gt;&lt;/contributors&gt;&lt;titles&gt;&lt;title&gt;Adolescent Physical Activity and Health&lt;/title&gt;&lt;secondary-title&gt;Sports Medicine&lt;/secondary-title&gt;&lt;/titles&gt;&lt;periodical&gt;&lt;full-title&gt;Sports Medicine&lt;/full-title&gt;&lt;/periodical&gt;&lt;pages&gt;1019-1030&lt;/pages&gt;&lt;volume&gt;36&lt;/volume&gt;&lt;number&gt;12&lt;/number&gt;&lt;dates&gt;&lt;year&gt;2006&lt;/year&gt;&lt;/dates&gt;&lt;isbn&gt;1179-2035&lt;/isbn&gt;&lt;label&gt;Hallal2006&lt;/label&gt;&lt;work-type&gt;journal article&lt;/work-type&gt;&lt;urls&gt;&lt;related-urls&gt;&lt;url&gt;http://dx.doi.org/10.2165/00007256-200636120-00003&lt;/url&gt;&lt;/related-urls&gt;&lt;/urls&gt;&lt;electronic-resource-num&gt;10.2165/00007256-200636120-00003&lt;/electronic-resource-num&gt;&lt;/record&gt;&lt;/Cite&gt;&lt;/EndNote&gt;</w:instrText>
      </w:r>
      <w:r w:rsidR="005F4589">
        <w:fldChar w:fldCharType="separate"/>
      </w:r>
      <w:r w:rsidR="002B3AAB">
        <w:rPr>
          <w:noProof/>
        </w:rPr>
        <w:t>[6]</w:t>
      </w:r>
      <w:r w:rsidR="005F4589">
        <w:fldChar w:fldCharType="end"/>
      </w:r>
      <w:r w:rsidR="00CD75F8">
        <w:t xml:space="preserve"> </w:t>
      </w:r>
      <w:r w:rsidR="00D658F3" w:rsidRPr="00D51520">
        <w:rPr>
          <w:noProof/>
        </w:rPr>
        <w:t>Whilst</w:t>
      </w:r>
      <w:r w:rsidR="00D658F3">
        <w:t xml:space="preserve"> physical activity typically declines with age, active children are more likely to become active adults</w:t>
      </w:r>
      <w:r w:rsidR="007B2F19">
        <w:t>.</w:t>
      </w:r>
      <w:r w:rsidR="009135B5">
        <w:fldChar w:fldCharType="begin">
          <w:fldData xml:space="preserve">PEVuZE5vdGU+PENpdGU+PEF1dGhvcj5UZWxhbWE8L0F1dGhvcj48WWVhcj4yMDA1PC9ZZWFyPjxS
ZWNOdW0+NTc8L1JlY051bT48RGlzcGxheVRleHQ+WzcsOF08L0Rpc3BsYXlUZXh0PjxyZWNvcmQ+
PHJlYy1udW1iZXI+NTc8L3JlYy1udW1iZXI+PGZvcmVpZ24ta2V5cz48a2V5IGFwcD0iRU4iIGRi
LWlkPSJwcnJhYXdld3oydHB3YWUwYXdlcDJldDhheHpmMDVmdGZlMmQiIHRpbWVzdGFtcD0iMTQ4
NTc5NTg3MyI+NTc8L2tleT48L2ZvcmVpZ24ta2V5cz48cmVmLXR5cGUgbmFtZT0iSm91cm5hbCBB
cnRpY2xlIj4xNzwvcmVmLXR5cGU+PGNvbnRyaWJ1dG9ycz48YXV0aG9ycz48YXV0aG9yPlRlbGFt
YSwgUi48L2F1dGhvcj48YXV0aG9yPllhbmcsIFguPC9hdXRob3I+PGF1dGhvcj5WaWlrYXJpLCBK
LjwvYXV0aG9yPjxhdXRob3I+VmFsaW1ha2ksIEkuPC9hdXRob3I+PGF1dGhvcj5XYW5uZSwgTy48
L2F1dGhvcj48YXV0aG9yPlJhaXRha2FyaSwgTy48L2F1dGhvcj48L2F1dGhvcnM+PC9jb250cmli
dXRvcnM+PGF1dGgtYWRkcmVzcz5MSUtFUyBSZXNlYXJjaCBDZW50ZXIsIEtlbHRhdnVva2tvIDRD
LCA0MDUyMCBKeXZhc2t5bGEsIEZpbmxhbmQuIHJpc3RvLnRlbGFtYUBzcG9ydC5qeXUuZmk8L2F1
dGgtYWRkcmVzcz48dGl0bGVzPjx0aXRsZT5QaHlzaWNhbCBhY3Rpdml0eSBmcm9tIGNoaWxkaG9v
ZCB0byBhZHVsdGhvb2Q6IGEgMjEteWVhciB0cmFja2luZyBzdHVkeTwvdGl0bGU+PHNlY29uZGFy
eS10aXRsZT5BbSBKIFByZXYgTWVkPC9zZWNvbmRhcnktdGl0bGU+PC90aXRsZXM+PHBlcmlvZGlj
YWw+PGZ1bGwtdGl0bGU+QW0gSiBQcmV2IE1lZDwvZnVsbC10aXRsZT48L3BlcmlvZGljYWw+PHBh
Z2VzPjI2Ny03MzwvcGFnZXM+PHZvbHVtZT4yODwvdm9sdW1lPjxudW1iZXI+MzwvbnVtYmVyPjxr
ZXl3b3Jkcz48a2V5d29yZD5BZG9sZXNjZW50PC9rZXl3b3JkPjxrZXl3b3JkPkFkdWx0PC9rZXl3
b3JkPjxrZXl3b3JkPkFnZSBGYWN0b3JzPC9rZXl3b3JkPjxrZXl3b3JkPkNoaWxkPC9rZXl3b3Jk
PjxrZXl3b3JkPkNoaWxkLCBQcmVzY2hvb2w8L2tleXdvcmQ+PGtleXdvcmQ+Q29ob3J0IFN0dWRp
ZXM8L2tleXdvcmQ+PGtleXdvcmQ+Q29uZmlkZW5jZSBJbnRlcnZhbHM8L2tleXdvcmQ+PGtleXdv
cmQ+KkV4ZXJjaXNlPC9rZXl3b3JkPjxrZXl3b3JkPkZlbWFsZTwva2V5d29yZD48a2V5d29yZD5G
aW5sYW5kPC9rZXl3b3JkPjxrZXl3b3JkPkh1bWFuczwva2V5d29yZD48a2V5d29yZD4qTGVpc3Vy
ZSBBY3Rpdml0aWVzPC9rZXl3b3JkPjxrZXl3b3JkPk1hbGU8L2tleXdvcmQ+PGtleXdvcmQ+U3Vy
dmV5cyBhbmQgUXVlc3Rpb25uYWlyZXM8L2tleXdvcmQ+PC9rZXl3b3Jkcz48ZGF0ZXM+PHllYXI+
MjAwNTwveWVhcj48cHViLWRhdGVzPjxkYXRlPkFwcjwvZGF0ZT48L3B1Yi1kYXRlcz48L2RhdGVz
Pjxpc2JuPjA3NDktMzc5NyAoUHJpbnQpJiN4RDswNzQ5LTM3OTcgKExpbmtpbmcpPC9pc2JuPjxh
Y2Nlc3Npb24tbnVtPjE1NzY2NjE0PC9hY2Nlc3Npb24tbnVtPjx1cmxzPjxyZWxhdGVkLXVybHM+
PHVybD5odHRwczovL3d3dy5uY2JpLm5sbS5uaWguZ292L3B1Ym1lZC8xNTc2NjYxNDwvdXJsPjwv
cmVsYXRlZC11cmxzPjwvdXJscz48ZWxlY3Ryb25pYy1yZXNvdXJjZS1udW0+MTAuMTAxNi9qLmFt
ZXByZS4yMDA0LjEyLjAwMzwvZWxlY3Ryb25pYy1yZXNvdXJjZS1udW0+PC9yZWNvcmQ+PC9DaXRl
PjxDaXRlPjxBdXRob3I+Q29yZGVyPC9BdXRob3I+PFllYXI+MjAxNzwvWWVhcj48UmVjTnVtPjg1
PC9SZWNOdW0+PHJlY29yZD48cmVjLW51bWJlcj44NTwvcmVjLW51bWJlcj48Zm9yZWlnbi1rZXlz
PjxrZXkgYXBwPSJFTiIgZGItaWQ9InBycmFhd2V3ejJ0cHdhZTBhd2VwMmV0OGF4emYwNWZ0ZmUy
ZCIgdGltZXN0YW1wPSIxNDk4MDQwNjQ3Ij44NTwva2V5PjwvZm9yZWlnbi1rZXlzPjxyZWYtdHlw
ZSBuYW1lPSJKb3VybmFsIEFydGljbGUiPjE3PC9yZWYtdHlwZT48Y29udHJpYnV0b3JzPjxhdXRo
b3JzPjxhdXRob3I+Q29yZGVyLCBLLjwvYXV0aG9yPjxhdXRob3I+V2lucGVubnksIEUuPC9hdXRo
b3I+PGF1dGhvcj5Mb3ZlLCBSLjwvYXV0aG9yPjxhdXRob3I+QnJvd24sIEguIEUuPC9hdXRob3I+
PGF1dGhvcj5XaGl0ZSwgTS48L2F1dGhvcj48YXV0aG9yPlNsdWlqcywgRS4gVi48L2F1dGhvcj48
L2F1dGhvcnM+PC9jb250cmlidXRvcnM+PGF1dGgtYWRkcmVzcz5VS0NSQyBDZW50cmUgZm9yIERp
ZXQgYW5kIEFjdGl2aXR5IFJlc2VhcmNoIChDRURBUikgYXQgdGhlIE1SQyBFcGlkZW1pb2xvZ3kg
VW5pdCwgVW5pdmVyc2l0eSBvZiBDYW1icmlkZ2UgU2Nob29sIG9mIENsaW5pY2FsIE1lZGljaW5l
LCBJbnN0aXR1dGUgb2YgTWV0YWJvbGljIFNjaWVuY2UsIENhbWJyaWRnZSBCaW9tZWRpY2FsIENh
bXB1cywgQ2FtYnJpZGdlLCBVSy48L2F1dGgtYWRkcmVzcz48dGl0bGVzPjx0aXRsZT5DaGFuZ2Ug
aW4gcGh5c2ljYWwgYWN0aXZpdHkgZnJvbSBhZG9sZXNjZW5jZSB0byBlYXJseSBhZHVsdGhvb2Q6
IGEgc3lzdGVtYXRpYyByZXZpZXcgYW5kIG1ldGEtYW5hbHlzaXMgb2YgbG9uZ2l0dWRpbmFsIGNv
aG9ydCBzdHVkaWVzPC90aXRsZT48c2Vjb25kYXJ5LXRpdGxlPkJyIEogU3BvcnRzIE1lZDwvc2Vj
b25kYXJ5LXRpdGxlPjwvdGl0bGVzPjxwZXJpb2RpY2FsPjxmdWxsLXRpdGxlPkJyIEogU3BvcnRz
IE1lZDwvZnVsbC10aXRsZT48L3BlcmlvZGljYWw+PHZvbHVtZT5kb2k6MTAuMTEzNi9ianNwb3J0
cy0yMDE2LTA5NzMzMDwvdm9sdW1lPjxrZXl3b3Jkcz48a2V5d29yZD5BZG9sZXNjZW50PC9rZXl3
b3JkPjxrZXl3b3JkPlBoeXNpY2FsIEFjdGl2aXR5PC9rZXl3b3JkPjxrZXl3b3JkPmNsdXN0ZXIg
cmFuZG9taXNlZCBjb250cm9sbGVkIHRyaWFsIHRvIGV2YWx1YXRlIHRoZSBlZmZlY3RpdmVuZXNz
IGFuZDwva2V5d29yZD48a2V5d29yZD5jb3N0LWVmZmVjdGl2ZW5lc3Mgb2YgdGhlIEdvQWN0aXZl
IHByb2dyYW1tZSB0byBpbmNyZWFzZSBwaHlzaWNhbCBhY3Rpdml0eSBhbW9uZzwva2V5d29yZD48
a2V5d29yZD4xMy0xNCB5ZWFyLW9sZCBhZG9sZXNjZW50cy4gUHJvamVjdDogMTMvOTAvMTggTmF0
aW9uYWwgSW5zdGl0dXRlIGZvciBIZWFsdGg8L2tleXdvcmQ+PGtleXdvcmQ+UmVzZWFyY2ggUHVi
bGljIEhlYWx0aCBSZXNlYXJjaCBQcm9ncmFtbWUsIFNlcHRlbWJlciAyMDE1LUZlYnJ1YXJ5IDIw
MTkuPC9rZXl3b3JkPjxrZXl3b3JkPkNvYXBwbGljYW50LU9wcG9ydHVuaXRpZXMgd2l0aGluIHRo
ZSBzY2hvb2wgZW52aXJvbm1lbnQgdG8gc2hpZnQgdGhlIGRpc3RyaWJ1dGlvbjwva2V5d29yZD48
a2V5d29yZD5vZiBhY3Rpdml0eSBpbnRlbnNpdHkgaW4gYWRvbGVzY2VudHMuIERlcGFydG1lbnQg
b2YgSGVhbHRoIFBvbGljeSBSZXNlYXJjaDwva2V5d29yZD48a2V5d29yZD5Qcm9ncmFtbWUsIERl
Y2VtYmVyIDIwMTMtTm92ZW1iZXIgMjAxNi4gS0MgaXMgYSBEaXJlY3RvciBvZiBSaWRnZXBvaW50
IENvbnN1bHRpbmc8L2tleXdvcmQ+PGtleXdvcmQ+TGltaXRlZCwgYW4gb3BlcmF0aW9uYWwgaW1w
cm92ZW1lbnQgY29uc3VsdGFuY3kuPC9rZXl3b3JkPjwva2V5d29yZHM+PGRhdGVzPjx5ZWFyPjIw
MTc8L3llYXI+PHB1Yi1kYXRlcz48ZGF0ZT5KdWwgMjQ8L2RhdGU+PC9wdWItZGF0ZXM+PC9kYXRl
cz48aXNibj4xNDczLTA0ODAgKEVsZWN0cm9uaWMpJiN4RDswMzA2LTM2NzQgKExpbmtpbmcpPC9p
c2JuPjxhY2Nlc3Npb24tbnVtPjI4NzM5ODM0PC9hY2Nlc3Npb24tbnVtPjx1cmxzPjxyZWxhdGVk
LXVybHM+PHVybD5odHRwczovL3d3dy5uY2JpLm5sbS5uaWguZ292L3B1Ym1lZC8yODczOTgzNDwv
dXJsPjwvcmVsYXRlZC11cmxzPjwvdXJscz48ZWxlY3Ryb25pYy1yZXNvdXJjZS1udW0+MTAuMTEz
Ni9ianNwb3J0cy0yMDE2LTA5NzMzMDwvZWxlY3Ryb25pYy1yZXNvdXJjZS1udW0+PC9yZWNvcmQ+
PC9DaXRlPjwvRW5kTm90ZT5=
</w:fldData>
        </w:fldChar>
      </w:r>
      <w:r w:rsidR="00BC5647">
        <w:instrText xml:space="preserve"> ADDIN EN.CITE </w:instrText>
      </w:r>
      <w:r w:rsidR="00BC5647">
        <w:fldChar w:fldCharType="begin">
          <w:fldData xml:space="preserve">PEVuZE5vdGU+PENpdGU+PEF1dGhvcj5UZWxhbWE8L0F1dGhvcj48WWVhcj4yMDA1PC9ZZWFyPjxS
ZWNOdW0+NTc8L1JlY051bT48RGlzcGxheVRleHQ+WzcsOF08L0Rpc3BsYXlUZXh0PjxyZWNvcmQ+
PHJlYy1udW1iZXI+NTc8L3JlYy1udW1iZXI+PGZvcmVpZ24ta2V5cz48a2V5IGFwcD0iRU4iIGRi
LWlkPSJwcnJhYXdld3oydHB3YWUwYXdlcDJldDhheHpmMDVmdGZlMmQiIHRpbWVzdGFtcD0iMTQ4
NTc5NTg3MyI+NTc8L2tleT48L2ZvcmVpZ24ta2V5cz48cmVmLXR5cGUgbmFtZT0iSm91cm5hbCBB
cnRpY2xlIj4xNzwvcmVmLXR5cGU+PGNvbnRyaWJ1dG9ycz48YXV0aG9ycz48YXV0aG9yPlRlbGFt
YSwgUi48L2F1dGhvcj48YXV0aG9yPllhbmcsIFguPC9hdXRob3I+PGF1dGhvcj5WaWlrYXJpLCBK
LjwvYXV0aG9yPjxhdXRob3I+VmFsaW1ha2ksIEkuPC9hdXRob3I+PGF1dGhvcj5XYW5uZSwgTy48
L2F1dGhvcj48YXV0aG9yPlJhaXRha2FyaSwgTy48L2F1dGhvcj48L2F1dGhvcnM+PC9jb250cmli
dXRvcnM+PGF1dGgtYWRkcmVzcz5MSUtFUyBSZXNlYXJjaCBDZW50ZXIsIEtlbHRhdnVva2tvIDRD
LCA0MDUyMCBKeXZhc2t5bGEsIEZpbmxhbmQuIHJpc3RvLnRlbGFtYUBzcG9ydC5qeXUuZmk8L2F1
dGgtYWRkcmVzcz48dGl0bGVzPjx0aXRsZT5QaHlzaWNhbCBhY3Rpdml0eSBmcm9tIGNoaWxkaG9v
ZCB0byBhZHVsdGhvb2Q6IGEgMjEteWVhciB0cmFja2luZyBzdHVkeTwvdGl0bGU+PHNlY29uZGFy
eS10aXRsZT5BbSBKIFByZXYgTWVkPC9zZWNvbmRhcnktdGl0bGU+PC90aXRsZXM+PHBlcmlvZGlj
YWw+PGZ1bGwtdGl0bGU+QW0gSiBQcmV2IE1lZDwvZnVsbC10aXRsZT48L3BlcmlvZGljYWw+PHBh
Z2VzPjI2Ny03MzwvcGFnZXM+PHZvbHVtZT4yODwvdm9sdW1lPjxudW1iZXI+MzwvbnVtYmVyPjxr
ZXl3b3Jkcz48a2V5d29yZD5BZG9sZXNjZW50PC9rZXl3b3JkPjxrZXl3b3JkPkFkdWx0PC9rZXl3
b3JkPjxrZXl3b3JkPkFnZSBGYWN0b3JzPC9rZXl3b3JkPjxrZXl3b3JkPkNoaWxkPC9rZXl3b3Jk
PjxrZXl3b3JkPkNoaWxkLCBQcmVzY2hvb2w8L2tleXdvcmQ+PGtleXdvcmQ+Q29ob3J0IFN0dWRp
ZXM8L2tleXdvcmQ+PGtleXdvcmQ+Q29uZmlkZW5jZSBJbnRlcnZhbHM8L2tleXdvcmQ+PGtleXdv
cmQ+KkV4ZXJjaXNlPC9rZXl3b3JkPjxrZXl3b3JkPkZlbWFsZTwva2V5d29yZD48a2V5d29yZD5G
aW5sYW5kPC9rZXl3b3JkPjxrZXl3b3JkPkh1bWFuczwva2V5d29yZD48a2V5d29yZD4qTGVpc3Vy
ZSBBY3Rpdml0aWVzPC9rZXl3b3JkPjxrZXl3b3JkPk1hbGU8L2tleXdvcmQ+PGtleXdvcmQ+U3Vy
dmV5cyBhbmQgUXVlc3Rpb25uYWlyZXM8L2tleXdvcmQ+PC9rZXl3b3Jkcz48ZGF0ZXM+PHllYXI+
MjAwNTwveWVhcj48cHViLWRhdGVzPjxkYXRlPkFwcjwvZGF0ZT48L3B1Yi1kYXRlcz48L2RhdGVz
Pjxpc2JuPjA3NDktMzc5NyAoUHJpbnQpJiN4RDswNzQ5LTM3OTcgKExpbmtpbmcpPC9pc2JuPjxh
Y2Nlc3Npb24tbnVtPjE1NzY2NjE0PC9hY2Nlc3Npb24tbnVtPjx1cmxzPjxyZWxhdGVkLXVybHM+
PHVybD5odHRwczovL3d3dy5uY2JpLm5sbS5uaWguZ292L3B1Ym1lZC8xNTc2NjYxNDwvdXJsPjwv
cmVsYXRlZC11cmxzPjwvdXJscz48ZWxlY3Ryb25pYy1yZXNvdXJjZS1udW0+MTAuMTAxNi9qLmFt
ZXByZS4yMDA0LjEyLjAwMzwvZWxlY3Ryb25pYy1yZXNvdXJjZS1udW0+PC9yZWNvcmQ+PC9DaXRl
PjxDaXRlPjxBdXRob3I+Q29yZGVyPC9BdXRob3I+PFllYXI+MjAxNzwvWWVhcj48UmVjTnVtPjg1
PC9SZWNOdW0+PHJlY29yZD48cmVjLW51bWJlcj44NTwvcmVjLW51bWJlcj48Zm9yZWlnbi1rZXlz
PjxrZXkgYXBwPSJFTiIgZGItaWQ9InBycmFhd2V3ejJ0cHdhZTBhd2VwMmV0OGF4emYwNWZ0ZmUy
ZCIgdGltZXN0YW1wPSIxNDk4MDQwNjQ3Ij44NTwva2V5PjwvZm9yZWlnbi1rZXlzPjxyZWYtdHlw
ZSBuYW1lPSJKb3VybmFsIEFydGljbGUiPjE3PC9yZWYtdHlwZT48Y29udHJpYnV0b3JzPjxhdXRo
b3JzPjxhdXRob3I+Q29yZGVyLCBLLjwvYXV0aG9yPjxhdXRob3I+V2lucGVubnksIEUuPC9hdXRo
b3I+PGF1dGhvcj5Mb3ZlLCBSLjwvYXV0aG9yPjxhdXRob3I+QnJvd24sIEguIEUuPC9hdXRob3I+
PGF1dGhvcj5XaGl0ZSwgTS48L2F1dGhvcj48YXV0aG9yPlNsdWlqcywgRS4gVi48L2F1dGhvcj48
L2F1dGhvcnM+PC9jb250cmlidXRvcnM+PGF1dGgtYWRkcmVzcz5VS0NSQyBDZW50cmUgZm9yIERp
ZXQgYW5kIEFjdGl2aXR5IFJlc2VhcmNoIChDRURBUikgYXQgdGhlIE1SQyBFcGlkZW1pb2xvZ3kg
VW5pdCwgVW5pdmVyc2l0eSBvZiBDYW1icmlkZ2UgU2Nob29sIG9mIENsaW5pY2FsIE1lZGljaW5l
LCBJbnN0aXR1dGUgb2YgTWV0YWJvbGljIFNjaWVuY2UsIENhbWJyaWRnZSBCaW9tZWRpY2FsIENh
bXB1cywgQ2FtYnJpZGdlLCBVSy48L2F1dGgtYWRkcmVzcz48dGl0bGVzPjx0aXRsZT5DaGFuZ2Ug
aW4gcGh5c2ljYWwgYWN0aXZpdHkgZnJvbSBhZG9sZXNjZW5jZSB0byBlYXJseSBhZHVsdGhvb2Q6
IGEgc3lzdGVtYXRpYyByZXZpZXcgYW5kIG1ldGEtYW5hbHlzaXMgb2YgbG9uZ2l0dWRpbmFsIGNv
aG9ydCBzdHVkaWVzPC90aXRsZT48c2Vjb25kYXJ5LXRpdGxlPkJyIEogU3BvcnRzIE1lZDwvc2Vj
b25kYXJ5LXRpdGxlPjwvdGl0bGVzPjxwZXJpb2RpY2FsPjxmdWxsLXRpdGxlPkJyIEogU3BvcnRz
IE1lZDwvZnVsbC10aXRsZT48L3BlcmlvZGljYWw+PHZvbHVtZT5kb2k6MTAuMTEzNi9ianNwb3J0
cy0yMDE2LTA5NzMzMDwvdm9sdW1lPjxrZXl3b3Jkcz48a2V5d29yZD5BZG9sZXNjZW50PC9rZXl3
b3JkPjxrZXl3b3JkPlBoeXNpY2FsIEFjdGl2aXR5PC9rZXl3b3JkPjxrZXl3b3JkPmNsdXN0ZXIg
cmFuZG9taXNlZCBjb250cm9sbGVkIHRyaWFsIHRvIGV2YWx1YXRlIHRoZSBlZmZlY3RpdmVuZXNz
IGFuZDwva2V5d29yZD48a2V5d29yZD5jb3N0LWVmZmVjdGl2ZW5lc3Mgb2YgdGhlIEdvQWN0aXZl
IHByb2dyYW1tZSB0byBpbmNyZWFzZSBwaHlzaWNhbCBhY3Rpdml0eSBhbW9uZzwva2V5d29yZD48
a2V5d29yZD4xMy0xNCB5ZWFyLW9sZCBhZG9sZXNjZW50cy4gUHJvamVjdDogMTMvOTAvMTggTmF0
aW9uYWwgSW5zdGl0dXRlIGZvciBIZWFsdGg8L2tleXdvcmQ+PGtleXdvcmQ+UmVzZWFyY2ggUHVi
bGljIEhlYWx0aCBSZXNlYXJjaCBQcm9ncmFtbWUsIFNlcHRlbWJlciAyMDE1LUZlYnJ1YXJ5IDIw
MTkuPC9rZXl3b3JkPjxrZXl3b3JkPkNvYXBwbGljYW50LU9wcG9ydHVuaXRpZXMgd2l0aGluIHRo
ZSBzY2hvb2wgZW52aXJvbm1lbnQgdG8gc2hpZnQgdGhlIGRpc3RyaWJ1dGlvbjwva2V5d29yZD48
a2V5d29yZD5vZiBhY3Rpdml0eSBpbnRlbnNpdHkgaW4gYWRvbGVzY2VudHMuIERlcGFydG1lbnQg
b2YgSGVhbHRoIFBvbGljeSBSZXNlYXJjaDwva2V5d29yZD48a2V5d29yZD5Qcm9ncmFtbWUsIERl
Y2VtYmVyIDIwMTMtTm92ZW1iZXIgMjAxNi4gS0MgaXMgYSBEaXJlY3RvciBvZiBSaWRnZXBvaW50
IENvbnN1bHRpbmc8L2tleXdvcmQ+PGtleXdvcmQ+TGltaXRlZCwgYW4gb3BlcmF0aW9uYWwgaW1w
cm92ZW1lbnQgY29uc3VsdGFuY3kuPC9rZXl3b3JkPjwva2V5d29yZHM+PGRhdGVzPjx5ZWFyPjIw
MTc8L3llYXI+PHB1Yi1kYXRlcz48ZGF0ZT5KdWwgMjQ8L2RhdGU+PC9wdWItZGF0ZXM+PC9kYXRl
cz48aXNibj4xNDczLTA0ODAgKEVsZWN0cm9uaWMpJiN4RDswMzA2LTM2NzQgKExpbmtpbmcpPC9p
c2JuPjxhY2Nlc3Npb24tbnVtPjI4NzM5ODM0PC9hY2Nlc3Npb24tbnVtPjx1cmxzPjxyZWxhdGVk
LXVybHM+PHVybD5odHRwczovL3d3dy5uY2JpLm5sbS5uaWguZ292L3B1Ym1lZC8yODczOTgzNDwv
dXJsPjwvcmVsYXRlZC11cmxzPjwvdXJscz48ZWxlY3Ryb25pYy1yZXNvdXJjZS1udW0+MTAuMTEz
Ni9ianNwb3J0cy0yMDE2LTA5NzMzMDwvZWxlY3Ryb25pYy1yZXNvdXJjZS1udW0+PC9yZWNvcmQ+
PC9DaXRlPjwvRW5kTm90ZT5=
</w:fldData>
        </w:fldChar>
      </w:r>
      <w:r w:rsidR="00BC5647">
        <w:instrText xml:space="preserve"> ADDIN EN.CITE.DATA </w:instrText>
      </w:r>
      <w:r w:rsidR="00BC5647">
        <w:fldChar w:fldCharType="end"/>
      </w:r>
      <w:r w:rsidR="009135B5">
        <w:fldChar w:fldCharType="separate"/>
      </w:r>
      <w:r w:rsidR="00BC5647">
        <w:rPr>
          <w:noProof/>
        </w:rPr>
        <w:t>[7,8]</w:t>
      </w:r>
      <w:r w:rsidR="009135B5">
        <w:fldChar w:fldCharType="end"/>
      </w:r>
      <w:r w:rsidR="009135B5">
        <w:t xml:space="preserve"> </w:t>
      </w:r>
      <w:r w:rsidR="0052301B">
        <w:t>Although the</w:t>
      </w:r>
      <w:r w:rsidR="00E97212">
        <w:t xml:space="preserve"> short- and long-term health benefits of </w:t>
      </w:r>
      <w:r w:rsidR="0031727F">
        <w:t xml:space="preserve">physical activity </w:t>
      </w:r>
      <w:r w:rsidR="0052301B">
        <w:t>are well-documented</w:t>
      </w:r>
      <w:r w:rsidR="000D31E9">
        <w:t>,</w:t>
      </w:r>
      <w:r w:rsidR="00291CFB">
        <w:fldChar w:fldCharType="begin">
          <w:fldData xml:space="preserve">PEVuZE5vdGU+PENpdGU+PEF1dGhvcj5EZXBhcnRtZW50IG9mIEhlYWx0aDwvQXV0aG9yPjxZZWFy
PjIwMTE8L1llYXI+PFJlY051bT45NTwvUmVjTnVtPjxEaXNwbGF5VGV4dD5bOSwxMF08L0Rpc3Bs
YXlUZXh0PjxyZWNvcmQ+PHJlYy1udW1iZXI+OTU8L3JlYy1udW1iZXI+PGZvcmVpZ24ta2V5cz48
a2V5IGFwcD0iRU4iIGRiLWlkPSJwcnJhYXdld3oydHB3YWUwYXdlcDJldDhheHpmMDVmdGZlMmQi
IHRpbWVzdGFtcD0iMTUzODA0NDAzMSI+OTU8L2tleT48L2ZvcmVpZ24ta2V5cz48cmVmLXR5cGUg
bmFtZT0iUmVwb3J0Ij4yNzwvcmVmLXR5cGU+PGNvbnRyaWJ1dG9ycz48YXV0aG9ycz48YXV0aG9y
PkRlcGFydG1lbnQgb2YgSGVhbHRoLDwvYXV0aG9yPjwvYXV0aG9ycz48L2NvbnRyaWJ1dG9ycz48
dGl0bGVzPjx0aXRsZT5VSyBwaHlzaWNhbCBhY3Rpdml0eSBndWlkZWxpbmVzPC90aXRsZT48L3Rp
dGxlcz48ZGF0ZXM+PHllYXI+MjAxMTwveWVhcj48L2RhdGVzPjxwdWItbG9jYXRpb24+TG9uZG9u
PC9wdWItbG9jYXRpb24+PHB1Ymxpc2hlcj5EZXBhcnRtZW50IG9mIEhlYWx0aDwvcHVibGlzaGVy
Pjx1cmxzPjwvdXJscz48L3JlY29yZD48L0NpdGU+PENpdGU+PEF1dGhvcj5XYXJidXJ0b248L0F1
dGhvcj48WWVhcj4yMDA2PC9ZZWFyPjxSZWNOdW0+OTY8L1JlY051bT48cmVjb3JkPjxyZWMtbnVt
YmVyPjk2PC9yZWMtbnVtYmVyPjxmb3JlaWduLWtleXM+PGtleSBhcHA9IkVOIiBkYi1pZD0icHJy
YWF3ZXd6MnRwd2FlMGF3ZXAyZXQ4YXh6ZjA1ZnRmZTJkIiB0aW1lc3RhbXA9IjE1MzgwNDQwNDki
Pjk2PC9rZXk+PC9mb3JlaWduLWtleXM+PHJlZi10eXBlIG5hbWU9IkpvdXJuYWwgQXJ0aWNsZSI+
MTc8L3JlZi10eXBlPjxjb250cmlidXRvcnM+PGF1dGhvcnM+PGF1dGhvcj5XYXJidXJ0b24sIEQu
IEUuPC9hdXRob3I+PGF1dGhvcj5OaWNvbCwgQy4gVy48L2F1dGhvcj48YXV0aG9yPkJyZWRpbiwg
Uy4gUy48L2F1dGhvcj48L2F1dGhvcnM+PC9jb250cmlidXRvcnM+PGF1dGgtYWRkcmVzcz5TY2hv
b2wgb2YgSHVtYW4gS2luZXRpY3MsIFVuaXZlcnNpdHkgb2YgQnJpdGlzaCBDb2x1bWJpYSwgYW5k
IHRoZSBIZWFsdGh5IEhlYXJ0IFByb2dyYW0sIFN0LiBQYXVsJmFwb3M7cyBIb3NwaXRhbCwgVmFu
Y291dmVyLCBCQy4gZGFycmVuLndhcmJ1cnRvbkB1YmMuY2E8L2F1dGgtYWRkcmVzcz48dGl0bGVz
Pjx0aXRsZT5IZWFsdGggYmVuZWZpdHMgb2YgcGh5c2ljYWwgYWN0aXZpdHk6IHRoZSBldmlkZW5j
ZTwvdGl0bGU+PHNlY29uZGFyeS10aXRsZT5DTUFKPC9zZWNvbmRhcnktdGl0bGU+PGFsdC10aXRs
ZT5DTUFKIDogQ2FuYWRpYW4gTWVkaWNhbCBBc3NvY2lhdGlvbiBqb3VybmFsID0gam91cm5hbCBk
ZSBsJmFwb3M7QXNzb2NpYXRpb24gbWVkaWNhbGUgY2FuYWRpZW5uZTwvYWx0LXRpdGxlPjwvdGl0
bGVzPjxwZXJpb2RpY2FsPjxmdWxsLXRpdGxlPkNNQUo8L2Z1bGwtdGl0bGU+PGFiYnItMT5DTUFK
IDogQ2FuYWRpYW4gTWVkaWNhbCBBc3NvY2lhdGlvbiBqb3VybmFsID0gam91cm5hbCBkZSBsJmFw
b3M7QXNzb2NpYXRpb24gbWVkaWNhbGUgY2FuYWRpZW5uZTwvYWJici0xPjwvcGVyaW9kaWNhbD48
YWx0LXBlcmlvZGljYWw+PGZ1bGwtdGl0bGU+Q01BSjwvZnVsbC10aXRsZT48YWJici0xPkNNQUog
OiBDYW5hZGlhbiBNZWRpY2FsIEFzc29jaWF0aW9uIGpvdXJuYWwgPSBqb3VybmFsIGRlIGwmYXBv
cztBc3NvY2lhdGlvbiBtZWRpY2FsZSBjYW5hZGllbm5lPC9hYmJyLTE+PC9hbHQtcGVyaW9kaWNh
bD48cGFnZXM+ODAxLTk8L3BhZ2VzPjx2b2x1bWU+MTc0PC92b2x1bWU+PG51bWJlcj42PC9udW1i
ZXI+PGVkaXRpb24+MjAwNi8wMy8xNTwvZWRpdGlvbj48a2V5d29yZHM+PGtleXdvcmQ+Q2FyZGlv
dmFzY3VsYXIgRGlzZWFzZXMvKnByZXZlbnRpb24gJmFtcDsgY29udHJvbDwva2V5d29yZD48a2V5
d29yZD5DaHJvbmljIERpc2Vhc2U8L2tleXdvcmQ+PGtleXdvcmQ+RGlhYmV0ZXMgTWVsbGl0dXMv
KnByZXZlbnRpb24gJmFtcDsgY29udHJvbDwva2V5d29yZD48a2V5d29yZD5FeGVyY2lzZTwva2V5
d29yZD48a2V5d29yZD5IZWFsdGggQmVoYXZpb3I8L2tleXdvcmQ+PGtleXdvcmQ+KkhlYWx0aCBT
dGF0dXM8L2tleXdvcmQ+PGtleXdvcmQ+SHVtYW5zPC9rZXl3b3JkPjxrZXl3b3JkPipMaWZlIEV4
cGVjdGFuY3k8L2tleXdvcmQ+PGtleXdvcmQ+TmVvcGxhc21zLypwcmV2ZW50aW9uICZhbXA7IGNv
bnRyb2w8L2tleXdvcmQ+PGtleXdvcmQ+KlBoeXNpY2FsIEZpdG5lc3M8L2tleXdvcmQ+PC9rZXl3
b3Jkcz48ZGF0ZXM+PHllYXI+MjAwNjwveWVhcj48cHViLWRhdGVzPjxkYXRlPk1hciAxNDwvZGF0
ZT48L3B1Yi1kYXRlcz48L2RhdGVzPjxpc2JuPjE0ODgtMjMyOSAoRWxlY3Ryb25pYykmI3hEOzA4
MjAtMzk0NiAoTGlua2luZyk8L2lzYm4+PGFjY2Vzc2lvbi1udW0+MTY1MzQwODg8L2FjY2Vzc2lv
bi1udW0+PHVybHM+PHJlbGF0ZWQtdXJscz48dXJsPmh0dHA6Ly93d3cubmNiaS5ubG0ubmloLmdv
di9wdWJtZWQvMTY1MzQwODg8L3VybD48L3JlbGF0ZWQtdXJscz48L3VybHM+PGN1c3RvbTI+MTQw
MjM3ODwvY3VzdG9tMj48ZWxlY3Ryb25pYy1yZXNvdXJjZS1udW0+MTAuMTUwMy9jbWFqLjA1MTM1
MTwvZWxlY3Ryb25pYy1yZXNvdXJjZS1udW0+PGxhbmd1YWdlPmVuZzwvbGFuZ3VhZ2U+PC9yZWNv
cmQ+PC9DaXRlPjwvRW5kTm90ZT4A
</w:fldData>
        </w:fldChar>
      </w:r>
      <w:r w:rsidR="00291CFB">
        <w:instrText xml:space="preserve"> ADDIN EN.CITE </w:instrText>
      </w:r>
      <w:r w:rsidR="00291CFB">
        <w:fldChar w:fldCharType="begin">
          <w:fldData xml:space="preserve">PEVuZE5vdGU+PENpdGU+PEF1dGhvcj5EZXBhcnRtZW50IG9mIEhlYWx0aDwvQXV0aG9yPjxZZWFy
PjIwMTE8L1llYXI+PFJlY051bT45NTwvUmVjTnVtPjxEaXNwbGF5VGV4dD5bOSwxMF08L0Rpc3Bs
YXlUZXh0PjxyZWNvcmQ+PHJlYy1udW1iZXI+OTU8L3JlYy1udW1iZXI+PGZvcmVpZ24ta2V5cz48
a2V5IGFwcD0iRU4iIGRiLWlkPSJwcnJhYXdld3oydHB3YWUwYXdlcDJldDhheHpmMDVmdGZlMmQi
IHRpbWVzdGFtcD0iMTUzODA0NDAzMSI+OTU8L2tleT48L2ZvcmVpZ24ta2V5cz48cmVmLXR5cGUg
bmFtZT0iUmVwb3J0Ij4yNzwvcmVmLXR5cGU+PGNvbnRyaWJ1dG9ycz48YXV0aG9ycz48YXV0aG9y
PkRlcGFydG1lbnQgb2YgSGVhbHRoLDwvYXV0aG9yPjwvYXV0aG9ycz48L2NvbnRyaWJ1dG9ycz48
dGl0bGVzPjx0aXRsZT5VSyBwaHlzaWNhbCBhY3Rpdml0eSBndWlkZWxpbmVzPC90aXRsZT48L3Rp
dGxlcz48ZGF0ZXM+PHllYXI+MjAxMTwveWVhcj48L2RhdGVzPjxwdWItbG9jYXRpb24+TG9uZG9u
PC9wdWItbG9jYXRpb24+PHB1Ymxpc2hlcj5EZXBhcnRtZW50IG9mIEhlYWx0aDwvcHVibGlzaGVy
Pjx1cmxzPjwvdXJscz48L3JlY29yZD48L0NpdGU+PENpdGU+PEF1dGhvcj5XYXJidXJ0b248L0F1
dGhvcj48WWVhcj4yMDA2PC9ZZWFyPjxSZWNOdW0+OTY8L1JlY051bT48cmVjb3JkPjxyZWMtbnVt
YmVyPjk2PC9yZWMtbnVtYmVyPjxmb3JlaWduLWtleXM+PGtleSBhcHA9IkVOIiBkYi1pZD0icHJy
YWF3ZXd6MnRwd2FlMGF3ZXAyZXQ4YXh6ZjA1ZnRmZTJkIiB0aW1lc3RhbXA9IjE1MzgwNDQwNDki
Pjk2PC9rZXk+PC9mb3JlaWduLWtleXM+PHJlZi10eXBlIG5hbWU9IkpvdXJuYWwgQXJ0aWNsZSI+
MTc8L3JlZi10eXBlPjxjb250cmlidXRvcnM+PGF1dGhvcnM+PGF1dGhvcj5XYXJidXJ0b24sIEQu
IEUuPC9hdXRob3I+PGF1dGhvcj5OaWNvbCwgQy4gVy48L2F1dGhvcj48YXV0aG9yPkJyZWRpbiwg
Uy4gUy48L2F1dGhvcj48L2F1dGhvcnM+PC9jb250cmlidXRvcnM+PGF1dGgtYWRkcmVzcz5TY2hv
b2wgb2YgSHVtYW4gS2luZXRpY3MsIFVuaXZlcnNpdHkgb2YgQnJpdGlzaCBDb2x1bWJpYSwgYW5k
IHRoZSBIZWFsdGh5IEhlYXJ0IFByb2dyYW0sIFN0LiBQYXVsJmFwb3M7cyBIb3NwaXRhbCwgVmFu
Y291dmVyLCBCQy4gZGFycmVuLndhcmJ1cnRvbkB1YmMuY2E8L2F1dGgtYWRkcmVzcz48dGl0bGVz
Pjx0aXRsZT5IZWFsdGggYmVuZWZpdHMgb2YgcGh5c2ljYWwgYWN0aXZpdHk6IHRoZSBldmlkZW5j
ZTwvdGl0bGU+PHNlY29uZGFyeS10aXRsZT5DTUFKPC9zZWNvbmRhcnktdGl0bGU+PGFsdC10aXRs
ZT5DTUFKIDogQ2FuYWRpYW4gTWVkaWNhbCBBc3NvY2lhdGlvbiBqb3VybmFsID0gam91cm5hbCBk
ZSBsJmFwb3M7QXNzb2NpYXRpb24gbWVkaWNhbGUgY2FuYWRpZW5uZTwvYWx0LXRpdGxlPjwvdGl0
bGVzPjxwZXJpb2RpY2FsPjxmdWxsLXRpdGxlPkNNQUo8L2Z1bGwtdGl0bGU+PGFiYnItMT5DTUFK
IDogQ2FuYWRpYW4gTWVkaWNhbCBBc3NvY2lhdGlvbiBqb3VybmFsID0gam91cm5hbCBkZSBsJmFw
b3M7QXNzb2NpYXRpb24gbWVkaWNhbGUgY2FuYWRpZW5uZTwvYWJici0xPjwvcGVyaW9kaWNhbD48
YWx0LXBlcmlvZGljYWw+PGZ1bGwtdGl0bGU+Q01BSjwvZnVsbC10aXRsZT48YWJici0xPkNNQUog
OiBDYW5hZGlhbiBNZWRpY2FsIEFzc29jaWF0aW9uIGpvdXJuYWwgPSBqb3VybmFsIGRlIGwmYXBv
cztBc3NvY2lhdGlvbiBtZWRpY2FsZSBjYW5hZGllbm5lPC9hYmJyLTE+PC9hbHQtcGVyaW9kaWNh
bD48cGFnZXM+ODAxLTk8L3BhZ2VzPjx2b2x1bWU+MTc0PC92b2x1bWU+PG51bWJlcj42PC9udW1i
ZXI+PGVkaXRpb24+MjAwNi8wMy8xNTwvZWRpdGlvbj48a2V5d29yZHM+PGtleXdvcmQ+Q2FyZGlv
dmFzY3VsYXIgRGlzZWFzZXMvKnByZXZlbnRpb24gJmFtcDsgY29udHJvbDwva2V5d29yZD48a2V5
d29yZD5DaHJvbmljIERpc2Vhc2U8L2tleXdvcmQ+PGtleXdvcmQ+RGlhYmV0ZXMgTWVsbGl0dXMv
KnByZXZlbnRpb24gJmFtcDsgY29udHJvbDwva2V5d29yZD48a2V5d29yZD5FeGVyY2lzZTwva2V5
d29yZD48a2V5d29yZD5IZWFsdGggQmVoYXZpb3I8L2tleXdvcmQ+PGtleXdvcmQ+KkhlYWx0aCBT
dGF0dXM8L2tleXdvcmQ+PGtleXdvcmQ+SHVtYW5zPC9rZXl3b3JkPjxrZXl3b3JkPipMaWZlIEV4
cGVjdGFuY3k8L2tleXdvcmQ+PGtleXdvcmQ+TmVvcGxhc21zLypwcmV2ZW50aW9uICZhbXA7IGNv
bnRyb2w8L2tleXdvcmQ+PGtleXdvcmQ+KlBoeXNpY2FsIEZpdG5lc3M8L2tleXdvcmQ+PC9rZXl3
b3Jkcz48ZGF0ZXM+PHllYXI+MjAwNjwveWVhcj48cHViLWRhdGVzPjxkYXRlPk1hciAxNDwvZGF0
ZT48L3B1Yi1kYXRlcz48L2RhdGVzPjxpc2JuPjE0ODgtMjMyOSAoRWxlY3Ryb25pYykmI3hEOzA4
MjAtMzk0NiAoTGlua2luZyk8L2lzYm4+PGFjY2Vzc2lvbi1udW0+MTY1MzQwODg8L2FjY2Vzc2lv
bi1udW0+PHVybHM+PHJlbGF0ZWQtdXJscz48dXJsPmh0dHA6Ly93d3cubmNiaS5ubG0ubmloLmdv
di9wdWJtZWQvMTY1MzQwODg8L3VybD48L3JlbGF0ZWQtdXJscz48L3VybHM+PGN1c3RvbTI+MTQw
MjM3ODwvY3VzdG9tMj48ZWxlY3Ryb25pYy1yZXNvdXJjZS1udW0+MTAuMTUwMy9jbWFqLjA1MTM1
MTwvZWxlY3Ryb25pYy1yZXNvdXJjZS1udW0+PGxhbmd1YWdlPmVuZzwvbGFuZ3VhZ2U+PC9yZWNv
cmQ+PC9DaXRlPjwvRW5kTm90ZT4A
</w:fldData>
        </w:fldChar>
      </w:r>
      <w:r w:rsidR="00291CFB">
        <w:instrText xml:space="preserve"> ADDIN EN.CITE.DATA </w:instrText>
      </w:r>
      <w:r w:rsidR="00291CFB">
        <w:fldChar w:fldCharType="end"/>
      </w:r>
      <w:r w:rsidR="00291CFB">
        <w:fldChar w:fldCharType="separate"/>
      </w:r>
      <w:r w:rsidR="00291CFB">
        <w:rPr>
          <w:noProof/>
        </w:rPr>
        <w:t>[9,10]</w:t>
      </w:r>
      <w:r w:rsidR="00291CFB">
        <w:fldChar w:fldCharType="end"/>
      </w:r>
      <w:r w:rsidR="000D31E9">
        <w:t xml:space="preserve"> </w:t>
      </w:r>
      <w:r w:rsidR="00064A0F">
        <w:t>i</w:t>
      </w:r>
      <w:r w:rsidR="00FD3722">
        <w:t xml:space="preserve">n England, nearly half of all young people fail to achieve the recommended levels of </w:t>
      </w:r>
      <w:r w:rsidR="0031727F">
        <w:t>physical activity</w:t>
      </w:r>
      <w:r w:rsidR="002F3748">
        <w:t>, based on self-reports</w:t>
      </w:r>
      <w:r w:rsidR="00FD3722">
        <w:t>.</w:t>
      </w:r>
      <w:r w:rsidR="009135B5">
        <w:fldChar w:fldCharType="begin"/>
      </w:r>
      <w:r w:rsidR="00291CFB">
        <w:instrText xml:space="preserve"> ADDIN EN.CITE &lt;EndNote&gt;&lt;Cite&gt;&lt;Author&gt;Department of Health&lt;/Author&gt;&lt;Year&gt;2011&lt;/Year&gt;&lt;RecNum&gt;12&lt;/RecNum&gt;&lt;DisplayText&gt;[11,12]&lt;/DisplayText&gt;&lt;record&gt;&lt;rec-number&gt;12&lt;/rec-number&gt;&lt;foreign-keys&gt;&lt;key app="EN" db-id="prraawewz2tpwae0awep2et8axzf05ftfe2d" timestamp="1478519120"&gt;12&lt;/key&gt;&lt;/foreign-keys&gt;&lt;ref-type name="Report"&gt;27&lt;/ref-type&gt;&lt;contributors&gt;&lt;authors&gt;&lt;author&gt;Department of Health,&lt;/author&gt;&lt;/authors&gt;&lt;/contributors&gt;&lt;titles&gt;&lt;title&gt;Start active, stay active: a report on physical activity from the four home countries&amp;apos; Chief Medical Officers&lt;/title&gt;&lt;/titles&gt;&lt;dates&gt;&lt;year&gt;2011&lt;/year&gt;&lt;/dates&gt;&lt;publisher&gt;Department of Health&lt;/publisher&gt;&lt;urls&gt;&lt;/urls&gt;&lt;/record&gt;&lt;/Cite&gt;&lt;Cite&gt;&lt;Author&gt;Evans&lt;/Author&gt;&lt;Year&gt;2014&lt;/Year&gt;&lt;RecNum&gt;56&lt;/RecNum&gt;&lt;record&gt;&lt;rec-number&gt;56&lt;/rec-number&gt;&lt;foreign-keys&gt;&lt;key app="EN" db-id="prraawewz2tpwae0awep2et8axzf05ftfe2d" timestamp="1485795665"&gt;56&lt;/key&gt;&lt;/foreign-keys&gt;&lt;ref-type name="Web Page"&gt;12&lt;/ref-type&gt;&lt;contributors&gt;&lt;authors&gt;&lt;author&gt;Katie Evans&lt;/author&gt;&lt;/authors&gt;&lt;/contributors&gt;&lt;titles&gt;&lt;title&gt;The inactivity time bomb. The economic cost of physical inactivity in young people: a StreetGames/Cebr report&lt;/title&gt;&lt;/titles&gt;&lt;number&gt;13 January 2017&lt;/number&gt;&lt;dates&gt;&lt;year&gt;2014&lt;/year&gt;&lt;/dates&gt;&lt;urls&gt;&lt;related-urls&gt;&lt;url&gt;&lt;style face="underline" font="default" size="100%"&gt;http://www.streetgames.org/sites/default/files/The-Inactivity-TimeBomb-StreetGames-Cebr-report-April-2014.pdf&lt;/style&gt;&lt;/url&gt;&lt;/related-urls&gt;&lt;/urls&gt;&lt;/record&gt;&lt;/Cite&gt;&lt;/EndNote&gt;</w:instrText>
      </w:r>
      <w:r w:rsidR="009135B5">
        <w:fldChar w:fldCharType="separate"/>
      </w:r>
      <w:r w:rsidR="00291CFB">
        <w:rPr>
          <w:noProof/>
        </w:rPr>
        <w:t>[11,12]</w:t>
      </w:r>
      <w:r w:rsidR="009135B5">
        <w:fldChar w:fldCharType="end"/>
      </w:r>
      <w:r w:rsidR="00A0336D">
        <w:t xml:space="preserve"> </w:t>
      </w:r>
      <w:r w:rsidR="0029398C" w:rsidRPr="00267597">
        <w:t xml:space="preserve"> </w:t>
      </w:r>
      <w:r w:rsidR="002F3748">
        <w:t>W</w:t>
      </w:r>
      <w:r w:rsidR="0029398C" w:rsidRPr="00267597">
        <w:t>hen measured objectively using accelerometer</w:t>
      </w:r>
      <w:r w:rsidR="002F3748">
        <w:t>s</w:t>
      </w:r>
      <w:r w:rsidR="0029398C" w:rsidRPr="00267597">
        <w:t xml:space="preserve">, </w:t>
      </w:r>
      <w:r w:rsidR="00D658F3">
        <w:t>the prevalence of inactivity is higher still</w:t>
      </w:r>
      <w:r w:rsidR="00F917FC" w:rsidRPr="00267597">
        <w:t xml:space="preserve"> </w:t>
      </w:r>
      <w:r w:rsidR="00F917FC">
        <w:t>(9</w:t>
      </w:r>
      <w:r w:rsidR="00465CFA">
        <w:t>1</w:t>
      </w:r>
      <w:r w:rsidR="00F917FC">
        <w:t xml:space="preserve">% boys and </w:t>
      </w:r>
      <w:r w:rsidR="00465CFA">
        <w:t>98</w:t>
      </w:r>
      <w:r w:rsidR="00F917FC">
        <w:t>% girls)</w:t>
      </w:r>
      <w:r w:rsidR="007B2F19">
        <w:t>.</w:t>
      </w:r>
      <w:r w:rsidR="00267597" w:rsidRPr="00267597">
        <w:fldChar w:fldCharType="begin">
          <w:fldData xml:space="preserve">PEVuZE5vdGU+PENpdGU+PEF1dGhvcj5Db29wZXI8L0F1dGhvcj48WWVhcj4yMDE1PC9ZZWFyPjxS
ZWNOdW0+NTg8L1JlY051bT48RGlzcGxheVRleHQ+WzEzXTwvRGlzcGxheVRleHQ+PHJlY29yZD48
cmVjLW51bWJlcj41ODwvcmVjLW51bWJlcj48Zm9yZWlnbi1rZXlzPjxrZXkgYXBwPSJFTiIgZGIt
aWQ9InBycmFhd2V3ejJ0cHdhZTBhd2VwMmV0OGF4emYwNWZ0ZmUyZCIgdGltZXN0YW1wPSIxNDg1
Nzk2ODIzIj41ODwva2V5PjwvZm9yZWlnbi1rZXlzPjxyZWYtdHlwZSBuYW1lPSJKb3VybmFsIEFy
dGljbGUiPjE3PC9yZWYtdHlwZT48Y29udHJpYnV0b3JzPjxhdXRob3JzPjxhdXRob3I+Q29vcGVy
LCBBLiBSLjwvYXV0aG9yPjxhdXRob3I+R29vZG1hbiwgQS48L2F1dGhvcj48YXV0aG9yPlBhZ2Us
IEEuIFMuPC9hdXRob3I+PGF1dGhvcj5TaGVyYXIsIEwuIEIuPC9hdXRob3I+PGF1dGhvcj5Fc2xp
Z2VyLCBELiBXLjwvYXV0aG9yPjxhdXRob3I+dmFuIFNsdWlqcywgRS4gTS48L2F1dGhvcj48YXV0
aG9yPkFuZGVyc2VuLCBMLiBCLjwvYXV0aG9yPjxhdXRob3I+QW5kZXJzc2VuLCBTLjwvYXV0aG9y
PjxhdXRob3I+Q2FyZG9uLCBHLjwvYXV0aG9yPjxhdXRob3I+RGF2ZXksIFIuPC9hdXRob3I+PGF1
dGhvcj5Gcm9iZXJnLCBLLjwvYXV0aG9yPjxhdXRob3I+SGFsbGFsLCBQLjwvYXV0aG9yPjxhdXRo
b3I+SmFueiwgSy4gRi48L2F1dGhvcj48YXV0aG9yPktvcmRhcywgSy48L2F1dGhvcj48YXV0aG9y
PktyZWltbGVyLCBTLjwvYXV0aG9yPjxhdXRob3I+UGF0ZSwgUi4gUi48L2F1dGhvcj48YXV0aG9y
PlB1ZGVyLCBKLiBKLjwvYXV0aG9yPjxhdXRob3I+UmVpbGx5LCBKLiBKLjwvYXV0aG9yPjxhdXRo
b3I+U2FsbW9uLCBKLjwvYXV0aG9yPjxhdXRob3I+U2FyZGluaGEsIEwuIEIuPC9hdXRob3I+PGF1
dGhvcj5UaW1wZXJpbywgQS48L2F1dGhvcj48YXV0aG9yPkVrZWx1bmQsIFUuPC9hdXRob3I+PC9h
dXRob3JzPjwvY29udHJpYnV0b3JzPjxhdXRoLWFkZHJlc3M+Q2VudHJlIGZvciBFeGVyY2lzZSwg
TnV0cml0aW9uIGFuZCBoZWFsdGggU2NpZW5jZXMsIFNjaG9vbCBmb3IgUG9saWN5IFN0dWRpZXMs
IFVuaXZlcnNpdHkgb2YgQnJpc3RvbCwgQnJpc3RvbCwgVUsuIGFzaGxleS5jb29wZXJAYnJpc3Rv
bC5hYy51ay4mI3hEO05hdGlvbmFsIEluc3RpdHV0ZSBmb3IgSGVhbHRoIFJlc2VhcmNoIEJyaXN0
b2wgQmlvbWVkaWNhbCBSZXNlYXJjaCBVbml0IGluIE51dHJpdGlvbiwgRGlldCBhbmQgTGlmZXN0
eWxlLCBCcmlzdG9sLCBVSy4gYXNobGV5LmNvb3BlckBicmlzdG9sLmFjLnVrLiYjeEQ7RmFjdWx0
eSBvZiBFcGlkZW1pb2xvZ3kgYW5kIFBvcHVsYXRpb24gSGVhbHRoLCBMb25kb24gU2Nob29sIG9m
IEh5Z2llbmUgYW5kIFRyb3BpY2FsIE1lZGljaW5lLCBMb25kb24sIFVLLiBhbm5hLmdvb2RtYW5A
bHNodG0uYWMudWsuJiN4RDtDZW50cmUgZm9yIEV4ZXJjaXNlLCBOdXRyaXRpb24gYW5kIGhlYWx0
aCBTY2llbmNlcywgU2Nob29sIGZvciBQb2xpY3kgU3R1ZGllcywgVW5pdmVyc2l0eSBvZiBCcmlz
dG9sLCBCcmlzdG9sLCBVSy4gYS5zLnBhZ2VAYnJpc3RvbC5hYy51ay4mI3hEO1NjaG9vbCBvZiBT
cG9ydCwgRXhlcmNpc2UgJmFtcDsgSGVhbHRoIFNjaWVuY2VzLCBMb3VnaGJvcm91Z2ggVW5pdmVy
c2l0eSwgTG91Z2hib3JvdWdoLCBVSy4gbC5iLnNoZXJhckBsYm9yby5hYy51ay4mI3hEO1NjaG9v
bCBvZiBTcG9ydCwgRXhlcmNpc2UgJmFtcDsgSGVhbHRoIFNjaWVuY2VzLCBMb3VnaGJvcm91Z2gg
VW5pdmVyc2l0eSwgTG91Z2hib3JvdWdoLCBVSy4gZGFsZS5lc2xpZ2VyQGxib3JvLmFjLnVrLiYj
eEQ7TVJDIEVwaWRlbWlvbG9neSBVbml0ICZhbXA7IFVLQ1JDIENlbnRyZSBmb3IgRGlldCBhbmQg
QWN0aXZpdHkgUmVzZWFyY2ggKENFREFSKSwgVW5pdmVyc2l0eSBvZiBDYW1icmlkZ2UsIENhbWJy
aWRnZSwgVUsuIGV2MjM0QG1lZHNjaGwuY2FtLmFjLnVrLiYjeEQ7Q2VudHJlIGZvciBSZXNlYXJj
aCBpbiBDaGlsZGhvb2QgSGVhbHRoLCBFeGVyY2lzZSBFcGlkZW1pb2xvZ3kgVW5pdCwgRGVwYXJ0
bWVudCBvZiBTcG9ydCBTY2llbmNlcyBhbmQgQ2xpbmljYWwgQmlvbWVjaGFuaWNzLCBVbml2ZXJz
aXR5IG9mIFNvdXRoZXJuIERlbm1hcmssIE9kZW5zZSwgRGVubWFyay4gbGJvYW5kZXJzZW5AaGVh
bHRoLnNkdS5kay4mI3hEO0RlcGFydG1lbnQgb2YgU3BvcnQgTWVkaWNpbmUsIE5vcndlZ2lhbiBT
Y2hvb2wgb2YgU3BvcnQgU2NpZW5jZXMsIE9zbG8sIE5vcndheS4gcy5hLmFuZGVyc3NlbkBuaWgu
bm8uJiN4RDtEZXBhcnRtZW50IG9mIE1vdmVtZW50IGFuZCBTcG9ydCBTY2llbmNlcywgVW5pdmVy
c2l0eSBvZiBHaGVudCwgR2hlbnQsIEJlbGdpdW0uIGdyZWV0LmNhcmRvbkB1Z2VudC5iZS4mI3hE
O0NlbnRyZSBmb3IgUmVzZWFyY2ggJmFtcDsgQWN0aW9uIGluIFB1YmxpYyBIZWFsdGgsIEhlYWx0
aCBSZXNlYXJjaCBJbnN0aXR1dGUsIFVuaXZlcnNpdHkgb2YgQ2FuYmVycmEsIENhbmJlcnJhLCBB
Q1QgMjYxNywgQXVzdHJhbGlhLiByYWNoZWwuZGF2ZXlAY2FuYmVycmEuZWR1LmF1LiYjeEQ7Q2Vu
dHJlIGZvciBSZXNlYXJjaCBpbiBDaGlsZGhvb2QgSGVhbHRoLCBFeGVyY2lzZSBFcGlkZW1pb2xv
Z3kgVW5pdCwgRGVwYXJ0bWVudCBvZiBTcG9ydCBTY2llbmNlcyBhbmQgQ2xpbmljYWwgQmlvbWVj
aGFuaWNzLCBVbml2ZXJzaXR5IG9mIFNvdXRoZXJuIERlbm1hcmssIE9kZW5zZSwgRGVubWFyay4g
a2Zyb2JlcmdAaGVhbHRoLnNkdS5kay4mI3hEO0ZlZGVyYWwgVW5pdmVyc2l0eSBvZiBQZWxvdGFz
LCBQZWxvdGFzLCBSUywgQnJhemlsLiBwcmNoYWxsYWxAZ21haWwuY29tLiYjeEQ7RGVwYXJ0bWVu
dCBvZiBIZWFsdGggYW5kIEh1bWFuIFBoeXNpb2xvZ3ksIFVuaXZlcnNpdHkgb2YgSW93YSwgSW93
YSwgVVNBLiBrYXRobGVlbi1qYW56QHVpb3dhLmVkdS4mI3hEO1NjaG9vbCBvZiBTb2NpYWwgYW5k
IENvbW11bml0eSBNZWRpY2luZSwgVW5pdmVyc2l0eSBvZiBCcmlzdG9sLCBCcmlzdG9sLCBVSy4g
a2FzaWEua29yZGFzQGJyaXN0b2wuYWMudWsuJiN4RDtJbnN0aXR1dGUgb2YgU29jaWFsIGFuZCBQ
cmV2ZW50aXZlIE1lZGljaW5lLCBVbml2ZXJzaXR5IG9mIFp1cmljaCwgWnVyaWNoLCBTd2l0emVy
bGFuZC4gc3VzaS5rcmllbWxlckB1bmliYXMuY2guJiN4RDtEZXBhcnRtZW50IG9mIEV4ZXJjaXNl
IFNjaWVuY2UsIFVuaXZlcnNpdHkgb2YgU291dGggQ2Fyb2xpbmEsIENvbHVtYmlhLCBVU0EuIHJw
YXRlQG1haWxib3guc2MuZWR1LiYjeEQ7Q2VudHJlIEhvc3BpdGFsaWVyIFVuaXZlcnNpdGFpcmUg
VmF1ZG9pcyAoQ0hVViksIExhdXNhbm5lLCBTd2l0emVybGFuZC4gamFyZGVuYS5wdWRlckBjaHV2
LmNoLiYjeEQ7U2Nob29sIG9mIFBzeWNob2xvZ2ljYWwgU2NpZW5jZXMgYW5kIEhlYWx0aCwgVW5p
dmVyc2l0eSBvZiBTdHJhdGhjbHlkZSwgR2xhc2dvdywgU2NvdGxhbmQuIGpvaG4uai5yZWlsbHlA
c3RyYXRoLmFjLnVrLiYjeEQ7Q2VudHJlIGZvciBQaHlzaWNhbCBBY3Rpdml0eSBhbmQgTnV0cml0
aW9uIFJlc2VhcmNoLCBEZWFraW4gVW5pdmVyc2l0eSwgMjIxIEJ1cndvb2QgSGlnaHdheSwgQnVy
d29vZCwgVklDIDMxMjUsIEF1c3RyYWxpYS4gam8uc2FsbW9uQGRlYWtpbi5lZHUuYXUuJiN4RDtF
eGVyY2lzZSBhbmQgSGVhbHRoIExhYm9yYXRvcnksIENJUEVSLCBGYWN1bHR5IG9mIEh1bWFuIEtp
bmV0aWNzLCBVbml2ZXJzaXR5IG9mIExpc2JvbiwgTGlzYm9uLCBQb3J0dWdhbC4gbHNhcmRpbmhh
QGZtaC51dGwucHQuJiN4RDtDZW50cmUgZm9yIFBoeXNpY2FsIEFjdGl2aXR5IGFuZCBOdXRyaXRp
b24gUmVzZWFyY2gsIERlYWtpbiBVbml2ZXJzaXR5LCAyMjEgQnVyd29vZCBIaWdod2F5LCBCdXJ3
b29kLCBWSUMgMzEyNSwgQXVzdHJhbGlhLiBhbm5hLnRpbXBlcmlvQGRlYWtpbi5lZHUuYXUuJiN4
RDtEZXBhcnRtZW50IG9mIFNwb3J0IE1lZGljaW5lLCBOb3J3ZWdpYW4gU2Nob29sIG9mIFNwb3J0
IFNjaWVuY2VzLCBPc2xvLCBOb3J3YXkuIHVsZi5la2VsdW5kQG5paC5uby48L2F1dGgtYWRkcmVz
cz48dGl0bGVzPjx0aXRsZT5PYmplY3RpdmVseSBtZWFzdXJlZCBwaHlzaWNhbCBhY3Rpdml0eSBh
bmQgc2VkZW50YXJ5IHRpbWUgaW4geW91dGg6IHRoZSBJbnRlcm5hdGlvbmFsIGNoaWxkcmVuJmFw
b3M7cyBhY2NlbGVyb21ldHJ5IGRhdGFiYXNlIChJQ0FEKTwvdGl0bGU+PHNlY29uZGFyeS10aXRs
ZT5JbnQgSiBCZWhhdiBOdXRyIFBoeXMgQWN0PC9zZWNvbmRhcnktdGl0bGU+PC90aXRsZXM+PHBl
cmlvZGljYWw+PGZ1bGwtdGl0bGU+SW50IEogQmVoYXYgTnV0ciBQaHlzIEFjdDwvZnVsbC10aXRs
ZT48L3BlcmlvZGljYWw+PHBhZ2VzPjExMzwvcGFnZXM+PHZvbHVtZT4xMjwvdm9sdW1lPjxrZXl3
b3Jkcz48a2V5d29yZD5BY2NlbGVyb21ldHJ5LypzdGF0aXN0aWNzICZhbXA7IG51bWVyaWNhbCBk
YXRhPC9rZXl3b3JkPjxrZXl3b3JkPkFkb2xlc2NlbnQ8L2tleXdvcmQ+PGtleXdvcmQ+QWdlIERp
c3RyaWJ1dGlvbjwva2V5d29yZD48a2V5d29yZD5Cb2R5IFdlaWdodDwva2V5d29yZD48a2V5d29y
ZD5DaGlsZDwva2V5d29yZD48a2V5d29yZD5DaGlsZCwgUHJlc2Nob29sPC9rZXl3b3JkPjxrZXl3
b3JkPkNyb3NzLVNlY3Rpb25hbCBTdHVkaWVzPC9rZXl3b3JkPjxrZXl3b3JkPkRhdGFiYXNlcywg
RmFjdHVhbDwva2V5d29yZD48a2V5d29yZD5GYW1pbHk8L2tleXdvcmQ+PGtleXdvcmQ+RmVtYWxl
PC9rZXl3b3JkPjxrZXl3b3JkPkh1bWFuczwva2V5d29yZD48a2V5d29yZD4qSW50ZXJuYXRpb25h
bGl0eTwva2V5d29yZD48a2V5d29yZD5NYWxlPC9rZXl3b3JkPjxrZXl3b3JkPk1vdG9yIEFjdGl2
aXR5LypwaHlzaW9sb2d5PC9rZXl3b3JkPjxrZXl3b3JkPk9iZXNpdHk8L2tleXdvcmQ+PGtleXdv
cmQ+T3ZlcndlaWdodDwva2V5d29yZD48a2V5d29yZD4qU2VkZW50YXJ5IExpZmVzdHlsZTwva2V5
d29yZD48a2V5d29yZD5TZWxmIFJlcG9ydDwva2V5d29yZD48a2V5d29yZD5TZXggRGlzdHJpYnV0
aW9uPC9rZXl3b3JkPjxrZXl3b3JkPlRpbWUgRmFjdG9yczwva2V5d29yZD48L2tleXdvcmRzPjxk
YXRlcz48eWVhcj4yMDE1PC95ZWFyPjxwdWItZGF0ZXM+PGRhdGU+U2VwIDE3PC9kYXRlPjwvcHVi
LWRhdGVzPjwvZGF0ZXM+PGlzYm4+MTQ3OS01ODY4IChFbGVjdHJvbmljKSYjeEQ7MTQ3OS01ODY4
IChMaW5raW5nKTwvaXNibj48YWNjZXNzaW9uLW51bT4yNjM3NzgwMzwvYWNjZXNzaW9uLW51bT48
dXJscz48cmVsYXRlZC11cmxzPjx1cmw+aHR0cHM6Ly93d3cubmNiaS5ubG0ubmloLmdvdi9wdWJt
ZWQvMjYzNzc4MDM8L3VybD48L3JlbGF0ZWQtdXJscz48L3VybHM+PGN1c3RvbTI+UE1DNDU3NDA5
NTwvY3VzdG9tMj48ZWxlY3Ryb25pYy1yZXNvdXJjZS1udW0+MTAuMTE4Ni9zMTI5NjYtMDE1LTAy
NzQtNTwvZWxlY3Ryb25pYy1yZXNvdXJjZS1udW0+PC9yZWNvcmQ+PC9DaXRlPjwvRW5kTm90ZT4A
</w:fldData>
        </w:fldChar>
      </w:r>
      <w:r w:rsidR="00291CFB">
        <w:instrText xml:space="preserve"> ADDIN EN.CITE </w:instrText>
      </w:r>
      <w:r w:rsidR="00291CFB">
        <w:fldChar w:fldCharType="begin">
          <w:fldData xml:space="preserve">PEVuZE5vdGU+PENpdGU+PEF1dGhvcj5Db29wZXI8L0F1dGhvcj48WWVhcj4yMDE1PC9ZZWFyPjxS
ZWNOdW0+NTg8L1JlY051bT48RGlzcGxheVRleHQ+WzEzXTwvRGlzcGxheVRleHQ+PHJlY29yZD48
cmVjLW51bWJlcj41ODwvcmVjLW51bWJlcj48Zm9yZWlnbi1rZXlzPjxrZXkgYXBwPSJFTiIgZGIt
aWQ9InBycmFhd2V3ejJ0cHdhZTBhd2VwMmV0OGF4emYwNWZ0ZmUyZCIgdGltZXN0YW1wPSIxNDg1
Nzk2ODIzIj41ODwva2V5PjwvZm9yZWlnbi1rZXlzPjxyZWYtdHlwZSBuYW1lPSJKb3VybmFsIEFy
dGljbGUiPjE3PC9yZWYtdHlwZT48Y29udHJpYnV0b3JzPjxhdXRob3JzPjxhdXRob3I+Q29vcGVy
LCBBLiBSLjwvYXV0aG9yPjxhdXRob3I+R29vZG1hbiwgQS48L2F1dGhvcj48YXV0aG9yPlBhZ2Us
IEEuIFMuPC9hdXRob3I+PGF1dGhvcj5TaGVyYXIsIEwuIEIuPC9hdXRob3I+PGF1dGhvcj5Fc2xp
Z2VyLCBELiBXLjwvYXV0aG9yPjxhdXRob3I+dmFuIFNsdWlqcywgRS4gTS48L2F1dGhvcj48YXV0
aG9yPkFuZGVyc2VuLCBMLiBCLjwvYXV0aG9yPjxhdXRob3I+QW5kZXJzc2VuLCBTLjwvYXV0aG9y
PjxhdXRob3I+Q2FyZG9uLCBHLjwvYXV0aG9yPjxhdXRob3I+RGF2ZXksIFIuPC9hdXRob3I+PGF1
dGhvcj5Gcm9iZXJnLCBLLjwvYXV0aG9yPjxhdXRob3I+SGFsbGFsLCBQLjwvYXV0aG9yPjxhdXRo
b3I+SmFueiwgSy4gRi48L2F1dGhvcj48YXV0aG9yPktvcmRhcywgSy48L2F1dGhvcj48YXV0aG9y
PktyZWltbGVyLCBTLjwvYXV0aG9yPjxhdXRob3I+UGF0ZSwgUi4gUi48L2F1dGhvcj48YXV0aG9y
PlB1ZGVyLCBKLiBKLjwvYXV0aG9yPjxhdXRob3I+UmVpbGx5LCBKLiBKLjwvYXV0aG9yPjxhdXRo
b3I+U2FsbW9uLCBKLjwvYXV0aG9yPjxhdXRob3I+U2FyZGluaGEsIEwuIEIuPC9hdXRob3I+PGF1
dGhvcj5UaW1wZXJpbywgQS48L2F1dGhvcj48YXV0aG9yPkVrZWx1bmQsIFUuPC9hdXRob3I+PC9h
dXRob3JzPjwvY29udHJpYnV0b3JzPjxhdXRoLWFkZHJlc3M+Q2VudHJlIGZvciBFeGVyY2lzZSwg
TnV0cml0aW9uIGFuZCBoZWFsdGggU2NpZW5jZXMsIFNjaG9vbCBmb3IgUG9saWN5IFN0dWRpZXMs
IFVuaXZlcnNpdHkgb2YgQnJpc3RvbCwgQnJpc3RvbCwgVUsuIGFzaGxleS5jb29wZXJAYnJpc3Rv
bC5hYy51ay4mI3hEO05hdGlvbmFsIEluc3RpdHV0ZSBmb3IgSGVhbHRoIFJlc2VhcmNoIEJyaXN0
b2wgQmlvbWVkaWNhbCBSZXNlYXJjaCBVbml0IGluIE51dHJpdGlvbiwgRGlldCBhbmQgTGlmZXN0
eWxlLCBCcmlzdG9sLCBVSy4gYXNobGV5LmNvb3BlckBicmlzdG9sLmFjLnVrLiYjeEQ7RmFjdWx0
eSBvZiBFcGlkZW1pb2xvZ3kgYW5kIFBvcHVsYXRpb24gSGVhbHRoLCBMb25kb24gU2Nob29sIG9m
IEh5Z2llbmUgYW5kIFRyb3BpY2FsIE1lZGljaW5lLCBMb25kb24sIFVLLiBhbm5hLmdvb2RtYW5A
bHNodG0uYWMudWsuJiN4RDtDZW50cmUgZm9yIEV4ZXJjaXNlLCBOdXRyaXRpb24gYW5kIGhlYWx0
aCBTY2llbmNlcywgU2Nob29sIGZvciBQb2xpY3kgU3R1ZGllcywgVW5pdmVyc2l0eSBvZiBCcmlz
dG9sLCBCcmlzdG9sLCBVSy4gYS5zLnBhZ2VAYnJpc3RvbC5hYy51ay4mI3hEO1NjaG9vbCBvZiBT
cG9ydCwgRXhlcmNpc2UgJmFtcDsgSGVhbHRoIFNjaWVuY2VzLCBMb3VnaGJvcm91Z2ggVW5pdmVy
c2l0eSwgTG91Z2hib3JvdWdoLCBVSy4gbC5iLnNoZXJhckBsYm9yby5hYy51ay4mI3hEO1NjaG9v
bCBvZiBTcG9ydCwgRXhlcmNpc2UgJmFtcDsgSGVhbHRoIFNjaWVuY2VzLCBMb3VnaGJvcm91Z2gg
VW5pdmVyc2l0eSwgTG91Z2hib3JvdWdoLCBVSy4gZGFsZS5lc2xpZ2VyQGxib3JvLmFjLnVrLiYj
eEQ7TVJDIEVwaWRlbWlvbG9neSBVbml0ICZhbXA7IFVLQ1JDIENlbnRyZSBmb3IgRGlldCBhbmQg
QWN0aXZpdHkgUmVzZWFyY2ggKENFREFSKSwgVW5pdmVyc2l0eSBvZiBDYW1icmlkZ2UsIENhbWJy
aWRnZSwgVUsuIGV2MjM0QG1lZHNjaGwuY2FtLmFjLnVrLiYjeEQ7Q2VudHJlIGZvciBSZXNlYXJj
aCBpbiBDaGlsZGhvb2QgSGVhbHRoLCBFeGVyY2lzZSBFcGlkZW1pb2xvZ3kgVW5pdCwgRGVwYXJ0
bWVudCBvZiBTcG9ydCBTY2llbmNlcyBhbmQgQ2xpbmljYWwgQmlvbWVjaGFuaWNzLCBVbml2ZXJz
aXR5IG9mIFNvdXRoZXJuIERlbm1hcmssIE9kZW5zZSwgRGVubWFyay4gbGJvYW5kZXJzZW5AaGVh
bHRoLnNkdS5kay4mI3hEO0RlcGFydG1lbnQgb2YgU3BvcnQgTWVkaWNpbmUsIE5vcndlZ2lhbiBT
Y2hvb2wgb2YgU3BvcnQgU2NpZW5jZXMsIE9zbG8sIE5vcndheS4gcy5hLmFuZGVyc3NlbkBuaWgu
bm8uJiN4RDtEZXBhcnRtZW50IG9mIE1vdmVtZW50IGFuZCBTcG9ydCBTY2llbmNlcywgVW5pdmVy
c2l0eSBvZiBHaGVudCwgR2hlbnQsIEJlbGdpdW0uIGdyZWV0LmNhcmRvbkB1Z2VudC5iZS4mI3hE
O0NlbnRyZSBmb3IgUmVzZWFyY2ggJmFtcDsgQWN0aW9uIGluIFB1YmxpYyBIZWFsdGgsIEhlYWx0
aCBSZXNlYXJjaCBJbnN0aXR1dGUsIFVuaXZlcnNpdHkgb2YgQ2FuYmVycmEsIENhbmJlcnJhLCBB
Q1QgMjYxNywgQXVzdHJhbGlhLiByYWNoZWwuZGF2ZXlAY2FuYmVycmEuZWR1LmF1LiYjeEQ7Q2Vu
dHJlIGZvciBSZXNlYXJjaCBpbiBDaGlsZGhvb2QgSGVhbHRoLCBFeGVyY2lzZSBFcGlkZW1pb2xv
Z3kgVW5pdCwgRGVwYXJ0bWVudCBvZiBTcG9ydCBTY2llbmNlcyBhbmQgQ2xpbmljYWwgQmlvbWVj
aGFuaWNzLCBVbml2ZXJzaXR5IG9mIFNvdXRoZXJuIERlbm1hcmssIE9kZW5zZSwgRGVubWFyay4g
a2Zyb2JlcmdAaGVhbHRoLnNkdS5kay4mI3hEO0ZlZGVyYWwgVW5pdmVyc2l0eSBvZiBQZWxvdGFz
LCBQZWxvdGFzLCBSUywgQnJhemlsLiBwcmNoYWxsYWxAZ21haWwuY29tLiYjeEQ7RGVwYXJ0bWVu
dCBvZiBIZWFsdGggYW5kIEh1bWFuIFBoeXNpb2xvZ3ksIFVuaXZlcnNpdHkgb2YgSW93YSwgSW93
YSwgVVNBLiBrYXRobGVlbi1qYW56QHVpb3dhLmVkdS4mI3hEO1NjaG9vbCBvZiBTb2NpYWwgYW5k
IENvbW11bml0eSBNZWRpY2luZSwgVW5pdmVyc2l0eSBvZiBCcmlzdG9sLCBCcmlzdG9sLCBVSy4g
a2FzaWEua29yZGFzQGJyaXN0b2wuYWMudWsuJiN4RDtJbnN0aXR1dGUgb2YgU29jaWFsIGFuZCBQ
cmV2ZW50aXZlIE1lZGljaW5lLCBVbml2ZXJzaXR5IG9mIFp1cmljaCwgWnVyaWNoLCBTd2l0emVy
bGFuZC4gc3VzaS5rcmllbWxlckB1bmliYXMuY2guJiN4RDtEZXBhcnRtZW50IG9mIEV4ZXJjaXNl
IFNjaWVuY2UsIFVuaXZlcnNpdHkgb2YgU291dGggQ2Fyb2xpbmEsIENvbHVtYmlhLCBVU0EuIHJw
YXRlQG1haWxib3guc2MuZWR1LiYjeEQ7Q2VudHJlIEhvc3BpdGFsaWVyIFVuaXZlcnNpdGFpcmUg
VmF1ZG9pcyAoQ0hVViksIExhdXNhbm5lLCBTd2l0emVybGFuZC4gamFyZGVuYS5wdWRlckBjaHV2
LmNoLiYjeEQ7U2Nob29sIG9mIFBzeWNob2xvZ2ljYWwgU2NpZW5jZXMgYW5kIEhlYWx0aCwgVW5p
dmVyc2l0eSBvZiBTdHJhdGhjbHlkZSwgR2xhc2dvdywgU2NvdGxhbmQuIGpvaG4uai5yZWlsbHlA
c3RyYXRoLmFjLnVrLiYjeEQ7Q2VudHJlIGZvciBQaHlzaWNhbCBBY3Rpdml0eSBhbmQgTnV0cml0
aW9uIFJlc2VhcmNoLCBEZWFraW4gVW5pdmVyc2l0eSwgMjIxIEJ1cndvb2QgSGlnaHdheSwgQnVy
d29vZCwgVklDIDMxMjUsIEF1c3RyYWxpYS4gam8uc2FsbW9uQGRlYWtpbi5lZHUuYXUuJiN4RDtF
eGVyY2lzZSBhbmQgSGVhbHRoIExhYm9yYXRvcnksIENJUEVSLCBGYWN1bHR5IG9mIEh1bWFuIEtp
bmV0aWNzLCBVbml2ZXJzaXR5IG9mIExpc2JvbiwgTGlzYm9uLCBQb3J0dWdhbC4gbHNhcmRpbmhh
QGZtaC51dGwucHQuJiN4RDtDZW50cmUgZm9yIFBoeXNpY2FsIEFjdGl2aXR5IGFuZCBOdXRyaXRp
b24gUmVzZWFyY2gsIERlYWtpbiBVbml2ZXJzaXR5LCAyMjEgQnVyd29vZCBIaWdod2F5LCBCdXJ3
b29kLCBWSUMgMzEyNSwgQXVzdHJhbGlhLiBhbm5hLnRpbXBlcmlvQGRlYWtpbi5lZHUuYXUuJiN4
RDtEZXBhcnRtZW50IG9mIFNwb3J0IE1lZGljaW5lLCBOb3J3ZWdpYW4gU2Nob29sIG9mIFNwb3J0
IFNjaWVuY2VzLCBPc2xvLCBOb3J3YXkuIHVsZi5la2VsdW5kQG5paC5uby48L2F1dGgtYWRkcmVz
cz48dGl0bGVzPjx0aXRsZT5PYmplY3RpdmVseSBtZWFzdXJlZCBwaHlzaWNhbCBhY3Rpdml0eSBh
bmQgc2VkZW50YXJ5IHRpbWUgaW4geW91dGg6IHRoZSBJbnRlcm5hdGlvbmFsIGNoaWxkcmVuJmFw
b3M7cyBhY2NlbGVyb21ldHJ5IGRhdGFiYXNlIChJQ0FEKTwvdGl0bGU+PHNlY29uZGFyeS10aXRs
ZT5JbnQgSiBCZWhhdiBOdXRyIFBoeXMgQWN0PC9zZWNvbmRhcnktdGl0bGU+PC90aXRsZXM+PHBl
cmlvZGljYWw+PGZ1bGwtdGl0bGU+SW50IEogQmVoYXYgTnV0ciBQaHlzIEFjdDwvZnVsbC10aXRs
ZT48L3BlcmlvZGljYWw+PHBhZ2VzPjExMzwvcGFnZXM+PHZvbHVtZT4xMjwvdm9sdW1lPjxrZXl3
b3Jkcz48a2V5d29yZD5BY2NlbGVyb21ldHJ5LypzdGF0aXN0aWNzICZhbXA7IG51bWVyaWNhbCBk
YXRhPC9rZXl3b3JkPjxrZXl3b3JkPkFkb2xlc2NlbnQ8L2tleXdvcmQ+PGtleXdvcmQ+QWdlIERp
c3RyaWJ1dGlvbjwva2V5d29yZD48a2V5d29yZD5Cb2R5IFdlaWdodDwva2V5d29yZD48a2V5d29y
ZD5DaGlsZDwva2V5d29yZD48a2V5d29yZD5DaGlsZCwgUHJlc2Nob29sPC9rZXl3b3JkPjxrZXl3
b3JkPkNyb3NzLVNlY3Rpb25hbCBTdHVkaWVzPC9rZXl3b3JkPjxrZXl3b3JkPkRhdGFiYXNlcywg
RmFjdHVhbDwva2V5d29yZD48a2V5d29yZD5GYW1pbHk8L2tleXdvcmQ+PGtleXdvcmQ+RmVtYWxl
PC9rZXl3b3JkPjxrZXl3b3JkPkh1bWFuczwva2V5d29yZD48a2V5d29yZD4qSW50ZXJuYXRpb25h
bGl0eTwva2V5d29yZD48a2V5d29yZD5NYWxlPC9rZXl3b3JkPjxrZXl3b3JkPk1vdG9yIEFjdGl2
aXR5LypwaHlzaW9sb2d5PC9rZXl3b3JkPjxrZXl3b3JkPk9iZXNpdHk8L2tleXdvcmQ+PGtleXdv
cmQ+T3ZlcndlaWdodDwva2V5d29yZD48a2V5d29yZD4qU2VkZW50YXJ5IExpZmVzdHlsZTwva2V5
d29yZD48a2V5d29yZD5TZWxmIFJlcG9ydDwva2V5d29yZD48a2V5d29yZD5TZXggRGlzdHJpYnV0
aW9uPC9rZXl3b3JkPjxrZXl3b3JkPlRpbWUgRmFjdG9yczwva2V5d29yZD48L2tleXdvcmRzPjxk
YXRlcz48eWVhcj4yMDE1PC95ZWFyPjxwdWItZGF0ZXM+PGRhdGU+U2VwIDE3PC9kYXRlPjwvcHVi
LWRhdGVzPjwvZGF0ZXM+PGlzYm4+MTQ3OS01ODY4IChFbGVjdHJvbmljKSYjeEQ7MTQ3OS01ODY4
IChMaW5raW5nKTwvaXNibj48YWNjZXNzaW9uLW51bT4yNjM3NzgwMzwvYWNjZXNzaW9uLW51bT48
dXJscz48cmVsYXRlZC11cmxzPjx1cmw+aHR0cHM6Ly93d3cubmNiaS5ubG0ubmloLmdvdi9wdWJt
ZWQvMjYzNzc4MDM8L3VybD48L3JlbGF0ZWQtdXJscz48L3VybHM+PGN1c3RvbTI+UE1DNDU3NDA5
NTwvY3VzdG9tMj48ZWxlY3Ryb25pYy1yZXNvdXJjZS1udW0+MTAuMTE4Ni9zMTI5NjYtMDE1LTAy
NzQtNTwvZWxlY3Ryb25pYy1yZXNvdXJjZS1udW0+PC9yZWNvcmQ+PC9DaXRlPjwvRW5kTm90ZT4A
</w:fldData>
        </w:fldChar>
      </w:r>
      <w:r w:rsidR="00291CFB">
        <w:instrText xml:space="preserve"> ADDIN EN.CITE.DATA </w:instrText>
      </w:r>
      <w:r w:rsidR="00291CFB">
        <w:fldChar w:fldCharType="end"/>
      </w:r>
      <w:r w:rsidR="00267597" w:rsidRPr="00267597">
        <w:fldChar w:fldCharType="separate"/>
      </w:r>
      <w:r w:rsidR="00291CFB">
        <w:rPr>
          <w:noProof/>
        </w:rPr>
        <w:t>[13]</w:t>
      </w:r>
      <w:r w:rsidR="00267597" w:rsidRPr="00267597">
        <w:fldChar w:fldCharType="end"/>
      </w:r>
    </w:p>
    <w:p w14:paraId="3DECC21F" w14:textId="40F1DF28" w:rsidR="00D710C4" w:rsidRDefault="00A0336D" w:rsidP="00DF1225">
      <w:r>
        <w:t xml:space="preserve">The </w:t>
      </w:r>
      <w:r w:rsidR="00E169E2">
        <w:t xml:space="preserve">high </w:t>
      </w:r>
      <w:r>
        <w:t xml:space="preserve">prevalence of </w:t>
      </w:r>
      <w:r w:rsidR="00E169E2">
        <w:t>physical inactivity</w:t>
      </w:r>
      <w:r>
        <w:t xml:space="preserve"> in young people </w:t>
      </w:r>
      <w:r w:rsidR="00E169E2">
        <w:t>places</w:t>
      </w:r>
      <w:r w:rsidR="005E339C">
        <w:t xml:space="preserve"> a significant burden on health care </w:t>
      </w:r>
      <w:r w:rsidR="00E169E2">
        <w:t>services and the wider</w:t>
      </w:r>
      <w:r w:rsidR="0052301B">
        <w:t xml:space="preserve"> </w:t>
      </w:r>
      <w:r w:rsidR="005E339C">
        <w:t xml:space="preserve">economy. </w:t>
      </w:r>
      <w:r w:rsidR="00D710C4">
        <w:t xml:space="preserve">A </w:t>
      </w:r>
      <w:r w:rsidR="00085502">
        <w:t xml:space="preserve">2014 </w:t>
      </w:r>
      <w:r w:rsidR="00D710C4">
        <w:t xml:space="preserve">report estimated </w:t>
      </w:r>
      <w:r w:rsidR="00503C28">
        <w:t xml:space="preserve">a lifetime cost of £53.3 billion </w:t>
      </w:r>
      <w:r w:rsidR="00393E58">
        <w:t xml:space="preserve">related </w:t>
      </w:r>
      <w:r w:rsidR="00503C28">
        <w:t xml:space="preserve">to inactivity among today’s 11 to </w:t>
      </w:r>
      <w:r w:rsidR="00503C28" w:rsidRPr="00D51520">
        <w:rPr>
          <w:noProof/>
        </w:rPr>
        <w:t>25 year olds</w:t>
      </w:r>
      <w:r w:rsidR="00D8778F">
        <w:t>,</w:t>
      </w:r>
      <w:r w:rsidR="00503C28">
        <w:fldChar w:fldCharType="begin"/>
      </w:r>
      <w:r w:rsidR="00291CFB">
        <w:instrText xml:space="preserve"> ADDIN EN.CITE &lt;EndNote&gt;&lt;Cite&gt;&lt;Author&gt;Evans&lt;/Author&gt;&lt;Year&gt;2014&lt;/Year&gt;&lt;RecNum&gt;56&lt;/RecNum&gt;&lt;DisplayText&gt;[12]&lt;/DisplayText&gt;&lt;record&gt;&lt;rec-number&gt;56&lt;/rec-number&gt;&lt;foreign-keys&gt;&lt;key app="EN" db-id="prraawewz2tpwae0awep2et8axzf05ftfe2d" timestamp="1485795665"&gt;56&lt;/key&gt;&lt;/foreign-keys&gt;&lt;ref-type name="Web Page"&gt;12&lt;/ref-type&gt;&lt;contributors&gt;&lt;authors&gt;&lt;author&gt;Katie Evans&lt;/author&gt;&lt;/authors&gt;&lt;/contributors&gt;&lt;titles&gt;&lt;title&gt;The inactivity time bomb. The economic cost of physical inactivity in young people: a StreetGames/Cebr report&lt;/title&gt;&lt;/titles&gt;&lt;number&gt;13 January 2017&lt;/number&gt;&lt;dates&gt;&lt;year&gt;2014&lt;/year&gt;&lt;/dates&gt;&lt;urls&gt;&lt;related-urls&gt;&lt;url&gt;&lt;style face="underline" font="default" size="100%"&gt;http://www.streetgames.org/sites/default/files/The-Inactivity-TimeBomb-StreetGames-Cebr-report-April-2014.pdf&lt;/style&gt;&lt;/url&gt;&lt;/related-urls&gt;&lt;/urls&gt;&lt;/record&gt;&lt;/Cite&gt;&lt;/EndNote&gt;</w:instrText>
      </w:r>
      <w:r w:rsidR="00503C28">
        <w:fldChar w:fldCharType="separate"/>
      </w:r>
      <w:r w:rsidR="00291CFB">
        <w:rPr>
          <w:noProof/>
        </w:rPr>
        <w:t>[12]</w:t>
      </w:r>
      <w:r w:rsidR="00503C28">
        <w:fldChar w:fldCharType="end"/>
      </w:r>
      <w:r w:rsidR="003C1801">
        <w:t xml:space="preserve"> taking into consideration th</w:t>
      </w:r>
      <w:r w:rsidR="00886F75">
        <w:t>e fact that</w:t>
      </w:r>
      <w:r w:rsidR="003C1801">
        <w:t xml:space="preserve"> </w:t>
      </w:r>
      <w:r w:rsidR="00E908DE">
        <w:t xml:space="preserve">physical activity </w:t>
      </w:r>
      <w:r w:rsidR="003C1801">
        <w:t>levels in childhood predict adult activity levels.</w:t>
      </w:r>
      <w:r w:rsidR="003C1801">
        <w:fldChar w:fldCharType="begin"/>
      </w:r>
      <w:r w:rsidR="00291CFB">
        <w:instrText xml:space="preserve"> ADDIN EN.CITE &lt;EndNote&gt;&lt;Cite&gt;&lt;Author&gt;Telama&lt;/Author&gt;&lt;Year&gt;2009&lt;/Year&gt;&lt;RecNum&gt;72&lt;/RecNum&gt;&lt;DisplayText&gt;[14]&lt;/DisplayText&gt;&lt;record&gt;&lt;rec-number&gt;72&lt;/rec-number&gt;&lt;foreign-keys&gt;&lt;key app="EN" db-id="prraawewz2tpwae0awep2et8axzf05ftfe2d" timestamp="1486826404"&gt;72&lt;/key&gt;&lt;/foreign-keys&gt;&lt;ref-type name="Journal Article"&gt;17&lt;/ref-type&gt;&lt;contributors&gt;&lt;authors&gt;&lt;author&gt;Telama, R.&lt;/author&gt;&lt;/authors&gt;&lt;/contributors&gt;&lt;auth-address&gt;LIKES Research Institute, Jyvaskyla, Finland. risto.telama@sport.jyu.fi&lt;/auth-address&gt;&lt;titles&gt;&lt;title&gt;Tracking of physical activity from childhood to adulthood: a review&lt;/title&gt;&lt;secondary-title&gt;Obes Facts&lt;/secondary-title&gt;&lt;/titles&gt;&lt;periodical&gt;&lt;full-title&gt;Obes Facts&lt;/full-title&gt;&lt;/periodical&gt;&lt;pages&gt;187-95&lt;/pages&gt;&lt;volume&gt;2&lt;/volume&gt;&lt;number&gt;3&lt;/number&gt;&lt;keywords&gt;&lt;keyword&gt;Adult&lt;/keyword&gt;&lt;keyword&gt;Child&lt;/keyword&gt;&lt;keyword&gt;Health Promotion&lt;/keyword&gt;&lt;keyword&gt;Humans&lt;/keyword&gt;&lt;keyword&gt;*Motor Activity&lt;/keyword&gt;&lt;keyword&gt;Obesity/*diagnosis/*epidemiology&lt;/keyword&gt;&lt;keyword&gt;*Public Health&lt;/keyword&gt;&lt;keyword&gt;*Surveys and Questionnaires&lt;/keyword&gt;&lt;/keywords&gt;&lt;dates&gt;&lt;year&gt;2009&lt;/year&gt;&lt;/dates&gt;&lt;isbn&gt;1662-4025 (Print)&amp;#xD;1662-4025 (Linking)&lt;/isbn&gt;&lt;accession-num&gt;20054224&lt;/accession-num&gt;&lt;urls&gt;&lt;related-urls&gt;&lt;url&gt;https://www.ncbi.nlm.nih.gov/pubmed/20054224&lt;/url&gt;&lt;/related-urls&gt;&lt;/urls&gt;&lt;electronic-resource-num&gt;10.1159/000222244&lt;/electronic-resource-num&gt;&lt;/record&gt;&lt;/Cite&gt;&lt;/EndNote&gt;</w:instrText>
      </w:r>
      <w:r w:rsidR="003C1801">
        <w:fldChar w:fldCharType="separate"/>
      </w:r>
      <w:r w:rsidR="00291CFB">
        <w:rPr>
          <w:noProof/>
        </w:rPr>
        <w:t>[14]</w:t>
      </w:r>
      <w:r w:rsidR="003C1801">
        <w:fldChar w:fldCharType="end"/>
      </w:r>
      <w:r w:rsidR="00503C28">
        <w:t xml:space="preserve"> </w:t>
      </w:r>
      <w:r w:rsidR="00E169E2">
        <w:t>This estimate includes</w:t>
      </w:r>
      <w:r w:rsidR="00503C28">
        <w:t xml:space="preserve"> </w:t>
      </w:r>
      <w:r w:rsidR="0075495E">
        <w:t xml:space="preserve">direct </w:t>
      </w:r>
      <w:r w:rsidR="00503C28" w:rsidRPr="00D51520">
        <w:rPr>
          <w:noProof/>
        </w:rPr>
        <w:t>healthcare</w:t>
      </w:r>
      <w:r w:rsidR="00503C28">
        <w:t xml:space="preserve"> costs of treating</w:t>
      </w:r>
      <w:r w:rsidR="007310EF">
        <w:t xml:space="preserve"> the burden of</w:t>
      </w:r>
      <w:r w:rsidR="00503C28">
        <w:t xml:space="preserve"> type </w:t>
      </w:r>
      <w:r w:rsidR="00EA6638">
        <w:t>2</w:t>
      </w:r>
      <w:r w:rsidR="00503C28">
        <w:t xml:space="preserve"> diabetes, </w:t>
      </w:r>
      <w:r w:rsidR="00D5548E">
        <w:t xml:space="preserve">coronary </w:t>
      </w:r>
      <w:r w:rsidR="00503C28">
        <w:t xml:space="preserve">heart disease, stroke and colon cancer, and </w:t>
      </w:r>
      <w:r w:rsidR="0075495E">
        <w:t xml:space="preserve">the risk of premature death </w:t>
      </w:r>
      <w:r w:rsidR="00393E58">
        <w:t>and morbidit</w:t>
      </w:r>
      <w:r w:rsidR="006F02FA">
        <w:t>y</w:t>
      </w:r>
      <w:r w:rsidR="00393E58">
        <w:t xml:space="preserve"> associated with </w:t>
      </w:r>
      <w:r w:rsidR="00503C28">
        <w:t>these illnesses</w:t>
      </w:r>
      <w:r w:rsidR="00233987">
        <w:t>.</w:t>
      </w:r>
    </w:p>
    <w:p w14:paraId="6EF415DB" w14:textId="6BB5F91D" w:rsidR="00373B48" w:rsidRDefault="00FE5240" w:rsidP="00DF1225">
      <w:r w:rsidRPr="0073163B">
        <w:t>In recent years</w:t>
      </w:r>
      <w:r w:rsidR="0015399C">
        <w:t>,</w:t>
      </w:r>
      <w:r w:rsidRPr="0073163B">
        <w:t xml:space="preserve"> there</w:t>
      </w:r>
      <w:r w:rsidR="00B87284">
        <w:t xml:space="preserve"> has been </w:t>
      </w:r>
      <w:r w:rsidR="005A7FD7">
        <w:t xml:space="preserve">increasing interest </w:t>
      </w:r>
      <w:r w:rsidRPr="0073163B">
        <w:t xml:space="preserve">in </w:t>
      </w:r>
      <w:r w:rsidR="005A7FD7">
        <w:t xml:space="preserve">identifying interventions to </w:t>
      </w:r>
      <w:r w:rsidR="00EE60D8">
        <w:t>im</w:t>
      </w:r>
      <w:r w:rsidR="005A7FD7">
        <w:t>prove young people’</w:t>
      </w:r>
      <w:r w:rsidR="00EE60D8">
        <w:t>s</w:t>
      </w:r>
      <w:r w:rsidR="0052301B">
        <w:t xml:space="preserve"> activity levels</w:t>
      </w:r>
      <w:r w:rsidR="001C1C36">
        <w:t xml:space="preserve">. </w:t>
      </w:r>
      <w:r w:rsidR="001C1C36" w:rsidRPr="00D51520">
        <w:rPr>
          <w:noProof/>
        </w:rPr>
        <w:t>Although</w:t>
      </w:r>
      <w:r w:rsidR="00795822" w:rsidRPr="00D51520">
        <w:rPr>
          <w:noProof/>
        </w:rPr>
        <w:t xml:space="preserve"> </w:t>
      </w:r>
      <w:r w:rsidR="0052301B" w:rsidRPr="00D51520">
        <w:rPr>
          <w:noProof/>
        </w:rPr>
        <w:t xml:space="preserve">some </w:t>
      </w:r>
      <w:r w:rsidR="00EE60D8" w:rsidRPr="00D51520">
        <w:rPr>
          <w:noProof/>
        </w:rPr>
        <w:t xml:space="preserve">school-based </w:t>
      </w:r>
      <w:r w:rsidR="0031727F" w:rsidRPr="00D51520">
        <w:rPr>
          <w:noProof/>
        </w:rPr>
        <w:t xml:space="preserve">physical activity </w:t>
      </w:r>
      <w:r w:rsidR="00EE60D8" w:rsidRPr="00D51520">
        <w:rPr>
          <w:noProof/>
        </w:rPr>
        <w:t>interventions show promis</w:t>
      </w:r>
      <w:r w:rsidR="00795822" w:rsidRPr="00D51520">
        <w:rPr>
          <w:noProof/>
        </w:rPr>
        <w:t xml:space="preserve">ing </w:t>
      </w:r>
      <w:r w:rsidR="001C1C36" w:rsidRPr="00D51520">
        <w:rPr>
          <w:noProof/>
        </w:rPr>
        <w:t>effects</w:t>
      </w:r>
      <w:r w:rsidR="00FC7EBF" w:rsidRPr="00D51520">
        <w:rPr>
          <w:noProof/>
        </w:rPr>
        <w:fldChar w:fldCharType="begin">
          <w:fldData xml:space="preserve">PEVuZE5vdGU+PENpdGU+PEF1dGhvcj5TdXRoZXJsYW5kPC9BdXRob3I+PFllYXI+MjAxNjwvWWVh
cj48UmVjTnVtPjYwPC9SZWNOdW0+PERpc3BsYXlUZXh0PlsxNSwxNl08L0Rpc3BsYXlUZXh0Pjxy
ZWNvcmQ+PHJlYy1udW1iZXI+NjA8L3JlYy1udW1iZXI+PGZvcmVpZ24ta2V5cz48a2V5IGFwcD0i
RU4iIGRiLWlkPSJwcnJhYXdld3oydHB3YWUwYXdlcDJldDhheHpmMDVmdGZlMmQiIHRpbWVzdGFt
cD0iMTQ4NjM4MzA0NSI+NjA8L2tleT48L2ZvcmVpZ24ta2V5cz48cmVmLXR5cGUgbmFtZT0iSm91
cm5hbCBBcnRpY2xlIj4xNzwvcmVmLXR5cGU+PGNvbnRyaWJ1dG9ycz48YXV0aG9ycz48YXV0aG9y
PlN1dGhlcmxhbmQsIFIuIEwuPC9hdXRob3I+PGF1dGhvcj5DYW1wYmVsbCwgRS4gTS48L2F1dGhv
cj48YXV0aG9yPkx1YmFucywgRC4gUi48L2F1dGhvcj48YXV0aG9yPk1vcmdhbiwgUC4gSi48L2F1
dGhvcj48YXV0aG9yPk5hdGhhbiwgTi4gSy48L2F1dGhvcj48YXV0aG9yPldvbGZlbmRlbiwgTC48
L2F1dGhvcj48YXV0aG9yPk9rZWx5LCBBLiBELjwvYXV0aG9yPjxhdXRob3I+R2lsbGhhbSwgSy4g
RS48L2F1dGhvcj48YXV0aG9yPkhvbGxpcywgSi4gTC48L2F1dGhvcj48YXV0aG9yPk9sZG1lYWRv
dywgQy4gSi48L2F1dGhvcj48YXV0aG9yPldpbGxpYW1zLCBBLiBKLjwvYXV0aG9yPjxhdXRob3I+
RGF2aWVzLCBMLiBKLjwvYXV0aG9yPjxhdXRob3I+V2llc2UsIEouIFMuPC9hdXRob3I+PGF1dGhv
cj5CaXNxdWVyYSwgQS48L2F1dGhvcj48YXV0aG9yPldpZ2dlcnMsIEouIEguPC9hdXRob3I+PC9h
dXRob3JzPjwvY29udHJpYnV0b3JzPjxhdXRoLWFkZHJlc3M+SHVudGVyIE5ldyBFbmdsYW5kIFBv
cHVsYXRpb24gSGVhbHRoLCBXYWxsc2VuZCwgTmV3IFNvdXRoIFdhbGVzLCBBdXN0cmFsaWE7IFNj
aG9vbCBvZiBNZWRpY2luZSBhbmQgUHVibGljIEhlYWx0aCwgVW5pdmVyc2l0eSBvZiBOZXdjYXN0
bGUsIE5ld2Nhc3RsZSwgTmV3IFNvdXRoIFdhbGVzLCBBdXN0cmFsaWE7IEh1bnRlciBNZWRpY2Fs
IFJlc2VhcmNoIEluc3RpdHV0ZSwgTmV3Y2FzdGxlLCBOZXcgU291dGggV2FsZXMsIEF1c3RyYWxp
YS4gRWxlY3Ryb25pYyBhZGRyZXNzOiByYWNoZWwuc3V0aGVybGFuZEBobmVoZWFsdGgubnN3Lmdv
di5hdS4mI3hEO0h1bnRlciBOZXcgRW5nbGFuZCBQb3B1bGF0aW9uIEhlYWx0aCwgV2FsbHNlbmQs
IE5ldyBTb3V0aCBXYWxlcywgQXVzdHJhbGlhOyBTY2hvb2wgb2YgTWVkaWNpbmUgYW5kIFB1Ymxp
YyBIZWFsdGgsIFVuaXZlcnNpdHkgb2YgTmV3Y2FzdGxlLCBOZXdjYXN0bGUsIE5ldyBTb3V0aCBX
YWxlcywgQXVzdHJhbGlhOyBIdW50ZXIgTWVkaWNhbCBSZXNlYXJjaCBJbnN0aXR1dGUsIE5ld2Nh
c3RsZSwgTmV3IFNvdXRoIFdhbGVzLCBBdXN0cmFsaWEuJiN4RDtQcmlvcml0eSBSZXNlYXJjaCBD
ZW50cmUgaW4gUGh5c2ljYWwgQWN0aXZpdHkgYW5kIE51dHJpdGlvbiwgU2Nob29sIG9mIEVkdWNh
dGlvbiwgVW5pdmVyc2l0eSBvZiBOZXdjYXN0bGUsIE5ld2Nhc3RsZSwgTmV3IFNvdXRoIFdhbGVz
LCBBdXN0cmFsaWEuJiN4RDtFYXJseSBTdGFydCBSZXNlYXJjaCBJbnN0aXR1dGUgYW5kIFNjaG9v
bCBvZiBFZHVjYXRpb24sIFVuaXZlcnNpdHkgb2YgV29sbG9uZ29uZywgV29sbG9uZ29uZywgTmV3
IFNvdXRoIFdhbGVzLCBBdXN0cmFsaWE7IElsbGF3YXJyYSBIZWFsdGggYW5kIE1lZGljYWwgUmVz
ZWFyY2ggSW5zdGl0dXRlLCBXb2xsb25nb25nLCBOZXcgU291dGggV2FsZXMsIEF1c3RyYWxpYTsm
I3hEO0h1bnRlciBOZXcgRW5nbGFuZCBQb3B1bGF0aW9uIEhlYWx0aCwgV2FsbHNlbmQsIE5ldyBT
b3V0aCBXYWxlcywgQXVzdHJhbGlhOyBIdW50ZXIgTWVkaWNhbCBSZXNlYXJjaCBJbnN0aXR1dGUs
IE5ld2Nhc3RsZSwgTmV3IFNvdXRoIFdhbGVzLCBBdXN0cmFsaWEuJiN4RDtSb3dldHQgSW5zdGl0
dXRlIG9mIE51dHJpdGlvbiBhbmQgSGVhbHRoLCBVbml2ZXJzaXR5IG9mIEFiZXJkZWVuLCBTY290
bGFuZCwgVW5pdGVkIEtpbmdkb20uJiN4RDtTY2hvb2wgb2YgTWVkaWNpbmUgYW5kIFB1YmxpYyBI
ZWFsdGgsIFVuaXZlcnNpdHkgb2YgTmV3Y2FzdGxlLCBOZXdjYXN0bGUsIE5ldyBTb3V0aCBXYWxl
cywgQXVzdHJhbGlhOyBIdW50ZXIgTWVkaWNhbCBSZXNlYXJjaCBJbnN0aXR1dGUsIE5ld2Nhc3Rs
ZSwgTmV3IFNvdXRoIFdhbGVzLCBBdXN0cmFsaWEuPC9hdXRoLWFkZHJlc3M+PHRpdGxlcz48dGl0
bGU+VGhlIFBoeXNpY2FsIEFjdGl2aXR5IDQgRXZlcnlvbmUgQ2x1c3RlciBSYW5kb21pemVkIFRy
aWFsOiAyLVllYXIgT3V0Y29tZXMgb2YgYSBTY2hvb2wgUGh5c2ljYWwgQWN0aXZpdHkgSW50ZXJ2
ZW50aW9uIEFtb25nIEFkb2xlc2NlbnRzPC90aXRsZT48c2Vjb25kYXJ5LXRpdGxlPkFtIEogUHJl
diBNZWQ8L3NlY29uZGFyeS10aXRsZT48L3RpdGxlcz48cGVyaW9kaWNhbD48ZnVsbC10aXRsZT5B
bSBKIFByZXYgTWVkPC9mdWxsLXRpdGxlPjwvcGVyaW9kaWNhbD48cGFnZXM+MTk1LTIwNTwvcGFn
ZXM+PHZvbHVtZT41MTwvdm9sdW1lPjxudW1iZXI+MjwvbnVtYmVyPjxkYXRlcz48eWVhcj4yMDE2
PC95ZWFyPjxwdWItZGF0ZXM+PGRhdGU+QXVnPC9kYXRlPjwvcHViLWRhdGVzPjwvZGF0ZXM+PGlz
Ym4+MTg3My0yNjA3IChFbGVjdHJvbmljKSYjeEQ7MDc0OS0zNzk3IChMaW5raW5nKTwvaXNibj48
YWNjZXNzaW9uLW51bT4yNzEwMzQ5NTwvYWNjZXNzaW9uLW51bT48dXJscz48cmVsYXRlZC11cmxz
Pjx1cmw+aHR0cHM6Ly93d3cubmNiaS5ubG0ubmloLmdvdi9wdWJtZWQvMjcxMDM0OTU8L3VybD48
L3JlbGF0ZWQtdXJscz48L3VybHM+PGVsZWN0cm9uaWMtcmVzb3VyY2UtbnVtPjEwLjEwMTYvai5h
bWVwcmUuMjAxNi4wMi4wMjA8L2VsZWN0cm9uaWMtcmVzb3VyY2UtbnVtPjwvcmVjb3JkPjwvQ2l0
ZT48Q2l0ZT48QXV0aG9yPkdyeWRlbGFuZDwvQXV0aG9yPjxZZWFyPjIwMTM8L1llYXI+PFJlY051
bT44NzwvUmVjTnVtPjxyZWNvcmQ+PHJlYy1udW1iZXI+ODc8L3JlYy1udW1iZXI+PGZvcmVpZ24t
a2V5cz48a2V5IGFwcD0iRU4iIGRiLWlkPSJwcnJhYXdld3oydHB3YWUwYXdlcDJldDhheHpmMDVm
dGZlMmQiIHRpbWVzdGFtcD0iMTUwOTk4MjI1NyI+ODc8L2tleT48L2ZvcmVpZ24ta2V5cz48cmVm
LXR5cGUgbmFtZT0iSm91cm5hbCBBcnRpY2xlIj4xNzwvcmVmLXR5cGU+PGNvbnRyaWJ1dG9ycz48
YXV0aG9ycz48YXV0aG9yPkdyeWRlbGFuZCwgTS48L2F1dGhvcj48YXV0aG9yPkJlcmdoLCBJLiBI
LjwvYXV0aG9yPjxhdXRob3I+QmplbGxhbmQsIE0uPC9hdXRob3I+PGF1dGhvcj5MaWVuLCBOLjwv
YXV0aG9yPjxhdXRob3I+QW5kZXJzZW4sIEwuIEYuPC9hdXRob3I+PGF1dGhvcj5PbW11bmRzZW4s
IFkuPC9hdXRob3I+PGF1dGhvcj5LbGVwcCwgSy4gSS48L2F1dGhvcj48YXV0aG9yPkFuZGVyc3Nl
biwgUy4gQS48L2F1dGhvcj48L2F1dGhvcnM+PC9jb250cmlidXRvcnM+PGF1dGgtYWRkcmVzcz5E
ZXBhcnRtZW50IG9mIE51dHJpdGlvbiwgRmFjdWx0eSBvZiBNZWRpY2luZSwgVW5pdmVyc2l0eSBv
ZiBPc2xvLCBPc2xvLCBOb3J3YXkuIG1heS5ncnlkZWxhbmRAbmloLm5vPC9hdXRoLWFkZHJlc3M+
PHRpdGxlcz48dGl0bGU+SW50ZXJ2ZW50aW9uIGVmZmVjdHMgb24gcGh5c2ljYWwgYWN0aXZpdHk6
IHRoZSBIRUlBIHN0dWR5IC0gYSBjbHVzdGVyIHJhbmRvbWl6ZWQgY29udHJvbGxlZCB0cmlhbDwv
dGl0bGU+PHNlY29uZGFyeS10aXRsZT5JbnQgSiBCZWhhdiBOdXRyIFBoeXMgQWN0PC9zZWNvbmRh
cnktdGl0bGU+PC90aXRsZXM+PHBlcmlvZGljYWw+PGZ1bGwtdGl0bGU+SW50IEogQmVoYXYgTnV0
ciBQaHlzIEFjdDwvZnVsbC10aXRsZT48L3BlcmlvZGljYWw+PHBhZ2VzPjE3PC9wYWdlcz48dm9s
dW1lPjEwPC92b2x1bWU+PGtleXdvcmRzPjxrZXl3b3JkPkFjdGlncmFwaHk8L2tleXdvcmQ+PGtl
eXdvcmQ+QWRvbGVzY2VudDwva2V5d29yZD48a2V5d29yZD4qQm9keSBXZWlnaHQ8L2tleXdvcmQ+
PGtleXdvcmQ+Q2hpbGQ8L2tleXdvcmQ+PGtleXdvcmQ+KkNoaWxkIEJlaGF2aW9yPC9rZXl3b3Jk
PjxrZXl3b3JkPipFZHVjYXRpb25hbCBTdGF0dXM8L2tleXdvcmQ+PGtleXdvcmQ+KkV4ZXJjaXNl
PC9rZXl3b3JkPjxrZXl3b3JkPkZlbWFsZTwva2V5d29yZD48a2V5d29yZD5IZWFsdGggQmVoYXZp
b3I8L2tleXdvcmQ+PGtleXdvcmQ+KkhlYWx0aCBQcm9tb3Rpb248L2tleXdvcmQ+PGtleXdvcmQ+
SHVtYW5zPC9rZXl3b3JkPjxrZXl3b3JkPk1hbGU8L2tleXdvcmQ+PGtleXdvcmQ+TW90b3IgQWN0
aXZpdHk8L2tleXdvcmQ+PGtleXdvcmQ+T2Jlc2l0eS9wcmV2ZW50aW9uICZhbXA7IGNvbnRyb2wv
dGhlcmFweTwva2V5d29yZD48a2V5d29yZD4qUGFyZW50czwva2V5d29yZD48a2V5d29yZD4qU2No
b29sczwva2V5d29yZD48a2V5d29yZD5TZXggRmFjdG9yczwva2V5d29yZD48L2tleXdvcmRzPjxk
YXRlcz48eWVhcj4yMDEzPC95ZWFyPjxwdWItZGF0ZXM+PGRhdGU+RmViIDA1PC9kYXRlPjwvcHVi
LWRhdGVzPjwvZGF0ZXM+PGlzYm4+MTQ3OS01ODY4IChFbGVjdHJvbmljKSYjeEQ7MTQ3OS01ODY4
IChMaW5raW5nKTwvaXNibj48YWNjZXNzaW9uLW51bT4yMzM3OTUzNTwvYWNjZXNzaW9uLW51bT48
dXJscz48cmVsYXRlZC11cmxzPjx1cmw+aHR0cHM6Ly93d3cubmNiaS5ubG0ubmloLmdvdi9wdWJt
ZWQvMjMzNzk1MzU8L3VybD48L3JlbGF0ZWQtdXJscz48L3VybHM+PGN1c3RvbTI+UE1DMzU5ODM3
OTwvY3VzdG9tMj48ZWxlY3Ryb25pYy1yZXNvdXJjZS1udW0+MTAuMTE4Ni8xNDc5LTU4NjgtMTAt
MTc8L2VsZWN0cm9uaWMtcmVzb3VyY2UtbnVtPjwvcmVjb3JkPjwvQ2l0ZT48L0VuZE5vdGU+
</w:fldData>
        </w:fldChar>
      </w:r>
      <w:r w:rsidR="00291CFB" w:rsidRPr="00D51520">
        <w:rPr>
          <w:noProof/>
        </w:rPr>
        <w:instrText xml:space="preserve"> ADDIN EN.CITE </w:instrText>
      </w:r>
      <w:r w:rsidR="00291CFB" w:rsidRPr="00D51520">
        <w:rPr>
          <w:noProof/>
        </w:rPr>
        <w:fldChar w:fldCharType="begin">
          <w:fldData xml:space="preserve">PEVuZE5vdGU+PENpdGU+PEF1dGhvcj5TdXRoZXJsYW5kPC9BdXRob3I+PFllYXI+MjAxNjwvWWVh
cj48UmVjTnVtPjYwPC9SZWNOdW0+PERpc3BsYXlUZXh0PlsxNSwxNl08L0Rpc3BsYXlUZXh0Pjxy
ZWNvcmQ+PHJlYy1udW1iZXI+NjA8L3JlYy1udW1iZXI+PGZvcmVpZ24ta2V5cz48a2V5IGFwcD0i
RU4iIGRiLWlkPSJwcnJhYXdld3oydHB3YWUwYXdlcDJldDhheHpmMDVmdGZlMmQiIHRpbWVzdGFt
cD0iMTQ4NjM4MzA0NSI+NjA8L2tleT48L2ZvcmVpZ24ta2V5cz48cmVmLXR5cGUgbmFtZT0iSm91
cm5hbCBBcnRpY2xlIj4xNzwvcmVmLXR5cGU+PGNvbnRyaWJ1dG9ycz48YXV0aG9ycz48YXV0aG9y
PlN1dGhlcmxhbmQsIFIuIEwuPC9hdXRob3I+PGF1dGhvcj5DYW1wYmVsbCwgRS4gTS48L2F1dGhv
cj48YXV0aG9yPkx1YmFucywgRC4gUi48L2F1dGhvcj48YXV0aG9yPk1vcmdhbiwgUC4gSi48L2F1
dGhvcj48YXV0aG9yPk5hdGhhbiwgTi4gSy48L2F1dGhvcj48YXV0aG9yPldvbGZlbmRlbiwgTC48
L2F1dGhvcj48YXV0aG9yPk9rZWx5LCBBLiBELjwvYXV0aG9yPjxhdXRob3I+R2lsbGhhbSwgSy4g
RS48L2F1dGhvcj48YXV0aG9yPkhvbGxpcywgSi4gTC48L2F1dGhvcj48YXV0aG9yPk9sZG1lYWRv
dywgQy4gSi48L2F1dGhvcj48YXV0aG9yPldpbGxpYW1zLCBBLiBKLjwvYXV0aG9yPjxhdXRob3I+
RGF2aWVzLCBMLiBKLjwvYXV0aG9yPjxhdXRob3I+V2llc2UsIEouIFMuPC9hdXRob3I+PGF1dGhv
cj5CaXNxdWVyYSwgQS48L2F1dGhvcj48YXV0aG9yPldpZ2dlcnMsIEouIEguPC9hdXRob3I+PC9h
dXRob3JzPjwvY29udHJpYnV0b3JzPjxhdXRoLWFkZHJlc3M+SHVudGVyIE5ldyBFbmdsYW5kIFBv
cHVsYXRpb24gSGVhbHRoLCBXYWxsc2VuZCwgTmV3IFNvdXRoIFdhbGVzLCBBdXN0cmFsaWE7IFNj
aG9vbCBvZiBNZWRpY2luZSBhbmQgUHVibGljIEhlYWx0aCwgVW5pdmVyc2l0eSBvZiBOZXdjYXN0
bGUsIE5ld2Nhc3RsZSwgTmV3IFNvdXRoIFdhbGVzLCBBdXN0cmFsaWE7IEh1bnRlciBNZWRpY2Fs
IFJlc2VhcmNoIEluc3RpdHV0ZSwgTmV3Y2FzdGxlLCBOZXcgU291dGggV2FsZXMsIEF1c3RyYWxp
YS4gRWxlY3Ryb25pYyBhZGRyZXNzOiByYWNoZWwuc3V0aGVybGFuZEBobmVoZWFsdGgubnN3Lmdv
di5hdS4mI3hEO0h1bnRlciBOZXcgRW5nbGFuZCBQb3B1bGF0aW9uIEhlYWx0aCwgV2FsbHNlbmQs
IE5ldyBTb3V0aCBXYWxlcywgQXVzdHJhbGlhOyBTY2hvb2wgb2YgTWVkaWNpbmUgYW5kIFB1Ymxp
YyBIZWFsdGgsIFVuaXZlcnNpdHkgb2YgTmV3Y2FzdGxlLCBOZXdjYXN0bGUsIE5ldyBTb3V0aCBX
YWxlcywgQXVzdHJhbGlhOyBIdW50ZXIgTWVkaWNhbCBSZXNlYXJjaCBJbnN0aXR1dGUsIE5ld2Nh
c3RsZSwgTmV3IFNvdXRoIFdhbGVzLCBBdXN0cmFsaWEuJiN4RDtQcmlvcml0eSBSZXNlYXJjaCBD
ZW50cmUgaW4gUGh5c2ljYWwgQWN0aXZpdHkgYW5kIE51dHJpdGlvbiwgU2Nob29sIG9mIEVkdWNh
dGlvbiwgVW5pdmVyc2l0eSBvZiBOZXdjYXN0bGUsIE5ld2Nhc3RsZSwgTmV3IFNvdXRoIFdhbGVz
LCBBdXN0cmFsaWEuJiN4RDtFYXJseSBTdGFydCBSZXNlYXJjaCBJbnN0aXR1dGUgYW5kIFNjaG9v
bCBvZiBFZHVjYXRpb24sIFVuaXZlcnNpdHkgb2YgV29sbG9uZ29uZywgV29sbG9uZ29uZywgTmV3
IFNvdXRoIFdhbGVzLCBBdXN0cmFsaWE7IElsbGF3YXJyYSBIZWFsdGggYW5kIE1lZGljYWwgUmVz
ZWFyY2ggSW5zdGl0dXRlLCBXb2xsb25nb25nLCBOZXcgU291dGggV2FsZXMsIEF1c3RyYWxpYTsm
I3hEO0h1bnRlciBOZXcgRW5nbGFuZCBQb3B1bGF0aW9uIEhlYWx0aCwgV2FsbHNlbmQsIE5ldyBT
b3V0aCBXYWxlcywgQXVzdHJhbGlhOyBIdW50ZXIgTWVkaWNhbCBSZXNlYXJjaCBJbnN0aXR1dGUs
IE5ld2Nhc3RsZSwgTmV3IFNvdXRoIFdhbGVzLCBBdXN0cmFsaWEuJiN4RDtSb3dldHQgSW5zdGl0
dXRlIG9mIE51dHJpdGlvbiBhbmQgSGVhbHRoLCBVbml2ZXJzaXR5IG9mIEFiZXJkZWVuLCBTY290
bGFuZCwgVW5pdGVkIEtpbmdkb20uJiN4RDtTY2hvb2wgb2YgTWVkaWNpbmUgYW5kIFB1YmxpYyBI
ZWFsdGgsIFVuaXZlcnNpdHkgb2YgTmV3Y2FzdGxlLCBOZXdjYXN0bGUsIE5ldyBTb3V0aCBXYWxl
cywgQXVzdHJhbGlhOyBIdW50ZXIgTWVkaWNhbCBSZXNlYXJjaCBJbnN0aXR1dGUsIE5ld2Nhc3Rs
ZSwgTmV3IFNvdXRoIFdhbGVzLCBBdXN0cmFsaWEuPC9hdXRoLWFkZHJlc3M+PHRpdGxlcz48dGl0
bGU+VGhlIFBoeXNpY2FsIEFjdGl2aXR5IDQgRXZlcnlvbmUgQ2x1c3RlciBSYW5kb21pemVkIFRy
aWFsOiAyLVllYXIgT3V0Y29tZXMgb2YgYSBTY2hvb2wgUGh5c2ljYWwgQWN0aXZpdHkgSW50ZXJ2
ZW50aW9uIEFtb25nIEFkb2xlc2NlbnRzPC90aXRsZT48c2Vjb25kYXJ5LXRpdGxlPkFtIEogUHJl
diBNZWQ8L3NlY29uZGFyeS10aXRsZT48L3RpdGxlcz48cGVyaW9kaWNhbD48ZnVsbC10aXRsZT5B
bSBKIFByZXYgTWVkPC9mdWxsLXRpdGxlPjwvcGVyaW9kaWNhbD48cGFnZXM+MTk1LTIwNTwvcGFn
ZXM+PHZvbHVtZT41MTwvdm9sdW1lPjxudW1iZXI+MjwvbnVtYmVyPjxkYXRlcz48eWVhcj4yMDE2
PC95ZWFyPjxwdWItZGF0ZXM+PGRhdGU+QXVnPC9kYXRlPjwvcHViLWRhdGVzPjwvZGF0ZXM+PGlz
Ym4+MTg3My0yNjA3IChFbGVjdHJvbmljKSYjeEQ7MDc0OS0zNzk3IChMaW5raW5nKTwvaXNibj48
YWNjZXNzaW9uLW51bT4yNzEwMzQ5NTwvYWNjZXNzaW9uLW51bT48dXJscz48cmVsYXRlZC11cmxz
Pjx1cmw+aHR0cHM6Ly93d3cubmNiaS5ubG0ubmloLmdvdi9wdWJtZWQvMjcxMDM0OTU8L3VybD48
L3JlbGF0ZWQtdXJscz48L3VybHM+PGVsZWN0cm9uaWMtcmVzb3VyY2UtbnVtPjEwLjEwMTYvai5h
bWVwcmUuMjAxNi4wMi4wMjA8L2VsZWN0cm9uaWMtcmVzb3VyY2UtbnVtPjwvcmVjb3JkPjwvQ2l0
ZT48Q2l0ZT48QXV0aG9yPkdyeWRlbGFuZDwvQXV0aG9yPjxZZWFyPjIwMTM8L1llYXI+PFJlY051
bT44NzwvUmVjTnVtPjxyZWNvcmQ+PHJlYy1udW1iZXI+ODc8L3JlYy1udW1iZXI+PGZvcmVpZ24t
a2V5cz48a2V5IGFwcD0iRU4iIGRiLWlkPSJwcnJhYXdld3oydHB3YWUwYXdlcDJldDhheHpmMDVm
dGZlMmQiIHRpbWVzdGFtcD0iMTUwOTk4MjI1NyI+ODc8L2tleT48L2ZvcmVpZ24ta2V5cz48cmVm
LXR5cGUgbmFtZT0iSm91cm5hbCBBcnRpY2xlIj4xNzwvcmVmLXR5cGU+PGNvbnRyaWJ1dG9ycz48
YXV0aG9ycz48YXV0aG9yPkdyeWRlbGFuZCwgTS48L2F1dGhvcj48YXV0aG9yPkJlcmdoLCBJLiBI
LjwvYXV0aG9yPjxhdXRob3I+QmplbGxhbmQsIE0uPC9hdXRob3I+PGF1dGhvcj5MaWVuLCBOLjwv
YXV0aG9yPjxhdXRob3I+QW5kZXJzZW4sIEwuIEYuPC9hdXRob3I+PGF1dGhvcj5PbW11bmRzZW4s
IFkuPC9hdXRob3I+PGF1dGhvcj5LbGVwcCwgSy4gSS48L2F1dGhvcj48YXV0aG9yPkFuZGVyc3Nl
biwgUy4gQS48L2F1dGhvcj48L2F1dGhvcnM+PC9jb250cmlidXRvcnM+PGF1dGgtYWRkcmVzcz5E
ZXBhcnRtZW50IG9mIE51dHJpdGlvbiwgRmFjdWx0eSBvZiBNZWRpY2luZSwgVW5pdmVyc2l0eSBv
ZiBPc2xvLCBPc2xvLCBOb3J3YXkuIG1heS5ncnlkZWxhbmRAbmloLm5vPC9hdXRoLWFkZHJlc3M+
PHRpdGxlcz48dGl0bGU+SW50ZXJ2ZW50aW9uIGVmZmVjdHMgb24gcGh5c2ljYWwgYWN0aXZpdHk6
IHRoZSBIRUlBIHN0dWR5IC0gYSBjbHVzdGVyIHJhbmRvbWl6ZWQgY29udHJvbGxlZCB0cmlhbDwv
dGl0bGU+PHNlY29uZGFyeS10aXRsZT5JbnQgSiBCZWhhdiBOdXRyIFBoeXMgQWN0PC9zZWNvbmRh
cnktdGl0bGU+PC90aXRsZXM+PHBlcmlvZGljYWw+PGZ1bGwtdGl0bGU+SW50IEogQmVoYXYgTnV0
ciBQaHlzIEFjdDwvZnVsbC10aXRsZT48L3BlcmlvZGljYWw+PHBhZ2VzPjE3PC9wYWdlcz48dm9s
dW1lPjEwPC92b2x1bWU+PGtleXdvcmRzPjxrZXl3b3JkPkFjdGlncmFwaHk8L2tleXdvcmQ+PGtl
eXdvcmQ+QWRvbGVzY2VudDwva2V5d29yZD48a2V5d29yZD4qQm9keSBXZWlnaHQ8L2tleXdvcmQ+
PGtleXdvcmQ+Q2hpbGQ8L2tleXdvcmQ+PGtleXdvcmQ+KkNoaWxkIEJlaGF2aW9yPC9rZXl3b3Jk
PjxrZXl3b3JkPipFZHVjYXRpb25hbCBTdGF0dXM8L2tleXdvcmQ+PGtleXdvcmQ+KkV4ZXJjaXNl
PC9rZXl3b3JkPjxrZXl3b3JkPkZlbWFsZTwva2V5d29yZD48a2V5d29yZD5IZWFsdGggQmVoYXZp
b3I8L2tleXdvcmQ+PGtleXdvcmQ+KkhlYWx0aCBQcm9tb3Rpb248L2tleXdvcmQ+PGtleXdvcmQ+
SHVtYW5zPC9rZXl3b3JkPjxrZXl3b3JkPk1hbGU8L2tleXdvcmQ+PGtleXdvcmQ+TW90b3IgQWN0
aXZpdHk8L2tleXdvcmQ+PGtleXdvcmQ+T2Jlc2l0eS9wcmV2ZW50aW9uICZhbXA7IGNvbnRyb2wv
dGhlcmFweTwva2V5d29yZD48a2V5d29yZD4qUGFyZW50czwva2V5d29yZD48a2V5d29yZD4qU2No
b29sczwva2V5d29yZD48a2V5d29yZD5TZXggRmFjdG9yczwva2V5d29yZD48L2tleXdvcmRzPjxk
YXRlcz48eWVhcj4yMDEzPC95ZWFyPjxwdWItZGF0ZXM+PGRhdGU+RmViIDA1PC9kYXRlPjwvcHVi
LWRhdGVzPjwvZGF0ZXM+PGlzYm4+MTQ3OS01ODY4IChFbGVjdHJvbmljKSYjeEQ7MTQ3OS01ODY4
IChMaW5raW5nKTwvaXNibj48YWNjZXNzaW9uLW51bT4yMzM3OTUzNTwvYWNjZXNzaW9uLW51bT48
dXJscz48cmVsYXRlZC11cmxzPjx1cmw+aHR0cHM6Ly93d3cubmNiaS5ubG0ubmloLmdvdi9wdWJt
ZWQvMjMzNzk1MzU8L3VybD48L3JlbGF0ZWQtdXJscz48L3VybHM+PGN1c3RvbTI+UE1DMzU5ODM3
OTwvY3VzdG9tMj48ZWxlY3Ryb25pYy1yZXNvdXJjZS1udW0+MTAuMTE4Ni8xNDc5LTU4NjgtMTAt
MTc8L2VsZWN0cm9uaWMtcmVzb3VyY2UtbnVtPjwvcmVjb3JkPjwvQ2l0ZT48L0VuZE5vdGU+
</w:fldData>
        </w:fldChar>
      </w:r>
      <w:r w:rsidR="00291CFB" w:rsidRPr="00D51520">
        <w:rPr>
          <w:noProof/>
        </w:rPr>
        <w:instrText xml:space="preserve"> ADDIN EN.CITE.DATA </w:instrText>
      </w:r>
      <w:r w:rsidR="00291CFB" w:rsidRPr="00D51520">
        <w:rPr>
          <w:noProof/>
        </w:rPr>
      </w:r>
      <w:r w:rsidR="00291CFB" w:rsidRPr="00D51520">
        <w:rPr>
          <w:noProof/>
        </w:rPr>
        <w:fldChar w:fldCharType="end"/>
      </w:r>
      <w:r w:rsidR="00FC7EBF" w:rsidRPr="00D51520">
        <w:rPr>
          <w:noProof/>
        </w:rPr>
      </w:r>
      <w:r w:rsidR="00FC7EBF" w:rsidRPr="00D51520">
        <w:rPr>
          <w:noProof/>
        </w:rPr>
        <w:fldChar w:fldCharType="separate"/>
      </w:r>
      <w:r w:rsidR="00291CFB" w:rsidRPr="00D51520">
        <w:rPr>
          <w:noProof/>
        </w:rPr>
        <w:t>[15,16]</w:t>
      </w:r>
      <w:r w:rsidR="00FC7EBF" w:rsidRPr="00D51520">
        <w:rPr>
          <w:noProof/>
        </w:rPr>
        <w:fldChar w:fldCharType="end"/>
      </w:r>
      <w:r w:rsidR="001C1C36" w:rsidRPr="00D51520">
        <w:rPr>
          <w:noProof/>
        </w:rPr>
        <w:t xml:space="preserve"> the </w:t>
      </w:r>
      <w:r w:rsidR="00A87D94" w:rsidRPr="00EE5A44">
        <w:rPr>
          <w:noProof/>
        </w:rPr>
        <w:t>existing evidence is very limited in both quantity and quality</w:t>
      </w:r>
      <w:r w:rsidR="001C1C36" w:rsidRPr="00EE5A44">
        <w:rPr>
          <w:noProof/>
        </w:rPr>
        <w:t>.</w:t>
      </w:r>
      <w:r w:rsidR="001C1C36" w:rsidRPr="00EE5A44">
        <w:fldChar w:fldCharType="begin">
          <w:fldData xml:space="preserve">PEVuZE5vdGU+PENpdGU+PEF1dGhvcj5Cb3JkZTwvQXV0aG9yPjxZZWFyPjIwMTc8L1llYXI+PFJl
Y051bT45NDwvUmVjTnVtPjxEaXNwbGF5VGV4dD5bMTddPC9EaXNwbGF5VGV4dD48cmVjb3JkPjxy
ZWMtbnVtYmVyPjk0PC9yZWMtbnVtYmVyPjxmb3JlaWduLWtleXM+PGtleSBhcHA9IkVOIiBkYi1p
ZD0icHJyYWF3ZXd6MnRwd2FlMGF3ZXAyZXQ4YXh6ZjA1ZnRmZTJkIiB0aW1lc3RhbXA9IjE1MjIz
MjA1NzAiPjk0PC9rZXk+PC9mb3JlaWduLWtleXM+PHJlZi10eXBlIG5hbWU9IkpvdXJuYWwgQXJ0
aWNsZSI+MTc8L3JlZi10eXBlPjxjb250cmlidXRvcnM+PGF1dGhvcnM+PGF1dGhvcj5Cb3JkZSwg
Ui48L2F1dGhvcj48YXV0aG9yPlNtaXRoLCBKLiBKLjwvYXV0aG9yPjxhdXRob3I+U3V0aGVybGFu
ZCwgUi48L2F1dGhvcj48YXV0aG9yPk5hdGhhbiwgTi48L2F1dGhvcj48YXV0aG9yPkx1YmFucywg
RC4gUi48L2F1dGhvcj48L2F1dGhvcnM+PC9jb250cmlidXRvcnM+PGF1dGgtYWRkcmVzcz5EaXZp
c2lvbiBvZiBUcmFpbmluZyBhbmQgTW92ZW1lbnQgU2NpZW5jZXMsIFVuaXZlcnNpdHkgb2YgUG90
c2RhbSwgUG90c2RhbSwgR2VybWFueS4mI3hEO1ByaW9yaXR5IFJlc2VhcmNoIENlbnRyZSBpbiBQ
aHlzaWNhbCBBY3Rpdml0eSBhbmQgTnV0cml0aW9uLCBVbml2ZXJzaXR5IG9mIE5ld2Nhc3RsZSwg
Q2FsbGFnaGFuLCBOU1csIEF1c3RyYWxpYS4mI3hEO0h1bnRlciBOZXcgRW5nbGFuZCBQb3B1bGF0
aW9uIEhlYWx0aCwgV2FsbHNlbmQsIE5TVywgQXVzdHJhbGlhLiYjeEQ7U2Nob29sIG9mIE1lZGlj
aW5lIGFuZCBQdWJsaWMgSGVhbHRoLCBVbml2ZXJzaXR5IG9mIE5ld2Nhc3RsZSwgQ2FsbGFnaGFu
LCBOU1csIEF1c3RyYWxpYS4mI3hEO0h1bnRlciBNZWRpY2FsIFJlc2VhcmNoIEluc3RpdHV0ZSwg
TGFtYnRvbiwgTlNXLCBBdXN0cmFsaWEuPC9hdXRoLWFkZHJlc3M+PHRpdGxlcz48dGl0bGU+TWV0
aG9kb2xvZ2ljYWwgY29uc2lkZXJhdGlvbnMgYW5kIGltcGFjdCBvZiBzY2hvb2wtYmFzZWQgaW50
ZXJ2ZW50aW9ucyBvbiBvYmplY3RpdmVseSBtZWFzdXJlZCBwaHlzaWNhbCBhY3Rpdml0eSBpbiBh
ZG9sZXNjZW50czogYSBzeXN0ZW1hdGljIHJldmlldyBhbmQgbWV0YS1hbmFseXNpczwvdGl0bGU+
PHNlY29uZGFyeS10aXRsZT5PYmVzIFJldjwvc2Vjb25kYXJ5LXRpdGxlPjwvdGl0bGVzPjxwZXJp
b2RpY2FsPjxmdWxsLXRpdGxlPk9iZXMgUmV2PC9mdWxsLXRpdGxlPjwvcGVyaW9kaWNhbD48cGFn
ZXM+NDc2LTQ5MDwvcGFnZXM+PHZvbHVtZT4xODwvdm9sdW1lPjxudW1iZXI+NDwvbnVtYmVyPjxr
ZXl3b3Jkcz48a2V5d29yZD5BY2NlbGVyb21ldHJ5PC9rZXl3b3JkPjxrZXl3b3JkPkFkb2xlc2Nl
bnQ8L2tleXdvcmQ+PGtleXdvcmQ+QWRvbGVzY2VudCBOdXRyaXRpb25hbCBQaHlzaW9sb2dpY2Fs
IFBoZW5vbWVuYTwva2V5d29yZD48a2V5d29yZD5EaWV0PC9rZXl3b3JkPjxrZXl3b3JkPipFeGVy
Y2lzZS9wc3ljaG9sb2d5PC9rZXl3b3JkPjxrZXl3b3JkPkh1bWFuczwva2V5d29yZD48a2V5d29y
ZD5Nb3RvciBBY3Rpdml0eTwva2V5d29yZD48a2V5d29yZD5QZWRpYXRyaWMgT2Jlc2l0eS9lcGlk
ZW1pb2xvZ3kvKnByZXZlbnRpb24gJmFtcDsgY29udHJvbDwva2V5d29yZD48a2V5d29yZD4qUHJv
Z3JhbSBFdmFsdWF0aW9uPC9rZXl3b3JkPjxrZXl3b3JkPlJhbmRvbWl6ZWQgQ29udHJvbGxlZCBU
cmlhbHMgYXMgVG9waWM8L2tleXdvcmQ+PGtleXdvcmQ+KlNjaG9vbCBIZWFsdGggU2VydmljZXM8
L2tleXdvcmQ+PGtleXdvcmQ+QWNjZWxlcm9tZXRlcjwva2V5d29yZD48a2V5d29yZD5waHlzaWNh
bCBhY3Rpdml0eTwva2V5d29yZD48a2V5d29yZD5zY2hvb2w8L2tleXdvcmQ+PGtleXdvcmQ+eW91
dGg8L2tleXdvcmQ+PC9rZXl3b3Jkcz48ZGF0ZXM+PHllYXI+MjAxNzwveWVhcj48cHViLWRhdGVz
PjxkYXRlPkFwcjwvZGF0ZT48L3B1Yi1kYXRlcz48L2RhdGVzPjxpc2JuPjE0NjctNzg5WCAoRWxl
Y3Ryb25pYykmI3hEOzE0NjctNzg4MSAoTGlua2luZyk8L2lzYm4+PGFjY2Vzc2lvbi1udW0+Mjgx
ODcyNDE8L2FjY2Vzc2lvbi1udW0+PHVybHM+PHJlbGF0ZWQtdXJscz48dXJsPmh0dHBzOi8vd3d3
Lm5jYmkubmxtLm5paC5nb3YvcHVibWVkLzI4MTg3MjQxPC91cmw+PC9yZWxhdGVkLXVybHM+PC91
cmxzPjxlbGVjdHJvbmljLXJlc291cmNlLW51bT4xMC4xMTExL29ici4xMjUxNzwvZWxlY3Ryb25p
Yy1yZXNvdXJjZS1udW0+PC9yZWNvcmQ+PC9DaXRlPjwvRW5kTm90ZT5=
</w:fldData>
        </w:fldChar>
      </w:r>
      <w:r w:rsidR="00291CFB" w:rsidRPr="00EE5A44">
        <w:instrText xml:space="preserve"> ADDIN EN.CITE </w:instrText>
      </w:r>
      <w:r w:rsidR="00291CFB" w:rsidRPr="00EE5A44">
        <w:fldChar w:fldCharType="begin">
          <w:fldData xml:space="preserve">PEVuZE5vdGU+PENpdGU+PEF1dGhvcj5Cb3JkZTwvQXV0aG9yPjxZZWFyPjIwMTc8L1llYXI+PFJl
Y051bT45NDwvUmVjTnVtPjxEaXNwbGF5VGV4dD5bMTddPC9EaXNwbGF5VGV4dD48cmVjb3JkPjxy
ZWMtbnVtYmVyPjk0PC9yZWMtbnVtYmVyPjxmb3JlaWduLWtleXM+PGtleSBhcHA9IkVOIiBkYi1p
ZD0icHJyYWF3ZXd6MnRwd2FlMGF3ZXAyZXQ4YXh6ZjA1ZnRmZTJkIiB0aW1lc3RhbXA9IjE1MjIz
MjA1NzAiPjk0PC9rZXk+PC9mb3JlaWduLWtleXM+PHJlZi10eXBlIG5hbWU9IkpvdXJuYWwgQXJ0
aWNsZSI+MTc8L3JlZi10eXBlPjxjb250cmlidXRvcnM+PGF1dGhvcnM+PGF1dGhvcj5Cb3JkZSwg
Ui48L2F1dGhvcj48YXV0aG9yPlNtaXRoLCBKLiBKLjwvYXV0aG9yPjxhdXRob3I+U3V0aGVybGFu
ZCwgUi48L2F1dGhvcj48YXV0aG9yPk5hdGhhbiwgTi48L2F1dGhvcj48YXV0aG9yPkx1YmFucywg
RC4gUi48L2F1dGhvcj48L2F1dGhvcnM+PC9jb250cmlidXRvcnM+PGF1dGgtYWRkcmVzcz5EaXZp
c2lvbiBvZiBUcmFpbmluZyBhbmQgTW92ZW1lbnQgU2NpZW5jZXMsIFVuaXZlcnNpdHkgb2YgUG90
c2RhbSwgUG90c2RhbSwgR2VybWFueS4mI3hEO1ByaW9yaXR5IFJlc2VhcmNoIENlbnRyZSBpbiBQ
aHlzaWNhbCBBY3Rpdml0eSBhbmQgTnV0cml0aW9uLCBVbml2ZXJzaXR5IG9mIE5ld2Nhc3RsZSwg
Q2FsbGFnaGFuLCBOU1csIEF1c3RyYWxpYS4mI3hEO0h1bnRlciBOZXcgRW5nbGFuZCBQb3B1bGF0
aW9uIEhlYWx0aCwgV2FsbHNlbmQsIE5TVywgQXVzdHJhbGlhLiYjeEQ7U2Nob29sIG9mIE1lZGlj
aW5lIGFuZCBQdWJsaWMgSGVhbHRoLCBVbml2ZXJzaXR5IG9mIE5ld2Nhc3RsZSwgQ2FsbGFnaGFu
LCBOU1csIEF1c3RyYWxpYS4mI3hEO0h1bnRlciBNZWRpY2FsIFJlc2VhcmNoIEluc3RpdHV0ZSwg
TGFtYnRvbiwgTlNXLCBBdXN0cmFsaWEuPC9hdXRoLWFkZHJlc3M+PHRpdGxlcz48dGl0bGU+TWV0
aG9kb2xvZ2ljYWwgY29uc2lkZXJhdGlvbnMgYW5kIGltcGFjdCBvZiBzY2hvb2wtYmFzZWQgaW50
ZXJ2ZW50aW9ucyBvbiBvYmplY3RpdmVseSBtZWFzdXJlZCBwaHlzaWNhbCBhY3Rpdml0eSBpbiBh
ZG9sZXNjZW50czogYSBzeXN0ZW1hdGljIHJldmlldyBhbmQgbWV0YS1hbmFseXNpczwvdGl0bGU+
PHNlY29uZGFyeS10aXRsZT5PYmVzIFJldjwvc2Vjb25kYXJ5LXRpdGxlPjwvdGl0bGVzPjxwZXJp
b2RpY2FsPjxmdWxsLXRpdGxlPk9iZXMgUmV2PC9mdWxsLXRpdGxlPjwvcGVyaW9kaWNhbD48cGFn
ZXM+NDc2LTQ5MDwvcGFnZXM+PHZvbHVtZT4xODwvdm9sdW1lPjxudW1iZXI+NDwvbnVtYmVyPjxr
ZXl3b3Jkcz48a2V5d29yZD5BY2NlbGVyb21ldHJ5PC9rZXl3b3JkPjxrZXl3b3JkPkFkb2xlc2Nl
bnQ8L2tleXdvcmQ+PGtleXdvcmQ+QWRvbGVzY2VudCBOdXRyaXRpb25hbCBQaHlzaW9sb2dpY2Fs
IFBoZW5vbWVuYTwva2V5d29yZD48a2V5d29yZD5EaWV0PC9rZXl3b3JkPjxrZXl3b3JkPipFeGVy
Y2lzZS9wc3ljaG9sb2d5PC9rZXl3b3JkPjxrZXl3b3JkPkh1bWFuczwva2V5d29yZD48a2V5d29y
ZD5Nb3RvciBBY3Rpdml0eTwva2V5d29yZD48a2V5d29yZD5QZWRpYXRyaWMgT2Jlc2l0eS9lcGlk
ZW1pb2xvZ3kvKnByZXZlbnRpb24gJmFtcDsgY29udHJvbDwva2V5d29yZD48a2V5d29yZD4qUHJv
Z3JhbSBFdmFsdWF0aW9uPC9rZXl3b3JkPjxrZXl3b3JkPlJhbmRvbWl6ZWQgQ29udHJvbGxlZCBU
cmlhbHMgYXMgVG9waWM8L2tleXdvcmQ+PGtleXdvcmQ+KlNjaG9vbCBIZWFsdGggU2VydmljZXM8
L2tleXdvcmQ+PGtleXdvcmQ+QWNjZWxlcm9tZXRlcjwva2V5d29yZD48a2V5d29yZD5waHlzaWNh
bCBhY3Rpdml0eTwva2V5d29yZD48a2V5d29yZD5zY2hvb2w8L2tleXdvcmQ+PGtleXdvcmQ+eW91
dGg8L2tleXdvcmQ+PC9rZXl3b3Jkcz48ZGF0ZXM+PHllYXI+MjAxNzwveWVhcj48cHViLWRhdGVz
PjxkYXRlPkFwcjwvZGF0ZT48L3B1Yi1kYXRlcz48L2RhdGVzPjxpc2JuPjE0NjctNzg5WCAoRWxl
Y3Ryb25pYykmI3hEOzE0NjctNzg4MSAoTGlua2luZyk8L2lzYm4+PGFjY2Vzc2lvbi1udW0+Mjgx
ODcyNDE8L2FjY2Vzc2lvbi1udW0+PHVybHM+PHJlbGF0ZWQtdXJscz48dXJsPmh0dHBzOi8vd3d3
Lm5jYmkubmxtLm5paC5nb3YvcHVibWVkLzI4MTg3MjQxPC91cmw+PC9yZWxhdGVkLXVybHM+PC91
cmxzPjxlbGVjdHJvbmljLXJlc291cmNlLW51bT4xMC4xMTExL29ici4xMjUxNzwvZWxlY3Ryb25p
Yy1yZXNvdXJjZS1udW0+PC9yZWNvcmQ+PC9DaXRlPjwvRW5kTm90ZT5=
</w:fldData>
        </w:fldChar>
      </w:r>
      <w:r w:rsidR="00291CFB" w:rsidRPr="00EE5A44">
        <w:instrText xml:space="preserve"> ADDIN EN.CITE.DATA </w:instrText>
      </w:r>
      <w:r w:rsidR="00291CFB" w:rsidRPr="00EE5A44">
        <w:fldChar w:fldCharType="end"/>
      </w:r>
      <w:r w:rsidR="001C1C36" w:rsidRPr="00EE5A44">
        <w:fldChar w:fldCharType="separate"/>
      </w:r>
      <w:r w:rsidR="00291CFB" w:rsidRPr="00EE5A44">
        <w:rPr>
          <w:noProof/>
        </w:rPr>
        <w:t>[17]</w:t>
      </w:r>
      <w:r w:rsidR="001C1C36" w:rsidRPr="00EE5A44">
        <w:fldChar w:fldCharType="end"/>
      </w:r>
      <w:r w:rsidR="00D96428" w:rsidRPr="00EE5A44">
        <w:t xml:space="preserve"> </w:t>
      </w:r>
      <w:r w:rsidR="00085502" w:rsidRPr="00EE5A44">
        <w:t>While i</w:t>
      </w:r>
      <w:r w:rsidR="00795822" w:rsidRPr="00EE5A44">
        <w:t xml:space="preserve">mprovements </w:t>
      </w:r>
      <w:r w:rsidR="004405E1" w:rsidRPr="00EE5A44">
        <w:t xml:space="preserve">in </w:t>
      </w:r>
      <w:r w:rsidR="0031727F" w:rsidRPr="00EE5A44">
        <w:t xml:space="preserve">physical activity </w:t>
      </w:r>
      <w:r w:rsidR="00085502" w:rsidRPr="00EE5A44">
        <w:t>may have</w:t>
      </w:r>
      <w:r w:rsidR="00795822" w:rsidRPr="00EE5A44">
        <w:t xml:space="preserve"> </w:t>
      </w:r>
      <w:r w:rsidR="0015399C" w:rsidRPr="00EE5A44">
        <w:t>long-term</w:t>
      </w:r>
      <w:r w:rsidR="004405E1" w:rsidRPr="00EE5A44">
        <w:t xml:space="preserve"> </w:t>
      </w:r>
      <w:r w:rsidR="00F1637D" w:rsidRPr="00EE5A44">
        <w:t xml:space="preserve">health </w:t>
      </w:r>
      <w:r w:rsidR="00795822" w:rsidRPr="00EE5A44">
        <w:t>benefits</w:t>
      </w:r>
      <w:r w:rsidR="005E339C" w:rsidRPr="00EE5A44">
        <w:t xml:space="preserve">, </w:t>
      </w:r>
      <w:r w:rsidR="006B0B66" w:rsidRPr="00EE5A44">
        <w:t xml:space="preserve">the </w:t>
      </w:r>
      <w:r w:rsidR="006102B2" w:rsidRPr="00EE5A44">
        <w:t xml:space="preserve">evidence on the longer-term costs and </w:t>
      </w:r>
      <w:r w:rsidR="001F19D3" w:rsidRPr="00EE5A44">
        <w:t xml:space="preserve">health benefits </w:t>
      </w:r>
      <w:r w:rsidR="006102B2" w:rsidRPr="00EE5A44">
        <w:t xml:space="preserve">of interventions </w:t>
      </w:r>
      <w:r w:rsidR="006102B2">
        <w:t>in adolescen</w:t>
      </w:r>
      <w:r w:rsidR="00085502">
        <w:t>ce is</w:t>
      </w:r>
      <w:r w:rsidR="006102B2">
        <w:t xml:space="preserve"> </w:t>
      </w:r>
      <w:r w:rsidR="00A87D94">
        <w:t xml:space="preserve">particularly </w:t>
      </w:r>
      <w:r w:rsidR="006102B2">
        <w:t>sparse</w:t>
      </w:r>
      <w:r w:rsidR="005E339C">
        <w:t xml:space="preserve">. </w:t>
      </w:r>
      <w:r w:rsidR="004974D8">
        <w:t>T</w:t>
      </w:r>
      <w:r w:rsidR="004405E1">
        <w:t xml:space="preserve">rials </w:t>
      </w:r>
      <w:r w:rsidR="00085502">
        <w:t xml:space="preserve">generally do </w:t>
      </w:r>
      <w:r w:rsidR="00825336">
        <w:t xml:space="preserve">not </w:t>
      </w:r>
      <w:r w:rsidR="004405E1">
        <w:t xml:space="preserve">have sufficient follow-up to capture </w:t>
      </w:r>
      <w:r w:rsidR="00886F75">
        <w:t xml:space="preserve">associated </w:t>
      </w:r>
      <w:r w:rsidR="00221544">
        <w:t>longer</w:t>
      </w:r>
      <w:r w:rsidR="00D96428">
        <w:t>-</w:t>
      </w:r>
      <w:r w:rsidR="00221544">
        <w:t>te</w:t>
      </w:r>
      <w:r w:rsidR="00886F75">
        <w:t>r</w:t>
      </w:r>
      <w:r w:rsidR="00221544">
        <w:t xml:space="preserve">m costs and </w:t>
      </w:r>
      <w:r w:rsidR="00886F75">
        <w:t>consequences</w:t>
      </w:r>
      <w:r w:rsidR="004974D8">
        <w:t xml:space="preserve"> directly</w:t>
      </w:r>
      <w:r w:rsidR="0031727F">
        <w:t>.</w:t>
      </w:r>
      <w:r w:rsidR="00BA274E">
        <w:fldChar w:fldCharType="begin"/>
      </w:r>
      <w:r w:rsidR="00291CFB">
        <w:instrText xml:space="preserve"> ADDIN EN.CITE &lt;EndNote&gt;&lt;Cite&gt;&lt;Author&gt;Buxton&lt;/Author&gt;&lt;Year&gt;1997&lt;/Year&gt;&lt;RecNum&gt;23&lt;/RecNum&gt;&lt;DisplayText&gt;[18]&lt;/DisplayText&gt;&lt;record&gt;&lt;rec-number&gt;23&lt;/rec-number&gt;&lt;foreign-keys&gt;&lt;key app="EN" db-id="prraawewz2tpwae0awep2et8axzf05ftfe2d" timestamp="1478620035"&gt;23&lt;/key&gt;&lt;/foreign-keys&gt;&lt;ref-type name="Journal Article"&gt;17&lt;/ref-type&gt;&lt;contributors&gt;&lt;authors&gt;&lt;author&gt;Buxton, M. J.&lt;/author&gt;&lt;author&gt;Drummond, M. F.&lt;/author&gt;&lt;author&gt;Van Hout, B. A.&lt;/author&gt;&lt;author&gt;Prince, R. L.&lt;/author&gt;&lt;author&gt;Sheldon, T. A.&lt;/author&gt;&lt;author&gt;Szucs, T.&lt;/author&gt;&lt;author&gt;Vray, M.&lt;/author&gt;&lt;/authors&gt;&lt;/contributors&gt;&lt;titles&gt;&lt;title&gt;Modelling in economic evaluation: an unavoidable fact of life&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217-27&lt;/pages&gt;&lt;volume&gt;6&lt;/volume&gt;&lt;number&gt;3&lt;/number&gt;&lt;edition&gt;1997/05/01&lt;/edition&gt;&lt;keywords&gt;&lt;keyword&gt;*Clinical Trials as Topic/methods/standards&lt;/keyword&gt;&lt;keyword&gt;Cost-Benefit Analysis/methods&lt;/keyword&gt;&lt;keyword&gt;Databases, Factual/standards/supply &amp;amp; distribution&lt;/keyword&gt;&lt;keyword&gt;*Decision Support Techniques&lt;/keyword&gt;&lt;keyword&gt;Forecasting/methods&lt;/keyword&gt;&lt;keyword&gt;Humans&lt;/keyword&gt;&lt;keyword&gt;*Models, Economic&lt;/keyword&gt;&lt;/keywords&gt;&lt;dates&gt;&lt;year&gt;1997&lt;/year&gt;&lt;pub-dates&gt;&lt;date&gt;May-Jun&lt;/date&gt;&lt;/pub-dates&gt;&lt;/dates&gt;&lt;isbn&gt;1057-9230 (Print)&amp;#xD;1057-9230 (Linking)&lt;/isbn&gt;&lt;accession-num&gt;9226140&lt;/accession-num&gt;&lt;work-type&gt;Editorial&amp;#xD;Research Support, Non-U.S. Gov&amp;apos;t&lt;/work-type&gt;&lt;urls&gt;&lt;related-urls&gt;&lt;url&gt;http://www.ncbi.nlm.nih.gov/pubmed/9226140&lt;/url&gt;&lt;/related-urls&gt;&lt;/urls&gt;&lt;language&gt;eng&lt;/language&gt;&lt;/record&gt;&lt;/Cite&gt;&lt;/EndNote&gt;</w:instrText>
      </w:r>
      <w:r w:rsidR="00BA274E">
        <w:fldChar w:fldCharType="separate"/>
      </w:r>
      <w:r w:rsidR="00291CFB">
        <w:rPr>
          <w:noProof/>
        </w:rPr>
        <w:t>[18]</w:t>
      </w:r>
      <w:r w:rsidR="00BA274E">
        <w:fldChar w:fldCharType="end"/>
      </w:r>
      <w:r w:rsidR="00684895">
        <w:t xml:space="preserve"> </w:t>
      </w:r>
      <w:r w:rsidR="00F02804">
        <w:t xml:space="preserve">Quantifying the economic and health benefits associated with </w:t>
      </w:r>
      <w:r w:rsidR="00D16E5C">
        <w:t>physical activity interventions would help decision makers to make informed decisions</w:t>
      </w:r>
      <w:r w:rsidR="0072604B">
        <w:t>,</w:t>
      </w:r>
      <w:r w:rsidR="00D16E5C">
        <w:t xml:space="preserve"> i.e.</w:t>
      </w:r>
      <w:r w:rsidR="004974D8">
        <w:t xml:space="preserve"> </w:t>
      </w:r>
      <w:r w:rsidR="00085502">
        <w:t>assess</w:t>
      </w:r>
      <w:r w:rsidR="00F1075D">
        <w:t>ing</w:t>
      </w:r>
      <w:r w:rsidR="00085502">
        <w:t xml:space="preserve"> whether these interventions are an</w:t>
      </w:r>
      <w:r w:rsidR="00572C96">
        <w:t xml:space="preserve"> efficient</w:t>
      </w:r>
      <w:r w:rsidR="00684895">
        <w:t xml:space="preserve"> use of </w:t>
      </w:r>
      <w:r w:rsidR="0012786C">
        <w:t xml:space="preserve">limited </w:t>
      </w:r>
      <w:r w:rsidR="00684895">
        <w:t>healthcare resources</w:t>
      </w:r>
      <w:r w:rsidR="00373B48">
        <w:t>.</w:t>
      </w:r>
    </w:p>
    <w:p w14:paraId="5C522294" w14:textId="7CF06CFF" w:rsidR="00825336" w:rsidRPr="0073163B" w:rsidRDefault="004F3F73" w:rsidP="00DF1225">
      <w:r>
        <w:lastRenderedPageBreak/>
        <w:t>Furthermore, much of the health benefits of physical activity interventions occur in the future</w:t>
      </w:r>
      <w:r w:rsidR="007127C5">
        <w:t xml:space="preserve">. Also, many interventions are focused on adult or elderly populations. </w:t>
      </w:r>
      <w:r w:rsidR="00B07F25">
        <w:t>T</w:t>
      </w:r>
      <w:r w:rsidR="007127C5">
        <w:t>he</w:t>
      </w:r>
      <w:r w:rsidR="00B07F25">
        <w:t xml:space="preserve"> </w:t>
      </w:r>
      <w:r>
        <w:t xml:space="preserve">long-term costs and health benefits </w:t>
      </w:r>
      <w:r w:rsidR="007127C5">
        <w:t xml:space="preserve">of physical activity interventions </w:t>
      </w:r>
      <w:r>
        <w:t xml:space="preserve">in </w:t>
      </w:r>
      <w:r w:rsidR="00265BA0">
        <w:t xml:space="preserve">an </w:t>
      </w:r>
      <w:r>
        <w:t xml:space="preserve">adolescent population </w:t>
      </w:r>
      <w:r w:rsidR="00B07F25">
        <w:t xml:space="preserve">are a comparatively scarcely </w:t>
      </w:r>
      <w:r>
        <w:t>researched area</w:t>
      </w:r>
      <w:r w:rsidR="003419A6">
        <w:t>.</w:t>
      </w:r>
      <w:r>
        <w:t xml:space="preserve"> </w:t>
      </w:r>
      <w:r w:rsidR="003419A6">
        <w:t>T</w:t>
      </w:r>
      <w:r w:rsidR="0012786C">
        <w:t xml:space="preserve">o fill this critical </w:t>
      </w:r>
      <w:r w:rsidR="003419A6">
        <w:t xml:space="preserve">research </w:t>
      </w:r>
      <w:r w:rsidR="0012786C">
        <w:t>gap</w:t>
      </w:r>
      <w:r w:rsidR="003419A6">
        <w:t xml:space="preserve">, we developed </w:t>
      </w:r>
      <w:r w:rsidR="00D96428">
        <w:t xml:space="preserve">a </w:t>
      </w:r>
      <w:r w:rsidR="0031727F">
        <w:t xml:space="preserve">decision analytic </w:t>
      </w:r>
      <w:r w:rsidR="00DB6936">
        <w:t xml:space="preserve">model </w:t>
      </w:r>
      <w:r w:rsidR="00EA194F">
        <w:t>aim</w:t>
      </w:r>
      <w:r w:rsidR="0012786C">
        <w:t>ed</w:t>
      </w:r>
      <w:r w:rsidR="00EA194F">
        <w:t xml:space="preserve"> </w:t>
      </w:r>
      <w:r w:rsidR="0012786C">
        <w:t xml:space="preserve">at </w:t>
      </w:r>
      <w:r w:rsidR="00D96428">
        <w:t>quantify</w:t>
      </w:r>
      <w:r w:rsidR="0012786C">
        <w:t>ing</w:t>
      </w:r>
      <w:r w:rsidR="00D96428">
        <w:t xml:space="preserve"> the</w:t>
      </w:r>
      <w:r w:rsidR="001F0BFE">
        <w:t xml:space="preserve"> potential long</w:t>
      </w:r>
      <w:r w:rsidR="0052301B">
        <w:t>-term</w:t>
      </w:r>
      <w:r w:rsidR="001F0BFE">
        <w:t xml:space="preserve"> costs </w:t>
      </w:r>
      <w:r w:rsidR="00EA194F">
        <w:t>and</w:t>
      </w:r>
      <w:r w:rsidR="001F0BFE">
        <w:t xml:space="preserve"> </w:t>
      </w:r>
      <w:r w:rsidR="001F0BFE" w:rsidRPr="003E685E">
        <w:rPr>
          <w:noProof/>
        </w:rPr>
        <w:t>quality-adjusted life-year</w:t>
      </w:r>
      <w:r w:rsidR="001F0BFE">
        <w:t xml:space="preserve"> (QALY) implications of changes in activity level</w:t>
      </w:r>
      <w:r w:rsidR="00AF2B36">
        <w:t>s</w:t>
      </w:r>
      <w:r w:rsidR="001F0BFE">
        <w:t xml:space="preserve"> </w:t>
      </w:r>
      <w:r w:rsidR="004974D8">
        <w:t>during</w:t>
      </w:r>
      <w:r w:rsidR="001F0BFE">
        <w:t xml:space="preserve"> adolescen</w:t>
      </w:r>
      <w:r w:rsidR="004974D8">
        <w:t>ce</w:t>
      </w:r>
      <w:r w:rsidR="001F0BFE">
        <w:t xml:space="preserve">. </w:t>
      </w:r>
      <w:r w:rsidR="00B07F25">
        <w:t xml:space="preserve">We then </w:t>
      </w:r>
      <w:r w:rsidR="0012786C">
        <w:t>illustrate some of the practical implications of taking a longer</w:t>
      </w:r>
      <w:r w:rsidR="0052301B">
        <w:t>-</w:t>
      </w:r>
      <w:r w:rsidR="0012786C">
        <w:t>term perspective</w:t>
      </w:r>
      <w:r w:rsidR="008F61FB">
        <w:t xml:space="preserve"> by</w:t>
      </w:r>
      <w:r w:rsidR="00DB6936">
        <w:t xml:space="preserve"> </w:t>
      </w:r>
      <w:r w:rsidR="0012786C">
        <w:t>apply</w:t>
      </w:r>
      <w:r w:rsidR="008F61FB">
        <w:t>ing</w:t>
      </w:r>
      <w:r w:rsidR="0012786C">
        <w:t xml:space="preserve"> </w:t>
      </w:r>
      <w:r w:rsidR="00AF2B36">
        <w:t xml:space="preserve">the model to </w:t>
      </w:r>
      <w:r w:rsidR="0012786C">
        <w:t xml:space="preserve">two </w:t>
      </w:r>
      <w:r w:rsidR="0012786C" w:rsidRPr="003E685E">
        <w:rPr>
          <w:noProof/>
        </w:rPr>
        <w:t>exemplar</w:t>
      </w:r>
      <w:r w:rsidR="009A1B5B">
        <w:rPr>
          <w:noProof/>
        </w:rPr>
        <w:t>y</w:t>
      </w:r>
      <w:r w:rsidR="0012786C" w:rsidRPr="00465CFA">
        <w:t xml:space="preserve"> intervention</w:t>
      </w:r>
      <w:r w:rsidR="004974D8">
        <w:t xml:space="preserve"> programmes</w:t>
      </w:r>
      <w:r w:rsidR="004E3F78">
        <w:t xml:space="preserve"> to show how </w:t>
      </w:r>
      <w:r w:rsidR="004D2DFF">
        <w:t xml:space="preserve">the </w:t>
      </w:r>
      <w:r w:rsidR="002E2E6F">
        <w:t xml:space="preserve">changes in </w:t>
      </w:r>
      <w:r w:rsidR="004E3F78">
        <w:t xml:space="preserve">levels of </w:t>
      </w:r>
      <w:r w:rsidR="009A1B5B">
        <w:t xml:space="preserve">adolescent </w:t>
      </w:r>
      <w:r w:rsidR="004E3F78">
        <w:t xml:space="preserve">physical activity </w:t>
      </w:r>
      <w:r w:rsidR="002E2E6F">
        <w:t xml:space="preserve">could affect </w:t>
      </w:r>
      <w:r w:rsidR="00C110B1">
        <w:t xml:space="preserve">activity levels throughout lifetime, </w:t>
      </w:r>
      <w:r w:rsidR="009A1B5B">
        <w:t xml:space="preserve">as well the </w:t>
      </w:r>
      <w:r w:rsidR="00C110B1">
        <w:t>resulting</w:t>
      </w:r>
      <w:r w:rsidR="002D75D4">
        <w:t xml:space="preserve"> longer term</w:t>
      </w:r>
      <w:r w:rsidR="00C110B1">
        <w:t xml:space="preserve"> costs and health benefits</w:t>
      </w:r>
      <w:r w:rsidR="00773F73">
        <w:t>.</w:t>
      </w:r>
    </w:p>
    <w:p w14:paraId="35B2A38A" w14:textId="27548A96" w:rsidR="00154887" w:rsidRDefault="00154887" w:rsidP="00224A54">
      <w:pPr>
        <w:pStyle w:val="Heading1"/>
      </w:pPr>
      <w:bookmarkStart w:id="2" w:name="_Toc351474572"/>
      <w:r>
        <w:t>Methods</w:t>
      </w:r>
    </w:p>
    <w:p w14:paraId="06224770" w14:textId="2301FBE9" w:rsidR="00876DF1" w:rsidRDefault="00C520DA" w:rsidP="00DF1225">
      <w:r>
        <w:t xml:space="preserve">We developed </w:t>
      </w:r>
      <w:r w:rsidR="003F0F2A">
        <w:t>a</w:t>
      </w:r>
      <w:r w:rsidR="003933A2">
        <w:t xml:space="preserve"> </w:t>
      </w:r>
      <w:r w:rsidR="00296EF3">
        <w:t xml:space="preserve">probabilistic, </w:t>
      </w:r>
      <w:r w:rsidR="00DB5645">
        <w:t>age</w:t>
      </w:r>
      <w:r w:rsidR="00645CEB">
        <w:t>-</w:t>
      </w:r>
      <w:r w:rsidR="00DB5645">
        <w:t xml:space="preserve"> and gender-dependant </w:t>
      </w:r>
      <w:r w:rsidR="003933A2">
        <w:t xml:space="preserve">state-transition </w:t>
      </w:r>
      <w:r w:rsidR="003F0F2A">
        <w:t xml:space="preserve">Markov </w:t>
      </w:r>
      <w:r w:rsidR="003933A2">
        <w:t>model</w:t>
      </w:r>
      <w:r w:rsidR="004B022B">
        <w:t xml:space="preserve"> to simulate </w:t>
      </w:r>
      <w:r w:rsidR="00284540">
        <w:t>a cohort of healthy adolescents</w:t>
      </w:r>
      <w:r w:rsidR="004B022B">
        <w:t xml:space="preserve">. </w:t>
      </w:r>
      <w:r w:rsidR="00A14016">
        <w:t>The model</w:t>
      </w:r>
      <w:r w:rsidR="00284540">
        <w:t xml:space="preserve"> </w:t>
      </w:r>
      <w:r w:rsidR="00DB5645">
        <w:t>estimate</w:t>
      </w:r>
      <w:r w:rsidR="00A14016">
        <w:t>s</w:t>
      </w:r>
      <w:r w:rsidR="00DB5645">
        <w:t xml:space="preserve"> the</w:t>
      </w:r>
      <w:r w:rsidR="00937CE2">
        <w:t xml:space="preserve"> risk of </w:t>
      </w:r>
      <w:r w:rsidR="00DB5645">
        <w:t>cardiovascular, type</w:t>
      </w:r>
      <w:r w:rsidR="008502CB">
        <w:t xml:space="preserve"> </w:t>
      </w:r>
      <w:r w:rsidR="00DB5645">
        <w:t>2</w:t>
      </w:r>
      <w:r w:rsidR="00291CFB">
        <w:t xml:space="preserve"> </w:t>
      </w:r>
      <w:r w:rsidR="00DB5645">
        <w:t xml:space="preserve">diabetes and oncological events over </w:t>
      </w:r>
      <w:r w:rsidR="003E685E">
        <w:t xml:space="preserve">a </w:t>
      </w:r>
      <w:r w:rsidR="00A14016" w:rsidRPr="003E685E">
        <w:rPr>
          <w:noProof/>
        </w:rPr>
        <w:t>life</w:t>
      </w:r>
      <w:r w:rsidR="00DB5645" w:rsidRPr="003E685E">
        <w:rPr>
          <w:noProof/>
        </w:rPr>
        <w:t>time</w:t>
      </w:r>
      <w:r w:rsidR="00D96428">
        <w:t>,</w:t>
      </w:r>
      <w:r w:rsidR="00DB5645">
        <w:t xml:space="preserve"> and associated costs</w:t>
      </w:r>
      <w:r w:rsidR="00D96428">
        <w:t xml:space="preserve"> and quality of life</w:t>
      </w:r>
      <w:r w:rsidR="00284540">
        <w:t xml:space="preserve">. </w:t>
      </w:r>
      <w:r w:rsidR="00A14016">
        <w:t xml:space="preserve">The model </w:t>
      </w:r>
      <w:r w:rsidR="00284540">
        <w:t xml:space="preserve">structure </w:t>
      </w:r>
      <w:r w:rsidR="00284540" w:rsidRPr="003E685E">
        <w:rPr>
          <w:noProof/>
        </w:rPr>
        <w:t xml:space="preserve">was </w:t>
      </w:r>
      <w:r w:rsidR="00A14016" w:rsidRPr="003E685E">
        <w:rPr>
          <w:noProof/>
        </w:rPr>
        <w:t>based</w:t>
      </w:r>
      <w:r w:rsidR="00A14016">
        <w:rPr>
          <w:noProof/>
        </w:rPr>
        <w:t xml:space="preserve"> on the </w:t>
      </w:r>
      <w:r w:rsidR="00284540" w:rsidRPr="003E685E">
        <w:rPr>
          <w:noProof/>
        </w:rPr>
        <w:t>previous</w:t>
      </w:r>
      <w:r w:rsidR="00106604">
        <w:rPr>
          <w:noProof/>
        </w:rPr>
        <w:t>ly</w:t>
      </w:r>
      <w:r w:rsidR="00284540">
        <w:t xml:space="preserve"> published </w:t>
      </w:r>
      <w:proofErr w:type="gramStart"/>
      <w:r w:rsidR="00284540">
        <w:t>model</w:t>
      </w:r>
      <w:r w:rsidR="00523AEE">
        <w:t>s</w:t>
      </w:r>
      <w:proofErr w:type="gramEnd"/>
      <w:r w:rsidR="00236DD4">
        <w:fldChar w:fldCharType="begin">
          <w:fldData xml:space="preserve">PEVuZE5vdGU+PENpdGU+PEF1dGhvcj5Sb3V4PC9BdXRob3I+PFllYXI+MjAwODwvWWVhcj48UmVj
TnVtPjQ5PC9SZWNOdW0+PERpc3BsYXlUZXh0PlsxOSwyMF08L0Rpc3BsYXlUZXh0PjxyZWNvcmQ+
PHJlYy1udW1iZXI+NDk8L3JlYy1udW1iZXI+PGZvcmVpZ24ta2V5cz48a2V5IGFwcD0iRU4iIGRi
LWlkPSJwcnJhYXdld3oydHB3YWUwYXdlcDJldDhheHpmMDVmdGZlMmQiIHRpbWVzdGFtcD0iMTQ4
NDMxMDc1NyI+NDk8L2tleT48L2ZvcmVpZ24ta2V5cz48cmVmLXR5cGUgbmFtZT0iSm91cm5hbCBB
cnRpY2xlIj4xNzwvcmVmLXR5cGU+PGNvbnRyaWJ1dG9ycz48YXV0aG9ycz48YXV0aG9yPlJvdXgs
IEwuPC9hdXRob3I+PGF1dGhvcj5QcmF0dCwgTS48L2F1dGhvcj48YXV0aG9yPlRlbmdzLCBULiBP
LjwvYXV0aG9yPjxhdXRob3I+WW9yZSwgTS4gTS48L2F1dGhvcj48YXV0aG9yPllhbmFnYXdhLCBU
LiBMLjwvYXV0aG9yPjxhdXRob3I+VmFuIERlbiBCb3MsIEouPC9hdXRob3I+PGF1dGhvcj5SdXR0
LCBDLjwvYXV0aG9yPjxhdXRob3I+QnJvd25zb24sIFIuIEMuPC9hdXRob3I+PGF1dGhvcj5Qb3dl
bGwsIEsuIEUuPC9hdXRob3I+PGF1dGhvcj5IZWF0aCwgRy48L2F1dGhvcj48YXV0aG9yPktvaGws
IEguIFcuLCAzcmQ8L2F1dGhvcj48YXV0aG9yPlRldXRzY2gsIFMuPC9hdXRob3I+PGF1dGhvcj5D
YXdsZXksIEouPC9hdXRob3I+PGF1dGhvcj5MZWUsIEkuIE0uPC9hdXRob3I+PGF1dGhvcj5XZXN0
LCBMLjwvYXV0aG9yPjxhdXRob3I+QnVjaG5lciwgRC4gTS48L2F1dGhvcj48L2F1dGhvcnM+PC9j
b250cmlidXRvcnM+PGF1dGgtYWRkcmVzcz5QaHlzaWNhbCBBY3Rpdml0eSBhbmQgSGVhbHRoIEJy
YW5jaCwgRGl2aXNpb24gb2YgTnV0cml0aW9uLCBQaHlzaWNhbCBBY3Rpdml0eSBhbmQgT2Jlc2l0
eSwgQ0RDLCBBdGxhbnRhLCBHZW9yZ2lhLCBVU0EuIGxyb3V4QHVjYWxnYXJ5LmNhPC9hdXRoLWFk
ZHJlc3M+PHRpdGxlcz48dGl0bGU+Q29zdCBlZmZlY3RpdmVuZXNzIG9mIGNvbW11bml0eS1iYXNl
ZCBwaHlzaWNhbCBhY3Rpdml0eSBpbnRlcnZlbnRpb25zPC90aXRsZT48c2Vjb25kYXJ5LXRpdGxl
PkFtIEogUHJldiBNZWQ8L3NlY29uZGFyeS10aXRsZT48L3RpdGxlcz48cGVyaW9kaWNhbD48ZnVs
bC10aXRsZT5BbSBKIFByZXYgTWVkPC9mdWxsLXRpdGxlPjwvcGVyaW9kaWNhbD48cGFnZXM+NTc4
LTg4PC9wYWdlcz48dm9sdW1lPjM1PC92b2x1bWU+PG51bWJlcj42PC9udW1iZXI+PGtleXdvcmRz
PjxrZXl3b3JkPkFkdWx0PC9rZXl3b3JkPjxrZXl3b3JkPkNlbnRlcnMgZm9yIERpc2Vhc2UgQ29u
dHJvbCBhbmQgUHJldmVudGlvbiAoVS5TLik8L2tleXdvcmQ+PGtleXdvcmQ+Q2hyb25pYyBEaXNl
YXNlL2VwaWRlbWlvbG9neS9wcmV2ZW50aW9uICZhbXA7IGNvbnRyb2w8L2tleXdvcmQ+PGtleXdv
cmQ+Q29ob3J0IFN0dWRpZXM8L2tleXdvcmQ+PGtleXdvcmQ+Q29zdC1CZW5lZml0IEFuYWx5c2lz
L2Vjb25vbWljczwva2V5d29yZD48a2V5d29yZD4qRXhlcmNpc2U8L2tleXdvcmQ+PGtleXdvcmQ+
RmVtYWxlPC9rZXl3b3JkPjxrZXl3b3JkPkhlYWx0aCBDYXJlIENvc3RzPC9rZXl3b3JkPjxrZXl3
b3JkPkhlYWx0aCBQcm9tb3Rpb24vKmVjb25vbWljczwva2V5d29yZD48a2V5d29yZD5IdW1hbnM8
L2tleXdvcmQ+PGtleXdvcmQ+TGlmZSBTdHlsZTwva2V5d29yZD48a2V5d29yZD5NYWxlPC9rZXl3
b3JkPjxrZXl3b3JkPk1hcmtvdiBDaGFpbnM8L2tleXdvcmQ+PGtleXdvcmQ+TWlkZGxlIEFnZWQ8
L2tleXdvcmQ+PGtleXdvcmQ+UGh5c2ljYWwgRml0bmVzcy8qcGh5c2lvbG9neTwva2V5d29yZD48
a2V5d29yZD5RdWFsaXR5IG9mIExpZmU8L2tleXdvcmQ+PGtleXdvcmQ+UXVhbGl0eS1BZGp1c3Rl
ZCBMaWZlIFllYXJzPC9rZXl3b3JkPjxrZXl3b3JkPlNlbnNpdGl2aXR5IGFuZCBTcGVjaWZpY2l0
eTwva2V5d29yZD48a2V5d29yZD5Vbml0ZWQgU3RhdGVzL2VwaWRlbWlvbG9neTwva2V5d29yZD48
L2tleXdvcmRzPjxkYXRlcz48eWVhcj4yMDA4PC95ZWFyPjxwdWItZGF0ZXM+PGRhdGU+RGVjPC9k
YXRlPjwvcHViLWRhdGVzPjwvZGF0ZXM+PGlzYm4+MTg3My0yNjA3IChFbGVjdHJvbmljKSYjeEQ7
MDc0OS0zNzk3IChMaW5raW5nKTwvaXNibj48YWNjZXNzaW9uLW51bT4xOTAwMDg0NjwvYWNjZXNz
aW9uLW51bT48dXJscz48cmVsYXRlZC11cmxzPjx1cmw+aHR0cHM6Ly93d3cubmNiaS5ubG0ubmlo
Lmdvdi9wdWJtZWQvMTkwMDA4NDY8L3VybD48L3JlbGF0ZWQtdXJscz48L3VybHM+PGVsZWN0cm9u
aWMtcmVzb3VyY2UtbnVtPjEwLjEwMTYvai5hbWVwcmUuMjAwOC4wNi4wNDA8L2VsZWN0cm9uaWMt
cmVzb3VyY2UtbnVtPjwvcmVjb3JkPjwvQ2l0ZT48Q2l0ZT48QXV0aG9yPkZyZXc8L0F1dGhvcj48
WWVhcj4yMDE0PC9ZZWFyPjxSZWNOdW0+Nzc8L1JlY051bT48cmVjb3JkPjxyZWMtbnVtYmVyPjc3
PC9yZWMtbnVtYmVyPjxmb3JlaWduLWtleXM+PGtleSBhcHA9IkVOIiBkYi1pZD0icHJyYWF3ZXd6
MnRwd2FlMGF3ZXAyZXQ4YXh6ZjA1ZnRmZTJkIiB0aW1lc3RhbXA9IjE0ODcwNzk0NjAiPjc3PC9r
ZXk+PC9mb3JlaWduLWtleXM+PHJlZi10eXBlIG5hbWU9IkpvdXJuYWwgQXJ0aWNsZSI+MTc8L3Jl
Zi10eXBlPjxjb250cmlidXRvcnM+PGF1dGhvcnM+PGF1dGhvcj5GcmV3LCBFLiBKLjwvYXV0aG9y
PjxhdXRob3I+QmhhdHRpLCBNLjwvYXV0aG9yPjxhdXRob3I+V2luLCBLLjwvYXV0aG9yPjxhdXRo
b3I+U2l0Y2gsIEEuPC9hdXRob3I+PGF1dGhvcj5MeW9uLCBBLjwvYXV0aG9yPjxhdXRob3I+UGFs
bGFuLCBNLjwvYXV0aG9yPjxhdXRob3I+QWRhYiwgUC48L2F1dGhvcj48L2F1dGhvcnM+PC9jb250
cmlidXRvcnM+PGF1dGgtYWRkcmVzcz5IZWFsdGggRWNvbm9taWNzIFVuaXQsIFB1YmxpYyBIZWFs
dGggQnVpbGRpbmcsIFVuaXZlcnNpdHkgb2YgQmlybWluZ2hhbSwgQmlybWluZ2hhbSwgVUsuPC9h
dXRoLWFkZHJlc3M+PHRpdGxlcz48dGl0bGU+Q29zdC1lZmZlY3RpdmVuZXNzIG9mIGEgY29tbXVu
aXR5LWJhc2VkIHBoeXNpY2FsIGFjdGl2aXR5IHByb2dyYW1tZSBmb3IgYWR1bHRzIChCZSBBY3Rp
dmUpIGluIHRoZSBVSzogYW4gZWNvbm9taWMgYW5hbHlzaXMgd2l0aGluIGEgbmF0dXJhbCBleHBl
cmltZW50PC90aXRsZT48c2Vjb25kYXJ5LXRpdGxlPkJyIEogU3BvcnRzIE1lZDwvc2Vjb25kYXJ5
LXRpdGxlPjwvdGl0bGVzPjxwZXJpb2RpY2FsPjxmdWxsLXRpdGxlPkJyIEogU3BvcnRzIE1lZDwv
ZnVsbC10aXRsZT48L3BlcmlvZGljYWw+PHBhZ2VzPjIwNy0xMjwvcGFnZXM+PHZvbHVtZT40ODwv
dm9sdW1lPjxudW1iZXI+MzwvbnVtYmVyPjxrZXl3b3Jkcz48a2V5d29yZD5BZG9sZXNjZW50PC9r
ZXl3b3JkPjxrZXl3b3JkPkFkdWx0PC9rZXl3b3JkPjxrZXl3b3JkPkFnZWQ8L2tleXdvcmQ+PGtl
eXdvcmQ+Q2hyb25pYyBEaXNlYXNlL2Vjb25vbWljcy9wcmV2ZW50aW9uICZhbXA7IGNvbnRyb2w8
L2tleXdvcmQ+PGtleXdvcmQ+Q29zdC1CZW5lZml0IEFuYWx5c2lzPC9rZXl3b3JkPjxrZXl3b3Jk
PkVuZ2xhbmQ8L2tleXdvcmQ+PGtleXdvcmQ+RXhlcmNpc2UvKnBoeXNpb2xvZ3k8L2tleXdvcmQ+
PGtleXdvcmQ+RmVlcyBhbmQgQ2hhcmdlczwva2V5d29yZD48a2V5d29yZD5IZWFsdGggUHJvbW90
aW9uLyplY29ub21pY3M8L2tleXdvcmQ+PGtleXdvcmQ+SHVtYW5zPC9rZXl3b3JkPjxrZXl3b3Jk
Pk1hcmtvdiBDaGFpbnM8L2tleXdvcmQ+PGtleXdvcmQ+TWlkZGxlIEFnZWQ8L2tleXdvcmQ+PGtl
eXdvcmQ+UXVhbGl0eSBvZiBMaWZlPC9rZXl3b3JkPjxrZXl3b3JkPlF1YWxpdHktQWRqdXN0ZWQg
TGlmZSBZZWFyczwva2V5d29yZD48a2V5d29yZD5SaXNrIEZhY3RvcnM8L2tleXdvcmQ+PGtleXdv
cmQ+VXJiYW4gSGVhbHRoPC9rZXl3b3JkPjxrZXl3b3JkPllvdW5nIEFkdWx0PC9rZXl3b3JkPjwv
a2V5d29yZHM+PGRhdGVzPjx5ZWFyPjIwMTQ8L3llYXI+PHB1Yi1kYXRlcz48ZGF0ZT5GZWI8L2Rh
dGU+PC9wdWItZGF0ZXM+PC9kYXRlcz48aXNibj4xNDczLTA0ODAgKEVsZWN0cm9uaWMpJiN4RDsw
MzA2LTM2NzQgKExpbmtpbmcpPC9pc2JuPjxhY2Nlc3Npb24tbnVtPjIyNzk3NDIxPC9hY2Nlc3Np
b24tbnVtPjx1cmxzPjxyZWxhdGVkLXVybHM+PHVybD5odHRwczovL3d3dy5uY2JpLm5sbS5uaWgu
Z292L3B1Ym1lZC8yMjc5NzQyMTwvdXJsPjwvcmVsYXRlZC11cmxzPjwvdXJscz48ZWxlY3Ryb25p
Yy1yZXNvdXJjZS1udW0+MTAuMTEzNi9ianNwb3J0cy0yMDEyLTA5MTIwMjwvZWxlY3Ryb25pYy1y
ZXNvdXJjZS1udW0+PC9yZWNvcmQ+PC9DaXRlPjwvRW5kTm90ZT4A
</w:fldData>
        </w:fldChar>
      </w:r>
      <w:r w:rsidR="00291CFB">
        <w:instrText xml:space="preserve"> ADDIN EN.CITE </w:instrText>
      </w:r>
      <w:r w:rsidR="00291CFB">
        <w:fldChar w:fldCharType="begin">
          <w:fldData xml:space="preserve">PEVuZE5vdGU+PENpdGU+PEF1dGhvcj5Sb3V4PC9BdXRob3I+PFllYXI+MjAwODwvWWVhcj48UmVj
TnVtPjQ5PC9SZWNOdW0+PERpc3BsYXlUZXh0PlsxOSwyMF08L0Rpc3BsYXlUZXh0PjxyZWNvcmQ+
PHJlYy1udW1iZXI+NDk8L3JlYy1udW1iZXI+PGZvcmVpZ24ta2V5cz48a2V5IGFwcD0iRU4iIGRi
LWlkPSJwcnJhYXdld3oydHB3YWUwYXdlcDJldDhheHpmMDVmdGZlMmQiIHRpbWVzdGFtcD0iMTQ4
NDMxMDc1NyI+NDk8L2tleT48L2ZvcmVpZ24ta2V5cz48cmVmLXR5cGUgbmFtZT0iSm91cm5hbCBB
cnRpY2xlIj4xNzwvcmVmLXR5cGU+PGNvbnRyaWJ1dG9ycz48YXV0aG9ycz48YXV0aG9yPlJvdXgs
IEwuPC9hdXRob3I+PGF1dGhvcj5QcmF0dCwgTS48L2F1dGhvcj48YXV0aG9yPlRlbmdzLCBULiBP
LjwvYXV0aG9yPjxhdXRob3I+WW9yZSwgTS4gTS48L2F1dGhvcj48YXV0aG9yPllhbmFnYXdhLCBU
LiBMLjwvYXV0aG9yPjxhdXRob3I+VmFuIERlbiBCb3MsIEouPC9hdXRob3I+PGF1dGhvcj5SdXR0
LCBDLjwvYXV0aG9yPjxhdXRob3I+QnJvd25zb24sIFIuIEMuPC9hdXRob3I+PGF1dGhvcj5Qb3dl
bGwsIEsuIEUuPC9hdXRob3I+PGF1dGhvcj5IZWF0aCwgRy48L2F1dGhvcj48YXV0aG9yPktvaGws
IEguIFcuLCAzcmQ8L2F1dGhvcj48YXV0aG9yPlRldXRzY2gsIFMuPC9hdXRob3I+PGF1dGhvcj5D
YXdsZXksIEouPC9hdXRob3I+PGF1dGhvcj5MZWUsIEkuIE0uPC9hdXRob3I+PGF1dGhvcj5XZXN0
LCBMLjwvYXV0aG9yPjxhdXRob3I+QnVjaG5lciwgRC4gTS48L2F1dGhvcj48L2F1dGhvcnM+PC9j
b250cmlidXRvcnM+PGF1dGgtYWRkcmVzcz5QaHlzaWNhbCBBY3Rpdml0eSBhbmQgSGVhbHRoIEJy
YW5jaCwgRGl2aXNpb24gb2YgTnV0cml0aW9uLCBQaHlzaWNhbCBBY3Rpdml0eSBhbmQgT2Jlc2l0
eSwgQ0RDLCBBdGxhbnRhLCBHZW9yZ2lhLCBVU0EuIGxyb3V4QHVjYWxnYXJ5LmNhPC9hdXRoLWFk
ZHJlc3M+PHRpdGxlcz48dGl0bGU+Q29zdCBlZmZlY3RpdmVuZXNzIG9mIGNvbW11bml0eS1iYXNl
ZCBwaHlzaWNhbCBhY3Rpdml0eSBpbnRlcnZlbnRpb25zPC90aXRsZT48c2Vjb25kYXJ5LXRpdGxl
PkFtIEogUHJldiBNZWQ8L3NlY29uZGFyeS10aXRsZT48L3RpdGxlcz48cGVyaW9kaWNhbD48ZnVs
bC10aXRsZT5BbSBKIFByZXYgTWVkPC9mdWxsLXRpdGxlPjwvcGVyaW9kaWNhbD48cGFnZXM+NTc4
LTg4PC9wYWdlcz48dm9sdW1lPjM1PC92b2x1bWU+PG51bWJlcj42PC9udW1iZXI+PGtleXdvcmRz
PjxrZXl3b3JkPkFkdWx0PC9rZXl3b3JkPjxrZXl3b3JkPkNlbnRlcnMgZm9yIERpc2Vhc2UgQ29u
dHJvbCBhbmQgUHJldmVudGlvbiAoVS5TLik8L2tleXdvcmQ+PGtleXdvcmQ+Q2hyb25pYyBEaXNl
YXNlL2VwaWRlbWlvbG9neS9wcmV2ZW50aW9uICZhbXA7IGNvbnRyb2w8L2tleXdvcmQ+PGtleXdv
cmQ+Q29ob3J0IFN0dWRpZXM8L2tleXdvcmQ+PGtleXdvcmQ+Q29zdC1CZW5lZml0IEFuYWx5c2lz
L2Vjb25vbWljczwva2V5d29yZD48a2V5d29yZD4qRXhlcmNpc2U8L2tleXdvcmQ+PGtleXdvcmQ+
RmVtYWxlPC9rZXl3b3JkPjxrZXl3b3JkPkhlYWx0aCBDYXJlIENvc3RzPC9rZXl3b3JkPjxrZXl3
b3JkPkhlYWx0aCBQcm9tb3Rpb24vKmVjb25vbWljczwva2V5d29yZD48a2V5d29yZD5IdW1hbnM8
L2tleXdvcmQ+PGtleXdvcmQ+TGlmZSBTdHlsZTwva2V5d29yZD48a2V5d29yZD5NYWxlPC9rZXl3
b3JkPjxrZXl3b3JkPk1hcmtvdiBDaGFpbnM8L2tleXdvcmQ+PGtleXdvcmQ+TWlkZGxlIEFnZWQ8
L2tleXdvcmQ+PGtleXdvcmQ+UGh5c2ljYWwgRml0bmVzcy8qcGh5c2lvbG9neTwva2V5d29yZD48
a2V5d29yZD5RdWFsaXR5IG9mIExpZmU8L2tleXdvcmQ+PGtleXdvcmQ+UXVhbGl0eS1BZGp1c3Rl
ZCBMaWZlIFllYXJzPC9rZXl3b3JkPjxrZXl3b3JkPlNlbnNpdGl2aXR5IGFuZCBTcGVjaWZpY2l0
eTwva2V5d29yZD48a2V5d29yZD5Vbml0ZWQgU3RhdGVzL2VwaWRlbWlvbG9neTwva2V5d29yZD48
L2tleXdvcmRzPjxkYXRlcz48eWVhcj4yMDA4PC95ZWFyPjxwdWItZGF0ZXM+PGRhdGU+RGVjPC9k
YXRlPjwvcHViLWRhdGVzPjwvZGF0ZXM+PGlzYm4+MTg3My0yNjA3IChFbGVjdHJvbmljKSYjeEQ7
MDc0OS0zNzk3IChMaW5raW5nKTwvaXNibj48YWNjZXNzaW9uLW51bT4xOTAwMDg0NjwvYWNjZXNz
aW9uLW51bT48dXJscz48cmVsYXRlZC11cmxzPjx1cmw+aHR0cHM6Ly93d3cubmNiaS5ubG0ubmlo
Lmdvdi9wdWJtZWQvMTkwMDA4NDY8L3VybD48L3JlbGF0ZWQtdXJscz48L3VybHM+PGVsZWN0cm9u
aWMtcmVzb3VyY2UtbnVtPjEwLjEwMTYvai5hbWVwcmUuMjAwOC4wNi4wNDA8L2VsZWN0cm9uaWMt
cmVzb3VyY2UtbnVtPjwvcmVjb3JkPjwvQ2l0ZT48Q2l0ZT48QXV0aG9yPkZyZXc8L0F1dGhvcj48
WWVhcj4yMDE0PC9ZZWFyPjxSZWNOdW0+Nzc8L1JlY051bT48cmVjb3JkPjxyZWMtbnVtYmVyPjc3
PC9yZWMtbnVtYmVyPjxmb3JlaWduLWtleXM+PGtleSBhcHA9IkVOIiBkYi1pZD0icHJyYWF3ZXd6
MnRwd2FlMGF3ZXAyZXQ4YXh6ZjA1ZnRmZTJkIiB0aW1lc3RhbXA9IjE0ODcwNzk0NjAiPjc3PC9r
ZXk+PC9mb3JlaWduLWtleXM+PHJlZi10eXBlIG5hbWU9IkpvdXJuYWwgQXJ0aWNsZSI+MTc8L3Jl
Zi10eXBlPjxjb250cmlidXRvcnM+PGF1dGhvcnM+PGF1dGhvcj5GcmV3LCBFLiBKLjwvYXV0aG9y
PjxhdXRob3I+QmhhdHRpLCBNLjwvYXV0aG9yPjxhdXRob3I+V2luLCBLLjwvYXV0aG9yPjxhdXRo
b3I+U2l0Y2gsIEEuPC9hdXRob3I+PGF1dGhvcj5MeW9uLCBBLjwvYXV0aG9yPjxhdXRob3I+UGFs
bGFuLCBNLjwvYXV0aG9yPjxhdXRob3I+QWRhYiwgUC48L2F1dGhvcj48L2F1dGhvcnM+PC9jb250
cmlidXRvcnM+PGF1dGgtYWRkcmVzcz5IZWFsdGggRWNvbm9taWNzIFVuaXQsIFB1YmxpYyBIZWFs
dGggQnVpbGRpbmcsIFVuaXZlcnNpdHkgb2YgQmlybWluZ2hhbSwgQmlybWluZ2hhbSwgVUsuPC9h
dXRoLWFkZHJlc3M+PHRpdGxlcz48dGl0bGU+Q29zdC1lZmZlY3RpdmVuZXNzIG9mIGEgY29tbXVu
aXR5LWJhc2VkIHBoeXNpY2FsIGFjdGl2aXR5IHByb2dyYW1tZSBmb3IgYWR1bHRzIChCZSBBY3Rp
dmUpIGluIHRoZSBVSzogYW4gZWNvbm9taWMgYW5hbHlzaXMgd2l0aGluIGEgbmF0dXJhbCBleHBl
cmltZW50PC90aXRsZT48c2Vjb25kYXJ5LXRpdGxlPkJyIEogU3BvcnRzIE1lZDwvc2Vjb25kYXJ5
LXRpdGxlPjwvdGl0bGVzPjxwZXJpb2RpY2FsPjxmdWxsLXRpdGxlPkJyIEogU3BvcnRzIE1lZDwv
ZnVsbC10aXRsZT48L3BlcmlvZGljYWw+PHBhZ2VzPjIwNy0xMjwvcGFnZXM+PHZvbHVtZT40ODwv
dm9sdW1lPjxudW1iZXI+MzwvbnVtYmVyPjxrZXl3b3Jkcz48a2V5d29yZD5BZG9sZXNjZW50PC9r
ZXl3b3JkPjxrZXl3b3JkPkFkdWx0PC9rZXl3b3JkPjxrZXl3b3JkPkFnZWQ8L2tleXdvcmQ+PGtl
eXdvcmQ+Q2hyb25pYyBEaXNlYXNlL2Vjb25vbWljcy9wcmV2ZW50aW9uICZhbXA7IGNvbnRyb2w8
L2tleXdvcmQ+PGtleXdvcmQ+Q29zdC1CZW5lZml0IEFuYWx5c2lzPC9rZXl3b3JkPjxrZXl3b3Jk
PkVuZ2xhbmQ8L2tleXdvcmQ+PGtleXdvcmQ+RXhlcmNpc2UvKnBoeXNpb2xvZ3k8L2tleXdvcmQ+
PGtleXdvcmQ+RmVlcyBhbmQgQ2hhcmdlczwva2V5d29yZD48a2V5d29yZD5IZWFsdGggUHJvbW90
aW9uLyplY29ub21pY3M8L2tleXdvcmQ+PGtleXdvcmQ+SHVtYW5zPC9rZXl3b3JkPjxrZXl3b3Jk
Pk1hcmtvdiBDaGFpbnM8L2tleXdvcmQ+PGtleXdvcmQ+TWlkZGxlIEFnZWQ8L2tleXdvcmQ+PGtl
eXdvcmQ+UXVhbGl0eSBvZiBMaWZlPC9rZXl3b3JkPjxrZXl3b3JkPlF1YWxpdHktQWRqdXN0ZWQg
TGlmZSBZZWFyczwva2V5d29yZD48a2V5d29yZD5SaXNrIEZhY3RvcnM8L2tleXdvcmQ+PGtleXdv
cmQ+VXJiYW4gSGVhbHRoPC9rZXl3b3JkPjxrZXl3b3JkPllvdW5nIEFkdWx0PC9rZXl3b3JkPjwv
a2V5d29yZHM+PGRhdGVzPjx5ZWFyPjIwMTQ8L3llYXI+PHB1Yi1kYXRlcz48ZGF0ZT5GZWI8L2Rh
dGU+PC9wdWItZGF0ZXM+PC9kYXRlcz48aXNibj4xNDczLTA0ODAgKEVsZWN0cm9uaWMpJiN4RDsw
MzA2LTM2NzQgKExpbmtpbmcpPC9pc2JuPjxhY2Nlc3Npb24tbnVtPjIyNzk3NDIxPC9hY2Nlc3Np
b24tbnVtPjx1cmxzPjxyZWxhdGVkLXVybHM+PHVybD5odHRwczovL3d3dy5uY2JpLm5sbS5uaWgu
Z292L3B1Ym1lZC8yMjc5NzQyMTwvdXJsPjwvcmVsYXRlZC11cmxzPjwvdXJscz48ZWxlY3Ryb25p
Yy1yZXNvdXJjZS1udW0+MTAuMTEzNi9ianNwb3J0cy0yMDEyLTA5MTIwMjwvZWxlY3Ryb25pYy1y
ZXNvdXJjZS1udW0+PC9yZWNvcmQ+PC9DaXRlPjwvRW5kTm90ZT4A
</w:fldData>
        </w:fldChar>
      </w:r>
      <w:r w:rsidR="00291CFB">
        <w:instrText xml:space="preserve"> ADDIN EN.CITE.DATA </w:instrText>
      </w:r>
      <w:r w:rsidR="00291CFB">
        <w:fldChar w:fldCharType="end"/>
      </w:r>
      <w:r w:rsidR="00236DD4">
        <w:fldChar w:fldCharType="separate"/>
      </w:r>
      <w:r w:rsidR="00291CFB">
        <w:rPr>
          <w:noProof/>
        </w:rPr>
        <w:t>[19,20]</w:t>
      </w:r>
      <w:r w:rsidR="00236DD4">
        <w:fldChar w:fldCharType="end"/>
      </w:r>
      <w:r w:rsidR="00284540">
        <w:t xml:space="preserve"> that assessed the cost-effectiveness of </w:t>
      </w:r>
      <w:r w:rsidR="0031727F">
        <w:t xml:space="preserve">physical activity </w:t>
      </w:r>
      <w:r w:rsidR="00284540">
        <w:t xml:space="preserve">interventions in </w:t>
      </w:r>
      <w:r w:rsidR="003E685E">
        <w:t xml:space="preserve">the </w:t>
      </w:r>
      <w:r w:rsidR="00284540" w:rsidRPr="003E685E">
        <w:rPr>
          <w:noProof/>
        </w:rPr>
        <w:t>adult</w:t>
      </w:r>
      <w:r w:rsidR="00284540">
        <w:t xml:space="preserve"> population. </w:t>
      </w:r>
      <w:r w:rsidR="006A3D2B">
        <w:t>The model</w:t>
      </w:r>
      <w:r w:rsidR="00284540">
        <w:t xml:space="preserve"> combines </w:t>
      </w:r>
      <w:r w:rsidR="003933A2">
        <w:t xml:space="preserve">information from </w:t>
      </w:r>
      <w:r w:rsidR="00475466">
        <w:t xml:space="preserve">a </w:t>
      </w:r>
      <w:r w:rsidR="001F0BFE">
        <w:t xml:space="preserve">variety of </w:t>
      </w:r>
      <w:r w:rsidR="003933A2">
        <w:t>sources</w:t>
      </w:r>
      <w:r w:rsidR="001F0BFE">
        <w:t xml:space="preserve"> </w:t>
      </w:r>
      <w:r w:rsidR="00475466">
        <w:t xml:space="preserve">relating </w:t>
      </w:r>
      <w:r w:rsidR="00475466" w:rsidRPr="00670F98">
        <w:rPr>
          <w:noProof/>
        </w:rPr>
        <w:t>to</w:t>
      </w:r>
      <w:r w:rsidR="001F0BFE">
        <w:t xml:space="preserve"> </w:t>
      </w:r>
      <w:r w:rsidR="003933A2">
        <w:t xml:space="preserve">disease </w:t>
      </w:r>
      <w:r w:rsidR="00B468AF">
        <w:t xml:space="preserve">and physical activity </w:t>
      </w:r>
      <w:r w:rsidR="003933A2">
        <w:t xml:space="preserve">epidemiology, </w:t>
      </w:r>
      <w:r w:rsidR="00284540">
        <w:t xml:space="preserve">mortality, </w:t>
      </w:r>
      <w:r w:rsidR="003933A2">
        <w:t>effectiveness</w:t>
      </w:r>
      <w:r w:rsidR="001F0BFE">
        <w:t>, health</w:t>
      </w:r>
      <w:r w:rsidR="00855CAD">
        <w:t>-</w:t>
      </w:r>
      <w:r w:rsidR="001F0BFE">
        <w:t>related quality of life,</w:t>
      </w:r>
      <w:r w:rsidR="003933A2">
        <w:t xml:space="preserve"> and costs.</w:t>
      </w:r>
    </w:p>
    <w:p w14:paraId="6AE79102" w14:textId="10F79D3A" w:rsidR="00753964" w:rsidRDefault="00CA2510" w:rsidP="009F3E99">
      <w:pPr>
        <w:pStyle w:val="Heading2"/>
      </w:pPr>
      <w:bookmarkStart w:id="3" w:name="_Ref442776866"/>
      <w:bookmarkEnd w:id="3"/>
      <w:r>
        <w:t>Structuring the model</w:t>
      </w:r>
    </w:p>
    <w:p w14:paraId="472B1E3F" w14:textId="4771B99C" w:rsidR="00C14C4D" w:rsidRPr="00C14C4D" w:rsidRDefault="00C14C4D" w:rsidP="00C14C4D">
      <w:pPr>
        <w:pStyle w:val="Heading3"/>
      </w:pPr>
      <w:r>
        <w:t>Model and population type</w:t>
      </w:r>
    </w:p>
    <w:p w14:paraId="59D0F9EF" w14:textId="176B06EC" w:rsidR="00753964" w:rsidRDefault="00753964" w:rsidP="00DF1225">
      <w:r>
        <w:t xml:space="preserve">A simulated cohort of 10,000 </w:t>
      </w:r>
      <w:r w:rsidR="00520659">
        <w:t xml:space="preserve">healthy </w:t>
      </w:r>
      <w:r>
        <w:t>adolescents aged 16 entered</w:t>
      </w:r>
      <w:r w:rsidR="00520659">
        <w:t xml:space="preserve"> the model</w:t>
      </w:r>
      <w:r w:rsidR="00512F52">
        <w:t>.</w:t>
      </w:r>
      <w:r w:rsidR="005D5EE2">
        <w:t xml:space="preserve"> The intervention </w:t>
      </w:r>
      <w:r w:rsidR="00A87D94">
        <w:t xml:space="preserve">is assumed to have </w:t>
      </w:r>
      <w:r w:rsidR="00A87D94" w:rsidRPr="003E685E">
        <w:rPr>
          <w:noProof/>
        </w:rPr>
        <w:t xml:space="preserve">been </w:t>
      </w:r>
      <w:r w:rsidR="005D5EE2" w:rsidRPr="003E685E">
        <w:rPr>
          <w:noProof/>
        </w:rPr>
        <w:t>delivered</w:t>
      </w:r>
      <w:r w:rsidR="005D5EE2">
        <w:t xml:space="preserve"> at the start of the first model cycle. </w:t>
      </w:r>
      <w:r w:rsidR="00520659">
        <w:t xml:space="preserve">At the end of the first cycle, </w:t>
      </w:r>
      <w:r w:rsidR="00813352">
        <w:t xml:space="preserve">based on the intervention effectiveness evidence, </w:t>
      </w:r>
      <w:r w:rsidR="00091E64">
        <w:t xml:space="preserve">a proportion of </w:t>
      </w:r>
      <w:r w:rsidR="00520659">
        <w:t xml:space="preserve">cohort members move to </w:t>
      </w:r>
      <w:r w:rsidR="00830B28">
        <w:t xml:space="preserve">a </w:t>
      </w:r>
      <w:r w:rsidR="00520659">
        <w:t>higher activity level</w:t>
      </w:r>
      <w:r w:rsidR="00813352">
        <w:t>.</w:t>
      </w:r>
      <w:r w:rsidR="00520659">
        <w:t xml:space="preserve"> </w:t>
      </w:r>
      <w:r w:rsidR="00091E64">
        <w:t>D</w:t>
      </w:r>
      <w:r w:rsidR="00520659">
        <w:t xml:space="preserve">epending on the sustainability of the intervention effect, in subsequent years cohort </w:t>
      </w:r>
      <w:r w:rsidR="00520659">
        <w:lastRenderedPageBreak/>
        <w:t xml:space="preserve">members </w:t>
      </w:r>
      <w:r w:rsidR="00200972">
        <w:t xml:space="preserve">obtain </w:t>
      </w:r>
      <w:r w:rsidR="00520659">
        <w:t xml:space="preserve">an annual probability of remaining </w:t>
      </w:r>
      <w:r w:rsidR="0052435F">
        <w:t xml:space="preserve">at </w:t>
      </w:r>
      <w:r w:rsidR="00520659">
        <w:t xml:space="preserve">the new </w:t>
      </w:r>
      <w:r w:rsidR="00AB4517">
        <w:t>activity</w:t>
      </w:r>
      <w:r w:rsidR="00520659">
        <w:t xml:space="preserve"> level or </w:t>
      </w:r>
      <w:r w:rsidR="00492FC5">
        <w:t xml:space="preserve">moving to a lower </w:t>
      </w:r>
      <w:r w:rsidR="00AB4517">
        <w:t xml:space="preserve">physical activity </w:t>
      </w:r>
      <w:r w:rsidR="00172402">
        <w:t xml:space="preserve">state or </w:t>
      </w:r>
      <w:r w:rsidR="00520659" w:rsidRPr="00AE2157">
        <w:rPr>
          <w:noProof/>
        </w:rPr>
        <w:t>to</w:t>
      </w:r>
      <w:r w:rsidR="00520659">
        <w:t xml:space="preserve"> </w:t>
      </w:r>
      <w:r w:rsidR="00830B28">
        <w:t xml:space="preserve">a </w:t>
      </w:r>
      <w:r w:rsidR="00520659">
        <w:t>disease state</w:t>
      </w:r>
      <w:r w:rsidR="00172402">
        <w:t xml:space="preserve"> or </w:t>
      </w:r>
      <w:r w:rsidR="006C13AC">
        <w:t>death</w:t>
      </w:r>
      <w:r w:rsidR="00091E64">
        <w:t>.</w:t>
      </w:r>
      <w:r w:rsidR="00813352">
        <w:t xml:space="preserve"> </w:t>
      </w:r>
    </w:p>
    <w:p w14:paraId="447BE366" w14:textId="77777777" w:rsidR="00CA2510" w:rsidRDefault="00CA2510" w:rsidP="00CA2510">
      <w:pPr>
        <w:pStyle w:val="Heading3"/>
      </w:pPr>
      <w:r>
        <w:t>Model states</w:t>
      </w:r>
    </w:p>
    <w:p w14:paraId="5FCF8FB4" w14:textId="45B38710" w:rsidR="00CA2510" w:rsidRDefault="00CA2510" w:rsidP="00CA2510">
      <w:r>
        <w:t xml:space="preserve">The health states included in the model are ‘healthy’ (disease-free), ‘having a chronic disease’ and ‘dead’. At the beginning of the </w:t>
      </w:r>
      <w:r w:rsidRPr="00EE5A44">
        <w:t>simulation, we assumed that all cohort members start out as healthy</w:t>
      </w:r>
      <w:r w:rsidR="005D0FD8" w:rsidRPr="00EE5A44">
        <w:t>, i.e. disease free</w:t>
      </w:r>
      <w:r w:rsidRPr="00EE5A44">
        <w:t xml:space="preserve">. Within the model, physical </w:t>
      </w:r>
      <w:r>
        <w:t xml:space="preserve">activity </w:t>
      </w:r>
      <w:r w:rsidRPr="003E685E">
        <w:rPr>
          <w:noProof/>
        </w:rPr>
        <w:t>is classified</w:t>
      </w:r>
      <w:r>
        <w:t xml:space="preserve"> into four activity levels (inactive, low, moderate and high) based on weekly moderate-to-vigorous physical activity (MVPA).</w:t>
      </w:r>
      <w:r w:rsidRPr="009E013B">
        <w:t xml:space="preserve"> </w:t>
      </w:r>
      <w:r>
        <w:t xml:space="preserve">The model has 11 health states in total: four physical activity levels, six chronic disease conditions and death (Figure 1). Among the healthy, the risk of developing one of the six diseases depends on age, gender and activity level. For simplicity, we assumed that health states included in the model were mutually exclusive, </w:t>
      </w:r>
      <w:r w:rsidRPr="00670F98">
        <w:rPr>
          <w:noProof/>
        </w:rPr>
        <w:t>and</w:t>
      </w:r>
      <w:r>
        <w:t xml:space="preserve"> cohort members did not move between disease states. </w:t>
      </w:r>
    </w:p>
    <w:p w14:paraId="09E5318C" w14:textId="41EF6AE8" w:rsidR="00CA2510" w:rsidRPr="00EE5A44" w:rsidRDefault="00CA2510" w:rsidP="00C569A4">
      <w:r>
        <w:t xml:space="preserve">The selection of the disease conditions </w:t>
      </w:r>
      <w:r w:rsidRPr="003E685E">
        <w:rPr>
          <w:noProof/>
        </w:rPr>
        <w:t>was based</w:t>
      </w:r>
      <w:r>
        <w:t xml:space="preserve"> on currently available evidence describing the association between </w:t>
      </w:r>
      <w:r w:rsidRPr="00EE5A44">
        <w:t>physical activity and disease risk,</w:t>
      </w:r>
      <w:r w:rsidRPr="00EE5A44">
        <w:fldChar w:fldCharType="begin">
          <w:fldData xml:space="preserve">PEVuZE5vdGU+PENpdGU+PEF1dGhvcj5XYWhpZDwvQXV0aG9yPjxZZWFyPjIwMTY8L1llYXI+PFJl
Y051bT43PC9SZWNOdW0+PERpc3BsYXlUZXh0PlsyMS0yNl08L0Rpc3BsYXlUZXh0PjxyZWNvcmQ+
PHJlYy1udW1iZXI+NzwvcmVjLW51bWJlcj48Zm9yZWlnbi1rZXlzPjxrZXkgYXBwPSJFTiIgZGIt
aWQ9InBycmFhd2V3ejJ0cHdhZTBhd2VwMmV0OGF4emYwNWZ0ZmUyZCIgdGltZXN0YW1wPSIxNDc3
NjU1NzYzIj43PC9rZXk+PC9mb3JlaWduLWtleXM+PHJlZi10eXBlIG5hbWU9IkpvdXJuYWwgQXJ0
aWNsZSI+MTc8L3JlZi10eXBlPjxjb250cmlidXRvcnM+PGF1dGhvcnM+PGF1dGhvcj5XYWhpZCwg
QS48L2F1dGhvcj48YXV0aG9yPk1hbmVrLCBOLjwvYXV0aG9yPjxhdXRob3I+TmljaG9scywgTS48
L2F1dGhvcj48YXV0aG9yPktlbGx5LCBQLjwvYXV0aG9yPjxhdXRob3I+Rm9zdGVyLCBDLjwvYXV0
aG9yPjxhdXRob3I+V2Vic3RlciwgUC48L2F1dGhvcj48YXV0aG9yPkthdXIsIEEuPC9hdXRob3I+
PGF1dGhvcj5GcmllZGVtYW5uIFNtaXRoLCBDLjwvYXV0aG9yPjxhdXRob3I+V2lsa2lucywgRS48
L2F1dGhvcj48YXV0aG9yPlJheW5lciwgTS48L2F1dGhvcj48YXV0aG9yPlJvYmVydHMsIE4uPC9h
dXRob3I+PGF1dGhvcj5TY2FyYm9yb3VnaCwgUC48L2F1dGhvcj48L2F1dGhvcnM+PC9jb250cmli
dXRvcnM+PGF1dGgtYWRkcmVzcz5Kb2huIFJhZGNsaWZmZSBIb3NwaXRhbCwgT3hmb3JkICZhbXA7
IFVuaXZlcnNpdHkgb2YgT3hmb3JkIENsaW5pY2FsIEFjYWRlbWljIEdyYWR1YXRlIFNjaG9vbCAo
T1VDQUdTKSwgT3hmb3JkLCBVbml0ZWQgS2luZ2RvbS4mI3hEO1dhdGZvcmQgR2VuZXJhbCBIb3Nw
aXRhbCwgSW1wZXJpYWwgQ29sbGVnZSBIZWFsdGhjYXJlIE5IUyBUcnVzdCwgTG9uZG9uLCBVbml0
ZWQgS2luZ2RvbS4mI3hEO1RoZSBCcml0aXNoIEhlYXJ0IEZvdW5kYXRpb24gQ2VudGVyIG9uIFBv
cHVsYXRpb24gQXBwcm9hY2hlcyBmb3IgTm9uLUNvbW11bmljYWJsZSBEaXNlYXNlIFByZXZlbnRp
b24sIE51ZmZpZWxkIERlcGFydG1lbnQgb2YgUG9wdWxhdGlvbiBIZWFsdGgsIFVuaXZlcnNpdHkg
b2YgT3hmb3JkLCBVbml0ZWQgS2luZ2RvbSBXSE8gQ29sbGFib3JhdGluZyBDZW50ZXIgZm9yIE9i
ZXNpdHkgUHJldmVudGlvbiwgRGVha2luIFVuaXZlcnNpdHksIEdlZWxvbmcsIEF1c3RyYWxpYS4m
I3hEO1RoZSBCcml0aXNoIEhlYXJ0IEZvdW5kYXRpb24gQ2VudGVyIG9uIFBvcHVsYXRpb24gQXBw
cm9hY2hlcyBmb3IgTm9uLUNvbW11bmljYWJsZSBEaXNlYXNlIFByZXZlbnRpb24sIE51ZmZpZWxk
IERlcGFydG1lbnQgb2YgUG9wdWxhdGlvbiBIZWFsdGgsIFVuaXZlcnNpdHkgb2YgT3hmb3JkLCBV
bml0ZWQgS2luZ2RvbSBTcG9ydCwgUGh5c2ljYWwgRWR1Y2F0aW9uIGFuZCBIZWFsdGggU2NpZW5j
ZXMgRGVwYXJ0bWVudCAoU1BFSFMpLCBVbml2ZXJzaXR5IG9mIEVkaW5idXJnaCwgVW5pdGVkIEtp
bmdkb20uJiN4RDtUaGUgQnJpdGlzaCBIZWFydCBGb3VuZGF0aW9uIENlbnRlciBvbiBQb3B1bGF0
aW9uIEFwcHJvYWNoZXMgZm9yIE5vbi1Db21tdW5pY2FibGUgRGlzZWFzZSBQcmV2ZW50aW9uLCBO
dWZmaWVsZCBEZXBhcnRtZW50IG9mIFBvcHVsYXRpb24gSGVhbHRoLCBVbml2ZXJzaXR5IG9mIE94
Zm9yZCwgVW5pdGVkIEtpbmdkb20uJiN4RDtOdWZmaWVsZCBEZXBhcnRtZW50IG9mIFBvcHVsYXRp
b24gSGVhbHRoLCBVbml2ZXJzaXR5IG9mIE94Zm9yZCwgVW5pdGVkIEtpbmdkb20uJiN4RDtUaGUg
QnJpdGlzaCBIZWFydCBGb3VuZGF0aW9uIENlbnRlciBvbiBQb3B1bGF0aW9uIEFwcHJvYWNoZXMg
Zm9yIE5vbi1Db21tdW5pY2FibGUgRGlzZWFzZSBQcmV2ZW50aW9uLCBOdWZmaWVsZCBEZXBhcnRt
ZW50IG9mIFBvcHVsYXRpb24gSGVhbHRoLCBVbml2ZXJzaXR5IG9mIE94Zm9yZCwgVW5pdGVkIEtp
bmdkb20gRGVwYXJ0bWVudCBvZiBFcGlkZW1pb2xvZ3kgYW5kIFB1YmxpYyBIZWFsdGgsIEhlYWx0
aCBCZWhhdmlvdXIgUmVzZWFyY2ggQ2VudHJlLCBVbml2ZXJzaXR5IENvbGxlZ2UgTG9uZG9uLCBM
b25kb24sIFVuaXRlZCBLaW5nZG9tLiYjeEQ7Qm9kbGVpYW4gSGVhbHRoIENhcmUgTGlicmFyaWVz
LCBLbm93bGVkZ2UgQ2VudGVyLCBVbml2ZXJzaXR5IG9mIE94Zm9yZCwgVW5pdGVkIEtpbmdkb20u
JiN4RDtUaGUgQnJpdGlzaCBIZWFydCBGb3VuZGF0aW9uIENlbnRlciBvbiBQb3B1bGF0aW9uIEFw
cHJvYWNoZXMgZm9yIE5vbi1Db21tdW5pY2FibGUgRGlzZWFzZSBQcmV2ZW50aW9uLCBOdWZmaWVs
ZCBEZXBhcnRtZW50IG9mIFBvcHVsYXRpb24gSGVhbHRoLCBVbml2ZXJzaXR5IG9mIE94Zm9yZCwg
VW5pdGVkIEtpbmdkb20gcGV0ZXIuc2NhcmJvcm91Z2hAZHBoLm94LmFjLnVrLjwvYXV0aC1hZGRy
ZXNzPjx0aXRsZXM+PHRpdGxlPlF1YW50aWZ5aW5nIHRoZSBBc3NvY2lhdGlvbiBCZXR3ZWVuIFBo
eXNpY2FsIEFjdGl2aXR5IGFuZCBDYXJkaW92YXNjdWxhciBEaXNlYXNlIGFuZCBEaWFiZXRlczog
QSBTeXN0ZW1hdGljIFJldmlldyBhbmQgTWV0YS1BbmFseXNpczwvdGl0bGU+PHNlY29uZGFyeS10
aXRsZT5KIEFtIEhlYXJ0IEFzc29jPC9zZWNvbmRhcnktdGl0bGU+PC90aXRsZXM+PHBlcmlvZGlj
YWw+PGZ1bGwtdGl0bGU+SiBBbSBIZWFydCBBc3NvYzwvZnVsbC10aXRsZT48L3BlcmlvZGljYWw+
PHZvbHVtZT41PC92b2x1bWU+PG51bWJlcj45PC9udW1iZXI+PGtleXdvcmRzPjxrZXl3b3JkPmNh
cmRpb3Zhc2N1bGFyIGRpc2Vhc2VzPC9rZXl3b3JkPjxrZXl3b3JkPm1ldGEtYW5hbHlzaXM8L2tl
eXdvcmQ+PGtleXdvcmQ+cGh5c2ljYWwgYWN0aXZpdHk8L2tleXdvcmQ+PGtleXdvcmQ+c3lzdGVt
YXRpYyByZXZpZXc8L2tleXdvcmQ+PC9rZXl3b3Jkcz48ZGF0ZXM+PHllYXI+MjAxNjwveWVhcj48
cHViLWRhdGVzPjxkYXRlPlNlcCAxNDwvZGF0ZT48L3B1Yi1kYXRlcz48L2RhdGVzPjxpc2JuPjIw
NDctOTk4MCAoRWxlY3Ryb25pYykmI3hEOzIwNDctOTk4MCAoTGlua2luZyk8L2lzYm4+PGFjY2Vz
c2lvbi1udW0+Mjc2Mjg1NzI8L2FjY2Vzc2lvbi1udW0+PHVybHM+PHJlbGF0ZWQtdXJscz48dXJs
Pmh0dHA6Ly93d3cubmNiaS5ubG0ubmloLmdvdi9wdWJtZWQvMjc2Mjg1NzI8L3VybD48L3JlbGF0
ZWQtdXJscz48L3VybHM+PGVsZWN0cm9uaWMtcmVzb3VyY2UtbnVtPjEwLjExNjEvSkFIQS4xMTUu
MDAyNDk1PC9lbGVjdHJvbmljLXJlc291cmNlLW51bT48L3JlY29yZD48L0NpdGU+PENpdGU+PEF1
dGhvcj5QYW5kZXk8L0F1dGhvcj48WWVhcj4yMDE1PC9ZZWFyPjxSZWNOdW0+MjwvUmVjTnVtPjxy
ZWNvcmQ+PHJlYy1udW1iZXI+MjwvcmVjLW51bWJlcj48Zm9yZWlnbi1rZXlzPjxrZXkgYXBwPSJF
TiIgZGItaWQ9InBycmFhd2V3ejJ0cHdhZTBhd2VwMmV0OGF4emYwNWZ0ZmUyZCIgdGltZXN0YW1w
PSIxNDc2NzIwNDIzIj4yPC9rZXk+PC9mb3JlaWduLWtleXM+PHJlZi10eXBlIG5hbWU9IkpvdXJu
YWwgQXJ0aWNsZSI+MTc8L3JlZi10eXBlPjxjb250cmlidXRvcnM+PGF1dGhvcnM+PGF1dGhvcj5Q
YW5kZXksIEEuPC9hdXRob3I+PGF1dGhvcj5HYXJnLCBTLjwvYXV0aG9yPjxhdXRob3I+S2h1bmdl
ciwgTS48L2F1dGhvcj48YXV0aG9yPkRhcmRlbiwgRC48L2F1dGhvcj48YXV0aG9yPkF5ZXJzLCBD
LjwvYXV0aG9yPjxhdXRob3I+S3VtYmhhbmksIEQuIEouPC9hdXRob3I+PGF1dGhvcj5NYXlvLCBI
LiBHLjwvYXV0aG9yPjxhdXRob3I+ZGUgTGVtb3MsIEouIEEuPC9hdXRob3I+PGF1dGhvcj5CZXJy
eSwgSi4gRC48L2F1dGhvcj48L2F1dGhvcnM+PC9jb250cmlidXRvcnM+PGF1dGgtYWRkcmVzcz5G
cm9tIERpdmlzaW9uIG9mIENhcmRpb2xvZ3kgKEEuUC4sIEMuQS4sIEQuSi5LLiwgSi5BLmQuTC4s
IEouRC5CLiksIERlcGFydG1lbnQgb2YgSW50ZXJuYWwgTWVkaWNpbmUgKEQuRC4pLCBhbmQgRGVw
YXJ0bWVudCBvZiBDbGluaWNhbCBTY2llbmNlcyAoQy5BLiwgSi5ELkIuKSwgVW5pdmVyc2l0eSBv
ZiBUZXhhcyBTb3V0aHdlc3Rlcm4gTWVkaWNhbCBDZW50ZXIsIERhbGxhczsgRGVwYXJ0bWVudCBv
ZiBJbnRlcm5hbCBNZWRpY2luZSwgVW5pdmVyc2l0eSBvZiBNaW5uZXNvdGEgU2Nob29sIG9mIE1l
ZGljaW5lLCBNaW5uZWFwb2xpcyAoUy5HLik7IERlcGFydG1lbnQgb2YgSW50ZXJuYWwgTWVkaWNp
bmUsIENsZXZlbGFuZCBDbGluaWMsIE9IIChNLksuKTsgYW5kIFVuaXZlcnNpdHkgb2YgVGV4YXMg
U291dGh3ZXN0ZXJuIE1lZGljYWwgQ2VudGVyIExpYnJhcnksIERhbGxhcyAoSC5HLk0uKS4mI3hE
O0Zyb20gRGl2aXNpb24gb2YgQ2FyZGlvbG9neSAoQS5QLiwgQy5BLiwgRC5KLksuLCBKLkEuZC5M
LiwgSi5ELkIuKSwgRGVwYXJ0bWVudCBvZiBJbnRlcm5hbCBNZWRpY2luZSAoRC5ELiksIGFuZCBE
ZXBhcnRtZW50IG9mIENsaW5pY2FsIFNjaWVuY2VzIChDLkEuLCBKLkQuQi4pLCBVbml2ZXJzaXR5
IG9mIFRleGFzIFNvdXRod2VzdGVybiBNZWRpY2FsIENlbnRlciwgRGFsbGFzOyBEZXBhcnRtZW50
IG9mIEludGVybmFsIE1lZGljaW5lLCBVbml2ZXJzaXR5IG9mIE1pbm5lc290YSBTY2hvb2wgb2Yg
TWVkaWNpbmUsIE1pbm5lYXBvbGlzIChTLkcuKTsgRGVwYXJ0bWVudCBvZiBJbnRlcm5hbCBNZWRp
Y2luZSwgQ2xldmVsYW5kIENsaW5pYywgT0ggKE0uSy4pOyBhbmQgVW5pdmVyc2l0eSBvZiBUZXhh
cyBTb3V0aHdlc3Rlcm4gTWVkaWNhbCBDZW50ZXIgTGlicmFyeSwgRGFsbGFzIChILkcuTS4pLiBq
YXJldHQuYmVycnlAdXRzb3V0aHdlc3Rlcm4uZWR1LjwvYXV0aC1hZGRyZXNzPjx0aXRsZXM+PHRp
dGxlPkRvc2UtUmVzcG9uc2UgUmVsYXRpb25zaGlwIEJldHdlZW4gUGh5c2ljYWwgQWN0aXZpdHkg
YW5kIFJpc2sgb2YgSGVhcnQgRmFpbHVyZTogQSBNZXRhLUFuYWx5c2lzPC90aXRsZT48c2Vjb25k
YXJ5LXRpdGxlPkNpcmN1bGF0aW9uPC9zZWNvbmRhcnktdGl0bGU+PC90aXRsZXM+PHBlcmlvZGlj
YWw+PGZ1bGwtdGl0bGU+Q2lyY3VsYXRpb248L2Z1bGwtdGl0bGU+PC9wZXJpb2RpY2FsPjxwYWdl
cz4xNzg2LTk0PC9wYWdlcz48dm9sdW1lPjEzMjwvdm9sdW1lPjxudW1iZXI+MTk8L251bWJlcj48
a2V5d29yZHM+PGtleXdvcmQ+Q29ob3J0IFN0dWRpZXM8L2tleXdvcmQ+PGtleXdvcmQ+RXhlcmNp
c2UvcGh5c2lvbG9neTwva2V5d29yZD48a2V5d29yZD5IZWFydCBGYWlsdXJlLyplcGlkZW1pb2xv
Z3kvcGh5c2lvcGF0aG9sb2d5LypwcmV2ZW50aW9uICZhbXA7IGNvbnRyb2w8L2tleXdvcmQ+PGtl
eXdvcmQ+SHVtYW5zPC9rZXl3b3JkPjxrZXl3b3JkPk1vdG9yIEFjdGl2aXR5LypwaHlzaW9sb2d5
PC9rZXl3b3JkPjxrZXl3b3JkPlByb3NwZWN0aXZlIFN0dWRpZXM8L2tleXdvcmQ+PGtleXdvcmQ+
UmlzayBGYWN0b3JzPC9rZXl3b3JkPjxrZXl3b3JkPipSaXNrIFJlZHVjdGlvbiBCZWhhdmlvcjwv
a2V5d29yZD48a2V5d29yZD5leGVyY2lzZTwva2V5d29yZD48a2V5d29yZD5oZWFydCBmYWlsdXJl
PC9rZXl3b3JkPjxrZXl3b3JkPm1ldGEtYW5hbHlzaXM8L2tleXdvcmQ+PGtleXdvcmQ+cHJldmVu
dGlvbiBhbmQgY29udHJvbDwva2V5d29yZD48L2tleXdvcmRzPjxkYXRlcz48eWVhcj4yMDE1PC95
ZWFyPjxwdWItZGF0ZXM+PGRhdGU+Tm92IDEwPC9kYXRlPjwvcHViLWRhdGVzPjwvZGF0ZXM+PGlz
Ym4+MTUyNC00NTM5IChFbGVjdHJvbmljKSYjeEQ7MDAwOS03MzIyIChMaW5raW5nKTwvaXNibj48
YWNjZXNzaW9uLW51bT4yNjQzODc4MTwvYWNjZXNzaW9uLW51bT48dXJscz48cmVsYXRlZC11cmxz
Pjx1cmw+aHR0cDovL3d3dy5uY2JpLm5sbS5uaWguZ292L3B1Ym1lZC8yNjQzODc4MTwvdXJsPjwv
cmVsYXRlZC11cmxzPjwvdXJscz48ZWxlY3Ryb25pYy1yZXNvdXJjZS1udW0+MTAuMTE2MS9DSVJD
VUxBVElPTkFIQS4xMTUuMDE1ODUzPC9lbGVjdHJvbmljLXJlc291cmNlLW51bT48L3JlY29yZD48
L0NpdGU+PENpdGU+PEF1dGhvcj5TbWl0aDwvQXV0aG9yPjxZZWFyPjIwMTY8L1llYXI+PFJlY051
bT45PC9SZWNOdW0+PHJlY29yZD48cmVjLW51bWJlcj45PC9yZWMtbnVtYmVyPjxmb3JlaWduLWtl
eXM+PGtleSBhcHA9IkVOIiBkYi1pZD0icHJyYWF3ZXd6MnRwd2FlMGF3ZXAyZXQ4YXh6ZjA1ZnRm
ZTJkIiB0aW1lc3RhbXA9IjE0Nzc2NTY0MTQiPjk8L2tleT48L2ZvcmVpZ24ta2V5cz48cmVmLXR5
cGUgbmFtZT0iSm91cm5hbCBBcnRpY2xlIj4xNzwvcmVmLXR5cGU+PGNvbnRyaWJ1dG9ycz48YXV0
aG9ycz48YXV0aG9yPlNtaXRoLCBBLiBELjwvYXV0aG9yPjxhdXRob3I+Q3JpcHBhLCBBLjwvYXV0
aG9yPjxhdXRob3I+V29vZGNvY2ssIEouPC9hdXRob3I+PGF1dGhvcj5CcmFnZSwgUy48L2F1dGhv
cj48L2F1dGhvcnM+PC9jb250cmlidXRvcnM+PGF1dGgtYWRkcmVzcz5IZWFsdGggQmVoYXZpb3Vy
IFJlc2VhcmNoIENlbnRyZSwgRGVwYXJ0bWVudCBvZiBFcGlkZW1pb2xvZ3kgYW5kIFB1YmxpYyBI
ZWFsdGgsIFVuaXZlcnNpdHkgQ29sbGVnZSBMb25kb24sIDEtMTkgVG9ycmluZ3RvbiBQbGFjZSwg
TG9uZG9uLCBXQzFFIDZCVCwgVUsuIGFuZHJlYS5zbWl0aC4xNEB1Y2wuYWMudWsuJiN4RDtJbnN0
aXR1dGUgb2YgUHVibGljIEhlYWx0aCBhbmQgUHJpbWFyeSBDYXJlLCBVbml2ZXJzaXR5IG9mIENh
bWJyaWRnZSwgQ2FtYnJpZGdlLCBVSy4gYW5kcmVhLnNtaXRoLjE0QHVjbC5hYy51ay4mI3hEO0lu
c3RpdHV0ZSBvZiBFbnZpcm9ubWVudGFsIE1lZGljaW5lLCBLYXJvbGluc2thIEluc3RpdHV0ZXQs
IFNvbG5hLCBTd2VkZW4uJiN4RDtVS0NSQyBDZW50cmUgZm9yIERpZXQgYW5kIEFjdGl2aXR5IFJl
c2VhcmNoIChDRURBUiksIFVuaXZlcnNpdHkgb2YgQ2FtYnJpZGdlLCBJbnN0aXR1dGUgb2YgTWV0
YWJvbGljIFNjaWVuY2UsIENhbWJyaWRnZSwgVUsuJiN4RDtNUkMgRXBpZGVtaW9sb2d5IFVuaXQs
IFVuaXZlcnNpdHkgb2YgQ2FtYnJpZGdlLCBJbnN0aXR1dGUgb2YgTWV0YWJvbGljIFNjaWVuY2Us
IENhbWJyaWRnZSwgVUsuPC9hdXRoLWFkZHJlc3M+PHRpdGxlcz48dGl0bGU+UGh5c2ljYWwgYWN0
aXZpdHkgYW5kIGluY2lkZW50IHR5cGUgMiBkaWFiZXRlcyBtZWxsaXR1czogYSBzeXN0ZW1hdGlj
IHJldmlldyBhbmQgZG9zZS1yZXNwb25zZSBtZXRhLWFuYWx5c2lzIG9mIHByb3NwZWN0aXZlIGNv
aG9ydCBzdHVkaWVzPC90aXRsZT48c2Vjb25kYXJ5LXRpdGxlPkRpYWJldG9sb2dpYTwvc2Vjb25k
YXJ5LXRpdGxlPjwvdGl0bGVzPjxwZXJpb2RpY2FsPjxmdWxsLXRpdGxlPkRpYWJldG9sb2dpYTwv
ZnVsbC10aXRsZT48L3BlcmlvZGljYWw+PGtleXdvcmRzPjxrZXl3b3JkPkNvaG9ydCBzdHVkaWVz
PC9rZXl3b3JkPjxrZXl3b3JkPkRvc2UtcmVzcG9uc2U8L2tleXdvcmQ+PGtleXdvcmQ+TWV0YS1h
bmFseXNpczwva2V5d29yZD48a2V5d29yZD5QaHlzaWNhbCBhY3Rpdml0eTwva2V5d29yZD48a2V5
d29yZD5TeXN0ZW1hdGljIHJldmlldzwva2V5d29yZD48a2V5d29yZD5UeXBlIDIgZGlhYmV0ZXM8
L2tleXdvcmQ+PC9rZXl3b3Jkcz48ZGF0ZXM+PHllYXI+MjAxNjwveWVhcj48cHViLWRhdGVzPjxk
YXRlPk9jdCAxNzwvZGF0ZT48L3B1Yi1kYXRlcz48L2RhdGVzPjxpc2JuPjE0MzItMDQyOCAoRWxl
Y3Ryb25pYykmI3hEOzAwMTItMTg2WCAoTGlua2luZyk8L2lzYm4+PGFjY2Vzc2lvbi1udW0+Mjc3
NDczOTU8L2FjY2Vzc2lvbi1udW0+PHVybHM+PHJlbGF0ZWQtdXJscz48dXJsPmh0dHA6Ly93d3cu
bmNiaS5ubG0ubmloLmdvdi9wdWJtZWQvMjc3NDczOTU8L3VybD48L3JlbGF0ZWQtdXJscz48L3Vy
bHM+PGVsZWN0cm9uaWMtcmVzb3VyY2UtbnVtPjEwLjEwMDcvczAwMTI1LTAxNi00MDc5LTA8L2Vs
ZWN0cm9uaWMtcmVzb3VyY2UtbnVtPjwvcmVjb3JkPjwvQ2l0ZT48Q2l0ZT48QXV0aG9yPkt5dTwv
QXV0aG9yPjxZZWFyPjIwMTY8L1llYXI+PFJlY051bT4xPC9SZWNOdW0+PHJlY29yZD48cmVjLW51
bWJlcj4xPC9yZWMtbnVtYmVyPjxmb3JlaWduLWtleXM+PGtleSBhcHA9IkVOIiBkYi1pZD0icHJy
YWF3ZXd6MnRwd2FlMGF3ZXAyZXQ4YXh6ZjA1ZnRmZTJkIiB0aW1lc3RhbXA9IjE0NzY3MjA0MjMi
PjE8L2tleT48L2ZvcmVpZ24ta2V5cz48cmVmLXR5cGUgbmFtZT0iSm91cm5hbCBBcnRpY2xlIj4x
NzwvcmVmLXR5cGU+PGNvbnRyaWJ1dG9ycz48YXV0aG9ycz48YXV0aG9yPkt5dSwgSC4gSC48L2F1
dGhvcj48YXV0aG9yPkJhY2htYW4sIFYuIEYuPC9hdXRob3I+PGF1dGhvcj5BbGV4YW5kZXIsIEwu
IFQuPC9hdXRob3I+PGF1dGhvcj5NdW1mb3JkLCBKLiBFLjwvYXV0aG9yPjxhdXRob3I+QWZzaGlu
LCBBLjwvYXV0aG9yPjxhdXRob3I+RXN0ZXAsIEsuPC9hdXRob3I+PGF1dGhvcj5WZWVybWFuLCBK
LiBMLjwvYXV0aG9yPjxhdXRob3I+RGVsd2ljaGUsIEsuPC9hdXRob3I+PGF1dGhvcj5JYW5uYXJv
bmUsIE0uIEwuPC9hdXRob3I+PGF1dGhvcj5Nb3llciwgTS4gTC48L2F1dGhvcj48YXV0aG9yPkNl
cmN5LCBLLjwvYXV0aG9yPjxhdXRob3I+Vm9zLCBULjwvYXV0aG9yPjxhdXRob3I+TXVycmF5LCBD
LiBKLjwvYXV0aG9yPjxhdXRob3I+Rm9yb3V6YW5mYXIsIE0uIEguPC9hdXRob3I+PC9hdXRob3Jz
PjwvY29udHJpYnV0b3JzPjxhdXRoLWFkZHJlc3M+SW5zdGl0dXRlIGZvciBIZWFsdGggTWV0cmlj
cyBhbmQgRXZhbHVhdGlvbiwgVW5pdmVyc2l0eSBvZiBXYXNoaW5ndG9uLCAyMzAxIDV0aCBBdmVu
dWUsIFN1aXRlIDYwMCwgU2VhdHRsZSwgV0EgOTgxMjEsIFVTQS4mI3hEO1NjaG9vbCBvZiBNZWRp
Y2luZSwgVW5pdmVyc2l0eSBvZiBXYXNoaW5ndG9uLCBTZWF0dGxlLCBXQSA5ODEwNSwgVVNBLiYj
eEQ7U2Nob29sIG9mIFB1YmxpYyBIZWFsdGgsIEZhY3VsdHkgb2YgTWVkaWNpbmUgYW5kIEJpb21l
ZGljYWwgU2NpZW5jZXMsIFVuaXZlcnNpdHkgb2YgUXVlZW5zbGFuZCwgSGVyc3RvbiwgUUxEIDQw
MDYsIEF1c3RyYWxpYS4mI3hEO0dlaXNlbCBTY2hvb2wgb2YgTWVkaWNpbmUsIERhcnRtb3V0aCBD
b2xsZWdlLCBIYW5vdmVyLCBOSCAwMzc1NS0xNDA0LCBVU0EuJiN4RDtJbnN0aXR1dGUgZm9yIEhl
YWx0aCBNZXRyaWNzIGFuZCBFdmFsdWF0aW9uLCBVbml2ZXJzaXR5IG9mIFdhc2hpbmd0b24sIDIz
MDEgNXRoIEF2ZW51ZSwgU3VpdGUgNjAwLCBTZWF0dGxlLCBXQSA5ODEyMSwgVVNBIGZvcm91emFu
QHV3LmVkdS48L2F1dGgtYWRkcmVzcz48dGl0bGVzPjx0aXRsZT5QaHlzaWNhbCBhY3Rpdml0eSBh
bmQgcmlzayBvZiBicmVhc3QgY2FuY2VyLCBjb2xvbiBjYW5jZXIsIGRpYWJldGVzLCBpc2NoZW1p
YyBoZWFydCBkaXNlYXNlLCBhbmQgaXNjaGVtaWMgc3Ryb2tlIGV2ZW50czogc3lzdGVtYXRpYyBy
ZXZpZXcgYW5kIGRvc2UtcmVzcG9uc2UgbWV0YS1hbmFseXNpcyBmb3IgdGhlIEdsb2JhbCBCdXJk
ZW4gb2YgRGlzZWFzZSBTdHVkeSAyMDEzPC90aXRsZT48c2Vjb25kYXJ5LXRpdGxlPkJNSjwvc2Vj
b25kYXJ5LXRpdGxlPjwvdGl0bGVzPjxwZXJpb2RpY2FsPjxmdWxsLXRpdGxlPkJNSjwvZnVsbC10
aXRsZT48L3BlcmlvZGljYWw+PHBhZ2VzPmkzODU3PC9wYWdlcz48dm9sdW1lPjM1NDwvdm9sdW1l
PjxkYXRlcz48eWVhcj4yMDE2PC95ZWFyPjxwdWItZGF0ZXM+PGRhdGU+QXVnIDA5PC9kYXRlPjwv
cHViLWRhdGVzPjwvZGF0ZXM+PGlzYm4+MTc1Ni0xODMzIChFbGVjdHJvbmljKSYjeEQ7MDk1OS01
MzVYIChMaW5raW5nKTwvaXNibj48YWNjZXNzaW9uLW51bT4yNzUxMDUxMTwvYWNjZXNzaW9uLW51
bT48dXJscz48cmVsYXRlZC11cmxzPjx1cmw+aHR0cDovL3d3dy5uY2JpLm5sbS5uaWguZ292L3B1
Ym1lZC8yNzUxMDUxMTwvdXJsPjwvcmVsYXRlZC11cmxzPjwvdXJscz48Y3VzdG9tMj5QTUM0OTc5
MzU4PC9jdXN0b20yPjxlbGVjdHJvbmljLXJlc291cmNlLW51bT4xMC4xMTM2L2Jtai5pMzg1Nzwv
ZWxlY3Ryb25pYy1yZXNvdXJjZS1udW0+PC9yZWNvcmQ+PC9DaXRlPjxDaXRlPjxBdXRob3I+QnJl
bm5lcjwvQXV0aG9yPjxZZWFyPjIwMTY8L1llYXI+PFJlY051bT4yMDwvUmVjTnVtPjxyZWNvcmQ+
PHJlYy1udW1iZXI+MjA8L3JlYy1udW1iZXI+PGZvcmVpZ24ta2V5cz48a2V5IGFwcD0iRU4iIGRi
LWlkPSJwcnJhYXdld3oydHB3YWUwYXdlcDJldDhheHpmMDVmdGZlMmQiIHRpbWVzdGFtcD0iMTQ3
ODUzNjg2MSI+MjA8L2tleT48L2ZvcmVpZ24ta2V5cz48cmVmLXR5cGUgbmFtZT0iSm91cm5hbCBB
cnRpY2xlIj4xNzwvcmVmLXR5cGU+PGNvbnRyaWJ1dG9ycz48YXV0aG9ycz48YXV0aG9yPkJyZW5u
ZXIsIEQuIFIuPC9hdXRob3I+PGF1dGhvcj5ZYW5uaXRzb3MsIEQuIEguPC9hdXRob3I+PGF1dGhv
cj5GYXJyaXMsIE0uIFMuPC9hdXRob3I+PGF1dGhvcj5Kb2hhbnNzb24sIE0uPC9hdXRob3I+PGF1
dGhvcj5GcmllZGVucmVpY2gsIEMuIE0uPC9hdXRob3I+PC9hdXRob3JzPjwvY29udHJpYnV0b3Jz
PjxhdXRoLWFkZHJlc3M+RGVwYXJ0bWVudCBvZiBDYW5jZXIgRXBpZGVtaW9sb2d5IGFuZCBQcmV2
ZW50aW9uIFJlc2VhcmNoLCBDYW5jZXIgQ29udHJvbCBBbGJlcnRhLCBBbGJlcnRhIEhlYWx0aCBT
ZXJ2aWNlcywgQ2FuYWRhOyBEZXBhcnRtZW50IG9mIENvbW11bml0eSBIZWFsdGggU2NpZW5jZXMs
IEN1bW1pbmcgU2Nob29sIG9mIE1lZGljaW5lLCBVbml2ZXJzaXR5IG9mIENhbGdhcnksIENhbmFk
YTsgRGVwYXJ0bWVudCBvZiBPbmNvbG9neSwgQ3VtbWluZyBTY2hvb2wgb2YgTWVkaWNpbmUsIFVu
aXZlcnNpdHkgb2YgQ2FsZ2FyeSwgQ2FuYWRhLiBFbGVjdHJvbmljIGFkZHJlc3M6IERhcnJlbi5C
cmVubmVyQGFsYmVydGFoZWFsdGhzZXJ2aWNlcy5jYS4mI3hEO0RlcGFydG1lbnQgb2YgQ2FuY2Vy
IEVwaWRlbWlvbG9neSBhbmQgUHJldmVudGlvbiBSZXNlYXJjaCwgQ2FuY2VyIENvbnRyb2wgQWxi
ZXJ0YSwgQWxiZXJ0YSBIZWFsdGggU2VydmljZXMsIENhbmFkYTsgRGVwYXJ0bWVudCBvZiBDb21t
dW5pdHkgSGVhbHRoIFNjaWVuY2VzLCBDdW1taW5nIFNjaG9vbCBvZiBNZWRpY2luZSwgVW5pdmVy
c2l0eSBvZiBDYWxnYXJ5LCBDYW5hZGEuJiN4RDtHZW5ldGljIEVwaWRlbWlvbG9neSBHcm91cCwg
SW50ZXJuYXRpb25hbCBBZ2VuY3kgZm9yIFJlc2VhcmNoIG9uIENhbmNlciwgTHlvbiwgRnJhbmNl
LiYjeEQ7RGVwYXJ0bWVudCBvZiBDYW5jZXIgRXBpZGVtaW9sb2d5IGFuZCBQcmV2ZW50aW9uIFJl
c2VhcmNoLCBDYW5jZXIgQ29udHJvbCBBbGJlcnRhLCBBbGJlcnRhIEhlYWx0aCBTZXJ2aWNlcywg
Q2FuYWRhOyBEZXBhcnRtZW50IG9mIENvbW11bml0eSBIZWFsdGggU2NpZW5jZXMsIEN1bW1pbmcg
U2Nob29sIG9mIE1lZGljaW5lLCBVbml2ZXJzaXR5IG9mIENhbGdhcnksIENhbmFkYTsgRGVwYXJ0
bWVudCBvZiBPbmNvbG9neSwgQ3VtbWluZyBTY2hvb2wgb2YgTWVkaWNpbmUsIFVuaXZlcnNpdHkg
b2YgQ2FsZ2FyeSwgQ2FuYWRhLjwvYXV0aC1hZGRyZXNzPjx0aXRsZXM+PHRpdGxlPkxlaXN1cmUt
dGltZSBwaHlzaWNhbCBhY3Rpdml0eSBhbmQgbHVuZyBjYW5jZXIgcmlzazogQSBzeXN0ZW1hdGlj
IHJldmlldyBhbmQgbWV0YS1hbmFseXNpczwvdGl0bGU+PHNlY29uZGFyeS10aXRsZT5MdW5nIENh
bmNlcjwvc2Vjb25kYXJ5LXRpdGxlPjwvdGl0bGVzPjxwZXJpb2RpY2FsPjxmdWxsLXRpdGxlPkx1
bmcgQ2FuY2VyPC9mdWxsLXRpdGxlPjwvcGVyaW9kaWNhbD48cGFnZXM+MTctMjc8L3BhZ2VzPjx2
b2x1bWU+OTU8L3ZvbHVtZT48ZGF0ZXM+PHllYXI+MjAxNjwveWVhcj48cHViLWRhdGVzPjxkYXRl
Pk1heTwvZGF0ZT48L3B1Yi1kYXRlcz48L2RhdGVzPjxpc2JuPjE4NzItODMzMiAoRWxlY3Ryb25p
YykmI3hEOzAxNjktNTAwMiAoTGlua2luZyk8L2lzYm4+PGFjY2Vzc2lvbi1udW0+MjcwNDA4NDc8
L2FjY2Vzc2lvbi1udW0+PHVybHM+PHJlbGF0ZWQtdXJscz48dXJsPjxzdHlsZSBmYWNlPSJ1bmRl
cmxpbmUiIGZvbnQ9ImRlZmF1bHQiIHNpemU9IjEwMCUiPmh0dHBzOi8vd3d3Lm5jYmkubmxtLm5p
aC5nb3YvcHVibWVkLzI3MDQwODQ3PC9zdHlsZT48L3VybD48L3JlbGF0ZWQtdXJscz48L3VybHM+
PGVsZWN0cm9uaWMtcmVzb3VyY2UtbnVtPjEwLjEwMTYvai5sdW5nY2FuLjIwMTYuMDEuMDIxPC9l
bGVjdHJvbmljLXJlc291cmNlLW51bT48L3JlY29yZD48L0NpdGU+PENpdGU+PEF1dGhvcj5UYXJk
b248L0F1dGhvcj48WWVhcj4yMDA1PC9ZZWFyPjxSZWNOdW0+ODM8L1JlY051bT48cmVjb3JkPjxy
ZWMtbnVtYmVyPjgzPC9yZWMtbnVtYmVyPjxmb3JlaWduLWtleXM+PGtleSBhcHA9IkVOIiBkYi1p
ZD0icHJyYWF3ZXd6MnRwd2FlMGF3ZXAyZXQ4YXh6ZjA1ZnRmZTJkIiB0aW1lc3RhbXA9IjE0OTY1
OTI5ODQiPjgzPC9rZXk+PC9mb3JlaWduLWtleXM+PHJlZi10eXBlIG5hbWU9IkpvdXJuYWwgQXJ0
aWNsZSI+MTc8L3JlZi10eXBlPjxjb250cmlidXRvcnM+PGF1dGhvcnM+PGF1dGhvcj5UYXJkb24s
IEEuPC9hdXRob3I+PGF1dGhvcj5MZWUsIFcuIEouPC9hdXRob3I+PGF1dGhvcj5EZWxnYWRvLVJv
ZHJpZ3VleiwgTS48L2F1dGhvcj48YXV0aG9yPkRvc2VtZWNpLCBNLjwvYXV0aG9yPjxhdXRob3I+
QWxiYW5lcywgRC48L2F1dGhvcj48YXV0aG9yPkhvb3ZlciwgUi48L2F1dGhvcj48YXV0aG9yPkJs
YWlyLCBBLjwvYXV0aG9yPjwvYXV0aG9ycz48L2NvbnRyaWJ1dG9ycz48YXV0aC1hZGRyZXNzPkRp
dmlzaW9uIG9mIENhbmNlciBFcGlkZW1pb2xvZ3kgYW5kIEdlbmV0aWNzLCBOYXRpb25hbCBDYW5j
ZXIgSW5zdGl0dXRlLCBCZXRoZXNkYSwgTUQgMjA4OTIsIFVTQS4gYXRhcmRvbkB1bmlvdmkuZXM8
L2F1dGgtYWRkcmVzcz48dGl0bGVzPjx0aXRsZT5MZWlzdXJlLXRpbWUgcGh5c2ljYWwgYWN0aXZp
dHkgYW5kIGx1bmcgY2FuY2VyOiBhIG1ldGEtYW5hbHlzaXM8L3RpdGxlPjxzZWNvbmRhcnktdGl0
bGU+Q2FuY2VyIENhdXNlcyBDb250cm9sPC9zZWNvbmRhcnktdGl0bGU+PC90aXRsZXM+PHBlcmlv
ZGljYWw+PGZ1bGwtdGl0bGU+Q2FuY2VyIENhdXNlcyBDb250cm9sPC9mdWxsLXRpdGxlPjwvcGVy
aW9kaWNhbD48cGFnZXM+Mzg5LTk3PC9wYWdlcz48dm9sdW1lPjE2PC92b2x1bWU+PG51bWJlcj40
PC9udW1iZXI+PGtleXdvcmRzPjxrZXl3b3JkPkFkdWx0PC9rZXl3b3JkPjxrZXl3b3JkPkFnZSBE
aXN0cmlidXRpb248L2tleXdvcmQ+PGtleXdvcmQ+QWdlZDwva2V5d29yZD48a2V5d29yZD5Db2hv
cnQgU3R1ZGllczwva2V5d29yZD48a2V5d29yZD5Db25maWRlbmNlIEludGVydmFsczwva2V5d29y
ZD48a2V5d29yZD5FeGVyY2lzZS8qcGh5c2lvbG9neTwva2V5d29yZD48a2V5d29yZD5GZW1hbGU8
L2tleXdvcmQ+PGtleXdvcmQ+SHVtYW5zPC9rZXl3b3JkPjxrZXl3b3JkPipMZWlzdXJlIEFjdGl2
aXRpZXM8L2tleXdvcmQ+PGtleXdvcmQ+TGluZWFyIE1vZGVsczwva2V5d29yZD48a2V5d29yZD5M
dW5nIE5lb3BsYXNtcy8qZXBpZGVtaW9sb2d5LypwcmV2ZW50aW9uICZhbXA7IGNvbnRyb2w8L2tl
eXdvcmQ+PGtleXdvcmQ+TWFsZTwva2V5d29yZD48a2V5d29yZD5NaWRkbGUgQWdlZDwva2V5d29y
ZD48a2V5d29yZD5PZGRzIFJhdGlvPC9rZXl3b3JkPjxrZXl3b3JkPlBoeXNpY2FsIEZpdG5lc3Mv
KnBoeXNpb2xvZ3k8L2tleXdvcmQ+PGtleXdvcmQ+UHJldmFsZW5jZTwva2V5d29yZD48a2V5d29y
ZD5Qcm9nbm9zaXM8L2tleXdvcmQ+PGtleXdvcmQ+UHJvc3BlY3RpdmUgU3R1ZGllczwva2V5d29y
ZD48a2V5d29yZD5SaXNrIEZhY3RvcnM8L2tleXdvcmQ+PGtleXdvcmQ+U2V4IERpc3RyaWJ1dGlv
bjwva2V5d29yZD48a2V5d29yZD5TcGFpbi9lcGlkZW1pb2xvZ3k8L2tleXdvcmQ+PC9rZXl3b3Jk
cz48ZGF0ZXM+PHllYXI+MjAwNTwveWVhcj48cHViLWRhdGVzPjxkYXRlPk1heTwvZGF0ZT48L3B1
Yi1kYXRlcz48L2RhdGVzPjxpc2JuPjA5NTctNTI0MyAoUHJpbnQpJiN4RDswOTU3LTUyNDMgKExp
bmtpbmcpPC9pc2JuPjxhY2Nlc3Npb24tbnVtPjE1OTUzOTgxPC9hY2Nlc3Npb24tbnVtPjx1cmxz
PjxyZWxhdGVkLXVybHM+PHVybD5odHRwczovL3d3dy5uY2JpLm5sbS5uaWguZ292L3B1Ym1lZC8x
NTk1Mzk4MTwvdXJsPjwvcmVsYXRlZC11cmxzPjwvdXJscz48Y3VzdG9tMj5QTUMxMjU1OTM2PC9j
dXN0b20yPjxlbGVjdHJvbmljLXJlc291cmNlLW51bT4xMC4xMDA3L3MxMDU1Mi0wMDQtNTAyNi05
PC9lbGVjdHJvbmljLXJlc291cmNlLW51bT48L3JlY29yZD48L0NpdGU+PC9FbmROb3RlPgB=
</w:fldData>
        </w:fldChar>
      </w:r>
      <w:r w:rsidR="00101E07" w:rsidRPr="00EE5A44">
        <w:instrText xml:space="preserve"> ADDIN EN.CITE </w:instrText>
      </w:r>
      <w:r w:rsidR="00101E07" w:rsidRPr="00EE5A44">
        <w:fldChar w:fldCharType="begin">
          <w:fldData xml:space="preserve">PEVuZE5vdGU+PENpdGU+PEF1dGhvcj5XYWhpZDwvQXV0aG9yPjxZZWFyPjIwMTY8L1llYXI+PFJl
Y051bT43PC9SZWNOdW0+PERpc3BsYXlUZXh0PlsyMS0yNl08L0Rpc3BsYXlUZXh0PjxyZWNvcmQ+
PHJlYy1udW1iZXI+NzwvcmVjLW51bWJlcj48Zm9yZWlnbi1rZXlzPjxrZXkgYXBwPSJFTiIgZGIt
aWQ9InBycmFhd2V3ejJ0cHdhZTBhd2VwMmV0OGF4emYwNWZ0ZmUyZCIgdGltZXN0YW1wPSIxNDc3
NjU1NzYzIj43PC9rZXk+PC9mb3JlaWduLWtleXM+PHJlZi10eXBlIG5hbWU9IkpvdXJuYWwgQXJ0
aWNsZSI+MTc8L3JlZi10eXBlPjxjb250cmlidXRvcnM+PGF1dGhvcnM+PGF1dGhvcj5XYWhpZCwg
QS48L2F1dGhvcj48YXV0aG9yPk1hbmVrLCBOLjwvYXV0aG9yPjxhdXRob3I+TmljaG9scywgTS48
L2F1dGhvcj48YXV0aG9yPktlbGx5LCBQLjwvYXV0aG9yPjxhdXRob3I+Rm9zdGVyLCBDLjwvYXV0
aG9yPjxhdXRob3I+V2Vic3RlciwgUC48L2F1dGhvcj48YXV0aG9yPkthdXIsIEEuPC9hdXRob3I+
PGF1dGhvcj5GcmllZGVtYW5uIFNtaXRoLCBDLjwvYXV0aG9yPjxhdXRob3I+V2lsa2lucywgRS48
L2F1dGhvcj48YXV0aG9yPlJheW5lciwgTS48L2F1dGhvcj48YXV0aG9yPlJvYmVydHMsIE4uPC9h
dXRob3I+PGF1dGhvcj5TY2FyYm9yb3VnaCwgUC48L2F1dGhvcj48L2F1dGhvcnM+PC9jb250cmli
dXRvcnM+PGF1dGgtYWRkcmVzcz5Kb2huIFJhZGNsaWZmZSBIb3NwaXRhbCwgT3hmb3JkICZhbXA7
IFVuaXZlcnNpdHkgb2YgT3hmb3JkIENsaW5pY2FsIEFjYWRlbWljIEdyYWR1YXRlIFNjaG9vbCAo
T1VDQUdTKSwgT3hmb3JkLCBVbml0ZWQgS2luZ2RvbS4mI3hEO1dhdGZvcmQgR2VuZXJhbCBIb3Nw
aXRhbCwgSW1wZXJpYWwgQ29sbGVnZSBIZWFsdGhjYXJlIE5IUyBUcnVzdCwgTG9uZG9uLCBVbml0
ZWQgS2luZ2RvbS4mI3hEO1RoZSBCcml0aXNoIEhlYXJ0IEZvdW5kYXRpb24gQ2VudGVyIG9uIFBv
cHVsYXRpb24gQXBwcm9hY2hlcyBmb3IgTm9uLUNvbW11bmljYWJsZSBEaXNlYXNlIFByZXZlbnRp
b24sIE51ZmZpZWxkIERlcGFydG1lbnQgb2YgUG9wdWxhdGlvbiBIZWFsdGgsIFVuaXZlcnNpdHkg
b2YgT3hmb3JkLCBVbml0ZWQgS2luZ2RvbSBXSE8gQ29sbGFib3JhdGluZyBDZW50ZXIgZm9yIE9i
ZXNpdHkgUHJldmVudGlvbiwgRGVha2luIFVuaXZlcnNpdHksIEdlZWxvbmcsIEF1c3RyYWxpYS4m
I3hEO1RoZSBCcml0aXNoIEhlYXJ0IEZvdW5kYXRpb24gQ2VudGVyIG9uIFBvcHVsYXRpb24gQXBw
cm9hY2hlcyBmb3IgTm9uLUNvbW11bmljYWJsZSBEaXNlYXNlIFByZXZlbnRpb24sIE51ZmZpZWxk
IERlcGFydG1lbnQgb2YgUG9wdWxhdGlvbiBIZWFsdGgsIFVuaXZlcnNpdHkgb2YgT3hmb3JkLCBV
bml0ZWQgS2luZ2RvbSBTcG9ydCwgUGh5c2ljYWwgRWR1Y2F0aW9uIGFuZCBIZWFsdGggU2NpZW5j
ZXMgRGVwYXJ0bWVudCAoU1BFSFMpLCBVbml2ZXJzaXR5IG9mIEVkaW5idXJnaCwgVW5pdGVkIEtp
bmdkb20uJiN4RDtUaGUgQnJpdGlzaCBIZWFydCBGb3VuZGF0aW9uIENlbnRlciBvbiBQb3B1bGF0
aW9uIEFwcHJvYWNoZXMgZm9yIE5vbi1Db21tdW5pY2FibGUgRGlzZWFzZSBQcmV2ZW50aW9uLCBO
dWZmaWVsZCBEZXBhcnRtZW50IG9mIFBvcHVsYXRpb24gSGVhbHRoLCBVbml2ZXJzaXR5IG9mIE94
Zm9yZCwgVW5pdGVkIEtpbmdkb20uJiN4RDtOdWZmaWVsZCBEZXBhcnRtZW50IG9mIFBvcHVsYXRp
b24gSGVhbHRoLCBVbml2ZXJzaXR5IG9mIE94Zm9yZCwgVW5pdGVkIEtpbmdkb20uJiN4RDtUaGUg
QnJpdGlzaCBIZWFydCBGb3VuZGF0aW9uIENlbnRlciBvbiBQb3B1bGF0aW9uIEFwcHJvYWNoZXMg
Zm9yIE5vbi1Db21tdW5pY2FibGUgRGlzZWFzZSBQcmV2ZW50aW9uLCBOdWZmaWVsZCBEZXBhcnRt
ZW50IG9mIFBvcHVsYXRpb24gSGVhbHRoLCBVbml2ZXJzaXR5IG9mIE94Zm9yZCwgVW5pdGVkIEtp
bmdkb20gRGVwYXJ0bWVudCBvZiBFcGlkZW1pb2xvZ3kgYW5kIFB1YmxpYyBIZWFsdGgsIEhlYWx0
aCBCZWhhdmlvdXIgUmVzZWFyY2ggQ2VudHJlLCBVbml2ZXJzaXR5IENvbGxlZ2UgTG9uZG9uLCBM
b25kb24sIFVuaXRlZCBLaW5nZG9tLiYjeEQ7Qm9kbGVpYW4gSGVhbHRoIENhcmUgTGlicmFyaWVz
LCBLbm93bGVkZ2UgQ2VudGVyLCBVbml2ZXJzaXR5IG9mIE94Zm9yZCwgVW5pdGVkIEtpbmdkb20u
JiN4RDtUaGUgQnJpdGlzaCBIZWFydCBGb3VuZGF0aW9uIENlbnRlciBvbiBQb3B1bGF0aW9uIEFw
cHJvYWNoZXMgZm9yIE5vbi1Db21tdW5pY2FibGUgRGlzZWFzZSBQcmV2ZW50aW9uLCBOdWZmaWVs
ZCBEZXBhcnRtZW50IG9mIFBvcHVsYXRpb24gSGVhbHRoLCBVbml2ZXJzaXR5IG9mIE94Zm9yZCwg
VW5pdGVkIEtpbmdkb20gcGV0ZXIuc2NhcmJvcm91Z2hAZHBoLm94LmFjLnVrLjwvYXV0aC1hZGRy
ZXNzPjx0aXRsZXM+PHRpdGxlPlF1YW50aWZ5aW5nIHRoZSBBc3NvY2lhdGlvbiBCZXR3ZWVuIFBo
eXNpY2FsIEFjdGl2aXR5IGFuZCBDYXJkaW92YXNjdWxhciBEaXNlYXNlIGFuZCBEaWFiZXRlczog
QSBTeXN0ZW1hdGljIFJldmlldyBhbmQgTWV0YS1BbmFseXNpczwvdGl0bGU+PHNlY29uZGFyeS10
aXRsZT5KIEFtIEhlYXJ0IEFzc29jPC9zZWNvbmRhcnktdGl0bGU+PC90aXRsZXM+PHBlcmlvZGlj
YWw+PGZ1bGwtdGl0bGU+SiBBbSBIZWFydCBBc3NvYzwvZnVsbC10aXRsZT48L3BlcmlvZGljYWw+
PHZvbHVtZT41PC92b2x1bWU+PG51bWJlcj45PC9udW1iZXI+PGtleXdvcmRzPjxrZXl3b3JkPmNh
cmRpb3Zhc2N1bGFyIGRpc2Vhc2VzPC9rZXl3b3JkPjxrZXl3b3JkPm1ldGEtYW5hbHlzaXM8L2tl
eXdvcmQ+PGtleXdvcmQ+cGh5c2ljYWwgYWN0aXZpdHk8L2tleXdvcmQ+PGtleXdvcmQ+c3lzdGVt
YXRpYyByZXZpZXc8L2tleXdvcmQ+PC9rZXl3b3Jkcz48ZGF0ZXM+PHllYXI+MjAxNjwveWVhcj48
cHViLWRhdGVzPjxkYXRlPlNlcCAxNDwvZGF0ZT48L3B1Yi1kYXRlcz48L2RhdGVzPjxpc2JuPjIw
NDctOTk4MCAoRWxlY3Ryb25pYykmI3hEOzIwNDctOTk4MCAoTGlua2luZyk8L2lzYm4+PGFjY2Vz
c2lvbi1udW0+Mjc2Mjg1NzI8L2FjY2Vzc2lvbi1udW0+PHVybHM+PHJlbGF0ZWQtdXJscz48dXJs
Pmh0dHA6Ly93d3cubmNiaS5ubG0ubmloLmdvdi9wdWJtZWQvMjc2Mjg1NzI8L3VybD48L3JlbGF0
ZWQtdXJscz48L3VybHM+PGVsZWN0cm9uaWMtcmVzb3VyY2UtbnVtPjEwLjExNjEvSkFIQS4xMTUu
MDAyNDk1PC9lbGVjdHJvbmljLXJlc291cmNlLW51bT48L3JlY29yZD48L0NpdGU+PENpdGU+PEF1
dGhvcj5QYW5kZXk8L0F1dGhvcj48WWVhcj4yMDE1PC9ZZWFyPjxSZWNOdW0+MjwvUmVjTnVtPjxy
ZWNvcmQ+PHJlYy1udW1iZXI+MjwvcmVjLW51bWJlcj48Zm9yZWlnbi1rZXlzPjxrZXkgYXBwPSJF
TiIgZGItaWQ9InBycmFhd2V3ejJ0cHdhZTBhd2VwMmV0OGF4emYwNWZ0ZmUyZCIgdGltZXN0YW1w
PSIxNDc2NzIwNDIzIj4yPC9rZXk+PC9mb3JlaWduLWtleXM+PHJlZi10eXBlIG5hbWU9IkpvdXJu
YWwgQXJ0aWNsZSI+MTc8L3JlZi10eXBlPjxjb250cmlidXRvcnM+PGF1dGhvcnM+PGF1dGhvcj5Q
YW5kZXksIEEuPC9hdXRob3I+PGF1dGhvcj5HYXJnLCBTLjwvYXV0aG9yPjxhdXRob3I+S2h1bmdl
ciwgTS48L2F1dGhvcj48YXV0aG9yPkRhcmRlbiwgRC48L2F1dGhvcj48YXV0aG9yPkF5ZXJzLCBD
LjwvYXV0aG9yPjxhdXRob3I+S3VtYmhhbmksIEQuIEouPC9hdXRob3I+PGF1dGhvcj5NYXlvLCBI
LiBHLjwvYXV0aG9yPjxhdXRob3I+ZGUgTGVtb3MsIEouIEEuPC9hdXRob3I+PGF1dGhvcj5CZXJy
eSwgSi4gRC48L2F1dGhvcj48L2F1dGhvcnM+PC9jb250cmlidXRvcnM+PGF1dGgtYWRkcmVzcz5G
cm9tIERpdmlzaW9uIG9mIENhcmRpb2xvZ3kgKEEuUC4sIEMuQS4sIEQuSi5LLiwgSi5BLmQuTC4s
IEouRC5CLiksIERlcGFydG1lbnQgb2YgSW50ZXJuYWwgTWVkaWNpbmUgKEQuRC4pLCBhbmQgRGVw
YXJ0bWVudCBvZiBDbGluaWNhbCBTY2llbmNlcyAoQy5BLiwgSi5ELkIuKSwgVW5pdmVyc2l0eSBv
ZiBUZXhhcyBTb3V0aHdlc3Rlcm4gTWVkaWNhbCBDZW50ZXIsIERhbGxhczsgRGVwYXJ0bWVudCBv
ZiBJbnRlcm5hbCBNZWRpY2luZSwgVW5pdmVyc2l0eSBvZiBNaW5uZXNvdGEgU2Nob29sIG9mIE1l
ZGljaW5lLCBNaW5uZWFwb2xpcyAoUy5HLik7IERlcGFydG1lbnQgb2YgSW50ZXJuYWwgTWVkaWNp
bmUsIENsZXZlbGFuZCBDbGluaWMsIE9IIChNLksuKTsgYW5kIFVuaXZlcnNpdHkgb2YgVGV4YXMg
U291dGh3ZXN0ZXJuIE1lZGljYWwgQ2VudGVyIExpYnJhcnksIERhbGxhcyAoSC5HLk0uKS4mI3hE
O0Zyb20gRGl2aXNpb24gb2YgQ2FyZGlvbG9neSAoQS5QLiwgQy5BLiwgRC5KLksuLCBKLkEuZC5M
LiwgSi5ELkIuKSwgRGVwYXJ0bWVudCBvZiBJbnRlcm5hbCBNZWRpY2luZSAoRC5ELiksIGFuZCBE
ZXBhcnRtZW50IG9mIENsaW5pY2FsIFNjaWVuY2VzIChDLkEuLCBKLkQuQi4pLCBVbml2ZXJzaXR5
IG9mIFRleGFzIFNvdXRod2VzdGVybiBNZWRpY2FsIENlbnRlciwgRGFsbGFzOyBEZXBhcnRtZW50
IG9mIEludGVybmFsIE1lZGljaW5lLCBVbml2ZXJzaXR5IG9mIE1pbm5lc290YSBTY2hvb2wgb2Yg
TWVkaWNpbmUsIE1pbm5lYXBvbGlzIChTLkcuKTsgRGVwYXJ0bWVudCBvZiBJbnRlcm5hbCBNZWRp
Y2luZSwgQ2xldmVsYW5kIENsaW5pYywgT0ggKE0uSy4pOyBhbmQgVW5pdmVyc2l0eSBvZiBUZXhh
cyBTb3V0aHdlc3Rlcm4gTWVkaWNhbCBDZW50ZXIgTGlicmFyeSwgRGFsbGFzIChILkcuTS4pLiBq
YXJldHQuYmVycnlAdXRzb3V0aHdlc3Rlcm4uZWR1LjwvYXV0aC1hZGRyZXNzPjx0aXRsZXM+PHRp
dGxlPkRvc2UtUmVzcG9uc2UgUmVsYXRpb25zaGlwIEJldHdlZW4gUGh5c2ljYWwgQWN0aXZpdHkg
YW5kIFJpc2sgb2YgSGVhcnQgRmFpbHVyZTogQSBNZXRhLUFuYWx5c2lzPC90aXRsZT48c2Vjb25k
YXJ5LXRpdGxlPkNpcmN1bGF0aW9uPC9zZWNvbmRhcnktdGl0bGU+PC90aXRsZXM+PHBlcmlvZGlj
YWw+PGZ1bGwtdGl0bGU+Q2lyY3VsYXRpb248L2Z1bGwtdGl0bGU+PC9wZXJpb2RpY2FsPjxwYWdl
cz4xNzg2LTk0PC9wYWdlcz48dm9sdW1lPjEzMjwvdm9sdW1lPjxudW1iZXI+MTk8L251bWJlcj48
a2V5d29yZHM+PGtleXdvcmQ+Q29ob3J0IFN0dWRpZXM8L2tleXdvcmQ+PGtleXdvcmQ+RXhlcmNp
c2UvcGh5c2lvbG9neTwva2V5d29yZD48a2V5d29yZD5IZWFydCBGYWlsdXJlLyplcGlkZW1pb2xv
Z3kvcGh5c2lvcGF0aG9sb2d5LypwcmV2ZW50aW9uICZhbXA7IGNvbnRyb2w8L2tleXdvcmQ+PGtl
eXdvcmQ+SHVtYW5zPC9rZXl3b3JkPjxrZXl3b3JkPk1vdG9yIEFjdGl2aXR5LypwaHlzaW9sb2d5
PC9rZXl3b3JkPjxrZXl3b3JkPlByb3NwZWN0aXZlIFN0dWRpZXM8L2tleXdvcmQ+PGtleXdvcmQ+
UmlzayBGYWN0b3JzPC9rZXl3b3JkPjxrZXl3b3JkPipSaXNrIFJlZHVjdGlvbiBCZWhhdmlvcjwv
a2V5d29yZD48a2V5d29yZD5leGVyY2lzZTwva2V5d29yZD48a2V5d29yZD5oZWFydCBmYWlsdXJl
PC9rZXl3b3JkPjxrZXl3b3JkPm1ldGEtYW5hbHlzaXM8L2tleXdvcmQ+PGtleXdvcmQ+cHJldmVu
dGlvbiBhbmQgY29udHJvbDwva2V5d29yZD48L2tleXdvcmRzPjxkYXRlcz48eWVhcj4yMDE1PC95
ZWFyPjxwdWItZGF0ZXM+PGRhdGU+Tm92IDEwPC9kYXRlPjwvcHViLWRhdGVzPjwvZGF0ZXM+PGlz
Ym4+MTUyNC00NTM5IChFbGVjdHJvbmljKSYjeEQ7MDAwOS03MzIyIChMaW5raW5nKTwvaXNibj48
YWNjZXNzaW9uLW51bT4yNjQzODc4MTwvYWNjZXNzaW9uLW51bT48dXJscz48cmVsYXRlZC11cmxz
Pjx1cmw+aHR0cDovL3d3dy5uY2JpLm5sbS5uaWguZ292L3B1Ym1lZC8yNjQzODc4MTwvdXJsPjwv
cmVsYXRlZC11cmxzPjwvdXJscz48ZWxlY3Ryb25pYy1yZXNvdXJjZS1udW0+MTAuMTE2MS9DSVJD
VUxBVElPTkFIQS4xMTUuMDE1ODUzPC9lbGVjdHJvbmljLXJlc291cmNlLW51bT48L3JlY29yZD48
L0NpdGU+PENpdGU+PEF1dGhvcj5TbWl0aDwvQXV0aG9yPjxZZWFyPjIwMTY8L1llYXI+PFJlY051
bT45PC9SZWNOdW0+PHJlY29yZD48cmVjLW51bWJlcj45PC9yZWMtbnVtYmVyPjxmb3JlaWduLWtl
eXM+PGtleSBhcHA9IkVOIiBkYi1pZD0icHJyYWF3ZXd6MnRwd2FlMGF3ZXAyZXQ4YXh6ZjA1ZnRm
ZTJkIiB0aW1lc3RhbXA9IjE0Nzc2NTY0MTQiPjk8L2tleT48L2ZvcmVpZ24ta2V5cz48cmVmLXR5
cGUgbmFtZT0iSm91cm5hbCBBcnRpY2xlIj4xNzwvcmVmLXR5cGU+PGNvbnRyaWJ1dG9ycz48YXV0
aG9ycz48YXV0aG9yPlNtaXRoLCBBLiBELjwvYXV0aG9yPjxhdXRob3I+Q3JpcHBhLCBBLjwvYXV0
aG9yPjxhdXRob3I+V29vZGNvY2ssIEouPC9hdXRob3I+PGF1dGhvcj5CcmFnZSwgUy48L2F1dGhv
cj48L2F1dGhvcnM+PC9jb250cmlidXRvcnM+PGF1dGgtYWRkcmVzcz5IZWFsdGggQmVoYXZpb3Vy
IFJlc2VhcmNoIENlbnRyZSwgRGVwYXJ0bWVudCBvZiBFcGlkZW1pb2xvZ3kgYW5kIFB1YmxpYyBI
ZWFsdGgsIFVuaXZlcnNpdHkgQ29sbGVnZSBMb25kb24sIDEtMTkgVG9ycmluZ3RvbiBQbGFjZSwg
TG9uZG9uLCBXQzFFIDZCVCwgVUsuIGFuZHJlYS5zbWl0aC4xNEB1Y2wuYWMudWsuJiN4RDtJbnN0
aXR1dGUgb2YgUHVibGljIEhlYWx0aCBhbmQgUHJpbWFyeSBDYXJlLCBVbml2ZXJzaXR5IG9mIENh
bWJyaWRnZSwgQ2FtYnJpZGdlLCBVSy4gYW5kcmVhLnNtaXRoLjE0QHVjbC5hYy51ay4mI3hEO0lu
c3RpdHV0ZSBvZiBFbnZpcm9ubWVudGFsIE1lZGljaW5lLCBLYXJvbGluc2thIEluc3RpdHV0ZXQs
IFNvbG5hLCBTd2VkZW4uJiN4RDtVS0NSQyBDZW50cmUgZm9yIERpZXQgYW5kIEFjdGl2aXR5IFJl
c2VhcmNoIChDRURBUiksIFVuaXZlcnNpdHkgb2YgQ2FtYnJpZGdlLCBJbnN0aXR1dGUgb2YgTWV0
YWJvbGljIFNjaWVuY2UsIENhbWJyaWRnZSwgVUsuJiN4RDtNUkMgRXBpZGVtaW9sb2d5IFVuaXQs
IFVuaXZlcnNpdHkgb2YgQ2FtYnJpZGdlLCBJbnN0aXR1dGUgb2YgTWV0YWJvbGljIFNjaWVuY2Us
IENhbWJyaWRnZSwgVUsuPC9hdXRoLWFkZHJlc3M+PHRpdGxlcz48dGl0bGU+UGh5c2ljYWwgYWN0
aXZpdHkgYW5kIGluY2lkZW50IHR5cGUgMiBkaWFiZXRlcyBtZWxsaXR1czogYSBzeXN0ZW1hdGlj
IHJldmlldyBhbmQgZG9zZS1yZXNwb25zZSBtZXRhLWFuYWx5c2lzIG9mIHByb3NwZWN0aXZlIGNv
aG9ydCBzdHVkaWVzPC90aXRsZT48c2Vjb25kYXJ5LXRpdGxlPkRpYWJldG9sb2dpYTwvc2Vjb25k
YXJ5LXRpdGxlPjwvdGl0bGVzPjxwZXJpb2RpY2FsPjxmdWxsLXRpdGxlPkRpYWJldG9sb2dpYTwv
ZnVsbC10aXRsZT48L3BlcmlvZGljYWw+PGtleXdvcmRzPjxrZXl3b3JkPkNvaG9ydCBzdHVkaWVz
PC9rZXl3b3JkPjxrZXl3b3JkPkRvc2UtcmVzcG9uc2U8L2tleXdvcmQ+PGtleXdvcmQ+TWV0YS1h
bmFseXNpczwva2V5d29yZD48a2V5d29yZD5QaHlzaWNhbCBhY3Rpdml0eTwva2V5d29yZD48a2V5
d29yZD5TeXN0ZW1hdGljIHJldmlldzwva2V5d29yZD48a2V5d29yZD5UeXBlIDIgZGlhYmV0ZXM8
L2tleXdvcmQ+PC9rZXl3b3Jkcz48ZGF0ZXM+PHllYXI+MjAxNjwveWVhcj48cHViLWRhdGVzPjxk
YXRlPk9jdCAxNzwvZGF0ZT48L3B1Yi1kYXRlcz48L2RhdGVzPjxpc2JuPjE0MzItMDQyOCAoRWxl
Y3Ryb25pYykmI3hEOzAwMTItMTg2WCAoTGlua2luZyk8L2lzYm4+PGFjY2Vzc2lvbi1udW0+Mjc3
NDczOTU8L2FjY2Vzc2lvbi1udW0+PHVybHM+PHJlbGF0ZWQtdXJscz48dXJsPmh0dHA6Ly93d3cu
bmNiaS5ubG0ubmloLmdvdi9wdWJtZWQvMjc3NDczOTU8L3VybD48L3JlbGF0ZWQtdXJscz48L3Vy
bHM+PGVsZWN0cm9uaWMtcmVzb3VyY2UtbnVtPjEwLjEwMDcvczAwMTI1LTAxNi00MDc5LTA8L2Vs
ZWN0cm9uaWMtcmVzb3VyY2UtbnVtPjwvcmVjb3JkPjwvQ2l0ZT48Q2l0ZT48QXV0aG9yPkt5dTwv
QXV0aG9yPjxZZWFyPjIwMTY8L1llYXI+PFJlY051bT4xPC9SZWNOdW0+PHJlY29yZD48cmVjLW51
bWJlcj4xPC9yZWMtbnVtYmVyPjxmb3JlaWduLWtleXM+PGtleSBhcHA9IkVOIiBkYi1pZD0icHJy
YWF3ZXd6MnRwd2FlMGF3ZXAyZXQ4YXh6ZjA1ZnRmZTJkIiB0aW1lc3RhbXA9IjE0NzY3MjA0MjMi
PjE8L2tleT48L2ZvcmVpZ24ta2V5cz48cmVmLXR5cGUgbmFtZT0iSm91cm5hbCBBcnRpY2xlIj4x
NzwvcmVmLXR5cGU+PGNvbnRyaWJ1dG9ycz48YXV0aG9ycz48YXV0aG9yPkt5dSwgSC4gSC48L2F1
dGhvcj48YXV0aG9yPkJhY2htYW4sIFYuIEYuPC9hdXRob3I+PGF1dGhvcj5BbGV4YW5kZXIsIEwu
IFQuPC9hdXRob3I+PGF1dGhvcj5NdW1mb3JkLCBKLiBFLjwvYXV0aG9yPjxhdXRob3I+QWZzaGlu
LCBBLjwvYXV0aG9yPjxhdXRob3I+RXN0ZXAsIEsuPC9hdXRob3I+PGF1dGhvcj5WZWVybWFuLCBK
LiBMLjwvYXV0aG9yPjxhdXRob3I+RGVsd2ljaGUsIEsuPC9hdXRob3I+PGF1dGhvcj5JYW5uYXJv
bmUsIE0uIEwuPC9hdXRob3I+PGF1dGhvcj5Nb3llciwgTS4gTC48L2F1dGhvcj48YXV0aG9yPkNl
cmN5LCBLLjwvYXV0aG9yPjxhdXRob3I+Vm9zLCBULjwvYXV0aG9yPjxhdXRob3I+TXVycmF5LCBD
LiBKLjwvYXV0aG9yPjxhdXRob3I+Rm9yb3V6YW5mYXIsIE0uIEguPC9hdXRob3I+PC9hdXRob3Jz
PjwvY29udHJpYnV0b3JzPjxhdXRoLWFkZHJlc3M+SW5zdGl0dXRlIGZvciBIZWFsdGggTWV0cmlj
cyBhbmQgRXZhbHVhdGlvbiwgVW5pdmVyc2l0eSBvZiBXYXNoaW5ndG9uLCAyMzAxIDV0aCBBdmVu
dWUsIFN1aXRlIDYwMCwgU2VhdHRsZSwgV0EgOTgxMjEsIFVTQS4mI3hEO1NjaG9vbCBvZiBNZWRp
Y2luZSwgVW5pdmVyc2l0eSBvZiBXYXNoaW5ndG9uLCBTZWF0dGxlLCBXQSA5ODEwNSwgVVNBLiYj
eEQ7U2Nob29sIG9mIFB1YmxpYyBIZWFsdGgsIEZhY3VsdHkgb2YgTWVkaWNpbmUgYW5kIEJpb21l
ZGljYWwgU2NpZW5jZXMsIFVuaXZlcnNpdHkgb2YgUXVlZW5zbGFuZCwgSGVyc3RvbiwgUUxEIDQw
MDYsIEF1c3RyYWxpYS4mI3hEO0dlaXNlbCBTY2hvb2wgb2YgTWVkaWNpbmUsIERhcnRtb3V0aCBD
b2xsZWdlLCBIYW5vdmVyLCBOSCAwMzc1NS0xNDA0LCBVU0EuJiN4RDtJbnN0aXR1dGUgZm9yIEhl
YWx0aCBNZXRyaWNzIGFuZCBFdmFsdWF0aW9uLCBVbml2ZXJzaXR5IG9mIFdhc2hpbmd0b24sIDIz
MDEgNXRoIEF2ZW51ZSwgU3VpdGUgNjAwLCBTZWF0dGxlLCBXQSA5ODEyMSwgVVNBIGZvcm91emFu
QHV3LmVkdS48L2F1dGgtYWRkcmVzcz48dGl0bGVzPjx0aXRsZT5QaHlzaWNhbCBhY3Rpdml0eSBh
bmQgcmlzayBvZiBicmVhc3QgY2FuY2VyLCBjb2xvbiBjYW5jZXIsIGRpYWJldGVzLCBpc2NoZW1p
YyBoZWFydCBkaXNlYXNlLCBhbmQgaXNjaGVtaWMgc3Ryb2tlIGV2ZW50czogc3lzdGVtYXRpYyBy
ZXZpZXcgYW5kIGRvc2UtcmVzcG9uc2UgbWV0YS1hbmFseXNpcyBmb3IgdGhlIEdsb2JhbCBCdXJk
ZW4gb2YgRGlzZWFzZSBTdHVkeSAyMDEzPC90aXRsZT48c2Vjb25kYXJ5LXRpdGxlPkJNSjwvc2Vj
b25kYXJ5LXRpdGxlPjwvdGl0bGVzPjxwZXJpb2RpY2FsPjxmdWxsLXRpdGxlPkJNSjwvZnVsbC10
aXRsZT48L3BlcmlvZGljYWw+PHBhZ2VzPmkzODU3PC9wYWdlcz48dm9sdW1lPjM1NDwvdm9sdW1l
PjxkYXRlcz48eWVhcj4yMDE2PC95ZWFyPjxwdWItZGF0ZXM+PGRhdGU+QXVnIDA5PC9kYXRlPjwv
cHViLWRhdGVzPjwvZGF0ZXM+PGlzYm4+MTc1Ni0xODMzIChFbGVjdHJvbmljKSYjeEQ7MDk1OS01
MzVYIChMaW5raW5nKTwvaXNibj48YWNjZXNzaW9uLW51bT4yNzUxMDUxMTwvYWNjZXNzaW9uLW51
bT48dXJscz48cmVsYXRlZC11cmxzPjx1cmw+aHR0cDovL3d3dy5uY2JpLm5sbS5uaWguZ292L3B1
Ym1lZC8yNzUxMDUxMTwvdXJsPjwvcmVsYXRlZC11cmxzPjwvdXJscz48Y3VzdG9tMj5QTUM0OTc5
MzU4PC9jdXN0b20yPjxlbGVjdHJvbmljLXJlc291cmNlLW51bT4xMC4xMTM2L2Jtai5pMzg1Nzwv
ZWxlY3Ryb25pYy1yZXNvdXJjZS1udW0+PC9yZWNvcmQ+PC9DaXRlPjxDaXRlPjxBdXRob3I+QnJl
bm5lcjwvQXV0aG9yPjxZZWFyPjIwMTY8L1llYXI+PFJlY051bT4yMDwvUmVjTnVtPjxyZWNvcmQ+
PHJlYy1udW1iZXI+MjA8L3JlYy1udW1iZXI+PGZvcmVpZ24ta2V5cz48a2V5IGFwcD0iRU4iIGRi
LWlkPSJwcnJhYXdld3oydHB3YWUwYXdlcDJldDhheHpmMDVmdGZlMmQiIHRpbWVzdGFtcD0iMTQ3
ODUzNjg2MSI+MjA8L2tleT48L2ZvcmVpZ24ta2V5cz48cmVmLXR5cGUgbmFtZT0iSm91cm5hbCBB
cnRpY2xlIj4xNzwvcmVmLXR5cGU+PGNvbnRyaWJ1dG9ycz48YXV0aG9ycz48YXV0aG9yPkJyZW5u
ZXIsIEQuIFIuPC9hdXRob3I+PGF1dGhvcj5ZYW5uaXRzb3MsIEQuIEguPC9hdXRob3I+PGF1dGhv
cj5GYXJyaXMsIE0uIFMuPC9hdXRob3I+PGF1dGhvcj5Kb2hhbnNzb24sIE0uPC9hdXRob3I+PGF1
dGhvcj5GcmllZGVucmVpY2gsIEMuIE0uPC9hdXRob3I+PC9hdXRob3JzPjwvY29udHJpYnV0b3Jz
PjxhdXRoLWFkZHJlc3M+RGVwYXJ0bWVudCBvZiBDYW5jZXIgRXBpZGVtaW9sb2d5IGFuZCBQcmV2
ZW50aW9uIFJlc2VhcmNoLCBDYW5jZXIgQ29udHJvbCBBbGJlcnRhLCBBbGJlcnRhIEhlYWx0aCBT
ZXJ2aWNlcywgQ2FuYWRhOyBEZXBhcnRtZW50IG9mIENvbW11bml0eSBIZWFsdGggU2NpZW5jZXMs
IEN1bW1pbmcgU2Nob29sIG9mIE1lZGljaW5lLCBVbml2ZXJzaXR5IG9mIENhbGdhcnksIENhbmFk
YTsgRGVwYXJ0bWVudCBvZiBPbmNvbG9neSwgQ3VtbWluZyBTY2hvb2wgb2YgTWVkaWNpbmUsIFVu
aXZlcnNpdHkgb2YgQ2FsZ2FyeSwgQ2FuYWRhLiBFbGVjdHJvbmljIGFkZHJlc3M6IERhcnJlbi5C
cmVubmVyQGFsYmVydGFoZWFsdGhzZXJ2aWNlcy5jYS4mI3hEO0RlcGFydG1lbnQgb2YgQ2FuY2Vy
IEVwaWRlbWlvbG9neSBhbmQgUHJldmVudGlvbiBSZXNlYXJjaCwgQ2FuY2VyIENvbnRyb2wgQWxi
ZXJ0YSwgQWxiZXJ0YSBIZWFsdGggU2VydmljZXMsIENhbmFkYTsgRGVwYXJ0bWVudCBvZiBDb21t
dW5pdHkgSGVhbHRoIFNjaWVuY2VzLCBDdW1taW5nIFNjaG9vbCBvZiBNZWRpY2luZSwgVW5pdmVy
c2l0eSBvZiBDYWxnYXJ5LCBDYW5hZGEuJiN4RDtHZW5ldGljIEVwaWRlbWlvbG9neSBHcm91cCwg
SW50ZXJuYXRpb25hbCBBZ2VuY3kgZm9yIFJlc2VhcmNoIG9uIENhbmNlciwgTHlvbiwgRnJhbmNl
LiYjeEQ7RGVwYXJ0bWVudCBvZiBDYW5jZXIgRXBpZGVtaW9sb2d5IGFuZCBQcmV2ZW50aW9uIFJl
c2VhcmNoLCBDYW5jZXIgQ29udHJvbCBBbGJlcnRhLCBBbGJlcnRhIEhlYWx0aCBTZXJ2aWNlcywg
Q2FuYWRhOyBEZXBhcnRtZW50IG9mIENvbW11bml0eSBIZWFsdGggU2NpZW5jZXMsIEN1bW1pbmcg
U2Nob29sIG9mIE1lZGljaW5lLCBVbml2ZXJzaXR5IG9mIENhbGdhcnksIENhbmFkYTsgRGVwYXJ0
bWVudCBvZiBPbmNvbG9neSwgQ3VtbWluZyBTY2hvb2wgb2YgTWVkaWNpbmUsIFVuaXZlcnNpdHkg
b2YgQ2FsZ2FyeSwgQ2FuYWRhLjwvYXV0aC1hZGRyZXNzPjx0aXRsZXM+PHRpdGxlPkxlaXN1cmUt
dGltZSBwaHlzaWNhbCBhY3Rpdml0eSBhbmQgbHVuZyBjYW5jZXIgcmlzazogQSBzeXN0ZW1hdGlj
IHJldmlldyBhbmQgbWV0YS1hbmFseXNpczwvdGl0bGU+PHNlY29uZGFyeS10aXRsZT5MdW5nIENh
bmNlcjwvc2Vjb25kYXJ5LXRpdGxlPjwvdGl0bGVzPjxwZXJpb2RpY2FsPjxmdWxsLXRpdGxlPkx1
bmcgQ2FuY2VyPC9mdWxsLXRpdGxlPjwvcGVyaW9kaWNhbD48cGFnZXM+MTctMjc8L3BhZ2VzPjx2
b2x1bWU+OTU8L3ZvbHVtZT48ZGF0ZXM+PHllYXI+MjAxNjwveWVhcj48cHViLWRhdGVzPjxkYXRl
Pk1heTwvZGF0ZT48L3B1Yi1kYXRlcz48L2RhdGVzPjxpc2JuPjE4NzItODMzMiAoRWxlY3Ryb25p
YykmI3hEOzAxNjktNTAwMiAoTGlua2luZyk8L2lzYm4+PGFjY2Vzc2lvbi1udW0+MjcwNDA4NDc8
L2FjY2Vzc2lvbi1udW0+PHVybHM+PHJlbGF0ZWQtdXJscz48dXJsPjxzdHlsZSBmYWNlPSJ1bmRl
cmxpbmUiIGZvbnQ9ImRlZmF1bHQiIHNpemU9IjEwMCUiPmh0dHBzOi8vd3d3Lm5jYmkubmxtLm5p
aC5nb3YvcHVibWVkLzI3MDQwODQ3PC9zdHlsZT48L3VybD48L3JlbGF0ZWQtdXJscz48L3VybHM+
PGVsZWN0cm9uaWMtcmVzb3VyY2UtbnVtPjEwLjEwMTYvai5sdW5nY2FuLjIwMTYuMDEuMDIxPC9l
bGVjdHJvbmljLXJlc291cmNlLW51bT48L3JlY29yZD48L0NpdGU+PENpdGU+PEF1dGhvcj5UYXJk
b248L0F1dGhvcj48WWVhcj4yMDA1PC9ZZWFyPjxSZWNOdW0+ODM8L1JlY051bT48cmVjb3JkPjxy
ZWMtbnVtYmVyPjgzPC9yZWMtbnVtYmVyPjxmb3JlaWduLWtleXM+PGtleSBhcHA9IkVOIiBkYi1p
ZD0icHJyYWF3ZXd6MnRwd2FlMGF3ZXAyZXQ4YXh6ZjA1ZnRmZTJkIiB0aW1lc3RhbXA9IjE0OTY1
OTI5ODQiPjgzPC9rZXk+PC9mb3JlaWduLWtleXM+PHJlZi10eXBlIG5hbWU9IkpvdXJuYWwgQXJ0
aWNsZSI+MTc8L3JlZi10eXBlPjxjb250cmlidXRvcnM+PGF1dGhvcnM+PGF1dGhvcj5UYXJkb24s
IEEuPC9hdXRob3I+PGF1dGhvcj5MZWUsIFcuIEouPC9hdXRob3I+PGF1dGhvcj5EZWxnYWRvLVJv
ZHJpZ3VleiwgTS48L2F1dGhvcj48YXV0aG9yPkRvc2VtZWNpLCBNLjwvYXV0aG9yPjxhdXRob3I+
QWxiYW5lcywgRC48L2F1dGhvcj48YXV0aG9yPkhvb3ZlciwgUi48L2F1dGhvcj48YXV0aG9yPkJs
YWlyLCBBLjwvYXV0aG9yPjwvYXV0aG9ycz48L2NvbnRyaWJ1dG9ycz48YXV0aC1hZGRyZXNzPkRp
dmlzaW9uIG9mIENhbmNlciBFcGlkZW1pb2xvZ3kgYW5kIEdlbmV0aWNzLCBOYXRpb25hbCBDYW5j
ZXIgSW5zdGl0dXRlLCBCZXRoZXNkYSwgTUQgMjA4OTIsIFVTQS4gYXRhcmRvbkB1bmlvdmkuZXM8
L2F1dGgtYWRkcmVzcz48dGl0bGVzPjx0aXRsZT5MZWlzdXJlLXRpbWUgcGh5c2ljYWwgYWN0aXZp
dHkgYW5kIGx1bmcgY2FuY2VyOiBhIG1ldGEtYW5hbHlzaXM8L3RpdGxlPjxzZWNvbmRhcnktdGl0
bGU+Q2FuY2VyIENhdXNlcyBDb250cm9sPC9zZWNvbmRhcnktdGl0bGU+PC90aXRsZXM+PHBlcmlv
ZGljYWw+PGZ1bGwtdGl0bGU+Q2FuY2VyIENhdXNlcyBDb250cm9sPC9mdWxsLXRpdGxlPjwvcGVy
aW9kaWNhbD48cGFnZXM+Mzg5LTk3PC9wYWdlcz48dm9sdW1lPjE2PC92b2x1bWU+PG51bWJlcj40
PC9udW1iZXI+PGtleXdvcmRzPjxrZXl3b3JkPkFkdWx0PC9rZXl3b3JkPjxrZXl3b3JkPkFnZSBE
aXN0cmlidXRpb248L2tleXdvcmQ+PGtleXdvcmQ+QWdlZDwva2V5d29yZD48a2V5d29yZD5Db2hv
cnQgU3R1ZGllczwva2V5d29yZD48a2V5d29yZD5Db25maWRlbmNlIEludGVydmFsczwva2V5d29y
ZD48a2V5d29yZD5FeGVyY2lzZS8qcGh5c2lvbG9neTwva2V5d29yZD48a2V5d29yZD5GZW1hbGU8
L2tleXdvcmQ+PGtleXdvcmQ+SHVtYW5zPC9rZXl3b3JkPjxrZXl3b3JkPipMZWlzdXJlIEFjdGl2
aXRpZXM8L2tleXdvcmQ+PGtleXdvcmQ+TGluZWFyIE1vZGVsczwva2V5d29yZD48a2V5d29yZD5M
dW5nIE5lb3BsYXNtcy8qZXBpZGVtaW9sb2d5LypwcmV2ZW50aW9uICZhbXA7IGNvbnRyb2w8L2tl
eXdvcmQ+PGtleXdvcmQ+TWFsZTwva2V5d29yZD48a2V5d29yZD5NaWRkbGUgQWdlZDwva2V5d29y
ZD48a2V5d29yZD5PZGRzIFJhdGlvPC9rZXl3b3JkPjxrZXl3b3JkPlBoeXNpY2FsIEZpdG5lc3Mv
KnBoeXNpb2xvZ3k8L2tleXdvcmQ+PGtleXdvcmQ+UHJldmFsZW5jZTwva2V5d29yZD48a2V5d29y
ZD5Qcm9nbm9zaXM8L2tleXdvcmQ+PGtleXdvcmQ+UHJvc3BlY3RpdmUgU3R1ZGllczwva2V5d29y
ZD48a2V5d29yZD5SaXNrIEZhY3RvcnM8L2tleXdvcmQ+PGtleXdvcmQ+U2V4IERpc3RyaWJ1dGlv
bjwva2V5d29yZD48a2V5d29yZD5TcGFpbi9lcGlkZW1pb2xvZ3k8L2tleXdvcmQ+PC9rZXl3b3Jk
cz48ZGF0ZXM+PHllYXI+MjAwNTwveWVhcj48cHViLWRhdGVzPjxkYXRlPk1heTwvZGF0ZT48L3B1
Yi1kYXRlcz48L2RhdGVzPjxpc2JuPjA5NTctNTI0MyAoUHJpbnQpJiN4RDswOTU3LTUyNDMgKExp
bmtpbmcpPC9pc2JuPjxhY2Nlc3Npb24tbnVtPjE1OTUzOTgxPC9hY2Nlc3Npb24tbnVtPjx1cmxz
PjxyZWxhdGVkLXVybHM+PHVybD5odHRwczovL3d3dy5uY2JpLm5sbS5uaWguZ292L3B1Ym1lZC8x
NTk1Mzk4MTwvdXJsPjwvcmVsYXRlZC11cmxzPjwvdXJscz48Y3VzdG9tMj5QTUMxMjU1OTM2PC9j
dXN0b20yPjxlbGVjdHJvbmljLXJlc291cmNlLW51bT4xMC4xMDA3L3MxMDU1Mi0wMDQtNTAyNi05
PC9lbGVjdHJvbmljLXJlc291cmNlLW51bT48L3JlY29yZD48L0NpdGU+PC9FbmROb3RlPgB=
</w:fldData>
        </w:fldChar>
      </w:r>
      <w:r w:rsidR="00101E07" w:rsidRPr="00EE5A44">
        <w:instrText xml:space="preserve"> ADDIN EN.CITE.DATA </w:instrText>
      </w:r>
      <w:r w:rsidR="00101E07" w:rsidRPr="00EE5A44">
        <w:fldChar w:fldCharType="end"/>
      </w:r>
      <w:r w:rsidRPr="00EE5A44">
        <w:fldChar w:fldCharType="separate"/>
      </w:r>
      <w:r w:rsidR="00101E07" w:rsidRPr="00EE5A44">
        <w:rPr>
          <w:noProof/>
        </w:rPr>
        <w:t>[21-26]</w:t>
      </w:r>
      <w:r w:rsidRPr="00EE5A44">
        <w:fldChar w:fldCharType="end"/>
      </w:r>
      <w:r w:rsidRPr="00EE5A44">
        <w:t xml:space="preserve"> and economic and health burden of diseases related to physical inactivity in the UK.</w:t>
      </w:r>
      <w:r w:rsidRPr="00EE5A44">
        <w:fldChar w:fldCharType="begin"/>
      </w:r>
      <w:r w:rsidR="00101E07" w:rsidRPr="00EE5A44">
        <w:instrText xml:space="preserve"> ADDIN EN.CITE &lt;EndNote&gt;&lt;Cite&gt;&lt;Author&gt;Allender&lt;/Author&gt;&lt;Year&gt;2007&lt;/Year&gt;&lt;RecNum&gt;50&lt;/RecNum&gt;&lt;DisplayText&gt;[27]&lt;/DisplayText&gt;&lt;record&gt;&lt;rec-number&gt;50&lt;/rec-number&gt;&lt;foreign-keys&gt;&lt;key app="EN" db-id="prraawewz2tpwae0awep2et8axzf05ftfe2d" timestamp="1485780250"&gt;50&lt;/key&gt;&lt;/foreign-keys&gt;&lt;ref-type name="Journal Article"&gt;17&lt;/ref-type&gt;&lt;contributors&gt;&lt;authors&gt;&lt;author&gt;Allender, S.&lt;/author&gt;&lt;author&gt;Foster, C.&lt;/author&gt;&lt;author&gt;Scarborough, P.&lt;/author&gt;&lt;author&gt;Rayner, M.&lt;/author&gt;&lt;/authors&gt;&lt;/contributors&gt;&lt;auth-address&gt;British Heart Foundation Health Promotion Research Group, Department of Public Health, University of Oxford, Rosemary Rue Building, Old Road Campus, Oxford OX3 7LF, UK. steven.allender@dphpc.ox.ac.uk&lt;/auth-address&gt;&lt;titles&gt;&lt;title&gt;The burden of physical activity-related ill health in the UK&lt;/title&gt;&lt;secondary-title&gt;J Epidemiol Community Health&lt;/secondary-title&gt;&lt;/titles&gt;&lt;periodical&gt;&lt;full-title&gt;J Epidemiol Community Health&lt;/full-title&gt;&lt;/periodical&gt;&lt;pages&gt;344-8&lt;/pages&gt;&lt;volume&gt;61&lt;/volume&gt;&lt;number&gt;4&lt;/number&gt;&lt;keywords&gt;&lt;keyword&gt;Cardiovascular Diseases/mortality&lt;/keyword&gt;&lt;keyword&gt;Cause of Death&lt;/keyword&gt;&lt;keyword&gt;*Cost of Illness&lt;/keyword&gt;&lt;keyword&gt;*Exercise&lt;/keyword&gt;&lt;keyword&gt;Female&lt;/keyword&gt;&lt;keyword&gt;Humans&lt;/keyword&gt;&lt;keyword&gt;Life Expectancy&lt;/keyword&gt;&lt;keyword&gt;Male&lt;/keyword&gt;&lt;keyword&gt;Myocardial Ischemia/mortality&lt;/keyword&gt;&lt;keyword&gt;Sex Distribution&lt;/keyword&gt;&lt;keyword&gt;State Medicine/economics&lt;/keyword&gt;&lt;keyword&gt;United Kingdom/epidemiology&lt;/keyword&gt;&lt;/keywords&gt;&lt;dates&gt;&lt;year&gt;2007&lt;/year&gt;&lt;pub-dates&gt;&lt;date&gt;Apr&lt;/date&gt;&lt;/pub-dates&gt;&lt;/dates&gt;&lt;isbn&gt;0143-005X (Print)&amp;#xD;0143-005X (Linking)&lt;/isbn&gt;&lt;accession-num&gt;17372296&lt;/accession-num&gt;&lt;urls&gt;&lt;related-urls&gt;&lt;url&gt;https://www.ncbi.nlm.nih.gov/pubmed/17372296&lt;/url&gt;&lt;/related-urls&gt;&lt;/urls&gt;&lt;custom2&gt;PMC2652953&lt;/custom2&gt;&lt;electronic-resource-num&gt;10.1136/jech.2006.050807&lt;/electronic-resource-num&gt;&lt;/record&gt;&lt;/Cite&gt;&lt;/EndNote&gt;</w:instrText>
      </w:r>
      <w:r w:rsidRPr="00EE5A44">
        <w:fldChar w:fldCharType="separate"/>
      </w:r>
      <w:r w:rsidR="00101E07" w:rsidRPr="00EE5A44">
        <w:rPr>
          <w:noProof/>
        </w:rPr>
        <w:t>[27]</w:t>
      </w:r>
      <w:r w:rsidRPr="00EE5A44">
        <w:fldChar w:fldCharType="end"/>
      </w:r>
      <w:r w:rsidRPr="00EE5A44">
        <w:t xml:space="preserve"> Disease conditions are all associated with costs and impact upon quality of life. </w:t>
      </w:r>
      <w:r w:rsidR="00C569A4" w:rsidRPr="00EE5A44">
        <w:t>For each of the selected exemplar interventions</w:t>
      </w:r>
      <w:r w:rsidR="00ED78C9">
        <w:t>,</w:t>
      </w:r>
      <w:r w:rsidR="00C569A4" w:rsidRPr="00EE5A44">
        <w:t xml:space="preserve"> we re-ran the model changing appropriate data to reflect the costs and effectiveness of these interventions</w:t>
      </w:r>
      <w:r w:rsidR="005D0FD8" w:rsidRPr="00EE5A44">
        <w:t xml:space="preserve">. </w:t>
      </w:r>
      <w:r w:rsidRPr="00EE5A44">
        <w:t>Costs and QALYs were discounted at 3.5% as recommended for the National Institute for Health and Care Excellence (NICE) reference case.</w:t>
      </w:r>
      <w:r w:rsidRPr="00EE5A44">
        <w:fldChar w:fldCharType="begin"/>
      </w:r>
      <w:r w:rsidR="00101E07" w:rsidRPr="00EE5A44">
        <w:instrText xml:space="preserve"> ADDIN EN.CITE &lt;EndNote&gt;&lt;Cite&gt;&lt;Author&gt;National Institute for Health and Care Excellence&lt;/Author&gt;&lt;Year&gt;2013&lt;/Year&gt;&lt;RecNum&gt;70&lt;/RecNum&gt;&lt;DisplayText&gt;[28]&lt;/DisplayText&gt;&lt;record&gt;&lt;rec-number&gt;70&lt;/rec-number&gt;&lt;foreign-keys&gt;&lt;key app="EN" db-id="prraawewz2tpwae0awep2et8axzf05ftfe2d" timestamp="1486645870"&gt;70&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ocation&gt;London&lt;/pub-location&gt;&lt;publisher&gt;National Institute for Health and Care Excellence&lt;/publisher&gt;&lt;urls&gt;&lt;related-urls&gt;&lt;url&gt;&lt;style face="underline" font="default" size="100%"&gt;https://www.nice.org.uk/process/pmg9/chapter/foreword&lt;/style&gt;&lt;/url&gt;&lt;/related-urls&gt;&lt;/urls&gt;&lt;/record&gt;&lt;/Cite&gt;&lt;/EndNote&gt;</w:instrText>
      </w:r>
      <w:r w:rsidRPr="00EE5A44">
        <w:fldChar w:fldCharType="separate"/>
      </w:r>
      <w:r w:rsidR="00101E07" w:rsidRPr="00EE5A44">
        <w:rPr>
          <w:noProof/>
        </w:rPr>
        <w:t>[28]</w:t>
      </w:r>
      <w:r w:rsidRPr="00EE5A44">
        <w:fldChar w:fldCharType="end"/>
      </w:r>
    </w:p>
    <w:p w14:paraId="05C3CE62" w14:textId="77777777" w:rsidR="009114A0" w:rsidRPr="00EE5A44" w:rsidRDefault="009114A0" w:rsidP="009114A0">
      <w:pPr>
        <w:pStyle w:val="Heading3"/>
      </w:pPr>
      <w:r w:rsidRPr="00EE5A44">
        <w:t>Time horizon</w:t>
      </w:r>
    </w:p>
    <w:p w14:paraId="43D133D5" w14:textId="1477D495" w:rsidR="009114A0" w:rsidRDefault="009114A0" w:rsidP="009114A0">
      <w:r w:rsidRPr="00EE5A44">
        <w:t xml:space="preserve">The time horizon of the model is 65 years, i.e. </w:t>
      </w:r>
      <w:r w:rsidR="00CB281B" w:rsidRPr="00EE5A44">
        <w:t xml:space="preserve">the model </w:t>
      </w:r>
      <w:r w:rsidRPr="00EE5A44">
        <w:t xml:space="preserve">follows the cohort of 16 year olds </w:t>
      </w:r>
      <w:r w:rsidR="00CB281B" w:rsidRPr="00EE5A44">
        <w:t>until they reach 81 years – the average life expectancy in the UK</w:t>
      </w:r>
      <w:r w:rsidRPr="00EE5A44">
        <w:t>.</w:t>
      </w:r>
      <w:r w:rsidR="00101E07" w:rsidRPr="00EE5A44">
        <w:fldChar w:fldCharType="begin"/>
      </w:r>
      <w:r w:rsidR="00101E07" w:rsidRPr="00EE5A44">
        <w:instrText xml:space="preserve"> ADDIN EN.CITE &lt;EndNote&gt;&lt;Cite&gt;&lt;Author&gt;Office for National Statistics&lt;/Author&gt;&lt;Year&gt;2016&lt;/Year&gt;&lt;RecNum&gt;28&lt;/RecNum&gt;&lt;DisplayText&gt;[29]&lt;/DisplayText&gt;&lt;record&gt;&lt;rec-number&gt;28&lt;/rec-number&gt;&lt;foreign-keys&gt;&lt;key app="EN" db-id="prraawewz2tpwae0awep2et8axzf05ftfe2d" timestamp="1478621446"&gt;28&lt;/key&gt;&lt;/foreign-keys&gt;&lt;ref-type name="Web Page"&gt;12&lt;/ref-type&gt;&lt;contributors&gt;&lt;authors&gt;&lt;author&gt;Office for National Statistics,&lt;/author&gt;&lt;/authors&gt;&lt;/contributors&gt;&lt;titles&gt;&lt;title&gt;National Life Tables: United Kingdom&lt;/title&gt;&lt;/titles&gt;&lt;number&gt;3 November 2016&lt;/number&gt;&lt;dates&gt;&lt;year&gt;2016&lt;/year&gt;&lt;/dates&gt;&lt;urls&gt;&lt;related-urls&gt;&lt;url&gt;http://www.ons.gov.uk/file?uri=/peoplepopulationandcommunity/birthsdeathsandmarriages/lifeexpectancies/datasets/nationallifetablesenglandreferencetables/current/nlteng1315reg.xls&lt;/url&gt;&lt;/related-urls&gt;&lt;/urls&gt;&lt;/record&gt;&lt;/Cite&gt;&lt;/EndNote&gt;</w:instrText>
      </w:r>
      <w:r w:rsidR="00101E07" w:rsidRPr="00EE5A44">
        <w:fldChar w:fldCharType="separate"/>
      </w:r>
      <w:r w:rsidR="00101E07" w:rsidRPr="00EE5A44">
        <w:rPr>
          <w:noProof/>
        </w:rPr>
        <w:t>[29]</w:t>
      </w:r>
      <w:r w:rsidR="00101E07" w:rsidRPr="00EE5A44">
        <w:fldChar w:fldCharType="end"/>
      </w:r>
      <w:r w:rsidRPr="00EE5A44">
        <w:t xml:space="preserve"> </w:t>
      </w:r>
      <w:r w:rsidRPr="00EE5A44">
        <w:rPr>
          <w:noProof/>
        </w:rPr>
        <w:t>A half-cycle</w:t>
      </w:r>
      <w:r w:rsidRPr="00EE5A44">
        <w:t xml:space="preserve"> correction </w:t>
      </w:r>
      <w:r w:rsidRPr="00EE5A44">
        <w:rPr>
          <w:noProof/>
        </w:rPr>
        <w:t>was applied</w:t>
      </w:r>
      <w:r w:rsidRPr="00EE5A44">
        <w:t xml:space="preserve"> under the assumption that each transition happened halfway </w:t>
      </w:r>
      <w:r>
        <w:t>during the cycle.</w:t>
      </w:r>
      <w:r>
        <w:fldChar w:fldCharType="begin"/>
      </w:r>
      <w:r w:rsidR="00101E07">
        <w:instrText xml:space="preserve"> ADDIN EN.CITE &lt;EndNote&gt;&lt;Cite&gt;&lt;Author&gt;Naimark&lt;/Author&gt;&lt;Year&gt;2008&lt;/Year&gt;&lt;RecNum&gt;84&lt;/RecNum&gt;&lt;DisplayText&gt;[30]&lt;/DisplayText&gt;&lt;record&gt;&lt;rec-number&gt;84&lt;/rec-number&gt;&lt;foreign-keys&gt;&lt;key app="EN" db-id="prraawewz2tpwae0awep2et8axzf05ftfe2d" timestamp="1497622159"&gt;84&lt;/key&gt;&lt;/foreign-keys&gt;&lt;ref-type name="Journal Article"&gt;17&lt;/ref-type&gt;&lt;contributors&gt;&lt;authors&gt;&lt;author&gt;Naimark, D. M.&lt;/author&gt;&lt;author&gt;Bott, M.&lt;/author&gt;&lt;author&gt;Krahn, M.&lt;/author&gt;&lt;/authors&gt;&lt;/contributors&gt;&lt;auth-address&gt;Division of Nephrology, Sunny-brook &amp;amp; Women&amp;apos;s College Health Sciences Centre, Toronto, Canada.&lt;/auth-address&gt;&lt;titles&gt;&lt;title&gt;The half-cycle correction explained: two alternative pedagogical approaches&lt;/title&gt;&lt;secondary-title&gt;Med Decis Making&lt;/secondary-title&gt;&lt;/titles&gt;&lt;periodical&gt;&lt;full-title&gt;Med Decis Making&lt;/full-title&gt;&lt;abbr-1&gt;Medical decision making : an international journal of the Society for Medical Decision Making&lt;/abbr-1&gt;&lt;/periodical&gt;&lt;pages&gt;706-12&lt;/pages&gt;&lt;volume&gt;28&lt;/volume&gt;&lt;number&gt;5&lt;/number&gt;&lt;keywords&gt;&lt;keyword&gt;Algorithms&lt;/keyword&gt;&lt;keyword&gt;Data Interpretation, Statistical&lt;/keyword&gt;&lt;keyword&gt;*Decision Support Techniques&lt;/keyword&gt;&lt;keyword&gt;*Education, Medical&lt;/keyword&gt;&lt;keyword&gt;Humans&lt;/keyword&gt;&lt;keyword&gt;*Markov Chains&lt;/keyword&gt;&lt;keyword&gt;Ontario&lt;/keyword&gt;&lt;keyword&gt;Software&lt;/keyword&gt;&lt;/keywords&gt;&lt;dates&gt;&lt;year&gt;2008&lt;/year&gt;&lt;pub-dates&gt;&lt;date&gt;Sep-Oct&lt;/date&gt;&lt;/pub-dates&gt;&lt;/dates&gt;&lt;isbn&gt;0272-989X (Print)&amp;#xD;0272-989X (Linking)&lt;/isbn&gt;&lt;accession-num&gt;18448700&lt;/accession-num&gt;&lt;urls&gt;&lt;related-urls&gt;&lt;url&gt;https://www.ncbi.nlm.nih.gov/pubmed/18448700&lt;/url&gt;&lt;/related-urls&gt;&lt;/urls&gt;&lt;electronic-resource-num&gt;10.1177/0272989X08315241&lt;/electronic-resource-num&gt;&lt;/record&gt;&lt;/Cite&gt;&lt;/EndNote&gt;</w:instrText>
      </w:r>
      <w:r>
        <w:fldChar w:fldCharType="separate"/>
      </w:r>
      <w:r w:rsidR="00101E07">
        <w:rPr>
          <w:noProof/>
        </w:rPr>
        <w:t>[30]</w:t>
      </w:r>
      <w:r>
        <w:fldChar w:fldCharType="end"/>
      </w:r>
    </w:p>
    <w:p w14:paraId="4D29D5F9" w14:textId="1D55B5DF" w:rsidR="000A4B4E" w:rsidRDefault="00BB0BF7" w:rsidP="009F3E99">
      <w:pPr>
        <w:pStyle w:val="Heading2"/>
      </w:pPr>
      <w:r>
        <w:lastRenderedPageBreak/>
        <w:t>Populating the model</w:t>
      </w:r>
    </w:p>
    <w:p w14:paraId="17C6188F" w14:textId="7AD01B19" w:rsidR="000A4B4E" w:rsidRDefault="00C0138B" w:rsidP="008D350C">
      <w:pPr>
        <w:pStyle w:val="Heading3"/>
      </w:pPr>
      <w:r>
        <w:t>Baseline population and activity levels</w:t>
      </w:r>
    </w:p>
    <w:p w14:paraId="25A8ED6F" w14:textId="0D4C758E" w:rsidR="000A4B4E" w:rsidRDefault="000A4B4E" w:rsidP="00DF1225">
      <w:r>
        <w:t xml:space="preserve">Data on </w:t>
      </w:r>
      <w:r w:rsidR="00821910">
        <w:t xml:space="preserve">age and gender distribution of the initial population </w:t>
      </w:r>
      <w:r w:rsidRPr="00AE2157">
        <w:rPr>
          <w:noProof/>
        </w:rPr>
        <w:t>were obtained</w:t>
      </w:r>
      <w:r>
        <w:t xml:space="preserve"> from the Office for National Statistics</w:t>
      </w:r>
      <w:r w:rsidR="00F477C6">
        <w:t xml:space="preserve"> (ONS)</w:t>
      </w:r>
      <w:r w:rsidR="00722139">
        <w:t>.</w:t>
      </w:r>
      <w:r>
        <w:fldChar w:fldCharType="begin"/>
      </w:r>
      <w:r w:rsidR="00101E07">
        <w:instrText xml:space="preserve"> ADDIN EN.CITE &lt;EndNote&gt;&lt;Cite&gt;&lt;Author&gt;Office for National Statistics&lt;/Author&gt;&lt;Year&gt;2016&lt;/Year&gt;&lt;RecNum&gt;43&lt;/RecNum&gt;&lt;DisplayText&gt;[31]&lt;/DisplayText&gt;&lt;record&gt;&lt;rec-number&gt;43&lt;/rec-number&gt;&lt;foreign-keys&gt;&lt;key app="EN" db-id="prraawewz2tpwae0awep2et8axzf05ftfe2d" timestamp="1484243799"&gt;43&lt;/key&gt;&lt;/foreign-keys&gt;&lt;ref-type name="Web Page"&gt;12&lt;/ref-type&gt;&lt;contributors&gt;&lt;authors&gt;&lt;author&gt;Office for National Statistics,&lt;/author&gt;&lt;/authors&gt;&lt;/contributors&gt;&lt;titles&gt;&lt;title&gt;MYE1: Population Estimates Summary for the UK, mid-2014&lt;/title&gt;&lt;/titles&gt;&lt;number&gt;20 October 2016&lt;/number&gt;&lt;dates&gt;&lt;year&gt;2016&lt;/year&gt;&lt;/dates&gt;&lt;urls&gt;&lt;related-urls&gt;&lt;url&gt;&lt;style face="underline" font="default" size="100%"&gt;https://www.ons.gov.uk/file?uri=/peoplepopulationandcommunity/populationandmigration/populationestimates/datasets/populationestimatesanalysistool/mid2014/analysistoolmid2014uk.zip&lt;/style&gt;&lt;/url&gt;&lt;/related-urls&gt;&lt;/urls&gt;&lt;custom2&gt;December 2012&lt;/custom2&gt;&lt;/record&gt;&lt;/Cite&gt;&lt;/EndNote&gt;</w:instrText>
      </w:r>
      <w:r>
        <w:fldChar w:fldCharType="separate"/>
      </w:r>
      <w:r w:rsidR="00101E07">
        <w:rPr>
          <w:noProof/>
        </w:rPr>
        <w:t>[31]</w:t>
      </w:r>
      <w:r>
        <w:fldChar w:fldCharType="end"/>
      </w:r>
      <w:r w:rsidR="00722139">
        <w:t xml:space="preserve"> </w:t>
      </w:r>
      <w:r w:rsidR="00D658F3">
        <w:t xml:space="preserve">An </w:t>
      </w:r>
      <w:r w:rsidR="005177C5">
        <w:t xml:space="preserve">estimate </w:t>
      </w:r>
      <w:r w:rsidR="00D658F3">
        <w:t xml:space="preserve">of </w:t>
      </w:r>
      <w:r w:rsidR="005177C5">
        <w:t xml:space="preserve">baseline activity level </w:t>
      </w:r>
      <w:r w:rsidR="00D658F3">
        <w:t xml:space="preserve">(weekly MVPA) </w:t>
      </w:r>
      <w:r w:rsidR="00D658F3" w:rsidRPr="00AE2157">
        <w:rPr>
          <w:noProof/>
        </w:rPr>
        <w:t>was taken</w:t>
      </w:r>
      <w:r w:rsidR="00D658F3">
        <w:t xml:space="preserve"> from the 2012 Health Survey for England (HSE)</w:t>
      </w:r>
      <w:r w:rsidR="00C07AF8">
        <w:t>.</w:t>
      </w:r>
      <w:r w:rsidR="00D658F3">
        <w:fldChar w:fldCharType="begin"/>
      </w:r>
      <w:r w:rsidR="00101E07">
        <w:instrText xml:space="preserve"> ADDIN EN.CITE &lt;EndNote&gt;&lt;Cite&gt;&lt;Author&gt;Scholes&lt;/Author&gt;&lt;Year&gt;2013&lt;/Year&gt;&lt;RecNum&gt;16&lt;/RecNum&gt;&lt;DisplayText&gt;[32]&lt;/DisplayText&gt;&lt;record&gt;&lt;rec-number&gt;16&lt;/rec-number&gt;&lt;foreign-keys&gt;&lt;key app="EN" db-id="prraawewz2tpwae0awep2et8axzf05ftfe2d" timestamp="1478528821"&gt;16&lt;/key&gt;&lt;/foreign-keys&gt;&lt;ref-type name="Book Section"&gt;5&lt;/ref-type&gt;&lt;contributors&gt;&lt;authors&gt;&lt;author&gt;Shaun Scholes&lt;/author&gt;&lt;author&gt;Jennifer Mindell&lt;/author&gt;&lt;/authors&gt;&lt;secondary-authors&gt;&lt;author&gt;Rachel Craig&lt;/author&gt;&lt;author&gt;Jennifer Mindell&lt;/author&gt;&lt;/secondary-authors&gt;&lt;/contributors&gt;&lt;titles&gt;&lt;title&gt;Physical activity in children&lt;/title&gt;&lt;secondary-title&gt;Health Survey for England 2012&lt;/secondary-title&gt;&lt;/titles&gt;&lt;dates&gt;&lt;year&gt;2013&lt;/year&gt;&lt;/dates&gt;&lt;pub-location&gt;London&lt;/pub-location&gt;&lt;publisher&gt;The Health and Social Care Information Centre &lt;/publisher&gt;&lt;urls&gt;&lt;/urls&gt;&lt;/record&gt;&lt;/Cite&gt;&lt;/EndNote&gt;</w:instrText>
      </w:r>
      <w:r w:rsidR="00D658F3">
        <w:fldChar w:fldCharType="separate"/>
      </w:r>
      <w:r w:rsidR="00101E07">
        <w:rPr>
          <w:noProof/>
        </w:rPr>
        <w:t>[32]</w:t>
      </w:r>
      <w:r w:rsidR="00D658F3">
        <w:fldChar w:fldCharType="end"/>
      </w:r>
      <w:r w:rsidR="00D658F3">
        <w:t xml:space="preserve"> Participants </w:t>
      </w:r>
      <w:r w:rsidR="0062513C">
        <w:t>were divided into four levels</w:t>
      </w:r>
      <w:r w:rsidR="007D76BD">
        <w:t xml:space="preserve"> (&lt;30, 30-149, 150-420 and ≥421 MVPA min per week)</w:t>
      </w:r>
      <w:r w:rsidR="0062513C">
        <w:t xml:space="preserve"> of activity by age and gender</w:t>
      </w:r>
      <w:r w:rsidR="00D658F3">
        <w:t>,</w:t>
      </w:r>
      <w:r w:rsidR="0062513C">
        <w:t xml:space="preserve"> b</w:t>
      </w:r>
      <w:r>
        <w:t xml:space="preserve">ased on the </w:t>
      </w:r>
      <w:r w:rsidR="00125293">
        <w:t xml:space="preserve">UK </w:t>
      </w:r>
      <w:r>
        <w:t xml:space="preserve">Department of Health’s </w:t>
      </w:r>
      <w:r w:rsidR="00AB4517">
        <w:t xml:space="preserve">physical activity </w:t>
      </w:r>
      <w:r>
        <w:t>recommendations</w:t>
      </w:r>
      <w:r w:rsidR="0062513C">
        <w:t>.</w:t>
      </w:r>
      <w:r w:rsidR="007D76BD">
        <w:fldChar w:fldCharType="begin"/>
      </w:r>
      <w:r w:rsidR="00291CFB">
        <w:instrText xml:space="preserve"> ADDIN EN.CITE &lt;EndNote&gt;&lt;Cite&gt;&lt;Author&gt;Department of Health&lt;/Author&gt;&lt;Year&gt;2011&lt;/Year&gt;&lt;RecNum&gt;12&lt;/RecNum&gt;&lt;DisplayText&gt;[11]&lt;/DisplayText&gt;&lt;record&gt;&lt;rec-number&gt;12&lt;/rec-number&gt;&lt;foreign-keys&gt;&lt;key app="EN" db-id="prraawewz2tpwae0awep2et8axzf05ftfe2d" timestamp="1478519120"&gt;12&lt;/key&gt;&lt;/foreign-keys&gt;&lt;ref-type name="Report"&gt;27&lt;/ref-type&gt;&lt;contributors&gt;&lt;authors&gt;&lt;author&gt;Department of Health,&lt;/author&gt;&lt;/authors&gt;&lt;/contributors&gt;&lt;titles&gt;&lt;title&gt;Start active, stay active: a report on physical activity from the four home countries&amp;apos; Chief Medical Officers&lt;/title&gt;&lt;/titles&gt;&lt;dates&gt;&lt;year&gt;2011&lt;/year&gt;&lt;/dates&gt;&lt;publisher&gt;Department of Health&lt;/publisher&gt;&lt;urls&gt;&lt;/urls&gt;&lt;/record&gt;&lt;/Cite&gt;&lt;/EndNote&gt;</w:instrText>
      </w:r>
      <w:r w:rsidR="007D76BD">
        <w:fldChar w:fldCharType="separate"/>
      </w:r>
      <w:r w:rsidR="00291CFB">
        <w:rPr>
          <w:noProof/>
        </w:rPr>
        <w:t>[11]</w:t>
      </w:r>
      <w:r w:rsidR="007D76BD">
        <w:fldChar w:fldCharType="end"/>
      </w:r>
      <w:r w:rsidR="0062513C">
        <w:t xml:space="preserve"> </w:t>
      </w:r>
      <w:r>
        <w:t xml:space="preserve">The moderate activity </w:t>
      </w:r>
      <w:r w:rsidR="00125293">
        <w:t xml:space="preserve">category </w:t>
      </w:r>
      <w:r>
        <w:t xml:space="preserve">equates to the current recommended level of </w:t>
      </w:r>
      <w:r w:rsidR="00AB4517">
        <w:t>physical activity</w:t>
      </w:r>
      <w:r>
        <w:t>.</w:t>
      </w:r>
    </w:p>
    <w:p w14:paraId="35E40CA4" w14:textId="4ED07BD2" w:rsidR="005E68E2" w:rsidRDefault="00994248" w:rsidP="008D350C">
      <w:pPr>
        <w:pStyle w:val="Heading3"/>
      </w:pPr>
      <w:r>
        <w:t xml:space="preserve">Transition </w:t>
      </w:r>
      <w:r w:rsidR="00351073">
        <w:t>probabilities</w:t>
      </w:r>
      <w:r w:rsidR="005E68E2">
        <w:t xml:space="preserve"> </w:t>
      </w:r>
    </w:p>
    <w:p w14:paraId="3028D9EA" w14:textId="638D7FD2" w:rsidR="002D3312" w:rsidRDefault="00547C87" w:rsidP="00DF1225">
      <w:r w:rsidRPr="00AE2157">
        <w:rPr>
          <w:noProof/>
        </w:rPr>
        <w:t>T</w:t>
      </w:r>
      <w:r w:rsidR="009053D7" w:rsidRPr="00AE2157">
        <w:rPr>
          <w:noProof/>
        </w:rPr>
        <w:t>o estimate the annual probability of developing each disease</w:t>
      </w:r>
      <w:r w:rsidR="009053D7">
        <w:t>, t</w:t>
      </w:r>
      <w:r>
        <w:t xml:space="preserve">he annual incidence rates for the disease conditions included in the model </w:t>
      </w:r>
      <w:r w:rsidRPr="00AE2157">
        <w:rPr>
          <w:noProof/>
        </w:rPr>
        <w:t>were taken</w:t>
      </w:r>
      <w:r>
        <w:t xml:space="preserve"> from population-based studies </w:t>
      </w:r>
      <w:r w:rsidR="002B4D09">
        <w:t>in the UK</w:t>
      </w:r>
      <w:r w:rsidR="00722139">
        <w:t>.</w:t>
      </w:r>
      <w:r>
        <w:fldChar w:fldCharType="begin">
          <w:fldData xml:space="preserve">PEVuZE5vdGU+PENpdGU+PEF1dGhvcj5TdXRjbGlmZmU8L0F1dGhvcj48WWVhcj4yMDAzPC9ZZWFy
PjxSZWNOdW0+Mjc8L1JlY051bT48RGlzcGxheVRleHQ+WzMzLTM5XTwvRGlzcGxheVRleHQ+PHJl
Y29yZD48cmVjLW51bWJlcj4yNzwvcmVjLW51bWJlcj48Zm9yZWlnbi1rZXlzPjxrZXkgYXBwPSJF
TiIgZGItaWQ9InBycmFhd2V3ejJ0cHdhZTBhd2VwMmV0OGF4emYwNWZ0ZmUyZCIgdGltZXN0YW1w
PSIxNDc4NjIxMTk3Ij4yNzwva2V5PjwvZm9yZWlnbi1rZXlzPjxyZWYtdHlwZSBuYW1lPSJKb3Vy
bmFsIEFydGljbGUiPjE3PC9yZWYtdHlwZT48Y29udHJpYnV0b3JzPjxhdXRob3JzPjxhdXRob3I+
U3V0Y2xpZmZlLCBTLiBKLjwvYXV0aG9yPjxhdXRob3I+Rm94LCBLLiBGLjwvYXV0aG9yPjxhdXRo
b3I+V29vZCwgRC4gQS48L2F1dGhvcj48YXV0aG9yPlN1dGNsaWZmZSwgQS48L2F1dGhvcj48YXV0
aG9yPlN0b2NrLCBLLjwvYXV0aG9yPjxhdXRob3I+V3JpZ2h0LCBNLjwvYXV0aG9yPjxhdXRob3I+
QWtocmFzLCBGLjwvYXV0aG9yPjxhdXRob3I+TGFuZ2ZvcmQsIEUuPC9hdXRob3I+PC9hdXRob3Jz
PjwvY29udHJpYnV0b3JzPjxhdXRoLWFkZHJlc3M+Q2FyZGlvdmFzY3VsYXIgUmVzZWFyY2ggR3Jv
dXAsIE5hdGlvbmFsIEhlYXJ0IGFuZCBMdW5nIEluc3RpdHV0ZSwgRmFjdWx0eSBvZiBNZWRpY2lu
ZSwgSW1wZXJpYWwgQ29sbGVnZSBvZiBTY2llbmNlLCBUZWNobm9sb2d5IGFuZCBNZWRpY2luZSwg
Q2hhcmluZyBDcm9zcyBIb3NwaXRhbCwgTG9uZG9uIFc2IDhSRi48L2F1dGgtYWRkcmVzcz48dGl0
bGVzPjx0aXRsZT5JbmNpZGVuY2Ugb2YgY29yb25hcnkgaGVhcnQgZGlzZWFzZSBpbiBhIGhlYWx0
aCBhdXRob3JpdHkgaW4gTG9uZG9uOiByZXZpZXcgb2YgYSBjb21tdW5pdHkgcmVnaXN0ZXI8L3Rp
dGxlPjxzZWNvbmRhcnktdGl0bGU+Qk1KPC9zZWNvbmRhcnktdGl0bGU+PC90aXRsZXM+PHBlcmlv
ZGljYWw+PGZ1bGwtdGl0bGU+Qk1KPC9mdWxsLXRpdGxlPjwvcGVyaW9kaWNhbD48cGFnZXM+MjA8
L3BhZ2VzPjx2b2x1bWU+MzI2PC92b2x1bWU+PG51bWJlcj43Mzc5PC9udW1iZXI+PGtleXdvcmRz
PjxrZXl3b3JkPkFkb2xlc2NlbnQ8L2tleXdvcmQ+PGtleXdvcmQ+QWR1bHQ8L2tleXdvcmQ+PGtl
eXdvcmQ+QWdlZDwva2V5d29yZD48a2V5d29yZD5Db3JvbmFyeSBEaXNlYXNlLyplcGlkZW1pb2xv
Z3k8L2tleXdvcmQ+PGtleXdvcmQ+RmVtYWxlPC9rZXl3b3JkPjxrZXl3b3JkPkh1bWFuczwva2V5
d29yZD48a2V5d29yZD5JbmNpZGVuY2U8L2tleXdvcmQ+PGtleXdvcmQ+TG9uZG9uL2VwaWRlbWlv
bG9neTwva2V5d29yZD48a2V5d29yZD5NYWxlPC9rZXl3b3JkPjxrZXl3b3JkPk1pZGRsZSBBZ2Vk
PC9rZXl3b3JkPjxrZXl3b3JkPlByb3NwZWN0aXZlIFN0dWRpZXM8L2tleXdvcmQ+PGtleXdvcmQ+
UmV0cm9zcGVjdGl2ZSBTdHVkaWVzPC9rZXl3b3JkPjwva2V5d29yZHM+PGRhdGVzPjx5ZWFyPjIw
MDM8L3llYXI+PHB1Yi1kYXRlcz48ZGF0ZT5KYW4gNDwvZGF0ZT48L3B1Yi1kYXRlcz48L2RhdGVz
Pjxpc2JuPjE3NTYtMTgzMyAoRWxlY3Ryb25pYykmI3hEOzA5NTktNTM1WCAoTGlua2luZyk8L2lz
Ym4+PGFjY2Vzc2lvbi1udW0+MTI1MTE0NTU8L2FjY2Vzc2lvbi1udW0+PHVybHM+PHJlbGF0ZWQt
dXJscz48dXJsPmh0dHBzOi8vd3d3Lm5jYmkubmxtLm5paC5nb3YvcHVibWVkLzEyNTExNDU1PC91
cmw+PC9yZWxhdGVkLXVybHM+PC91cmxzPjxjdXN0b20yPlBNQzEzOTQ5ODwvY3VzdG9tMj48L3Jl
Y29yZD48L0NpdGU+PENpdGU+PEF1dGhvcj5CYW1mb3JkPC9BdXRob3I+PFllYXI+MTk4ODwvWWVh
cj48UmVjTnVtPjI2PC9SZWNOdW0+PHJlY29yZD48cmVjLW51bWJlcj4yNjwvcmVjLW51bWJlcj48
Zm9yZWlnbi1rZXlzPjxrZXkgYXBwPSJFTiIgZGItaWQ9InBycmFhd2V3ejJ0cHdhZTBhd2VwMmV0
OGF4emYwNWZ0ZmUyZCIgdGltZXN0YW1wPSIxNDc4NjIxMTM3Ij4yNjwva2V5PjwvZm9yZWlnbi1r
ZXlzPjxyZWYtdHlwZSBuYW1lPSJKb3VybmFsIEFydGljbGUiPjE3PC9yZWYtdHlwZT48Y29udHJp
YnV0b3JzPjxhdXRob3JzPjxhdXRob3I+QmFtZm9yZCwgSi48L2F1dGhvcj48YXV0aG9yPlNhbmRl
cmNvY2ssIFAuPC9hdXRob3I+PGF1dGhvcj5EZW5uaXMsIE0uPC9hdXRob3I+PGF1dGhvcj5XYXJs
b3csIEMuPC9hdXRob3I+PGF1dGhvcj5Kb25lcywgTC48L2F1dGhvcj48YXV0aG9yPk1jUGhlcnNv
biwgSy48L2F1dGhvcj48YXV0aG9yPlZlc3NleSwgTS48L2F1dGhvcj48YXV0aG9yPkZvd2xlciwg
Ry48L2F1dGhvcj48YXV0aG9yPk1vbHluZXV4LCBBLjwvYXV0aG9yPjxhdXRob3I+SHVnaGVzLCBU
LjwvYXV0aG9yPjxhdXRob3I+ZXQgYWwuLDwvYXV0aG9yPjwvYXV0aG9ycz48L2NvbnRyaWJ1dG9y
cz48YXV0aC1hZGRyZXNzPkRlcGFydG1lbnQgb2YgQ2xpbmljYWwgTmV1cm9sb2d5LCBSYWRjbGlm
ZmUgSW5maXJtYXJ5LCBPeGZvcmQsIFVLLjwvYXV0aC1hZGRyZXNzPjx0aXRsZXM+PHRpdGxlPkEg
cHJvc3BlY3RpdmUgc3R1ZHkgb2YgYWN1dGUgY2VyZWJyb3Zhc2N1bGFyIGRpc2Vhc2UgaW4gdGhl
IGNvbW11bml0eTogdGhlIE94Zm9yZHNoaXJlIENvbW11bml0eSBTdHJva2UgUHJvamVjdCAxOTgx
LTg2LiAxLiBNZXRob2RvbG9neSwgZGVtb2dyYXBoeSBhbmQgaW5jaWRlbnQgY2FzZXMgb2YgZmly
c3QtZXZlciBzdHJva2U8L3RpdGxlPjxzZWNvbmRhcnktdGl0bGU+SiBOZXVyb2wgTmV1cm9zdXJn
IFBzeWNoaWF0cnk8L3NlY29uZGFyeS10aXRsZT48L3RpdGxlcz48cGVyaW9kaWNhbD48ZnVsbC10
aXRsZT5KIE5ldXJvbCBOZXVyb3N1cmcgUHN5Y2hpYXRyeTwvZnVsbC10aXRsZT48L3BlcmlvZGlj
YWw+PHBhZ2VzPjEzNzMtODA8L3BhZ2VzPjx2b2x1bWU+NTE8L3ZvbHVtZT48bnVtYmVyPjExPC9u
dW1iZXI+PGtleXdvcmRzPjxrZXl3b3JkPkFkb2xlc2NlbnQ8L2tleXdvcmQ+PGtleXdvcmQ+QWR1
bHQ8L2tleXdvcmQ+PGtleXdvcmQ+QWdlZDwva2V5d29yZD48a2V5d29yZD5BZ2VkLCA4MCBhbmQg
b3Zlcjwva2V5d29yZD48a2V5d29yZD5DZXJlYnJhbCBJbmZhcmN0aW9uL21vcnRhbGl0eTwva2V5
d29yZD48a2V5d29yZD5DZXJlYnJvdmFzY3VsYXIgRGlzb3JkZXJzLyptb3J0YWxpdHk8L2tleXdv
cmQ+PGtleXdvcmQ+Q2hpbGQ8L2tleXdvcmQ+PGtleXdvcmQ+Q2hpbGQsIFByZXNjaG9vbDwva2V5
d29yZD48a2V5d29yZD5Dcm9zcy1TZWN0aW9uYWwgU3R1ZGllczwva2V5d29yZD48a2V5d29yZD5F
bmdsYW5kPC9rZXl3b3JkPjxrZXl3b3JkPkZlbWFsZTwva2V5d29yZD48a2V5d29yZD5Gb2xsb3ct
VXAgU3R1ZGllczwva2V5d29yZD48a2V5d29yZD5IdW1hbnM8L2tleXdvcmQ+PGtleXdvcmQ+SW5m
YW50PC9rZXl3b3JkPjxrZXl3b3JkPklzY2hlbWljIEF0dGFjaywgVHJhbnNpZW50L21vcnRhbGl0
eTwva2V5d29yZD48a2V5d29yZD5NYWxlPC9rZXl3b3JkPjxrZXl3b3JkPk1pZGRsZSBBZ2VkPC9r
ZXl3b3JkPjxrZXl3b3JkPlByb3NwZWN0aXZlIFN0dWRpZXM8L2tleXdvcmQ+PGtleXdvcmQ+Umlz
ayBGYWN0b3JzPC9rZXl3b3JkPjxrZXl3b3JkPlRvbW9ncmFwaHksIFgtUmF5IENvbXB1dGVkPC9r
ZXl3b3JkPjwva2V5d29yZHM+PGRhdGVzPjx5ZWFyPjE5ODg8L3llYXI+PHB1Yi1kYXRlcz48ZGF0
ZT5Ob3Y8L2RhdGU+PC9wdWItZGF0ZXM+PC9kYXRlcz48aXNibj4wMDIyLTMwNTAgKFByaW50KSYj
eEQ7MDAyMi0zMDUwIChMaW5raW5nKTwvaXNibj48YWNjZXNzaW9uLW51bT4zMjY2MjM0PC9hY2Nl
c3Npb24tbnVtPjx1cmxzPjxyZWxhdGVkLXVybHM+PHVybD5odHRwczovL3d3dy5uY2JpLm5sbS5u
aWguZ292L3B1Ym1lZC8zMjY2MjM0PC91cmw+PC9yZWxhdGVkLXVybHM+PC91cmxzPjxjdXN0b20y
PlBNQzEwMzI4MDU8L2N1c3RvbTI+PC9yZWNvcmQ+PC9DaXRlPjxDaXRlPjxBdXRob3I+Q293aWU8
L0F1dGhvcj48WWVhcj4xOTk5PC9ZZWFyPjxSZWNOdW0+MjU8L1JlY051bT48cmVjb3JkPjxyZWMt
bnVtYmVyPjI1PC9yZWMtbnVtYmVyPjxmb3JlaWduLWtleXM+PGtleSBhcHA9IkVOIiBkYi1pZD0i
cHJyYWF3ZXd6MnRwd2FlMGF3ZXAyZXQ4YXh6ZjA1ZnRmZTJkIiB0aW1lc3RhbXA9IjE0Nzg2MjEw
NzUiPjI1PC9rZXk+PC9mb3JlaWduLWtleXM+PHJlZi10eXBlIG5hbWU9IkpvdXJuYWwgQXJ0aWNs
ZSI+MTc8L3JlZi10eXBlPjxjb250cmlidXRvcnM+PGF1dGhvcnM+PGF1dGhvcj5Db3dpZSwgTS4g
Ui48L2F1dGhvcj48YXV0aG9yPldvb2QsIEQuIEEuPC9hdXRob3I+PGF1dGhvcj5Db2F0cywgQS4g
Si48L2F1dGhvcj48YXV0aG9yPlRob21wc29uLCBTLiBHLjwvYXV0aG9yPjxhdXRob3I+UG9vbGUt
V2lsc29uLCBQLiBBLjwvYXV0aG9yPjxhdXRob3I+U3VyZXNoLCBWLjwvYXV0aG9yPjxhdXRob3I+
U3V0dG9uLCBHLiBDLjwvYXV0aG9yPjwvYXV0aG9ycz48L2NvbnRyaWJ1dG9ycz48YXV0aC1hZGRy
ZXNzPkNhcmRpYWMgTWVkaWNpbmUsIEltcGVyaWFsIENvbGxlZ2UgU2Nob29sIG9mIE1lZGljaW5l
IGF0IHRoZSBOYXRpb25hbCBIZWFydCAmYW1wOyBMdW5nIEluc3RpdHV0ZSwgTG9uZG9uLCBVSy48
L2F1dGgtYWRkcmVzcz48dGl0bGVzPjx0aXRsZT5JbmNpZGVuY2UgYW5kIGFldGlvbG9neSBvZiBo
ZWFydCBmYWlsdXJlOyBhIHBvcHVsYXRpb24tYmFzZWQgc3R1ZHk8L3RpdGxlPjxzZWNvbmRhcnkt
dGl0bGU+RXVyIEhlYXJ0IEo8L3NlY29uZGFyeS10aXRsZT48L3RpdGxlcz48cGVyaW9kaWNhbD48
ZnVsbC10aXRsZT5FdXIgSGVhcnQgSjwvZnVsbC10aXRsZT48L3BlcmlvZGljYWw+PHBhZ2VzPjQy
MS04PC9wYWdlcz48dm9sdW1lPjIwPC92b2x1bWU+PG51bWJlcj42PC9udW1iZXI+PGtleXdvcmRz
PjxrZXl3b3JkPkFkdWx0PC9rZXl3b3JkPjxrZXl3b3JkPkFnZWQ8L2tleXdvcmQ+PGtleXdvcmQ+
QWdlZCwgODAgYW5kIG92ZXI8L2tleXdvcmQ+PGtleXdvcmQ+QXRyaWFsIEZpYnJpbGxhdGlvbi8q
Y29tcGxpY2F0aW9uczwva2V5d29yZD48a2V5d29yZD5Db3JvbmFyeSBEaXNlYXNlLypjb21wbGlj
YXRpb25zPC9rZXl3b3JkPjxrZXl3b3JkPkVjaG9jYXJkaW9ncmFwaHk8L2tleXdvcmQ+PGtleXdv
cmQ+RWxlY3Ryb2NhcmRpb2dyYXBoeTwva2V5d29yZD48a2V5d29yZD5GZW1hbGU8L2tleXdvcmQ+
PGtleXdvcmQ+SGVhcnQgRmFpbHVyZS9kaWFnbm9zaXMvKmVwaWRlbWlvbG9neS8qZXRpb2xvZ3k8
L2tleXdvcmQ+PGtleXdvcmQ+SGVhcnQgVmFsdmUgRGlzZWFzZXMvKmNvbXBsaWNhdGlvbnM8L2tl
eXdvcmQ+PGtleXdvcmQ+SHVtYW5zPC9rZXl3b3JkPjxrZXl3b3JkPkh5cGVydGVuc2lvbi8qY29t
cGxpY2F0aW9uczwva2V5d29yZD48a2V5d29yZD5JbmNpZGVuY2U8L2tleXdvcmQ+PGtleXdvcmQ+
TG9uZG9uL2VwaWRlbWlvbG9neTwva2V5d29yZD48a2V5d29yZD5NYWxlPC9rZXl3b3JkPjxrZXl3
b3JkPk1pZGRsZSBBZ2VkPC9rZXl3b3JkPjxrZXl3b3JkPipQb3B1bGF0aW9uIFN1cnZlaWxsYW5j
ZTwva2V5d29yZD48a2V5d29yZD5SZXByb2R1Y2liaWxpdHkgb2YgUmVzdWx0czwva2V5d29yZD48
a2V5d29yZD5SZXRyb3NwZWN0aXZlIFN0dWRpZXM8L2tleXdvcmQ+PC9rZXl3b3Jkcz48ZGF0ZXM+
PHllYXI+MTk5OTwveWVhcj48cHViLWRhdGVzPjxkYXRlPk1hcjwvZGF0ZT48L3B1Yi1kYXRlcz48
L2RhdGVzPjxpc2JuPjAxOTUtNjY4WCAoUHJpbnQpJiN4RDswMTk1LTY2OFggKExpbmtpbmcpPC9p
c2JuPjxhY2Nlc3Npb24tbnVtPjEwMjEzMzQ1PC9hY2Nlc3Npb24tbnVtPjx1cmxzPjxyZWxhdGVk
LXVybHM+PHVybD5odHRwczovL3d3dy5uY2JpLm5sbS5uaWguZ292L3B1Ym1lZC8xMDIxMzM0NTwv
dXJsPjwvcmVsYXRlZC11cmxzPjwvdXJscz48L3JlY29yZD48L0NpdGU+PENpdGU+PEF1dGhvcj5T
aGFybWE8L0F1dGhvcj48WWVhcj4yMDE2PC9ZZWFyPjxSZWNOdW0+MzU8L1JlY051bT48cmVjb3Jk
PjxyZWMtbnVtYmVyPjM1PC9yZWMtbnVtYmVyPjxmb3JlaWduLWtleXM+PGtleSBhcHA9IkVOIiBk
Yi1pZD0icHJyYWF3ZXd6MnRwd2FlMGF3ZXAyZXQ4YXh6ZjA1ZnRmZTJkIiB0aW1lc3RhbXA9IjE0
ODQyMzc0NzUiPjM1PC9rZXk+PC9mb3JlaWduLWtleXM+PHJlZi10eXBlIG5hbWU9IkpvdXJuYWwg
QXJ0aWNsZSI+MTc8L3JlZi10eXBlPjxjb250cmlidXRvcnM+PGF1dGhvcnM+PGF1dGhvcj5TaGFy
bWEsIE0uPC9hdXRob3I+PGF1dGhvcj5OYXphcmV0aCwgSS48L2F1dGhvcj48YXV0aG9yPlBldGVy
c2VuLCBJLjwvYXV0aG9yPjwvYXV0aG9ycz48L2NvbnRyaWJ1dG9ycz48YXV0aC1hZGRyZXNzPkRl
cGFydG1lbnQgb2YgUHJpbWFyeSBDYXJlIGFuZCBQb3B1bGF0aW9uIEhlYWx0aCwgVW5pdmVyc2l0
eSBDb2xsZWdlIExvbmRvbiwgTG9uZG9uLCBVSy4mI3hEO0RlcGFydG1lbnQgb2YgUHJpbWFyeSBD
YXJlIGFuZCBQb3B1bGF0aW9uIEhlYWx0aCwgVW5pdmVyc2l0eSBDb2xsZWdlIExvbmRvbiwgTG9u
ZG9uLCBVSyBEZXBhcnRtZW50IG9mIENsaW5pY2FsIEVwaWRlbWlvbG9neSwgQWFyaHVzIFVuaXZl
cnNpdHksIEFhcmh1cywgRGVubWFyay48L2F1dGgtYWRkcmVzcz48dGl0bGVzPjx0aXRsZT5UcmVu
ZHMgaW4gaW5jaWRlbmNlLCBwcmV2YWxlbmNlIGFuZCBwcmVzY3JpYmluZyBpbiB0eXBlIDIgZGlh
YmV0ZXMgbWVsbGl0dXMgYmV0d2VlbiAyMDAwIGFuZCAyMDEzIGluIHByaW1hcnkgY2FyZTogYSBy
ZXRyb3NwZWN0aXZlIGNvaG9ydCBzdHVkeTwvdGl0bGU+PHNlY29uZGFyeS10aXRsZT5CTUogT3Bl
bjwvc2Vjb25kYXJ5LXRpdGxlPjwvdGl0bGVzPjxwZXJpb2RpY2FsPjxmdWxsLXRpdGxlPkJNSiBP
cGVuPC9mdWxsLXRpdGxlPjwvcGVyaW9kaWNhbD48cGFnZXM+ZTAxMDIxMDwvcGFnZXM+PHZvbHVt
ZT42PC92b2x1bWU+PG51bWJlcj4xPC9udW1iZXI+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RGlhYmV0ZXMgTWVsbGl0dXMsIFR5cGUgMi8qZHJ1
ZyB0aGVyYXB5L2VwaWRlbWlvbG9neTwva2V5d29yZD48a2V5d29yZD5EcnVnIFByZXNjcmlwdGlv
bnMvc3RhdGlzdGljcyAmYW1wOyBudW1lcmljYWwgZGF0YTwva2V5d29yZD48a2V5d29yZD5EcnVn
IFRoZXJhcHksIENvbWJpbmF0aW9uL3N0YXRpc3RpY3MgJmFtcDsgbnVtZXJpY2FsIGRhdGE8L2tl
eXdvcmQ+PGtleXdvcmQ+RXBpZGVtaW9sb2dpYyBNZXRob2RzPC9rZXl3b3JkPjxrZXl3b3JkPkZl
bWFsZTwva2V5d29yZD48a2V5d29yZD5HZW5lcmFsIFByYWN0aWNlL3N0YXRpc3RpY3MgJmFtcDsg
bnVtZXJpY2FsIGRhdGE8L2tleXdvcmQ+PGtleXdvcmQ+SHVtYW5zPC9rZXl3b3JkPjxrZXl3b3Jk
Pkh5cG9nbHljZW1pYyBBZ2VudHMvKnRoZXJhcGV1dGljIHVzZTwva2V5d29yZD48a2V5d29yZD5J
bmZhbnQ8L2tleXdvcmQ+PGtleXdvcmQ+SW5mYW50LCBOZXdib3JuPC9rZXl3b3JkPjxrZXl3b3Jk
Pk1hbGU8L2tleXdvcmQ+PGtleXdvcmQ+TWlkZGxlIEFnZWQ8L2tleXdvcmQ+PGtleXdvcmQ+UHJh
Y3RpY2UgUGF0dGVybnMsIFBoeXNpY2lhbnMmYXBvczsvc3RhdGlzdGljcyAmYW1wOyBudW1lcmlj
YWwgZGF0YTwva2V5d29yZD48a2V5d29yZD5TZXggRGlzdHJpYnV0aW9uPC9rZXl3b3JkPjxrZXl3
b3JkPlVuaXRlZCBLaW5nZG9tL2VwaWRlbWlvbG9neTwva2V5d29yZD48a2V5d29yZD5Zb3VuZyBB
ZHVsdDwva2V5d29yZD48a2V5d29yZD5EaWFiZXRlcyAmYW1wOyBlbmRvY3Jpbm9sb2d5PC9rZXl3
b3JkPjxrZXl3b3JkPkVwaWRlbWlvbG9neTwva2V5d29yZD48a2V5d29yZD5QdWJsaWMgaGVhbHRo
PC9rZXl3b3JkPjxrZXl3b3JkPlRoZXJhcGV1dGljczwva2V5d29yZD48L2tleXdvcmRzPjxkYXRl
cz48eWVhcj4yMDE2PC95ZWFyPjxwdWItZGF0ZXM+PGRhdGU+SmFuIDEzPC9kYXRlPjwvcHViLWRh
dGVzPjwvZGF0ZXM+PGlzYm4+MjA0NC02MDU1IChFbGVjdHJvbmljKSYjeEQ7MjA0NC02MDU1IChM
aW5raW5nKTwvaXNibj48YWNjZXNzaW9uLW51bT4yNjc2OTc5MTwvYWNjZXNzaW9uLW51bT48dXJs
cz48cmVsYXRlZC11cmxzPjx1cmw+aHR0cHM6Ly93d3cubmNiaS5ubG0ubmloLmdvdi9wdWJtZWQv
MjY3Njk3OTE8L3VybD48L3JlbGF0ZWQtdXJscz48L3VybHM+PGN1c3RvbTI+UE1DNDczNTE3Njwv
Y3VzdG9tMj48ZWxlY3Ryb25pYy1yZXNvdXJjZS1udW0+MTAuMTEzNi9ibWpvcGVuLTIwMTUtMDEw
MjEwPC9lbGVjdHJvbmljLXJlc291cmNlLW51bT48L3JlY29yZD48L0NpdGU+PENpdGU+PEF1dGhv
cj5DYW5jZXIgUmVzZWFyY2ggVUs8L0F1dGhvcj48WWVhcj4yMDE2PC9ZZWFyPjxSZWNOdW0+MzE8
L1JlY051bT48cmVjb3JkPjxyZWMtbnVtYmVyPjMxPC9yZWMtbnVtYmVyPjxmb3JlaWduLWtleXM+
PGtleSBhcHA9IkVOIiBkYi1pZD0icHJyYWF3ZXd6MnRwd2FlMGF3ZXAyZXQ4YXh6ZjA1ZnRmZTJk
IiB0aW1lc3RhbXA9IjE0Nzg2MjE3ODEiPjMxPC9rZXk+PC9mb3JlaWduLWtleXM+PHJlZi10eXBl
IG5hbWU9IldlYiBQYWdlIj4xMjwvcmVmLXR5cGU+PGNvbnRyaWJ1dG9ycz48YXV0aG9ycz48YXV0
aG9yPkNhbmNlciBSZXNlYXJjaCBVSyw8L2F1dGhvcj48L2F1dGhvcnM+PC9jb250cmlidXRvcnM+
PHRpdGxlcz48dGl0bGU+THVuZyBjYW5jZXIgaW5jaWRlbmNlPC90aXRsZT48L3RpdGxlcz48bnVt
YmVyPjI2IE9jdG9iZXIgMjAxNjwvbnVtYmVyPjxkYXRlcz48eWVhcj4yMDE2PC95ZWFyPjwvZGF0
ZXM+PHVybHM+PHJlbGF0ZWQtdXJscz48dXJsPmh0dHA6Ly93d3cuY2FuY2VycmVzZWFyY2h1ay5v
cmcvc2l0ZXMvZGVmYXVsdC9maWxlcy9jc3RyZWFtLW5vZGUvY2FzZXNfY3J1ZGVfbHVuZ18yLnhs
czwvdXJsPjwvcmVsYXRlZC11cmxzPjwvdXJscz48L3JlY29yZD48L0NpdGU+PENpdGU+PEF1dGhv
cj5DYW5jZXIgUmVzZWFyY2ggVUs8L0F1dGhvcj48WWVhcj4yMDE2PC9ZZWFyPjxSZWNOdW0+MzA8
L1JlY051bT48cmVjb3JkPjxyZWMtbnVtYmVyPjMwPC9yZWMtbnVtYmVyPjxmb3JlaWduLWtleXM+
PGtleSBhcHA9IkVOIiBkYi1pZD0icHJyYWF3ZXd6MnRwd2FlMGF3ZXAyZXQ4YXh6ZjA1ZnRmZTJk
IiB0aW1lc3RhbXA9IjE0Nzg2MjE2ODkiPjMwPC9rZXk+PC9mb3JlaWduLWtleXM+PHJlZi10eXBl
IG5hbWU9IldlYiBQYWdlIj4xMjwvcmVmLXR5cGU+PGNvbnRyaWJ1dG9ycz48YXV0aG9ycz48YXV0
aG9yPkNhbmNlciBSZXNlYXJjaCBVSyw8L2F1dGhvcj48L2F1dGhvcnM+PC9jb250cmlidXRvcnM+
PHRpdGxlcz48dGl0bGU+Qm93ZWwgY2FuY2VyIGluY2lkZW5jZTwvdGl0bGU+PC90aXRsZXM+PG51
bWJlcj4yNiBPY3RvYmVyIDIwMTY8L251bWJlcj48ZGF0ZXM+PHllYXI+MjAxNjwveWVhcj48L2Rh
dGVzPjx1cmxzPjxyZWxhdGVkLXVybHM+PHVybD5odHRwOi8vd3d3LmNhbmNlcnJlc2VhcmNodWsu
b3JnL3NpdGVzL2RlZmF1bHQvZmlsZXMvY3N0cmVhbS1ub2RlL2Nhc2VzX2NydWRlX2Jvd2VsXzIu
eGxzPC91cmw+PC9yZWxhdGVkLXVybHM+PC91cmxzPjwvcmVjb3JkPjwvQ2l0ZT48Q2l0ZT48QXV0
aG9yPkNhbmNlciBSZXNlYXJjaCBVSzwvQXV0aG9yPjxZZWFyPjIwMTY8L1llYXI+PFJlY051bT4y
OTwvUmVjTnVtPjxyZWNvcmQ+PHJlYy1udW1iZXI+Mjk8L3JlYy1udW1iZXI+PGZvcmVpZ24ta2V5
cz48a2V5IGFwcD0iRU4iIGRiLWlkPSJwcnJhYXdld3oydHB3YWUwYXdlcDJldDhheHpmMDVmdGZl
MmQiIHRpbWVzdGFtcD0iMTQ3ODYyMTY4NCI+Mjk8L2tleT48L2ZvcmVpZ24ta2V5cz48cmVmLXR5
cGUgbmFtZT0iV2ViIFBhZ2UiPjEyPC9yZWYtdHlwZT48Y29udHJpYnV0b3JzPjxhdXRob3JzPjxh
dXRob3I+Q2FuY2VyIFJlc2VhcmNoIFVLLDwvYXV0aG9yPjwvYXV0aG9ycz48L2NvbnRyaWJ1dG9y
cz48dGl0bGVzPjx0aXRsZT5CcmVhc3QgY2FuY2VyIHN0YXRpc3RpY3M8L3RpdGxlPjwvdGl0bGVz
PjxudW1iZXI+MjYgT2N0b2JlciAyMDE2PC9udW1iZXI+PGRhdGVzPjx5ZWFyPjIwMTY8L3llYXI+
PC9kYXRlcz48dXJscz48cmVsYXRlZC11cmxzPjx1cmw+aHR0cDovL3d3dy5jYW5jZXJyZXNlYXJj
aHVrLm9yZy9zaXRlcy9kZWZhdWx0L2ZpbGVzL2NzdHJlYW0tbm9kZS9jYXNlc19jcnVkZV9mX2Jy
ZWFzdF8yLnhsczwvdXJsPjwvcmVsYXRlZC11cmxzPjwvdXJscz48L3JlY29yZD48L0NpdGU+PC9F
bmROb3RlPgB=
</w:fldData>
        </w:fldChar>
      </w:r>
      <w:r w:rsidR="00101E07">
        <w:instrText xml:space="preserve"> ADDIN EN.CITE </w:instrText>
      </w:r>
      <w:r w:rsidR="00101E07">
        <w:fldChar w:fldCharType="begin">
          <w:fldData xml:space="preserve">PEVuZE5vdGU+PENpdGU+PEF1dGhvcj5TdXRjbGlmZmU8L0F1dGhvcj48WWVhcj4yMDAzPC9ZZWFy
PjxSZWNOdW0+Mjc8L1JlY051bT48RGlzcGxheVRleHQ+WzMzLTM5XTwvRGlzcGxheVRleHQ+PHJl
Y29yZD48cmVjLW51bWJlcj4yNzwvcmVjLW51bWJlcj48Zm9yZWlnbi1rZXlzPjxrZXkgYXBwPSJF
TiIgZGItaWQ9InBycmFhd2V3ejJ0cHdhZTBhd2VwMmV0OGF4emYwNWZ0ZmUyZCIgdGltZXN0YW1w
PSIxNDc4NjIxMTk3Ij4yNzwva2V5PjwvZm9yZWlnbi1rZXlzPjxyZWYtdHlwZSBuYW1lPSJKb3Vy
bmFsIEFydGljbGUiPjE3PC9yZWYtdHlwZT48Y29udHJpYnV0b3JzPjxhdXRob3JzPjxhdXRob3I+
U3V0Y2xpZmZlLCBTLiBKLjwvYXV0aG9yPjxhdXRob3I+Rm94LCBLLiBGLjwvYXV0aG9yPjxhdXRo
b3I+V29vZCwgRC4gQS48L2F1dGhvcj48YXV0aG9yPlN1dGNsaWZmZSwgQS48L2F1dGhvcj48YXV0
aG9yPlN0b2NrLCBLLjwvYXV0aG9yPjxhdXRob3I+V3JpZ2h0LCBNLjwvYXV0aG9yPjxhdXRob3I+
QWtocmFzLCBGLjwvYXV0aG9yPjxhdXRob3I+TGFuZ2ZvcmQsIEUuPC9hdXRob3I+PC9hdXRob3Jz
PjwvY29udHJpYnV0b3JzPjxhdXRoLWFkZHJlc3M+Q2FyZGlvdmFzY3VsYXIgUmVzZWFyY2ggR3Jv
dXAsIE5hdGlvbmFsIEhlYXJ0IGFuZCBMdW5nIEluc3RpdHV0ZSwgRmFjdWx0eSBvZiBNZWRpY2lu
ZSwgSW1wZXJpYWwgQ29sbGVnZSBvZiBTY2llbmNlLCBUZWNobm9sb2d5IGFuZCBNZWRpY2luZSwg
Q2hhcmluZyBDcm9zcyBIb3NwaXRhbCwgTG9uZG9uIFc2IDhSRi48L2F1dGgtYWRkcmVzcz48dGl0
bGVzPjx0aXRsZT5JbmNpZGVuY2Ugb2YgY29yb25hcnkgaGVhcnQgZGlzZWFzZSBpbiBhIGhlYWx0
aCBhdXRob3JpdHkgaW4gTG9uZG9uOiByZXZpZXcgb2YgYSBjb21tdW5pdHkgcmVnaXN0ZXI8L3Rp
dGxlPjxzZWNvbmRhcnktdGl0bGU+Qk1KPC9zZWNvbmRhcnktdGl0bGU+PC90aXRsZXM+PHBlcmlv
ZGljYWw+PGZ1bGwtdGl0bGU+Qk1KPC9mdWxsLXRpdGxlPjwvcGVyaW9kaWNhbD48cGFnZXM+MjA8
L3BhZ2VzPjx2b2x1bWU+MzI2PC92b2x1bWU+PG51bWJlcj43Mzc5PC9udW1iZXI+PGtleXdvcmRz
PjxrZXl3b3JkPkFkb2xlc2NlbnQ8L2tleXdvcmQ+PGtleXdvcmQ+QWR1bHQ8L2tleXdvcmQ+PGtl
eXdvcmQ+QWdlZDwva2V5d29yZD48a2V5d29yZD5Db3JvbmFyeSBEaXNlYXNlLyplcGlkZW1pb2xv
Z3k8L2tleXdvcmQ+PGtleXdvcmQ+RmVtYWxlPC9rZXl3b3JkPjxrZXl3b3JkPkh1bWFuczwva2V5
d29yZD48a2V5d29yZD5JbmNpZGVuY2U8L2tleXdvcmQ+PGtleXdvcmQ+TG9uZG9uL2VwaWRlbWlv
bG9neTwva2V5d29yZD48a2V5d29yZD5NYWxlPC9rZXl3b3JkPjxrZXl3b3JkPk1pZGRsZSBBZ2Vk
PC9rZXl3b3JkPjxrZXl3b3JkPlByb3NwZWN0aXZlIFN0dWRpZXM8L2tleXdvcmQ+PGtleXdvcmQ+
UmV0cm9zcGVjdGl2ZSBTdHVkaWVzPC9rZXl3b3JkPjwva2V5d29yZHM+PGRhdGVzPjx5ZWFyPjIw
MDM8L3llYXI+PHB1Yi1kYXRlcz48ZGF0ZT5KYW4gNDwvZGF0ZT48L3B1Yi1kYXRlcz48L2RhdGVz
Pjxpc2JuPjE3NTYtMTgzMyAoRWxlY3Ryb25pYykmI3hEOzA5NTktNTM1WCAoTGlua2luZyk8L2lz
Ym4+PGFjY2Vzc2lvbi1udW0+MTI1MTE0NTU8L2FjY2Vzc2lvbi1udW0+PHVybHM+PHJlbGF0ZWQt
dXJscz48dXJsPmh0dHBzOi8vd3d3Lm5jYmkubmxtLm5paC5nb3YvcHVibWVkLzEyNTExNDU1PC91
cmw+PC9yZWxhdGVkLXVybHM+PC91cmxzPjxjdXN0b20yPlBNQzEzOTQ5ODwvY3VzdG9tMj48L3Jl
Y29yZD48L0NpdGU+PENpdGU+PEF1dGhvcj5CYW1mb3JkPC9BdXRob3I+PFllYXI+MTk4ODwvWWVh
cj48UmVjTnVtPjI2PC9SZWNOdW0+PHJlY29yZD48cmVjLW51bWJlcj4yNjwvcmVjLW51bWJlcj48
Zm9yZWlnbi1rZXlzPjxrZXkgYXBwPSJFTiIgZGItaWQ9InBycmFhd2V3ejJ0cHdhZTBhd2VwMmV0
OGF4emYwNWZ0ZmUyZCIgdGltZXN0YW1wPSIxNDc4NjIxMTM3Ij4yNjwva2V5PjwvZm9yZWlnbi1r
ZXlzPjxyZWYtdHlwZSBuYW1lPSJKb3VybmFsIEFydGljbGUiPjE3PC9yZWYtdHlwZT48Y29udHJp
YnV0b3JzPjxhdXRob3JzPjxhdXRob3I+QmFtZm9yZCwgSi48L2F1dGhvcj48YXV0aG9yPlNhbmRl
cmNvY2ssIFAuPC9hdXRob3I+PGF1dGhvcj5EZW5uaXMsIE0uPC9hdXRob3I+PGF1dGhvcj5XYXJs
b3csIEMuPC9hdXRob3I+PGF1dGhvcj5Kb25lcywgTC48L2F1dGhvcj48YXV0aG9yPk1jUGhlcnNv
biwgSy48L2F1dGhvcj48YXV0aG9yPlZlc3NleSwgTS48L2F1dGhvcj48YXV0aG9yPkZvd2xlciwg
Ry48L2F1dGhvcj48YXV0aG9yPk1vbHluZXV4LCBBLjwvYXV0aG9yPjxhdXRob3I+SHVnaGVzLCBU
LjwvYXV0aG9yPjxhdXRob3I+ZXQgYWwuLDwvYXV0aG9yPjwvYXV0aG9ycz48L2NvbnRyaWJ1dG9y
cz48YXV0aC1hZGRyZXNzPkRlcGFydG1lbnQgb2YgQ2xpbmljYWwgTmV1cm9sb2d5LCBSYWRjbGlm
ZmUgSW5maXJtYXJ5LCBPeGZvcmQsIFVLLjwvYXV0aC1hZGRyZXNzPjx0aXRsZXM+PHRpdGxlPkEg
cHJvc3BlY3RpdmUgc3R1ZHkgb2YgYWN1dGUgY2VyZWJyb3Zhc2N1bGFyIGRpc2Vhc2UgaW4gdGhl
IGNvbW11bml0eTogdGhlIE94Zm9yZHNoaXJlIENvbW11bml0eSBTdHJva2UgUHJvamVjdCAxOTgx
LTg2LiAxLiBNZXRob2RvbG9neSwgZGVtb2dyYXBoeSBhbmQgaW5jaWRlbnQgY2FzZXMgb2YgZmly
c3QtZXZlciBzdHJva2U8L3RpdGxlPjxzZWNvbmRhcnktdGl0bGU+SiBOZXVyb2wgTmV1cm9zdXJn
IFBzeWNoaWF0cnk8L3NlY29uZGFyeS10aXRsZT48L3RpdGxlcz48cGVyaW9kaWNhbD48ZnVsbC10
aXRsZT5KIE5ldXJvbCBOZXVyb3N1cmcgUHN5Y2hpYXRyeTwvZnVsbC10aXRsZT48L3BlcmlvZGlj
YWw+PHBhZ2VzPjEzNzMtODA8L3BhZ2VzPjx2b2x1bWU+NTE8L3ZvbHVtZT48bnVtYmVyPjExPC9u
dW1iZXI+PGtleXdvcmRzPjxrZXl3b3JkPkFkb2xlc2NlbnQ8L2tleXdvcmQ+PGtleXdvcmQ+QWR1
bHQ8L2tleXdvcmQ+PGtleXdvcmQ+QWdlZDwva2V5d29yZD48a2V5d29yZD5BZ2VkLCA4MCBhbmQg
b3Zlcjwva2V5d29yZD48a2V5d29yZD5DZXJlYnJhbCBJbmZhcmN0aW9uL21vcnRhbGl0eTwva2V5
d29yZD48a2V5d29yZD5DZXJlYnJvdmFzY3VsYXIgRGlzb3JkZXJzLyptb3J0YWxpdHk8L2tleXdv
cmQ+PGtleXdvcmQ+Q2hpbGQ8L2tleXdvcmQ+PGtleXdvcmQ+Q2hpbGQsIFByZXNjaG9vbDwva2V5
d29yZD48a2V5d29yZD5Dcm9zcy1TZWN0aW9uYWwgU3R1ZGllczwva2V5d29yZD48a2V5d29yZD5F
bmdsYW5kPC9rZXl3b3JkPjxrZXl3b3JkPkZlbWFsZTwva2V5d29yZD48a2V5d29yZD5Gb2xsb3ct
VXAgU3R1ZGllczwva2V5d29yZD48a2V5d29yZD5IdW1hbnM8L2tleXdvcmQ+PGtleXdvcmQ+SW5m
YW50PC9rZXl3b3JkPjxrZXl3b3JkPklzY2hlbWljIEF0dGFjaywgVHJhbnNpZW50L21vcnRhbGl0
eTwva2V5d29yZD48a2V5d29yZD5NYWxlPC9rZXl3b3JkPjxrZXl3b3JkPk1pZGRsZSBBZ2VkPC9r
ZXl3b3JkPjxrZXl3b3JkPlByb3NwZWN0aXZlIFN0dWRpZXM8L2tleXdvcmQ+PGtleXdvcmQ+Umlz
ayBGYWN0b3JzPC9rZXl3b3JkPjxrZXl3b3JkPlRvbW9ncmFwaHksIFgtUmF5IENvbXB1dGVkPC9r
ZXl3b3JkPjwva2V5d29yZHM+PGRhdGVzPjx5ZWFyPjE5ODg8L3llYXI+PHB1Yi1kYXRlcz48ZGF0
ZT5Ob3Y8L2RhdGU+PC9wdWItZGF0ZXM+PC9kYXRlcz48aXNibj4wMDIyLTMwNTAgKFByaW50KSYj
eEQ7MDAyMi0zMDUwIChMaW5raW5nKTwvaXNibj48YWNjZXNzaW9uLW51bT4zMjY2MjM0PC9hY2Nl
c3Npb24tbnVtPjx1cmxzPjxyZWxhdGVkLXVybHM+PHVybD5odHRwczovL3d3dy5uY2JpLm5sbS5u
aWguZ292L3B1Ym1lZC8zMjY2MjM0PC91cmw+PC9yZWxhdGVkLXVybHM+PC91cmxzPjxjdXN0b20y
PlBNQzEwMzI4MDU8L2N1c3RvbTI+PC9yZWNvcmQ+PC9DaXRlPjxDaXRlPjxBdXRob3I+Q293aWU8
L0F1dGhvcj48WWVhcj4xOTk5PC9ZZWFyPjxSZWNOdW0+MjU8L1JlY051bT48cmVjb3JkPjxyZWMt
bnVtYmVyPjI1PC9yZWMtbnVtYmVyPjxmb3JlaWduLWtleXM+PGtleSBhcHA9IkVOIiBkYi1pZD0i
cHJyYWF3ZXd6MnRwd2FlMGF3ZXAyZXQ4YXh6ZjA1ZnRmZTJkIiB0aW1lc3RhbXA9IjE0Nzg2MjEw
NzUiPjI1PC9rZXk+PC9mb3JlaWduLWtleXM+PHJlZi10eXBlIG5hbWU9IkpvdXJuYWwgQXJ0aWNs
ZSI+MTc8L3JlZi10eXBlPjxjb250cmlidXRvcnM+PGF1dGhvcnM+PGF1dGhvcj5Db3dpZSwgTS4g
Ui48L2F1dGhvcj48YXV0aG9yPldvb2QsIEQuIEEuPC9hdXRob3I+PGF1dGhvcj5Db2F0cywgQS4g
Si48L2F1dGhvcj48YXV0aG9yPlRob21wc29uLCBTLiBHLjwvYXV0aG9yPjxhdXRob3I+UG9vbGUt
V2lsc29uLCBQLiBBLjwvYXV0aG9yPjxhdXRob3I+U3VyZXNoLCBWLjwvYXV0aG9yPjxhdXRob3I+
U3V0dG9uLCBHLiBDLjwvYXV0aG9yPjwvYXV0aG9ycz48L2NvbnRyaWJ1dG9ycz48YXV0aC1hZGRy
ZXNzPkNhcmRpYWMgTWVkaWNpbmUsIEltcGVyaWFsIENvbGxlZ2UgU2Nob29sIG9mIE1lZGljaW5l
IGF0IHRoZSBOYXRpb25hbCBIZWFydCAmYW1wOyBMdW5nIEluc3RpdHV0ZSwgTG9uZG9uLCBVSy48
L2F1dGgtYWRkcmVzcz48dGl0bGVzPjx0aXRsZT5JbmNpZGVuY2UgYW5kIGFldGlvbG9neSBvZiBo
ZWFydCBmYWlsdXJlOyBhIHBvcHVsYXRpb24tYmFzZWQgc3R1ZHk8L3RpdGxlPjxzZWNvbmRhcnkt
dGl0bGU+RXVyIEhlYXJ0IEo8L3NlY29uZGFyeS10aXRsZT48L3RpdGxlcz48cGVyaW9kaWNhbD48
ZnVsbC10aXRsZT5FdXIgSGVhcnQgSjwvZnVsbC10aXRsZT48L3BlcmlvZGljYWw+PHBhZ2VzPjQy
MS04PC9wYWdlcz48dm9sdW1lPjIwPC92b2x1bWU+PG51bWJlcj42PC9udW1iZXI+PGtleXdvcmRz
PjxrZXl3b3JkPkFkdWx0PC9rZXl3b3JkPjxrZXl3b3JkPkFnZWQ8L2tleXdvcmQ+PGtleXdvcmQ+
QWdlZCwgODAgYW5kIG92ZXI8L2tleXdvcmQ+PGtleXdvcmQ+QXRyaWFsIEZpYnJpbGxhdGlvbi8q
Y29tcGxpY2F0aW9uczwva2V5d29yZD48a2V5d29yZD5Db3JvbmFyeSBEaXNlYXNlLypjb21wbGlj
YXRpb25zPC9rZXl3b3JkPjxrZXl3b3JkPkVjaG9jYXJkaW9ncmFwaHk8L2tleXdvcmQ+PGtleXdv
cmQ+RWxlY3Ryb2NhcmRpb2dyYXBoeTwva2V5d29yZD48a2V5d29yZD5GZW1hbGU8L2tleXdvcmQ+
PGtleXdvcmQ+SGVhcnQgRmFpbHVyZS9kaWFnbm9zaXMvKmVwaWRlbWlvbG9neS8qZXRpb2xvZ3k8
L2tleXdvcmQ+PGtleXdvcmQ+SGVhcnQgVmFsdmUgRGlzZWFzZXMvKmNvbXBsaWNhdGlvbnM8L2tl
eXdvcmQ+PGtleXdvcmQ+SHVtYW5zPC9rZXl3b3JkPjxrZXl3b3JkPkh5cGVydGVuc2lvbi8qY29t
cGxpY2F0aW9uczwva2V5d29yZD48a2V5d29yZD5JbmNpZGVuY2U8L2tleXdvcmQ+PGtleXdvcmQ+
TG9uZG9uL2VwaWRlbWlvbG9neTwva2V5d29yZD48a2V5d29yZD5NYWxlPC9rZXl3b3JkPjxrZXl3
b3JkPk1pZGRsZSBBZ2VkPC9rZXl3b3JkPjxrZXl3b3JkPipQb3B1bGF0aW9uIFN1cnZlaWxsYW5j
ZTwva2V5d29yZD48a2V5d29yZD5SZXByb2R1Y2liaWxpdHkgb2YgUmVzdWx0czwva2V5d29yZD48
a2V5d29yZD5SZXRyb3NwZWN0aXZlIFN0dWRpZXM8L2tleXdvcmQ+PC9rZXl3b3Jkcz48ZGF0ZXM+
PHllYXI+MTk5OTwveWVhcj48cHViLWRhdGVzPjxkYXRlPk1hcjwvZGF0ZT48L3B1Yi1kYXRlcz48
L2RhdGVzPjxpc2JuPjAxOTUtNjY4WCAoUHJpbnQpJiN4RDswMTk1LTY2OFggKExpbmtpbmcpPC9p
c2JuPjxhY2Nlc3Npb24tbnVtPjEwMjEzMzQ1PC9hY2Nlc3Npb24tbnVtPjx1cmxzPjxyZWxhdGVk
LXVybHM+PHVybD5odHRwczovL3d3dy5uY2JpLm5sbS5uaWguZ292L3B1Ym1lZC8xMDIxMzM0NTwv
dXJsPjwvcmVsYXRlZC11cmxzPjwvdXJscz48L3JlY29yZD48L0NpdGU+PENpdGU+PEF1dGhvcj5T
aGFybWE8L0F1dGhvcj48WWVhcj4yMDE2PC9ZZWFyPjxSZWNOdW0+MzU8L1JlY051bT48cmVjb3Jk
PjxyZWMtbnVtYmVyPjM1PC9yZWMtbnVtYmVyPjxmb3JlaWduLWtleXM+PGtleSBhcHA9IkVOIiBk
Yi1pZD0icHJyYWF3ZXd6MnRwd2FlMGF3ZXAyZXQ4YXh6ZjA1ZnRmZTJkIiB0aW1lc3RhbXA9IjE0
ODQyMzc0NzUiPjM1PC9rZXk+PC9mb3JlaWduLWtleXM+PHJlZi10eXBlIG5hbWU9IkpvdXJuYWwg
QXJ0aWNsZSI+MTc8L3JlZi10eXBlPjxjb250cmlidXRvcnM+PGF1dGhvcnM+PGF1dGhvcj5TaGFy
bWEsIE0uPC9hdXRob3I+PGF1dGhvcj5OYXphcmV0aCwgSS48L2F1dGhvcj48YXV0aG9yPlBldGVy
c2VuLCBJLjwvYXV0aG9yPjwvYXV0aG9ycz48L2NvbnRyaWJ1dG9ycz48YXV0aC1hZGRyZXNzPkRl
cGFydG1lbnQgb2YgUHJpbWFyeSBDYXJlIGFuZCBQb3B1bGF0aW9uIEhlYWx0aCwgVW5pdmVyc2l0
eSBDb2xsZWdlIExvbmRvbiwgTG9uZG9uLCBVSy4mI3hEO0RlcGFydG1lbnQgb2YgUHJpbWFyeSBD
YXJlIGFuZCBQb3B1bGF0aW9uIEhlYWx0aCwgVW5pdmVyc2l0eSBDb2xsZWdlIExvbmRvbiwgTG9u
ZG9uLCBVSyBEZXBhcnRtZW50IG9mIENsaW5pY2FsIEVwaWRlbWlvbG9neSwgQWFyaHVzIFVuaXZl
cnNpdHksIEFhcmh1cywgRGVubWFyay48L2F1dGgtYWRkcmVzcz48dGl0bGVzPjx0aXRsZT5UcmVu
ZHMgaW4gaW5jaWRlbmNlLCBwcmV2YWxlbmNlIGFuZCBwcmVzY3JpYmluZyBpbiB0eXBlIDIgZGlh
YmV0ZXMgbWVsbGl0dXMgYmV0d2VlbiAyMDAwIGFuZCAyMDEzIGluIHByaW1hcnkgY2FyZTogYSBy
ZXRyb3NwZWN0aXZlIGNvaG9ydCBzdHVkeTwvdGl0bGU+PHNlY29uZGFyeS10aXRsZT5CTUogT3Bl
bjwvc2Vjb25kYXJ5LXRpdGxlPjwvdGl0bGVzPjxwZXJpb2RpY2FsPjxmdWxsLXRpdGxlPkJNSiBP
cGVuPC9mdWxsLXRpdGxlPjwvcGVyaW9kaWNhbD48cGFnZXM+ZTAxMDIxMDwvcGFnZXM+PHZvbHVt
ZT42PC92b2x1bWU+PG51bWJlcj4xPC9udW1iZXI+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RGlhYmV0ZXMgTWVsbGl0dXMsIFR5cGUgMi8qZHJ1
ZyB0aGVyYXB5L2VwaWRlbWlvbG9neTwva2V5d29yZD48a2V5d29yZD5EcnVnIFByZXNjcmlwdGlv
bnMvc3RhdGlzdGljcyAmYW1wOyBudW1lcmljYWwgZGF0YTwva2V5d29yZD48a2V5d29yZD5EcnVn
IFRoZXJhcHksIENvbWJpbmF0aW9uL3N0YXRpc3RpY3MgJmFtcDsgbnVtZXJpY2FsIGRhdGE8L2tl
eXdvcmQ+PGtleXdvcmQ+RXBpZGVtaW9sb2dpYyBNZXRob2RzPC9rZXl3b3JkPjxrZXl3b3JkPkZl
bWFsZTwva2V5d29yZD48a2V5d29yZD5HZW5lcmFsIFByYWN0aWNlL3N0YXRpc3RpY3MgJmFtcDsg
bnVtZXJpY2FsIGRhdGE8L2tleXdvcmQ+PGtleXdvcmQ+SHVtYW5zPC9rZXl3b3JkPjxrZXl3b3Jk
Pkh5cG9nbHljZW1pYyBBZ2VudHMvKnRoZXJhcGV1dGljIHVzZTwva2V5d29yZD48a2V5d29yZD5J
bmZhbnQ8L2tleXdvcmQ+PGtleXdvcmQ+SW5mYW50LCBOZXdib3JuPC9rZXl3b3JkPjxrZXl3b3Jk
Pk1hbGU8L2tleXdvcmQ+PGtleXdvcmQ+TWlkZGxlIEFnZWQ8L2tleXdvcmQ+PGtleXdvcmQ+UHJh
Y3RpY2UgUGF0dGVybnMsIFBoeXNpY2lhbnMmYXBvczsvc3RhdGlzdGljcyAmYW1wOyBudW1lcmlj
YWwgZGF0YTwva2V5d29yZD48a2V5d29yZD5TZXggRGlzdHJpYnV0aW9uPC9rZXl3b3JkPjxrZXl3
b3JkPlVuaXRlZCBLaW5nZG9tL2VwaWRlbWlvbG9neTwva2V5d29yZD48a2V5d29yZD5Zb3VuZyBB
ZHVsdDwva2V5d29yZD48a2V5d29yZD5EaWFiZXRlcyAmYW1wOyBlbmRvY3Jpbm9sb2d5PC9rZXl3
b3JkPjxrZXl3b3JkPkVwaWRlbWlvbG9neTwva2V5d29yZD48a2V5d29yZD5QdWJsaWMgaGVhbHRo
PC9rZXl3b3JkPjxrZXl3b3JkPlRoZXJhcGV1dGljczwva2V5d29yZD48L2tleXdvcmRzPjxkYXRl
cz48eWVhcj4yMDE2PC95ZWFyPjxwdWItZGF0ZXM+PGRhdGU+SmFuIDEzPC9kYXRlPjwvcHViLWRh
dGVzPjwvZGF0ZXM+PGlzYm4+MjA0NC02MDU1IChFbGVjdHJvbmljKSYjeEQ7MjA0NC02MDU1IChM
aW5raW5nKTwvaXNibj48YWNjZXNzaW9uLW51bT4yNjc2OTc5MTwvYWNjZXNzaW9uLW51bT48dXJs
cz48cmVsYXRlZC11cmxzPjx1cmw+aHR0cHM6Ly93d3cubmNiaS5ubG0ubmloLmdvdi9wdWJtZWQv
MjY3Njk3OTE8L3VybD48L3JlbGF0ZWQtdXJscz48L3VybHM+PGN1c3RvbTI+UE1DNDczNTE3Njwv
Y3VzdG9tMj48ZWxlY3Ryb25pYy1yZXNvdXJjZS1udW0+MTAuMTEzNi9ibWpvcGVuLTIwMTUtMDEw
MjEwPC9lbGVjdHJvbmljLXJlc291cmNlLW51bT48L3JlY29yZD48L0NpdGU+PENpdGU+PEF1dGhv
cj5DYW5jZXIgUmVzZWFyY2ggVUs8L0F1dGhvcj48WWVhcj4yMDE2PC9ZZWFyPjxSZWNOdW0+MzE8
L1JlY051bT48cmVjb3JkPjxyZWMtbnVtYmVyPjMxPC9yZWMtbnVtYmVyPjxmb3JlaWduLWtleXM+
PGtleSBhcHA9IkVOIiBkYi1pZD0icHJyYWF3ZXd6MnRwd2FlMGF3ZXAyZXQ4YXh6ZjA1ZnRmZTJk
IiB0aW1lc3RhbXA9IjE0Nzg2MjE3ODEiPjMxPC9rZXk+PC9mb3JlaWduLWtleXM+PHJlZi10eXBl
IG5hbWU9IldlYiBQYWdlIj4xMjwvcmVmLXR5cGU+PGNvbnRyaWJ1dG9ycz48YXV0aG9ycz48YXV0
aG9yPkNhbmNlciBSZXNlYXJjaCBVSyw8L2F1dGhvcj48L2F1dGhvcnM+PC9jb250cmlidXRvcnM+
PHRpdGxlcz48dGl0bGU+THVuZyBjYW5jZXIgaW5jaWRlbmNlPC90aXRsZT48L3RpdGxlcz48bnVt
YmVyPjI2IE9jdG9iZXIgMjAxNjwvbnVtYmVyPjxkYXRlcz48eWVhcj4yMDE2PC95ZWFyPjwvZGF0
ZXM+PHVybHM+PHJlbGF0ZWQtdXJscz48dXJsPmh0dHA6Ly93d3cuY2FuY2VycmVzZWFyY2h1ay5v
cmcvc2l0ZXMvZGVmYXVsdC9maWxlcy9jc3RyZWFtLW5vZGUvY2FzZXNfY3J1ZGVfbHVuZ18yLnhs
czwvdXJsPjwvcmVsYXRlZC11cmxzPjwvdXJscz48L3JlY29yZD48L0NpdGU+PENpdGU+PEF1dGhv
cj5DYW5jZXIgUmVzZWFyY2ggVUs8L0F1dGhvcj48WWVhcj4yMDE2PC9ZZWFyPjxSZWNOdW0+MzA8
L1JlY051bT48cmVjb3JkPjxyZWMtbnVtYmVyPjMwPC9yZWMtbnVtYmVyPjxmb3JlaWduLWtleXM+
PGtleSBhcHA9IkVOIiBkYi1pZD0icHJyYWF3ZXd6MnRwd2FlMGF3ZXAyZXQ4YXh6ZjA1ZnRmZTJk
IiB0aW1lc3RhbXA9IjE0Nzg2MjE2ODkiPjMwPC9rZXk+PC9mb3JlaWduLWtleXM+PHJlZi10eXBl
IG5hbWU9IldlYiBQYWdlIj4xMjwvcmVmLXR5cGU+PGNvbnRyaWJ1dG9ycz48YXV0aG9ycz48YXV0
aG9yPkNhbmNlciBSZXNlYXJjaCBVSyw8L2F1dGhvcj48L2F1dGhvcnM+PC9jb250cmlidXRvcnM+
PHRpdGxlcz48dGl0bGU+Qm93ZWwgY2FuY2VyIGluY2lkZW5jZTwvdGl0bGU+PC90aXRsZXM+PG51
bWJlcj4yNiBPY3RvYmVyIDIwMTY8L251bWJlcj48ZGF0ZXM+PHllYXI+MjAxNjwveWVhcj48L2Rh
dGVzPjx1cmxzPjxyZWxhdGVkLXVybHM+PHVybD5odHRwOi8vd3d3LmNhbmNlcnJlc2VhcmNodWsu
b3JnL3NpdGVzL2RlZmF1bHQvZmlsZXMvY3N0cmVhbS1ub2RlL2Nhc2VzX2NydWRlX2Jvd2VsXzIu
eGxzPC91cmw+PC9yZWxhdGVkLXVybHM+PC91cmxzPjwvcmVjb3JkPjwvQ2l0ZT48Q2l0ZT48QXV0
aG9yPkNhbmNlciBSZXNlYXJjaCBVSzwvQXV0aG9yPjxZZWFyPjIwMTY8L1llYXI+PFJlY051bT4y
OTwvUmVjTnVtPjxyZWNvcmQ+PHJlYy1udW1iZXI+Mjk8L3JlYy1udW1iZXI+PGZvcmVpZ24ta2V5
cz48a2V5IGFwcD0iRU4iIGRiLWlkPSJwcnJhYXdld3oydHB3YWUwYXdlcDJldDhheHpmMDVmdGZl
MmQiIHRpbWVzdGFtcD0iMTQ3ODYyMTY4NCI+Mjk8L2tleT48L2ZvcmVpZ24ta2V5cz48cmVmLXR5
cGUgbmFtZT0iV2ViIFBhZ2UiPjEyPC9yZWYtdHlwZT48Y29udHJpYnV0b3JzPjxhdXRob3JzPjxh
dXRob3I+Q2FuY2VyIFJlc2VhcmNoIFVLLDwvYXV0aG9yPjwvYXV0aG9ycz48L2NvbnRyaWJ1dG9y
cz48dGl0bGVzPjx0aXRsZT5CcmVhc3QgY2FuY2VyIHN0YXRpc3RpY3M8L3RpdGxlPjwvdGl0bGVz
PjxudW1iZXI+MjYgT2N0b2JlciAyMDE2PC9udW1iZXI+PGRhdGVzPjx5ZWFyPjIwMTY8L3llYXI+
PC9kYXRlcz48dXJscz48cmVsYXRlZC11cmxzPjx1cmw+aHR0cDovL3d3dy5jYW5jZXJyZXNlYXJj
aHVrLm9yZy9zaXRlcy9kZWZhdWx0L2ZpbGVzL2NzdHJlYW0tbm9kZS9jYXNlc19jcnVkZV9mX2Jy
ZWFzdF8yLnhsczwvdXJsPjwvcmVsYXRlZC11cmxzPjwvdXJscz48L3JlY29yZD48L0NpdGU+PC9F
bmROb3RlPgB=
</w:fldData>
        </w:fldChar>
      </w:r>
      <w:r w:rsidR="00101E07">
        <w:instrText xml:space="preserve"> ADDIN EN.CITE.DATA </w:instrText>
      </w:r>
      <w:r w:rsidR="00101E07">
        <w:fldChar w:fldCharType="end"/>
      </w:r>
      <w:r>
        <w:fldChar w:fldCharType="separate"/>
      </w:r>
      <w:r w:rsidR="00101E07">
        <w:rPr>
          <w:noProof/>
        </w:rPr>
        <w:t>[33-39]</w:t>
      </w:r>
      <w:r>
        <w:fldChar w:fldCharType="end"/>
      </w:r>
      <w:r>
        <w:t xml:space="preserve"> </w:t>
      </w:r>
      <w:proofErr w:type="gramStart"/>
      <w:r>
        <w:t>These</w:t>
      </w:r>
      <w:proofErr w:type="gramEnd"/>
      <w:r>
        <w:t xml:space="preserve"> </w:t>
      </w:r>
      <w:r w:rsidR="0040065D">
        <w:t>are</w:t>
      </w:r>
      <w:r>
        <w:t xml:space="preserve"> probabilities </w:t>
      </w:r>
      <w:r w:rsidR="0040065D">
        <w:t xml:space="preserve">for </w:t>
      </w:r>
      <w:r>
        <w:t xml:space="preserve">the general </w:t>
      </w:r>
      <w:r w:rsidR="007D76BD">
        <w:t xml:space="preserve">adult </w:t>
      </w:r>
      <w:r>
        <w:t xml:space="preserve">population and included all four </w:t>
      </w:r>
      <w:r w:rsidR="00D4745E">
        <w:t>activity</w:t>
      </w:r>
      <w:r>
        <w:t xml:space="preserve"> </w:t>
      </w:r>
      <w:r w:rsidR="00B64FE2">
        <w:t>levels</w:t>
      </w:r>
      <w:r>
        <w:t xml:space="preserve">. </w:t>
      </w:r>
      <w:r w:rsidR="006751B2">
        <w:t>In order to adjust the differential risk of developing these disease conditions</w:t>
      </w:r>
      <w:r w:rsidR="001244D6">
        <w:t xml:space="preserve"> by </w:t>
      </w:r>
      <w:r w:rsidR="00D4745E">
        <w:t>activity</w:t>
      </w:r>
      <w:r w:rsidR="001244D6">
        <w:t xml:space="preserve"> level, we first derived the probability of developing that disease among inactive people, using the method presented by Hurley et al.</w:t>
      </w:r>
      <w:r w:rsidR="001244D6">
        <w:fldChar w:fldCharType="begin"/>
      </w:r>
      <w:r w:rsidR="00101E07">
        <w:instrText xml:space="preserve"> ADDIN EN.CITE &lt;EndNote&gt;&lt;Cite&gt;&lt;Author&gt;Hurley&lt;/Author&gt;&lt;Year&gt;2007&lt;/Year&gt;&lt;RecNum&gt;34&lt;/RecNum&gt;&lt;DisplayText&gt;[40]&lt;/DisplayText&gt;&lt;record&gt;&lt;rec-number&gt;34&lt;/rec-number&gt;&lt;foreign-keys&gt;&lt;key app="EN" db-id="prraawewz2tpwae0awep2et8axzf05ftfe2d" timestamp="1484225882"&gt;34&lt;/key&gt;&lt;/foreign-keys&gt;&lt;ref-type name="Journal Article"&gt;17&lt;/ref-type&gt;&lt;contributors&gt;&lt;authors&gt;&lt;author&gt;Hurley, S. F.&lt;/author&gt;&lt;author&gt;Matthews, J. P.&lt;/author&gt;&lt;/authors&gt;&lt;/contributors&gt;&lt;auth-address&gt;Bainbridge Consultants, 532 Brunswick St, Fitzroy North, Victoria, 3068, Australia. susanhurley@bainbridgeconsultants.com&lt;/auth-address&gt;&lt;titles&gt;&lt;title&gt;The Quit Benefits Model: a Markov model for assessing the health benefits and health care cost savings of quitting smoking&lt;/title&gt;&lt;secondary-title&gt;Cost Eff Resour Alloc&lt;/secondary-title&gt;&lt;/titles&gt;&lt;periodical&gt;&lt;full-title&gt;Cost Eff Resour Alloc&lt;/full-title&gt;&lt;/periodical&gt;&lt;pages&gt;2&lt;/pages&gt;&lt;volume&gt;5&lt;/volume&gt;&lt;dates&gt;&lt;year&gt;2007&lt;/year&gt;&lt;pub-dates&gt;&lt;date&gt;Jan 23&lt;/date&gt;&lt;/pub-dates&gt;&lt;/dates&gt;&lt;isbn&gt;1478-7547 (Electronic)&amp;#xD;1478-7547 (Linking)&lt;/isbn&gt;&lt;accession-num&gt;17241477&lt;/accession-num&gt;&lt;urls&gt;&lt;related-urls&gt;&lt;url&gt;https://www.ncbi.nlm.nih.gov/pubmed/17241477&lt;/url&gt;&lt;/related-urls&gt;&lt;/urls&gt;&lt;custom2&gt;PMC1796848&lt;/custom2&gt;&lt;electronic-resource-num&gt;10.1186/1478-7547-5-2&lt;/electronic-resource-num&gt;&lt;/record&gt;&lt;/Cite&gt;&lt;/EndNote&gt;</w:instrText>
      </w:r>
      <w:r w:rsidR="001244D6">
        <w:fldChar w:fldCharType="separate"/>
      </w:r>
      <w:r w:rsidR="00101E07">
        <w:rPr>
          <w:noProof/>
        </w:rPr>
        <w:t>[40]</w:t>
      </w:r>
      <w:r w:rsidR="001244D6">
        <w:fldChar w:fldCharType="end"/>
      </w:r>
      <w:r w:rsidR="001244D6">
        <w:t xml:space="preserve"> </w:t>
      </w:r>
      <w:r w:rsidR="004974D8">
        <w:t>T</w:t>
      </w:r>
      <w:r>
        <w:t>he probabilit</w:t>
      </w:r>
      <w:r w:rsidR="007358B0">
        <w:t>ies</w:t>
      </w:r>
      <w:r>
        <w:t xml:space="preserve"> for each condition among low, moderate and high activity levels in the cohort </w:t>
      </w:r>
      <w:r w:rsidR="007358B0">
        <w:t xml:space="preserve">were </w:t>
      </w:r>
      <w:r>
        <w:t xml:space="preserve">estimated by multiplying the probabilities for the inactive population by corresponding </w:t>
      </w:r>
      <w:r w:rsidR="005105DB">
        <w:t>relative risk</w:t>
      </w:r>
      <w:r>
        <w:t xml:space="preserve">s </w:t>
      </w:r>
      <w:r w:rsidR="00CC371A">
        <w:t xml:space="preserve">(RRs) </w:t>
      </w:r>
      <w:r>
        <w:t>for low, moderate and high activity.</w:t>
      </w:r>
      <w:r w:rsidR="00FB3A7E">
        <w:fldChar w:fldCharType="begin">
          <w:fldData xml:space="preserve">PEVuZE5vdGU+PENpdGU+PEF1dGhvcj5LeXU8L0F1dGhvcj48WWVhcj4yMDE2PC9ZZWFyPjxSZWNO
dW0+MTwvUmVjTnVtPjxEaXNwbGF5VGV4dD5bMjEtMjQsMjZdPC9EaXNwbGF5VGV4dD48cmVjb3Jk
PjxyZWMtbnVtYmVyPjE8L3JlYy1udW1iZXI+PGZvcmVpZ24ta2V5cz48a2V5IGFwcD0iRU4iIGRi
LWlkPSJwcnJhYXdld3oydHB3YWUwYXdlcDJldDhheHpmMDVmdGZlMmQiIHRpbWVzdGFtcD0iMTQ3
NjcyMDQyMyI+MTwva2V5PjwvZm9yZWlnbi1rZXlzPjxyZWYtdHlwZSBuYW1lPSJKb3VybmFsIEFy
dGljbGUiPjE3PC9yZWYtdHlwZT48Y29udHJpYnV0b3JzPjxhdXRob3JzPjxhdXRob3I+S3l1LCBI
LiBILjwvYXV0aG9yPjxhdXRob3I+QmFjaG1hbiwgVi4gRi48L2F1dGhvcj48YXV0aG9yPkFsZXhh
bmRlciwgTC4gVC48L2F1dGhvcj48YXV0aG9yPk11bWZvcmQsIEouIEUuPC9hdXRob3I+PGF1dGhv
cj5BZnNoaW4sIEEuPC9hdXRob3I+PGF1dGhvcj5Fc3RlcCwgSy48L2F1dGhvcj48YXV0aG9yPlZl
ZXJtYW4sIEouIEwuPC9hdXRob3I+PGF1dGhvcj5EZWx3aWNoZSwgSy48L2F1dGhvcj48YXV0aG9y
Pklhbm5hcm9uZSwgTS4gTC48L2F1dGhvcj48YXV0aG9yPk1veWVyLCBNLiBMLjwvYXV0aG9yPjxh
dXRob3I+Q2VyY3ksIEsuPC9hdXRob3I+PGF1dGhvcj5Wb3MsIFQuPC9hdXRob3I+PGF1dGhvcj5N
dXJyYXksIEMuIEouPC9hdXRob3I+PGF1dGhvcj5Gb3JvdXphbmZhciwgTS4gSC48L2F1dGhvcj48
L2F1dGhvcnM+PC9jb250cmlidXRvcnM+PGF1dGgtYWRkcmVzcz5JbnN0aXR1dGUgZm9yIEhlYWx0
aCBNZXRyaWNzIGFuZCBFdmFsdWF0aW9uLCBVbml2ZXJzaXR5IG9mIFdhc2hpbmd0b24sIDIzMDEg
NXRoIEF2ZW51ZSwgU3VpdGUgNjAwLCBTZWF0dGxlLCBXQSA5ODEyMSwgVVNBLiYjeEQ7U2Nob29s
IG9mIE1lZGljaW5lLCBVbml2ZXJzaXR5IG9mIFdhc2hpbmd0b24sIFNlYXR0bGUsIFdBIDk4MTA1
LCBVU0EuJiN4RDtTY2hvb2wgb2YgUHVibGljIEhlYWx0aCwgRmFjdWx0eSBvZiBNZWRpY2luZSBh
bmQgQmlvbWVkaWNhbCBTY2llbmNlcywgVW5pdmVyc2l0eSBvZiBRdWVlbnNsYW5kLCBIZXJzdG9u
LCBRTEQgNDAwNiwgQXVzdHJhbGlhLiYjeEQ7R2Vpc2VsIFNjaG9vbCBvZiBNZWRpY2luZSwgRGFy
dG1vdXRoIENvbGxlZ2UsIEhhbm92ZXIsIE5IIDAzNzU1LTE0MDQsIFVTQS4mI3hEO0luc3RpdHV0
ZSBmb3IgSGVhbHRoIE1ldHJpY3MgYW5kIEV2YWx1YXRpb24sIFVuaXZlcnNpdHkgb2YgV2FzaGlu
Z3RvbiwgMjMwMSA1dGggQXZlbnVlLCBTdWl0ZSA2MDAsIFNlYXR0bGUsIFdBIDk4MTIxLCBVU0Eg
Zm9yb3V6YW5AdXcuZWR1LjwvYXV0aC1hZGRyZXNzPjx0aXRsZXM+PHRpdGxlPlBoeXNpY2FsIGFj
dGl2aXR5IGFuZCByaXNrIG9mIGJyZWFzdCBjYW5jZXIsIGNvbG9uIGNhbmNlciwgZGlhYmV0ZXMs
IGlzY2hlbWljIGhlYXJ0IGRpc2Vhc2UsIGFuZCBpc2NoZW1pYyBzdHJva2UgZXZlbnRzOiBzeXN0
ZW1hdGljIHJldmlldyBhbmQgZG9zZS1yZXNwb25zZSBtZXRhLWFuYWx5c2lzIGZvciB0aGUgR2xv
YmFsIEJ1cmRlbiBvZiBEaXNlYXNlIFN0dWR5IDIwMTM8L3RpdGxlPjxzZWNvbmRhcnktdGl0bGU+
Qk1KPC9zZWNvbmRhcnktdGl0bGU+PC90aXRsZXM+PHBlcmlvZGljYWw+PGZ1bGwtdGl0bGU+Qk1K
PC9mdWxsLXRpdGxlPjwvcGVyaW9kaWNhbD48cGFnZXM+aTM4NTc8L3BhZ2VzPjx2b2x1bWU+MzU0
PC92b2x1bWU+PGRhdGVzPjx5ZWFyPjIwMTY8L3llYXI+PHB1Yi1kYXRlcz48ZGF0ZT5BdWcgMDk8
L2RhdGU+PC9wdWItZGF0ZXM+PC9kYXRlcz48aXNibj4xNzU2LTE4MzMgKEVsZWN0cm9uaWMpJiN4
RDswOTU5LTUzNVggKExpbmtpbmcpPC9pc2JuPjxhY2Nlc3Npb24tbnVtPjI3NTEwNTExPC9hY2Nl
c3Npb24tbnVtPjx1cmxzPjxyZWxhdGVkLXVybHM+PHVybD5odHRwOi8vd3d3Lm5jYmkubmxtLm5p
aC5nb3YvcHVibWVkLzI3NTEwNTExPC91cmw+PC9yZWxhdGVkLXVybHM+PC91cmxzPjxjdXN0b20y
PlBNQzQ5NzkzNTg8L2N1c3RvbTI+PGVsZWN0cm9uaWMtcmVzb3VyY2UtbnVtPjEwLjExMzYvYm1q
LmkzODU3PC9lbGVjdHJvbmljLXJlc291cmNlLW51bT48L3JlY29yZD48L0NpdGU+PENpdGU+PEF1
dGhvcj5XYWhpZDwvQXV0aG9yPjxZZWFyPjIwMTY8L1llYXI+PFJlY051bT43PC9SZWNOdW0+PHJl
Y29yZD48cmVjLW51bWJlcj43PC9yZWMtbnVtYmVyPjxmb3JlaWduLWtleXM+PGtleSBhcHA9IkVO
IiBkYi1pZD0icHJyYWF3ZXd6MnRwd2FlMGF3ZXAyZXQ4YXh6ZjA1ZnRmZTJkIiB0aW1lc3RhbXA9
IjE0Nzc2NTU3NjMiPjc8L2tleT48L2ZvcmVpZ24ta2V5cz48cmVmLXR5cGUgbmFtZT0iSm91cm5h
bCBBcnRpY2xlIj4xNzwvcmVmLXR5cGU+PGNvbnRyaWJ1dG9ycz48YXV0aG9ycz48YXV0aG9yPldh
aGlkLCBBLjwvYXV0aG9yPjxhdXRob3I+TWFuZWssIE4uPC9hdXRob3I+PGF1dGhvcj5OaWNob2xz
LCBNLjwvYXV0aG9yPjxhdXRob3I+S2VsbHksIFAuPC9hdXRob3I+PGF1dGhvcj5Gb3N0ZXIsIEMu
PC9hdXRob3I+PGF1dGhvcj5XZWJzdGVyLCBQLjwvYXV0aG9yPjxhdXRob3I+S2F1ciwgQS48L2F1
dGhvcj48YXV0aG9yPkZyaWVkZW1hbm4gU21pdGgsIEMuPC9hdXRob3I+PGF1dGhvcj5XaWxraW5z
LCBFLjwvYXV0aG9yPjxhdXRob3I+UmF5bmVyLCBNLjwvYXV0aG9yPjxhdXRob3I+Um9iZXJ0cywg
Ti48L2F1dGhvcj48YXV0aG9yPlNjYXJib3JvdWdoLCBQLjwvYXV0aG9yPjwvYXV0aG9ycz48L2Nv
bnRyaWJ1dG9ycz48YXV0aC1hZGRyZXNzPkpvaG4gUmFkY2xpZmZlIEhvc3BpdGFsLCBPeGZvcmQg
JmFtcDsgVW5pdmVyc2l0eSBvZiBPeGZvcmQgQ2xpbmljYWwgQWNhZGVtaWMgR3JhZHVhdGUgU2No
b29sIChPVUNBR1MpLCBPeGZvcmQsIFVuaXRlZCBLaW5nZG9tLiYjeEQ7V2F0Zm9yZCBHZW5lcmFs
IEhvc3BpdGFsLCBJbXBlcmlhbCBDb2xsZWdlIEhlYWx0aGNhcmUgTkhTIFRydXN0LCBMb25kb24s
IFVuaXRlZCBLaW5nZG9tLiYjeEQ7VGhlIEJyaXRpc2ggSGVhcnQgRm91bmRhdGlvbiBDZW50ZXIg
b24gUG9wdWxhdGlvbiBBcHByb2FjaGVzIGZvciBOb24tQ29tbXVuaWNhYmxlIERpc2Vhc2UgUHJl
dmVudGlvbiwgTnVmZmllbGQgRGVwYXJ0bWVudCBvZiBQb3B1bGF0aW9uIEhlYWx0aCwgVW5pdmVy
c2l0eSBvZiBPeGZvcmQsIFVuaXRlZCBLaW5nZG9tIFdITyBDb2xsYWJvcmF0aW5nIENlbnRlciBm
b3IgT2Jlc2l0eSBQcmV2ZW50aW9uLCBEZWFraW4gVW5pdmVyc2l0eSwgR2VlbG9uZywgQXVzdHJh
bGlhLiYjeEQ7VGhlIEJyaXRpc2ggSGVhcnQgRm91bmRhdGlvbiBDZW50ZXIgb24gUG9wdWxhdGlv
biBBcHByb2FjaGVzIGZvciBOb24tQ29tbXVuaWNhYmxlIERpc2Vhc2UgUHJldmVudGlvbiwgTnVm
ZmllbGQgRGVwYXJ0bWVudCBvZiBQb3B1bGF0aW9uIEhlYWx0aCwgVW5pdmVyc2l0eSBvZiBPeGZv
cmQsIFVuaXRlZCBLaW5nZG9tIFNwb3J0LCBQaHlzaWNhbCBFZHVjYXRpb24gYW5kIEhlYWx0aCBT
Y2llbmNlcyBEZXBhcnRtZW50IChTUEVIUyksIFVuaXZlcnNpdHkgb2YgRWRpbmJ1cmdoLCBVbml0
ZWQgS2luZ2RvbS4mI3hEO1RoZSBCcml0aXNoIEhlYXJ0IEZvdW5kYXRpb24gQ2VudGVyIG9uIFBv
cHVsYXRpb24gQXBwcm9hY2hlcyBmb3IgTm9uLUNvbW11bmljYWJsZSBEaXNlYXNlIFByZXZlbnRp
b24sIE51ZmZpZWxkIERlcGFydG1lbnQgb2YgUG9wdWxhdGlvbiBIZWFsdGgsIFVuaXZlcnNpdHkg
b2YgT3hmb3JkLCBVbml0ZWQgS2luZ2RvbS4mI3hEO051ZmZpZWxkIERlcGFydG1lbnQgb2YgUG9w
dWxhdGlvbiBIZWFsdGgsIFVuaXZlcnNpdHkgb2YgT3hmb3JkLCBVbml0ZWQgS2luZ2RvbS4mI3hE
O1RoZSBCcml0aXNoIEhlYXJ0IEZvdW5kYXRpb24gQ2VudGVyIG9uIFBvcHVsYXRpb24gQXBwcm9h
Y2hlcyBmb3IgTm9uLUNvbW11bmljYWJsZSBEaXNlYXNlIFByZXZlbnRpb24sIE51ZmZpZWxkIERl
cGFydG1lbnQgb2YgUG9wdWxhdGlvbiBIZWFsdGgsIFVuaXZlcnNpdHkgb2YgT3hmb3JkLCBVbml0
ZWQgS2luZ2RvbSBEZXBhcnRtZW50IG9mIEVwaWRlbWlvbG9neSBhbmQgUHVibGljIEhlYWx0aCwg
SGVhbHRoIEJlaGF2aW91ciBSZXNlYXJjaCBDZW50cmUsIFVuaXZlcnNpdHkgQ29sbGVnZSBMb25k
b24sIExvbmRvbiwgVW5pdGVkIEtpbmdkb20uJiN4RDtCb2RsZWlhbiBIZWFsdGggQ2FyZSBMaWJy
YXJpZXMsIEtub3dsZWRnZSBDZW50ZXIsIFVuaXZlcnNpdHkgb2YgT3hmb3JkLCBVbml0ZWQgS2lu
Z2RvbS4mI3hEO1RoZSBCcml0aXNoIEhlYXJ0IEZvdW5kYXRpb24gQ2VudGVyIG9uIFBvcHVsYXRp
b24gQXBwcm9hY2hlcyBmb3IgTm9uLUNvbW11bmljYWJsZSBEaXNlYXNlIFByZXZlbnRpb24sIE51
ZmZpZWxkIERlcGFydG1lbnQgb2YgUG9wdWxhdGlvbiBIZWFsdGgsIFVuaXZlcnNpdHkgb2YgT3hm
b3JkLCBVbml0ZWQgS2luZ2RvbSBwZXRlci5zY2FyYm9yb3VnaEBkcGgub3guYWMudWsuPC9hdXRo
LWFkZHJlc3M+PHRpdGxlcz48dGl0bGU+UXVhbnRpZnlpbmcgdGhlIEFzc29jaWF0aW9uIEJldHdl
ZW4gUGh5c2ljYWwgQWN0aXZpdHkgYW5kIENhcmRpb3Zhc2N1bGFyIERpc2Vhc2UgYW5kIERpYWJl
dGVzOiBBIFN5c3RlbWF0aWMgUmV2aWV3IGFuZCBNZXRhLUFuYWx5c2lzPC90aXRsZT48c2Vjb25k
YXJ5LXRpdGxlPkogQW0gSGVhcnQgQXNzb2M8L3NlY29uZGFyeS10aXRsZT48L3RpdGxlcz48cGVy
aW9kaWNhbD48ZnVsbC10aXRsZT5KIEFtIEhlYXJ0IEFzc29jPC9mdWxsLXRpdGxlPjwvcGVyaW9k
aWNhbD48dm9sdW1lPjU8L3ZvbHVtZT48bnVtYmVyPjk8L251bWJlcj48a2V5d29yZHM+PGtleXdv
cmQ+Y2FyZGlvdmFzY3VsYXIgZGlzZWFzZXM8L2tleXdvcmQ+PGtleXdvcmQ+bWV0YS1hbmFseXNp
czwva2V5d29yZD48a2V5d29yZD5waHlzaWNhbCBhY3Rpdml0eTwva2V5d29yZD48a2V5d29yZD5z
eXN0ZW1hdGljIHJldmlldzwva2V5d29yZD48L2tleXdvcmRzPjxkYXRlcz48eWVhcj4yMDE2PC95
ZWFyPjxwdWItZGF0ZXM+PGRhdGU+U2VwIDE0PC9kYXRlPjwvcHViLWRhdGVzPjwvZGF0ZXM+PGlz
Ym4+MjA0Ny05OTgwIChFbGVjdHJvbmljKSYjeEQ7MjA0Ny05OTgwIChMaW5raW5nKTwvaXNibj48
YWNjZXNzaW9uLW51bT4yNzYyODU3MjwvYWNjZXNzaW9uLW51bT48dXJscz48cmVsYXRlZC11cmxz
Pjx1cmw+aHR0cDovL3d3dy5uY2JpLm5sbS5uaWguZ292L3B1Ym1lZC8yNzYyODU3MjwvdXJsPjwv
cmVsYXRlZC11cmxzPjwvdXJscz48ZWxlY3Ryb25pYy1yZXNvdXJjZS1udW0+MTAuMTE2MS9KQUhB
LjExNS4wMDI0OTU8L2VsZWN0cm9uaWMtcmVzb3VyY2UtbnVtPjwvcmVjb3JkPjwvQ2l0ZT48Q2l0
ZT48QXV0aG9yPlBhbmRleTwvQXV0aG9yPjxZZWFyPjIwMTU8L1llYXI+PFJlY051bT4yPC9SZWNO
dW0+PHJlY29yZD48cmVjLW51bWJlcj4yPC9yZWMtbnVtYmVyPjxmb3JlaWduLWtleXM+PGtleSBh
cHA9IkVOIiBkYi1pZD0icHJyYWF3ZXd6MnRwd2FlMGF3ZXAyZXQ4YXh6ZjA1ZnRmZTJkIiB0aW1l
c3RhbXA9IjE0NzY3MjA0MjMiPjI8L2tleT48L2ZvcmVpZ24ta2V5cz48cmVmLXR5cGUgbmFtZT0i
Sm91cm5hbCBBcnRpY2xlIj4xNzwvcmVmLXR5cGU+PGNvbnRyaWJ1dG9ycz48YXV0aG9ycz48YXV0
aG9yPlBhbmRleSwgQS48L2F1dGhvcj48YXV0aG9yPkdhcmcsIFMuPC9hdXRob3I+PGF1dGhvcj5L
aHVuZ2VyLCBNLjwvYXV0aG9yPjxhdXRob3I+RGFyZGVuLCBELjwvYXV0aG9yPjxhdXRob3I+QXll
cnMsIEMuPC9hdXRob3I+PGF1dGhvcj5LdW1iaGFuaSwgRC4gSi48L2F1dGhvcj48YXV0aG9yPk1h
eW8sIEguIEcuPC9hdXRob3I+PGF1dGhvcj5kZSBMZW1vcywgSi4gQS48L2F1dGhvcj48YXV0aG9y
PkJlcnJ5LCBKLiBELjwvYXV0aG9yPjwvYXV0aG9ycz48L2NvbnRyaWJ1dG9ycz48YXV0aC1hZGRy
ZXNzPkZyb20gRGl2aXNpb24gb2YgQ2FyZGlvbG9neSAoQS5QLiwgQy5BLiwgRC5KLksuLCBKLkEu
ZC5MLiwgSi5ELkIuKSwgRGVwYXJ0bWVudCBvZiBJbnRlcm5hbCBNZWRpY2luZSAoRC5ELiksIGFu
ZCBEZXBhcnRtZW50IG9mIENsaW5pY2FsIFNjaWVuY2VzIChDLkEuLCBKLkQuQi4pLCBVbml2ZXJz
aXR5IG9mIFRleGFzIFNvdXRod2VzdGVybiBNZWRpY2FsIENlbnRlciwgRGFsbGFzOyBEZXBhcnRt
ZW50IG9mIEludGVybmFsIE1lZGljaW5lLCBVbml2ZXJzaXR5IG9mIE1pbm5lc290YSBTY2hvb2wg
b2YgTWVkaWNpbmUsIE1pbm5lYXBvbGlzIChTLkcuKTsgRGVwYXJ0bWVudCBvZiBJbnRlcm5hbCBN
ZWRpY2luZSwgQ2xldmVsYW5kIENsaW5pYywgT0ggKE0uSy4pOyBhbmQgVW5pdmVyc2l0eSBvZiBU
ZXhhcyBTb3V0aHdlc3Rlcm4gTWVkaWNhbCBDZW50ZXIgTGlicmFyeSwgRGFsbGFzIChILkcuTS4p
LiYjeEQ7RnJvbSBEaXZpc2lvbiBvZiBDYXJkaW9sb2d5IChBLlAuLCBDLkEuLCBELkouSy4sIEou
QS5kLkwuLCBKLkQuQi4pLCBEZXBhcnRtZW50IG9mIEludGVybmFsIE1lZGljaW5lIChELkQuKSwg
YW5kIERlcGFydG1lbnQgb2YgQ2xpbmljYWwgU2NpZW5jZXMgKEMuQS4sIEouRC5CLiksIFVuaXZl
cnNpdHkgb2YgVGV4YXMgU291dGh3ZXN0ZXJuIE1lZGljYWwgQ2VudGVyLCBEYWxsYXM7IERlcGFy
dG1lbnQgb2YgSW50ZXJuYWwgTWVkaWNpbmUsIFVuaXZlcnNpdHkgb2YgTWlubmVzb3RhIFNjaG9v
bCBvZiBNZWRpY2luZSwgTWlubmVhcG9saXMgKFMuRy4pOyBEZXBhcnRtZW50IG9mIEludGVybmFs
IE1lZGljaW5lLCBDbGV2ZWxhbmQgQ2xpbmljLCBPSCAoTS5LLik7IGFuZCBVbml2ZXJzaXR5IG9m
IFRleGFzIFNvdXRod2VzdGVybiBNZWRpY2FsIENlbnRlciBMaWJyYXJ5LCBEYWxsYXMgKEguRy5N
LikuIGphcmV0dC5iZXJyeUB1dHNvdXRod2VzdGVybi5lZHUuPC9hdXRoLWFkZHJlc3M+PHRpdGxl
cz48dGl0bGU+RG9zZS1SZXNwb25zZSBSZWxhdGlvbnNoaXAgQmV0d2VlbiBQaHlzaWNhbCBBY3Rp
dml0eSBhbmQgUmlzayBvZiBIZWFydCBGYWlsdXJlOiBBIE1ldGEtQW5hbHlzaXM8L3RpdGxlPjxz
ZWNvbmRhcnktdGl0bGU+Q2lyY3VsYXRpb248L3NlY29uZGFyeS10aXRsZT48L3RpdGxlcz48cGVy
aW9kaWNhbD48ZnVsbC10aXRsZT5DaXJjdWxhdGlvbjwvZnVsbC10aXRsZT48L3BlcmlvZGljYWw+
PHBhZ2VzPjE3ODYtOTQ8L3BhZ2VzPjx2b2x1bWU+MTMyPC92b2x1bWU+PG51bWJlcj4xOTwvbnVt
YmVyPjxrZXl3b3Jkcz48a2V5d29yZD5Db2hvcnQgU3R1ZGllczwva2V5d29yZD48a2V5d29yZD5F
eGVyY2lzZS9waHlzaW9sb2d5PC9rZXl3b3JkPjxrZXl3b3JkPkhlYXJ0IEZhaWx1cmUvKmVwaWRl
bWlvbG9neS9waHlzaW9wYXRob2xvZ3kvKnByZXZlbnRpb24gJmFtcDsgY29udHJvbDwva2V5d29y
ZD48a2V5d29yZD5IdW1hbnM8L2tleXdvcmQ+PGtleXdvcmQ+TW90b3IgQWN0aXZpdHkvKnBoeXNp
b2xvZ3k8L2tleXdvcmQ+PGtleXdvcmQ+UHJvc3BlY3RpdmUgU3R1ZGllczwva2V5d29yZD48a2V5
d29yZD5SaXNrIEZhY3RvcnM8L2tleXdvcmQ+PGtleXdvcmQ+KlJpc2sgUmVkdWN0aW9uIEJlaGF2
aW9yPC9rZXl3b3JkPjxrZXl3b3JkPmV4ZXJjaXNlPC9rZXl3b3JkPjxrZXl3b3JkPmhlYXJ0IGZh
aWx1cmU8L2tleXdvcmQ+PGtleXdvcmQ+bWV0YS1hbmFseXNpczwva2V5d29yZD48a2V5d29yZD5w
cmV2ZW50aW9uIGFuZCBjb250cm9sPC9rZXl3b3JkPjwva2V5d29yZHM+PGRhdGVzPjx5ZWFyPjIw
MTU8L3llYXI+PHB1Yi1kYXRlcz48ZGF0ZT5Ob3YgMTA8L2RhdGU+PC9wdWItZGF0ZXM+PC9kYXRl
cz48aXNibj4xNTI0LTQ1MzkgKEVsZWN0cm9uaWMpJiN4RDswMDA5LTczMjIgKExpbmtpbmcpPC9p
c2JuPjxhY2Nlc3Npb24tbnVtPjI2NDM4NzgxPC9hY2Nlc3Npb24tbnVtPjx1cmxzPjxyZWxhdGVk
LXVybHM+PHVybD5odHRwOi8vd3d3Lm5jYmkubmxtLm5paC5nb3YvcHVibWVkLzI2NDM4NzgxPC91
cmw+PC9yZWxhdGVkLXVybHM+PC91cmxzPjxlbGVjdHJvbmljLXJlc291cmNlLW51bT4xMC4xMTYx
L0NJUkNVTEFUSU9OQUhBLjExNS4wMTU4NTM8L2VsZWN0cm9uaWMtcmVzb3VyY2UtbnVtPjwvcmVj
b3JkPjwvQ2l0ZT48Q2l0ZT48QXV0aG9yPlNtaXRoPC9BdXRob3I+PFllYXI+MjAxNjwvWWVhcj48
UmVjTnVtPjk8L1JlY051bT48cmVjb3JkPjxyZWMtbnVtYmVyPjk8L3JlYy1udW1iZXI+PGZvcmVp
Z24ta2V5cz48a2V5IGFwcD0iRU4iIGRiLWlkPSJwcnJhYXdld3oydHB3YWUwYXdlcDJldDhheHpm
MDVmdGZlMmQiIHRpbWVzdGFtcD0iMTQ3NzY1NjQxNCI+OTwva2V5PjwvZm9yZWlnbi1rZXlzPjxy
ZWYtdHlwZSBuYW1lPSJKb3VybmFsIEFydGljbGUiPjE3PC9yZWYtdHlwZT48Y29udHJpYnV0b3Jz
PjxhdXRob3JzPjxhdXRob3I+U21pdGgsIEEuIEQuPC9hdXRob3I+PGF1dGhvcj5DcmlwcGEsIEEu
PC9hdXRob3I+PGF1dGhvcj5Xb29kY29jaywgSi48L2F1dGhvcj48YXV0aG9yPkJyYWdlLCBTLjwv
YXV0aG9yPjwvYXV0aG9ycz48L2NvbnRyaWJ1dG9ycz48YXV0aC1hZGRyZXNzPkhlYWx0aCBCZWhh
dmlvdXIgUmVzZWFyY2ggQ2VudHJlLCBEZXBhcnRtZW50IG9mIEVwaWRlbWlvbG9neSBhbmQgUHVi
bGljIEhlYWx0aCwgVW5pdmVyc2l0eSBDb2xsZWdlIExvbmRvbiwgMS0xOSBUb3JyaW5ndG9uIFBs
YWNlLCBMb25kb24sIFdDMUUgNkJULCBVSy4gYW5kcmVhLnNtaXRoLjE0QHVjbC5hYy51ay4mI3hE
O0luc3RpdHV0ZSBvZiBQdWJsaWMgSGVhbHRoIGFuZCBQcmltYXJ5IENhcmUsIFVuaXZlcnNpdHkg
b2YgQ2FtYnJpZGdlLCBDYW1icmlkZ2UsIFVLLiBhbmRyZWEuc21pdGguMTRAdWNsLmFjLnVrLiYj
eEQ7SW5zdGl0dXRlIG9mIEVudmlyb25tZW50YWwgTWVkaWNpbmUsIEthcm9saW5za2EgSW5zdGl0
dXRldCwgU29sbmEsIFN3ZWRlbi4mI3hEO1VLQ1JDIENlbnRyZSBmb3IgRGlldCBhbmQgQWN0aXZp
dHkgUmVzZWFyY2ggKENFREFSKSwgVW5pdmVyc2l0eSBvZiBDYW1icmlkZ2UsIEluc3RpdHV0ZSBv
ZiBNZXRhYm9saWMgU2NpZW5jZSwgQ2FtYnJpZGdlLCBVSy4mI3hEO01SQyBFcGlkZW1pb2xvZ3kg
VW5pdCwgVW5pdmVyc2l0eSBvZiBDYW1icmlkZ2UsIEluc3RpdHV0ZSBvZiBNZXRhYm9saWMgU2Np
ZW5jZSwgQ2FtYnJpZGdlLCBVSy48L2F1dGgtYWRkcmVzcz48dGl0bGVzPjx0aXRsZT5QaHlzaWNh
bCBhY3Rpdml0eSBhbmQgaW5jaWRlbnQgdHlwZSAyIGRpYWJldGVzIG1lbGxpdHVzOiBhIHN5c3Rl
bWF0aWMgcmV2aWV3IGFuZCBkb3NlLXJlc3BvbnNlIG1ldGEtYW5hbHlzaXMgb2YgcHJvc3BlY3Rp
dmUgY29ob3J0IHN0dWRpZXM8L3RpdGxlPjxzZWNvbmRhcnktdGl0bGU+RGlhYmV0b2xvZ2lhPC9z
ZWNvbmRhcnktdGl0bGU+PC90aXRsZXM+PHBlcmlvZGljYWw+PGZ1bGwtdGl0bGU+RGlhYmV0b2xv
Z2lhPC9mdWxsLXRpdGxlPjwvcGVyaW9kaWNhbD48a2V5d29yZHM+PGtleXdvcmQ+Q29ob3J0IHN0
dWRpZXM8L2tleXdvcmQ+PGtleXdvcmQ+RG9zZS1yZXNwb25zZTwva2V5d29yZD48a2V5d29yZD5N
ZXRhLWFuYWx5c2lzPC9rZXl3b3JkPjxrZXl3b3JkPlBoeXNpY2FsIGFjdGl2aXR5PC9rZXl3b3Jk
PjxrZXl3b3JkPlN5c3RlbWF0aWMgcmV2aWV3PC9rZXl3b3JkPjxrZXl3b3JkPlR5cGUgMiBkaWFi
ZXRlczwva2V5d29yZD48L2tleXdvcmRzPjxkYXRlcz48eWVhcj4yMDE2PC95ZWFyPjxwdWItZGF0
ZXM+PGRhdGU+T2N0IDE3PC9kYXRlPjwvcHViLWRhdGVzPjwvZGF0ZXM+PGlzYm4+MTQzMi0wNDI4
IChFbGVjdHJvbmljKSYjeEQ7MDAxMi0xODZYIChMaW5raW5nKTwvaXNibj48YWNjZXNzaW9uLW51
bT4yNzc0NzM5NTwvYWNjZXNzaW9uLW51bT48dXJscz48cmVsYXRlZC11cmxzPjx1cmw+aHR0cDov
L3d3dy5uY2JpLm5sbS5uaWguZ292L3B1Ym1lZC8yNzc0NzM5NTwvdXJsPjwvcmVsYXRlZC11cmxz
PjwvdXJscz48ZWxlY3Ryb25pYy1yZXNvdXJjZS1udW0+MTAuMTAwNy9zMDAxMjUtMDE2LTQwNzkt
MDwvZWxlY3Ryb25pYy1yZXNvdXJjZS1udW0+PC9yZWNvcmQ+PC9DaXRlPjxDaXRlPjxBdXRob3I+
VGFyZG9uPC9BdXRob3I+PFllYXI+MjAwNTwvWWVhcj48UmVjTnVtPjgzPC9SZWNOdW0+PHJlY29y
ZD48cmVjLW51bWJlcj44MzwvcmVjLW51bWJlcj48Zm9yZWlnbi1rZXlzPjxrZXkgYXBwPSJFTiIg
ZGItaWQ9InBycmFhd2V3ejJ0cHdhZTBhd2VwMmV0OGF4emYwNWZ0ZmUyZCIgdGltZXN0YW1wPSIx
NDk2NTkyOTg0Ij44Mzwva2V5PjwvZm9yZWlnbi1rZXlzPjxyZWYtdHlwZSBuYW1lPSJKb3VybmFs
IEFydGljbGUiPjE3PC9yZWYtdHlwZT48Y29udHJpYnV0b3JzPjxhdXRob3JzPjxhdXRob3I+VGFy
ZG9uLCBBLjwvYXV0aG9yPjxhdXRob3I+TGVlLCBXLiBKLjwvYXV0aG9yPjxhdXRob3I+RGVsZ2Fk
by1Sb2RyaWd1ZXosIE0uPC9hdXRob3I+PGF1dGhvcj5Eb3NlbWVjaSwgTS48L2F1dGhvcj48YXV0
aG9yPkFsYmFuZXMsIEQuPC9hdXRob3I+PGF1dGhvcj5Ib292ZXIsIFIuPC9hdXRob3I+PGF1dGhv
cj5CbGFpciwgQS48L2F1dGhvcj48L2F1dGhvcnM+PC9jb250cmlidXRvcnM+PGF1dGgtYWRkcmVz
cz5EaXZpc2lvbiBvZiBDYW5jZXIgRXBpZGVtaW9sb2d5IGFuZCBHZW5ldGljcywgTmF0aW9uYWwg
Q2FuY2VyIEluc3RpdHV0ZSwgQmV0aGVzZGEsIE1EIDIwODkyLCBVU0EuIGF0YXJkb25AdW5pb3Zp
LmVzPC9hdXRoLWFkZHJlc3M+PHRpdGxlcz48dGl0bGU+TGVpc3VyZS10aW1lIHBoeXNpY2FsIGFj
dGl2aXR5IGFuZCBsdW5nIGNhbmNlcjogYSBtZXRhLWFuYWx5c2lzPC90aXRsZT48c2Vjb25kYXJ5
LXRpdGxlPkNhbmNlciBDYXVzZXMgQ29udHJvbDwvc2Vjb25kYXJ5LXRpdGxlPjwvdGl0bGVzPjxw
ZXJpb2RpY2FsPjxmdWxsLXRpdGxlPkNhbmNlciBDYXVzZXMgQ29udHJvbDwvZnVsbC10aXRsZT48
L3BlcmlvZGljYWw+PHBhZ2VzPjM4OS05NzwvcGFnZXM+PHZvbHVtZT4xNjwvdm9sdW1lPjxudW1i
ZXI+NDwvbnVtYmVyPjxrZXl3b3Jkcz48a2V5d29yZD5BZHVsdDwva2V5d29yZD48a2V5d29yZD5B
Z2UgRGlzdHJpYnV0aW9uPC9rZXl3b3JkPjxrZXl3b3JkPkFnZWQ8L2tleXdvcmQ+PGtleXdvcmQ+
Q29ob3J0IFN0dWRpZXM8L2tleXdvcmQ+PGtleXdvcmQ+Q29uZmlkZW5jZSBJbnRlcnZhbHM8L2tl
eXdvcmQ+PGtleXdvcmQ+RXhlcmNpc2UvKnBoeXNpb2xvZ3k8L2tleXdvcmQ+PGtleXdvcmQ+RmVt
YWxlPC9rZXl3b3JkPjxrZXl3b3JkPkh1bWFuczwva2V5d29yZD48a2V5d29yZD4qTGVpc3VyZSBB
Y3Rpdml0aWVzPC9rZXl3b3JkPjxrZXl3b3JkPkxpbmVhciBNb2RlbHM8L2tleXdvcmQ+PGtleXdv
cmQ+THVuZyBOZW9wbGFzbXMvKmVwaWRlbWlvbG9neS8qcHJldmVudGlvbiAmYW1wOyBjb250cm9s
PC9rZXl3b3JkPjxrZXl3b3JkPk1hbGU8L2tleXdvcmQ+PGtleXdvcmQ+TWlkZGxlIEFnZWQ8L2tl
eXdvcmQ+PGtleXdvcmQ+T2RkcyBSYXRpbzwva2V5d29yZD48a2V5d29yZD5QaHlzaWNhbCBGaXRu
ZXNzLypwaHlzaW9sb2d5PC9rZXl3b3JkPjxrZXl3b3JkPlByZXZhbGVuY2U8L2tleXdvcmQ+PGtl
eXdvcmQ+UHJvZ25vc2lzPC9rZXl3b3JkPjxrZXl3b3JkPlByb3NwZWN0aXZlIFN0dWRpZXM8L2tl
eXdvcmQ+PGtleXdvcmQ+UmlzayBGYWN0b3JzPC9rZXl3b3JkPjxrZXl3b3JkPlNleCBEaXN0cmli
dXRpb248L2tleXdvcmQ+PGtleXdvcmQ+U3BhaW4vZXBpZGVtaW9sb2d5PC9rZXl3b3JkPjwva2V5
d29yZHM+PGRhdGVzPjx5ZWFyPjIwMDU8L3llYXI+PHB1Yi1kYXRlcz48ZGF0ZT5NYXk8L2RhdGU+
PC9wdWItZGF0ZXM+PC9kYXRlcz48aXNibj4wOTU3LTUyNDMgKFByaW50KSYjeEQ7MDk1Ny01MjQz
IChMaW5raW5nKTwvaXNibj48YWNjZXNzaW9uLW51bT4xNTk1Mzk4MTwvYWNjZXNzaW9uLW51bT48
dXJscz48cmVsYXRlZC11cmxzPjx1cmw+aHR0cHM6Ly93d3cubmNiaS5ubG0ubmloLmdvdi9wdWJt
ZWQvMTU5NTM5ODE8L3VybD48L3JlbGF0ZWQtdXJscz48L3VybHM+PGN1c3RvbTI+UE1DMTI1NTkz
NjwvY3VzdG9tMj48ZWxlY3Ryb25pYy1yZXNvdXJjZS1udW0+MTAuMTAwNy9zMTA1NTItMDA0LTUw
MjYtOTwvZWxlY3Ryb25pYy1yZXNvdXJjZS1udW0+PC9yZWNvcmQ+PC9DaXRlPjwvRW5kTm90ZT4A
</w:fldData>
        </w:fldChar>
      </w:r>
      <w:r w:rsidR="00101E07">
        <w:instrText xml:space="preserve"> ADDIN EN.CITE </w:instrText>
      </w:r>
      <w:r w:rsidR="00101E07">
        <w:fldChar w:fldCharType="begin">
          <w:fldData xml:space="preserve">PEVuZE5vdGU+PENpdGU+PEF1dGhvcj5LeXU8L0F1dGhvcj48WWVhcj4yMDE2PC9ZZWFyPjxSZWNO
dW0+MTwvUmVjTnVtPjxEaXNwbGF5VGV4dD5bMjEtMjQsMjZdPC9EaXNwbGF5VGV4dD48cmVjb3Jk
PjxyZWMtbnVtYmVyPjE8L3JlYy1udW1iZXI+PGZvcmVpZ24ta2V5cz48a2V5IGFwcD0iRU4iIGRi
LWlkPSJwcnJhYXdld3oydHB3YWUwYXdlcDJldDhheHpmMDVmdGZlMmQiIHRpbWVzdGFtcD0iMTQ3
NjcyMDQyMyI+MTwva2V5PjwvZm9yZWlnbi1rZXlzPjxyZWYtdHlwZSBuYW1lPSJKb3VybmFsIEFy
dGljbGUiPjE3PC9yZWYtdHlwZT48Y29udHJpYnV0b3JzPjxhdXRob3JzPjxhdXRob3I+S3l1LCBI
LiBILjwvYXV0aG9yPjxhdXRob3I+QmFjaG1hbiwgVi4gRi48L2F1dGhvcj48YXV0aG9yPkFsZXhh
bmRlciwgTC4gVC48L2F1dGhvcj48YXV0aG9yPk11bWZvcmQsIEouIEUuPC9hdXRob3I+PGF1dGhv
cj5BZnNoaW4sIEEuPC9hdXRob3I+PGF1dGhvcj5Fc3RlcCwgSy48L2F1dGhvcj48YXV0aG9yPlZl
ZXJtYW4sIEouIEwuPC9hdXRob3I+PGF1dGhvcj5EZWx3aWNoZSwgSy48L2F1dGhvcj48YXV0aG9y
Pklhbm5hcm9uZSwgTS4gTC48L2F1dGhvcj48YXV0aG9yPk1veWVyLCBNLiBMLjwvYXV0aG9yPjxh
dXRob3I+Q2VyY3ksIEsuPC9hdXRob3I+PGF1dGhvcj5Wb3MsIFQuPC9hdXRob3I+PGF1dGhvcj5N
dXJyYXksIEMuIEouPC9hdXRob3I+PGF1dGhvcj5Gb3JvdXphbmZhciwgTS4gSC48L2F1dGhvcj48
L2F1dGhvcnM+PC9jb250cmlidXRvcnM+PGF1dGgtYWRkcmVzcz5JbnN0aXR1dGUgZm9yIEhlYWx0
aCBNZXRyaWNzIGFuZCBFdmFsdWF0aW9uLCBVbml2ZXJzaXR5IG9mIFdhc2hpbmd0b24sIDIzMDEg
NXRoIEF2ZW51ZSwgU3VpdGUgNjAwLCBTZWF0dGxlLCBXQSA5ODEyMSwgVVNBLiYjeEQ7U2Nob29s
IG9mIE1lZGljaW5lLCBVbml2ZXJzaXR5IG9mIFdhc2hpbmd0b24sIFNlYXR0bGUsIFdBIDk4MTA1
LCBVU0EuJiN4RDtTY2hvb2wgb2YgUHVibGljIEhlYWx0aCwgRmFjdWx0eSBvZiBNZWRpY2luZSBh
bmQgQmlvbWVkaWNhbCBTY2llbmNlcywgVW5pdmVyc2l0eSBvZiBRdWVlbnNsYW5kLCBIZXJzdG9u
LCBRTEQgNDAwNiwgQXVzdHJhbGlhLiYjeEQ7R2Vpc2VsIFNjaG9vbCBvZiBNZWRpY2luZSwgRGFy
dG1vdXRoIENvbGxlZ2UsIEhhbm92ZXIsIE5IIDAzNzU1LTE0MDQsIFVTQS4mI3hEO0luc3RpdHV0
ZSBmb3IgSGVhbHRoIE1ldHJpY3MgYW5kIEV2YWx1YXRpb24sIFVuaXZlcnNpdHkgb2YgV2FzaGlu
Z3RvbiwgMjMwMSA1dGggQXZlbnVlLCBTdWl0ZSA2MDAsIFNlYXR0bGUsIFdBIDk4MTIxLCBVU0Eg
Zm9yb3V6YW5AdXcuZWR1LjwvYXV0aC1hZGRyZXNzPjx0aXRsZXM+PHRpdGxlPlBoeXNpY2FsIGFj
dGl2aXR5IGFuZCByaXNrIG9mIGJyZWFzdCBjYW5jZXIsIGNvbG9uIGNhbmNlciwgZGlhYmV0ZXMs
IGlzY2hlbWljIGhlYXJ0IGRpc2Vhc2UsIGFuZCBpc2NoZW1pYyBzdHJva2UgZXZlbnRzOiBzeXN0
ZW1hdGljIHJldmlldyBhbmQgZG9zZS1yZXNwb25zZSBtZXRhLWFuYWx5c2lzIGZvciB0aGUgR2xv
YmFsIEJ1cmRlbiBvZiBEaXNlYXNlIFN0dWR5IDIwMTM8L3RpdGxlPjxzZWNvbmRhcnktdGl0bGU+
Qk1KPC9zZWNvbmRhcnktdGl0bGU+PC90aXRsZXM+PHBlcmlvZGljYWw+PGZ1bGwtdGl0bGU+Qk1K
PC9mdWxsLXRpdGxlPjwvcGVyaW9kaWNhbD48cGFnZXM+aTM4NTc8L3BhZ2VzPjx2b2x1bWU+MzU0
PC92b2x1bWU+PGRhdGVzPjx5ZWFyPjIwMTY8L3llYXI+PHB1Yi1kYXRlcz48ZGF0ZT5BdWcgMDk8
L2RhdGU+PC9wdWItZGF0ZXM+PC9kYXRlcz48aXNibj4xNzU2LTE4MzMgKEVsZWN0cm9uaWMpJiN4
RDswOTU5LTUzNVggKExpbmtpbmcpPC9pc2JuPjxhY2Nlc3Npb24tbnVtPjI3NTEwNTExPC9hY2Nl
c3Npb24tbnVtPjx1cmxzPjxyZWxhdGVkLXVybHM+PHVybD5odHRwOi8vd3d3Lm5jYmkubmxtLm5p
aC5nb3YvcHVibWVkLzI3NTEwNTExPC91cmw+PC9yZWxhdGVkLXVybHM+PC91cmxzPjxjdXN0b20y
PlBNQzQ5NzkzNTg8L2N1c3RvbTI+PGVsZWN0cm9uaWMtcmVzb3VyY2UtbnVtPjEwLjExMzYvYm1q
LmkzODU3PC9lbGVjdHJvbmljLXJlc291cmNlLW51bT48L3JlY29yZD48L0NpdGU+PENpdGU+PEF1
dGhvcj5XYWhpZDwvQXV0aG9yPjxZZWFyPjIwMTY8L1llYXI+PFJlY051bT43PC9SZWNOdW0+PHJl
Y29yZD48cmVjLW51bWJlcj43PC9yZWMtbnVtYmVyPjxmb3JlaWduLWtleXM+PGtleSBhcHA9IkVO
IiBkYi1pZD0icHJyYWF3ZXd6MnRwd2FlMGF3ZXAyZXQ4YXh6ZjA1ZnRmZTJkIiB0aW1lc3RhbXA9
IjE0Nzc2NTU3NjMiPjc8L2tleT48L2ZvcmVpZ24ta2V5cz48cmVmLXR5cGUgbmFtZT0iSm91cm5h
bCBBcnRpY2xlIj4xNzwvcmVmLXR5cGU+PGNvbnRyaWJ1dG9ycz48YXV0aG9ycz48YXV0aG9yPldh
aGlkLCBBLjwvYXV0aG9yPjxhdXRob3I+TWFuZWssIE4uPC9hdXRob3I+PGF1dGhvcj5OaWNob2xz
LCBNLjwvYXV0aG9yPjxhdXRob3I+S2VsbHksIFAuPC9hdXRob3I+PGF1dGhvcj5Gb3N0ZXIsIEMu
PC9hdXRob3I+PGF1dGhvcj5XZWJzdGVyLCBQLjwvYXV0aG9yPjxhdXRob3I+S2F1ciwgQS48L2F1
dGhvcj48YXV0aG9yPkZyaWVkZW1hbm4gU21pdGgsIEMuPC9hdXRob3I+PGF1dGhvcj5XaWxraW5z
LCBFLjwvYXV0aG9yPjxhdXRob3I+UmF5bmVyLCBNLjwvYXV0aG9yPjxhdXRob3I+Um9iZXJ0cywg
Ti48L2F1dGhvcj48YXV0aG9yPlNjYXJib3JvdWdoLCBQLjwvYXV0aG9yPjwvYXV0aG9ycz48L2Nv
bnRyaWJ1dG9ycz48YXV0aC1hZGRyZXNzPkpvaG4gUmFkY2xpZmZlIEhvc3BpdGFsLCBPeGZvcmQg
JmFtcDsgVW5pdmVyc2l0eSBvZiBPeGZvcmQgQ2xpbmljYWwgQWNhZGVtaWMgR3JhZHVhdGUgU2No
b29sIChPVUNBR1MpLCBPeGZvcmQsIFVuaXRlZCBLaW5nZG9tLiYjeEQ7V2F0Zm9yZCBHZW5lcmFs
IEhvc3BpdGFsLCBJbXBlcmlhbCBDb2xsZWdlIEhlYWx0aGNhcmUgTkhTIFRydXN0LCBMb25kb24s
IFVuaXRlZCBLaW5nZG9tLiYjeEQ7VGhlIEJyaXRpc2ggSGVhcnQgRm91bmRhdGlvbiBDZW50ZXIg
b24gUG9wdWxhdGlvbiBBcHByb2FjaGVzIGZvciBOb24tQ29tbXVuaWNhYmxlIERpc2Vhc2UgUHJl
dmVudGlvbiwgTnVmZmllbGQgRGVwYXJ0bWVudCBvZiBQb3B1bGF0aW9uIEhlYWx0aCwgVW5pdmVy
c2l0eSBvZiBPeGZvcmQsIFVuaXRlZCBLaW5nZG9tIFdITyBDb2xsYWJvcmF0aW5nIENlbnRlciBm
b3IgT2Jlc2l0eSBQcmV2ZW50aW9uLCBEZWFraW4gVW5pdmVyc2l0eSwgR2VlbG9uZywgQXVzdHJh
bGlhLiYjeEQ7VGhlIEJyaXRpc2ggSGVhcnQgRm91bmRhdGlvbiBDZW50ZXIgb24gUG9wdWxhdGlv
biBBcHByb2FjaGVzIGZvciBOb24tQ29tbXVuaWNhYmxlIERpc2Vhc2UgUHJldmVudGlvbiwgTnVm
ZmllbGQgRGVwYXJ0bWVudCBvZiBQb3B1bGF0aW9uIEhlYWx0aCwgVW5pdmVyc2l0eSBvZiBPeGZv
cmQsIFVuaXRlZCBLaW5nZG9tIFNwb3J0LCBQaHlzaWNhbCBFZHVjYXRpb24gYW5kIEhlYWx0aCBT
Y2llbmNlcyBEZXBhcnRtZW50IChTUEVIUyksIFVuaXZlcnNpdHkgb2YgRWRpbmJ1cmdoLCBVbml0
ZWQgS2luZ2RvbS4mI3hEO1RoZSBCcml0aXNoIEhlYXJ0IEZvdW5kYXRpb24gQ2VudGVyIG9uIFBv
cHVsYXRpb24gQXBwcm9hY2hlcyBmb3IgTm9uLUNvbW11bmljYWJsZSBEaXNlYXNlIFByZXZlbnRp
b24sIE51ZmZpZWxkIERlcGFydG1lbnQgb2YgUG9wdWxhdGlvbiBIZWFsdGgsIFVuaXZlcnNpdHkg
b2YgT3hmb3JkLCBVbml0ZWQgS2luZ2RvbS4mI3hEO051ZmZpZWxkIERlcGFydG1lbnQgb2YgUG9w
dWxhdGlvbiBIZWFsdGgsIFVuaXZlcnNpdHkgb2YgT3hmb3JkLCBVbml0ZWQgS2luZ2RvbS4mI3hE
O1RoZSBCcml0aXNoIEhlYXJ0IEZvdW5kYXRpb24gQ2VudGVyIG9uIFBvcHVsYXRpb24gQXBwcm9h
Y2hlcyBmb3IgTm9uLUNvbW11bmljYWJsZSBEaXNlYXNlIFByZXZlbnRpb24sIE51ZmZpZWxkIERl
cGFydG1lbnQgb2YgUG9wdWxhdGlvbiBIZWFsdGgsIFVuaXZlcnNpdHkgb2YgT3hmb3JkLCBVbml0
ZWQgS2luZ2RvbSBEZXBhcnRtZW50IG9mIEVwaWRlbWlvbG9neSBhbmQgUHVibGljIEhlYWx0aCwg
SGVhbHRoIEJlaGF2aW91ciBSZXNlYXJjaCBDZW50cmUsIFVuaXZlcnNpdHkgQ29sbGVnZSBMb25k
b24sIExvbmRvbiwgVW5pdGVkIEtpbmdkb20uJiN4RDtCb2RsZWlhbiBIZWFsdGggQ2FyZSBMaWJy
YXJpZXMsIEtub3dsZWRnZSBDZW50ZXIsIFVuaXZlcnNpdHkgb2YgT3hmb3JkLCBVbml0ZWQgS2lu
Z2RvbS4mI3hEO1RoZSBCcml0aXNoIEhlYXJ0IEZvdW5kYXRpb24gQ2VudGVyIG9uIFBvcHVsYXRp
b24gQXBwcm9hY2hlcyBmb3IgTm9uLUNvbW11bmljYWJsZSBEaXNlYXNlIFByZXZlbnRpb24sIE51
ZmZpZWxkIERlcGFydG1lbnQgb2YgUG9wdWxhdGlvbiBIZWFsdGgsIFVuaXZlcnNpdHkgb2YgT3hm
b3JkLCBVbml0ZWQgS2luZ2RvbSBwZXRlci5zY2FyYm9yb3VnaEBkcGgub3guYWMudWsuPC9hdXRo
LWFkZHJlc3M+PHRpdGxlcz48dGl0bGU+UXVhbnRpZnlpbmcgdGhlIEFzc29jaWF0aW9uIEJldHdl
ZW4gUGh5c2ljYWwgQWN0aXZpdHkgYW5kIENhcmRpb3Zhc2N1bGFyIERpc2Vhc2UgYW5kIERpYWJl
dGVzOiBBIFN5c3RlbWF0aWMgUmV2aWV3IGFuZCBNZXRhLUFuYWx5c2lzPC90aXRsZT48c2Vjb25k
YXJ5LXRpdGxlPkogQW0gSGVhcnQgQXNzb2M8L3NlY29uZGFyeS10aXRsZT48L3RpdGxlcz48cGVy
aW9kaWNhbD48ZnVsbC10aXRsZT5KIEFtIEhlYXJ0IEFzc29jPC9mdWxsLXRpdGxlPjwvcGVyaW9k
aWNhbD48dm9sdW1lPjU8L3ZvbHVtZT48bnVtYmVyPjk8L251bWJlcj48a2V5d29yZHM+PGtleXdv
cmQ+Y2FyZGlvdmFzY3VsYXIgZGlzZWFzZXM8L2tleXdvcmQ+PGtleXdvcmQ+bWV0YS1hbmFseXNp
czwva2V5d29yZD48a2V5d29yZD5waHlzaWNhbCBhY3Rpdml0eTwva2V5d29yZD48a2V5d29yZD5z
eXN0ZW1hdGljIHJldmlldzwva2V5d29yZD48L2tleXdvcmRzPjxkYXRlcz48eWVhcj4yMDE2PC95
ZWFyPjxwdWItZGF0ZXM+PGRhdGU+U2VwIDE0PC9kYXRlPjwvcHViLWRhdGVzPjwvZGF0ZXM+PGlz
Ym4+MjA0Ny05OTgwIChFbGVjdHJvbmljKSYjeEQ7MjA0Ny05OTgwIChMaW5raW5nKTwvaXNibj48
YWNjZXNzaW9uLW51bT4yNzYyODU3MjwvYWNjZXNzaW9uLW51bT48dXJscz48cmVsYXRlZC11cmxz
Pjx1cmw+aHR0cDovL3d3dy5uY2JpLm5sbS5uaWguZ292L3B1Ym1lZC8yNzYyODU3MjwvdXJsPjwv
cmVsYXRlZC11cmxzPjwvdXJscz48ZWxlY3Ryb25pYy1yZXNvdXJjZS1udW0+MTAuMTE2MS9KQUhB
LjExNS4wMDI0OTU8L2VsZWN0cm9uaWMtcmVzb3VyY2UtbnVtPjwvcmVjb3JkPjwvQ2l0ZT48Q2l0
ZT48QXV0aG9yPlBhbmRleTwvQXV0aG9yPjxZZWFyPjIwMTU8L1llYXI+PFJlY051bT4yPC9SZWNO
dW0+PHJlY29yZD48cmVjLW51bWJlcj4yPC9yZWMtbnVtYmVyPjxmb3JlaWduLWtleXM+PGtleSBh
cHA9IkVOIiBkYi1pZD0icHJyYWF3ZXd6MnRwd2FlMGF3ZXAyZXQ4YXh6ZjA1ZnRmZTJkIiB0aW1l
c3RhbXA9IjE0NzY3MjA0MjMiPjI8L2tleT48L2ZvcmVpZ24ta2V5cz48cmVmLXR5cGUgbmFtZT0i
Sm91cm5hbCBBcnRpY2xlIj4xNzwvcmVmLXR5cGU+PGNvbnRyaWJ1dG9ycz48YXV0aG9ycz48YXV0
aG9yPlBhbmRleSwgQS48L2F1dGhvcj48YXV0aG9yPkdhcmcsIFMuPC9hdXRob3I+PGF1dGhvcj5L
aHVuZ2VyLCBNLjwvYXV0aG9yPjxhdXRob3I+RGFyZGVuLCBELjwvYXV0aG9yPjxhdXRob3I+QXll
cnMsIEMuPC9hdXRob3I+PGF1dGhvcj5LdW1iaGFuaSwgRC4gSi48L2F1dGhvcj48YXV0aG9yPk1h
eW8sIEguIEcuPC9hdXRob3I+PGF1dGhvcj5kZSBMZW1vcywgSi4gQS48L2F1dGhvcj48YXV0aG9y
PkJlcnJ5LCBKLiBELjwvYXV0aG9yPjwvYXV0aG9ycz48L2NvbnRyaWJ1dG9ycz48YXV0aC1hZGRy
ZXNzPkZyb20gRGl2aXNpb24gb2YgQ2FyZGlvbG9neSAoQS5QLiwgQy5BLiwgRC5KLksuLCBKLkEu
ZC5MLiwgSi5ELkIuKSwgRGVwYXJ0bWVudCBvZiBJbnRlcm5hbCBNZWRpY2luZSAoRC5ELiksIGFu
ZCBEZXBhcnRtZW50IG9mIENsaW5pY2FsIFNjaWVuY2VzIChDLkEuLCBKLkQuQi4pLCBVbml2ZXJz
aXR5IG9mIFRleGFzIFNvdXRod2VzdGVybiBNZWRpY2FsIENlbnRlciwgRGFsbGFzOyBEZXBhcnRt
ZW50IG9mIEludGVybmFsIE1lZGljaW5lLCBVbml2ZXJzaXR5IG9mIE1pbm5lc290YSBTY2hvb2wg
b2YgTWVkaWNpbmUsIE1pbm5lYXBvbGlzIChTLkcuKTsgRGVwYXJ0bWVudCBvZiBJbnRlcm5hbCBN
ZWRpY2luZSwgQ2xldmVsYW5kIENsaW5pYywgT0ggKE0uSy4pOyBhbmQgVW5pdmVyc2l0eSBvZiBU
ZXhhcyBTb3V0aHdlc3Rlcm4gTWVkaWNhbCBDZW50ZXIgTGlicmFyeSwgRGFsbGFzIChILkcuTS4p
LiYjeEQ7RnJvbSBEaXZpc2lvbiBvZiBDYXJkaW9sb2d5IChBLlAuLCBDLkEuLCBELkouSy4sIEou
QS5kLkwuLCBKLkQuQi4pLCBEZXBhcnRtZW50IG9mIEludGVybmFsIE1lZGljaW5lIChELkQuKSwg
YW5kIERlcGFydG1lbnQgb2YgQ2xpbmljYWwgU2NpZW5jZXMgKEMuQS4sIEouRC5CLiksIFVuaXZl
cnNpdHkgb2YgVGV4YXMgU291dGh3ZXN0ZXJuIE1lZGljYWwgQ2VudGVyLCBEYWxsYXM7IERlcGFy
dG1lbnQgb2YgSW50ZXJuYWwgTWVkaWNpbmUsIFVuaXZlcnNpdHkgb2YgTWlubmVzb3RhIFNjaG9v
bCBvZiBNZWRpY2luZSwgTWlubmVhcG9saXMgKFMuRy4pOyBEZXBhcnRtZW50IG9mIEludGVybmFs
IE1lZGljaW5lLCBDbGV2ZWxhbmQgQ2xpbmljLCBPSCAoTS5LLik7IGFuZCBVbml2ZXJzaXR5IG9m
IFRleGFzIFNvdXRod2VzdGVybiBNZWRpY2FsIENlbnRlciBMaWJyYXJ5LCBEYWxsYXMgKEguRy5N
LikuIGphcmV0dC5iZXJyeUB1dHNvdXRod2VzdGVybi5lZHUuPC9hdXRoLWFkZHJlc3M+PHRpdGxl
cz48dGl0bGU+RG9zZS1SZXNwb25zZSBSZWxhdGlvbnNoaXAgQmV0d2VlbiBQaHlzaWNhbCBBY3Rp
dml0eSBhbmQgUmlzayBvZiBIZWFydCBGYWlsdXJlOiBBIE1ldGEtQW5hbHlzaXM8L3RpdGxlPjxz
ZWNvbmRhcnktdGl0bGU+Q2lyY3VsYXRpb248L3NlY29uZGFyeS10aXRsZT48L3RpdGxlcz48cGVy
aW9kaWNhbD48ZnVsbC10aXRsZT5DaXJjdWxhdGlvbjwvZnVsbC10aXRsZT48L3BlcmlvZGljYWw+
PHBhZ2VzPjE3ODYtOTQ8L3BhZ2VzPjx2b2x1bWU+MTMyPC92b2x1bWU+PG51bWJlcj4xOTwvbnVt
YmVyPjxrZXl3b3Jkcz48a2V5d29yZD5Db2hvcnQgU3R1ZGllczwva2V5d29yZD48a2V5d29yZD5F
eGVyY2lzZS9waHlzaW9sb2d5PC9rZXl3b3JkPjxrZXl3b3JkPkhlYXJ0IEZhaWx1cmUvKmVwaWRl
bWlvbG9neS9waHlzaW9wYXRob2xvZ3kvKnByZXZlbnRpb24gJmFtcDsgY29udHJvbDwva2V5d29y
ZD48a2V5d29yZD5IdW1hbnM8L2tleXdvcmQ+PGtleXdvcmQ+TW90b3IgQWN0aXZpdHkvKnBoeXNp
b2xvZ3k8L2tleXdvcmQ+PGtleXdvcmQ+UHJvc3BlY3RpdmUgU3R1ZGllczwva2V5d29yZD48a2V5
d29yZD5SaXNrIEZhY3RvcnM8L2tleXdvcmQ+PGtleXdvcmQ+KlJpc2sgUmVkdWN0aW9uIEJlaGF2
aW9yPC9rZXl3b3JkPjxrZXl3b3JkPmV4ZXJjaXNlPC9rZXl3b3JkPjxrZXl3b3JkPmhlYXJ0IGZh
aWx1cmU8L2tleXdvcmQ+PGtleXdvcmQ+bWV0YS1hbmFseXNpczwva2V5d29yZD48a2V5d29yZD5w
cmV2ZW50aW9uIGFuZCBjb250cm9sPC9rZXl3b3JkPjwva2V5d29yZHM+PGRhdGVzPjx5ZWFyPjIw
MTU8L3llYXI+PHB1Yi1kYXRlcz48ZGF0ZT5Ob3YgMTA8L2RhdGU+PC9wdWItZGF0ZXM+PC9kYXRl
cz48aXNibj4xNTI0LTQ1MzkgKEVsZWN0cm9uaWMpJiN4RDswMDA5LTczMjIgKExpbmtpbmcpPC9p
c2JuPjxhY2Nlc3Npb24tbnVtPjI2NDM4NzgxPC9hY2Nlc3Npb24tbnVtPjx1cmxzPjxyZWxhdGVk
LXVybHM+PHVybD5odHRwOi8vd3d3Lm5jYmkubmxtLm5paC5nb3YvcHVibWVkLzI2NDM4NzgxPC91
cmw+PC9yZWxhdGVkLXVybHM+PC91cmxzPjxlbGVjdHJvbmljLXJlc291cmNlLW51bT4xMC4xMTYx
L0NJUkNVTEFUSU9OQUhBLjExNS4wMTU4NTM8L2VsZWN0cm9uaWMtcmVzb3VyY2UtbnVtPjwvcmVj
b3JkPjwvQ2l0ZT48Q2l0ZT48QXV0aG9yPlNtaXRoPC9BdXRob3I+PFllYXI+MjAxNjwvWWVhcj48
UmVjTnVtPjk8L1JlY051bT48cmVjb3JkPjxyZWMtbnVtYmVyPjk8L3JlYy1udW1iZXI+PGZvcmVp
Z24ta2V5cz48a2V5IGFwcD0iRU4iIGRiLWlkPSJwcnJhYXdld3oydHB3YWUwYXdlcDJldDhheHpm
MDVmdGZlMmQiIHRpbWVzdGFtcD0iMTQ3NzY1NjQxNCI+OTwva2V5PjwvZm9yZWlnbi1rZXlzPjxy
ZWYtdHlwZSBuYW1lPSJKb3VybmFsIEFydGljbGUiPjE3PC9yZWYtdHlwZT48Y29udHJpYnV0b3Jz
PjxhdXRob3JzPjxhdXRob3I+U21pdGgsIEEuIEQuPC9hdXRob3I+PGF1dGhvcj5DcmlwcGEsIEEu
PC9hdXRob3I+PGF1dGhvcj5Xb29kY29jaywgSi48L2F1dGhvcj48YXV0aG9yPkJyYWdlLCBTLjwv
YXV0aG9yPjwvYXV0aG9ycz48L2NvbnRyaWJ1dG9ycz48YXV0aC1hZGRyZXNzPkhlYWx0aCBCZWhh
dmlvdXIgUmVzZWFyY2ggQ2VudHJlLCBEZXBhcnRtZW50IG9mIEVwaWRlbWlvbG9neSBhbmQgUHVi
bGljIEhlYWx0aCwgVW5pdmVyc2l0eSBDb2xsZWdlIExvbmRvbiwgMS0xOSBUb3JyaW5ndG9uIFBs
YWNlLCBMb25kb24sIFdDMUUgNkJULCBVSy4gYW5kcmVhLnNtaXRoLjE0QHVjbC5hYy51ay4mI3hE
O0luc3RpdHV0ZSBvZiBQdWJsaWMgSGVhbHRoIGFuZCBQcmltYXJ5IENhcmUsIFVuaXZlcnNpdHkg
b2YgQ2FtYnJpZGdlLCBDYW1icmlkZ2UsIFVLLiBhbmRyZWEuc21pdGguMTRAdWNsLmFjLnVrLiYj
eEQ7SW5zdGl0dXRlIG9mIEVudmlyb25tZW50YWwgTWVkaWNpbmUsIEthcm9saW5za2EgSW5zdGl0
dXRldCwgU29sbmEsIFN3ZWRlbi4mI3hEO1VLQ1JDIENlbnRyZSBmb3IgRGlldCBhbmQgQWN0aXZp
dHkgUmVzZWFyY2ggKENFREFSKSwgVW5pdmVyc2l0eSBvZiBDYW1icmlkZ2UsIEluc3RpdHV0ZSBv
ZiBNZXRhYm9saWMgU2NpZW5jZSwgQ2FtYnJpZGdlLCBVSy4mI3hEO01SQyBFcGlkZW1pb2xvZ3kg
VW5pdCwgVW5pdmVyc2l0eSBvZiBDYW1icmlkZ2UsIEluc3RpdHV0ZSBvZiBNZXRhYm9saWMgU2Np
ZW5jZSwgQ2FtYnJpZGdlLCBVSy48L2F1dGgtYWRkcmVzcz48dGl0bGVzPjx0aXRsZT5QaHlzaWNh
bCBhY3Rpdml0eSBhbmQgaW5jaWRlbnQgdHlwZSAyIGRpYWJldGVzIG1lbGxpdHVzOiBhIHN5c3Rl
bWF0aWMgcmV2aWV3IGFuZCBkb3NlLXJlc3BvbnNlIG1ldGEtYW5hbHlzaXMgb2YgcHJvc3BlY3Rp
dmUgY29ob3J0IHN0dWRpZXM8L3RpdGxlPjxzZWNvbmRhcnktdGl0bGU+RGlhYmV0b2xvZ2lhPC9z
ZWNvbmRhcnktdGl0bGU+PC90aXRsZXM+PHBlcmlvZGljYWw+PGZ1bGwtdGl0bGU+RGlhYmV0b2xv
Z2lhPC9mdWxsLXRpdGxlPjwvcGVyaW9kaWNhbD48a2V5d29yZHM+PGtleXdvcmQ+Q29ob3J0IHN0
dWRpZXM8L2tleXdvcmQ+PGtleXdvcmQ+RG9zZS1yZXNwb25zZTwva2V5d29yZD48a2V5d29yZD5N
ZXRhLWFuYWx5c2lzPC9rZXl3b3JkPjxrZXl3b3JkPlBoeXNpY2FsIGFjdGl2aXR5PC9rZXl3b3Jk
PjxrZXl3b3JkPlN5c3RlbWF0aWMgcmV2aWV3PC9rZXl3b3JkPjxrZXl3b3JkPlR5cGUgMiBkaWFi
ZXRlczwva2V5d29yZD48L2tleXdvcmRzPjxkYXRlcz48eWVhcj4yMDE2PC95ZWFyPjxwdWItZGF0
ZXM+PGRhdGU+T2N0IDE3PC9kYXRlPjwvcHViLWRhdGVzPjwvZGF0ZXM+PGlzYm4+MTQzMi0wNDI4
IChFbGVjdHJvbmljKSYjeEQ7MDAxMi0xODZYIChMaW5raW5nKTwvaXNibj48YWNjZXNzaW9uLW51
bT4yNzc0NzM5NTwvYWNjZXNzaW9uLW51bT48dXJscz48cmVsYXRlZC11cmxzPjx1cmw+aHR0cDov
L3d3dy5uY2JpLm5sbS5uaWguZ292L3B1Ym1lZC8yNzc0NzM5NTwvdXJsPjwvcmVsYXRlZC11cmxz
PjwvdXJscz48ZWxlY3Ryb25pYy1yZXNvdXJjZS1udW0+MTAuMTAwNy9zMDAxMjUtMDE2LTQwNzkt
MDwvZWxlY3Ryb25pYy1yZXNvdXJjZS1udW0+PC9yZWNvcmQ+PC9DaXRlPjxDaXRlPjxBdXRob3I+
VGFyZG9uPC9BdXRob3I+PFllYXI+MjAwNTwvWWVhcj48UmVjTnVtPjgzPC9SZWNOdW0+PHJlY29y
ZD48cmVjLW51bWJlcj44MzwvcmVjLW51bWJlcj48Zm9yZWlnbi1rZXlzPjxrZXkgYXBwPSJFTiIg
ZGItaWQ9InBycmFhd2V3ejJ0cHdhZTBhd2VwMmV0OGF4emYwNWZ0ZmUyZCIgdGltZXN0YW1wPSIx
NDk2NTkyOTg0Ij44Mzwva2V5PjwvZm9yZWlnbi1rZXlzPjxyZWYtdHlwZSBuYW1lPSJKb3VybmFs
IEFydGljbGUiPjE3PC9yZWYtdHlwZT48Y29udHJpYnV0b3JzPjxhdXRob3JzPjxhdXRob3I+VGFy
ZG9uLCBBLjwvYXV0aG9yPjxhdXRob3I+TGVlLCBXLiBKLjwvYXV0aG9yPjxhdXRob3I+RGVsZ2Fk
by1Sb2RyaWd1ZXosIE0uPC9hdXRob3I+PGF1dGhvcj5Eb3NlbWVjaSwgTS48L2F1dGhvcj48YXV0
aG9yPkFsYmFuZXMsIEQuPC9hdXRob3I+PGF1dGhvcj5Ib292ZXIsIFIuPC9hdXRob3I+PGF1dGhv
cj5CbGFpciwgQS48L2F1dGhvcj48L2F1dGhvcnM+PC9jb250cmlidXRvcnM+PGF1dGgtYWRkcmVz
cz5EaXZpc2lvbiBvZiBDYW5jZXIgRXBpZGVtaW9sb2d5IGFuZCBHZW5ldGljcywgTmF0aW9uYWwg
Q2FuY2VyIEluc3RpdHV0ZSwgQmV0aGVzZGEsIE1EIDIwODkyLCBVU0EuIGF0YXJkb25AdW5pb3Zp
LmVzPC9hdXRoLWFkZHJlc3M+PHRpdGxlcz48dGl0bGU+TGVpc3VyZS10aW1lIHBoeXNpY2FsIGFj
dGl2aXR5IGFuZCBsdW5nIGNhbmNlcjogYSBtZXRhLWFuYWx5c2lzPC90aXRsZT48c2Vjb25kYXJ5
LXRpdGxlPkNhbmNlciBDYXVzZXMgQ29udHJvbDwvc2Vjb25kYXJ5LXRpdGxlPjwvdGl0bGVzPjxw
ZXJpb2RpY2FsPjxmdWxsLXRpdGxlPkNhbmNlciBDYXVzZXMgQ29udHJvbDwvZnVsbC10aXRsZT48
L3BlcmlvZGljYWw+PHBhZ2VzPjM4OS05NzwvcGFnZXM+PHZvbHVtZT4xNjwvdm9sdW1lPjxudW1i
ZXI+NDwvbnVtYmVyPjxrZXl3b3Jkcz48a2V5d29yZD5BZHVsdDwva2V5d29yZD48a2V5d29yZD5B
Z2UgRGlzdHJpYnV0aW9uPC9rZXl3b3JkPjxrZXl3b3JkPkFnZWQ8L2tleXdvcmQ+PGtleXdvcmQ+
Q29ob3J0IFN0dWRpZXM8L2tleXdvcmQ+PGtleXdvcmQ+Q29uZmlkZW5jZSBJbnRlcnZhbHM8L2tl
eXdvcmQ+PGtleXdvcmQ+RXhlcmNpc2UvKnBoeXNpb2xvZ3k8L2tleXdvcmQ+PGtleXdvcmQ+RmVt
YWxlPC9rZXl3b3JkPjxrZXl3b3JkPkh1bWFuczwva2V5d29yZD48a2V5d29yZD4qTGVpc3VyZSBB
Y3Rpdml0aWVzPC9rZXl3b3JkPjxrZXl3b3JkPkxpbmVhciBNb2RlbHM8L2tleXdvcmQ+PGtleXdv
cmQ+THVuZyBOZW9wbGFzbXMvKmVwaWRlbWlvbG9neS8qcHJldmVudGlvbiAmYW1wOyBjb250cm9s
PC9rZXl3b3JkPjxrZXl3b3JkPk1hbGU8L2tleXdvcmQ+PGtleXdvcmQ+TWlkZGxlIEFnZWQ8L2tl
eXdvcmQ+PGtleXdvcmQ+T2RkcyBSYXRpbzwva2V5d29yZD48a2V5d29yZD5QaHlzaWNhbCBGaXRu
ZXNzLypwaHlzaW9sb2d5PC9rZXl3b3JkPjxrZXl3b3JkPlByZXZhbGVuY2U8L2tleXdvcmQ+PGtl
eXdvcmQ+UHJvZ25vc2lzPC9rZXl3b3JkPjxrZXl3b3JkPlByb3NwZWN0aXZlIFN0dWRpZXM8L2tl
eXdvcmQ+PGtleXdvcmQ+UmlzayBGYWN0b3JzPC9rZXl3b3JkPjxrZXl3b3JkPlNleCBEaXN0cmli
dXRpb248L2tleXdvcmQ+PGtleXdvcmQ+U3BhaW4vZXBpZGVtaW9sb2d5PC9rZXl3b3JkPjwva2V5
d29yZHM+PGRhdGVzPjx5ZWFyPjIwMDU8L3llYXI+PHB1Yi1kYXRlcz48ZGF0ZT5NYXk8L2RhdGU+
PC9wdWItZGF0ZXM+PC9kYXRlcz48aXNibj4wOTU3LTUyNDMgKFByaW50KSYjeEQ7MDk1Ny01MjQz
IChMaW5raW5nKTwvaXNibj48YWNjZXNzaW9uLW51bT4xNTk1Mzk4MTwvYWNjZXNzaW9uLW51bT48
dXJscz48cmVsYXRlZC11cmxzPjx1cmw+aHR0cHM6Ly93d3cubmNiaS5ubG0ubmloLmdvdi9wdWJt
ZWQvMTU5NTM5ODE8L3VybD48L3JlbGF0ZWQtdXJscz48L3VybHM+PGN1c3RvbTI+UE1DMTI1NTkz
NjwvY3VzdG9tMj48ZWxlY3Ryb25pYy1yZXNvdXJjZS1udW0+MTAuMTAwNy9zMTA1NTItMDA0LTUw
MjYtOTwvZWxlY3Ryb25pYy1yZXNvdXJjZS1udW0+PC9yZWNvcmQ+PC9DaXRlPjwvRW5kTm90ZT4A
</w:fldData>
        </w:fldChar>
      </w:r>
      <w:r w:rsidR="00101E07">
        <w:instrText xml:space="preserve"> ADDIN EN.CITE.DATA </w:instrText>
      </w:r>
      <w:r w:rsidR="00101E07">
        <w:fldChar w:fldCharType="end"/>
      </w:r>
      <w:r w:rsidR="00FB3A7E">
        <w:fldChar w:fldCharType="separate"/>
      </w:r>
      <w:r w:rsidR="00101E07">
        <w:rPr>
          <w:noProof/>
        </w:rPr>
        <w:t>[21-24,26]</w:t>
      </w:r>
      <w:r w:rsidR="00FB3A7E">
        <w:fldChar w:fldCharType="end"/>
      </w:r>
      <w:r w:rsidR="00444338">
        <w:t xml:space="preserve"> </w:t>
      </w:r>
      <w:r w:rsidR="00755238" w:rsidRPr="00755238">
        <w:t>S</w:t>
      </w:r>
      <w:r w:rsidR="00D0379C" w:rsidRPr="00755238">
        <w:t>upplementa</w:t>
      </w:r>
      <w:r w:rsidR="00B21478" w:rsidRPr="00755238">
        <w:t xml:space="preserve">ry </w:t>
      </w:r>
      <w:r w:rsidR="008F2483">
        <w:t>s</w:t>
      </w:r>
      <w:r w:rsidR="00ED3CEB">
        <w:t xml:space="preserve">ection A </w:t>
      </w:r>
      <w:r w:rsidR="00C6672B">
        <w:t>T</w:t>
      </w:r>
      <w:r w:rsidR="00B21478" w:rsidRPr="00AE2157">
        <w:rPr>
          <w:noProof/>
        </w:rPr>
        <w:t>able</w:t>
      </w:r>
      <w:r w:rsidR="00B21478" w:rsidRPr="00755238">
        <w:t xml:space="preserve"> S1</w:t>
      </w:r>
      <w:r w:rsidR="003624E3">
        <w:rPr>
          <w:b/>
        </w:rPr>
        <w:t xml:space="preserve"> </w:t>
      </w:r>
      <w:r w:rsidR="003624E3" w:rsidRPr="00795543">
        <w:t>provides</w:t>
      </w:r>
      <w:r w:rsidR="003624E3">
        <w:rPr>
          <w:b/>
        </w:rPr>
        <w:t xml:space="preserve"> </w:t>
      </w:r>
      <w:r w:rsidR="003624E3">
        <w:t>t</w:t>
      </w:r>
      <w:r w:rsidR="00444338">
        <w:t>he transitional parameters</w:t>
      </w:r>
      <w:r w:rsidR="008E44EA">
        <w:rPr>
          <w:b/>
        </w:rPr>
        <w:t>.</w:t>
      </w:r>
    </w:p>
    <w:p w14:paraId="068392CE" w14:textId="334E70C0" w:rsidR="00B61A97" w:rsidRPr="00B61A97" w:rsidRDefault="00B61A97" w:rsidP="008D350C">
      <w:pPr>
        <w:pStyle w:val="Heading3"/>
      </w:pPr>
      <w:r w:rsidRPr="00B61A97">
        <w:t>Mortality</w:t>
      </w:r>
      <w:r w:rsidR="008865D1">
        <w:t xml:space="preserve"> rates</w:t>
      </w:r>
    </w:p>
    <w:p w14:paraId="5A261EF9" w14:textId="00A417D9" w:rsidR="003F4716" w:rsidRDefault="00507051" w:rsidP="00DF1225">
      <w:pPr>
        <w:rPr>
          <w:lang w:eastAsia="zh-TW"/>
        </w:rPr>
      </w:pPr>
      <w:r w:rsidRPr="001B0DA2">
        <w:rPr>
          <w:lang w:eastAsia="zh-TW"/>
        </w:rPr>
        <w:t xml:space="preserve">All-cause mortality rates by age and gender </w:t>
      </w:r>
      <w:r w:rsidRPr="00AE2157">
        <w:rPr>
          <w:noProof/>
          <w:lang w:eastAsia="zh-TW"/>
        </w:rPr>
        <w:t>were derived</w:t>
      </w:r>
      <w:r w:rsidRPr="001B0DA2">
        <w:rPr>
          <w:lang w:eastAsia="zh-TW"/>
        </w:rPr>
        <w:t xml:space="preserve"> from the </w:t>
      </w:r>
      <w:r w:rsidR="005419FC">
        <w:rPr>
          <w:lang w:eastAsia="zh-TW"/>
        </w:rPr>
        <w:t>ONS</w:t>
      </w:r>
      <w:r w:rsidR="0009105D">
        <w:rPr>
          <w:lang w:eastAsia="zh-TW"/>
        </w:rPr>
        <w:t>.</w:t>
      </w:r>
      <w:r w:rsidRPr="001B0DA2">
        <w:rPr>
          <w:lang w:eastAsia="zh-TW"/>
        </w:rPr>
        <w:fldChar w:fldCharType="begin"/>
      </w:r>
      <w:r w:rsidR="00101E07">
        <w:rPr>
          <w:lang w:eastAsia="zh-TW"/>
        </w:rPr>
        <w:instrText xml:space="preserve"> ADDIN EN.CITE &lt;EndNote&gt;&lt;Cite&gt;&lt;Author&gt;Office for National Statistics&lt;/Author&gt;&lt;Year&gt;2016&lt;/Year&gt;&lt;RecNum&gt;28&lt;/RecNum&gt;&lt;DisplayText&gt;[29]&lt;/DisplayText&gt;&lt;record&gt;&lt;rec-number&gt;28&lt;/rec-number&gt;&lt;foreign-keys&gt;&lt;key app="EN" db-id="prraawewz2tpwae0awep2et8axzf05ftfe2d" timestamp="1478621446"&gt;28&lt;/key&gt;&lt;/foreign-keys&gt;&lt;ref-type name="Web Page"&gt;12&lt;/ref-type&gt;&lt;contributors&gt;&lt;authors&gt;&lt;author&gt;Office for National Statistics,&lt;/author&gt;&lt;/authors&gt;&lt;/contributors&gt;&lt;titles&gt;&lt;title&gt;National Life Tables: United Kingdom&lt;/title&gt;&lt;/titles&gt;&lt;number&gt;3 November 2016&lt;/number&gt;&lt;dates&gt;&lt;year&gt;2016&lt;/year&gt;&lt;/dates&gt;&lt;urls&gt;&lt;related-urls&gt;&lt;url&gt;http://www.ons.gov.uk/file?uri=/peoplepopulationandcommunity/birthsdeathsandmarriages/lifeexpectancies/datasets/nationallifetablesenglandreferencetables/current/nlteng1315reg.xls&lt;/url&gt;&lt;/related-urls&gt;&lt;/urls&gt;&lt;/record&gt;&lt;/Cite&gt;&lt;/EndNote&gt;</w:instrText>
      </w:r>
      <w:r w:rsidRPr="001B0DA2">
        <w:rPr>
          <w:lang w:eastAsia="zh-TW"/>
        </w:rPr>
        <w:fldChar w:fldCharType="separate"/>
      </w:r>
      <w:r w:rsidR="00101E07">
        <w:rPr>
          <w:noProof/>
          <w:lang w:eastAsia="zh-TW"/>
        </w:rPr>
        <w:t>[29]</w:t>
      </w:r>
      <w:r w:rsidRPr="001B0DA2">
        <w:rPr>
          <w:lang w:eastAsia="zh-TW"/>
        </w:rPr>
        <w:fldChar w:fldCharType="end"/>
      </w:r>
      <w:r w:rsidR="009E67E2">
        <w:rPr>
          <w:lang w:eastAsia="zh-TW"/>
        </w:rPr>
        <w:t xml:space="preserve"> Mortality consists of disease</w:t>
      </w:r>
      <w:r w:rsidR="004F05A8">
        <w:rPr>
          <w:lang w:eastAsia="zh-TW"/>
        </w:rPr>
        <w:t>-</w:t>
      </w:r>
      <w:r w:rsidR="009E67E2">
        <w:rPr>
          <w:lang w:eastAsia="zh-TW"/>
        </w:rPr>
        <w:t xml:space="preserve">specific mortality and mortality due to other causes. </w:t>
      </w:r>
      <w:r w:rsidR="005A137B">
        <w:rPr>
          <w:lang w:eastAsia="zh-TW"/>
        </w:rPr>
        <w:t xml:space="preserve">We </w:t>
      </w:r>
      <w:r w:rsidR="009E67E2">
        <w:rPr>
          <w:lang w:eastAsia="zh-TW"/>
        </w:rPr>
        <w:t xml:space="preserve">estimated other-cause mortality by </w:t>
      </w:r>
      <w:r w:rsidR="005A137B">
        <w:rPr>
          <w:lang w:eastAsia="zh-TW"/>
        </w:rPr>
        <w:t>subtract</w:t>
      </w:r>
      <w:r w:rsidR="009E67E2">
        <w:rPr>
          <w:lang w:eastAsia="zh-TW"/>
        </w:rPr>
        <w:t xml:space="preserve">ing the total number of </w:t>
      </w:r>
      <w:r w:rsidR="005A137B">
        <w:rPr>
          <w:lang w:eastAsia="zh-TW"/>
        </w:rPr>
        <w:t xml:space="preserve">deaths </w:t>
      </w:r>
      <w:r w:rsidR="009E67E2">
        <w:rPr>
          <w:lang w:eastAsia="zh-TW"/>
        </w:rPr>
        <w:t>due to</w:t>
      </w:r>
      <w:r w:rsidR="004002B2" w:rsidRPr="001B0DA2">
        <w:rPr>
          <w:lang w:eastAsia="zh-TW"/>
        </w:rPr>
        <w:t xml:space="preserve"> </w:t>
      </w:r>
      <w:r w:rsidR="005A7153" w:rsidRPr="001B0DA2">
        <w:rPr>
          <w:lang w:eastAsia="zh-TW"/>
        </w:rPr>
        <w:t>the</w:t>
      </w:r>
      <w:r w:rsidR="004E6E0F">
        <w:rPr>
          <w:lang w:eastAsia="zh-TW"/>
        </w:rPr>
        <w:t xml:space="preserve"> six</w:t>
      </w:r>
      <w:r w:rsidR="005A7153" w:rsidRPr="001B0DA2">
        <w:rPr>
          <w:lang w:eastAsia="zh-TW"/>
        </w:rPr>
        <w:t xml:space="preserve"> disease conditions included in the model</w:t>
      </w:r>
      <w:r w:rsidR="004002B2">
        <w:rPr>
          <w:lang w:eastAsia="zh-TW"/>
        </w:rPr>
        <w:t xml:space="preserve"> </w:t>
      </w:r>
      <w:r w:rsidR="005A137B">
        <w:rPr>
          <w:lang w:eastAsia="zh-TW"/>
        </w:rPr>
        <w:t>from the all-cause mortality total</w:t>
      </w:r>
      <w:r w:rsidRPr="001B0DA2">
        <w:t xml:space="preserve">. </w:t>
      </w:r>
      <w:r w:rsidR="005419FC">
        <w:t xml:space="preserve">The other-cause mortality rates by age and gender were assumed constant in the </w:t>
      </w:r>
      <w:r w:rsidR="005105DB">
        <w:t>sensitivity analysis</w:t>
      </w:r>
      <w:r w:rsidR="005419FC">
        <w:t>.</w:t>
      </w:r>
      <w:r w:rsidR="003F338B">
        <w:t xml:space="preserve"> </w:t>
      </w:r>
      <w:r w:rsidR="0014567C" w:rsidRPr="001B0DA2">
        <w:t xml:space="preserve">The model assumes that a given proportion of </w:t>
      </w:r>
      <w:r w:rsidR="00C07AF8">
        <w:t>coronary heart disease (</w:t>
      </w:r>
      <w:r w:rsidR="0014567C" w:rsidRPr="001B0DA2">
        <w:t>CHD</w:t>
      </w:r>
      <w:r w:rsidR="00C07AF8">
        <w:t>)</w:t>
      </w:r>
      <w:r w:rsidR="0014567C" w:rsidRPr="001B0DA2">
        <w:t xml:space="preserve">, stroke and </w:t>
      </w:r>
      <w:r w:rsidR="00C07AF8">
        <w:t>heart failure (</w:t>
      </w:r>
      <w:r w:rsidR="002B7304">
        <w:t>HF</w:t>
      </w:r>
      <w:r w:rsidR="00C07AF8">
        <w:t>)</w:t>
      </w:r>
      <w:r w:rsidR="0014567C" w:rsidRPr="001B0DA2">
        <w:t xml:space="preserve"> events would be immediately fatal</w:t>
      </w:r>
      <w:r w:rsidR="007C3573" w:rsidRPr="001B0DA2">
        <w:t xml:space="preserve"> and people who </w:t>
      </w:r>
      <w:r w:rsidR="007C3573" w:rsidRPr="001B0DA2">
        <w:lastRenderedPageBreak/>
        <w:t>survived one of these events had an increased subsequent risk of death</w:t>
      </w:r>
      <w:r w:rsidR="003A68F8" w:rsidRPr="001B0DA2">
        <w:t xml:space="preserve"> </w:t>
      </w:r>
      <w:r w:rsidR="003A68F8" w:rsidRPr="00EA194F">
        <w:t>(</w:t>
      </w:r>
      <w:r w:rsidR="00DD6856">
        <w:t>S</w:t>
      </w:r>
      <w:r w:rsidR="00C6672B">
        <w:t xml:space="preserve">upplementary </w:t>
      </w:r>
      <w:r w:rsidR="008F2483">
        <w:t>s</w:t>
      </w:r>
      <w:r w:rsidR="00ED3CEB">
        <w:t xml:space="preserve">ection A </w:t>
      </w:r>
      <w:r w:rsidR="00C6672B">
        <w:t>T</w:t>
      </w:r>
      <w:r w:rsidR="007F51BE">
        <w:t>able S2</w:t>
      </w:r>
      <w:r w:rsidR="003A68F8" w:rsidRPr="00EA194F">
        <w:t>)</w:t>
      </w:r>
      <w:r w:rsidR="0014567C" w:rsidRPr="00EA194F">
        <w:t>.</w:t>
      </w:r>
      <w:r w:rsidR="00296EF3" w:rsidRPr="001B0DA2">
        <w:t xml:space="preserve"> Case fatality rates for </w:t>
      </w:r>
      <w:r w:rsidR="0075268C">
        <w:t xml:space="preserve">these health states </w:t>
      </w:r>
      <w:r w:rsidR="00296EF3" w:rsidRPr="00AE2157">
        <w:rPr>
          <w:noProof/>
        </w:rPr>
        <w:t>were taken</w:t>
      </w:r>
      <w:r w:rsidR="00296EF3" w:rsidRPr="001B0DA2">
        <w:t xml:space="preserve"> from </w:t>
      </w:r>
      <w:r w:rsidR="0075268C">
        <w:t xml:space="preserve">published </w:t>
      </w:r>
      <w:r w:rsidR="0075268C" w:rsidRPr="00AE2157">
        <w:rPr>
          <w:noProof/>
        </w:rPr>
        <w:t>population</w:t>
      </w:r>
      <w:r w:rsidR="00AE2157">
        <w:rPr>
          <w:noProof/>
        </w:rPr>
        <w:t>-</w:t>
      </w:r>
      <w:r w:rsidR="0075268C" w:rsidRPr="00AE2157">
        <w:rPr>
          <w:noProof/>
        </w:rPr>
        <w:t>based</w:t>
      </w:r>
      <w:r w:rsidR="0075268C">
        <w:t xml:space="preserve"> studies in the UK.</w:t>
      </w:r>
      <w:r w:rsidR="00A15E3C" w:rsidRPr="001B0DA2">
        <w:rPr>
          <w:lang w:eastAsia="zh-TW"/>
        </w:rPr>
        <w:fldChar w:fldCharType="begin">
          <w:fldData xml:space="preserve">PEVuZE5vdGU+PENpdGU+PEF1dGhvcj5TbW9saW5hPC9BdXRob3I+PFllYXI+MjAxMjwvWWVhcj48
UmVjTnVtPjM3PC9SZWNOdW0+PERpc3BsYXlUZXh0Pls0MS00M108L0Rpc3BsYXlUZXh0PjxyZWNv
cmQ+PHJlYy1udW1iZXI+Mzc8L3JlYy1udW1iZXI+PGZvcmVpZ24ta2V5cz48a2V5IGFwcD0iRU4i
IGRiLWlkPSJwcnJhYXdld3oydHB3YWUwYXdlcDJldDhheHpmMDVmdGZlMmQiIHRpbWVzdGFtcD0i
MTQ4NDIzOTgyOSI+Mzc8L2tleT48L2ZvcmVpZ24ta2V5cz48cmVmLXR5cGUgbmFtZT0iSm91cm5h
bCBBcnRpY2xlIj4xNzwvcmVmLXR5cGU+PGNvbnRyaWJ1dG9ycz48YXV0aG9ycz48YXV0aG9yPlNt
b2xpbmEsIEsuPC9hdXRob3I+PGF1dGhvcj5XcmlnaHQsIEYuIEwuPC9hdXRob3I+PGF1dGhvcj5S
YXluZXIsIE0uPC9hdXRob3I+PGF1dGhvcj5Hb2xkYWNyZSwgTS4gSi48L2F1dGhvcj48L2F1dGhv
cnM+PC9jb250cmlidXRvcnM+PGF1dGgtYWRkcmVzcz5Vbml0IG9mIEhlYWx0aC1DYXJlIEVwaWRl
bWlvbG9neSwgRGVwYXJ0bWVudCBvZiBQdWJsaWMgSGVhbHRoLCBIZWFkaW5ndG9uLCBPeGZvcmQs
IFVLLiBrYXRlLnNtb2xpbmFAc3BjLm94LmFjLnVrPC9hdXRoLWFkZHJlc3M+PHRpdGxlcz48dGl0
bGU+RGV0ZXJtaW5hbnRzIG9mIHRoZSBkZWNsaW5lIGluIG1vcnRhbGl0eSBmcm9tIGFjdXRlIG15
b2NhcmRpYWwgaW5mYXJjdGlvbiBpbiBFbmdsYW5kIGJldHdlZW4gMjAwMiBhbmQgMjAxMDogbGlu
a2VkIG5hdGlvbmFsIGRhdGFiYXNlIHN0dWR5PC90aXRsZT48c2Vjb25kYXJ5LXRpdGxlPkJNSjwv
c2Vjb25kYXJ5LXRpdGxlPjwvdGl0bGVzPjxwZXJpb2RpY2FsPjxmdWxsLXRpdGxlPkJNSjwvZnVs
bC10aXRsZT48L3BlcmlvZGljYWw+PHBhZ2VzPmQ4MDU5PC9wYWdlcz48dm9sdW1lPjM0NDwvdm9s
dW1lPjxrZXl3b3Jkcz48a2V5d29yZD5BZHVsdDwva2V5d29yZD48a2V5d29yZD5BZ2UgRmFjdG9y
czwva2V5d29yZD48a2V5d29yZD5BZ2VkPC9rZXl3b3JkPjxrZXl3b3JkPkFnZWQsIDgwIGFuZCBv
dmVyPC9rZXl3b3JkPjxrZXl3b3JkPkVuZ2xhbmQvZXBpZGVtaW9sb2d5PC9rZXl3b3JkPjxrZXl3
b3JkPkZlbWFsZTwva2V5d29yZD48a2V5d29yZD5Ib3NwaXRhbGl6YXRpb24vdHJlbmRzPC9rZXl3
b3JkPjxrZXl3b3JkPkh1bWFuczwva2V5d29yZD48a2V5d29yZD5NYWxlPC9rZXl3b3JkPjxrZXl3
b3JkPk1pZGRsZSBBZ2VkPC9rZXl3b3JkPjxrZXl3b3JkPk15b2NhcmRpYWwgSW5mYXJjdGlvbi8q
bW9ydGFsaXR5PC9rZXl3b3JkPjxrZXl3b3JkPlNleCBGYWN0b3JzPC9rZXl3b3JkPjxrZXl3b3Jk
PlN1cnZpdmFsIFJhdGUvdHJlbmRzPC9rZXl3b3JkPjxrZXl3b3JkPlRpbWUgRmFjdG9yczwva2V5
d29yZD48L2tleXdvcmRzPjxkYXRlcz48eWVhcj4yMDEyPC95ZWFyPjxwdWItZGF0ZXM+PGRhdGU+
SmFuIDI1PC9kYXRlPjwvcHViLWRhdGVzPjwvZGF0ZXM+PGlzYm4+MTc1Ni0xODMzIChFbGVjdHJv
bmljKSYjeEQ7MDk1OS01MzVYIChMaW5raW5nKTwvaXNibj48YWNjZXNzaW9uLW51bT4yMjI3OTEx
MzwvYWNjZXNzaW9uLW51bT48dXJscz48cmVsYXRlZC11cmxzPjx1cmw+PHN0eWxlIGZhY2U9InVu
ZGVybGluZSIgZm9udD0iZGVmYXVsdCIgc2l6ZT0iMTAwJSI+aHR0cHM6Ly93d3cubmNiaS5ubG0u
bmloLmdvdi9wdWJtZWQvMjIyNzkxMTM8L3N0eWxlPjwvdXJsPjwvcmVsYXRlZC11cmxzPjwvdXJs
cz48Y3VzdG9tMj5QTUMzMjY2NDMwPC9jdXN0b20yPjxlbGVjdHJvbmljLXJlc291cmNlLW51bT4x
MC4xMTM2L2Jtai5kODA1OTwvZWxlY3Ryb25pYy1yZXNvdXJjZS1udW0+PC9yZWNvcmQ+PC9DaXRl
PjxDaXRlPjxBdXRob3I+QmFtZm9yZDwvQXV0aG9yPjxZZWFyPjE5OTA8L1llYXI+PFJlY051bT4z
ODwvUmVjTnVtPjxyZWNvcmQ+PHJlYy1udW1iZXI+Mzg8L3JlYy1udW1iZXI+PGZvcmVpZ24ta2V5
cz48a2V5IGFwcD0iRU4iIGRiLWlkPSJwcnJhYXdld3oydHB3YWUwYXdlcDJldDhheHpmMDVmdGZl
MmQiIHRpbWVzdGFtcD0iMTQ4NDI0MDMyNSI+Mzg8L2tleT48L2ZvcmVpZ24ta2V5cz48cmVmLXR5
cGUgbmFtZT0iSm91cm5hbCBBcnRpY2xlIj4xNzwvcmVmLXR5cGU+PGNvbnRyaWJ1dG9ycz48YXV0
aG9ycz48YXV0aG9yPkJhbWZvcmQsIEouPC9hdXRob3I+PGF1dGhvcj5TYW5kZXJjb2NrLCBQLjwv
YXV0aG9yPjxhdXRob3I+RGVubmlzLCBNLjwvYXV0aG9yPjxhdXRob3I+QnVybiwgSi48L2F1dGhv
cj48YXV0aG9yPldhcmxvdywgQy48L2F1dGhvcj48L2F1dGhvcnM+PC9jb250cmlidXRvcnM+PGF1
dGgtYWRkcmVzcz5Vbml2ZXJzaXR5IERlcGFydG1lbnQgb2YgQ2xpbmljYWwgTmV1cm9sb2d5LCBS
YWRjbGlmZmUgSW5maXJtYXJ5LCBPeGZvcmQsIFVuaXRlZCBLaW5nZG9tLjwvYXV0aC1hZGRyZXNz
Pjx0aXRsZXM+PHRpdGxlPkEgcHJvc3BlY3RpdmUgc3R1ZHkgb2YgYWN1dGUgY2VyZWJyb3Zhc2N1
bGFyIGRpc2Vhc2UgaW4gdGhlIGNvbW11bml0eTogdGhlIE94Zm9yZHNoaXJlIENvbW11bml0eSBT
dHJva2UgUHJvamVjdC0tMTk4MS04Ni4gMi4gSW5jaWRlbmNlLCBjYXNlIGZhdGFsaXR5IHJhdGVz
IGFuZCBvdmVyYWxsIG91dGNvbWUgYXQgb25lIHllYXIgb2YgY2VyZWJyYWwgaW5mYXJjdGlvbiwg
cHJpbWFyeSBpbnRyYWNlcmVicmFsIGFuZCBzdWJhcmFjaG5vaWQgaGFlbW9ycmhhZ2U8L3RpdGxl
PjxzZWNvbmRhcnktdGl0bGU+SiBOZXVyb2wgTmV1cm9zdXJnIFBzeWNoaWF0cnk8L3NlY29uZGFy
eS10aXRsZT48L3RpdGxlcz48cGVyaW9kaWNhbD48ZnVsbC10aXRsZT5KIE5ldXJvbCBOZXVyb3N1
cmcgUHN5Y2hpYXRyeTwvZnVsbC10aXRsZT48L3BlcmlvZGljYWw+PHBhZ2VzPjE2LTIyPC9wYWdl
cz48dm9sdW1lPjUzPC92b2x1bWU+PG51bWJlcj4xPC9udW1iZXI+PGtleXdvcmRzPjxrZXl3b3Jk
PkFkb2xlc2NlbnQ8L2tleXdvcmQ+PGtleXdvcmQ+QWR1bHQ8L2tleXdvcmQ+PGtleXdvcmQ+QWdl
ZDwva2V5d29yZD48a2V5d29yZD5BZ2VkLCA4MCBhbmQgb3Zlcjwva2V5d29yZD48a2V5d29yZD5D
ZXJlYnJhbCBIZW1vcnJoYWdlL2RpYWdub3Npcy8qbW9ydGFsaXR5PC9rZXl3b3JkPjxrZXl3b3Jk
PkNlcmVicmFsIEluZmFyY3Rpb24vZGlhZ25vc2lzLyptb3J0YWxpdHk8L2tleXdvcmQ+PGtleXdv
cmQ+Q3Jvc3MtU2VjdGlvbmFsIFN0dWRpZXM8L2tleXdvcmQ+PGtleXdvcmQ+RW5nbGFuZC9lcGlk
ZW1pb2xvZ3k8L2tleXdvcmQ+PGtleXdvcmQ+RmVtYWxlPC9rZXl3b3JkPjxrZXl3b3JkPkZvbGxv
dy1VcCBTdHVkaWVzPC9rZXl3b3JkPjxrZXl3b3JkPkh1bWFuczwva2V5d29yZD48a2V5d29yZD5J
bmNpZGVuY2U8L2tleXdvcmQ+PGtleXdvcmQ+TWFsZTwva2V5d29yZD48a2V5d29yZD5NaWRkbGUg
QWdlZDwva2V5d29yZD48a2V5d29yZD5Qcm9zcGVjdGl2ZSBTdHVkaWVzPC9rZXl3b3JkPjxrZXl3
b3JkPlN1YmFyYWNobm9pZCBIZW1vcnJoYWdlL2RpYWdub3Npcy8qbW9ydGFsaXR5PC9rZXl3b3Jk
PjxrZXl3b3JkPlRvbW9ncmFwaHksIFgtUmF5IENvbXB1dGVkPC9rZXl3b3JkPjwva2V5d29yZHM+
PGRhdGVzPjx5ZWFyPjE5OTA8L3llYXI+PHB1Yi1kYXRlcz48ZGF0ZT5KYW48L2RhdGU+PC9wdWIt
ZGF0ZXM+PC9kYXRlcz48aXNibj4wMDIyLTMwNTAgKFByaW50KSYjeEQ7MDAyMi0zMDUwIChMaW5r
aW5nKTwvaXNibj48YWNjZXNzaW9uLW51bT4yMzAzODI2PC9hY2Nlc3Npb24tbnVtPjx1cmxzPjxy
ZWxhdGVkLXVybHM+PHVybD5odHRwczovL3d3dy5uY2JpLm5sbS5uaWguZ292L3B1Ym1lZC8yMzAz
ODI2PC91cmw+PC9yZWxhdGVkLXVybHM+PC91cmxzPjxjdXN0b20yPlBNQzEwMTQwOTE8L2N1c3Rv
bTI+PC9yZWNvcmQ+PC9DaXRlPjxDaXRlPjxBdXRob3I+TWFjSW50eXJlPC9BdXRob3I+PFllYXI+
MjAwMDwvWWVhcj48UmVjTnVtPjM5PC9SZWNOdW0+PHJlY29yZD48cmVjLW51bWJlcj4zOTwvcmVj
LW51bWJlcj48Zm9yZWlnbi1rZXlzPjxrZXkgYXBwPSJFTiIgZGItaWQ9InBycmFhd2V3ejJ0cHdh
ZTBhd2VwMmV0OGF4emYwNWZ0ZmUyZCIgdGltZXN0YW1wPSIxNDg0MjQwNTIzIj4zOTwva2V5Pjwv
Zm9yZWlnbi1rZXlzPjxyZWYtdHlwZSBuYW1lPSJKb3VybmFsIEFydGljbGUiPjE3PC9yZWYtdHlw
ZT48Y29udHJpYnV0b3JzPjxhdXRob3JzPjxhdXRob3I+TWFjSW50eXJlLCBLLjwvYXV0aG9yPjxh
dXRob3I+Q2FwZXdlbGwsIFMuPC9hdXRob3I+PGF1dGhvcj5TdGV3YXJ0LCBTLjwvYXV0aG9yPjxh
dXRob3I+Q2hhbG1lcnMsIEouIFcuPC9hdXRob3I+PGF1dGhvcj5Cb3lkLCBKLjwvYXV0aG9yPjxh
dXRob3I+RmlubGF5c29uLCBBLjwvYXV0aG9yPjxhdXRob3I+UmVkcGF0aCwgQS48L2F1dGhvcj48
YXV0aG9yPlBlbGwsIEouIFAuPC9hdXRob3I+PGF1dGhvcj5NY011cnJheSwgSi4gSi48L2F1dGhv
cj48L2F1dGhvcnM+PC9jb250cmlidXRvcnM+PGF1dGgtYWRkcmVzcz5EZXBhcnRtZW50IG9mIFB1
YmxpYyBIZWFsdGgsIFVuaXZlcnNpdHkgb2YgR2xhc2dvdywgR2xhc2dvdywgVUsuPC9hdXRoLWFk
ZHJlc3M+PHRpdGxlcz48dGl0bGU+RXZpZGVuY2Ugb2YgaW1wcm92aW5nIHByb2dub3NpcyBpbiBo
ZWFydCBmYWlsdXJlOiB0cmVuZHMgaW4gY2FzZSBmYXRhbGl0eSBpbiA2NiA1NDcgcGF0aWVudHMg
aG9zcGl0YWxpemVkIGJldHdlZW4gMTk4NiBhbmQgMTk5NTwvdGl0bGU+PHNlY29uZGFyeS10aXRs
ZT5DaXJjdWxhdGlvbjwvc2Vjb25kYXJ5LXRpdGxlPjwvdGl0bGVzPjxwZXJpb2RpY2FsPjxmdWxs
LXRpdGxlPkNpcmN1bGF0aW9uPC9mdWxsLXRpdGxlPjwvcGVyaW9kaWNhbD48cGFnZXM+MTEyNi0z
MTwvcGFnZXM+PHZvbHVtZT4xMDI8L3ZvbHVtZT48bnVtYmVyPjEwPC9udW1iZXI+PGtleXdvcmRz
PjxrZXl3b3JkPkFnZWQ8L2tleXdvcmQ+PGtleXdvcmQ+RmVtYWxlPC9rZXl3b3JkPjxrZXl3b3Jk
PkhlYXJ0IEZhaWx1cmUvKmRpYWdub3Npcy8qZXBpZGVtaW9sb2d5L21vcnRhbGl0eTwva2V5d29y
ZD48a2V5d29yZD5IdW1hbnM8L2tleXdvcmQ+PGtleXdvcmQ+TWFsZTwva2V5d29yZD48a2V5d29y
ZD5Nb3J0YWxpdHkvdHJlbmRzPC9rZXl3b3JkPjxrZXl3b3JkPk11bHRpdmFyaWF0ZSBBbmFseXNp
czwva2V5d29yZD48a2V5d29yZD5QYXRpZW50IEFkbWlzc2lvbjwva2V5d29yZD48a2V5d29yZD5Q
cm9nbm9zaXM8L2tleXdvcmQ+PGtleXdvcmQ+U29jaWFsIElzb2xhdGlvbjwva2V5d29yZD48L2tl
eXdvcmRzPjxkYXRlcz48eWVhcj4yMDAwPC95ZWFyPjxwdWItZGF0ZXM+PGRhdGU+U2VwIDA1PC9k
YXRlPjwvcHViLWRhdGVzPjwvZGF0ZXM+PGlzYm4+MTUyNC00NTM5IChFbGVjdHJvbmljKSYjeEQ7
MDAwOS03MzIyIChMaW5raW5nKTwvaXNibj48YWNjZXNzaW9uLW51bT4xMDk3Mzg0MTwvYWNjZXNz
aW9uLW51bT48dXJscz48cmVsYXRlZC11cmxzPjx1cmw+aHR0cHM6Ly93d3cubmNiaS5ubG0ubmlo
Lmdvdi9wdWJtZWQvMTA5NzM4NDE8L3VybD48L3JlbGF0ZWQtdXJscz48L3VybHM+PC9yZWNvcmQ+
PC9DaXRlPjwvRW5kTm90ZT4A
</w:fldData>
        </w:fldChar>
      </w:r>
      <w:r w:rsidR="00291CFB">
        <w:rPr>
          <w:lang w:eastAsia="zh-TW"/>
        </w:rPr>
        <w:instrText xml:space="preserve"> ADDIN EN.CITE </w:instrText>
      </w:r>
      <w:r w:rsidR="00291CFB">
        <w:rPr>
          <w:lang w:eastAsia="zh-TW"/>
        </w:rPr>
        <w:fldChar w:fldCharType="begin">
          <w:fldData xml:space="preserve">PEVuZE5vdGU+PENpdGU+PEF1dGhvcj5TbW9saW5hPC9BdXRob3I+PFllYXI+MjAxMjwvWWVhcj48
UmVjTnVtPjM3PC9SZWNOdW0+PERpc3BsYXlUZXh0Pls0MS00M108L0Rpc3BsYXlUZXh0PjxyZWNv
cmQ+PHJlYy1udW1iZXI+Mzc8L3JlYy1udW1iZXI+PGZvcmVpZ24ta2V5cz48a2V5IGFwcD0iRU4i
IGRiLWlkPSJwcnJhYXdld3oydHB3YWUwYXdlcDJldDhheHpmMDVmdGZlMmQiIHRpbWVzdGFtcD0i
MTQ4NDIzOTgyOSI+Mzc8L2tleT48L2ZvcmVpZ24ta2V5cz48cmVmLXR5cGUgbmFtZT0iSm91cm5h
bCBBcnRpY2xlIj4xNzwvcmVmLXR5cGU+PGNvbnRyaWJ1dG9ycz48YXV0aG9ycz48YXV0aG9yPlNt
b2xpbmEsIEsuPC9hdXRob3I+PGF1dGhvcj5XcmlnaHQsIEYuIEwuPC9hdXRob3I+PGF1dGhvcj5S
YXluZXIsIE0uPC9hdXRob3I+PGF1dGhvcj5Hb2xkYWNyZSwgTS4gSi48L2F1dGhvcj48L2F1dGhv
cnM+PC9jb250cmlidXRvcnM+PGF1dGgtYWRkcmVzcz5Vbml0IG9mIEhlYWx0aC1DYXJlIEVwaWRl
bWlvbG9neSwgRGVwYXJ0bWVudCBvZiBQdWJsaWMgSGVhbHRoLCBIZWFkaW5ndG9uLCBPeGZvcmQs
IFVLLiBrYXRlLnNtb2xpbmFAc3BjLm94LmFjLnVrPC9hdXRoLWFkZHJlc3M+PHRpdGxlcz48dGl0
bGU+RGV0ZXJtaW5hbnRzIG9mIHRoZSBkZWNsaW5lIGluIG1vcnRhbGl0eSBmcm9tIGFjdXRlIG15
b2NhcmRpYWwgaW5mYXJjdGlvbiBpbiBFbmdsYW5kIGJldHdlZW4gMjAwMiBhbmQgMjAxMDogbGlu
a2VkIG5hdGlvbmFsIGRhdGFiYXNlIHN0dWR5PC90aXRsZT48c2Vjb25kYXJ5LXRpdGxlPkJNSjwv
c2Vjb25kYXJ5LXRpdGxlPjwvdGl0bGVzPjxwZXJpb2RpY2FsPjxmdWxsLXRpdGxlPkJNSjwvZnVs
bC10aXRsZT48L3BlcmlvZGljYWw+PHBhZ2VzPmQ4MDU5PC9wYWdlcz48dm9sdW1lPjM0NDwvdm9s
dW1lPjxrZXl3b3Jkcz48a2V5d29yZD5BZHVsdDwva2V5d29yZD48a2V5d29yZD5BZ2UgRmFjdG9y
czwva2V5d29yZD48a2V5d29yZD5BZ2VkPC9rZXl3b3JkPjxrZXl3b3JkPkFnZWQsIDgwIGFuZCBv
dmVyPC9rZXl3b3JkPjxrZXl3b3JkPkVuZ2xhbmQvZXBpZGVtaW9sb2d5PC9rZXl3b3JkPjxrZXl3
b3JkPkZlbWFsZTwva2V5d29yZD48a2V5d29yZD5Ib3NwaXRhbGl6YXRpb24vdHJlbmRzPC9rZXl3
b3JkPjxrZXl3b3JkPkh1bWFuczwva2V5d29yZD48a2V5d29yZD5NYWxlPC9rZXl3b3JkPjxrZXl3
b3JkPk1pZGRsZSBBZ2VkPC9rZXl3b3JkPjxrZXl3b3JkPk15b2NhcmRpYWwgSW5mYXJjdGlvbi8q
bW9ydGFsaXR5PC9rZXl3b3JkPjxrZXl3b3JkPlNleCBGYWN0b3JzPC9rZXl3b3JkPjxrZXl3b3Jk
PlN1cnZpdmFsIFJhdGUvdHJlbmRzPC9rZXl3b3JkPjxrZXl3b3JkPlRpbWUgRmFjdG9yczwva2V5
d29yZD48L2tleXdvcmRzPjxkYXRlcz48eWVhcj4yMDEyPC95ZWFyPjxwdWItZGF0ZXM+PGRhdGU+
SmFuIDI1PC9kYXRlPjwvcHViLWRhdGVzPjwvZGF0ZXM+PGlzYm4+MTc1Ni0xODMzIChFbGVjdHJv
bmljKSYjeEQ7MDk1OS01MzVYIChMaW5raW5nKTwvaXNibj48YWNjZXNzaW9uLW51bT4yMjI3OTEx
MzwvYWNjZXNzaW9uLW51bT48dXJscz48cmVsYXRlZC11cmxzPjx1cmw+PHN0eWxlIGZhY2U9InVu
ZGVybGluZSIgZm9udD0iZGVmYXVsdCIgc2l6ZT0iMTAwJSI+aHR0cHM6Ly93d3cubmNiaS5ubG0u
bmloLmdvdi9wdWJtZWQvMjIyNzkxMTM8L3N0eWxlPjwvdXJsPjwvcmVsYXRlZC11cmxzPjwvdXJs
cz48Y3VzdG9tMj5QTUMzMjY2NDMwPC9jdXN0b20yPjxlbGVjdHJvbmljLXJlc291cmNlLW51bT4x
MC4xMTM2L2Jtai5kODA1OTwvZWxlY3Ryb25pYy1yZXNvdXJjZS1udW0+PC9yZWNvcmQ+PC9DaXRl
PjxDaXRlPjxBdXRob3I+QmFtZm9yZDwvQXV0aG9yPjxZZWFyPjE5OTA8L1llYXI+PFJlY051bT4z
ODwvUmVjTnVtPjxyZWNvcmQ+PHJlYy1udW1iZXI+Mzg8L3JlYy1udW1iZXI+PGZvcmVpZ24ta2V5
cz48a2V5IGFwcD0iRU4iIGRiLWlkPSJwcnJhYXdld3oydHB3YWUwYXdlcDJldDhheHpmMDVmdGZl
MmQiIHRpbWVzdGFtcD0iMTQ4NDI0MDMyNSI+Mzg8L2tleT48L2ZvcmVpZ24ta2V5cz48cmVmLXR5
cGUgbmFtZT0iSm91cm5hbCBBcnRpY2xlIj4xNzwvcmVmLXR5cGU+PGNvbnRyaWJ1dG9ycz48YXV0
aG9ycz48YXV0aG9yPkJhbWZvcmQsIEouPC9hdXRob3I+PGF1dGhvcj5TYW5kZXJjb2NrLCBQLjwv
YXV0aG9yPjxhdXRob3I+RGVubmlzLCBNLjwvYXV0aG9yPjxhdXRob3I+QnVybiwgSi48L2F1dGhv
cj48YXV0aG9yPldhcmxvdywgQy48L2F1dGhvcj48L2F1dGhvcnM+PC9jb250cmlidXRvcnM+PGF1
dGgtYWRkcmVzcz5Vbml2ZXJzaXR5IERlcGFydG1lbnQgb2YgQ2xpbmljYWwgTmV1cm9sb2d5LCBS
YWRjbGlmZmUgSW5maXJtYXJ5LCBPeGZvcmQsIFVuaXRlZCBLaW5nZG9tLjwvYXV0aC1hZGRyZXNz
Pjx0aXRsZXM+PHRpdGxlPkEgcHJvc3BlY3RpdmUgc3R1ZHkgb2YgYWN1dGUgY2VyZWJyb3Zhc2N1
bGFyIGRpc2Vhc2UgaW4gdGhlIGNvbW11bml0eTogdGhlIE94Zm9yZHNoaXJlIENvbW11bml0eSBT
dHJva2UgUHJvamVjdC0tMTk4MS04Ni4gMi4gSW5jaWRlbmNlLCBjYXNlIGZhdGFsaXR5IHJhdGVz
IGFuZCBvdmVyYWxsIG91dGNvbWUgYXQgb25lIHllYXIgb2YgY2VyZWJyYWwgaW5mYXJjdGlvbiwg
cHJpbWFyeSBpbnRyYWNlcmVicmFsIGFuZCBzdWJhcmFjaG5vaWQgaGFlbW9ycmhhZ2U8L3RpdGxl
PjxzZWNvbmRhcnktdGl0bGU+SiBOZXVyb2wgTmV1cm9zdXJnIFBzeWNoaWF0cnk8L3NlY29uZGFy
eS10aXRsZT48L3RpdGxlcz48cGVyaW9kaWNhbD48ZnVsbC10aXRsZT5KIE5ldXJvbCBOZXVyb3N1
cmcgUHN5Y2hpYXRyeTwvZnVsbC10aXRsZT48L3BlcmlvZGljYWw+PHBhZ2VzPjE2LTIyPC9wYWdl
cz48dm9sdW1lPjUzPC92b2x1bWU+PG51bWJlcj4xPC9udW1iZXI+PGtleXdvcmRzPjxrZXl3b3Jk
PkFkb2xlc2NlbnQ8L2tleXdvcmQ+PGtleXdvcmQ+QWR1bHQ8L2tleXdvcmQ+PGtleXdvcmQ+QWdl
ZDwva2V5d29yZD48a2V5d29yZD5BZ2VkLCA4MCBhbmQgb3Zlcjwva2V5d29yZD48a2V5d29yZD5D
ZXJlYnJhbCBIZW1vcnJoYWdlL2RpYWdub3Npcy8qbW9ydGFsaXR5PC9rZXl3b3JkPjxrZXl3b3Jk
PkNlcmVicmFsIEluZmFyY3Rpb24vZGlhZ25vc2lzLyptb3J0YWxpdHk8L2tleXdvcmQ+PGtleXdv
cmQ+Q3Jvc3MtU2VjdGlvbmFsIFN0dWRpZXM8L2tleXdvcmQ+PGtleXdvcmQ+RW5nbGFuZC9lcGlk
ZW1pb2xvZ3k8L2tleXdvcmQ+PGtleXdvcmQ+RmVtYWxlPC9rZXl3b3JkPjxrZXl3b3JkPkZvbGxv
dy1VcCBTdHVkaWVzPC9rZXl3b3JkPjxrZXl3b3JkPkh1bWFuczwva2V5d29yZD48a2V5d29yZD5J
bmNpZGVuY2U8L2tleXdvcmQ+PGtleXdvcmQ+TWFsZTwva2V5d29yZD48a2V5d29yZD5NaWRkbGUg
QWdlZDwva2V5d29yZD48a2V5d29yZD5Qcm9zcGVjdGl2ZSBTdHVkaWVzPC9rZXl3b3JkPjxrZXl3
b3JkPlN1YmFyYWNobm9pZCBIZW1vcnJoYWdlL2RpYWdub3Npcy8qbW9ydGFsaXR5PC9rZXl3b3Jk
PjxrZXl3b3JkPlRvbW9ncmFwaHksIFgtUmF5IENvbXB1dGVkPC9rZXl3b3JkPjwva2V5d29yZHM+
PGRhdGVzPjx5ZWFyPjE5OTA8L3llYXI+PHB1Yi1kYXRlcz48ZGF0ZT5KYW48L2RhdGU+PC9wdWIt
ZGF0ZXM+PC9kYXRlcz48aXNibj4wMDIyLTMwNTAgKFByaW50KSYjeEQ7MDAyMi0zMDUwIChMaW5r
aW5nKTwvaXNibj48YWNjZXNzaW9uLW51bT4yMzAzODI2PC9hY2Nlc3Npb24tbnVtPjx1cmxzPjxy
ZWxhdGVkLXVybHM+PHVybD5odHRwczovL3d3dy5uY2JpLm5sbS5uaWguZ292L3B1Ym1lZC8yMzAz
ODI2PC91cmw+PC9yZWxhdGVkLXVybHM+PC91cmxzPjxjdXN0b20yPlBNQzEwMTQwOTE8L2N1c3Rv
bTI+PC9yZWNvcmQ+PC9DaXRlPjxDaXRlPjxBdXRob3I+TWFjSW50eXJlPC9BdXRob3I+PFllYXI+
MjAwMDwvWWVhcj48UmVjTnVtPjM5PC9SZWNOdW0+PHJlY29yZD48cmVjLW51bWJlcj4zOTwvcmVj
LW51bWJlcj48Zm9yZWlnbi1rZXlzPjxrZXkgYXBwPSJFTiIgZGItaWQ9InBycmFhd2V3ejJ0cHdh
ZTBhd2VwMmV0OGF4emYwNWZ0ZmUyZCIgdGltZXN0YW1wPSIxNDg0MjQwNTIzIj4zOTwva2V5Pjwv
Zm9yZWlnbi1rZXlzPjxyZWYtdHlwZSBuYW1lPSJKb3VybmFsIEFydGljbGUiPjE3PC9yZWYtdHlw
ZT48Y29udHJpYnV0b3JzPjxhdXRob3JzPjxhdXRob3I+TWFjSW50eXJlLCBLLjwvYXV0aG9yPjxh
dXRob3I+Q2FwZXdlbGwsIFMuPC9hdXRob3I+PGF1dGhvcj5TdGV3YXJ0LCBTLjwvYXV0aG9yPjxh
dXRob3I+Q2hhbG1lcnMsIEouIFcuPC9hdXRob3I+PGF1dGhvcj5Cb3lkLCBKLjwvYXV0aG9yPjxh
dXRob3I+RmlubGF5c29uLCBBLjwvYXV0aG9yPjxhdXRob3I+UmVkcGF0aCwgQS48L2F1dGhvcj48
YXV0aG9yPlBlbGwsIEouIFAuPC9hdXRob3I+PGF1dGhvcj5NY011cnJheSwgSi4gSi48L2F1dGhv
cj48L2F1dGhvcnM+PC9jb250cmlidXRvcnM+PGF1dGgtYWRkcmVzcz5EZXBhcnRtZW50IG9mIFB1
YmxpYyBIZWFsdGgsIFVuaXZlcnNpdHkgb2YgR2xhc2dvdywgR2xhc2dvdywgVUsuPC9hdXRoLWFk
ZHJlc3M+PHRpdGxlcz48dGl0bGU+RXZpZGVuY2Ugb2YgaW1wcm92aW5nIHByb2dub3NpcyBpbiBo
ZWFydCBmYWlsdXJlOiB0cmVuZHMgaW4gY2FzZSBmYXRhbGl0eSBpbiA2NiA1NDcgcGF0aWVudHMg
aG9zcGl0YWxpemVkIGJldHdlZW4gMTk4NiBhbmQgMTk5NTwvdGl0bGU+PHNlY29uZGFyeS10aXRs
ZT5DaXJjdWxhdGlvbjwvc2Vjb25kYXJ5LXRpdGxlPjwvdGl0bGVzPjxwZXJpb2RpY2FsPjxmdWxs
LXRpdGxlPkNpcmN1bGF0aW9uPC9mdWxsLXRpdGxlPjwvcGVyaW9kaWNhbD48cGFnZXM+MTEyNi0z
MTwvcGFnZXM+PHZvbHVtZT4xMDI8L3ZvbHVtZT48bnVtYmVyPjEwPC9udW1iZXI+PGtleXdvcmRz
PjxrZXl3b3JkPkFnZWQ8L2tleXdvcmQ+PGtleXdvcmQ+RmVtYWxlPC9rZXl3b3JkPjxrZXl3b3Jk
PkhlYXJ0IEZhaWx1cmUvKmRpYWdub3Npcy8qZXBpZGVtaW9sb2d5L21vcnRhbGl0eTwva2V5d29y
ZD48a2V5d29yZD5IdW1hbnM8L2tleXdvcmQ+PGtleXdvcmQ+TWFsZTwva2V5d29yZD48a2V5d29y
ZD5Nb3J0YWxpdHkvdHJlbmRzPC9rZXl3b3JkPjxrZXl3b3JkPk11bHRpdmFyaWF0ZSBBbmFseXNp
czwva2V5d29yZD48a2V5d29yZD5QYXRpZW50IEFkbWlzc2lvbjwva2V5d29yZD48a2V5d29yZD5Q
cm9nbm9zaXM8L2tleXdvcmQ+PGtleXdvcmQ+U29jaWFsIElzb2xhdGlvbjwva2V5d29yZD48L2tl
eXdvcmRzPjxkYXRlcz48eWVhcj4yMDAwPC95ZWFyPjxwdWItZGF0ZXM+PGRhdGU+U2VwIDA1PC9k
YXRlPjwvcHViLWRhdGVzPjwvZGF0ZXM+PGlzYm4+MTUyNC00NTM5IChFbGVjdHJvbmljKSYjeEQ7
MDAwOS03MzIyIChMaW5raW5nKTwvaXNibj48YWNjZXNzaW9uLW51bT4xMDk3Mzg0MTwvYWNjZXNz
aW9uLW51bT48dXJscz48cmVsYXRlZC11cmxzPjx1cmw+aHR0cHM6Ly93d3cubmNiaS5ubG0ubmlo
Lmdvdi9wdWJtZWQvMTA5NzM4NDE8L3VybD48L3JlbGF0ZWQtdXJscz48L3VybHM+PC9yZWNvcmQ+
PC9DaXRlPjwvRW5kTm90ZT4A
</w:fldData>
        </w:fldChar>
      </w:r>
      <w:r w:rsidR="00291CFB">
        <w:rPr>
          <w:lang w:eastAsia="zh-TW"/>
        </w:rPr>
        <w:instrText xml:space="preserve"> ADDIN EN.CITE.DATA </w:instrText>
      </w:r>
      <w:r w:rsidR="00291CFB">
        <w:rPr>
          <w:lang w:eastAsia="zh-TW"/>
        </w:rPr>
      </w:r>
      <w:r w:rsidR="00291CFB">
        <w:rPr>
          <w:lang w:eastAsia="zh-TW"/>
        </w:rPr>
        <w:fldChar w:fldCharType="end"/>
      </w:r>
      <w:r w:rsidR="00A15E3C" w:rsidRPr="001B0DA2">
        <w:rPr>
          <w:lang w:eastAsia="zh-TW"/>
        </w:rPr>
      </w:r>
      <w:r w:rsidR="00A15E3C" w:rsidRPr="001B0DA2">
        <w:rPr>
          <w:lang w:eastAsia="zh-TW"/>
        </w:rPr>
        <w:fldChar w:fldCharType="separate"/>
      </w:r>
      <w:r w:rsidR="00291CFB">
        <w:rPr>
          <w:noProof/>
          <w:lang w:eastAsia="zh-TW"/>
        </w:rPr>
        <w:t>[41-43]</w:t>
      </w:r>
      <w:r w:rsidR="00A15E3C" w:rsidRPr="001B0DA2">
        <w:rPr>
          <w:lang w:eastAsia="zh-TW"/>
        </w:rPr>
        <w:fldChar w:fldCharType="end"/>
      </w:r>
    </w:p>
    <w:p w14:paraId="7C95E630" w14:textId="7687FE41" w:rsidR="001E3F85" w:rsidRDefault="005A2183" w:rsidP="00DF1225">
      <w:r>
        <w:t xml:space="preserve">Individuals with type 2 diabetes </w:t>
      </w:r>
      <w:r w:rsidR="00C45744">
        <w:t xml:space="preserve">were </w:t>
      </w:r>
      <w:r>
        <w:t xml:space="preserve">assigned an </w:t>
      </w:r>
      <w:r w:rsidR="00F3145D">
        <w:t>increased risk of mortality using data from a published meta-analysis</w:t>
      </w:r>
      <w:r w:rsidR="0090630E">
        <w:t>.</w:t>
      </w:r>
      <w:r w:rsidR="00F3145D">
        <w:fldChar w:fldCharType="begin">
          <w:fldData xml:space="preserve">PEVuZE5vdGU+PENpdGU+PEF1dGhvcj5TZXNoYXNhaTwvQXV0aG9yPjxZZWFyPjIwMTE8L1llYXI+
PFJlY051bT4zNjwvUmVjTnVtPjxEaXNwbGF5VGV4dD5bNDRdPC9EaXNwbGF5VGV4dD48cmVjb3Jk
PjxyZWMtbnVtYmVyPjM2PC9yZWMtbnVtYmVyPjxmb3JlaWduLWtleXM+PGtleSBhcHA9IkVOIiBk
Yi1pZD0icHJyYWF3ZXd6MnRwd2FlMGF3ZXAyZXQ4YXh6ZjA1ZnRmZTJkIiB0aW1lc3RhbXA9IjE0
ODQyMzg3NzkiPjM2PC9rZXk+PC9mb3JlaWduLWtleXM+PHJlZi10eXBlIG5hbWU9IkpvdXJuYWwg
QXJ0aWNsZSI+MTc8L3JlZi10eXBlPjxjb250cmlidXRvcnM+PGF1dGhvcnM+PGF1dGhvcj5TZXNo
YXNhaSwgUy4gUi48L2F1dGhvcj48YXV0aG9yPkthcHRvZ2UsIFMuPC9hdXRob3I+PGF1dGhvcj5U
aG9tcHNvbiwgQS48L2F1dGhvcj48YXV0aG9yPkRpIEFuZ2VsYW50b25pbywgRS48L2F1dGhvcj48
YXV0aG9yPkdhbywgUC48L2F1dGhvcj48YXV0aG9yPlNhcndhciwgTi48L2F1dGhvcj48YXV0aG9y
PldoaW5jdXAsIFAuIEguPC9hdXRob3I+PGF1dGhvcj5NdWthbWFsLCBLLiBKLjwvYXV0aG9yPjxh
dXRob3I+R2lsbHVtLCBSLiBGLjwvYXV0aG9yPjxhdXRob3I+SG9sbWUsIEkuPC9hdXRob3I+PGF1
dGhvcj5Oam9sc3RhZCwgSS48L2F1dGhvcj48YXV0aG9yPkZsZXRjaGVyLCBBLjwvYXV0aG9yPjxh
dXRob3I+Tmlsc3NvbiwgUC48L2F1dGhvcj48YXV0aG9yPkxld2luZ3RvbiwgUy48L2F1dGhvcj48
YXV0aG9yPkNvbGxpbnMsIFIuPC9hdXRob3I+PGF1dGhvcj5HdWRuYXNvbiwgVi48L2F1dGhvcj48
YXV0aG9yPlRob21wc29uLCBTLiBHLjwvYXV0aG9yPjxhdXRob3I+U2F0dGFyLCBOLjwvYXV0aG9y
PjxhdXRob3I+U2VsdmluLCBFLjwvYXV0aG9yPjxhdXRob3I+SHUsIEYuIEIuPC9hdXRob3I+PGF1
dGhvcj5EYW5lc2gsIEouPC9hdXRob3I+PC9hdXRob3JzPjwvY29udHJpYnV0b3JzPjx0aXRsZXM+
PHRpdGxlPkRpYWJldGVzIG1lbGxpdHVzLCBmYXN0aW5nIGdsdWNvc2UsIGFuZCByaXNrIG9mIGNh
dXNlLXNwZWNpZmljIGRlYXRoPC90aXRsZT48c2Vjb25kYXJ5LXRpdGxlPk4gRW5nbCBKIE1lZDwv
c2Vjb25kYXJ5LXRpdGxlPjwvdGl0bGVzPjxwZXJpb2RpY2FsPjxmdWxsLXRpdGxlPk4gRW5nbCBK
IE1lZDwvZnVsbC10aXRsZT48L3BlcmlvZGljYWw+PHBhZ2VzPjgyOS00MTwvcGFnZXM+PHZvbHVt
ZT4zNjQ8L3ZvbHVtZT48bnVtYmVyPjk8L251bWJlcj48a2V5d29yZHM+PGtleXdvcmQ+Qmxvb2Qg
R2x1Y29zZS8qYW5hbHlzaXM8L2tleXdvcmQ+PGtleXdvcmQ+Q2F1c2Ugb2YgRGVhdGg8L2tleXdv
cmQ+PGtleXdvcmQ+RGlhYmV0ZXMgTWVsbGl0dXMvYmxvb2QvKm1vcnRhbGl0eTwva2V5d29yZD48
a2V5d29yZD5GZW1hbGU8L2tleXdvcmQ+PGtleXdvcmQ+SHVtYW5zPC9rZXl3b3JkPjxrZXl3b3Jk
Pkh5cGVyZ2x5Y2VtaWEvbW9ydGFsaXR5PC9rZXl3b3JkPjxrZXl3b3JkPipMaWZlIEV4cGVjdGFu
Y3k8L2tleXdvcmQ+PGtleXdvcmQ+TWFsZTwva2V5d29yZD48a2V5d29yZD5NaWRkbGUgQWdlZDwv
a2V5d29yZD48a2V5d29yZD5SaXNrPC9rZXl3b3JkPjxrZXl3b3JkPlN1cnZpdmFsIEFuYWx5c2lz
PC9rZXl3b3JkPjwva2V5d29yZHM+PGRhdGVzPjx5ZWFyPjIwMTE8L3llYXI+PHB1Yi1kYXRlcz48
ZGF0ZT5NYXIgMDM8L2RhdGU+PC9wdWItZGF0ZXM+PC9kYXRlcz48aXNibj4xNTMzLTQ0MDYgKEVs
ZWN0cm9uaWMpJiN4RDswMDI4LTQ3OTMgKExpbmtpbmcpPC9pc2JuPjxhY2Nlc3Npb24tbnVtPjIx
MzY2NDc0PC9hY2Nlc3Npb24tbnVtPjx1cmxzPjxyZWxhdGVkLXVybHM+PHVybD48c3R5bGUgZmFj
ZT0idW5kZXJsaW5lIiBmb250PSJkZWZhdWx0IiBzaXplPSIxMDAlIj5odHRwczovL3d3dy5uY2Jp
Lm5sbS5uaWguZ292L3B1Ym1lZC8yMTM2NjQ3NDwvc3R5bGU+PC91cmw+PC9yZWxhdGVkLXVybHM+
PC91cmxzPjxjdXN0b20yPlBNQzQxMDk5ODA8L2N1c3RvbTI+PGVsZWN0cm9uaWMtcmVzb3VyY2Ut
bnVtPjEwLjEwNTYvTkVKTW9hMTAwODg2MjwvZWxlY3Ryb25pYy1yZXNvdXJjZS1udW0+PC9yZWNv
cmQ+PC9DaXRlPjwvRW5kTm90ZT5=
</w:fldData>
        </w:fldChar>
      </w:r>
      <w:r w:rsidR="00291CFB">
        <w:instrText xml:space="preserve"> ADDIN EN.CITE </w:instrText>
      </w:r>
      <w:r w:rsidR="00291CFB">
        <w:fldChar w:fldCharType="begin">
          <w:fldData xml:space="preserve">PEVuZE5vdGU+PENpdGU+PEF1dGhvcj5TZXNoYXNhaTwvQXV0aG9yPjxZZWFyPjIwMTE8L1llYXI+
PFJlY051bT4zNjwvUmVjTnVtPjxEaXNwbGF5VGV4dD5bNDRdPC9EaXNwbGF5VGV4dD48cmVjb3Jk
PjxyZWMtbnVtYmVyPjM2PC9yZWMtbnVtYmVyPjxmb3JlaWduLWtleXM+PGtleSBhcHA9IkVOIiBk
Yi1pZD0icHJyYWF3ZXd6MnRwd2FlMGF3ZXAyZXQ4YXh6ZjA1ZnRmZTJkIiB0aW1lc3RhbXA9IjE0
ODQyMzg3NzkiPjM2PC9rZXk+PC9mb3JlaWduLWtleXM+PHJlZi10eXBlIG5hbWU9IkpvdXJuYWwg
QXJ0aWNsZSI+MTc8L3JlZi10eXBlPjxjb250cmlidXRvcnM+PGF1dGhvcnM+PGF1dGhvcj5TZXNo
YXNhaSwgUy4gUi48L2F1dGhvcj48YXV0aG9yPkthcHRvZ2UsIFMuPC9hdXRob3I+PGF1dGhvcj5U
aG9tcHNvbiwgQS48L2F1dGhvcj48YXV0aG9yPkRpIEFuZ2VsYW50b25pbywgRS48L2F1dGhvcj48
YXV0aG9yPkdhbywgUC48L2F1dGhvcj48YXV0aG9yPlNhcndhciwgTi48L2F1dGhvcj48YXV0aG9y
PldoaW5jdXAsIFAuIEguPC9hdXRob3I+PGF1dGhvcj5NdWthbWFsLCBLLiBKLjwvYXV0aG9yPjxh
dXRob3I+R2lsbHVtLCBSLiBGLjwvYXV0aG9yPjxhdXRob3I+SG9sbWUsIEkuPC9hdXRob3I+PGF1
dGhvcj5Oam9sc3RhZCwgSS48L2F1dGhvcj48YXV0aG9yPkZsZXRjaGVyLCBBLjwvYXV0aG9yPjxh
dXRob3I+Tmlsc3NvbiwgUC48L2F1dGhvcj48YXV0aG9yPkxld2luZ3RvbiwgUy48L2F1dGhvcj48
YXV0aG9yPkNvbGxpbnMsIFIuPC9hdXRob3I+PGF1dGhvcj5HdWRuYXNvbiwgVi48L2F1dGhvcj48
YXV0aG9yPlRob21wc29uLCBTLiBHLjwvYXV0aG9yPjxhdXRob3I+U2F0dGFyLCBOLjwvYXV0aG9y
PjxhdXRob3I+U2VsdmluLCBFLjwvYXV0aG9yPjxhdXRob3I+SHUsIEYuIEIuPC9hdXRob3I+PGF1
dGhvcj5EYW5lc2gsIEouPC9hdXRob3I+PC9hdXRob3JzPjwvY29udHJpYnV0b3JzPjx0aXRsZXM+
PHRpdGxlPkRpYWJldGVzIG1lbGxpdHVzLCBmYXN0aW5nIGdsdWNvc2UsIGFuZCByaXNrIG9mIGNh
dXNlLXNwZWNpZmljIGRlYXRoPC90aXRsZT48c2Vjb25kYXJ5LXRpdGxlPk4gRW5nbCBKIE1lZDwv
c2Vjb25kYXJ5LXRpdGxlPjwvdGl0bGVzPjxwZXJpb2RpY2FsPjxmdWxsLXRpdGxlPk4gRW5nbCBK
IE1lZDwvZnVsbC10aXRsZT48L3BlcmlvZGljYWw+PHBhZ2VzPjgyOS00MTwvcGFnZXM+PHZvbHVt
ZT4zNjQ8L3ZvbHVtZT48bnVtYmVyPjk8L251bWJlcj48a2V5d29yZHM+PGtleXdvcmQ+Qmxvb2Qg
R2x1Y29zZS8qYW5hbHlzaXM8L2tleXdvcmQ+PGtleXdvcmQ+Q2F1c2Ugb2YgRGVhdGg8L2tleXdv
cmQ+PGtleXdvcmQ+RGlhYmV0ZXMgTWVsbGl0dXMvYmxvb2QvKm1vcnRhbGl0eTwva2V5d29yZD48
a2V5d29yZD5GZW1hbGU8L2tleXdvcmQ+PGtleXdvcmQ+SHVtYW5zPC9rZXl3b3JkPjxrZXl3b3Jk
Pkh5cGVyZ2x5Y2VtaWEvbW9ydGFsaXR5PC9rZXl3b3JkPjxrZXl3b3JkPipMaWZlIEV4cGVjdGFu
Y3k8L2tleXdvcmQ+PGtleXdvcmQ+TWFsZTwva2V5d29yZD48a2V5d29yZD5NaWRkbGUgQWdlZDwv
a2V5d29yZD48a2V5d29yZD5SaXNrPC9rZXl3b3JkPjxrZXl3b3JkPlN1cnZpdmFsIEFuYWx5c2lz
PC9rZXl3b3JkPjwva2V5d29yZHM+PGRhdGVzPjx5ZWFyPjIwMTE8L3llYXI+PHB1Yi1kYXRlcz48
ZGF0ZT5NYXIgMDM8L2RhdGU+PC9wdWItZGF0ZXM+PC9kYXRlcz48aXNibj4xNTMzLTQ0MDYgKEVs
ZWN0cm9uaWMpJiN4RDswMDI4LTQ3OTMgKExpbmtpbmcpPC9pc2JuPjxhY2Nlc3Npb24tbnVtPjIx
MzY2NDc0PC9hY2Nlc3Npb24tbnVtPjx1cmxzPjxyZWxhdGVkLXVybHM+PHVybD48c3R5bGUgZmFj
ZT0idW5kZXJsaW5lIiBmb250PSJkZWZhdWx0IiBzaXplPSIxMDAlIj5odHRwczovL3d3dy5uY2Jp
Lm5sbS5uaWguZ292L3B1Ym1lZC8yMTM2NjQ3NDwvc3R5bGU+PC91cmw+PC9yZWxhdGVkLXVybHM+
PC91cmxzPjxjdXN0b20yPlBNQzQxMDk5ODA8L2N1c3RvbTI+PGVsZWN0cm9uaWMtcmVzb3VyY2Ut
bnVtPjEwLjEwNTYvTkVKTW9hMTAwODg2MjwvZWxlY3Ryb25pYy1yZXNvdXJjZS1udW0+PC9yZWNv
cmQ+PC9DaXRlPjwvRW5kTm90ZT5=
</w:fldData>
        </w:fldChar>
      </w:r>
      <w:r w:rsidR="00291CFB">
        <w:instrText xml:space="preserve"> ADDIN EN.CITE.DATA </w:instrText>
      </w:r>
      <w:r w:rsidR="00291CFB">
        <w:fldChar w:fldCharType="end"/>
      </w:r>
      <w:r w:rsidR="00F3145D">
        <w:fldChar w:fldCharType="separate"/>
      </w:r>
      <w:r w:rsidR="00291CFB">
        <w:rPr>
          <w:noProof/>
        </w:rPr>
        <w:t>[44]</w:t>
      </w:r>
      <w:r w:rsidR="00F3145D">
        <w:fldChar w:fldCharType="end"/>
      </w:r>
      <w:r w:rsidR="00F3145D">
        <w:t xml:space="preserve"> </w:t>
      </w:r>
      <w:r w:rsidR="00B2719F">
        <w:t xml:space="preserve">Based on standardised mortality ratios reported in long-term follow-up studies of </w:t>
      </w:r>
      <w:r w:rsidR="00B2719F" w:rsidRPr="00AE2157">
        <w:rPr>
          <w:noProof/>
        </w:rPr>
        <w:t>first</w:t>
      </w:r>
      <w:r w:rsidR="00AE2157">
        <w:rPr>
          <w:noProof/>
        </w:rPr>
        <w:t>-</w:t>
      </w:r>
      <w:r w:rsidR="00B2719F" w:rsidRPr="00AE2157">
        <w:rPr>
          <w:noProof/>
        </w:rPr>
        <w:t>ever</w:t>
      </w:r>
      <w:r w:rsidR="00B2719F">
        <w:t xml:space="preserve"> </w:t>
      </w:r>
      <w:r w:rsidR="00E43D84">
        <w:t>patients’</w:t>
      </w:r>
      <w:r w:rsidR="00B2719F">
        <w:t xml:space="preserve"> stroke, a</w:t>
      </w:r>
      <w:r w:rsidR="00E43D84">
        <w:t xml:space="preserve"> 2-fold increase in the risk of death </w:t>
      </w:r>
      <w:r w:rsidR="00670F98">
        <w:rPr>
          <w:noProof/>
        </w:rPr>
        <w:t>after</w:t>
      </w:r>
      <w:r w:rsidR="00E43D84">
        <w:t xml:space="preserve"> </w:t>
      </w:r>
      <w:r w:rsidR="0052435F">
        <w:t xml:space="preserve">one </w:t>
      </w:r>
      <w:r w:rsidR="00E43D84">
        <w:t>year</w:t>
      </w:r>
      <w:r w:rsidR="00E43D84">
        <w:fldChar w:fldCharType="begin"/>
      </w:r>
      <w:r w:rsidR="00291CFB">
        <w:instrText xml:space="preserve"> ADDIN EN.CITE &lt;EndNote&gt;&lt;Cite&gt;&lt;Author&gt;Bronnum-Hansen&lt;/Author&gt;&lt;Year&gt;2001&lt;/Year&gt;&lt;RecNum&gt;52&lt;/RecNum&gt;&lt;DisplayText&gt;[45]&lt;/DisplayText&gt;&lt;record&gt;&lt;rec-number&gt;52&lt;/rec-number&gt;&lt;foreign-keys&gt;&lt;key app="EN" db-id="prraawewz2tpwae0awep2et8axzf05ftfe2d" timestamp="1485785467"&gt;52&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titles&gt;&lt;periodical&gt;&lt;full-title&gt;Stroke&lt;/full-title&gt;&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s://www.ncbi.nlm.nih.gov/pubmed/11546907&lt;/url&gt;&lt;/related-urls&gt;&lt;/urls&gt;&lt;/record&gt;&lt;/Cite&gt;&lt;/EndNote&gt;</w:instrText>
      </w:r>
      <w:r w:rsidR="00E43D84">
        <w:fldChar w:fldCharType="separate"/>
      </w:r>
      <w:r w:rsidR="00291CFB">
        <w:rPr>
          <w:noProof/>
        </w:rPr>
        <w:t>[45]</w:t>
      </w:r>
      <w:r w:rsidR="00E43D84">
        <w:fldChar w:fldCharType="end"/>
      </w:r>
      <w:r w:rsidR="00E43D84">
        <w:t xml:space="preserve"> </w:t>
      </w:r>
      <w:r w:rsidR="00B2719F">
        <w:t xml:space="preserve">was applied to the general mortality rates from the life tables to reflect the higher mortality burden </w:t>
      </w:r>
      <w:r>
        <w:t>post-</w:t>
      </w:r>
      <w:r w:rsidR="00B2719F">
        <w:t xml:space="preserve">vascular event. </w:t>
      </w:r>
      <w:r w:rsidR="00F3145D">
        <w:t xml:space="preserve">Annual </w:t>
      </w:r>
      <w:r w:rsidR="003F3903">
        <w:t xml:space="preserve">mortality </w:t>
      </w:r>
      <w:r w:rsidR="00F3145D">
        <w:t xml:space="preserve">rates following </w:t>
      </w:r>
      <w:r w:rsidR="00ED78C9">
        <w:t xml:space="preserve">the </w:t>
      </w:r>
      <w:r w:rsidR="00F3145D">
        <w:t xml:space="preserve">first </w:t>
      </w:r>
      <w:r w:rsidR="0026569C">
        <w:t>HF</w:t>
      </w:r>
      <w:r w:rsidR="00F3145D">
        <w:t xml:space="preserve"> event </w:t>
      </w:r>
      <w:r w:rsidR="00E43D84" w:rsidRPr="00AE2157">
        <w:rPr>
          <w:noProof/>
        </w:rPr>
        <w:t>w</w:t>
      </w:r>
      <w:r w:rsidR="003F3903" w:rsidRPr="00AE2157">
        <w:rPr>
          <w:noProof/>
        </w:rPr>
        <w:t xml:space="preserve">ere </w:t>
      </w:r>
      <w:r w:rsidR="00E43D84" w:rsidRPr="00AE2157">
        <w:rPr>
          <w:noProof/>
        </w:rPr>
        <w:t>estimated</w:t>
      </w:r>
      <w:r w:rsidR="00E43D84">
        <w:t xml:space="preserve"> from ten</w:t>
      </w:r>
      <w:r w:rsidR="0052435F">
        <w:t>-</w:t>
      </w:r>
      <w:r w:rsidR="00E43D84">
        <w:t xml:space="preserve">year case fatality rates in patients admitted with a principal diagnosis of </w:t>
      </w:r>
      <w:r w:rsidR="0026569C">
        <w:t>HF</w:t>
      </w:r>
      <w:r w:rsidR="00E43D84">
        <w:t xml:space="preserve"> in Scotland</w:t>
      </w:r>
      <w:r w:rsidR="00311C7F">
        <w:t>.</w:t>
      </w:r>
      <w:r w:rsidR="00E43D84">
        <w:fldChar w:fldCharType="begin"/>
      </w:r>
      <w:r w:rsidR="00291CFB">
        <w:instrText xml:space="preserve"> ADDIN EN.CITE &lt;EndNote&gt;&lt;Cite&gt;&lt;Author&gt;MacIntyre&lt;/Author&gt;&lt;Year&gt;2000&lt;/Year&gt;&lt;RecNum&gt;39&lt;/RecNum&gt;&lt;DisplayText&gt;[43]&lt;/DisplayText&gt;&lt;record&gt;&lt;rec-number&gt;39&lt;/rec-number&gt;&lt;foreign-keys&gt;&lt;key app="EN" db-id="prraawewz2tpwae0awep2et8axzf05ftfe2d" timestamp="1484240523"&gt;39&lt;/key&gt;&lt;/foreign-keys&gt;&lt;ref-type name="Journal Article"&gt;17&lt;/ref-type&gt;&lt;contributors&gt;&lt;authors&gt;&lt;author&gt;MacIntyre, K.&lt;/author&gt;&lt;author&gt;Capewell, S.&lt;/author&gt;&lt;author&gt;Stewart, S.&lt;/author&gt;&lt;author&gt;Chalmers, J. W.&lt;/author&gt;&lt;author&gt;Boyd, J.&lt;/author&gt;&lt;author&gt;Finlayson, A.&lt;/author&gt;&lt;author&gt;Redpath, A.&lt;/author&gt;&lt;author&gt;Pell, J. P.&lt;/author&gt;&lt;author&gt;McMurray, J. J.&lt;/author&gt;&lt;/authors&gt;&lt;/contributors&gt;&lt;auth-address&gt;Department of Public Health, University of Glasgow, Glasgow, UK.&lt;/auth-address&gt;&lt;titles&gt;&lt;title&gt;Evidence of improving prognosis in heart failure: trends in case fatality in 66 547 patients hospitalized between 1986 and 1995&lt;/title&gt;&lt;secondary-title&gt;Circulation&lt;/secondary-title&gt;&lt;/titles&gt;&lt;periodical&gt;&lt;full-title&gt;Circulation&lt;/full-title&gt;&lt;/periodical&gt;&lt;pages&gt;1126-31&lt;/pages&gt;&lt;volume&gt;102&lt;/volume&gt;&lt;number&gt;10&lt;/number&gt;&lt;keywords&gt;&lt;keyword&gt;Aged&lt;/keyword&gt;&lt;keyword&gt;Female&lt;/keyword&gt;&lt;keyword&gt;Heart Failure/*diagnosis/*epidemiology/mortality&lt;/keyword&gt;&lt;keyword&gt;Humans&lt;/keyword&gt;&lt;keyword&gt;Male&lt;/keyword&gt;&lt;keyword&gt;Mortality/trends&lt;/keyword&gt;&lt;keyword&gt;Multivariate Analysis&lt;/keyword&gt;&lt;keyword&gt;Patient Admission&lt;/keyword&gt;&lt;keyword&gt;Prognosis&lt;/keyword&gt;&lt;keyword&gt;Social Isolation&lt;/keyword&gt;&lt;/keywords&gt;&lt;dates&gt;&lt;year&gt;2000&lt;/year&gt;&lt;pub-dates&gt;&lt;date&gt;Sep 05&lt;/date&gt;&lt;/pub-dates&gt;&lt;/dates&gt;&lt;isbn&gt;1524-4539 (Electronic)&amp;#xD;0009-7322 (Linking)&lt;/isbn&gt;&lt;accession-num&gt;10973841&lt;/accession-num&gt;&lt;urls&gt;&lt;related-urls&gt;&lt;url&gt;https://www.ncbi.nlm.nih.gov/pubmed/10973841&lt;/url&gt;&lt;/related-urls&gt;&lt;/urls&gt;&lt;/record&gt;&lt;/Cite&gt;&lt;/EndNote&gt;</w:instrText>
      </w:r>
      <w:r w:rsidR="00E43D84">
        <w:fldChar w:fldCharType="separate"/>
      </w:r>
      <w:r w:rsidR="00291CFB">
        <w:rPr>
          <w:noProof/>
        </w:rPr>
        <w:t>[43]</w:t>
      </w:r>
      <w:r w:rsidR="00E43D84">
        <w:fldChar w:fldCharType="end"/>
      </w:r>
      <w:r w:rsidR="00311C7F">
        <w:t xml:space="preserve"> </w:t>
      </w:r>
      <w:r w:rsidR="001E3F85">
        <w:t>The age-adjusted five-year net survival rates from the ONS</w:t>
      </w:r>
      <w:r w:rsidR="001E3F85">
        <w:fldChar w:fldCharType="begin"/>
      </w:r>
      <w:r w:rsidR="00291CFB">
        <w:instrText xml:space="preserve"> ADDIN EN.CITE &lt;EndNote&gt;&lt;Cite&gt;&lt;Author&gt;Office for National Statistics&lt;/Author&gt;&lt;Year&gt;2016&lt;/Year&gt;&lt;RecNum&gt;40&lt;/RecNum&gt;&lt;DisplayText&gt;[46]&lt;/DisplayText&gt;&lt;record&gt;&lt;rec-number&gt;40&lt;/rec-number&gt;&lt;foreign-keys&gt;&lt;key app="EN" db-id="prraawewz2tpwae0awep2et8axzf05ftfe2d" timestamp="1484241144"&gt;40&lt;/key&gt;&lt;/foreign-keys&gt;&lt;ref-type name="Web Page"&gt;12&lt;/ref-type&gt;&lt;contributors&gt;&lt;authors&gt;&lt;author&gt;Office for National Statistics,&lt;/author&gt;&lt;/authors&gt;&lt;/contributors&gt;&lt;titles&gt;&lt;title&gt;Cancer survival in England - adults diagnosed&lt;/title&gt;&lt;/titles&gt;&lt;number&gt;26 October 2016&lt;/number&gt;&lt;dates&gt;&lt;year&gt;2016&lt;/year&gt;&lt;/dates&gt;&lt;urls&gt;&lt;related-urls&gt;&lt;url&gt;&lt;style face="underline" font="default" size="100%"&gt;http://www.ons.gov.uk/file?uri=/peoplepopulationandcommunity/healthandsocialcare/conditionsanddiseases/datasets/cancersurvivalratescancersurvivalinenglandadultsdiagnosed/20102014/finalreferencetablev2.xls&lt;/style&gt;&lt;/url&gt;&lt;/related-urls&gt;&lt;/urls&gt;&lt;/record&gt;&lt;/Cite&gt;&lt;/EndNote&gt;</w:instrText>
      </w:r>
      <w:r w:rsidR="001E3F85">
        <w:fldChar w:fldCharType="separate"/>
      </w:r>
      <w:r w:rsidR="00291CFB">
        <w:rPr>
          <w:noProof/>
        </w:rPr>
        <w:t>[46]</w:t>
      </w:r>
      <w:r w:rsidR="001E3F85">
        <w:fldChar w:fldCharType="end"/>
      </w:r>
      <w:r w:rsidR="001E3F85">
        <w:t xml:space="preserve"> were used to estimate an annual risk of cancer death.</w:t>
      </w:r>
      <w:r w:rsidR="00957851">
        <w:t xml:space="preserve"> It </w:t>
      </w:r>
      <w:r w:rsidR="00957851" w:rsidRPr="00AE2157">
        <w:rPr>
          <w:noProof/>
        </w:rPr>
        <w:t>was assumed</w:t>
      </w:r>
      <w:r w:rsidR="00957851">
        <w:t xml:space="preserve"> that the mortality rates do not increase due to cancer beyond five years after </w:t>
      </w:r>
      <w:r w:rsidR="00ED78C9">
        <w:t xml:space="preserve">a </w:t>
      </w:r>
      <w:r w:rsidR="00957851">
        <w:t>cancer diagnosis.</w:t>
      </w:r>
    </w:p>
    <w:p w14:paraId="56082217" w14:textId="44A4C7F7" w:rsidR="00BA62A5" w:rsidRDefault="00BA62A5" w:rsidP="008D350C">
      <w:pPr>
        <w:pStyle w:val="Heading3"/>
      </w:pPr>
      <w:r>
        <w:t>Interventions</w:t>
      </w:r>
    </w:p>
    <w:p w14:paraId="73393A18" w14:textId="6A968DF6" w:rsidR="00A5031E" w:rsidRDefault="00AB6027" w:rsidP="008748E9">
      <w:r>
        <w:t xml:space="preserve">We reviewed </w:t>
      </w:r>
      <w:r w:rsidR="00B92211">
        <w:t>the literature to identify physical activity interventions targeting</w:t>
      </w:r>
      <w:r w:rsidR="004974D8">
        <w:t xml:space="preserve"> the</w:t>
      </w:r>
      <w:r w:rsidR="00B92211">
        <w:t xml:space="preserve"> adolescent population</w:t>
      </w:r>
      <w:r w:rsidR="0052435F">
        <w:t xml:space="preserve">. </w:t>
      </w:r>
      <w:r w:rsidR="00A87D94">
        <w:t>For primarily illustrative purposes, w</w:t>
      </w:r>
      <w:r w:rsidR="00BA62A5">
        <w:t>e sele</w:t>
      </w:r>
      <w:r w:rsidR="00C83EB0">
        <w:t>cted two interventions</w:t>
      </w:r>
      <w:r w:rsidR="00C45744">
        <w:t xml:space="preserve"> to test the model</w:t>
      </w:r>
      <w:r w:rsidR="00C45744" w:rsidRPr="00C45744">
        <w:t xml:space="preserve"> </w:t>
      </w:r>
      <w:r w:rsidR="00C45744" w:rsidRPr="00BA62A5">
        <w:t xml:space="preserve">and explore </w:t>
      </w:r>
      <w:r w:rsidR="00C45744">
        <w:t xml:space="preserve">the health and economic impact of smaller and greater changes in physical activity. The first was a </w:t>
      </w:r>
      <w:r w:rsidR="00B3249B">
        <w:t xml:space="preserve">simple </w:t>
      </w:r>
      <w:r w:rsidR="00A87D94">
        <w:t xml:space="preserve">after-school </w:t>
      </w:r>
      <w:r w:rsidR="00B3249B">
        <w:t xml:space="preserve">intervention, not costly but likely </w:t>
      </w:r>
      <w:r w:rsidR="0052435F">
        <w:t xml:space="preserve">with </w:t>
      </w:r>
      <w:r w:rsidR="00B3249B">
        <w:t>smaller benefits</w:t>
      </w:r>
      <w:r w:rsidR="00504E1A">
        <w:fldChar w:fldCharType="begin"/>
      </w:r>
      <w:r w:rsidR="00B52F3F">
        <w:instrText xml:space="preserve"> ADDIN EN.CITE &lt;EndNote&gt;&lt;Cite&gt;&lt;Author&gt;Mears&lt;/Author&gt;&lt;Year&gt;2016&lt;/Year&gt;&lt;RecNum&gt;61&lt;/RecNum&gt;&lt;DisplayText&gt;[47]&lt;/DisplayText&gt;&lt;record&gt;&lt;rec-number&gt;61&lt;/rec-number&gt;&lt;foreign-keys&gt;&lt;key app="EN" db-id="prraawewz2tpwae0awep2et8axzf05ftfe2d" timestamp="1486384098"&gt;61&lt;/key&gt;&lt;/foreign-keys&gt;&lt;ref-type name="Journal Article"&gt;17&lt;/ref-type&gt;&lt;contributors&gt;&lt;authors&gt;&lt;author&gt;Mears, R.&lt;/author&gt;&lt;author&gt;Jago, R.&lt;/author&gt;&lt;/authors&gt;&lt;/contributors&gt;&lt;auth-address&gt;Centre for Academic Primary Care, School of Social and Community Medicine, University of Bristol, Bristol, UK.&amp;#xD;Centre for Exercise, Nutrition and Health Sciences, School for Policy Studies, University of Bristol, Bristol, UK.&lt;/auth-address&gt;&lt;titles&gt;&lt;title&gt;Effectiveness of after-school interventions at increasing moderate-to-vigorous physical activity levels in 5- to 18-year olds: a systematic review and meta-analysis&lt;/title&gt;&lt;secondary-title&gt;Br J Sports Med&lt;/secondary-title&gt;&lt;/titles&gt;&lt;periodical&gt;&lt;full-title&gt;Br J Sports Med&lt;/full-title&gt;&lt;/periodical&gt;&lt;pages&gt;1315-1324&lt;/pages&gt;&lt;volume&gt;50&lt;/volume&gt;&lt;number&gt;21&lt;/number&gt;&lt;edition&gt;2016/05/26&lt;/edition&gt;&lt;keywords&gt;&lt;keyword&gt;Adolescent&lt;/keyword&gt;&lt;keyword&gt;Child&lt;/keyword&gt;&lt;keyword&gt;Intervention&lt;/keyword&gt;&lt;keyword&gt;Physical activity&lt;/keyword&gt;&lt;keyword&gt;School&lt;/keyword&gt;&lt;/keywords&gt;&lt;dates&gt;&lt;year&gt;2016&lt;/year&gt;&lt;pub-dates&gt;&lt;date&gt;Nov&lt;/date&gt;&lt;/pub-dates&gt;&lt;/dates&gt;&lt;isbn&gt;1473-0480 (Electronic)&amp;#xD;0306-3674 (Linking)&lt;/isbn&gt;&lt;accession-num&gt;27222308&lt;/accession-num&gt;&lt;urls&gt;&lt;related-urls&gt;&lt;url&gt;https://www.ncbi.nlm.nih.gov/pubmed/27222308&lt;/url&gt;&lt;/related-urls&gt;&lt;/urls&gt;&lt;electronic-resource-num&gt;10.1136/bjsports-2015-094976&lt;/electronic-resource-num&gt;&lt;/record&gt;&lt;/Cite&gt;&lt;/EndNote&gt;</w:instrText>
      </w:r>
      <w:r w:rsidR="00504E1A">
        <w:fldChar w:fldCharType="separate"/>
      </w:r>
      <w:r w:rsidR="00291CFB">
        <w:rPr>
          <w:noProof/>
        </w:rPr>
        <w:t>[47]</w:t>
      </w:r>
      <w:r w:rsidR="00504E1A">
        <w:fldChar w:fldCharType="end"/>
      </w:r>
      <w:r w:rsidR="005A2183">
        <w:t>,</w:t>
      </w:r>
      <w:r w:rsidR="00504E1A">
        <w:t xml:space="preserve"> </w:t>
      </w:r>
      <w:r w:rsidR="00C45744">
        <w:t>the second</w:t>
      </w:r>
      <w:r w:rsidR="00504E1A">
        <w:t xml:space="preserve"> a </w:t>
      </w:r>
      <w:r w:rsidR="005A2183">
        <w:t xml:space="preserve">more </w:t>
      </w:r>
      <w:r w:rsidR="00504E1A">
        <w:t>complex</w:t>
      </w:r>
      <w:r w:rsidR="00A87D94">
        <w:t xml:space="preserve">, multi-component intervention – </w:t>
      </w:r>
      <w:r w:rsidR="00504E1A">
        <w:t xml:space="preserve">more costly intervention </w:t>
      </w:r>
      <w:r w:rsidR="00A87D94">
        <w:t xml:space="preserve">but </w:t>
      </w:r>
      <w:r w:rsidR="00504E1A">
        <w:t>with higher expected benefits</w:t>
      </w:r>
      <w:r w:rsidR="00BA62A5">
        <w:fldChar w:fldCharType="begin">
          <w:fldData xml:space="preserve">PEVuZE5vdGU+PENpdGU+PEF1dGhvcj5TdXRoZXJsYW5kPC9BdXRob3I+PFllYXI+MjAxNjwvWWVh
cj48UmVjTnVtPjYwPC9SZWNOdW0+PERpc3BsYXlUZXh0PlsxNV08L0Rpc3BsYXlUZXh0PjxyZWNv
cmQ+PHJlYy1udW1iZXI+NjA8L3JlYy1udW1iZXI+PGZvcmVpZ24ta2V5cz48a2V5IGFwcD0iRU4i
IGRiLWlkPSJwcnJhYXdld3oydHB3YWUwYXdlcDJldDhheHpmMDVmdGZlMmQiIHRpbWVzdGFtcD0i
MTQ4NjM4MzA0NSI+NjA8L2tleT48L2ZvcmVpZ24ta2V5cz48cmVmLXR5cGUgbmFtZT0iSm91cm5h
bCBBcnRpY2xlIj4xNzwvcmVmLXR5cGU+PGNvbnRyaWJ1dG9ycz48YXV0aG9ycz48YXV0aG9yPlN1
dGhlcmxhbmQsIFIuIEwuPC9hdXRob3I+PGF1dGhvcj5DYW1wYmVsbCwgRS4gTS48L2F1dGhvcj48
YXV0aG9yPkx1YmFucywgRC4gUi48L2F1dGhvcj48YXV0aG9yPk1vcmdhbiwgUC4gSi48L2F1dGhv
cj48YXV0aG9yPk5hdGhhbiwgTi4gSy48L2F1dGhvcj48YXV0aG9yPldvbGZlbmRlbiwgTC48L2F1
dGhvcj48YXV0aG9yPk9rZWx5LCBBLiBELjwvYXV0aG9yPjxhdXRob3I+R2lsbGhhbSwgSy4gRS48
L2F1dGhvcj48YXV0aG9yPkhvbGxpcywgSi4gTC48L2F1dGhvcj48YXV0aG9yPk9sZG1lYWRvdywg
Qy4gSi48L2F1dGhvcj48YXV0aG9yPldpbGxpYW1zLCBBLiBKLjwvYXV0aG9yPjxhdXRob3I+RGF2
aWVzLCBMLiBKLjwvYXV0aG9yPjxhdXRob3I+V2llc2UsIEouIFMuPC9hdXRob3I+PGF1dGhvcj5C
aXNxdWVyYSwgQS48L2F1dGhvcj48YXV0aG9yPldpZ2dlcnMsIEouIEguPC9hdXRob3I+PC9hdXRo
b3JzPjwvY29udHJpYnV0b3JzPjxhdXRoLWFkZHJlc3M+SHVudGVyIE5ldyBFbmdsYW5kIFBvcHVs
YXRpb24gSGVhbHRoLCBXYWxsc2VuZCwgTmV3IFNvdXRoIFdhbGVzLCBBdXN0cmFsaWE7IFNjaG9v
bCBvZiBNZWRpY2luZSBhbmQgUHVibGljIEhlYWx0aCwgVW5pdmVyc2l0eSBvZiBOZXdjYXN0bGUs
IE5ld2Nhc3RsZSwgTmV3IFNvdXRoIFdhbGVzLCBBdXN0cmFsaWE7IEh1bnRlciBNZWRpY2FsIFJl
c2VhcmNoIEluc3RpdHV0ZSwgTmV3Y2FzdGxlLCBOZXcgU291dGggV2FsZXMsIEF1c3RyYWxpYS4g
RWxlY3Ryb25pYyBhZGRyZXNzOiByYWNoZWwuc3V0aGVybGFuZEBobmVoZWFsdGgubnN3Lmdvdi5h
dS4mI3hEO0h1bnRlciBOZXcgRW5nbGFuZCBQb3B1bGF0aW9uIEhlYWx0aCwgV2FsbHNlbmQsIE5l
dyBTb3V0aCBXYWxlcywgQXVzdHJhbGlhOyBTY2hvb2wgb2YgTWVkaWNpbmUgYW5kIFB1YmxpYyBI
ZWFsdGgsIFVuaXZlcnNpdHkgb2YgTmV3Y2FzdGxlLCBOZXdjYXN0bGUsIE5ldyBTb3V0aCBXYWxl
cywgQXVzdHJhbGlhOyBIdW50ZXIgTWVkaWNhbCBSZXNlYXJjaCBJbnN0aXR1dGUsIE5ld2Nhc3Rs
ZSwgTmV3IFNvdXRoIFdhbGVzLCBBdXN0cmFsaWEuJiN4RDtQcmlvcml0eSBSZXNlYXJjaCBDZW50
cmUgaW4gUGh5c2ljYWwgQWN0aXZpdHkgYW5kIE51dHJpdGlvbiwgU2Nob29sIG9mIEVkdWNhdGlv
biwgVW5pdmVyc2l0eSBvZiBOZXdjYXN0bGUsIE5ld2Nhc3RsZSwgTmV3IFNvdXRoIFdhbGVzLCBB
dXN0cmFsaWEuJiN4RDtFYXJseSBTdGFydCBSZXNlYXJjaCBJbnN0aXR1dGUgYW5kIFNjaG9vbCBv
ZiBFZHVjYXRpb24sIFVuaXZlcnNpdHkgb2YgV29sbG9uZ29uZywgV29sbG9uZ29uZywgTmV3IFNv
dXRoIFdhbGVzLCBBdXN0cmFsaWE7IElsbGF3YXJyYSBIZWFsdGggYW5kIE1lZGljYWwgUmVzZWFy
Y2ggSW5zdGl0dXRlLCBXb2xsb25nb25nLCBOZXcgU291dGggV2FsZXMsIEF1c3RyYWxpYTsmI3hE
O0h1bnRlciBOZXcgRW5nbGFuZCBQb3B1bGF0aW9uIEhlYWx0aCwgV2FsbHNlbmQsIE5ldyBTb3V0
aCBXYWxlcywgQXVzdHJhbGlhOyBIdW50ZXIgTWVkaWNhbCBSZXNlYXJjaCBJbnN0aXR1dGUsIE5l
d2Nhc3RsZSwgTmV3IFNvdXRoIFdhbGVzLCBBdXN0cmFsaWEuJiN4RDtSb3dldHQgSW5zdGl0dXRl
IG9mIE51dHJpdGlvbiBhbmQgSGVhbHRoLCBVbml2ZXJzaXR5IG9mIEFiZXJkZWVuLCBTY290bGFu
ZCwgVW5pdGVkIEtpbmdkb20uJiN4RDtTY2hvb2wgb2YgTWVkaWNpbmUgYW5kIFB1YmxpYyBIZWFs
dGgsIFVuaXZlcnNpdHkgb2YgTmV3Y2FzdGxlLCBOZXdjYXN0bGUsIE5ldyBTb3V0aCBXYWxlcywg
QXVzdHJhbGlhOyBIdW50ZXIgTWVkaWNhbCBSZXNlYXJjaCBJbnN0aXR1dGUsIE5ld2Nhc3RsZSwg
TmV3IFNvdXRoIFdhbGVzLCBBdXN0cmFsaWEuPC9hdXRoLWFkZHJlc3M+PHRpdGxlcz48dGl0bGU+
VGhlIFBoeXNpY2FsIEFjdGl2aXR5IDQgRXZlcnlvbmUgQ2x1c3RlciBSYW5kb21pemVkIFRyaWFs
OiAyLVllYXIgT3V0Y29tZXMgb2YgYSBTY2hvb2wgUGh5c2ljYWwgQWN0aXZpdHkgSW50ZXJ2ZW50
aW9uIEFtb25nIEFkb2xlc2NlbnRzPC90aXRsZT48c2Vjb25kYXJ5LXRpdGxlPkFtIEogUHJldiBN
ZWQ8L3NlY29uZGFyeS10aXRsZT48L3RpdGxlcz48cGVyaW9kaWNhbD48ZnVsbC10aXRsZT5BbSBK
IFByZXYgTWVkPC9mdWxsLXRpdGxlPjwvcGVyaW9kaWNhbD48cGFnZXM+MTk1LTIwNTwvcGFnZXM+
PHZvbHVtZT41MTwvdm9sdW1lPjxudW1iZXI+MjwvbnVtYmVyPjxkYXRlcz48eWVhcj4yMDE2PC95
ZWFyPjxwdWItZGF0ZXM+PGRhdGU+QXVnPC9kYXRlPjwvcHViLWRhdGVzPjwvZGF0ZXM+PGlzYm4+
MTg3My0yNjA3IChFbGVjdHJvbmljKSYjeEQ7MDc0OS0zNzk3IChMaW5raW5nKTwvaXNibj48YWNj
ZXNzaW9uLW51bT4yNzEwMzQ5NTwvYWNjZXNzaW9uLW51bT48dXJscz48cmVsYXRlZC11cmxzPjx1
cmw+aHR0cHM6Ly93d3cubmNiaS5ubG0ubmloLmdvdi9wdWJtZWQvMjcxMDM0OTU8L3VybD48L3Jl
bGF0ZWQtdXJscz48L3VybHM+PGVsZWN0cm9uaWMtcmVzb3VyY2UtbnVtPjEwLjEwMTYvai5hbWVw
cmUuMjAxNi4wMi4wMjA8L2VsZWN0cm9uaWMtcmVzb3VyY2UtbnVtPjwvcmVjb3JkPjwvQ2l0ZT48
L0VuZE5vdGU+
</w:fldData>
        </w:fldChar>
      </w:r>
      <w:r w:rsidR="00291CFB">
        <w:instrText xml:space="preserve"> ADDIN EN.CITE </w:instrText>
      </w:r>
      <w:r w:rsidR="00291CFB">
        <w:fldChar w:fldCharType="begin">
          <w:fldData xml:space="preserve">PEVuZE5vdGU+PENpdGU+PEF1dGhvcj5TdXRoZXJsYW5kPC9BdXRob3I+PFllYXI+MjAxNjwvWWVh
cj48UmVjTnVtPjYwPC9SZWNOdW0+PERpc3BsYXlUZXh0PlsxNV08L0Rpc3BsYXlUZXh0PjxyZWNv
cmQ+PHJlYy1udW1iZXI+NjA8L3JlYy1udW1iZXI+PGZvcmVpZ24ta2V5cz48a2V5IGFwcD0iRU4i
IGRiLWlkPSJwcnJhYXdld3oydHB3YWUwYXdlcDJldDhheHpmMDVmdGZlMmQiIHRpbWVzdGFtcD0i
MTQ4NjM4MzA0NSI+NjA8L2tleT48L2ZvcmVpZ24ta2V5cz48cmVmLXR5cGUgbmFtZT0iSm91cm5h
bCBBcnRpY2xlIj4xNzwvcmVmLXR5cGU+PGNvbnRyaWJ1dG9ycz48YXV0aG9ycz48YXV0aG9yPlN1
dGhlcmxhbmQsIFIuIEwuPC9hdXRob3I+PGF1dGhvcj5DYW1wYmVsbCwgRS4gTS48L2F1dGhvcj48
YXV0aG9yPkx1YmFucywgRC4gUi48L2F1dGhvcj48YXV0aG9yPk1vcmdhbiwgUC4gSi48L2F1dGhv
cj48YXV0aG9yPk5hdGhhbiwgTi4gSy48L2F1dGhvcj48YXV0aG9yPldvbGZlbmRlbiwgTC48L2F1
dGhvcj48YXV0aG9yPk9rZWx5LCBBLiBELjwvYXV0aG9yPjxhdXRob3I+R2lsbGhhbSwgSy4gRS48
L2F1dGhvcj48YXV0aG9yPkhvbGxpcywgSi4gTC48L2F1dGhvcj48YXV0aG9yPk9sZG1lYWRvdywg
Qy4gSi48L2F1dGhvcj48YXV0aG9yPldpbGxpYW1zLCBBLiBKLjwvYXV0aG9yPjxhdXRob3I+RGF2
aWVzLCBMLiBKLjwvYXV0aG9yPjxhdXRob3I+V2llc2UsIEouIFMuPC9hdXRob3I+PGF1dGhvcj5C
aXNxdWVyYSwgQS48L2F1dGhvcj48YXV0aG9yPldpZ2dlcnMsIEouIEguPC9hdXRob3I+PC9hdXRo
b3JzPjwvY29udHJpYnV0b3JzPjxhdXRoLWFkZHJlc3M+SHVudGVyIE5ldyBFbmdsYW5kIFBvcHVs
YXRpb24gSGVhbHRoLCBXYWxsc2VuZCwgTmV3IFNvdXRoIFdhbGVzLCBBdXN0cmFsaWE7IFNjaG9v
bCBvZiBNZWRpY2luZSBhbmQgUHVibGljIEhlYWx0aCwgVW5pdmVyc2l0eSBvZiBOZXdjYXN0bGUs
IE5ld2Nhc3RsZSwgTmV3IFNvdXRoIFdhbGVzLCBBdXN0cmFsaWE7IEh1bnRlciBNZWRpY2FsIFJl
c2VhcmNoIEluc3RpdHV0ZSwgTmV3Y2FzdGxlLCBOZXcgU291dGggV2FsZXMsIEF1c3RyYWxpYS4g
RWxlY3Ryb25pYyBhZGRyZXNzOiByYWNoZWwuc3V0aGVybGFuZEBobmVoZWFsdGgubnN3Lmdvdi5h
dS4mI3hEO0h1bnRlciBOZXcgRW5nbGFuZCBQb3B1bGF0aW9uIEhlYWx0aCwgV2FsbHNlbmQsIE5l
dyBTb3V0aCBXYWxlcywgQXVzdHJhbGlhOyBTY2hvb2wgb2YgTWVkaWNpbmUgYW5kIFB1YmxpYyBI
ZWFsdGgsIFVuaXZlcnNpdHkgb2YgTmV3Y2FzdGxlLCBOZXdjYXN0bGUsIE5ldyBTb3V0aCBXYWxl
cywgQXVzdHJhbGlhOyBIdW50ZXIgTWVkaWNhbCBSZXNlYXJjaCBJbnN0aXR1dGUsIE5ld2Nhc3Rs
ZSwgTmV3IFNvdXRoIFdhbGVzLCBBdXN0cmFsaWEuJiN4RDtQcmlvcml0eSBSZXNlYXJjaCBDZW50
cmUgaW4gUGh5c2ljYWwgQWN0aXZpdHkgYW5kIE51dHJpdGlvbiwgU2Nob29sIG9mIEVkdWNhdGlv
biwgVW5pdmVyc2l0eSBvZiBOZXdjYXN0bGUsIE5ld2Nhc3RsZSwgTmV3IFNvdXRoIFdhbGVzLCBB
dXN0cmFsaWEuJiN4RDtFYXJseSBTdGFydCBSZXNlYXJjaCBJbnN0aXR1dGUgYW5kIFNjaG9vbCBv
ZiBFZHVjYXRpb24sIFVuaXZlcnNpdHkgb2YgV29sbG9uZ29uZywgV29sbG9uZ29uZywgTmV3IFNv
dXRoIFdhbGVzLCBBdXN0cmFsaWE7IElsbGF3YXJyYSBIZWFsdGggYW5kIE1lZGljYWwgUmVzZWFy
Y2ggSW5zdGl0dXRlLCBXb2xsb25nb25nLCBOZXcgU291dGggV2FsZXMsIEF1c3RyYWxpYTsmI3hE
O0h1bnRlciBOZXcgRW5nbGFuZCBQb3B1bGF0aW9uIEhlYWx0aCwgV2FsbHNlbmQsIE5ldyBTb3V0
aCBXYWxlcywgQXVzdHJhbGlhOyBIdW50ZXIgTWVkaWNhbCBSZXNlYXJjaCBJbnN0aXR1dGUsIE5l
d2Nhc3RsZSwgTmV3IFNvdXRoIFdhbGVzLCBBdXN0cmFsaWEuJiN4RDtSb3dldHQgSW5zdGl0dXRl
IG9mIE51dHJpdGlvbiBhbmQgSGVhbHRoLCBVbml2ZXJzaXR5IG9mIEFiZXJkZWVuLCBTY290bGFu
ZCwgVW5pdGVkIEtpbmdkb20uJiN4RDtTY2hvb2wgb2YgTWVkaWNpbmUgYW5kIFB1YmxpYyBIZWFs
dGgsIFVuaXZlcnNpdHkgb2YgTmV3Y2FzdGxlLCBOZXdjYXN0bGUsIE5ldyBTb3V0aCBXYWxlcywg
QXVzdHJhbGlhOyBIdW50ZXIgTWVkaWNhbCBSZXNlYXJjaCBJbnN0aXR1dGUsIE5ld2Nhc3RsZSwg
TmV3IFNvdXRoIFdhbGVzLCBBdXN0cmFsaWEuPC9hdXRoLWFkZHJlc3M+PHRpdGxlcz48dGl0bGU+
VGhlIFBoeXNpY2FsIEFjdGl2aXR5IDQgRXZlcnlvbmUgQ2x1c3RlciBSYW5kb21pemVkIFRyaWFs
OiAyLVllYXIgT3V0Y29tZXMgb2YgYSBTY2hvb2wgUGh5c2ljYWwgQWN0aXZpdHkgSW50ZXJ2ZW50
aW9uIEFtb25nIEFkb2xlc2NlbnRzPC90aXRsZT48c2Vjb25kYXJ5LXRpdGxlPkFtIEogUHJldiBN
ZWQ8L3NlY29uZGFyeS10aXRsZT48L3RpdGxlcz48cGVyaW9kaWNhbD48ZnVsbC10aXRsZT5BbSBK
IFByZXYgTWVkPC9mdWxsLXRpdGxlPjwvcGVyaW9kaWNhbD48cGFnZXM+MTk1LTIwNTwvcGFnZXM+
PHZvbHVtZT41MTwvdm9sdW1lPjxudW1iZXI+MjwvbnVtYmVyPjxkYXRlcz48eWVhcj4yMDE2PC95
ZWFyPjxwdWItZGF0ZXM+PGRhdGU+QXVnPC9kYXRlPjwvcHViLWRhdGVzPjwvZGF0ZXM+PGlzYm4+
MTg3My0yNjA3IChFbGVjdHJvbmljKSYjeEQ7MDc0OS0zNzk3IChMaW5raW5nKTwvaXNibj48YWNj
ZXNzaW9uLW51bT4yNzEwMzQ5NTwvYWNjZXNzaW9uLW51bT48dXJscz48cmVsYXRlZC11cmxzPjx1
cmw+aHR0cHM6Ly93d3cubmNiaS5ubG0ubmloLmdvdi9wdWJtZWQvMjcxMDM0OTU8L3VybD48L3Jl
bGF0ZWQtdXJscz48L3VybHM+PGVsZWN0cm9uaWMtcmVzb3VyY2UtbnVtPjEwLjEwMTYvai5hbWVw
cmUuMjAxNi4wMi4wMjA8L2VsZWN0cm9uaWMtcmVzb3VyY2UtbnVtPjwvcmVjb3JkPjwvQ2l0ZT48
L0VuZE5vdGU+
</w:fldData>
        </w:fldChar>
      </w:r>
      <w:r w:rsidR="00291CFB">
        <w:instrText xml:space="preserve"> ADDIN EN.CITE.DATA </w:instrText>
      </w:r>
      <w:r w:rsidR="00291CFB">
        <w:fldChar w:fldCharType="end"/>
      </w:r>
      <w:r w:rsidR="00BA62A5">
        <w:fldChar w:fldCharType="separate"/>
      </w:r>
      <w:r w:rsidR="00291CFB">
        <w:rPr>
          <w:noProof/>
        </w:rPr>
        <w:t>[15]</w:t>
      </w:r>
      <w:r w:rsidR="00BA62A5">
        <w:fldChar w:fldCharType="end"/>
      </w:r>
      <w:r w:rsidR="00A87D94">
        <w:t>:</w:t>
      </w:r>
    </w:p>
    <w:p w14:paraId="6A77755F" w14:textId="3FCC071C" w:rsidR="00A5031E" w:rsidRDefault="00A5031E" w:rsidP="008748E9">
      <w:r w:rsidRPr="00A5031E">
        <w:rPr>
          <w:b/>
          <w:i/>
        </w:rPr>
        <w:t>After school intervention</w:t>
      </w:r>
      <w:r w:rsidR="005C0D27">
        <w:rPr>
          <w:b/>
          <w:i/>
        </w:rPr>
        <w:t xml:space="preserve"> programme</w:t>
      </w:r>
      <w:r w:rsidRPr="00A5031E">
        <w:rPr>
          <w:b/>
          <w:i/>
        </w:rPr>
        <w:t>.</w:t>
      </w:r>
      <w:r>
        <w:t xml:space="preserve"> </w:t>
      </w:r>
      <w:r w:rsidR="00BA62A5">
        <w:t xml:space="preserve">Mears and </w:t>
      </w:r>
      <w:proofErr w:type="spellStart"/>
      <w:r w:rsidR="00BA62A5">
        <w:t>Jago</w:t>
      </w:r>
      <w:proofErr w:type="spellEnd"/>
      <w:r w:rsidR="00BA62A5">
        <w:fldChar w:fldCharType="begin"/>
      </w:r>
      <w:r w:rsidR="00B52F3F">
        <w:instrText xml:space="preserve"> ADDIN EN.CITE &lt;EndNote&gt;&lt;Cite&gt;&lt;Author&gt;Mears&lt;/Author&gt;&lt;Year&gt;2016&lt;/Year&gt;&lt;RecNum&gt;61&lt;/RecNum&gt;&lt;DisplayText&gt;[47]&lt;/DisplayText&gt;&lt;record&gt;&lt;rec-number&gt;61&lt;/rec-number&gt;&lt;foreign-keys&gt;&lt;key app="EN" db-id="prraawewz2tpwae0awep2et8axzf05ftfe2d" timestamp="1486384098"&gt;61&lt;/key&gt;&lt;/foreign-keys&gt;&lt;ref-type name="Journal Article"&gt;17&lt;/ref-type&gt;&lt;contributors&gt;&lt;authors&gt;&lt;author&gt;Mears, R.&lt;/author&gt;&lt;author&gt;Jago, R.&lt;/author&gt;&lt;/authors&gt;&lt;/contributors&gt;&lt;auth-address&gt;Centre for Academic Primary Care, School of Social and Community Medicine, University of Bristol, Bristol, UK.&amp;#xD;Centre for Exercise, Nutrition and Health Sciences, School for Policy Studies, University of Bristol, Bristol, UK.&lt;/auth-address&gt;&lt;titles&gt;&lt;title&gt;Effectiveness of after-school interventions at increasing moderate-to-vigorous physical activity levels in 5- to 18-year olds: a systematic review and meta-analysis&lt;/title&gt;&lt;secondary-title&gt;Br J Sports Med&lt;/secondary-title&gt;&lt;/titles&gt;&lt;periodical&gt;&lt;full-title&gt;Br J Sports Med&lt;/full-title&gt;&lt;/periodical&gt;&lt;pages&gt;1315-1324&lt;/pages&gt;&lt;volume&gt;50&lt;/volume&gt;&lt;number&gt;21&lt;/number&gt;&lt;edition&gt;2016/05/26&lt;/edition&gt;&lt;keywords&gt;&lt;keyword&gt;Adolescent&lt;/keyword&gt;&lt;keyword&gt;Child&lt;/keyword&gt;&lt;keyword&gt;Intervention&lt;/keyword&gt;&lt;keyword&gt;Physical activity&lt;/keyword&gt;&lt;keyword&gt;School&lt;/keyword&gt;&lt;/keywords&gt;&lt;dates&gt;&lt;year&gt;2016&lt;/year&gt;&lt;pub-dates&gt;&lt;date&gt;Nov&lt;/date&gt;&lt;/pub-dates&gt;&lt;/dates&gt;&lt;isbn&gt;1473-0480 (Electronic)&amp;#xD;0306-3674 (Linking)&lt;/isbn&gt;&lt;accession-num&gt;27222308&lt;/accession-num&gt;&lt;urls&gt;&lt;related-urls&gt;&lt;url&gt;https://www.ncbi.nlm.nih.gov/pubmed/27222308&lt;/url&gt;&lt;/related-urls&gt;&lt;/urls&gt;&lt;electronic-resource-num&gt;10.1136/bjsports-2015-094976&lt;/electronic-resource-num&gt;&lt;/record&gt;&lt;/Cite&gt;&lt;/EndNote&gt;</w:instrText>
      </w:r>
      <w:r w:rsidR="00BA62A5">
        <w:fldChar w:fldCharType="separate"/>
      </w:r>
      <w:r w:rsidR="00291CFB">
        <w:rPr>
          <w:noProof/>
        </w:rPr>
        <w:t>[47]</w:t>
      </w:r>
      <w:r w:rsidR="00BA62A5">
        <w:fldChar w:fldCharType="end"/>
      </w:r>
      <w:r w:rsidR="00BA62A5">
        <w:t xml:space="preserve"> included </w:t>
      </w:r>
      <w:r w:rsidR="00F960A0">
        <w:t>s</w:t>
      </w:r>
      <w:r w:rsidR="000E612B">
        <w:t>ix</w:t>
      </w:r>
      <w:r w:rsidR="00BA62A5">
        <w:t xml:space="preserve"> after-school interventions in their </w:t>
      </w:r>
      <w:r w:rsidR="00AE0ACC">
        <w:t>meta-analysis</w:t>
      </w:r>
      <w:r w:rsidR="00BA62A5">
        <w:t xml:space="preserve"> and reported the pooled mean difference of 4.84 (-0.94 to 10.61) min of MVPA per day. </w:t>
      </w:r>
      <w:r w:rsidR="004974D8">
        <w:t>These programmes typically</w:t>
      </w:r>
      <w:r w:rsidR="00BA62A5">
        <w:t xml:space="preserve"> included structured or unstructured play, planned MVPA, single or multisport </w:t>
      </w:r>
      <w:r w:rsidR="00E908DE">
        <w:t xml:space="preserve">physical activity </w:t>
      </w:r>
      <w:r w:rsidR="00BA62A5">
        <w:t>programme or adhering to specific</w:t>
      </w:r>
      <w:r w:rsidR="006751B2">
        <w:t xml:space="preserve"> instructions </w:t>
      </w:r>
      <w:r w:rsidR="00BA62A5">
        <w:t>(e.g. maintaining sufficient intensity of exercise during a session).</w:t>
      </w:r>
    </w:p>
    <w:p w14:paraId="469AC22F" w14:textId="5A6524AB" w:rsidR="00A5031E" w:rsidRPr="00EE5A44" w:rsidRDefault="005C0D27" w:rsidP="008748E9">
      <w:r>
        <w:rPr>
          <w:b/>
          <w:i/>
        </w:rPr>
        <w:lastRenderedPageBreak/>
        <w:t xml:space="preserve">Multi-component intervention. </w:t>
      </w:r>
      <w:r w:rsidR="000E78B9" w:rsidRPr="00EC0995">
        <w:t xml:space="preserve">The </w:t>
      </w:r>
      <w:r w:rsidR="00EC0995">
        <w:t>i</w:t>
      </w:r>
      <w:r w:rsidR="00BA62A5">
        <w:t xml:space="preserve">ntervention effect for </w:t>
      </w:r>
      <w:r w:rsidR="00BA62A5" w:rsidRPr="00AE2157">
        <w:rPr>
          <w:noProof/>
        </w:rPr>
        <w:t>school</w:t>
      </w:r>
      <w:r w:rsidR="00AE2157">
        <w:rPr>
          <w:noProof/>
        </w:rPr>
        <w:t>-</w:t>
      </w:r>
      <w:r w:rsidR="00BA62A5" w:rsidRPr="00AE2157">
        <w:rPr>
          <w:noProof/>
        </w:rPr>
        <w:t>based</w:t>
      </w:r>
      <w:r w:rsidR="00BA62A5">
        <w:t xml:space="preserve"> multi-component intervention </w:t>
      </w:r>
      <w:r w:rsidR="00BA62A5" w:rsidRPr="00AE2157">
        <w:rPr>
          <w:noProof/>
        </w:rPr>
        <w:t>was taken</w:t>
      </w:r>
      <w:r w:rsidR="00BA62A5">
        <w:t xml:space="preserve"> fr</w:t>
      </w:r>
      <w:r w:rsidR="00F20866">
        <w:t>o</w:t>
      </w:r>
      <w:r w:rsidR="00BA62A5">
        <w:t>m a cluster</w:t>
      </w:r>
      <w:r w:rsidR="005A2183">
        <w:t>-</w:t>
      </w:r>
      <w:r w:rsidR="00BA62A5">
        <w:t xml:space="preserve">randomised </w:t>
      </w:r>
      <w:proofErr w:type="gramStart"/>
      <w:r w:rsidR="00BA62A5">
        <w:t>trial</w:t>
      </w:r>
      <w:proofErr w:type="gramEnd"/>
      <w:r w:rsidR="00BA62A5">
        <w:fldChar w:fldCharType="begin">
          <w:fldData xml:space="preserve">PEVuZE5vdGU+PENpdGU+PEF1dGhvcj5TdXRoZXJsYW5kPC9BdXRob3I+PFllYXI+MjAxNjwvWWVh
cj48UmVjTnVtPjYwPC9SZWNOdW0+PERpc3BsYXlUZXh0PlsxNV08L0Rpc3BsYXlUZXh0PjxyZWNv
cmQ+PHJlYy1udW1iZXI+NjA8L3JlYy1udW1iZXI+PGZvcmVpZ24ta2V5cz48a2V5IGFwcD0iRU4i
IGRiLWlkPSJwcnJhYXdld3oydHB3YWUwYXdlcDJldDhheHpmMDVmdGZlMmQiIHRpbWVzdGFtcD0i
MTQ4NjM4MzA0NSI+NjA8L2tleT48L2ZvcmVpZ24ta2V5cz48cmVmLXR5cGUgbmFtZT0iSm91cm5h
bCBBcnRpY2xlIj4xNzwvcmVmLXR5cGU+PGNvbnRyaWJ1dG9ycz48YXV0aG9ycz48YXV0aG9yPlN1
dGhlcmxhbmQsIFIuIEwuPC9hdXRob3I+PGF1dGhvcj5DYW1wYmVsbCwgRS4gTS48L2F1dGhvcj48
YXV0aG9yPkx1YmFucywgRC4gUi48L2F1dGhvcj48YXV0aG9yPk1vcmdhbiwgUC4gSi48L2F1dGhv
cj48YXV0aG9yPk5hdGhhbiwgTi4gSy48L2F1dGhvcj48YXV0aG9yPldvbGZlbmRlbiwgTC48L2F1
dGhvcj48YXV0aG9yPk9rZWx5LCBBLiBELjwvYXV0aG9yPjxhdXRob3I+R2lsbGhhbSwgSy4gRS48
L2F1dGhvcj48YXV0aG9yPkhvbGxpcywgSi4gTC48L2F1dGhvcj48YXV0aG9yPk9sZG1lYWRvdywg
Qy4gSi48L2F1dGhvcj48YXV0aG9yPldpbGxpYW1zLCBBLiBKLjwvYXV0aG9yPjxhdXRob3I+RGF2
aWVzLCBMLiBKLjwvYXV0aG9yPjxhdXRob3I+V2llc2UsIEouIFMuPC9hdXRob3I+PGF1dGhvcj5C
aXNxdWVyYSwgQS48L2F1dGhvcj48YXV0aG9yPldpZ2dlcnMsIEouIEguPC9hdXRob3I+PC9hdXRo
b3JzPjwvY29udHJpYnV0b3JzPjxhdXRoLWFkZHJlc3M+SHVudGVyIE5ldyBFbmdsYW5kIFBvcHVs
YXRpb24gSGVhbHRoLCBXYWxsc2VuZCwgTmV3IFNvdXRoIFdhbGVzLCBBdXN0cmFsaWE7IFNjaG9v
bCBvZiBNZWRpY2luZSBhbmQgUHVibGljIEhlYWx0aCwgVW5pdmVyc2l0eSBvZiBOZXdjYXN0bGUs
IE5ld2Nhc3RsZSwgTmV3IFNvdXRoIFdhbGVzLCBBdXN0cmFsaWE7IEh1bnRlciBNZWRpY2FsIFJl
c2VhcmNoIEluc3RpdHV0ZSwgTmV3Y2FzdGxlLCBOZXcgU291dGggV2FsZXMsIEF1c3RyYWxpYS4g
RWxlY3Ryb25pYyBhZGRyZXNzOiByYWNoZWwuc3V0aGVybGFuZEBobmVoZWFsdGgubnN3Lmdvdi5h
dS4mI3hEO0h1bnRlciBOZXcgRW5nbGFuZCBQb3B1bGF0aW9uIEhlYWx0aCwgV2FsbHNlbmQsIE5l
dyBTb3V0aCBXYWxlcywgQXVzdHJhbGlhOyBTY2hvb2wgb2YgTWVkaWNpbmUgYW5kIFB1YmxpYyBI
ZWFsdGgsIFVuaXZlcnNpdHkgb2YgTmV3Y2FzdGxlLCBOZXdjYXN0bGUsIE5ldyBTb3V0aCBXYWxl
cywgQXVzdHJhbGlhOyBIdW50ZXIgTWVkaWNhbCBSZXNlYXJjaCBJbnN0aXR1dGUsIE5ld2Nhc3Rs
ZSwgTmV3IFNvdXRoIFdhbGVzLCBBdXN0cmFsaWEuJiN4RDtQcmlvcml0eSBSZXNlYXJjaCBDZW50
cmUgaW4gUGh5c2ljYWwgQWN0aXZpdHkgYW5kIE51dHJpdGlvbiwgU2Nob29sIG9mIEVkdWNhdGlv
biwgVW5pdmVyc2l0eSBvZiBOZXdjYXN0bGUsIE5ld2Nhc3RsZSwgTmV3IFNvdXRoIFdhbGVzLCBB
dXN0cmFsaWEuJiN4RDtFYXJseSBTdGFydCBSZXNlYXJjaCBJbnN0aXR1dGUgYW5kIFNjaG9vbCBv
ZiBFZHVjYXRpb24sIFVuaXZlcnNpdHkgb2YgV29sbG9uZ29uZywgV29sbG9uZ29uZywgTmV3IFNv
dXRoIFdhbGVzLCBBdXN0cmFsaWE7IElsbGF3YXJyYSBIZWFsdGggYW5kIE1lZGljYWwgUmVzZWFy
Y2ggSW5zdGl0dXRlLCBXb2xsb25nb25nLCBOZXcgU291dGggV2FsZXMsIEF1c3RyYWxpYTsmI3hE
O0h1bnRlciBOZXcgRW5nbGFuZCBQb3B1bGF0aW9uIEhlYWx0aCwgV2FsbHNlbmQsIE5ldyBTb3V0
aCBXYWxlcywgQXVzdHJhbGlhOyBIdW50ZXIgTWVkaWNhbCBSZXNlYXJjaCBJbnN0aXR1dGUsIE5l
d2Nhc3RsZSwgTmV3IFNvdXRoIFdhbGVzLCBBdXN0cmFsaWEuJiN4RDtSb3dldHQgSW5zdGl0dXRl
IG9mIE51dHJpdGlvbiBhbmQgSGVhbHRoLCBVbml2ZXJzaXR5IG9mIEFiZXJkZWVuLCBTY290bGFu
ZCwgVW5pdGVkIEtpbmdkb20uJiN4RDtTY2hvb2wgb2YgTWVkaWNpbmUgYW5kIFB1YmxpYyBIZWFs
dGgsIFVuaXZlcnNpdHkgb2YgTmV3Y2FzdGxlLCBOZXdjYXN0bGUsIE5ldyBTb3V0aCBXYWxlcywg
QXVzdHJhbGlhOyBIdW50ZXIgTWVkaWNhbCBSZXNlYXJjaCBJbnN0aXR1dGUsIE5ld2Nhc3RsZSwg
TmV3IFNvdXRoIFdhbGVzLCBBdXN0cmFsaWEuPC9hdXRoLWFkZHJlc3M+PHRpdGxlcz48dGl0bGU+
VGhlIFBoeXNpY2FsIEFjdGl2aXR5IDQgRXZlcnlvbmUgQ2x1c3RlciBSYW5kb21pemVkIFRyaWFs
OiAyLVllYXIgT3V0Y29tZXMgb2YgYSBTY2hvb2wgUGh5c2ljYWwgQWN0aXZpdHkgSW50ZXJ2ZW50
aW9uIEFtb25nIEFkb2xlc2NlbnRzPC90aXRsZT48c2Vjb25kYXJ5LXRpdGxlPkFtIEogUHJldiBN
ZWQ8L3NlY29uZGFyeS10aXRsZT48L3RpdGxlcz48cGVyaW9kaWNhbD48ZnVsbC10aXRsZT5BbSBK
IFByZXYgTWVkPC9mdWxsLXRpdGxlPjwvcGVyaW9kaWNhbD48cGFnZXM+MTk1LTIwNTwvcGFnZXM+
PHZvbHVtZT41MTwvdm9sdW1lPjxudW1iZXI+MjwvbnVtYmVyPjxkYXRlcz48eWVhcj4yMDE2PC95
ZWFyPjxwdWItZGF0ZXM+PGRhdGU+QXVnPC9kYXRlPjwvcHViLWRhdGVzPjwvZGF0ZXM+PGlzYm4+
MTg3My0yNjA3IChFbGVjdHJvbmljKSYjeEQ7MDc0OS0zNzk3IChMaW5raW5nKTwvaXNibj48YWNj
ZXNzaW9uLW51bT4yNzEwMzQ5NTwvYWNjZXNzaW9uLW51bT48dXJscz48cmVsYXRlZC11cmxzPjx1
cmw+aHR0cHM6Ly93d3cubmNiaS5ubG0ubmloLmdvdi9wdWJtZWQvMjcxMDM0OTU8L3VybD48L3Jl
bGF0ZWQtdXJscz48L3VybHM+PGVsZWN0cm9uaWMtcmVzb3VyY2UtbnVtPjEwLjEwMTYvai5hbWVw
cmUuMjAxNi4wMi4wMjA8L2VsZWN0cm9uaWMtcmVzb3VyY2UtbnVtPjwvcmVjb3JkPjwvQ2l0ZT48
L0VuZE5vdGU+
</w:fldData>
        </w:fldChar>
      </w:r>
      <w:r w:rsidR="00291CFB">
        <w:instrText xml:space="preserve"> ADDIN EN.CITE </w:instrText>
      </w:r>
      <w:r w:rsidR="00291CFB">
        <w:fldChar w:fldCharType="begin">
          <w:fldData xml:space="preserve">PEVuZE5vdGU+PENpdGU+PEF1dGhvcj5TdXRoZXJsYW5kPC9BdXRob3I+PFllYXI+MjAxNjwvWWVh
cj48UmVjTnVtPjYwPC9SZWNOdW0+PERpc3BsYXlUZXh0PlsxNV08L0Rpc3BsYXlUZXh0PjxyZWNv
cmQ+PHJlYy1udW1iZXI+NjA8L3JlYy1udW1iZXI+PGZvcmVpZ24ta2V5cz48a2V5IGFwcD0iRU4i
IGRiLWlkPSJwcnJhYXdld3oydHB3YWUwYXdlcDJldDhheHpmMDVmdGZlMmQiIHRpbWVzdGFtcD0i
MTQ4NjM4MzA0NSI+NjA8L2tleT48L2ZvcmVpZ24ta2V5cz48cmVmLXR5cGUgbmFtZT0iSm91cm5h
bCBBcnRpY2xlIj4xNzwvcmVmLXR5cGU+PGNvbnRyaWJ1dG9ycz48YXV0aG9ycz48YXV0aG9yPlN1
dGhlcmxhbmQsIFIuIEwuPC9hdXRob3I+PGF1dGhvcj5DYW1wYmVsbCwgRS4gTS48L2F1dGhvcj48
YXV0aG9yPkx1YmFucywgRC4gUi48L2F1dGhvcj48YXV0aG9yPk1vcmdhbiwgUC4gSi48L2F1dGhv
cj48YXV0aG9yPk5hdGhhbiwgTi4gSy48L2F1dGhvcj48YXV0aG9yPldvbGZlbmRlbiwgTC48L2F1
dGhvcj48YXV0aG9yPk9rZWx5LCBBLiBELjwvYXV0aG9yPjxhdXRob3I+R2lsbGhhbSwgSy4gRS48
L2F1dGhvcj48YXV0aG9yPkhvbGxpcywgSi4gTC48L2F1dGhvcj48YXV0aG9yPk9sZG1lYWRvdywg
Qy4gSi48L2F1dGhvcj48YXV0aG9yPldpbGxpYW1zLCBBLiBKLjwvYXV0aG9yPjxhdXRob3I+RGF2
aWVzLCBMLiBKLjwvYXV0aG9yPjxhdXRob3I+V2llc2UsIEouIFMuPC9hdXRob3I+PGF1dGhvcj5C
aXNxdWVyYSwgQS48L2F1dGhvcj48YXV0aG9yPldpZ2dlcnMsIEouIEguPC9hdXRob3I+PC9hdXRo
b3JzPjwvY29udHJpYnV0b3JzPjxhdXRoLWFkZHJlc3M+SHVudGVyIE5ldyBFbmdsYW5kIFBvcHVs
YXRpb24gSGVhbHRoLCBXYWxsc2VuZCwgTmV3IFNvdXRoIFdhbGVzLCBBdXN0cmFsaWE7IFNjaG9v
bCBvZiBNZWRpY2luZSBhbmQgUHVibGljIEhlYWx0aCwgVW5pdmVyc2l0eSBvZiBOZXdjYXN0bGUs
IE5ld2Nhc3RsZSwgTmV3IFNvdXRoIFdhbGVzLCBBdXN0cmFsaWE7IEh1bnRlciBNZWRpY2FsIFJl
c2VhcmNoIEluc3RpdHV0ZSwgTmV3Y2FzdGxlLCBOZXcgU291dGggV2FsZXMsIEF1c3RyYWxpYS4g
RWxlY3Ryb25pYyBhZGRyZXNzOiByYWNoZWwuc3V0aGVybGFuZEBobmVoZWFsdGgubnN3Lmdvdi5h
dS4mI3hEO0h1bnRlciBOZXcgRW5nbGFuZCBQb3B1bGF0aW9uIEhlYWx0aCwgV2FsbHNlbmQsIE5l
dyBTb3V0aCBXYWxlcywgQXVzdHJhbGlhOyBTY2hvb2wgb2YgTWVkaWNpbmUgYW5kIFB1YmxpYyBI
ZWFsdGgsIFVuaXZlcnNpdHkgb2YgTmV3Y2FzdGxlLCBOZXdjYXN0bGUsIE5ldyBTb3V0aCBXYWxl
cywgQXVzdHJhbGlhOyBIdW50ZXIgTWVkaWNhbCBSZXNlYXJjaCBJbnN0aXR1dGUsIE5ld2Nhc3Rs
ZSwgTmV3IFNvdXRoIFdhbGVzLCBBdXN0cmFsaWEuJiN4RDtQcmlvcml0eSBSZXNlYXJjaCBDZW50
cmUgaW4gUGh5c2ljYWwgQWN0aXZpdHkgYW5kIE51dHJpdGlvbiwgU2Nob29sIG9mIEVkdWNhdGlv
biwgVW5pdmVyc2l0eSBvZiBOZXdjYXN0bGUsIE5ld2Nhc3RsZSwgTmV3IFNvdXRoIFdhbGVzLCBB
dXN0cmFsaWEuJiN4RDtFYXJseSBTdGFydCBSZXNlYXJjaCBJbnN0aXR1dGUgYW5kIFNjaG9vbCBv
ZiBFZHVjYXRpb24sIFVuaXZlcnNpdHkgb2YgV29sbG9uZ29uZywgV29sbG9uZ29uZywgTmV3IFNv
dXRoIFdhbGVzLCBBdXN0cmFsaWE7IElsbGF3YXJyYSBIZWFsdGggYW5kIE1lZGljYWwgUmVzZWFy
Y2ggSW5zdGl0dXRlLCBXb2xsb25nb25nLCBOZXcgU291dGggV2FsZXMsIEF1c3RyYWxpYTsmI3hE
O0h1bnRlciBOZXcgRW5nbGFuZCBQb3B1bGF0aW9uIEhlYWx0aCwgV2FsbHNlbmQsIE5ldyBTb3V0
aCBXYWxlcywgQXVzdHJhbGlhOyBIdW50ZXIgTWVkaWNhbCBSZXNlYXJjaCBJbnN0aXR1dGUsIE5l
d2Nhc3RsZSwgTmV3IFNvdXRoIFdhbGVzLCBBdXN0cmFsaWEuJiN4RDtSb3dldHQgSW5zdGl0dXRl
IG9mIE51dHJpdGlvbiBhbmQgSGVhbHRoLCBVbml2ZXJzaXR5IG9mIEFiZXJkZWVuLCBTY290bGFu
ZCwgVW5pdGVkIEtpbmdkb20uJiN4RDtTY2hvb2wgb2YgTWVkaWNpbmUgYW5kIFB1YmxpYyBIZWFs
dGgsIFVuaXZlcnNpdHkgb2YgTmV3Y2FzdGxlLCBOZXdjYXN0bGUsIE5ldyBTb3V0aCBXYWxlcywg
QXVzdHJhbGlhOyBIdW50ZXIgTWVkaWNhbCBSZXNlYXJjaCBJbnN0aXR1dGUsIE5ld2Nhc3RsZSwg
TmV3IFNvdXRoIFdhbGVzLCBBdXN0cmFsaWEuPC9hdXRoLWFkZHJlc3M+PHRpdGxlcz48dGl0bGU+
VGhlIFBoeXNpY2FsIEFjdGl2aXR5IDQgRXZlcnlvbmUgQ2x1c3RlciBSYW5kb21pemVkIFRyaWFs
OiAyLVllYXIgT3V0Y29tZXMgb2YgYSBTY2hvb2wgUGh5c2ljYWwgQWN0aXZpdHkgSW50ZXJ2ZW50
aW9uIEFtb25nIEFkb2xlc2NlbnRzPC90aXRsZT48c2Vjb25kYXJ5LXRpdGxlPkFtIEogUHJldiBN
ZWQ8L3NlY29uZGFyeS10aXRsZT48L3RpdGxlcz48cGVyaW9kaWNhbD48ZnVsbC10aXRsZT5BbSBK
IFByZXYgTWVkPC9mdWxsLXRpdGxlPjwvcGVyaW9kaWNhbD48cGFnZXM+MTk1LTIwNTwvcGFnZXM+
PHZvbHVtZT41MTwvdm9sdW1lPjxudW1iZXI+MjwvbnVtYmVyPjxkYXRlcz48eWVhcj4yMDE2PC95
ZWFyPjxwdWItZGF0ZXM+PGRhdGU+QXVnPC9kYXRlPjwvcHViLWRhdGVzPjwvZGF0ZXM+PGlzYm4+
MTg3My0yNjA3IChFbGVjdHJvbmljKSYjeEQ7MDc0OS0zNzk3IChMaW5raW5nKTwvaXNibj48YWNj
ZXNzaW9uLW51bT4yNzEwMzQ5NTwvYWNjZXNzaW9uLW51bT48dXJscz48cmVsYXRlZC11cmxzPjx1
cmw+aHR0cHM6Ly93d3cubmNiaS5ubG0ubmloLmdvdi9wdWJtZWQvMjcxMDM0OTU8L3VybD48L3Jl
bGF0ZWQtdXJscz48L3VybHM+PGVsZWN0cm9uaWMtcmVzb3VyY2UtbnVtPjEwLjEwMTYvai5hbWVw
cmUuMjAxNi4wMi4wMjA8L2VsZWN0cm9uaWMtcmVzb3VyY2UtbnVtPjwvcmVjb3JkPjwvQ2l0ZT48
L0VuZE5vdGU+
</w:fldData>
        </w:fldChar>
      </w:r>
      <w:r w:rsidR="00291CFB">
        <w:instrText xml:space="preserve"> ADDIN EN.CITE.DATA </w:instrText>
      </w:r>
      <w:r w:rsidR="00291CFB">
        <w:fldChar w:fldCharType="end"/>
      </w:r>
      <w:r w:rsidR="00BA62A5">
        <w:fldChar w:fldCharType="separate"/>
      </w:r>
      <w:r w:rsidR="00291CFB">
        <w:rPr>
          <w:noProof/>
        </w:rPr>
        <w:t>[15]</w:t>
      </w:r>
      <w:r w:rsidR="00BA62A5">
        <w:fldChar w:fldCharType="end"/>
      </w:r>
      <w:r w:rsidR="00BA62A5">
        <w:t xml:space="preserve"> </w:t>
      </w:r>
      <w:r w:rsidR="000E78B9">
        <w:t xml:space="preserve">implemented </w:t>
      </w:r>
      <w:r w:rsidR="00BA62A5">
        <w:t xml:space="preserve">in secondary schools in Australia. </w:t>
      </w:r>
      <w:r w:rsidR="009906EF">
        <w:t xml:space="preserve">The intervention included </w:t>
      </w:r>
      <w:r w:rsidR="00D4745E">
        <w:t xml:space="preserve">multiple intervention strategies (e.g. </w:t>
      </w:r>
      <w:r w:rsidR="009906EF">
        <w:t xml:space="preserve">active physical education lessons, enhanced school sport, supportive school </w:t>
      </w:r>
      <w:r w:rsidR="00DD4782">
        <w:t xml:space="preserve">physical activity </w:t>
      </w:r>
      <w:r w:rsidR="009906EF">
        <w:t>policies</w:t>
      </w:r>
      <w:r w:rsidR="00DD4782">
        <w:t>) targeting physical activity</w:t>
      </w:r>
      <w:r w:rsidR="009906EF">
        <w:t xml:space="preserve">. </w:t>
      </w:r>
      <w:r w:rsidR="003F0AFB">
        <w:t xml:space="preserve">The reported difference in </w:t>
      </w:r>
      <w:r w:rsidR="003F0AFB" w:rsidRPr="00AE2157">
        <w:rPr>
          <w:noProof/>
        </w:rPr>
        <w:t>min</w:t>
      </w:r>
      <w:r w:rsidR="003F0AFB">
        <w:t xml:space="preserve"> of MVPA per day between </w:t>
      </w:r>
      <w:r w:rsidR="00AE2157">
        <w:t xml:space="preserve">the </w:t>
      </w:r>
      <w:r w:rsidR="003F0AFB" w:rsidRPr="00AE2157">
        <w:rPr>
          <w:noProof/>
        </w:rPr>
        <w:t>intervention</w:t>
      </w:r>
      <w:r w:rsidR="003F0AFB">
        <w:t xml:space="preserve"> and control arm at fo</w:t>
      </w:r>
      <w:r w:rsidR="00312D2B">
        <w:t>llow-</w:t>
      </w:r>
      <w:r w:rsidR="00DD4782">
        <w:t xml:space="preserve">up </w:t>
      </w:r>
      <w:r w:rsidR="00DD4782" w:rsidRPr="00EE5A44">
        <w:t>was 7.0 (2.7 to 11.4).</w:t>
      </w:r>
    </w:p>
    <w:p w14:paraId="7892AA4B" w14:textId="639AB979" w:rsidR="00C836C9" w:rsidRPr="00EE5A44" w:rsidRDefault="00C836C9" w:rsidP="00C836C9">
      <w:pPr>
        <w:pStyle w:val="Heading3"/>
        <w:rPr>
          <w:lang w:eastAsia="zh-TW"/>
        </w:rPr>
      </w:pPr>
      <w:r w:rsidRPr="00EE5A44">
        <w:rPr>
          <w:lang w:eastAsia="zh-TW"/>
        </w:rPr>
        <w:t>Costs</w:t>
      </w:r>
      <w:r w:rsidR="001500BE" w:rsidRPr="00EE5A44">
        <w:rPr>
          <w:lang w:eastAsia="zh-TW"/>
        </w:rPr>
        <w:t>, currency, price date and conversion</w:t>
      </w:r>
    </w:p>
    <w:p w14:paraId="2D9BF9FB" w14:textId="45D02597" w:rsidR="00C836C9" w:rsidRDefault="00C836C9" w:rsidP="00C836C9">
      <w:pPr>
        <w:rPr>
          <w:lang w:eastAsia="zh-TW"/>
        </w:rPr>
      </w:pPr>
      <w:r w:rsidRPr="00EE5A44">
        <w:rPr>
          <w:lang w:eastAsia="zh-TW"/>
        </w:rPr>
        <w:t xml:space="preserve">The annual costs incurred in each disease health state </w:t>
      </w:r>
      <w:r w:rsidRPr="00EE5A44">
        <w:rPr>
          <w:noProof/>
          <w:lang w:eastAsia="zh-TW"/>
        </w:rPr>
        <w:t>were based</w:t>
      </w:r>
      <w:r w:rsidRPr="00EE5A44">
        <w:rPr>
          <w:lang w:eastAsia="zh-TW"/>
        </w:rPr>
        <w:t xml:space="preserve"> on previously published studies (Table 1). </w:t>
      </w:r>
      <w:r w:rsidRPr="00EE5A44">
        <w:rPr>
          <w:noProof/>
          <w:lang w:eastAsia="zh-TW"/>
        </w:rPr>
        <w:t>First-year</w:t>
      </w:r>
      <w:r w:rsidRPr="00EE5A44">
        <w:rPr>
          <w:lang w:eastAsia="zh-TW"/>
        </w:rPr>
        <w:t xml:space="preserve"> costs and subsequent year costs </w:t>
      </w:r>
      <w:r w:rsidRPr="00EE5A44">
        <w:rPr>
          <w:noProof/>
          <w:lang w:eastAsia="zh-TW"/>
        </w:rPr>
        <w:t xml:space="preserve">are </w:t>
      </w:r>
      <w:r w:rsidRPr="00AE2157">
        <w:rPr>
          <w:noProof/>
          <w:lang w:eastAsia="zh-TW"/>
        </w:rPr>
        <w:t>assigned</w:t>
      </w:r>
      <w:r w:rsidRPr="00492AE8">
        <w:rPr>
          <w:lang w:eastAsia="zh-TW"/>
        </w:rPr>
        <w:t xml:space="preserve"> for each of </w:t>
      </w:r>
      <w:r>
        <w:rPr>
          <w:lang w:eastAsia="zh-TW"/>
        </w:rPr>
        <w:t xml:space="preserve">the </w:t>
      </w:r>
      <w:r w:rsidRPr="00670F98">
        <w:rPr>
          <w:noProof/>
          <w:lang w:eastAsia="zh-TW"/>
        </w:rPr>
        <w:t>health</w:t>
      </w:r>
      <w:r w:rsidRPr="00492AE8">
        <w:rPr>
          <w:lang w:eastAsia="zh-TW"/>
        </w:rPr>
        <w:t xml:space="preserve"> states modelled. Costs of CHD and stroke </w:t>
      </w:r>
      <w:r w:rsidRPr="00AE2157">
        <w:rPr>
          <w:noProof/>
          <w:lang w:eastAsia="zh-TW"/>
        </w:rPr>
        <w:t>were taken</w:t>
      </w:r>
      <w:r w:rsidRPr="00492AE8">
        <w:rPr>
          <w:lang w:eastAsia="zh-TW"/>
        </w:rPr>
        <w:t xml:space="preserve"> from the statins health technology assessment (HTA).</w:t>
      </w:r>
      <w:r w:rsidRPr="00492AE8">
        <w:rPr>
          <w:lang w:eastAsia="zh-TW"/>
        </w:rPr>
        <w:fldChar w:fldCharType="begin"/>
      </w:r>
      <w:r w:rsidR="00101E07">
        <w:rPr>
          <w:lang w:eastAsia="zh-TW"/>
        </w:rPr>
        <w:instrText xml:space="preserve"> ADDIN EN.CITE &lt;EndNote&gt;&lt;Cite&gt;&lt;Author&gt;Ward&lt;/Author&gt;&lt;Year&gt;2007&lt;/Year&gt;&lt;RecNum&gt;44&lt;/RecNum&gt;&lt;DisplayText&gt;[48]&lt;/DisplayText&gt;&lt;record&gt;&lt;rec-number&gt;44&lt;/rec-number&gt;&lt;foreign-keys&gt;&lt;key app="EN" db-id="prraawewz2tpwae0awep2et8axzf05ftfe2d" timestamp="1484244746"&gt;44&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2046-4924 (Electronic)&amp;#xD;1366-5278 (Linking)&lt;/isbn&gt;&lt;accession-num&gt;17408535&lt;/accession-num&gt;&lt;urls&gt;&lt;related-urls&gt;&lt;url&gt;http://www.ncbi.nlm.nih.gov/pubmed/17408535&lt;/url&gt;&lt;/related-urls&gt;&lt;/urls&gt;&lt;language&gt;eng&lt;/language&gt;&lt;/record&gt;&lt;/Cite&gt;&lt;/EndNote&gt;</w:instrText>
      </w:r>
      <w:r w:rsidRPr="00492AE8">
        <w:rPr>
          <w:lang w:eastAsia="zh-TW"/>
        </w:rPr>
        <w:fldChar w:fldCharType="separate"/>
      </w:r>
      <w:r w:rsidR="00101E07">
        <w:rPr>
          <w:noProof/>
          <w:lang w:eastAsia="zh-TW"/>
        </w:rPr>
        <w:t>[48]</w:t>
      </w:r>
      <w:r w:rsidRPr="00492AE8">
        <w:rPr>
          <w:lang w:eastAsia="zh-TW"/>
        </w:rPr>
        <w:fldChar w:fldCharType="end"/>
      </w:r>
      <w:r w:rsidRPr="00492AE8">
        <w:rPr>
          <w:lang w:eastAsia="zh-TW"/>
        </w:rPr>
        <w:t xml:space="preserve"> Costs for HF </w:t>
      </w:r>
      <w:r w:rsidRPr="00AE2157">
        <w:rPr>
          <w:noProof/>
          <w:lang w:eastAsia="zh-TW"/>
        </w:rPr>
        <w:t>were taken</w:t>
      </w:r>
      <w:r w:rsidRPr="00492AE8">
        <w:rPr>
          <w:lang w:eastAsia="zh-TW"/>
        </w:rPr>
        <w:t xml:space="preserve"> from the </w:t>
      </w:r>
      <w:r w:rsidRPr="006C034E">
        <w:rPr>
          <w:lang w:eastAsia="zh-TW"/>
        </w:rPr>
        <w:t>UKPDS</w:t>
      </w:r>
      <w:r w:rsidRPr="00492AE8">
        <w:rPr>
          <w:lang w:eastAsia="zh-TW"/>
        </w:rPr>
        <w:t xml:space="preserve"> study.</w:t>
      </w:r>
      <w:r w:rsidRPr="00492AE8">
        <w:rPr>
          <w:lang w:eastAsia="zh-TW"/>
        </w:rPr>
        <w:fldChar w:fldCharType="begin">
          <w:fldData xml:space="preserve">PEVuZE5vdGU+PENpdGU+PEF1dGhvcj5DbGFya2U8L0F1dGhvcj48WWVhcj4yMDAzPC9ZZWFyPjxS
ZWNOdW0+NDU8L1JlY051bT48RGlzcGxheVRleHQ+WzQ5XTwvRGlzcGxheVRleHQ+PHJlY29yZD48
cmVjLW51bWJlcj40NTwvcmVjLW51bWJlcj48Zm9yZWlnbi1rZXlzPjxrZXkgYXBwPSJFTiIgZGIt
aWQ9InBycmFhd2V3ejJ0cHdhZTBhd2VwMmV0OGF4emYwNWZ0ZmUyZCIgdGltZXN0YW1wPSIxNDg0
MjQ0ODAyIj40NTwva2V5PjwvZm9yZWlnbi1rZXlzPjxyZWYtdHlwZSBuYW1lPSJKb3VybmFsIEFy
dGljbGUiPjE3PC9yZWYtdHlwZT48Y29udHJpYnV0b3JzPjxhdXRob3JzPjxhdXRob3I+Q2xhcmtl
LCBQLjwvYXV0aG9yPjxhdXRob3I+R3JheSwgQS48L2F1dGhvcj48YXV0aG9yPkxlZ29vZCwgUi48
L2F1dGhvcj48YXV0aG9yPkJyaWdncywgQS48L2F1dGhvcj48YXV0aG9yPkhvbG1hbiwgUi48L2F1
dGhvcj48L2F1dGhvcnM+PC9jb250cmlidXRvcnM+PGF1dGgtYWRkcmVzcz5IZWFsdGggRWNvbm9t
aWNzIFJlc2VhcmNoIENlbnRyZSBhbmQgRGlhYmV0ZXMgVHJpYWxzIFVuaXQsIFVuaXZlcnNpdHkg
b2YgT3hmb3JkLCBPeGZvcmQsIFVLLiBwaGlsaXAuY2xhcmtlQGRwaHBjLm94LmFjLnVrPC9hdXRo
LWFkZHJlc3M+PHRpdGxlcz48dGl0bGU+VGhlIGltcGFjdCBvZiBkaWFiZXRlcy1yZWxhdGVkIGNv
bXBsaWNhdGlvbnMgb24gaGVhbHRoY2FyZSBjb3N0czogcmVzdWx0cyBmcm9tIHRoZSBVbml0ZWQg
S2luZ2RvbSBQcm9zcGVjdGl2ZSBEaWFiZXRlcyBTdHVkeSAoVUtQRFMgU3R1ZHkgTm8uIDY1KT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NDQyLTUwPC9w
YWdlcz48dm9sdW1lPjIwPC92b2x1bWU+PG51bWJlcj42PC9udW1iZXI+PGVkaXRpb24+MjAwMy8w
Ni8wNjwvZWRpdGlvbj48a2V5d29yZHM+PGtleXdvcmQ+QW1idWxhdG9yeSBDYXJlL2Vjb25vbWlj
czwva2V5d29yZD48a2V5d29yZD5BbXB1dGF0aW9uL2Vjb25vbWljczwva2V5d29yZD48a2V5d29y
ZD5CbGluZG5lc3MvY29tcGxpY2F0aW9ucy9lY29ub21pY3M8L2tleXdvcmQ+PGtleXdvcmQ+Q2F0
YXJhY3QgRXh0cmFjdGlvbi9lY29ub21pY3M8L2tleXdvcmQ+PGtleXdvcmQ+Q29yb25hcnkgRGlz
ZWFzZS9jb21wbGljYXRpb25zL2Vjb25vbWljczwva2V5d29yZD48a2V5d29yZD5EaWFiZXRlcyBN
ZWxsaXR1cywgVHlwZSAyL2NvbXBsaWNhdGlvbnMvKmVjb25vbWljczwva2V5d29yZD48a2V5d29y
ZD5EaWFiZXRpYyBBbmdpb3BhdGhpZXMvZWNvbm9taWNzPC9rZXl3b3JkPjxrZXl3b3JkPkZlbWFs
ZTwva2V5d29yZD48a2V5d29yZD5HcmVhdCBCcml0YWluPC9rZXl3b3JkPjxrZXl3b3JkPipIZWFs
dGggQ2FyZSBDb3N0czwva2V5d29yZD48a2V5d29yZD5Ib3NwaXRhbGl6YXRpb24vZWNvbm9taWNz
PC9rZXl3b3JkPjxrZXl3b3JkPkh1bWFuczwva2V5d29yZD48a2V5d29yZD5NYWxlPC9rZXl3b3Jk
PjxrZXl3b3JkPk1pZGRsZSBBZ2VkPC9rZXl3b3JkPjxrZXl3b3JkPk1vZGVscywgRWNvbm9taWM8
L2tleXdvcmQ+PGtleXdvcmQ+TXlvY2FyZGlhbCBJbmZhcmN0aW9uL2NvbXBsaWNhdGlvbnMvZWNv
bm9taWNzPC9rZXl3b3JkPjxrZXl3b3JkPlByb3NwZWN0aXZlIFN0dWRpZXM8L2tleXdvcmQ+PGtl
eXdvcmQ+U3Ryb2tlL2NvbXBsaWNhdGlvbnMvZWNvbm9taWNzPC9rZXl3b3JkPjwva2V5d29yZHM+
PGRhdGVzPjx5ZWFyPjIwMDM8L3llYXI+PHB1Yi1kYXRlcz48ZGF0ZT5KdW48L2RhdGU+PC9wdWIt
ZGF0ZXM+PC9kYXRlcz48aXNibj4wNzQyLTMwNzEgKFByaW50KSYjeEQ7MDc0Mi0zMDcxIChMaW5r
aW5nKTwvaXNibj48YWNjZXNzaW9uLW51bT4xMjc4NjY3NzwvYWNjZXNzaW9uLW51bT48dXJscz48
cmVsYXRlZC11cmxzPjx1cmw+aHR0cDovL3d3dy5uY2JpLm5sbS5uaWguZ292L3B1Ym1lZC8xMjc4
NjY3NzwvdXJsPjwvcmVsYXRlZC11cmxzPjwvdXJscz48bGFuZ3VhZ2U+ZW5nPC9sYW5ndWFnZT48
L3JlY29yZD48L0NpdGU+PC9FbmROb3RlPgB=
</w:fldData>
        </w:fldChar>
      </w:r>
      <w:r w:rsidR="00101E07">
        <w:rPr>
          <w:lang w:eastAsia="zh-TW"/>
        </w:rPr>
        <w:instrText xml:space="preserve"> ADDIN EN.CITE </w:instrText>
      </w:r>
      <w:r w:rsidR="00101E07">
        <w:rPr>
          <w:lang w:eastAsia="zh-TW"/>
        </w:rPr>
        <w:fldChar w:fldCharType="begin">
          <w:fldData xml:space="preserve">PEVuZE5vdGU+PENpdGU+PEF1dGhvcj5DbGFya2U8L0F1dGhvcj48WWVhcj4yMDAzPC9ZZWFyPjxS
ZWNOdW0+NDU8L1JlY051bT48RGlzcGxheVRleHQ+WzQ5XTwvRGlzcGxheVRleHQ+PHJlY29yZD48
cmVjLW51bWJlcj40NTwvcmVjLW51bWJlcj48Zm9yZWlnbi1rZXlzPjxrZXkgYXBwPSJFTiIgZGIt
aWQ9InBycmFhd2V3ejJ0cHdhZTBhd2VwMmV0OGF4emYwNWZ0ZmUyZCIgdGltZXN0YW1wPSIxNDg0
MjQ0ODAyIj40NTwva2V5PjwvZm9yZWlnbi1rZXlzPjxyZWYtdHlwZSBuYW1lPSJKb3VybmFsIEFy
dGljbGUiPjE3PC9yZWYtdHlwZT48Y29udHJpYnV0b3JzPjxhdXRob3JzPjxhdXRob3I+Q2xhcmtl
LCBQLjwvYXV0aG9yPjxhdXRob3I+R3JheSwgQS48L2F1dGhvcj48YXV0aG9yPkxlZ29vZCwgUi48
L2F1dGhvcj48YXV0aG9yPkJyaWdncywgQS48L2F1dGhvcj48YXV0aG9yPkhvbG1hbiwgUi48L2F1
dGhvcj48L2F1dGhvcnM+PC9jb250cmlidXRvcnM+PGF1dGgtYWRkcmVzcz5IZWFsdGggRWNvbm9t
aWNzIFJlc2VhcmNoIENlbnRyZSBhbmQgRGlhYmV0ZXMgVHJpYWxzIFVuaXQsIFVuaXZlcnNpdHkg
b2YgT3hmb3JkLCBPeGZvcmQsIFVLLiBwaGlsaXAuY2xhcmtlQGRwaHBjLm94LmFjLnVrPC9hdXRo
LWFkZHJlc3M+PHRpdGxlcz48dGl0bGU+VGhlIGltcGFjdCBvZiBkaWFiZXRlcy1yZWxhdGVkIGNv
bXBsaWNhdGlvbnMgb24gaGVhbHRoY2FyZSBjb3N0czogcmVzdWx0cyBmcm9tIHRoZSBVbml0ZWQg
S2luZ2RvbSBQcm9zcGVjdGl2ZSBEaWFiZXRlcyBTdHVkeSAoVUtQRFMgU3R1ZHkgTm8uIDY1KT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NDQyLTUwPC9w
YWdlcz48dm9sdW1lPjIwPC92b2x1bWU+PG51bWJlcj42PC9udW1iZXI+PGVkaXRpb24+MjAwMy8w
Ni8wNjwvZWRpdGlvbj48a2V5d29yZHM+PGtleXdvcmQ+QW1idWxhdG9yeSBDYXJlL2Vjb25vbWlj
czwva2V5d29yZD48a2V5d29yZD5BbXB1dGF0aW9uL2Vjb25vbWljczwva2V5d29yZD48a2V5d29y
ZD5CbGluZG5lc3MvY29tcGxpY2F0aW9ucy9lY29ub21pY3M8L2tleXdvcmQ+PGtleXdvcmQ+Q2F0
YXJhY3QgRXh0cmFjdGlvbi9lY29ub21pY3M8L2tleXdvcmQ+PGtleXdvcmQ+Q29yb25hcnkgRGlz
ZWFzZS9jb21wbGljYXRpb25zL2Vjb25vbWljczwva2V5d29yZD48a2V5d29yZD5EaWFiZXRlcyBN
ZWxsaXR1cywgVHlwZSAyL2NvbXBsaWNhdGlvbnMvKmVjb25vbWljczwva2V5d29yZD48a2V5d29y
ZD5EaWFiZXRpYyBBbmdpb3BhdGhpZXMvZWNvbm9taWNzPC9rZXl3b3JkPjxrZXl3b3JkPkZlbWFs
ZTwva2V5d29yZD48a2V5d29yZD5HcmVhdCBCcml0YWluPC9rZXl3b3JkPjxrZXl3b3JkPipIZWFs
dGggQ2FyZSBDb3N0czwva2V5d29yZD48a2V5d29yZD5Ib3NwaXRhbGl6YXRpb24vZWNvbm9taWNz
PC9rZXl3b3JkPjxrZXl3b3JkPkh1bWFuczwva2V5d29yZD48a2V5d29yZD5NYWxlPC9rZXl3b3Jk
PjxrZXl3b3JkPk1pZGRsZSBBZ2VkPC9rZXl3b3JkPjxrZXl3b3JkPk1vZGVscywgRWNvbm9taWM8
L2tleXdvcmQ+PGtleXdvcmQ+TXlvY2FyZGlhbCBJbmZhcmN0aW9uL2NvbXBsaWNhdGlvbnMvZWNv
bm9taWNzPC9rZXl3b3JkPjxrZXl3b3JkPlByb3NwZWN0aXZlIFN0dWRpZXM8L2tleXdvcmQ+PGtl
eXdvcmQ+U3Ryb2tlL2NvbXBsaWNhdGlvbnMvZWNvbm9taWNzPC9rZXl3b3JkPjwva2V5d29yZHM+
PGRhdGVzPjx5ZWFyPjIwMDM8L3llYXI+PHB1Yi1kYXRlcz48ZGF0ZT5KdW48L2RhdGU+PC9wdWIt
ZGF0ZXM+PC9kYXRlcz48aXNibj4wNzQyLTMwNzEgKFByaW50KSYjeEQ7MDc0Mi0zMDcxIChMaW5r
aW5nKTwvaXNibj48YWNjZXNzaW9uLW51bT4xMjc4NjY3NzwvYWNjZXNzaW9uLW51bT48dXJscz48
cmVsYXRlZC11cmxzPjx1cmw+aHR0cDovL3d3dy5uY2JpLm5sbS5uaWguZ292L3B1Ym1lZC8xMjc4
NjY3NzwvdXJsPjwvcmVsYXRlZC11cmxzPjwvdXJscz48bGFuZ3VhZ2U+ZW5nPC9sYW5ndWFnZT48
L3JlY29yZD48L0NpdGU+PC9FbmROb3RlPgB=
</w:fldData>
        </w:fldChar>
      </w:r>
      <w:r w:rsidR="00101E07">
        <w:rPr>
          <w:lang w:eastAsia="zh-TW"/>
        </w:rPr>
        <w:instrText xml:space="preserve"> ADDIN EN.CITE.DATA </w:instrText>
      </w:r>
      <w:r w:rsidR="00101E07">
        <w:rPr>
          <w:lang w:eastAsia="zh-TW"/>
        </w:rPr>
      </w:r>
      <w:r w:rsidR="00101E07">
        <w:rPr>
          <w:lang w:eastAsia="zh-TW"/>
        </w:rPr>
        <w:fldChar w:fldCharType="end"/>
      </w:r>
      <w:r w:rsidRPr="00492AE8">
        <w:rPr>
          <w:lang w:eastAsia="zh-TW"/>
        </w:rPr>
      </w:r>
      <w:r w:rsidRPr="00492AE8">
        <w:rPr>
          <w:lang w:eastAsia="zh-TW"/>
        </w:rPr>
        <w:fldChar w:fldCharType="separate"/>
      </w:r>
      <w:r w:rsidR="00101E07">
        <w:rPr>
          <w:noProof/>
          <w:lang w:eastAsia="zh-TW"/>
        </w:rPr>
        <w:t>[49]</w:t>
      </w:r>
      <w:r w:rsidRPr="00492AE8">
        <w:rPr>
          <w:lang w:eastAsia="zh-TW"/>
        </w:rPr>
        <w:fldChar w:fldCharType="end"/>
      </w:r>
      <w:r w:rsidRPr="00492AE8">
        <w:rPr>
          <w:lang w:eastAsia="zh-TW"/>
        </w:rPr>
        <w:t xml:space="preserve"> Costs for type 2 diabetes were based on Diabetes Glycaemic Education and Monitoring (</w:t>
      </w:r>
      <w:proofErr w:type="spellStart"/>
      <w:r w:rsidRPr="00492AE8">
        <w:rPr>
          <w:lang w:eastAsia="zh-TW"/>
        </w:rPr>
        <w:t>DiGEM</w:t>
      </w:r>
      <w:proofErr w:type="spellEnd"/>
      <w:r w:rsidRPr="00492AE8">
        <w:rPr>
          <w:lang w:eastAsia="zh-TW"/>
        </w:rPr>
        <w:t xml:space="preserve">) trial and </w:t>
      </w:r>
      <w:r w:rsidRPr="00670F98">
        <w:rPr>
          <w:noProof/>
          <w:lang w:eastAsia="zh-TW"/>
        </w:rPr>
        <w:t>include</w:t>
      </w:r>
      <w:r>
        <w:rPr>
          <w:noProof/>
          <w:lang w:eastAsia="zh-TW"/>
        </w:rPr>
        <w:t>d</w:t>
      </w:r>
      <w:r w:rsidRPr="00492AE8">
        <w:rPr>
          <w:lang w:eastAsia="zh-TW"/>
        </w:rPr>
        <w:t xml:space="preserve"> medication and other healthcare costs.</w:t>
      </w:r>
      <w:r w:rsidRPr="00492AE8">
        <w:rPr>
          <w:lang w:eastAsia="zh-TW"/>
        </w:rPr>
        <w:fldChar w:fldCharType="begin">
          <w:fldData xml:space="preserve">PEVuZE5vdGU+PENpdGU+PEF1dGhvcj5GYXJtZXI8L0F1dGhvcj48WWVhcj4yMDA5PC9ZZWFyPjxS
ZWNOdW0+NDg8L1JlY051bT48RGlzcGxheVRleHQ+WzUwXTwvRGlzcGxheVRleHQ+PHJlY29yZD48
cmVjLW51bWJlcj40ODwvcmVjLW51bWJlcj48Zm9yZWlnbi1rZXlzPjxrZXkgYXBwPSJFTiIgZGIt
aWQ9InBycmFhd2V3ejJ0cHdhZTBhd2VwMmV0OGF4emYwNWZ0ZmUyZCIgdGltZXN0YW1wPSIxNDg0
MjQ1MjU1Ij40ODwva2V5PjwvZm9yZWlnbi1rZXlzPjxyZWYtdHlwZSBuYW1lPSJKb3VybmFsIEFy
dGljbGUiPjE3PC9yZWYtdHlwZT48Y29udHJpYnV0b3JzPjxhdXRob3JzPjxhdXRob3I+RmFybWVy
LCBBLiBKLjwvYXV0aG9yPjxhdXRob3I+V2FkZSwgQS4gTi48L2F1dGhvcj48YXV0aG9yPkZyZW5j
aCwgRC4gUC48L2F1dGhvcj48YXV0aG9yPlNpbW9uLCBKLjwvYXV0aG9yPjxhdXRob3I+WXVka2lu
LCBQLjwvYXV0aG9yPjxhdXRob3I+R3JheSwgQS48L2F1dGhvcj48YXV0aG9yPkNyYXZlbiwgQS48
L2F1dGhvcj48YXV0aG9yPkdveWRlciwgTC48L2F1dGhvcj48YXV0aG9yPkhvbG1hbiwgUi4gUi48
L2F1dGhvcj48YXV0aG9yPk1hbnQsIEQuPC9hdXRob3I+PGF1dGhvcj5LaW5tb250aCwgQS4gTC48
L2F1dGhvcj48YXV0aG9yPk5laWwsIEguIEEuPC9hdXRob3I+PGF1dGhvcj5EaSwgRy4gRS4gTS4g
VHJpYWwgR3JvdXA8L2F1dGhvcj48L2F1dGhvcnM+PC9jb250cmlidXRvcnM+PGF1dGgtYWRkcmVz
cz5EZXBhcnRtZW50IG9mIFByaW1hcnkgSGVhbHRoIENhcmUsIE5JSFIgU2Nob29sIG9mIFByaW1h
cnkgQ2FyZSBSZXNlYXJjaCwgVW5pdmVyc2l0eSBvZiBPeGZvcmQsIFVLLjwvYXV0aC1hZGRyZXNz
Pjx0aXRsZXM+PHRpdGxlPkJsb29kIGdsdWNvc2Ugc2VsZi1tb25pdG9yaW5nIGluIHR5cGUgMiBk
aWFiZXRlczogYSByYW5kb21pc2VkIGNvbnRyb2xsZWQgdHJpYWw8L3RpdGxlPjxzZWNvbmRhcnkt
dGl0bGU+SGVhbHRoIFRlY2hub2wgQXNzZXNzPC9zZWNvbmRhcnktdGl0bGU+PC90aXRsZXM+PHBl
cmlvZGljYWw+PGZ1bGwtdGl0bGU+SGVhbHRoIFRlY2hub2wgQXNzZXNzPC9mdWxsLXRpdGxlPjxh
YmJyLTE+SGVhbHRoIHRlY2hub2xvZ3kgYXNzZXNzbWVudDwvYWJici0xPjwvcGVyaW9kaWNhbD48
cGFnZXM+aWlpLWl2LCBpeC14aSwgMS01MDwvcGFnZXM+PHZvbHVtZT4xMzwvdm9sdW1lPjxudW1i
ZXI+MTU8L251bWJlcj48a2V5d29yZHM+PGtleXdvcmQ+QWR1bHQ8L2tleXdvcmQ+PGtleXdvcmQ+
QW5hbHlzaXMgb2YgVmFyaWFuY2U8L2tleXdvcmQ+PGtleXdvcmQ+Qmxvb2QgR2x1Y29zZSBTZWxm
LU1vbml0b3JpbmcvZWNvbm9taWNzL21ldGhvZHMvcHN5Y2hvbG9neS8qc3RhbmRhcmRzPC9rZXl3
b3JkPjxrZXl3b3JkPkNvc3QtQmVuZWZpdCBBbmFseXNpczwva2V5d29yZD48a2V5d29yZD5EaWFi
ZXRlcyBNZWxsaXR1cywgVHlwZSAyLypibG9vZC9jb21wbGljYXRpb25zLypwcmV2ZW50aW9uICZh
bXA7IGNvbnRyb2wvcHN5Y2hvbG9neTwva2V5d29yZD48a2V5d29yZD5FbmdsYW5kPC9rZXl3b3Jk
PjxrZXl3b3JkPkZlbWFsZTwva2V5d29yZD48a2V5d29yZD5Gb2xsb3ctVXAgU3R1ZGllczwva2V5
d29yZD48a2V5d29yZD5IZW1vZ2xvYmluIEEsIEdseWNvc3lsYXRlZC9tZXRhYm9saXNtPC9rZXl3
b3JkPjxrZXl3b3JkPkh1bWFuczwva2V5d29yZD48a2V5d29yZD5IeXBvZ2x5Y2VtaWEvZXRpb2xv
Z3k8L2tleXdvcmQ+PGtleXdvcmQ+S2FwbGFuLU1laWVyIEVzdGltYXRlPC9rZXl3b3JkPjxrZXl3
b3JkPk1hbGU8L2tleXdvcmQ+PGtleXdvcmQ+TWlkZGxlIEFnZWQ8L2tleXdvcmQ+PGtleXdvcmQ+
UGF0aWVudCBDb21wbGlhbmNlL3BzeWNob2xvZ3kvc3RhdGlzdGljcyAmYW1wOyBudW1lcmljYWwg
ZGF0YTwva2V5d29yZD48a2V5d29yZD5QYXRpZW50IEVkdWNhdGlvbiBhcyBUb3BpYzwva2V5d29y
ZD48a2V5d29yZD5RdWFsaXRhdGl2ZSBSZXNlYXJjaDwva2V5d29yZD48a2V5d29yZD5RdWFsaXR5
IG9mIExpZmUvcHN5Y2hvbG9neTwva2V5d29yZD48a2V5d29yZD5TdXJ2ZXlzIGFuZCBRdWVzdGlv
bm5haXJlczwva2V5d29yZD48L2tleXdvcmRzPjxkYXRlcz48eWVhcj4yMDA5PC95ZWFyPjxwdWIt
ZGF0ZXM+PGRhdGU+RmViPC9kYXRlPjwvcHViLWRhdGVzPjwvZGF0ZXM+PGlzYm4+MjA0Ni00OTI0
IChFbGVjdHJvbmljKSYjeEQ7MTM2Ni01Mjc4IChMaW5raW5nKTwvaXNibj48YWNjZXNzaW9uLW51
bT4xOTI1NDQ4NDwvYWNjZXNzaW9uLW51bT48dXJscz48cmVsYXRlZC11cmxzPjx1cmw+aHR0cHM6
Ly93d3cubmNiaS5ubG0ubmloLmdvdi9wdWJtZWQvMTkyNTQ0ODQ8L3VybD48L3JlbGF0ZWQtdXJs
cz48L3VybHM+PGVsZWN0cm9uaWMtcmVzb3VyY2UtbnVtPjEwLjMzMTAvaHRhMTMxNTA8L2VsZWN0
cm9uaWMtcmVzb3VyY2UtbnVtPjwvcmVjb3JkPjwvQ2l0ZT48L0VuZE5vdGU+AG==
</w:fldData>
        </w:fldChar>
      </w:r>
      <w:r w:rsidR="00101E07">
        <w:rPr>
          <w:lang w:eastAsia="zh-TW"/>
        </w:rPr>
        <w:instrText xml:space="preserve"> ADDIN EN.CITE </w:instrText>
      </w:r>
      <w:r w:rsidR="00101E07">
        <w:rPr>
          <w:lang w:eastAsia="zh-TW"/>
        </w:rPr>
        <w:fldChar w:fldCharType="begin">
          <w:fldData xml:space="preserve">PEVuZE5vdGU+PENpdGU+PEF1dGhvcj5GYXJtZXI8L0F1dGhvcj48WWVhcj4yMDA5PC9ZZWFyPjxS
ZWNOdW0+NDg8L1JlY051bT48RGlzcGxheVRleHQ+WzUwXTwvRGlzcGxheVRleHQ+PHJlY29yZD48
cmVjLW51bWJlcj40ODwvcmVjLW51bWJlcj48Zm9yZWlnbi1rZXlzPjxrZXkgYXBwPSJFTiIgZGIt
aWQ9InBycmFhd2V3ejJ0cHdhZTBhd2VwMmV0OGF4emYwNWZ0ZmUyZCIgdGltZXN0YW1wPSIxNDg0
MjQ1MjU1Ij40ODwva2V5PjwvZm9yZWlnbi1rZXlzPjxyZWYtdHlwZSBuYW1lPSJKb3VybmFsIEFy
dGljbGUiPjE3PC9yZWYtdHlwZT48Y29udHJpYnV0b3JzPjxhdXRob3JzPjxhdXRob3I+RmFybWVy
LCBBLiBKLjwvYXV0aG9yPjxhdXRob3I+V2FkZSwgQS4gTi48L2F1dGhvcj48YXV0aG9yPkZyZW5j
aCwgRC4gUC48L2F1dGhvcj48YXV0aG9yPlNpbW9uLCBKLjwvYXV0aG9yPjxhdXRob3I+WXVka2lu
LCBQLjwvYXV0aG9yPjxhdXRob3I+R3JheSwgQS48L2F1dGhvcj48YXV0aG9yPkNyYXZlbiwgQS48
L2F1dGhvcj48YXV0aG9yPkdveWRlciwgTC48L2F1dGhvcj48YXV0aG9yPkhvbG1hbiwgUi4gUi48
L2F1dGhvcj48YXV0aG9yPk1hbnQsIEQuPC9hdXRob3I+PGF1dGhvcj5LaW5tb250aCwgQS4gTC48
L2F1dGhvcj48YXV0aG9yPk5laWwsIEguIEEuPC9hdXRob3I+PGF1dGhvcj5EaSwgRy4gRS4gTS4g
VHJpYWwgR3JvdXA8L2F1dGhvcj48L2F1dGhvcnM+PC9jb250cmlidXRvcnM+PGF1dGgtYWRkcmVz
cz5EZXBhcnRtZW50IG9mIFByaW1hcnkgSGVhbHRoIENhcmUsIE5JSFIgU2Nob29sIG9mIFByaW1h
cnkgQ2FyZSBSZXNlYXJjaCwgVW5pdmVyc2l0eSBvZiBPeGZvcmQsIFVLLjwvYXV0aC1hZGRyZXNz
Pjx0aXRsZXM+PHRpdGxlPkJsb29kIGdsdWNvc2Ugc2VsZi1tb25pdG9yaW5nIGluIHR5cGUgMiBk
aWFiZXRlczogYSByYW5kb21pc2VkIGNvbnRyb2xsZWQgdHJpYWw8L3RpdGxlPjxzZWNvbmRhcnkt
dGl0bGU+SGVhbHRoIFRlY2hub2wgQXNzZXNzPC9zZWNvbmRhcnktdGl0bGU+PC90aXRsZXM+PHBl
cmlvZGljYWw+PGZ1bGwtdGl0bGU+SGVhbHRoIFRlY2hub2wgQXNzZXNzPC9mdWxsLXRpdGxlPjxh
YmJyLTE+SGVhbHRoIHRlY2hub2xvZ3kgYXNzZXNzbWVudDwvYWJici0xPjwvcGVyaW9kaWNhbD48
cGFnZXM+aWlpLWl2LCBpeC14aSwgMS01MDwvcGFnZXM+PHZvbHVtZT4xMzwvdm9sdW1lPjxudW1i
ZXI+MTU8L251bWJlcj48a2V5d29yZHM+PGtleXdvcmQ+QWR1bHQ8L2tleXdvcmQ+PGtleXdvcmQ+
QW5hbHlzaXMgb2YgVmFyaWFuY2U8L2tleXdvcmQ+PGtleXdvcmQ+Qmxvb2QgR2x1Y29zZSBTZWxm
LU1vbml0b3JpbmcvZWNvbm9taWNzL21ldGhvZHMvcHN5Y2hvbG9neS8qc3RhbmRhcmRzPC9rZXl3
b3JkPjxrZXl3b3JkPkNvc3QtQmVuZWZpdCBBbmFseXNpczwva2V5d29yZD48a2V5d29yZD5EaWFi
ZXRlcyBNZWxsaXR1cywgVHlwZSAyLypibG9vZC9jb21wbGljYXRpb25zLypwcmV2ZW50aW9uICZh
bXA7IGNvbnRyb2wvcHN5Y2hvbG9neTwva2V5d29yZD48a2V5d29yZD5FbmdsYW5kPC9rZXl3b3Jk
PjxrZXl3b3JkPkZlbWFsZTwva2V5d29yZD48a2V5d29yZD5Gb2xsb3ctVXAgU3R1ZGllczwva2V5
d29yZD48a2V5d29yZD5IZW1vZ2xvYmluIEEsIEdseWNvc3lsYXRlZC9tZXRhYm9saXNtPC9rZXl3
b3JkPjxrZXl3b3JkPkh1bWFuczwva2V5d29yZD48a2V5d29yZD5IeXBvZ2x5Y2VtaWEvZXRpb2xv
Z3k8L2tleXdvcmQ+PGtleXdvcmQ+S2FwbGFuLU1laWVyIEVzdGltYXRlPC9rZXl3b3JkPjxrZXl3
b3JkPk1hbGU8L2tleXdvcmQ+PGtleXdvcmQ+TWlkZGxlIEFnZWQ8L2tleXdvcmQ+PGtleXdvcmQ+
UGF0aWVudCBDb21wbGlhbmNlL3BzeWNob2xvZ3kvc3RhdGlzdGljcyAmYW1wOyBudW1lcmljYWwg
ZGF0YTwva2V5d29yZD48a2V5d29yZD5QYXRpZW50IEVkdWNhdGlvbiBhcyBUb3BpYzwva2V5d29y
ZD48a2V5d29yZD5RdWFsaXRhdGl2ZSBSZXNlYXJjaDwva2V5d29yZD48a2V5d29yZD5RdWFsaXR5
IG9mIExpZmUvcHN5Y2hvbG9neTwva2V5d29yZD48a2V5d29yZD5TdXJ2ZXlzIGFuZCBRdWVzdGlv
bm5haXJlczwva2V5d29yZD48L2tleXdvcmRzPjxkYXRlcz48eWVhcj4yMDA5PC95ZWFyPjxwdWIt
ZGF0ZXM+PGRhdGU+RmViPC9kYXRlPjwvcHViLWRhdGVzPjwvZGF0ZXM+PGlzYm4+MjA0Ni00OTI0
IChFbGVjdHJvbmljKSYjeEQ7MTM2Ni01Mjc4IChMaW5raW5nKTwvaXNibj48YWNjZXNzaW9uLW51
bT4xOTI1NDQ4NDwvYWNjZXNzaW9uLW51bT48dXJscz48cmVsYXRlZC11cmxzPjx1cmw+aHR0cHM6
Ly93d3cubmNiaS5ubG0ubmloLmdvdi9wdWJtZWQvMTkyNTQ0ODQ8L3VybD48L3JlbGF0ZWQtdXJs
cz48L3VybHM+PGVsZWN0cm9uaWMtcmVzb3VyY2UtbnVtPjEwLjMzMTAvaHRhMTMxNTA8L2VsZWN0
cm9uaWMtcmVzb3VyY2UtbnVtPjwvcmVjb3JkPjwvQ2l0ZT48L0VuZE5vdGU+AG==
</w:fldData>
        </w:fldChar>
      </w:r>
      <w:r w:rsidR="00101E07">
        <w:rPr>
          <w:lang w:eastAsia="zh-TW"/>
        </w:rPr>
        <w:instrText xml:space="preserve"> ADDIN EN.CITE.DATA </w:instrText>
      </w:r>
      <w:r w:rsidR="00101E07">
        <w:rPr>
          <w:lang w:eastAsia="zh-TW"/>
        </w:rPr>
      </w:r>
      <w:r w:rsidR="00101E07">
        <w:rPr>
          <w:lang w:eastAsia="zh-TW"/>
        </w:rPr>
        <w:fldChar w:fldCharType="end"/>
      </w:r>
      <w:r w:rsidRPr="00492AE8">
        <w:rPr>
          <w:lang w:eastAsia="zh-TW"/>
        </w:rPr>
      </w:r>
      <w:r w:rsidRPr="00492AE8">
        <w:rPr>
          <w:lang w:eastAsia="zh-TW"/>
        </w:rPr>
        <w:fldChar w:fldCharType="separate"/>
      </w:r>
      <w:r w:rsidR="00101E07">
        <w:rPr>
          <w:noProof/>
          <w:lang w:eastAsia="zh-TW"/>
        </w:rPr>
        <w:t>[50]</w:t>
      </w:r>
      <w:r w:rsidRPr="00492AE8">
        <w:rPr>
          <w:b/>
          <w:lang w:eastAsia="zh-TW"/>
        </w:rPr>
        <w:fldChar w:fldCharType="end"/>
      </w:r>
      <w:r w:rsidRPr="00492AE8">
        <w:rPr>
          <w:b/>
          <w:lang w:eastAsia="zh-TW"/>
        </w:rPr>
        <w:t xml:space="preserve"> </w:t>
      </w:r>
      <w:r w:rsidRPr="00492AE8">
        <w:rPr>
          <w:lang w:eastAsia="zh-TW"/>
        </w:rPr>
        <w:t xml:space="preserve">Cost for breast cancer </w:t>
      </w:r>
      <w:r w:rsidRPr="00AE2157">
        <w:rPr>
          <w:noProof/>
          <w:lang w:eastAsia="zh-TW"/>
        </w:rPr>
        <w:t>was taken</w:t>
      </w:r>
      <w:r w:rsidRPr="00492AE8">
        <w:rPr>
          <w:lang w:eastAsia="zh-TW"/>
        </w:rPr>
        <w:t xml:space="preserve"> from a screening appraisal for breast cancer.</w:t>
      </w:r>
      <w:r w:rsidRPr="00492AE8">
        <w:rPr>
          <w:lang w:eastAsia="zh-TW"/>
        </w:rPr>
        <w:fldChar w:fldCharType="begin"/>
      </w:r>
      <w:r w:rsidR="00101E07">
        <w:rPr>
          <w:lang w:eastAsia="zh-TW"/>
        </w:rPr>
        <w:instrText xml:space="preserve"> ADDIN EN.CITE &lt;EndNote&gt;&lt;Cite&gt;&lt;Author&gt;Madan&lt;/Author&gt;&lt;Year&gt;2010&lt;/Year&gt;&lt;RecNum&gt;47&lt;/RecNum&gt;&lt;DisplayText&gt;[51]&lt;/DisplayText&gt;&lt;record&gt;&lt;rec-number&gt;47&lt;/rec-number&gt;&lt;foreign-keys&gt;&lt;key app="EN" db-id="prraawewz2tpwae0awep2et8axzf05ftfe2d" timestamp="1484245077"&gt;47&lt;/key&gt;&lt;/foreign-keys&gt;&lt;ref-type name="Journal Article"&gt;17&lt;/ref-type&gt;&lt;contributors&gt;&lt;authors&gt;&lt;author&gt;Madan, J.&lt;/author&gt;&lt;author&gt;Rawdin, A.&lt;/author&gt;&lt;author&gt;Stevenson, M.&lt;/author&gt;&lt;author&gt;Tappenden, P.&lt;/author&gt;&lt;/authors&gt;&lt;/contributors&gt;&lt;auth-address&gt;Academic Unit of Primary Health Care, University of Bristol, Cotham House, Bristol, UK. jason.madan@bris.ac.uk&lt;/auth-address&gt;&lt;titles&gt;&lt;title&gt;A rapid-response economic evaluation of the UK NHS Cancer Reform Strategy breast cancer screening program extension via a plausible bounds approach&lt;/title&gt;&lt;secondary-title&gt;Value Health&lt;/secondary-title&gt;&lt;/titles&gt;&lt;periodical&gt;&lt;full-title&gt;Value Health&lt;/full-title&gt;&lt;/periodical&gt;&lt;pages&gt;215-21&lt;/pages&gt;&lt;volume&gt;13&lt;/volume&gt;&lt;number&gt;2&lt;/number&gt;&lt;keywords&gt;&lt;keyword&gt;Breast Neoplasms/*diagnosis/*economics/prevention &amp;amp; control&lt;/keyword&gt;&lt;keyword&gt;Cost-Benefit Analysis&lt;/keyword&gt;&lt;keyword&gt;Early Detection of Cancer/*economics&lt;/keyword&gt;&lt;keyword&gt;Female&lt;/keyword&gt;&lt;keyword&gt;Health Care Reform/*economics&lt;/keyword&gt;&lt;keyword&gt;Humans&lt;/keyword&gt;&lt;keyword&gt;Middle Aged&lt;/keyword&gt;&lt;keyword&gt;Monte Carlo Method&lt;/keyword&gt;&lt;keyword&gt;Outcome and Process Assessment (Health Care)&lt;/keyword&gt;&lt;keyword&gt;Quality-Adjusted Life Years&lt;/keyword&gt;&lt;keyword&gt;Sensitivity and Specificity&lt;/keyword&gt;&lt;keyword&gt;State Medicine/*economics&lt;/keyword&gt;&lt;keyword&gt;Survival Analysis&lt;/keyword&gt;&lt;keyword&gt;United Kingdom&lt;/keyword&gt;&lt;/keywords&gt;&lt;dates&gt;&lt;year&gt;2010&lt;/year&gt;&lt;pub-dates&gt;&lt;date&gt;Mar-Apr&lt;/date&gt;&lt;/pub-dates&gt;&lt;/dates&gt;&lt;isbn&gt;1524-4733 (Electronic)&amp;#xD;1098-3015 (Linking)&lt;/isbn&gt;&lt;accession-num&gt;19878494&lt;/accession-num&gt;&lt;urls&gt;&lt;related-urls&gt;&lt;url&gt;https://www.ncbi.nlm.nih.gov/pubmed/19878494&lt;/url&gt;&lt;/related-urls&gt;&lt;/urls&gt;&lt;electronic-resource-num&gt;10.1111/j.1524-4733.2009.00667.x&lt;/electronic-resource-num&gt;&lt;/record&gt;&lt;/Cite&gt;&lt;/EndNote&gt;</w:instrText>
      </w:r>
      <w:r w:rsidRPr="00492AE8">
        <w:rPr>
          <w:lang w:eastAsia="zh-TW"/>
        </w:rPr>
        <w:fldChar w:fldCharType="separate"/>
      </w:r>
      <w:r w:rsidR="00101E07">
        <w:rPr>
          <w:noProof/>
          <w:lang w:eastAsia="zh-TW"/>
        </w:rPr>
        <w:t>[51]</w:t>
      </w:r>
      <w:r w:rsidRPr="00492AE8">
        <w:rPr>
          <w:lang w:eastAsia="zh-TW"/>
        </w:rPr>
        <w:fldChar w:fldCharType="end"/>
      </w:r>
      <w:r w:rsidRPr="00492AE8">
        <w:rPr>
          <w:lang w:eastAsia="zh-TW"/>
        </w:rPr>
        <w:t xml:space="preserve"> The estimated cost is the weighted average treatment costs depending on the prognosis at diagnosis. Cost for colorectal cancer </w:t>
      </w:r>
      <w:r w:rsidRPr="00AE2157">
        <w:rPr>
          <w:noProof/>
          <w:lang w:eastAsia="zh-TW"/>
        </w:rPr>
        <w:t>was based</w:t>
      </w:r>
      <w:r w:rsidRPr="00492AE8">
        <w:rPr>
          <w:lang w:eastAsia="zh-TW"/>
        </w:rPr>
        <w:t xml:space="preserve"> on a screening appraisal.</w:t>
      </w:r>
      <w:r w:rsidRPr="00492AE8">
        <w:rPr>
          <w:lang w:eastAsia="zh-TW"/>
        </w:rPr>
        <w:fldChar w:fldCharType="begin">
          <w:fldData xml:space="preserve">PEVuZE5vdGU+PENpdGU+PEF1dGhvcj5UYXBwZW5kZW48L0F1dGhvcj48WWVhcj4yMDA3PC9ZZWFy
PjxSZWNOdW0+Njk8L1JlY051bT48RGlzcGxheVRleHQ+WzUyXTwvRGlzcGxheVRleHQ+PHJlY29y
ZD48cmVjLW51bWJlcj42OTwvcmVjLW51bWJlcj48Zm9yZWlnbi1rZXlzPjxrZXkgYXBwPSJFTiIg
ZGItaWQ9InBycmFhd2V3ejJ0cHdhZTBhd2VwMmV0OGF4emYwNWZ0ZmUyZCIgdGltZXN0YW1wPSIx
NDg2NTc2ODc3Ij42OTwva2V5PjwvZm9yZWlnbi1rZXlzPjxyZWYtdHlwZSBuYW1lPSJKb3VybmFs
IEFydGljbGUiPjE3PC9yZWYtdHlwZT48Y29udHJpYnV0b3JzPjxhdXRob3JzPjxhdXRob3I+VGFw
cGVuZGVuLCBQLjwvYXV0aG9yPjxhdXRob3I+Q2hpbGNvdHQsIEouPC9hdXRob3I+PGF1dGhvcj5F
Z2dpbmd0b24sIFMuPC9hdXRob3I+PGF1dGhvcj5QYXRuaWNrLCBKLjwvYXV0aG9yPjxhdXRob3I+
U2FrYWksIEguPC9hdXRob3I+PGF1dGhvcj5LYXJub24sIEouPC9hdXRob3I+PC9hdXRob3JzPjwv
Y29udHJpYnV0b3JzPjxhdXRoLWFkZHJlc3M+U2Nob29sIG9mIEhlYWx0aCBhbmQgUmVsYXRlZCBS
ZXNlYXJjaCwgVGhlIFVuaXZlcnNpdHkgb2YgU2hlZmZpZWxkLCBSZWdlbnQgQ291cnQsIDMwIFJl
Z2VudCBTdHJlZXQsIFNoZWZmaWVsZCBTMSA0REEsIFVLLiBQLlRhcHBlbmRlbkBTaGVmZmllbGQu
YWMudWs8L2F1dGgtYWRkcmVzcz48dGl0bGVzPjx0aXRsZT5PcHRpb24gYXBwcmFpc2FsIG9mIHBv
cHVsYXRpb24tYmFzZWQgY29sb3JlY3RhbCBjYW5jZXIgc2NyZWVuaW5nIHByb2dyYW1tZXMgaW4g
RW5nbGFuZD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c3LTg0PC9wYWdlcz48dm9sdW1lPjU2PC92b2x1bWU+PG51
bWJlcj41PC9udW1iZXI+PGVkaXRpb24+MjAwNi8xMi8wNTwvZWRpdGlvbj48a2V5d29yZHM+PGtl
eXdvcmQ+QWdlIEZhY3RvcnM8L2tleXdvcmQ+PGtleXdvcmQ+QWdlZDwva2V5d29yZD48a2V5d29y
ZD5Db2xvcmVjdGFsIE5lb3BsYXNtcy8qZGlhZ25vc2lzL2Vjb25vbWljczwva2V5d29yZD48a2V5
d29yZD5Db3N0LUJlbmVmaXQgQW5hbHlzaXM8L2tleXdvcmQ+PGtleXdvcmQ+RGlzZWFzZSBQcm9n
cmVzc2lvbjwva2V5d29yZD48a2V5d29yZD5FYXJseSBEaWFnbm9zaXM8L2tleXdvcmQ+PGtleXdv
cmQ+RW5nbGFuZDwva2V5d29yZD48a2V5d29yZD5IZWFsdGggQ2FyZSBDb3N0cy9zdGF0aXN0aWNz
ICZhbXA7IG51bWVyaWNhbCBkYXRhPC9rZXl3b3JkPjxrZXl3b3JkPkhlYWx0aCBTZXJ2aWNlcyBS
ZXNlYXJjaC9tZXRob2RzPC9rZXl3b3JkPjxrZXl3b3JkPkh1bWFuczwva2V5d29yZD48a2V5d29y
ZD5NYXNzIFNjcmVlbmluZy9lY29ub21pY3MvKm1ldGhvZHMvb3JnYW5pemF0aW9uICZhbXA7IGFk
bWluaXN0cmF0aW9uPC9rZXl3b3JkPjxrZXl3b3JkPk1pZGRsZSBBZ2VkPC9rZXl3b3JkPjxrZXl3
b3JkPk1vZGVscywgRWNvbm9tZXRyaWM8L2tleXdvcmQ+PGtleXdvcmQ+T2NjdWx0IEJsb29kPC9r
ZXl3b3JkPjxrZXl3b3JkPlF1YWxpdHktQWRqdXN0ZWQgTGlmZSBZZWFyczwva2V5d29yZD48a2V5
d29yZD5TaWdtb2lkb3Njb3B5L2Vjb25vbWljczwva2V5d29yZD48L2tleXdvcmRzPjxkYXRlcz48
eWVhcj4yMDA3PC95ZWFyPjxwdWItZGF0ZXM+PGRhdGU+TWF5PC9kYXRlPjwvcHViLWRhdGVzPjwv
ZGF0ZXM+PGlzYm4+MDAxNy01NzQ5IChQcmludCkmI3hEOzAwMTctNTc0OSAoTGlua2luZyk8L2lz
Ym4+PGFjY2Vzc2lvbi1udW0+MTcxNDI2NDg8L2FjY2Vzc2lvbi1udW0+PHVybHM+PHJlbGF0ZWQt
dXJscz48dXJsPmh0dHA6Ly93d3cubmNiaS5ubG0ubmloLmdvdi9wdWJtZWQvMTcxNDI2NDg8L3Vy
bD48L3JlbGF0ZWQtdXJscz48L3VybHM+PGN1c3RvbTI+MTk0MjEzNjwvY3VzdG9tMj48ZWxlY3Ry
b25pYy1yZXNvdXJjZS1udW0+MTAuMTEzNi9ndXQuMjAwNi4wOTUxMDk8L2VsZWN0cm9uaWMtcmVz
b3VyY2UtbnVtPjxsYW5ndWFnZT5lbmc8L2xhbmd1YWdlPjwvcmVjb3JkPjwvQ2l0ZT48L0VuZE5v
dGU+
</w:fldData>
        </w:fldChar>
      </w:r>
      <w:r w:rsidR="00101E07">
        <w:rPr>
          <w:lang w:eastAsia="zh-TW"/>
        </w:rPr>
        <w:instrText xml:space="preserve"> ADDIN EN.CITE </w:instrText>
      </w:r>
      <w:r w:rsidR="00101E07">
        <w:rPr>
          <w:lang w:eastAsia="zh-TW"/>
        </w:rPr>
        <w:fldChar w:fldCharType="begin">
          <w:fldData xml:space="preserve">PEVuZE5vdGU+PENpdGU+PEF1dGhvcj5UYXBwZW5kZW48L0F1dGhvcj48WWVhcj4yMDA3PC9ZZWFy
PjxSZWNOdW0+Njk8L1JlY051bT48RGlzcGxheVRleHQ+WzUyXTwvRGlzcGxheVRleHQ+PHJlY29y
ZD48cmVjLW51bWJlcj42OTwvcmVjLW51bWJlcj48Zm9yZWlnbi1rZXlzPjxrZXkgYXBwPSJFTiIg
ZGItaWQ9InBycmFhd2V3ejJ0cHdhZTBhd2VwMmV0OGF4emYwNWZ0ZmUyZCIgdGltZXN0YW1wPSIx
NDg2NTc2ODc3Ij42OTwva2V5PjwvZm9yZWlnbi1rZXlzPjxyZWYtdHlwZSBuYW1lPSJKb3VybmFs
IEFydGljbGUiPjE3PC9yZWYtdHlwZT48Y29udHJpYnV0b3JzPjxhdXRob3JzPjxhdXRob3I+VGFw
cGVuZGVuLCBQLjwvYXV0aG9yPjxhdXRob3I+Q2hpbGNvdHQsIEouPC9hdXRob3I+PGF1dGhvcj5F
Z2dpbmd0b24sIFMuPC9hdXRob3I+PGF1dGhvcj5QYXRuaWNrLCBKLjwvYXV0aG9yPjxhdXRob3I+
U2FrYWksIEguPC9hdXRob3I+PGF1dGhvcj5LYXJub24sIEouPC9hdXRob3I+PC9hdXRob3JzPjwv
Y29udHJpYnV0b3JzPjxhdXRoLWFkZHJlc3M+U2Nob29sIG9mIEhlYWx0aCBhbmQgUmVsYXRlZCBS
ZXNlYXJjaCwgVGhlIFVuaXZlcnNpdHkgb2YgU2hlZmZpZWxkLCBSZWdlbnQgQ291cnQsIDMwIFJl
Z2VudCBTdHJlZXQsIFNoZWZmaWVsZCBTMSA0REEsIFVLLiBQLlRhcHBlbmRlbkBTaGVmZmllbGQu
YWMudWs8L2F1dGgtYWRkcmVzcz48dGl0bGVzPjx0aXRsZT5PcHRpb24gYXBwcmFpc2FsIG9mIHBv
cHVsYXRpb24tYmFzZWQgY29sb3JlY3RhbCBjYW5jZXIgc2NyZWVuaW5nIHByb2dyYW1tZXMgaW4g
RW5nbGFuZD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c3LTg0PC9wYWdlcz48dm9sdW1lPjU2PC92b2x1bWU+PG51
bWJlcj41PC9udW1iZXI+PGVkaXRpb24+MjAwNi8xMi8wNTwvZWRpdGlvbj48a2V5d29yZHM+PGtl
eXdvcmQ+QWdlIEZhY3RvcnM8L2tleXdvcmQ+PGtleXdvcmQ+QWdlZDwva2V5d29yZD48a2V5d29y
ZD5Db2xvcmVjdGFsIE5lb3BsYXNtcy8qZGlhZ25vc2lzL2Vjb25vbWljczwva2V5d29yZD48a2V5
d29yZD5Db3N0LUJlbmVmaXQgQW5hbHlzaXM8L2tleXdvcmQ+PGtleXdvcmQ+RGlzZWFzZSBQcm9n
cmVzc2lvbjwva2V5d29yZD48a2V5d29yZD5FYXJseSBEaWFnbm9zaXM8L2tleXdvcmQ+PGtleXdv
cmQ+RW5nbGFuZDwva2V5d29yZD48a2V5d29yZD5IZWFsdGggQ2FyZSBDb3N0cy9zdGF0aXN0aWNz
ICZhbXA7IG51bWVyaWNhbCBkYXRhPC9rZXl3b3JkPjxrZXl3b3JkPkhlYWx0aCBTZXJ2aWNlcyBS
ZXNlYXJjaC9tZXRob2RzPC9rZXl3b3JkPjxrZXl3b3JkPkh1bWFuczwva2V5d29yZD48a2V5d29y
ZD5NYXNzIFNjcmVlbmluZy9lY29ub21pY3MvKm1ldGhvZHMvb3JnYW5pemF0aW9uICZhbXA7IGFk
bWluaXN0cmF0aW9uPC9rZXl3b3JkPjxrZXl3b3JkPk1pZGRsZSBBZ2VkPC9rZXl3b3JkPjxrZXl3
b3JkPk1vZGVscywgRWNvbm9tZXRyaWM8L2tleXdvcmQ+PGtleXdvcmQ+T2NjdWx0IEJsb29kPC9r
ZXl3b3JkPjxrZXl3b3JkPlF1YWxpdHktQWRqdXN0ZWQgTGlmZSBZZWFyczwva2V5d29yZD48a2V5
d29yZD5TaWdtb2lkb3Njb3B5L2Vjb25vbWljczwva2V5d29yZD48L2tleXdvcmRzPjxkYXRlcz48
eWVhcj4yMDA3PC95ZWFyPjxwdWItZGF0ZXM+PGRhdGU+TWF5PC9kYXRlPjwvcHViLWRhdGVzPjwv
ZGF0ZXM+PGlzYm4+MDAxNy01NzQ5IChQcmludCkmI3hEOzAwMTctNTc0OSAoTGlua2luZyk8L2lz
Ym4+PGFjY2Vzc2lvbi1udW0+MTcxNDI2NDg8L2FjY2Vzc2lvbi1udW0+PHVybHM+PHJlbGF0ZWQt
dXJscz48dXJsPmh0dHA6Ly93d3cubmNiaS5ubG0ubmloLmdvdi9wdWJtZWQvMTcxNDI2NDg8L3Vy
bD48L3JlbGF0ZWQtdXJscz48L3VybHM+PGN1c3RvbTI+MTk0MjEzNjwvY3VzdG9tMj48ZWxlY3Ry
b25pYy1yZXNvdXJjZS1udW0+MTAuMTEzNi9ndXQuMjAwNi4wOTUxMDk8L2VsZWN0cm9uaWMtcmVz
b3VyY2UtbnVtPjxsYW5ndWFnZT5lbmc8L2xhbmd1YWdlPjwvcmVjb3JkPjwvQ2l0ZT48L0VuZE5v
dGU+
</w:fldData>
        </w:fldChar>
      </w:r>
      <w:r w:rsidR="00101E07">
        <w:rPr>
          <w:lang w:eastAsia="zh-TW"/>
        </w:rPr>
        <w:instrText xml:space="preserve"> ADDIN EN.CITE.DATA </w:instrText>
      </w:r>
      <w:r w:rsidR="00101E07">
        <w:rPr>
          <w:lang w:eastAsia="zh-TW"/>
        </w:rPr>
      </w:r>
      <w:r w:rsidR="00101E07">
        <w:rPr>
          <w:lang w:eastAsia="zh-TW"/>
        </w:rPr>
        <w:fldChar w:fldCharType="end"/>
      </w:r>
      <w:r w:rsidRPr="00492AE8">
        <w:rPr>
          <w:lang w:eastAsia="zh-TW"/>
        </w:rPr>
      </w:r>
      <w:r w:rsidRPr="00492AE8">
        <w:rPr>
          <w:lang w:eastAsia="zh-TW"/>
        </w:rPr>
        <w:fldChar w:fldCharType="separate"/>
      </w:r>
      <w:r w:rsidR="00101E07">
        <w:rPr>
          <w:noProof/>
          <w:lang w:eastAsia="zh-TW"/>
        </w:rPr>
        <w:t>[52]</w:t>
      </w:r>
      <w:r w:rsidRPr="00492AE8">
        <w:rPr>
          <w:lang w:eastAsia="zh-TW"/>
        </w:rPr>
        <w:fldChar w:fldCharType="end"/>
      </w:r>
      <w:r w:rsidRPr="00492AE8">
        <w:rPr>
          <w:lang w:eastAsia="zh-TW"/>
        </w:rPr>
        <w:t xml:space="preserve"> The appraisal reported the lifetime cost of colorectal cancer according to the cancer stage, and a weighted average cost was estimated using the proportion of cancers identified at each stage.</w:t>
      </w:r>
      <w:r>
        <w:rPr>
          <w:lang w:eastAsia="zh-TW"/>
        </w:rPr>
        <w:t xml:space="preserve"> </w:t>
      </w:r>
      <w:r w:rsidRPr="00492AE8">
        <w:rPr>
          <w:lang w:eastAsia="zh-TW"/>
        </w:rPr>
        <w:t xml:space="preserve">All the costs </w:t>
      </w:r>
      <w:r w:rsidRPr="00AE2157">
        <w:rPr>
          <w:noProof/>
          <w:lang w:eastAsia="zh-TW"/>
        </w:rPr>
        <w:t>were inflated</w:t>
      </w:r>
      <w:r w:rsidRPr="00492AE8">
        <w:rPr>
          <w:lang w:eastAsia="zh-TW"/>
        </w:rPr>
        <w:t xml:space="preserve"> to </w:t>
      </w:r>
      <w:r>
        <w:rPr>
          <w:lang w:eastAsia="zh-TW"/>
        </w:rPr>
        <w:t>2013-</w:t>
      </w:r>
      <w:r w:rsidRPr="00492AE8">
        <w:rPr>
          <w:lang w:eastAsia="zh-TW"/>
        </w:rPr>
        <w:t>14.</w:t>
      </w:r>
      <w:r w:rsidRPr="00492AE8">
        <w:rPr>
          <w:lang w:eastAsia="zh-TW"/>
        </w:rPr>
        <w:fldChar w:fldCharType="begin"/>
      </w:r>
      <w:r w:rsidR="00101E07">
        <w:rPr>
          <w:lang w:eastAsia="zh-TW"/>
        </w:rPr>
        <w:instrText xml:space="preserve"> ADDIN EN.CITE &lt;EndNote&gt;&lt;Cite&gt;&lt;Author&gt;Curtis&lt;/Author&gt;&lt;Year&gt;2015&lt;/Year&gt;&lt;RecNum&gt;41&lt;/RecNum&gt;&lt;DisplayText&gt;[53]&lt;/DisplayText&gt;&lt;record&gt;&lt;rec-number&gt;41&lt;/rec-number&gt;&lt;foreign-keys&gt;&lt;key app="EN" db-id="prraawewz2tpwae0awep2et8axzf05ftfe2d" timestamp="1484242269"&gt;41&lt;/key&gt;&lt;/foreign-keys&gt;&lt;ref-type name="Edited Book"&gt;28&lt;/ref-type&gt;&lt;contributors&gt;&lt;authors&gt;&lt;author&gt;Curtis, L&lt;/author&gt;&lt;author&gt;Burns, A&lt;/author&gt;&lt;/authors&gt;&lt;/contributors&gt;&lt;titles&gt;&lt;title&gt;Unit Costs of Health and Social Care 2015&lt;/title&gt;&lt;/titles&gt;&lt;dates&gt;&lt;year&gt;2015&lt;/year&gt;&lt;/dates&gt;&lt;pub-location&gt;Canterbury&lt;/pub-location&gt;&lt;publisher&gt;Personal Social Services Research Unit, University of Kent&lt;/publisher&gt;&lt;urls&gt;&lt;/urls&gt;&lt;/record&gt;&lt;/Cite&gt;&lt;/EndNote&gt;</w:instrText>
      </w:r>
      <w:r w:rsidRPr="00492AE8">
        <w:rPr>
          <w:lang w:eastAsia="zh-TW"/>
        </w:rPr>
        <w:fldChar w:fldCharType="separate"/>
      </w:r>
      <w:r w:rsidR="00101E07">
        <w:rPr>
          <w:noProof/>
          <w:lang w:eastAsia="zh-TW"/>
        </w:rPr>
        <w:t>[53]</w:t>
      </w:r>
      <w:r w:rsidRPr="00492AE8">
        <w:rPr>
          <w:lang w:eastAsia="zh-TW"/>
        </w:rPr>
        <w:fldChar w:fldCharType="end"/>
      </w:r>
    </w:p>
    <w:p w14:paraId="5B9D2A7A" w14:textId="54231977" w:rsidR="00C836C9" w:rsidRDefault="00815D6C" w:rsidP="00C836C9">
      <w:pPr>
        <w:pStyle w:val="Heading3"/>
        <w:rPr>
          <w:lang w:eastAsia="zh-TW"/>
        </w:rPr>
      </w:pPr>
      <w:r>
        <w:t xml:space="preserve">Health State </w:t>
      </w:r>
      <w:r w:rsidR="00C836C9">
        <w:t>Utilit</w:t>
      </w:r>
      <w:r>
        <w:t>y Valu</w:t>
      </w:r>
      <w:r w:rsidR="00C836C9">
        <w:t>es</w:t>
      </w:r>
    </w:p>
    <w:p w14:paraId="377370AD" w14:textId="451CCFB9" w:rsidR="00C836C9" w:rsidRDefault="00C836C9" w:rsidP="00C836C9">
      <w:pPr>
        <w:rPr>
          <w:lang w:eastAsia="zh-TW"/>
        </w:rPr>
      </w:pPr>
      <w:r>
        <w:t xml:space="preserve">Utility weights were used to value a year spent in each of the health states used in the model. A value of 1 means that the health state would be equivalent to full </w:t>
      </w:r>
      <w:r w:rsidRPr="00670F98">
        <w:rPr>
          <w:noProof/>
        </w:rPr>
        <w:t>health</w:t>
      </w:r>
      <w:r>
        <w:t xml:space="preserve"> and </w:t>
      </w:r>
      <w:r>
        <w:rPr>
          <w:noProof/>
        </w:rPr>
        <w:t>one</w:t>
      </w:r>
      <w:r>
        <w:t xml:space="preserve"> year in that state would generate 1 QALY. For example, if an individual spent ten years in the CHD state with a utility of </w:t>
      </w:r>
      <w:r w:rsidRPr="00670F98">
        <w:rPr>
          <w:noProof/>
        </w:rPr>
        <w:t>0.65</w:t>
      </w:r>
      <w:r>
        <w:rPr>
          <w:noProof/>
        </w:rPr>
        <w:t>,</w:t>
      </w:r>
      <w:r>
        <w:t xml:space="preserve"> they would accrue 6.5 QALYs. The same number of QALYs could </w:t>
      </w:r>
      <w:r w:rsidRPr="00AE2157">
        <w:rPr>
          <w:noProof/>
        </w:rPr>
        <w:t>be generated</w:t>
      </w:r>
      <w:r>
        <w:t xml:space="preserve"> by spending 6.5 years in a health state of 1. The lower the utility value, </w:t>
      </w:r>
      <w:r w:rsidRPr="00670F98">
        <w:rPr>
          <w:noProof/>
        </w:rPr>
        <w:t>the</w:t>
      </w:r>
      <w:r>
        <w:t xml:space="preserve"> worse the health state is considered to be. The weights used to value disease health states are given in </w:t>
      </w:r>
      <w:r w:rsidRPr="00670F98">
        <w:fldChar w:fldCharType="begin"/>
      </w:r>
      <w:r>
        <w:instrText xml:space="preserve"> REF _Ref491008397 \h  \* MERGEFORMAT </w:instrText>
      </w:r>
      <w:r w:rsidRPr="00670F98">
        <w:fldChar w:fldCharType="separate"/>
      </w:r>
      <w:r w:rsidR="00E732E5" w:rsidRPr="00670F98">
        <w:t xml:space="preserve">Table </w:t>
      </w:r>
      <w:r w:rsidR="00E732E5">
        <w:rPr>
          <w:noProof/>
        </w:rPr>
        <w:t>1</w:t>
      </w:r>
      <w:r w:rsidRPr="00670F98">
        <w:rPr>
          <w:noProof/>
        </w:rPr>
        <w:fldChar w:fldCharType="end"/>
      </w:r>
      <w:r>
        <w:t xml:space="preserve"> and </w:t>
      </w:r>
      <w:r w:rsidRPr="00AE2157">
        <w:rPr>
          <w:noProof/>
          <w:lang w:eastAsia="zh-TW"/>
        </w:rPr>
        <w:t>were taken</w:t>
      </w:r>
      <w:r>
        <w:rPr>
          <w:lang w:eastAsia="zh-TW"/>
        </w:rPr>
        <w:t xml:space="preserve"> from </w:t>
      </w:r>
      <w:r>
        <w:rPr>
          <w:lang w:eastAsia="zh-TW"/>
        </w:rPr>
        <w:lastRenderedPageBreak/>
        <w:t>Sullivan et al.</w:t>
      </w:r>
      <w:r>
        <w:rPr>
          <w:lang w:eastAsia="zh-TW"/>
        </w:rPr>
        <w:fldChar w:fldCharType="begin"/>
      </w:r>
      <w:r w:rsidR="00101E07">
        <w:rPr>
          <w:lang w:eastAsia="zh-TW"/>
        </w:rPr>
        <w:instrText xml:space="preserve"> ADDIN EN.CITE &lt;EndNote&gt;&lt;Cite&gt;&lt;Author&gt;Sullivan&lt;/Author&gt;&lt;Year&gt;2011&lt;/Year&gt;&lt;RecNum&gt;42&lt;/RecNum&gt;&lt;DisplayText&gt;[54]&lt;/DisplayText&gt;&lt;record&gt;&lt;rec-number&gt;42&lt;/rec-number&gt;&lt;foreign-keys&gt;&lt;key app="EN" db-id="prraawewz2tpwae0awep2et8axzf05ftfe2d" timestamp="1484242762"&gt;42&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Pr>
          <w:lang w:eastAsia="zh-TW"/>
        </w:rPr>
        <w:fldChar w:fldCharType="separate"/>
      </w:r>
      <w:r w:rsidR="00101E07">
        <w:rPr>
          <w:noProof/>
          <w:lang w:eastAsia="zh-TW"/>
        </w:rPr>
        <w:t>[54]</w:t>
      </w:r>
      <w:r>
        <w:rPr>
          <w:lang w:eastAsia="zh-TW"/>
        </w:rPr>
        <w:fldChar w:fldCharType="end"/>
      </w:r>
      <w:r>
        <w:rPr>
          <w:lang w:eastAsia="zh-TW"/>
        </w:rPr>
        <w:t xml:space="preserve">, who used UK based community preferences to derive EQ-5D scores from the </w:t>
      </w:r>
      <w:r w:rsidRPr="00641516">
        <w:rPr>
          <w:lang w:eastAsia="zh-TW"/>
        </w:rPr>
        <w:t>Medical Expenditure Panel Survey</w:t>
      </w:r>
      <w:r>
        <w:rPr>
          <w:lang w:eastAsia="zh-TW"/>
        </w:rPr>
        <w:t xml:space="preserve"> (MEPS). </w:t>
      </w:r>
      <w:r>
        <w:t xml:space="preserve">Utility weights for activity level by age- and gender </w:t>
      </w:r>
      <w:r w:rsidRPr="00AE2157">
        <w:rPr>
          <w:noProof/>
        </w:rPr>
        <w:t xml:space="preserve">were </w:t>
      </w:r>
      <w:r w:rsidRPr="00AE2157">
        <w:rPr>
          <w:noProof/>
          <w:lang w:eastAsia="zh-TW"/>
        </w:rPr>
        <w:t>extracted</w:t>
      </w:r>
      <w:r>
        <w:rPr>
          <w:lang w:eastAsia="zh-TW"/>
        </w:rPr>
        <w:t xml:space="preserve"> from the HSE 2012 (</w:t>
      </w:r>
      <w:r w:rsidR="00FB48EF">
        <w:rPr>
          <w:lang w:eastAsia="zh-TW"/>
        </w:rPr>
        <w:t>Table 2</w:t>
      </w:r>
      <w:r>
        <w:rPr>
          <w:lang w:eastAsia="zh-TW"/>
        </w:rPr>
        <w:t>).</w:t>
      </w:r>
      <w:r>
        <w:rPr>
          <w:lang w:eastAsia="zh-TW"/>
        </w:rPr>
        <w:fldChar w:fldCharType="begin"/>
      </w:r>
      <w:r w:rsidR="00101E07">
        <w:rPr>
          <w:lang w:eastAsia="zh-TW"/>
        </w:rPr>
        <w:instrText xml:space="preserve"> ADDIN EN.CITE &lt;EndNote&gt;&lt;Cite&gt;&lt;Author&gt;Craig&lt;/Author&gt;&lt;Year&gt;2013&lt;/Year&gt;&lt;RecNum&gt;53&lt;/RecNum&gt;&lt;DisplayText&gt;[55]&lt;/DisplayText&gt;&lt;record&gt;&lt;rec-number&gt;53&lt;/rec-number&gt;&lt;foreign-keys&gt;&lt;key app="EN" db-id="prraawewz2tpwae0awep2et8axzf05ftfe2d" timestamp="1485788568"&gt;53&lt;/key&gt;&lt;/foreign-keys&gt;&lt;ref-type name="Book Section"&gt;5&lt;/ref-type&gt;&lt;contributors&gt;&lt;authors&gt;&lt;author&gt;Craig, Rachel&lt;/author&gt;&lt;author&gt;Mindell, Jennifer&lt;/author&gt;&lt;/authors&gt;&lt;secondary-authors&gt;&lt;author&gt;Rachel Craig&lt;/author&gt;&lt;author&gt;Jennifer Mindell&lt;/author&gt;&lt;/secondary-authors&gt;&lt;/contributors&gt;&lt;titles&gt;&lt;title&gt;Health Survey for England 2012&lt;/title&gt;&lt;/titles&gt;&lt;dates&gt;&lt;year&gt;2013&lt;/year&gt;&lt;/dates&gt;&lt;pub-location&gt;London&lt;/pub-location&gt;&lt;publisher&gt;The Health and Social Care Information Centre &lt;/publisher&gt;&lt;urls&gt;&lt;/urls&gt;&lt;/record&gt;&lt;/Cite&gt;&lt;/EndNote&gt;</w:instrText>
      </w:r>
      <w:r>
        <w:rPr>
          <w:lang w:eastAsia="zh-TW"/>
        </w:rPr>
        <w:fldChar w:fldCharType="separate"/>
      </w:r>
      <w:r w:rsidR="00101E07">
        <w:rPr>
          <w:noProof/>
          <w:lang w:eastAsia="zh-TW"/>
        </w:rPr>
        <w:t>[55]</w:t>
      </w:r>
      <w:r>
        <w:rPr>
          <w:lang w:eastAsia="zh-TW"/>
        </w:rPr>
        <w:fldChar w:fldCharType="end"/>
      </w:r>
      <w:r>
        <w:rPr>
          <w:lang w:eastAsia="zh-TW"/>
        </w:rPr>
        <w:t xml:space="preserve"> </w:t>
      </w:r>
    </w:p>
    <w:p w14:paraId="52A70909" w14:textId="77777777" w:rsidR="00CE645D" w:rsidRDefault="00CE645D" w:rsidP="00C836C9">
      <w:pPr>
        <w:rPr>
          <w:lang w:eastAsia="zh-TW"/>
        </w:rPr>
      </w:pPr>
    </w:p>
    <w:p w14:paraId="62B6606E" w14:textId="1F7F008C" w:rsidR="00C836C9" w:rsidRPr="00670F98" w:rsidRDefault="00C836C9" w:rsidP="00C836C9">
      <w:pPr>
        <w:pStyle w:val="Caption"/>
      </w:pPr>
      <w:bookmarkStart w:id="4" w:name="_Ref491008397"/>
      <w:r w:rsidRPr="00670F98">
        <w:t xml:space="preserve">Table </w:t>
      </w:r>
      <w:fldSimple w:instr=" SEQ Table \* ARABIC ">
        <w:r w:rsidR="00E732E5">
          <w:rPr>
            <w:noProof/>
          </w:rPr>
          <w:t>1</w:t>
        </w:r>
      </w:fldSimple>
      <w:bookmarkEnd w:id="4"/>
      <w:r w:rsidRPr="00670F98">
        <w:t>: Health state utilities and costs used in the model</w:t>
      </w:r>
    </w:p>
    <w:tbl>
      <w:tblPr>
        <w:tblStyle w:val="TableSimple1"/>
        <w:tblW w:w="8510" w:type="dxa"/>
        <w:tblLook w:val="04A0" w:firstRow="1" w:lastRow="0" w:firstColumn="1" w:lastColumn="0" w:noHBand="0" w:noVBand="1"/>
      </w:tblPr>
      <w:tblGrid>
        <w:gridCol w:w="2451"/>
        <w:gridCol w:w="1258"/>
        <w:gridCol w:w="1617"/>
        <w:gridCol w:w="2303"/>
        <w:gridCol w:w="881"/>
      </w:tblGrid>
      <w:tr w:rsidR="00C836C9" w:rsidRPr="00426C9C" w14:paraId="2E70B190" w14:textId="77777777" w:rsidTr="00CE645D">
        <w:trPr>
          <w:cnfStyle w:val="100000000000" w:firstRow="1" w:lastRow="0" w:firstColumn="0" w:lastColumn="0" w:oddVBand="0" w:evenVBand="0" w:oddHBand="0" w:evenHBand="0" w:firstRowFirstColumn="0" w:firstRowLastColumn="0" w:lastRowFirstColumn="0" w:lastRowLastColumn="0"/>
        </w:trPr>
        <w:tc>
          <w:tcPr>
            <w:tcW w:w="2451" w:type="dxa"/>
            <w:tcBorders>
              <w:top w:val="single" w:sz="12" w:space="0" w:color="auto"/>
              <w:bottom w:val="single" w:sz="12" w:space="0" w:color="auto"/>
            </w:tcBorders>
          </w:tcPr>
          <w:p w14:paraId="099E5606"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lang w:eastAsia="zh-TW"/>
              </w:rPr>
              <w:t>Parameter</w:t>
            </w:r>
          </w:p>
        </w:tc>
        <w:tc>
          <w:tcPr>
            <w:tcW w:w="1258" w:type="dxa"/>
            <w:tcBorders>
              <w:top w:val="single" w:sz="12" w:space="0" w:color="auto"/>
              <w:bottom w:val="single" w:sz="12" w:space="0" w:color="auto"/>
            </w:tcBorders>
          </w:tcPr>
          <w:p w14:paraId="1A56D389"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lang w:eastAsia="zh-TW"/>
              </w:rPr>
              <w:t>Value</w:t>
            </w:r>
          </w:p>
        </w:tc>
        <w:tc>
          <w:tcPr>
            <w:tcW w:w="1617" w:type="dxa"/>
            <w:tcBorders>
              <w:top w:val="single" w:sz="12" w:space="0" w:color="auto"/>
              <w:bottom w:val="single" w:sz="12" w:space="0" w:color="auto"/>
            </w:tcBorders>
          </w:tcPr>
          <w:p w14:paraId="0FFE00D2"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lang w:eastAsia="zh-TW"/>
              </w:rPr>
              <w:t>Standard error</w:t>
            </w:r>
          </w:p>
        </w:tc>
        <w:tc>
          <w:tcPr>
            <w:tcW w:w="2303" w:type="dxa"/>
            <w:tcBorders>
              <w:top w:val="single" w:sz="12" w:space="0" w:color="auto"/>
              <w:bottom w:val="single" w:sz="12" w:space="0" w:color="auto"/>
            </w:tcBorders>
          </w:tcPr>
          <w:p w14:paraId="1E7227CC"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lang w:eastAsia="zh-TW"/>
              </w:rPr>
              <w:t>Distribution</w:t>
            </w:r>
          </w:p>
        </w:tc>
        <w:tc>
          <w:tcPr>
            <w:tcW w:w="881" w:type="dxa"/>
            <w:tcBorders>
              <w:top w:val="single" w:sz="12" w:space="0" w:color="auto"/>
              <w:bottom w:val="single" w:sz="12" w:space="0" w:color="auto"/>
            </w:tcBorders>
          </w:tcPr>
          <w:p w14:paraId="1C6D76BB"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lang w:eastAsia="zh-TW"/>
              </w:rPr>
              <w:t>Source</w:t>
            </w:r>
          </w:p>
        </w:tc>
      </w:tr>
      <w:tr w:rsidR="00C836C9" w:rsidRPr="00426C9C" w14:paraId="50AE1768"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tcPr>
          <w:p w14:paraId="34589BAF"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i/>
                <w:lang w:eastAsia="zh-TW"/>
              </w:rPr>
              <w:t>Health state utilities</w:t>
            </w:r>
          </w:p>
        </w:tc>
        <w:tc>
          <w:tcPr>
            <w:tcW w:w="1258"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tcPr>
          <w:p w14:paraId="46594F28" w14:textId="77777777" w:rsidR="00C836C9" w:rsidRPr="00426C9C" w:rsidRDefault="00C836C9" w:rsidP="009114A0">
            <w:pPr>
              <w:spacing w:before="40" w:after="40" w:line="408" w:lineRule="auto"/>
              <w:rPr>
                <w:rFonts w:asciiTheme="minorHAnsi" w:hAnsiTheme="minorHAnsi"/>
              </w:rPr>
            </w:pPr>
          </w:p>
        </w:tc>
        <w:tc>
          <w:tcPr>
            <w:tcW w:w="1617"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tcPr>
          <w:p w14:paraId="6B3E8F6A" w14:textId="77777777" w:rsidR="00C836C9" w:rsidRPr="00426C9C" w:rsidRDefault="00C836C9" w:rsidP="009114A0">
            <w:pPr>
              <w:spacing w:before="40" w:after="40" w:line="408" w:lineRule="auto"/>
              <w:rPr>
                <w:rFonts w:asciiTheme="minorHAnsi" w:hAnsiTheme="minorHAnsi"/>
              </w:rPr>
            </w:pPr>
          </w:p>
        </w:tc>
        <w:tc>
          <w:tcPr>
            <w:tcW w:w="2303"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tcPr>
          <w:p w14:paraId="5A10C633" w14:textId="77777777" w:rsidR="00C836C9" w:rsidRPr="00426C9C" w:rsidRDefault="00C836C9" w:rsidP="009114A0">
            <w:pPr>
              <w:spacing w:before="40" w:after="40" w:line="408" w:lineRule="auto"/>
              <w:rPr>
                <w:rFonts w:asciiTheme="minorHAnsi" w:hAnsiTheme="minorHAnsi"/>
              </w:rPr>
            </w:pPr>
          </w:p>
        </w:tc>
        <w:tc>
          <w:tcPr>
            <w:tcW w:w="881"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tcPr>
          <w:p w14:paraId="5090738F" w14:textId="2A4DD12C"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Sullivan&lt;/Author&gt;&lt;Year&gt;2011&lt;/Year&gt;&lt;RecNum&gt;42&lt;/RecNum&gt;&lt;DisplayText&gt;[54]&lt;/DisplayText&gt;&lt;record&gt;&lt;rec-number&gt;42&lt;/rec-number&gt;&lt;foreign-keys&gt;&lt;key app="EN" db-id="prraawewz2tpwae0awep2et8axzf05ftfe2d" timestamp="1484242762"&gt;42&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3333 Regis Blvd., Denver, CO 80221, USA. psulliva@regis.edu&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800-4&lt;/pages&gt;&lt;volume&gt;31&lt;/volume&gt;&lt;number&gt;6&lt;/number&gt;&lt;edition&gt;2011/03/23&lt;/edition&gt;&lt;keywords&gt;&lt;keyword&gt;Cost-Benefit Analysis&lt;/keyword&gt;&lt;keyword&gt;Great Britain&lt;/keyword&gt;&lt;keyword&gt;*Quality of Life&lt;/keyword&gt;&lt;keyword&gt;*Questionnaires&lt;/keyword&gt;&lt;/keywords&gt;&lt;dates&gt;&lt;year&gt;2011&lt;/year&gt;&lt;pub-dates&gt;&lt;date&gt;Nov-Dec&lt;/date&gt;&lt;/pub-dates&gt;&lt;/dates&gt;&lt;isbn&gt;1552-681X (Electronic)&amp;#xD;0272-989X (Linking)&lt;/isbn&gt;&lt;accession-num&gt;21422468&lt;/accession-num&gt;&lt;urls&gt;&lt;related-urls&gt;&lt;url&gt;http://www.ncbi.nlm.nih.gov/pubmed/21422468&lt;/url&gt;&lt;/related-urls&gt;&lt;/urls&gt;&lt;electronic-resource-num&gt;10.1177/0272989X11401031&lt;/electronic-resource-num&gt;&lt;language&gt;eng&lt;/language&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54]</w:t>
            </w:r>
            <w:r w:rsidRPr="00426C9C">
              <w:rPr>
                <w:rFonts w:asciiTheme="minorHAnsi" w:hAnsiTheme="minorHAnsi"/>
                <w:lang w:eastAsia="zh-TW"/>
              </w:rPr>
              <w:fldChar w:fldCharType="end"/>
            </w:r>
          </w:p>
        </w:tc>
      </w:tr>
      <w:tr w:rsidR="00C836C9" w:rsidRPr="00426C9C" w14:paraId="6A1AEBBC" w14:textId="77777777" w:rsidTr="00CE645D">
        <w:tc>
          <w:tcPr>
            <w:tcW w:w="2451" w:type="dxa"/>
            <w:tcBorders>
              <w:top w:val="single" w:sz="4" w:space="0" w:color="595959" w:themeColor="text1" w:themeTint="A6"/>
              <w:bottom w:val="single" w:sz="4" w:space="0" w:color="595959" w:themeColor="text1" w:themeTint="A6"/>
            </w:tcBorders>
          </w:tcPr>
          <w:p w14:paraId="41C4BE2F"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lang w:eastAsia="zh-TW"/>
              </w:rPr>
              <w:t xml:space="preserve">CHD </w:t>
            </w:r>
          </w:p>
        </w:tc>
        <w:tc>
          <w:tcPr>
            <w:tcW w:w="1258" w:type="dxa"/>
            <w:tcBorders>
              <w:top w:val="single" w:sz="4" w:space="0" w:color="595959" w:themeColor="text1" w:themeTint="A6"/>
              <w:bottom w:val="single" w:sz="4" w:space="0" w:color="595959" w:themeColor="text1" w:themeTint="A6"/>
            </w:tcBorders>
          </w:tcPr>
          <w:p w14:paraId="33C0DCE7"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65</w:t>
            </w:r>
          </w:p>
        </w:tc>
        <w:tc>
          <w:tcPr>
            <w:tcW w:w="1617" w:type="dxa"/>
            <w:tcBorders>
              <w:top w:val="single" w:sz="4" w:space="0" w:color="595959" w:themeColor="text1" w:themeTint="A6"/>
              <w:bottom w:val="single" w:sz="4" w:space="0" w:color="595959" w:themeColor="text1" w:themeTint="A6"/>
            </w:tcBorders>
          </w:tcPr>
          <w:p w14:paraId="08E75CDE"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0203</w:t>
            </w:r>
          </w:p>
        </w:tc>
        <w:tc>
          <w:tcPr>
            <w:tcW w:w="2303" w:type="dxa"/>
            <w:tcBorders>
              <w:top w:val="single" w:sz="4" w:space="0" w:color="595959" w:themeColor="text1" w:themeTint="A6"/>
              <w:bottom w:val="single" w:sz="4" w:space="0" w:color="595959" w:themeColor="text1" w:themeTint="A6"/>
            </w:tcBorders>
          </w:tcPr>
          <w:p w14:paraId="2EE2670C"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rPr>
              <w:t>Beta (α=357</w:t>
            </w:r>
            <w:r>
              <w:rPr>
                <w:rFonts w:asciiTheme="minorHAnsi" w:hAnsiTheme="minorHAnsi" w:cs="Arial"/>
              </w:rPr>
              <w:t>,</w:t>
            </w:r>
            <w:r w:rsidRPr="00426C9C">
              <w:rPr>
                <w:rFonts w:asciiTheme="minorHAnsi" w:hAnsiTheme="minorHAnsi" w:cs="Arial"/>
              </w:rPr>
              <w:t xml:space="preserve"> β=191)</w:t>
            </w:r>
          </w:p>
        </w:tc>
        <w:tc>
          <w:tcPr>
            <w:tcW w:w="881" w:type="dxa"/>
            <w:tcBorders>
              <w:top w:val="single" w:sz="4" w:space="0" w:color="595959" w:themeColor="text1" w:themeTint="A6"/>
              <w:bottom w:val="single" w:sz="4" w:space="0" w:color="595959" w:themeColor="text1" w:themeTint="A6"/>
            </w:tcBorders>
          </w:tcPr>
          <w:p w14:paraId="3E980C41" w14:textId="77777777" w:rsidR="00C836C9" w:rsidRPr="00426C9C" w:rsidRDefault="00C836C9" w:rsidP="009114A0">
            <w:pPr>
              <w:spacing w:before="40" w:after="40" w:line="408" w:lineRule="auto"/>
              <w:rPr>
                <w:rFonts w:asciiTheme="minorHAnsi" w:hAnsiTheme="minorHAnsi"/>
                <w:lang w:eastAsia="zh-TW"/>
              </w:rPr>
            </w:pPr>
          </w:p>
        </w:tc>
      </w:tr>
      <w:tr w:rsidR="00C836C9" w:rsidRPr="00426C9C" w14:paraId="542DBEBD"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25D26823"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lang w:eastAsia="zh-TW"/>
              </w:rPr>
              <w:t>Stroke</w:t>
            </w:r>
          </w:p>
        </w:tc>
        <w:tc>
          <w:tcPr>
            <w:tcW w:w="1258"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13F1BC37"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52</w:t>
            </w:r>
          </w:p>
        </w:tc>
        <w:tc>
          <w:tcPr>
            <w:tcW w:w="1617"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3BCE57FB"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0192</w:t>
            </w:r>
          </w:p>
        </w:tc>
        <w:tc>
          <w:tcPr>
            <w:tcW w:w="2303"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76121564"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rPr>
              <w:t>Beta (α=355</w:t>
            </w:r>
            <w:r>
              <w:rPr>
                <w:rFonts w:asciiTheme="minorHAnsi" w:hAnsiTheme="minorHAnsi" w:cs="Arial"/>
              </w:rPr>
              <w:t>,</w:t>
            </w:r>
            <w:r w:rsidRPr="00426C9C">
              <w:rPr>
                <w:rFonts w:asciiTheme="minorHAnsi" w:hAnsiTheme="minorHAnsi" w:cs="Arial"/>
              </w:rPr>
              <w:t xml:space="preserve"> β=323)</w:t>
            </w:r>
          </w:p>
        </w:tc>
        <w:tc>
          <w:tcPr>
            <w:tcW w:w="881"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2ECB9C09" w14:textId="77777777" w:rsidR="00C836C9" w:rsidRPr="00426C9C" w:rsidRDefault="00C836C9" w:rsidP="009114A0">
            <w:pPr>
              <w:spacing w:before="40" w:after="40" w:line="408" w:lineRule="auto"/>
              <w:rPr>
                <w:rFonts w:asciiTheme="minorHAnsi" w:hAnsiTheme="minorHAnsi"/>
                <w:lang w:eastAsia="zh-TW"/>
              </w:rPr>
            </w:pPr>
          </w:p>
        </w:tc>
      </w:tr>
      <w:tr w:rsidR="00C836C9" w:rsidRPr="00426C9C" w14:paraId="33689F75" w14:textId="77777777" w:rsidTr="00CE645D">
        <w:tc>
          <w:tcPr>
            <w:tcW w:w="2451" w:type="dxa"/>
            <w:tcBorders>
              <w:top w:val="single" w:sz="4" w:space="0" w:color="595959" w:themeColor="text1" w:themeTint="A6"/>
              <w:bottom w:val="single" w:sz="4" w:space="0" w:color="595959" w:themeColor="text1" w:themeTint="A6"/>
            </w:tcBorders>
          </w:tcPr>
          <w:p w14:paraId="79FB3EB6"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lang w:eastAsia="zh-TW"/>
              </w:rPr>
              <w:t>Heart failure</w:t>
            </w:r>
          </w:p>
        </w:tc>
        <w:tc>
          <w:tcPr>
            <w:tcW w:w="1258" w:type="dxa"/>
            <w:tcBorders>
              <w:top w:val="single" w:sz="4" w:space="0" w:color="595959" w:themeColor="text1" w:themeTint="A6"/>
              <w:bottom w:val="single" w:sz="4" w:space="0" w:color="595959" w:themeColor="text1" w:themeTint="A6"/>
            </w:tcBorders>
          </w:tcPr>
          <w:p w14:paraId="36A1B518"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49</w:t>
            </w:r>
          </w:p>
        </w:tc>
        <w:tc>
          <w:tcPr>
            <w:tcW w:w="1617" w:type="dxa"/>
            <w:tcBorders>
              <w:top w:val="single" w:sz="4" w:space="0" w:color="595959" w:themeColor="text1" w:themeTint="A6"/>
              <w:bottom w:val="single" w:sz="4" w:space="0" w:color="595959" w:themeColor="text1" w:themeTint="A6"/>
            </w:tcBorders>
          </w:tcPr>
          <w:p w14:paraId="74AD1FA0"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0194</w:t>
            </w:r>
          </w:p>
        </w:tc>
        <w:tc>
          <w:tcPr>
            <w:tcW w:w="2303" w:type="dxa"/>
            <w:tcBorders>
              <w:top w:val="single" w:sz="4" w:space="0" w:color="595959" w:themeColor="text1" w:themeTint="A6"/>
              <w:bottom w:val="single" w:sz="4" w:space="0" w:color="595959" w:themeColor="text1" w:themeTint="A6"/>
            </w:tcBorders>
          </w:tcPr>
          <w:p w14:paraId="30A32906"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rPr>
              <w:t>Beta (α=326</w:t>
            </w:r>
            <w:r>
              <w:rPr>
                <w:rFonts w:asciiTheme="minorHAnsi" w:hAnsiTheme="minorHAnsi" w:cs="Arial"/>
              </w:rPr>
              <w:t>,</w:t>
            </w:r>
            <w:r w:rsidRPr="00426C9C">
              <w:rPr>
                <w:rFonts w:asciiTheme="minorHAnsi" w:hAnsiTheme="minorHAnsi" w:cs="Arial"/>
              </w:rPr>
              <w:t xml:space="preserve"> β=335)</w:t>
            </w:r>
          </w:p>
        </w:tc>
        <w:tc>
          <w:tcPr>
            <w:tcW w:w="881" w:type="dxa"/>
            <w:tcBorders>
              <w:top w:val="single" w:sz="4" w:space="0" w:color="595959" w:themeColor="text1" w:themeTint="A6"/>
              <w:bottom w:val="single" w:sz="4" w:space="0" w:color="595959" w:themeColor="text1" w:themeTint="A6"/>
            </w:tcBorders>
          </w:tcPr>
          <w:p w14:paraId="7E69943B" w14:textId="77777777" w:rsidR="00C836C9" w:rsidRPr="00426C9C" w:rsidRDefault="00C836C9" w:rsidP="009114A0">
            <w:pPr>
              <w:spacing w:before="40" w:after="40" w:line="408" w:lineRule="auto"/>
              <w:rPr>
                <w:rFonts w:asciiTheme="minorHAnsi" w:hAnsiTheme="minorHAnsi"/>
                <w:lang w:eastAsia="zh-TW"/>
              </w:rPr>
            </w:pPr>
          </w:p>
        </w:tc>
      </w:tr>
      <w:tr w:rsidR="00C836C9" w:rsidRPr="00426C9C" w14:paraId="051C845C"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4FBA2771"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lang w:eastAsia="zh-TW"/>
              </w:rPr>
              <w:t>Type 2 diabetes</w:t>
            </w:r>
          </w:p>
        </w:tc>
        <w:tc>
          <w:tcPr>
            <w:tcW w:w="1258"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3387EF05"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66</w:t>
            </w:r>
          </w:p>
        </w:tc>
        <w:tc>
          <w:tcPr>
            <w:tcW w:w="1617"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00E96BE9"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0054</w:t>
            </w:r>
          </w:p>
        </w:tc>
        <w:tc>
          <w:tcPr>
            <w:tcW w:w="2303"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15DD7C00"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rPr>
              <w:t>Beta (α=5032</w:t>
            </w:r>
            <w:r>
              <w:rPr>
                <w:rFonts w:asciiTheme="minorHAnsi" w:hAnsiTheme="minorHAnsi" w:cs="Arial"/>
              </w:rPr>
              <w:t>,</w:t>
            </w:r>
            <w:r w:rsidRPr="00426C9C">
              <w:rPr>
                <w:rFonts w:asciiTheme="minorHAnsi" w:hAnsiTheme="minorHAnsi" w:cs="Arial"/>
              </w:rPr>
              <w:t xml:space="preserve"> β=2548)</w:t>
            </w:r>
          </w:p>
        </w:tc>
        <w:tc>
          <w:tcPr>
            <w:tcW w:w="881"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6CEAC1DF" w14:textId="77777777" w:rsidR="00C836C9" w:rsidRPr="00426C9C" w:rsidRDefault="00C836C9" w:rsidP="009114A0">
            <w:pPr>
              <w:spacing w:before="40" w:after="40" w:line="408" w:lineRule="auto"/>
              <w:rPr>
                <w:rFonts w:asciiTheme="minorHAnsi" w:hAnsiTheme="minorHAnsi"/>
                <w:lang w:eastAsia="zh-TW"/>
              </w:rPr>
            </w:pPr>
          </w:p>
        </w:tc>
      </w:tr>
      <w:tr w:rsidR="00C836C9" w:rsidRPr="00426C9C" w14:paraId="42A8E928" w14:textId="77777777" w:rsidTr="00CE645D">
        <w:tc>
          <w:tcPr>
            <w:tcW w:w="2451" w:type="dxa"/>
            <w:tcBorders>
              <w:top w:val="single" w:sz="4" w:space="0" w:color="595959" w:themeColor="text1" w:themeTint="A6"/>
              <w:bottom w:val="single" w:sz="4" w:space="0" w:color="595959" w:themeColor="text1" w:themeTint="A6"/>
            </w:tcBorders>
          </w:tcPr>
          <w:p w14:paraId="320E6E5A"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lang w:eastAsia="zh-TW"/>
              </w:rPr>
              <w:t>Breast cancer</w:t>
            </w:r>
          </w:p>
        </w:tc>
        <w:tc>
          <w:tcPr>
            <w:tcW w:w="1258" w:type="dxa"/>
            <w:tcBorders>
              <w:top w:val="single" w:sz="4" w:space="0" w:color="595959" w:themeColor="text1" w:themeTint="A6"/>
              <w:bottom w:val="single" w:sz="4" w:space="0" w:color="595959" w:themeColor="text1" w:themeTint="A6"/>
            </w:tcBorders>
          </w:tcPr>
          <w:p w14:paraId="6EAC3D9F"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76</w:t>
            </w:r>
          </w:p>
        </w:tc>
        <w:tc>
          <w:tcPr>
            <w:tcW w:w="1617" w:type="dxa"/>
            <w:tcBorders>
              <w:top w:val="single" w:sz="4" w:space="0" w:color="595959" w:themeColor="text1" w:themeTint="A6"/>
              <w:bottom w:val="single" w:sz="4" w:space="0" w:color="595959" w:themeColor="text1" w:themeTint="A6"/>
            </w:tcBorders>
          </w:tcPr>
          <w:p w14:paraId="60C4EF2D"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0133</w:t>
            </w:r>
          </w:p>
        </w:tc>
        <w:tc>
          <w:tcPr>
            <w:tcW w:w="2303" w:type="dxa"/>
            <w:tcBorders>
              <w:top w:val="single" w:sz="4" w:space="0" w:color="595959" w:themeColor="text1" w:themeTint="A6"/>
              <w:bottom w:val="single" w:sz="4" w:space="0" w:color="595959" w:themeColor="text1" w:themeTint="A6"/>
            </w:tcBorders>
          </w:tcPr>
          <w:p w14:paraId="7E187945"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rPr>
              <w:t>Beta (α=791</w:t>
            </w:r>
            <w:r>
              <w:rPr>
                <w:rFonts w:asciiTheme="minorHAnsi" w:hAnsiTheme="minorHAnsi" w:cs="Arial"/>
              </w:rPr>
              <w:t>,</w:t>
            </w:r>
            <w:r w:rsidRPr="00426C9C">
              <w:rPr>
                <w:rFonts w:asciiTheme="minorHAnsi" w:hAnsiTheme="minorHAnsi" w:cs="Arial"/>
              </w:rPr>
              <w:t xml:space="preserve"> β=256)</w:t>
            </w:r>
          </w:p>
        </w:tc>
        <w:tc>
          <w:tcPr>
            <w:tcW w:w="881" w:type="dxa"/>
            <w:tcBorders>
              <w:top w:val="single" w:sz="4" w:space="0" w:color="595959" w:themeColor="text1" w:themeTint="A6"/>
              <w:bottom w:val="single" w:sz="4" w:space="0" w:color="595959" w:themeColor="text1" w:themeTint="A6"/>
            </w:tcBorders>
          </w:tcPr>
          <w:p w14:paraId="0BF149CD" w14:textId="77777777" w:rsidR="00C836C9" w:rsidRPr="00426C9C" w:rsidRDefault="00C836C9" w:rsidP="009114A0">
            <w:pPr>
              <w:spacing w:before="40" w:after="40" w:line="408" w:lineRule="auto"/>
              <w:rPr>
                <w:rFonts w:asciiTheme="minorHAnsi" w:hAnsiTheme="minorHAnsi"/>
                <w:lang w:eastAsia="zh-TW"/>
              </w:rPr>
            </w:pPr>
          </w:p>
        </w:tc>
      </w:tr>
      <w:tr w:rsidR="00C836C9" w:rsidRPr="00426C9C" w14:paraId="43E8EFEA"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65057966"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lang w:eastAsia="zh-TW"/>
              </w:rPr>
              <w:t>Colorectal cancer</w:t>
            </w:r>
          </w:p>
        </w:tc>
        <w:tc>
          <w:tcPr>
            <w:tcW w:w="1258"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1E0F1E0A"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67</w:t>
            </w:r>
          </w:p>
        </w:tc>
        <w:tc>
          <w:tcPr>
            <w:tcW w:w="1617"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45003342"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color w:val="000000"/>
              </w:rPr>
              <w:t>0.0314</w:t>
            </w:r>
          </w:p>
        </w:tc>
        <w:tc>
          <w:tcPr>
            <w:tcW w:w="2303"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33BB4BB6"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cs="Arial"/>
              </w:rPr>
              <w:t>Beta (α=150</w:t>
            </w:r>
            <w:r>
              <w:rPr>
                <w:rFonts w:asciiTheme="minorHAnsi" w:hAnsiTheme="minorHAnsi" w:cs="Arial"/>
              </w:rPr>
              <w:t>,</w:t>
            </w:r>
            <w:r w:rsidRPr="00426C9C">
              <w:rPr>
                <w:rFonts w:asciiTheme="minorHAnsi" w:hAnsiTheme="minorHAnsi" w:cs="Arial"/>
              </w:rPr>
              <w:t xml:space="preserve"> β=73)</w:t>
            </w:r>
          </w:p>
        </w:tc>
        <w:tc>
          <w:tcPr>
            <w:tcW w:w="881" w:type="dxa"/>
            <w:tcBorders>
              <w:top w:val="single" w:sz="4" w:space="0" w:color="595959" w:themeColor="text1" w:themeTint="A6"/>
              <w:left w:val="none" w:sz="0" w:space="0" w:color="auto"/>
              <w:bottom w:val="single" w:sz="4" w:space="0" w:color="595959" w:themeColor="text1" w:themeTint="A6"/>
              <w:right w:val="none" w:sz="0" w:space="0" w:color="auto"/>
              <w:tl2br w:val="none" w:sz="0" w:space="0" w:color="auto"/>
              <w:tr2bl w:val="none" w:sz="0" w:space="0" w:color="auto"/>
            </w:tcBorders>
          </w:tcPr>
          <w:p w14:paraId="33544BB3" w14:textId="77777777" w:rsidR="00C836C9" w:rsidRPr="00426C9C" w:rsidRDefault="00C836C9" w:rsidP="009114A0">
            <w:pPr>
              <w:spacing w:before="40" w:after="40" w:line="408" w:lineRule="auto"/>
              <w:rPr>
                <w:rFonts w:asciiTheme="minorHAnsi" w:hAnsiTheme="minorHAnsi"/>
                <w:lang w:eastAsia="zh-TW"/>
              </w:rPr>
            </w:pPr>
          </w:p>
        </w:tc>
      </w:tr>
      <w:tr w:rsidR="00C836C9" w:rsidRPr="00426C9C" w14:paraId="75ECF943" w14:textId="77777777" w:rsidTr="00CE645D">
        <w:tc>
          <w:tcPr>
            <w:tcW w:w="2451" w:type="dxa"/>
            <w:tcBorders>
              <w:top w:val="single" w:sz="4" w:space="0" w:color="595959" w:themeColor="text1" w:themeTint="A6"/>
              <w:bottom w:val="single" w:sz="4" w:space="0" w:color="595959" w:themeColor="text1" w:themeTint="A6"/>
            </w:tcBorders>
          </w:tcPr>
          <w:p w14:paraId="5A48AE56" w14:textId="77777777" w:rsidR="00C836C9" w:rsidRPr="00426C9C" w:rsidRDefault="00C836C9" w:rsidP="009114A0">
            <w:pPr>
              <w:spacing w:before="40" w:after="40" w:line="408" w:lineRule="auto"/>
              <w:rPr>
                <w:rFonts w:asciiTheme="minorHAnsi" w:hAnsiTheme="minorHAnsi"/>
                <w:lang w:eastAsia="zh-TW"/>
              </w:rPr>
            </w:pPr>
            <w:r w:rsidRPr="00426C9C">
              <w:rPr>
                <w:rFonts w:asciiTheme="minorHAnsi" w:hAnsiTheme="minorHAnsi"/>
                <w:b/>
                <w:lang w:eastAsia="zh-TW"/>
              </w:rPr>
              <w:t>Costs of health states</w:t>
            </w:r>
          </w:p>
        </w:tc>
        <w:tc>
          <w:tcPr>
            <w:tcW w:w="1258" w:type="dxa"/>
            <w:tcBorders>
              <w:top w:val="single" w:sz="4" w:space="0" w:color="595959" w:themeColor="text1" w:themeTint="A6"/>
              <w:bottom w:val="single" w:sz="4" w:space="0" w:color="595959" w:themeColor="text1" w:themeTint="A6"/>
            </w:tcBorders>
          </w:tcPr>
          <w:p w14:paraId="3154FA47" w14:textId="77777777" w:rsidR="00C836C9" w:rsidRPr="00426C9C" w:rsidRDefault="00C836C9" w:rsidP="009114A0">
            <w:pPr>
              <w:spacing w:before="40" w:after="40" w:line="408" w:lineRule="auto"/>
              <w:rPr>
                <w:rFonts w:asciiTheme="minorHAnsi" w:hAnsiTheme="minorHAnsi" w:cs="Arial"/>
                <w:color w:val="000000"/>
              </w:rPr>
            </w:pPr>
          </w:p>
        </w:tc>
        <w:tc>
          <w:tcPr>
            <w:tcW w:w="1617" w:type="dxa"/>
            <w:tcBorders>
              <w:top w:val="single" w:sz="4" w:space="0" w:color="595959" w:themeColor="text1" w:themeTint="A6"/>
              <w:bottom w:val="single" w:sz="4" w:space="0" w:color="595959" w:themeColor="text1" w:themeTint="A6"/>
            </w:tcBorders>
          </w:tcPr>
          <w:p w14:paraId="241231E3" w14:textId="77777777" w:rsidR="00C836C9" w:rsidRPr="00426C9C" w:rsidRDefault="00C836C9" w:rsidP="009114A0">
            <w:pPr>
              <w:spacing w:before="40" w:after="40" w:line="408" w:lineRule="auto"/>
              <w:rPr>
                <w:rFonts w:asciiTheme="minorHAnsi" w:hAnsiTheme="minorHAnsi" w:cs="Arial"/>
                <w:color w:val="000000"/>
              </w:rPr>
            </w:pPr>
          </w:p>
        </w:tc>
        <w:tc>
          <w:tcPr>
            <w:tcW w:w="2303" w:type="dxa"/>
            <w:tcBorders>
              <w:top w:val="single" w:sz="4" w:space="0" w:color="595959" w:themeColor="text1" w:themeTint="A6"/>
              <w:bottom w:val="single" w:sz="4" w:space="0" w:color="595959" w:themeColor="text1" w:themeTint="A6"/>
            </w:tcBorders>
          </w:tcPr>
          <w:p w14:paraId="69109EDD" w14:textId="77777777" w:rsidR="00C836C9" w:rsidRPr="00426C9C" w:rsidRDefault="00C836C9" w:rsidP="009114A0">
            <w:pPr>
              <w:spacing w:before="40" w:after="40" w:line="408" w:lineRule="auto"/>
              <w:rPr>
                <w:rFonts w:asciiTheme="minorHAnsi" w:hAnsiTheme="minorHAnsi" w:cs="Arial"/>
              </w:rPr>
            </w:pPr>
          </w:p>
        </w:tc>
        <w:tc>
          <w:tcPr>
            <w:tcW w:w="881" w:type="dxa"/>
            <w:tcBorders>
              <w:top w:val="single" w:sz="4" w:space="0" w:color="595959" w:themeColor="text1" w:themeTint="A6"/>
              <w:bottom w:val="single" w:sz="4" w:space="0" w:color="595959" w:themeColor="text1" w:themeTint="A6"/>
            </w:tcBorders>
          </w:tcPr>
          <w:p w14:paraId="3DAB767A" w14:textId="77777777" w:rsidR="00C836C9" w:rsidRPr="00426C9C" w:rsidRDefault="00C836C9" w:rsidP="009114A0">
            <w:pPr>
              <w:spacing w:before="40" w:after="40" w:line="408" w:lineRule="auto"/>
              <w:rPr>
                <w:rFonts w:asciiTheme="minorHAnsi" w:hAnsiTheme="minorHAnsi"/>
                <w:lang w:eastAsia="zh-TW"/>
              </w:rPr>
            </w:pPr>
          </w:p>
        </w:tc>
      </w:tr>
      <w:tr w:rsidR="00C836C9" w:rsidRPr="00426C9C" w14:paraId="5332FCC7"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4" w:space="0" w:color="595959" w:themeColor="text1" w:themeTint="A6"/>
              <w:bottom w:val="single" w:sz="4" w:space="0" w:color="595959" w:themeColor="text1" w:themeTint="A6"/>
            </w:tcBorders>
          </w:tcPr>
          <w:p w14:paraId="1F238277"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CHD 1st event</w:t>
            </w:r>
          </w:p>
        </w:tc>
        <w:tc>
          <w:tcPr>
            <w:tcW w:w="1258" w:type="dxa"/>
            <w:tcBorders>
              <w:top w:val="single" w:sz="4" w:space="0" w:color="595959" w:themeColor="text1" w:themeTint="A6"/>
              <w:bottom w:val="single" w:sz="4" w:space="0" w:color="595959" w:themeColor="text1" w:themeTint="A6"/>
            </w:tcBorders>
          </w:tcPr>
          <w:p w14:paraId="3050E446"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5,562</w:t>
            </w:r>
          </w:p>
        </w:tc>
        <w:tc>
          <w:tcPr>
            <w:tcW w:w="1617" w:type="dxa"/>
            <w:tcBorders>
              <w:top w:val="single" w:sz="4" w:space="0" w:color="595959" w:themeColor="text1" w:themeTint="A6"/>
              <w:bottom w:val="single" w:sz="4" w:space="0" w:color="595959" w:themeColor="text1" w:themeTint="A6"/>
            </w:tcBorders>
          </w:tcPr>
          <w:p w14:paraId="2A52317D"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556</w:t>
            </w:r>
          </w:p>
        </w:tc>
        <w:tc>
          <w:tcPr>
            <w:tcW w:w="2303" w:type="dxa"/>
            <w:tcBorders>
              <w:top w:val="single" w:sz="4" w:space="0" w:color="595959" w:themeColor="text1" w:themeTint="A6"/>
              <w:bottom w:val="single" w:sz="4" w:space="0" w:color="595959" w:themeColor="text1" w:themeTint="A6"/>
            </w:tcBorders>
          </w:tcPr>
          <w:p w14:paraId="2E415D01"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56)</w:t>
            </w:r>
          </w:p>
        </w:tc>
        <w:tc>
          <w:tcPr>
            <w:tcW w:w="881" w:type="dxa"/>
            <w:tcBorders>
              <w:top w:val="single" w:sz="4" w:space="0" w:color="595959" w:themeColor="text1" w:themeTint="A6"/>
              <w:bottom w:val="single" w:sz="4" w:space="0" w:color="595959" w:themeColor="text1" w:themeTint="A6"/>
            </w:tcBorders>
          </w:tcPr>
          <w:p w14:paraId="1C99CBFA" w14:textId="6C4B388A"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Ward&lt;/Author&gt;&lt;Year&gt;2007&lt;/Year&gt;&lt;RecNum&gt;44&lt;/RecNum&gt;&lt;DisplayText&gt;[48]&lt;/DisplayText&gt;&lt;record&gt;&lt;rec-number&gt;44&lt;/rec-number&gt;&lt;foreign-keys&gt;&lt;key app="EN" db-id="prraawewz2tpwae0awep2et8axzf05ftfe2d" timestamp="1484244746"&gt;44&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2046-4924 (Electronic)&amp;#xD;1366-5278 (Linking)&lt;/isbn&gt;&lt;accession-num&gt;17408535&lt;/accession-num&gt;&lt;urls&gt;&lt;related-urls&gt;&lt;url&gt;http://www.ncbi.nlm.nih.gov/pubmed/17408535&lt;/url&gt;&lt;/related-urls&gt;&lt;/urls&gt;&lt;language&gt;eng&lt;/language&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48]</w:t>
            </w:r>
            <w:r w:rsidRPr="00426C9C">
              <w:rPr>
                <w:rFonts w:asciiTheme="minorHAnsi" w:hAnsiTheme="minorHAnsi"/>
                <w:lang w:eastAsia="zh-TW"/>
              </w:rPr>
              <w:fldChar w:fldCharType="end"/>
            </w:r>
          </w:p>
        </w:tc>
      </w:tr>
      <w:tr w:rsidR="00C836C9" w:rsidRPr="00426C9C" w14:paraId="6EEB98B2" w14:textId="77777777" w:rsidTr="00CE645D">
        <w:tc>
          <w:tcPr>
            <w:tcW w:w="2451" w:type="dxa"/>
            <w:tcBorders>
              <w:top w:val="single" w:sz="4" w:space="0" w:color="595959" w:themeColor="text1" w:themeTint="A6"/>
              <w:bottom w:val="single" w:sz="4" w:space="0" w:color="595959" w:themeColor="text1" w:themeTint="A6"/>
            </w:tcBorders>
          </w:tcPr>
          <w:p w14:paraId="661838A8"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CHD subsequent</w:t>
            </w:r>
          </w:p>
        </w:tc>
        <w:tc>
          <w:tcPr>
            <w:tcW w:w="1258" w:type="dxa"/>
            <w:tcBorders>
              <w:top w:val="single" w:sz="4" w:space="0" w:color="595959" w:themeColor="text1" w:themeTint="A6"/>
              <w:bottom w:val="single" w:sz="4" w:space="0" w:color="595959" w:themeColor="text1" w:themeTint="A6"/>
            </w:tcBorders>
          </w:tcPr>
          <w:p w14:paraId="4A42611E"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214</w:t>
            </w:r>
          </w:p>
        </w:tc>
        <w:tc>
          <w:tcPr>
            <w:tcW w:w="1617" w:type="dxa"/>
            <w:tcBorders>
              <w:top w:val="single" w:sz="4" w:space="0" w:color="595959" w:themeColor="text1" w:themeTint="A6"/>
              <w:bottom w:val="single" w:sz="4" w:space="0" w:color="595959" w:themeColor="text1" w:themeTint="A6"/>
            </w:tcBorders>
          </w:tcPr>
          <w:p w14:paraId="6F949ECD"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21</w:t>
            </w:r>
          </w:p>
        </w:tc>
        <w:tc>
          <w:tcPr>
            <w:tcW w:w="2303" w:type="dxa"/>
            <w:tcBorders>
              <w:top w:val="single" w:sz="4" w:space="0" w:color="595959" w:themeColor="text1" w:themeTint="A6"/>
              <w:bottom w:val="single" w:sz="4" w:space="0" w:color="595959" w:themeColor="text1" w:themeTint="A6"/>
            </w:tcBorders>
          </w:tcPr>
          <w:p w14:paraId="339D15AF"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2)</w:t>
            </w:r>
          </w:p>
        </w:tc>
        <w:tc>
          <w:tcPr>
            <w:tcW w:w="881" w:type="dxa"/>
            <w:tcBorders>
              <w:top w:val="single" w:sz="4" w:space="0" w:color="595959" w:themeColor="text1" w:themeTint="A6"/>
              <w:bottom w:val="single" w:sz="4" w:space="0" w:color="595959" w:themeColor="text1" w:themeTint="A6"/>
            </w:tcBorders>
          </w:tcPr>
          <w:p w14:paraId="2C55B41D" w14:textId="15A9BA6F"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Ward&lt;/Author&gt;&lt;Year&gt;2007&lt;/Year&gt;&lt;RecNum&gt;44&lt;/RecNum&gt;&lt;DisplayText&gt;[48]&lt;/DisplayText&gt;&lt;record&gt;&lt;rec-number&gt;44&lt;/rec-number&gt;&lt;foreign-keys&gt;&lt;key app="EN" db-id="prraawewz2tpwae0awep2et8axzf05ftfe2d" timestamp="1484244746"&gt;44&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2046-4924 (Electronic)&amp;#xD;1366-5278 (Linking)&lt;/isbn&gt;&lt;accession-num&gt;17408535&lt;/accession-num&gt;&lt;urls&gt;&lt;related-urls&gt;&lt;url&gt;http://www.ncbi.nlm.nih.gov/pubmed/17408535&lt;/url&gt;&lt;/related-urls&gt;&lt;/urls&gt;&lt;language&gt;eng&lt;/language&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48]</w:t>
            </w:r>
            <w:r w:rsidRPr="00426C9C">
              <w:rPr>
                <w:rFonts w:asciiTheme="minorHAnsi" w:hAnsiTheme="minorHAnsi"/>
                <w:lang w:eastAsia="zh-TW"/>
              </w:rPr>
              <w:fldChar w:fldCharType="end"/>
            </w:r>
          </w:p>
        </w:tc>
      </w:tr>
      <w:tr w:rsidR="00C836C9" w:rsidRPr="00426C9C" w14:paraId="7906D3C6"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4" w:space="0" w:color="595959" w:themeColor="text1" w:themeTint="A6"/>
              <w:bottom w:val="single" w:sz="4" w:space="0" w:color="595959" w:themeColor="text1" w:themeTint="A6"/>
            </w:tcBorders>
          </w:tcPr>
          <w:p w14:paraId="5F4DCE89"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CHD fatal</w:t>
            </w:r>
          </w:p>
        </w:tc>
        <w:tc>
          <w:tcPr>
            <w:tcW w:w="1258" w:type="dxa"/>
            <w:tcBorders>
              <w:top w:val="single" w:sz="4" w:space="0" w:color="595959" w:themeColor="text1" w:themeTint="A6"/>
              <w:bottom w:val="single" w:sz="4" w:space="0" w:color="595959" w:themeColor="text1" w:themeTint="A6"/>
            </w:tcBorders>
          </w:tcPr>
          <w:p w14:paraId="46F950EF"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458</w:t>
            </w:r>
          </w:p>
        </w:tc>
        <w:tc>
          <w:tcPr>
            <w:tcW w:w="1617" w:type="dxa"/>
            <w:tcBorders>
              <w:top w:val="single" w:sz="4" w:space="0" w:color="595959" w:themeColor="text1" w:themeTint="A6"/>
              <w:bottom w:val="single" w:sz="4" w:space="0" w:color="595959" w:themeColor="text1" w:themeTint="A6"/>
            </w:tcBorders>
          </w:tcPr>
          <w:p w14:paraId="65A2C1A1"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46</w:t>
            </w:r>
          </w:p>
        </w:tc>
        <w:tc>
          <w:tcPr>
            <w:tcW w:w="2303" w:type="dxa"/>
            <w:tcBorders>
              <w:top w:val="single" w:sz="4" w:space="0" w:color="595959" w:themeColor="text1" w:themeTint="A6"/>
              <w:bottom w:val="single" w:sz="4" w:space="0" w:color="595959" w:themeColor="text1" w:themeTint="A6"/>
            </w:tcBorders>
          </w:tcPr>
          <w:p w14:paraId="2FEB3167"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15)</w:t>
            </w:r>
          </w:p>
        </w:tc>
        <w:tc>
          <w:tcPr>
            <w:tcW w:w="881" w:type="dxa"/>
            <w:tcBorders>
              <w:top w:val="single" w:sz="4" w:space="0" w:color="595959" w:themeColor="text1" w:themeTint="A6"/>
              <w:bottom w:val="single" w:sz="4" w:space="0" w:color="595959" w:themeColor="text1" w:themeTint="A6"/>
            </w:tcBorders>
          </w:tcPr>
          <w:p w14:paraId="6CD3162E" w14:textId="74F0F1F3"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Ward&lt;/Author&gt;&lt;Year&gt;2007&lt;/Year&gt;&lt;RecNum&gt;44&lt;/RecNum&gt;&lt;DisplayText&gt;[48]&lt;/DisplayText&gt;&lt;record&gt;&lt;rec-number&gt;44&lt;/rec-number&gt;&lt;foreign-keys&gt;&lt;key app="EN" db-id="prraawewz2tpwae0awep2et8axzf05ftfe2d" timestamp="1484244746"&gt;44&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2046-4924 (Electronic)&amp;#xD;1366-5278 (Linking)&lt;/isbn&gt;&lt;accession-num&gt;17408535&lt;/accession-num&gt;&lt;urls&gt;&lt;related-urls&gt;&lt;url&gt;http://www.ncbi.nlm.nih.gov/pubmed/17408535&lt;/url&gt;&lt;/related-urls&gt;&lt;/urls&gt;&lt;language&gt;eng&lt;/language&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48]</w:t>
            </w:r>
            <w:r w:rsidRPr="00426C9C">
              <w:rPr>
                <w:rFonts w:asciiTheme="minorHAnsi" w:hAnsiTheme="minorHAnsi"/>
                <w:lang w:eastAsia="zh-TW"/>
              </w:rPr>
              <w:fldChar w:fldCharType="end"/>
            </w:r>
          </w:p>
        </w:tc>
      </w:tr>
      <w:tr w:rsidR="00C836C9" w:rsidRPr="00426C9C" w14:paraId="2216CC2D" w14:textId="77777777" w:rsidTr="00CE645D">
        <w:tc>
          <w:tcPr>
            <w:tcW w:w="2451" w:type="dxa"/>
            <w:tcBorders>
              <w:top w:val="single" w:sz="4" w:space="0" w:color="595959" w:themeColor="text1" w:themeTint="A6"/>
              <w:bottom w:val="single" w:sz="4" w:space="0" w:color="595959" w:themeColor="text1" w:themeTint="A6"/>
            </w:tcBorders>
          </w:tcPr>
          <w:p w14:paraId="15F756E2"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Stroke 1st event</w:t>
            </w:r>
          </w:p>
        </w:tc>
        <w:tc>
          <w:tcPr>
            <w:tcW w:w="1258" w:type="dxa"/>
            <w:tcBorders>
              <w:top w:val="single" w:sz="4" w:space="0" w:color="595959" w:themeColor="text1" w:themeTint="A6"/>
              <w:bottom w:val="single" w:sz="4" w:space="0" w:color="595959" w:themeColor="text1" w:themeTint="A6"/>
            </w:tcBorders>
          </w:tcPr>
          <w:p w14:paraId="4CCCCAA2"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0,062</w:t>
            </w:r>
          </w:p>
        </w:tc>
        <w:tc>
          <w:tcPr>
            <w:tcW w:w="1617" w:type="dxa"/>
            <w:tcBorders>
              <w:top w:val="single" w:sz="4" w:space="0" w:color="595959" w:themeColor="text1" w:themeTint="A6"/>
              <w:bottom w:val="single" w:sz="4" w:space="0" w:color="595959" w:themeColor="text1" w:themeTint="A6"/>
            </w:tcBorders>
          </w:tcPr>
          <w:p w14:paraId="67867AF9"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006</w:t>
            </w:r>
          </w:p>
        </w:tc>
        <w:tc>
          <w:tcPr>
            <w:tcW w:w="2303" w:type="dxa"/>
            <w:tcBorders>
              <w:top w:val="single" w:sz="4" w:space="0" w:color="595959" w:themeColor="text1" w:themeTint="A6"/>
              <w:bottom w:val="single" w:sz="4" w:space="0" w:color="595959" w:themeColor="text1" w:themeTint="A6"/>
            </w:tcBorders>
          </w:tcPr>
          <w:p w14:paraId="2D287F4B"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101)</w:t>
            </w:r>
          </w:p>
        </w:tc>
        <w:tc>
          <w:tcPr>
            <w:tcW w:w="881" w:type="dxa"/>
            <w:tcBorders>
              <w:top w:val="single" w:sz="4" w:space="0" w:color="595959" w:themeColor="text1" w:themeTint="A6"/>
              <w:bottom w:val="single" w:sz="4" w:space="0" w:color="595959" w:themeColor="text1" w:themeTint="A6"/>
            </w:tcBorders>
          </w:tcPr>
          <w:p w14:paraId="05A83C1D" w14:textId="10D02665"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Ward&lt;/Author&gt;&lt;Year&gt;2007&lt;/Year&gt;&lt;RecNum&gt;44&lt;/RecNum&gt;&lt;DisplayText&gt;[48]&lt;/DisplayText&gt;&lt;record&gt;&lt;rec-number&gt;44&lt;/rec-number&gt;&lt;foreign-keys&gt;&lt;key app="EN" db-id="prraawewz2tpwae0awep2et8axzf05ftfe2d" timestamp="1484244746"&gt;44&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2046-4924 (Electronic)&amp;#xD;1366-5278 (Linking)&lt;/isbn&gt;&lt;accession-num&gt;17408535&lt;/accession-num&gt;&lt;urls&gt;&lt;related-urls&gt;&lt;url&gt;http://www.ncbi.nlm.nih.gov/pubmed/17408535&lt;/url&gt;&lt;/related-urls&gt;&lt;/urls&gt;&lt;language&gt;eng&lt;/language&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48]</w:t>
            </w:r>
            <w:r w:rsidRPr="00426C9C">
              <w:rPr>
                <w:rFonts w:asciiTheme="minorHAnsi" w:hAnsiTheme="minorHAnsi"/>
                <w:lang w:eastAsia="zh-TW"/>
              </w:rPr>
              <w:fldChar w:fldCharType="end"/>
            </w:r>
          </w:p>
        </w:tc>
      </w:tr>
      <w:tr w:rsidR="00C836C9" w:rsidRPr="00426C9C" w14:paraId="3653D802"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4" w:space="0" w:color="595959" w:themeColor="text1" w:themeTint="A6"/>
              <w:bottom w:val="single" w:sz="4" w:space="0" w:color="595959" w:themeColor="text1" w:themeTint="A6"/>
            </w:tcBorders>
          </w:tcPr>
          <w:p w14:paraId="5FA39132"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Stroke subsequent</w:t>
            </w:r>
          </w:p>
        </w:tc>
        <w:tc>
          <w:tcPr>
            <w:tcW w:w="1258" w:type="dxa"/>
            <w:tcBorders>
              <w:top w:val="single" w:sz="4" w:space="0" w:color="595959" w:themeColor="text1" w:themeTint="A6"/>
              <w:bottom w:val="single" w:sz="4" w:space="0" w:color="595959" w:themeColor="text1" w:themeTint="A6"/>
            </w:tcBorders>
          </w:tcPr>
          <w:p w14:paraId="21060382"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2,705</w:t>
            </w:r>
          </w:p>
        </w:tc>
        <w:tc>
          <w:tcPr>
            <w:tcW w:w="1617" w:type="dxa"/>
            <w:tcBorders>
              <w:top w:val="single" w:sz="4" w:space="0" w:color="595959" w:themeColor="text1" w:themeTint="A6"/>
              <w:bottom w:val="single" w:sz="4" w:space="0" w:color="595959" w:themeColor="text1" w:themeTint="A6"/>
            </w:tcBorders>
          </w:tcPr>
          <w:p w14:paraId="7EC14B9E"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270</w:t>
            </w:r>
          </w:p>
        </w:tc>
        <w:tc>
          <w:tcPr>
            <w:tcW w:w="2303" w:type="dxa"/>
            <w:tcBorders>
              <w:top w:val="single" w:sz="4" w:space="0" w:color="595959" w:themeColor="text1" w:themeTint="A6"/>
              <w:bottom w:val="single" w:sz="4" w:space="0" w:color="595959" w:themeColor="text1" w:themeTint="A6"/>
            </w:tcBorders>
          </w:tcPr>
          <w:p w14:paraId="587EF1D8"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27)</w:t>
            </w:r>
          </w:p>
        </w:tc>
        <w:tc>
          <w:tcPr>
            <w:tcW w:w="881" w:type="dxa"/>
            <w:tcBorders>
              <w:top w:val="single" w:sz="4" w:space="0" w:color="595959" w:themeColor="text1" w:themeTint="A6"/>
              <w:bottom w:val="single" w:sz="4" w:space="0" w:color="595959" w:themeColor="text1" w:themeTint="A6"/>
            </w:tcBorders>
          </w:tcPr>
          <w:p w14:paraId="1910D8A4" w14:textId="3997A5FD"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Ward&lt;/Author&gt;&lt;Year&gt;2007&lt;/Year&gt;&lt;RecNum&gt;44&lt;/RecNum&gt;&lt;DisplayText&gt;[48]&lt;/DisplayText&gt;&lt;record&gt;&lt;rec-number&gt;44&lt;/rec-number&gt;&lt;foreign-keys&gt;&lt;key app="EN" db-id="prraawewz2tpwae0awep2et8axzf05ftfe2d" timestamp="1484244746"&gt;44&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2046-4924 (Electronic)&amp;#xD;1366-5278 (Linking)&lt;/isbn&gt;&lt;accession-num&gt;17408535&lt;/accession-num&gt;&lt;urls&gt;&lt;related-urls&gt;&lt;url&gt;http://www.ncbi.nlm.nih.gov/pubmed/17408535&lt;/url&gt;&lt;/related-urls&gt;&lt;/urls&gt;&lt;language&gt;eng&lt;/language&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48]</w:t>
            </w:r>
            <w:r w:rsidRPr="00426C9C">
              <w:rPr>
                <w:rFonts w:asciiTheme="minorHAnsi" w:hAnsiTheme="minorHAnsi"/>
                <w:lang w:eastAsia="zh-TW"/>
              </w:rPr>
              <w:fldChar w:fldCharType="end"/>
            </w:r>
          </w:p>
        </w:tc>
      </w:tr>
      <w:tr w:rsidR="00C836C9" w:rsidRPr="00426C9C" w14:paraId="0980040D" w14:textId="77777777" w:rsidTr="00CE645D">
        <w:tc>
          <w:tcPr>
            <w:tcW w:w="2451" w:type="dxa"/>
            <w:tcBorders>
              <w:top w:val="single" w:sz="4" w:space="0" w:color="595959" w:themeColor="text1" w:themeTint="A6"/>
              <w:bottom w:val="single" w:sz="4" w:space="0" w:color="595959" w:themeColor="text1" w:themeTint="A6"/>
            </w:tcBorders>
          </w:tcPr>
          <w:p w14:paraId="499282B1"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Stroke fatal</w:t>
            </w:r>
          </w:p>
        </w:tc>
        <w:tc>
          <w:tcPr>
            <w:tcW w:w="1258" w:type="dxa"/>
            <w:tcBorders>
              <w:top w:val="single" w:sz="4" w:space="0" w:color="595959" w:themeColor="text1" w:themeTint="A6"/>
              <w:bottom w:val="single" w:sz="4" w:space="0" w:color="595959" w:themeColor="text1" w:themeTint="A6"/>
            </w:tcBorders>
          </w:tcPr>
          <w:p w14:paraId="14ACA276"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8,805</w:t>
            </w:r>
          </w:p>
        </w:tc>
        <w:tc>
          <w:tcPr>
            <w:tcW w:w="1617" w:type="dxa"/>
            <w:tcBorders>
              <w:top w:val="single" w:sz="4" w:space="0" w:color="595959" w:themeColor="text1" w:themeTint="A6"/>
              <w:bottom w:val="single" w:sz="4" w:space="0" w:color="595959" w:themeColor="text1" w:themeTint="A6"/>
            </w:tcBorders>
          </w:tcPr>
          <w:p w14:paraId="3DE13A65"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881</w:t>
            </w:r>
          </w:p>
        </w:tc>
        <w:tc>
          <w:tcPr>
            <w:tcW w:w="2303" w:type="dxa"/>
            <w:tcBorders>
              <w:top w:val="single" w:sz="4" w:space="0" w:color="595959" w:themeColor="text1" w:themeTint="A6"/>
              <w:bottom w:val="single" w:sz="4" w:space="0" w:color="595959" w:themeColor="text1" w:themeTint="A6"/>
            </w:tcBorders>
          </w:tcPr>
          <w:p w14:paraId="048A1102"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88)</w:t>
            </w:r>
          </w:p>
        </w:tc>
        <w:tc>
          <w:tcPr>
            <w:tcW w:w="881" w:type="dxa"/>
            <w:tcBorders>
              <w:top w:val="single" w:sz="4" w:space="0" w:color="595959" w:themeColor="text1" w:themeTint="A6"/>
              <w:bottom w:val="single" w:sz="4" w:space="0" w:color="595959" w:themeColor="text1" w:themeTint="A6"/>
            </w:tcBorders>
          </w:tcPr>
          <w:p w14:paraId="3FBB24D0" w14:textId="30114774"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Ward&lt;/Author&gt;&lt;Year&gt;2007&lt;/Year&gt;&lt;RecNum&gt;44&lt;/RecNum&gt;&lt;DisplayText&gt;[48]&lt;/DisplayText&gt;&lt;record&gt;&lt;rec-number&gt;44&lt;/rec-number&gt;&lt;foreign-keys&gt;&lt;key app="EN" db-id="prraawewz2tpwae0awep2et8axzf05ftfe2d" timestamp="1484244746"&gt;44&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2046-4924 (Electronic)&amp;#xD;1366-5278 (Linking)&lt;/isbn&gt;&lt;accession-num&gt;17408535&lt;/accession-num&gt;&lt;urls&gt;&lt;related-urls&gt;&lt;url&gt;http://www.ncbi.nlm.nih.gov/pubmed/17408535&lt;/url&gt;&lt;/related-urls&gt;&lt;/urls&gt;&lt;language&gt;eng&lt;/language&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48]</w:t>
            </w:r>
            <w:r w:rsidRPr="00426C9C">
              <w:rPr>
                <w:rFonts w:asciiTheme="minorHAnsi" w:hAnsiTheme="minorHAnsi"/>
                <w:lang w:eastAsia="zh-TW"/>
              </w:rPr>
              <w:fldChar w:fldCharType="end"/>
            </w:r>
          </w:p>
        </w:tc>
      </w:tr>
      <w:tr w:rsidR="00C836C9" w:rsidRPr="00426C9C" w14:paraId="6E624748"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4" w:space="0" w:color="595959" w:themeColor="text1" w:themeTint="A6"/>
              <w:bottom w:val="single" w:sz="4" w:space="0" w:color="595959" w:themeColor="text1" w:themeTint="A6"/>
            </w:tcBorders>
          </w:tcPr>
          <w:p w14:paraId="0F281AF3"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Heart failure</w:t>
            </w:r>
          </w:p>
        </w:tc>
        <w:tc>
          <w:tcPr>
            <w:tcW w:w="1258" w:type="dxa"/>
            <w:tcBorders>
              <w:top w:val="single" w:sz="4" w:space="0" w:color="595959" w:themeColor="text1" w:themeTint="A6"/>
              <w:bottom w:val="single" w:sz="4" w:space="0" w:color="595959" w:themeColor="text1" w:themeTint="A6"/>
            </w:tcBorders>
          </w:tcPr>
          <w:p w14:paraId="109EA6E9"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2,402</w:t>
            </w:r>
          </w:p>
        </w:tc>
        <w:tc>
          <w:tcPr>
            <w:tcW w:w="1617" w:type="dxa"/>
            <w:tcBorders>
              <w:top w:val="single" w:sz="4" w:space="0" w:color="595959" w:themeColor="text1" w:themeTint="A6"/>
              <w:bottom w:val="single" w:sz="4" w:space="0" w:color="595959" w:themeColor="text1" w:themeTint="A6"/>
            </w:tcBorders>
          </w:tcPr>
          <w:p w14:paraId="3175E8D3"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240</w:t>
            </w:r>
          </w:p>
        </w:tc>
        <w:tc>
          <w:tcPr>
            <w:tcW w:w="2303" w:type="dxa"/>
            <w:tcBorders>
              <w:top w:val="single" w:sz="4" w:space="0" w:color="595959" w:themeColor="text1" w:themeTint="A6"/>
              <w:bottom w:val="single" w:sz="4" w:space="0" w:color="595959" w:themeColor="text1" w:themeTint="A6"/>
            </w:tcBorders>
          </w:tcPr>
          <w:p w14:paraId="1371B8A0"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24)</w:t>
            </w:r>
          </w:p>
        </w:tc>
        <w:tc>
          <w:tcPr>
            <w:tcW w:w="881" w:type="dxa"/>
            <w:tcBorders>
              <w:top w:val="single" w:sz="4" w:space="0" w:color="595959" w:themeColor="text1" w:themeTint="A6"/>
              <w:bottom w:val="single" w:sz="4" w:space="0" w:color="595959" w:themeColor="text1" w:themeTint="A6"/>
            </w:tcBorders>
          </w:tcPr>
          <w:p w14:paraId="0CC4A107" w14:textId="1C50214C"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fldData xml:space="preserve">PEVuZE5vdGU+PENpdGU+PEF1dGhvcj5DbGFya2U8L0F1dGhvcj48WWVhcj4yMDAzPC9ZZWFyPjxS
ZWNOdW0+NDU8L1JlY051bT48RGlzcGxheVRleHQ+WzQ5XTwvRGlzcGxheVRleHQ+PHJlY29yZD48
cmVjLW51bWJlcj40NTwvcmVjLW51bWJlcj48Zm9yZWlnbi1rZXlzPjxrZXkgYXBwPSJFTiIgZGIt
aWQ9InBycmFhd2V3ejJ0cHdhZTBhd2VwMmV0OGF4emYwNWZ0ZmUyZCIgdGltZXN0YW1wPSIxNDg0
MjQ0ODAyIj40NTwva2V5PjwvZm9yZWlnbi1rZXlzPjxyZWYtdHlwZSBuYW1lPSJKb3VybmFsIEFy
dGljbGUiPjE3PC9yZWYtdHlwZT48Y29udHJpYnV0b3JzPjxhdXRob3JzPjxhdXRob3I+Q2xhcmtl
LCBQLjwvYXV0aG9yPjxhdXRob3I+R3JheSwgQS48L2F1dGhvcj48YXV0aG9yPkxlZ29vZCwgUi48
L2F1dGhvcj48YXV0aG9yPkJyaWdncywgQS48L2F1dGhvcj48YXV0aG9yPkhvbG1hbiwgUi48L2F1
dGhvcj48L2F1dGhvcnM+PC9jb250cmlidXRvcnM+PGF1dGgtYWRkcmVzcz5IZWFsdGggRWNvbm9t
aWNzIFJlc2VhcmNoIENlbnRyZSBhbmQgRGlhYmV0ZXMgVHJpYWxzIFVuaXQsIFVuaXZlcnNpdHkg
b2YgT3hmb3JkLCBPeGZvcmQsIFVLLiBwaGlsaXAuY2xhcmtlQGRwaHBjLm94LmFjLnVrPC9hdXRo
LWFkZHJlc3M+PHRpdGxlcz48dGl0bGU+VGhlIGltcGFjdCBvZiBkaWFiZXRlcy1yZWxhdGVkIGNv
bXBsaWNhdGlvbnMgb24gaGVhbHRoY2FyZSBjb3N0czogcmVzdWx0cyBmcm9tIHRoZSBVbml0ZWQg
S2luZ2RvbSBQcm9zcGVjdGl2ZSBEaWFiZXRlcyBTdHVkeSAoVUtQRFMgU3R1ZHkgTm8uIDY1KT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NDQyLTUwPC9w
YWdlcz48dm9sdW1lPjIwPC92b2x1bWU+PG51bWJlcj42PC9udW1iZXI+PGVkaXRpb24+MjAwMy8w
Ni8wNjwvZWRpdGlvbj48a2V5d29yZHM+PGtleXdvcmQ+QW1idWxhdG9yeSBDYXJlL2Vjb25vbWlj
czwva2V5d29yZD48a2V5d29yZD5BbXB1dGF0aW9uL2Vjb25vbWljczwva2V5d29yZD48a2V5d29y
ZD5CbGluZG5lc3MvY29tcGxpY2F0aW9ucy9lY29ub21pY3M8L2tleXdvcmQ+PGtleXdvcmQ+Q2F0
YXJhY3QgRXh0cmFjdGlvbi9lY29ub21pY3M8L2tleXdvcmQ+PGtleXdvcmQ+Q29yb25hcnkgRGlz
ZWFzZS9jb21wbGljYXRpb25zL2Vjb25vbWljczwva2V5d29yZD48a2V5d29yZD5EaWFiZXRlcyBN
ZWxsaXR1cywgVHlwZSAyL2NvbXBsaWNhdGlvbnMvKmVjb25vbWljczwva2V5d29yZD48a2V5d29y
ZD5EaWFiZXRpYyBBbmdpb3BhdGhpZXMvZWNvbm9taWNzPC9rZXl3b3JkPjxrZXl3b3JkPkZlbWFs
ZTwva2V5d29yZD48a2V5d29yZD5HcmVhdCBCcml0YWluPC9rZXl3b3JkPjxrZXl3b3JkPipIZWFs
dGggQ2FyZSBDb3N0czwva2V5d29yZD48a2V5d29yZD5Ib3NwaXRhbGl6YXRpb24vZWNvbm9taWNz
PC9rZXl3b3JkPjxrZXl3b3JkPkh1bWFuczwva2V5d29yZD48a2V5d29yZD5NYWxlPC9rZXl3b3Jk
PjxrZXl3b3JkPk1pZGRsZSBBZ2VkPC9rZXl3b3JkPjxrZXl3b3JkPk1vZGVscywgRWNvbm9taWM8
L2tleXdvcmQ+PGtleXdvcmQ+TXlvY2FyZGlhbCBJbmZhcmN0aW9uL2NvbXBsaWNhdGlvbnMvZWNv
bm9taWNzPC9rZXl3b3JkPjxrZXl3b3JkPlByb3NwZWN0aXZlIFN0dWRpZXM8L2tleXdvcmQ+PGtl
eXdvcmQ+U3Ryb2tlL2NvbXBsaWNhdGlvbnMvZWNvbm9taWNzPC9rZXl3b3JkPjwva2V5d29yZHM+
PGRhdGVzPjx5ZWFyPjIwMDM8L3llYXI+PHB1Yi1kYXRlcz48ZGF0ZT5KdW48L2RhdGU+PC9wdWIt
ZGF0ZXM+PC9kYXRlcz48aXNibj4wNzQyLTMwNzEgKFByaW50KSYjeEQ7MDc0Mi0zMDcxIChMaW5r
aW5nKTwvaXNibj48YWNjZXNzaW9uLW51bT4xMjc4NjY3NzwvYWNjZXNzaW9uLW51bT48dXJscz48
cmVsYXRlZC11cmxzPjx1cmw+aHR0cDovL3d3dy5uY2JpLm5sbS5uaWguZ292L3B1Ym1lZC8xMjc4
NjY3NzwvdXJsPjwvcmVsYXRlZC11cmxzPjwvdXJscz48bGFuZ3VhZ2U+ZW5nPC9sYW5ndWFnZT48
L3JlY29yZD48L0NpdGU+PC9FbmROb3RlPgB=
</w:fldData>
              </w:fldChar>
            </w:r>
            <w:r w:rsidR="00101E07">
              <w:rPr>
                <w:rFonts w:asciiTheme="minorHAnsi" w:hAnsiTheme="minorHAnsi"/>
                <w:lang w:eastAsia="zh-TW"/>
              </w:rPr>
              <w:instrText xml:space="preserve"> ADDIN EN.CITE </w:instrText>
            </w:r>
            <w:r w:rsidR="00101E07">
              <w:rPr>
                <w:rFonts w:asciiTheme="minorHAnsi" w:hAnsiTheme="minorHAnsi"/>
                <w:lang w:eastAsia="zh-TW"/>
              </w:rPr>
              <w:fldChar w:fldCharType="begin">
                <w:fldData xml:space="preserve">PEVuZE5vdGU+PENpdGU+PEF1dGhvcj5DbGFya2U8L0F1dGhvcj48WWVhcj4yMDAzPC9ZZWFyPjxS
ZWNOdW0+NDU8L1JlY051bT48RGlzcGxheVRleHQ+WzQ5XTwvRGlzcGxheVRleHQ+PHJlY29yZD48
cmVjLW51bWJlcj40NTwvcmVjLW51bWJlcj48Zm9yZWlnbi1rZXlzPjxrZXkgYXBwPSJFTiIgZGIt
aWQ9InBycmFhd2V3ejJ0cHdhZTBhd2VwMmV0OGF4emYwNWZ0ZmUyZCIgdGltZXN0YW1wPSIxNDg0
MjQ0ODAyIj40NTwva2V5PjwvZm9yZWlnbi1rZXlzPjxyZWYtdHlwZSBuYW1lPSJKb3VybmFsIEFy
dGljbGUiPjE3PC9yZWYtdHlwZT48Y29udHJpYnV0b3JzPjxhdXRob3JzPjxhdXRob3I+Q2xhcmtl
LCBQLjwvYXV0aG9yPjxhdXRob3I+R3JheSwgQS48L2F1dGhvcj48YXV0aG9yPkxlZ29vZCwgUi48
L2F1dGhvcj48YXV0aG9yPkJyaWdncywgQS48L2F1dGhvcj48YXV0aG9yPkhvbG1hbiwgUi48L2F1
dGhvcj48L2F1dGhvcnM+PC9jb250cmlidXRvcnM+PGF1dGgtYWRkcmVzcz5IZWFsdGggRWNvbm9t
aWNzIFJlc2VhcmNoIENlbnRyZSBhbmQgRGlhYmV0ZXMgVHJpYWxzIFVuaXQsIFVuaXZlcnNpdHkg
b2YgT3hmb3JkLCBPeGZvcmQsIFVLLiBwaGlsaXAuY2xhcmtlQGRwaHBjLm94LmFjLnVrPC9hdXRo
LWFkZHJlc3M+PHRpdGxlcz48dGl0bGU+VGhlIGltcGFjdCBvZiBkaWFiZXRlcy1yZWxhdGVkIGNv
bXBsaWNhdGlvbnMgb24gaGVhbHRoY2FyZSBjb3N0czogcmVzdWx0cyBmcm9tIHRoZSBVbml0ZWQg
S2luZ2RvbSBQcm9zcGVjdGl2ZSBEaWFiZXRlcyBTdHVkeSAoVUtQRFMgU3R1ZHkgTm8uIDY1KT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NDQyLTUwPC9w
YWdlcz48dm9sdW1lPjIwPC92b2x1bWU+PG51bWJlcj42PC9udW1iZXI+PGVkaXRpb24+MjAwMy8w
Ni8wNjwvZWRpdGlvbj48a2V5d29yZHM+PGtleXdvcmQ+QW1idWxhdG9yeSBDYXJlL2Vjb25vbWlj
czwva2V5d29yZD48a2V5d29yZD5BbXB1dGF0aW9uL2Vjb25vbWljczwva2V5d29yZD48a2V5d29y
ZD5CbGluZG5lc3MvY29tcGxpY2F0aW9ucy9lY29ub21pY3M8L2tleXdvcmQ+PGtleXdvcmQ+Q2F0
YXJhY3QgRXh0cmFjdGlvbi9lY29ub21pY3M8L2tleXdvcmQ+PGtleXdvcmQ+Q29yb25hcnkgRGlz
ZWFzZS9jb21wbGljYXRpb25zL2Vjb25vbWljczwva2V5d29yZD48a2V5d29yZD5EaWFiZXRlcyBN
ZWxsaXR1cywgVHlwZSAyL2NvbXBsaWNhdGlvbnMvKmVjb25vbWljczwva2V5d29yZD48a2V5d29y
ZD5EaWFiZXRpYyBBbmdpb3BhdGhpZXMvZWNvbm9taWNzPC9rZXl3b3JkPjxrZXl3b3JkPkZlbWFs
ZTwva2V5d29yZD48a2V5d29yZD5HcmVhdCBCcml0YWluPC9rZXl3b3JkPjxrZXl3b3JkPipIZWFs
dGggQ2FyZSBDb3N0czwva2V5d29yZD48a2V5d29yZD5Ib3NwaXRhbGl6YXRpb24vZWNvbm9taWNz
PC9rZXl3b3JkPjxrZXl3b3JkPkh1bWFuczwva2V5d29yZD48a2V5d29yZD5NYWxlPC9rZXl3b3Jk
PjxrZXl3b3JkPk1pZGRsZSBBZ2VkPC9rZXl3b3JkPjxrZXl3b3JkPk1vZGVscywgRWNvbm9taWM8
L2tleXdvcmQ+PGtleXdvcmQ+TXlvY2FyZGlhbCBJbmZhcmN0aW9uL2NvbXBsaWNhdGlvbnMvZWNv
bm9taWNzPC9rZXl3b3JkPjxrZXl3b3JkPlByb3NwZWN0aXZlIFN0dWRpZXM8L2tleXdvcmQ+PGtl
eXdvcmQ+U3Ryb2tlL2NvbXBsaWNhdGlvbnMvZWNvbm9taWNzPC9rZXl3b3JkPjwva2V5d29yZHM+
PGRhdGVzPjx5ZWFyPjIwMDM8L3llYXI+PHB1Yi1kYXRlcz48ZGF0ZT5KdW48L2RhdGU+PC9wdWIt
ZGF0ZXM+PC9kYXRlcz48aXNibj4wNzQyLTMwNzEgKFByaW50KSYjeEQ7MDc0Mi0zMDcxIChMaW5r
aW5nKTwvaXNibj48YWNjZXNzaW9uLW51bT4xMjc4NjY3NzwvYWNjZXNzaW9uLW51bT48dXJscz48
cmVsYXRlZC11cmxzPjx1cmw+aHR0cDovL3d3dy5uY2JpLm5sbS5uaWguZ292L3B1Ym1lZC8xMjc4
NjY3NzwvdXJsPjwvcmVsYXRlZC11cmxzPjwvdXJscz48bGFuZ3VhZ2U+ZW5nPC9sYW5ndWFnZT48
L3JlY29yZD48L0NpdGU+PC9FbmROb3RlPgB=
</w:fldData>
              </w:fldChar>
            </w:r>
            <w:r w:rsidR="00101E07">
              <w:rPr>
                <w:rFonts w:asciiTheme="minorHAnsi" w:hAnsiTheme="minorHAnsi"/>
                <w:lang w:eastAsia="zh-TW"/>
              </w:rPr>
              <w:instrText xml:space="preserve"> ADDIN EN.CITE.DATA </w:instrText>
            </w:r>
            <w:r w:rsidR="00101E07">
              <w:rPr>
                <w:rFonts w:asciiTheme="minorHAnsi" w:hAnsiTheme="minorHAnsi"/>
                <w:lang w:eastAsia="zh-TW"/>
              </w:rPr>
            </w:r>
            <w:r w:rsidR="00101E07">
              <w:rPr>
                <w:rFonts w:asciiTheme="minorHAnsi" w:hAnsiTheme="minorHAnsi"/>
                <w:lang w:eastAsia="zh-TW"/>
              </w:rPr>
              <w:fldChar w:fldCharType="end"/>
            </w:r>
            <w:r w:rsidRPr="00426C9C">
              <w:rPr>
                <w:rFonts w:asciiTheme="minorHAnsi" w:hAnsiTheme="minorHAnsi"/>
                <w:lang w:eastAsia="zh-TW"/>
              </w:rPr>
            </w:r>
            <w:r w:rsidRPr="00426C9C">
              <w:rPr>
                <w:rFonts w:asciiTheme="minorHAnsi" w:hAnsiTheme="minorHAnsi"/>
                <w:lang w:eastAsia="zh-TW"/>
              </w:rPr>
              <w:fldChar w:fldCharType="separate"/>
            </w:r>
            <w:r w:rsidR="00101E07">
              <w:rPr>
                <w:rFonts w:asciiTheme="minorHAnsi" w:hAnsiTheme="minorHAnsi"/>
                <w:noProof/>
                <w:lang w:eastAsia="zh-TW"/>
              </w:rPr>
              <w:t>[49]</w:t>
            </w:r>
            <w:r w:rsidRPr="00426C9C">
              <w:rPr>
                <w:rFonts w:asciiTheme="minorHAnsi" w:hAnsiTheme="minorHAnsi"/>
                <w:lang w:eastAsia="zh-TW"/>
              </w:rPr>
              <w:fldChar w:fldCharType="end"/>
            </w:r>
          </w:p>
        </w:tc>
      </w:tr>
      <w:tr w:rsidR="00C836C9" w:rsidRPr="00426C9C" w14:paraId="5953BA43" w14:textId="77777777" w:rsidTr="00CE645D">
        <w:tc>
          <w:tcPr>
            <w:tcW w:w="2451" w:type="dxa"/>
            <w:tcBorders>
              <w:top w:val="single" w:sz="4" w:space="0" w:color="595959" w:themeColor="text1" w:themeTint="A6"/>
              <w:bottom w:val="single" w:sz="4" w:space="0" w:color="595959" w:themeColor="text1" w:themeTint="A6"/>
            </w:tcBorders>
          </w:tcPr>
          <w:p w14:paraId="4B5588C5"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HF subsequent</w:t>
            </w:r>
          </w:p>
        </w:tc>
        <w:tc>
          <w:tcPr>
            <w:tcW w:w="1258" w:type="dxa"/>
            <w:tcBorders>
              <w:top w:val="single" w:sz="4" w:space="0" w:color="595959" w:themeColor="text1" w:themeTint="A6"/>
              <w:bottom w:val="single" w:sz="4" w:space="0" w:color="595959" w:themeColor="text1" w:themeTint="A6"/>
            </w:tcBorders>
          </w:tcPr>
          <w:p w14:paraId="2B6CD1E6"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815</w:t>
            </w:r>
          </w:p>
        </w:tc>
        <w:tc>
          <w:tcPr>
            <w:tcW w:w="1617" w:type="dxa"/>
            <w:tcBorders>
              <w:top w:val="single" w:sz="4" w:space="0" w:color="595959" w:themeColor="text1" w:themeTint="A6"/>
              <w:bottom w:val="single" w:sz="4" w:space="0" w:color="595959" w:themeColor="text1" w:themeTint="A6"/>
            </w:tcBorders>
          </w:tcPr>
          <w:p w14:paraId="08BD205A"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82</w:t>
            </w:r>
          </w:p>
        </w:tc>
        <w:tc>
          <w:tcPr>
            <w:tcW w:w="2303" w:type="dxa"/>
            <w:tcBorders>
              <w:top w:val="single" w:sz="4" w:space="0" w:color="595959" w:themeColor="text1" w:themeTint="A6"/>
              <w:bottom w:val="single" w:sz="4" w:space="0" w:color="595959" w:themeColor="text1" w:themeTint="A6"/>
            </w:tcBorders>
          </w:tcPr>
          <w:p w14:paraId="5A8ECE39"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8)</w:t>
            </w:r>
          </w:p>
        </w:tc>
        <w:tc>
          <w:tcPr>
            <w:tcW w:w="881" w:type="dxa"/>
            <w:tcBorders>
              <w:top w:val="single" w:sz="4" w:space="0" w:color="595959" w:themeColor="text1" w:themeTint="A6"/>
              <w:bottom w:val="single" w:sz="4" w:space="0" w:color="595959" w:themeColor="text1" w:themeTint="A6"/>
            </w:tcBorders>
          </w:tcPr>
          <w:p w14:paraId="338A3D05" w14:textId="3677E47B"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fldData xml:space="preserve">PEVuZE5vdGU+PENpdGU+PEF1dGhvcj5DbGFya2U8L0F1dGhvcj48WWVhcj4yMDAzPC9ZZWFyPjxS
ZWNOdW0+NDU8L1JlY051bT48RGlzcGxheVRleHQ+WzQ5XTwvRGlzcGxheVRleHQ+PHJlY29yZD48
cmVjLW51bWJlcj40NTwvcmVjLW51bWJlcj48Zm9yZWlnbi1rZXlzPjxrZXkgYXBwPSJFTiIgZGIt
aWQ9InBycmFhd2V3ejJ0cHdhZTBhd2VwMmV0OGF4emYwNWZ0ZmUyZCIgdGltZXN0YW1wPSIxNDg0
MjQ0ODAyIj40NTwva2V5PjwvZm9yZWlnbi1rZXlzPjxyZWYtdHlwZSBuYW1lPSJKb3VybmFsIEFy
dGljbGUiPjE3PC9yZWYtdHlwZT48Y29udHJpYnV0b3JzPjxhdXRob3JzPjxhdXRob3I+Q2xhcmtl
LCBQLjwvYXV0aG9yPjxhdXRob3I+R3JheSwgQS48L2F1dGhvcj48YXV0aG9yPkxlZ29vZCwgUi48
L2F1dGhvcj48YXV0aG9yPkJyaWdncywgQS48L2F1dGhvcj48YXV0aG9yPkhvbG1hbiwgUi48L2F1
dGhvcj48L2F1dGhvcnM+PC9jb250cmlidXRvcnM+PGF1dGgtYWRkcmVzcz5IZWFsdGggRWNvbm9t
aWNzIFJlc2VhcmNoIENlbnRyZSBhbmQgRGlhYmV0ZXMgVHJpYWxzIFVuaXQsIFVuaXZlcnNpdHkg
b2YgT3hmb3JkLCBPeGZvcmQsIFVLLiBwaGlsaXAuY2xhcmtlQGRwaHBjLm94LmFjLnVrPC9hdXRo
LWFkZHJlc3M+PHRpdGxlcz48dGl0bGU+VGhlIGltcGFjdCBvZiBkaWFiZXRlcy1yZWxhdGVkIGNv
bXBsaWNhdGlvbnMgb24gaGVhbHRoY2FyZSBjb3N0czogcmVzdWx0cyBmcm9tIHRoZSBVbml0ZWQg
S2luZ2RvbSBQcm9zcGVjdGl2ZSBEaWFiZXRlcyBTdHVkeSAoVUtQRFMgU3R1ZHkgTm8uIDY1KT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NDQyLTUwPC9w
YWdlcz48dm9sdW1lPjIwPC92b2x1bWU+PG51bWJlcj42PC9udW1iZXI+PGVkaXRpb24+MjAwMy8w
Ni8wNjwvZWRpdGlvbj48a2V5d29yZHM+PGtleXdvcmQ+QW1idWxhdG9yeSBDYXJlL2Vjb25vbWlj
czwva2V5d29yZD48a2V5d29yZD5BbXB1dGF0aW9uL2Vjb25vbWljczwva2V5d29yZD48a2V5d29y
ZD5CbGluZG5lc3MvY29tcGxpY2F0aW9ucy9lY29ub21pY3M8L2tleXdvcmQ+PGtleXdvcmQ+Q2F0
YXJhY3QgRXh0cmFjdGlvbi9lY29ub21pY3M8L2tleXdvcmQ+PGtleXdvcmQ+Q29yb25hcnkgRGlz
ZWFzZS9jb21wbGljYXRpb25zL2Vjb25vbWljczwva2V5d29yZD48a2V5d29yZD5EaWFiZXRlcyBN
ZWxsaXR1cywgVHlwZSAyL2NvbXBsaWNhdGlvbnMvKmVjb25vbWljczwva2V5d29yZD48a2V5d29y
ZD5EaWFiZXRpYyBBbmdpb3BhdGhpZXMvZWNvbm9taWNzPC9rZXl3b3JkPjxrZXl3b3JkPkZlbWFs
ZTwva2V5d29yZD48a2V5d29yZD5HcmVhdCBCcml0YWluPC9rZXl3b3JkPjxrZXl3b3JkPipIZWFs
dGggQ2FyZSBDb3N0czwva2V5d29yZD48a2V5d29yZD5Ib3NwaXRhbGl6YXRpb24vZWNvbm9taWNz
PC9rZXl3b3JkPjxrZXl3b3JkPkh1bWFuczwva2V5d29yZD48a2V5d29yZD5NYWxlPC9rZXl3b3Jk
PjxrZXl3b3JkPk1pZGRsZSBBZ2VkPC9rZXl3b3JkPjxrZXl3b3JkPk1vZGVscywgRWNvbm9taWM8
L2tleXdvcmQ+PGtleXdvcmQ+TXlvY2FyZGlhbCBJbmZhcmN0aW9uL2NvbXBsaWNhdGlvbnMvZWNv
bm9taWNzPC9rZXl3b3JkPjxrZXl3b3JkPlByb3NwZWN0aXZlIFN0dWRpZXM8L2tleXdvcmQ+PGtl
eXdvcmQ+U3Ryb2tlL2NvbXBsaWNhdGlvbnMvZWNvbm9taWNzPC9rZXl3b3JkPjwva2V5d29yZHM+
PGRhdGVzPjx5ZWFyPjIwMDM8L3llYXI+PHB1Yi1kYXRlcz48ZGF0ZT5KdW48L2RhdGU+PC9wdWIt
ZGF0ZXM+PC9kYXRlcz48aXNibj4wNzQyLTMwNzEgKFByaW50KSYjeEQ7MDc0Mi0zMDcxIChMaW5r
aW5nKTwvaXNibj48YWNjZXNzaW9uLW51bT4xMjc4NjY3NzwvYWNjZXNzaW9uLW51bT48dXJscz48
cmVsYXRlZC11cmxzPjx1cmw+aHR0cDovL3d3dy5uY2JpLm5sbS5uaWguZ292L3B1Ym1lZC8xMjc4
NjY3NzwvdXJsPjwvcmVsYXRlZC11cmxzPjwvdXJscz48bGFuZ3VhZ2U+ZW5nPC9sYW5ndWFnZT48
L3JlY29yZD48L0NpdGU+PC9FbmROb3RlPgB=
</w:fldData>
              </w:fldChar>
            </w:r>
            <w:r w:rsidR="00101E07">
              <w:rPr>
                <w:rFonts w:asciiTheme="minorHAnsi" w:hAnsiTheme="minorHAnsi"/>
                <w:lang w:eastAsia="zh-TW"/>
              </w:rPr>
              <w:instrText xml:space="preserve"> ADDIN EN.CITE </w:instrText>
            </w:r>
            <w:r w:rsidR="00101E07">
              <w:rPr>
                <w:rFonts w:asciiTheme="minorHAnsi" w:hAnsiTheme="minorHAnsi"/>
                <w:lang w:eastAsia="zh-TW"/>
              </w:rPr>
              <w:fldChar w:fldCharType="begin">
                <w:fldData xml:space="preserve">PEVuZE5vdGU+PENpdGU+PEF1dGhvcj5DbGFya2U8L0F1dGhvcj48WWVhcj4yMDAzPC9ZZWFyPjxS
ZWNOdW0+NDU8L1JlY051bT48RGlzcGxheVRleHQ+WzQ5XTwvRGlzcGxheVRleHQ+PHJlY29yZD48
cmVjLW51bWJlcj40NTwvcmVjLW51bWJlcj48Zm9yZWlnbi1rZXlzPjxrZXkgYXBwPSJFTiIgZGIt
aWQ9InBycmFhd2V3ejJ0cHdhZTBhd2VwMmV0OGF4emYwNWZ0ZmUyZCIgdGltZXN0YW1wPSIxNDg0
MjQ0ODAyIj40NTwva2V5PjwvZm9yZWlnbi1rZXlzPjxyZWYtdHlwZSBuYW1lPSJKb3VybmFsIEFy
dGljbGUiPjE3PC9yZWYtdHlwZT48Y29udHJpYnV0b3JzPjxhdXRob3JzPjxhdXRob3I+Q2xhcmtl
LCBQLjwvYXV0aG9yPjxhdXRob3I+R3JheSwgQS48L2F1dGhvcj48YXV0aG9yPkxlZ29vZCwgUi48
L2F1dGhvcj48YXV0aG9yPkJyaWdncywgQS48L2F1dGhvcj48YXV0aG9yPkhvbG1hbiwgUi48L2F1
dGhvcj48L2F1dGhvcnM+PC9jb250cmlidXRvcnM+PGF1dGgtYWRkcmVzcz5IZWFsdGggRWNvbm9t
aWNzIFJlc2VhcmNoIENlbnRyZSBhbmQgRGlhYmV0ZXMgVHJpYWxzIFVuaXQsIFVuaXZlcnNpdHkg
b2YgT3hmb3JkLCBPeGZvcmQsIFVLLiBwaGlsaXAuY2xhcmtlQGRwaHBjLm94LmFjLnVrPC9hdXRo
LWFkZHJlc3M+PHRpdGxlcz48dGl0bGU+VGhlIGltcGFjdCBvZiBkaWFiZXRlcy1yZWxhdGVkIGNv
bXBsaWNhdGlvbnMgb24gaGVhbHRoY2FyZSBjb3N0czogcmVzdWx0cyBmcm9tIHRoZSBVbml0ZWQg
S2luZ2RvbSBQcm9zcGVjdGl2ZSBEaWFiZXRlcyBTdHVkeSAoVUtQRFMgU3R1ZHkgTm8uIDY1KTwv
dGl0bGU+PHNlY29uZGFyeS10aXRsZT5EaWFiZXQgTWVkPC9zZWNvbmRhcnktdGl0bGU+PGFsdC10
aXRsZT5EaWFiZXRpYyBtZWRpY2luZSA6IGEgam91cm5hbCBvZiB0aGUgQnJpdGlzaCBEaWFiZXRp
YyBBc3NvY2lhdGlvbjwvYWx0LXRpdGxlPjwvdGl0bGVzPjxwZXJpb2RpY2FsPjxmdWxsLXRpdGxl
PkRpYWJldCBNZWQ8L2Z1bGwtdGl0bGU+PGFiYnItMT5EaWFiZXRpYyBtZWRpY2luZSA6IGEgam91
cm5hbCBvZiB0aGUgQnJpdGlzaCBEaWFiZXRpYyBBc3NvY2lhdGlvbjwvYWJici0xPjwvcGVyaW9k
aWNhbD48YWx0LXBlcmlvZGljYWw+PGZ1bGwtdGl0bGU+RGlhYmV0IE1lZDwvZnVsbC10aXRsZT48
YWJici0xPkRpYWJldGljIG1lZGljaW5lIDogYSBqb3VybmFsIG9mIHRoZSBCcml0aXNoIERpYWJl
dGljIEFzc29jaWF0aW9uPC9hYmJyLTE+PC9hbHQtcGVyaW9kaWNhbD48cGFnZXM+NDQyLTUwPC9w
YWdlcz48dm9sdW1lPjIwPC92b2x1bWU+PG51bWJlcj42PC9udW1iZXI+PGVkaXRpb24+MjAwMy8w
Ni8wNjwvZWRpdGlvbj48a2V5d29yZHM+PGtleXdvcmQ+QW1idWxhdG9yeSBDYXJlL2Vjb25vbWlj
czwva2V5d29yZD48a2V5d29yZD5BbXB1dGF0aW9uL2Vjb25vbWljczwva2V5d29yZD48a2V5d29y
ZD5CbGluZG5lc3MvY29tcGxpY2F0aW9ucy9lY29ub21pY3M8L2tleXdvcmQ+PGtleXdvcmQ+Q2F0
YXJhY3QgRXh0cmFjdGlvbi9lY29ub21pY3M8L2tleXdvcmQ+PGtleXdvcmQ+Q29yb25hcnkgRGlz
ZWFzZS9jb21wbGljYXRpb25zL2Vjb25vbWljczwva2V5d29yZD48a2V5d29yZD5EaWFiZXRlcyBN
ZWxsaXR1cywgVHlwZSAyL2NvbXBsaWNhdGlvbnMvKmVjb25vbWljczwva2V5d29yZD48a2V5d29y
ZD5EaWFiZXRpYyBBbmdpb3BhdGhpZXMvZWNvbm9taWNzPC9rZXl3b3JkPjxrZXl3b3JkPkZlbWFs
ZTwva2V5d29yZD48a2V5d29yZD5HcmVhdCBCcml0YWluPC9rZXl3b3JkPjxrZXl3b3JkPipIZWFs
dGggQ2FyZSBDb3N0czwva2V5d29yZD48a2V5d29yZD5Ib3NwaXRhbGl6YXRpb24vZWNvbm9taWNz
PC9rZXl3b3JkPjxrZXl3b3JkPkh1bWFuczwva2V5d29yZD48a2V5d29yZD5NYWxlPC9rZXl3b3Jk
PjxrZXl3b3JkPk1pZGRsZSBBZ2VkPC9rZXl3b3JkPjxrZXl3b3JkPk1vZGVscywgRWNvbm9taWM8
L2tleXdvcmQ+PGtleXdvcmQ+TXlvY2FyZGlhbCBJbmZhcmN0aW9uL2NvbXBsaWNhdGlvbnMvZWNv
bm9taWNzPC9rZXl3b3JkPjxrZXl3b3JkPlByb3NwZWN0aXZlIFN0dWRpZXM8L2tleXdvcmQ+PGtl
eXdvcmQ+U3Ryb2tlL2NvbXBsaWNhdGlvbnMvZWNvbm9taWNzPC9rZXl3b3JkPjwva2V5d29yZHM+
PGRhdGVzPjx5ZWFyPjIwMDM8L3llYXI+PHB1Yi1kYXRlcz48ZGF0ZT5KdW48L2RhdGU+PC9wdWIt
ZGF0ZXM+PC9kYXRlcz48aXNibj4wNzQyLTMwNzEgKFByaW50KSYjeEQ7MDc0Mi0zMDcxIChMaW5r
aW5nKTwvaXNibj48YWNjZXNzaW9uLW51bT4xMjc4NjY3NzwvYWNjZXNzaW9uLW51bT48dXJscz48
cmVsYXRlZC11cmxzPjx1cmw+aHR0cDovL3d3dy5uY2JpLm5sbS5uaWguZ292L3B1Ym1lZC8xMjc4
NjY3NzwvdXJsPjwvcmVsYXRlZC11cmxzPjwvdXJscz48bGFuZ3VhZ2U+ZW5nPC9sYW5ndWFnZT48
L3JlY29yZD48L0NpdGU+PC9FbmROb3RlPgB=
</w:fldData>
              </w:fldChar>
            </w:r>
            <w:r w:rsidR="00101E07">
              <w:rPr>
                <w:rFonts w:asciiTheme="minorHAnsi" w:hAnsiTheme="minorHAnsi"/>
                <w:lang w:eastAsia="zh-TW"/>
              </w:rPr>
              <w:instrText xml:space="preserve"> ADDIN EN.CITE.DATA </w:instrText>
            </w:r>
            <w:r w:rsidR="00101E07">
              <w:rPr>
                <w:rFonts w:asciiTheme="minorHAnsi" w:hAnsiTheme="minorHAnsi"/>
                <w:lang w:eastAsia="zh-TW"/>
              </w:rPr>
            </w:r>
            <w:r w:rsidR="00101E07">
              <w:rPr>
                <w:rFonts w:asciiTheme="minorHAnsi" w:hAnsiTheme="minorHAnsi"/>
                <w:lang w:eastAsia="zh-TW"/>
              </w:rPr>
              <w:fldChar w:fldCharType="end"/>
            </w:r>
            <w:r w:rsidRPr="00426C9C">
              <w:rPr>
                <w:rFonts w:asciiTheme="minorHAnsi" w:hAnsiTheme="minorHAnsi"/>
                <w:lang w:eastAsia="zh-TW"/>
              </w:rPr>
            </w:r>
            <w:r w:rsidRPr="00426C9C">
              <w:rPr>
                <w:rFonts w:asciiTheme="minorHAnsi" w:hAnsiTheme="minorHAnsi"/>
                <w:lang w:eastAsia="zh-TW"/>
              </w:rPr>
              <w:fldChar w:fldCharType="separate"/>
            </w:r>
            <w:r w:rsidR="00101E07">
              <w:rPr>
                <w:rFonts w:asciiTheme="minorHAnsi" w:hAnsiTheme="minorHAnsi"/>
                <w:noProof/>
                <w:lang w:eastAsia="zh-TW"/>
              </w:rPr>
              <w:t>[49]</w:t>
            </w:r>
            <w:r w:rsidRPr="00426C9C">
              <w:rPr>
                <w:rFonts w:asciiTheme="minorHAnsi" w:hAnsiTheme="minorHAnsi"/>
                <w:lang w:eastAsia="zh-TW"/>
              </w:rPr>
              <w:fldChar w:fldCharType="end"/>
            </w:r>
          </w:p>
        </w:tc>
      </w:tr>
      <w:tr w:rsidR="00C836C9" w:rsidRPr="00426C9C" w14:paraId="1EA9C98F"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4" w:space="0" w:color="595959" w:themeColor="text1" w:themeTint="A6"/>
              <w:bottom w:val="single" w:sz="4" w:space="0" w:color="595959" w:themeColor="text1" w:themeTint="A6"/>
            </w:tcBorders>
          </w:tcPr>
          <w:p w14:paraId="7C1D872F"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Type 2 diabetes</w:t>
            </w:r>
          </w:p>
        </w:tc>
        <w:tc>
          <w:tcPr>
            <w:tcW w:w="1258" w:type="dxa"/>
            <w:tcBorders>
              <w:top w:val="single" w:sz="4" w:space="0" w:color="595959" w:themeColor="text1" w:themeTint="A6"/>
              <w:bottom w:val="single" w:sz="4" w:space="0" w:color="595959" w:themeColor="text1" w:themeTint="A6"/>
            </w:tcBorders>
          </w:tcPr>
          <w:p w14:paraId="13D81707"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257</w:t>
            </w:r>
          </w:p>
        </w:tc>
        <w:tc>
          <w:tcPr>
            <w:tcW w:w="1617" w:type="dxa"/>
            <w:tcBorders>
              <w:top w:val="single" w:sz="4" w:space="0" w:color="595959" w:themeColor="text1" w:themeTint="A6"/>
              <w:bottom w:val="single" w:sz="4" w:space="0" w:color="595959" w:themeColor="text1" w:themeTint="A6"/>
            </w:tcBorders>
          </w:tcPr>
          <w:p w14:paraId="63F8323F"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26</w:t>
            </w:r>
          </w:p>
        </w:tc>
        <w:tc>
          <w:tcPr>
            <w:tcW w:w="2303" w:type="dxa"/>
            <w:tcBorders>
              <w:top w:val="single" w:sz="4" w:space="0" w:color="595959" w:themeColor="text1" w:themeTint="A6"/>
              <w:bottom w:val="single" w:sz="4" w:space="0" w:color="595959" w:themeColor="text1" w:themeTint="A6"/>
            </w:tcBorders>
          </w:tcPr>
          <w:p w14:paraId="43AC7866"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13)</w:t>
            </w:r>
          </w:p>
        </w:tc>
        <w:tc>
          <w:tcPr>
            <w:tcW w:w="881" w:type="dxa"/>
            <w:tcBorders>
              <w:top w:val="single" w:sz="4" w:space="0" w:color="595959" w:themeColor="text1" w:themeTint="A6"/>
              <w:bottom w:val="single" w:sz="4" w:space="0" w:color="595959" w:themeColor="text1" w:themeTint="A6"/>
            </w:tcBorders>
          </w:tcPr>
          <w:p w14:paraId="4A93AEE8" w14:textId="5612512D"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fldData xml:space="preserve">PEVuZE5vdGU+PENpdGU+PEF1dGhvcj5GYXJtZXI8L0F1dGhvcj48WWVhcj4yMDA5PC9ZZWFyPjxS
ZWNOdW0+NDg8L1JlY051bT48RGlzcGxheVRleHQ+WzUwXTwvRGlzcGxheVRleHQ+PHJlY29yZD48
cmVjLW51bWJlcj40ODwvcmVjLW51bWJlcj48Zm9yZWlnbi1rZXlzPjxrZXkgYXBwPSJFTiIgZGIt
aWQ9InBycmFhd2V3ejJ0cHdhZTBhd2VwMmV0OGF4emYwNWZ0ZmUyZCIgdGltZXN0YW1wPSIxNDg0
MjQ1MjU1Ij40ODwva2V5PjwvZm9yZWlnbi1rZXlzPjxyZWYtdHlwZSBuYW1lPSJKb3VybmFsIEFy
dGljbGUiPjE3PC9yZWYtdHlwZT48Y29udHJpYnV0b3JzPjxhdXRob3JzPjxhdXRob3I+RmFybWVy
LCBBLiBKLjwvYXV0aG9yPjxhdXRob3I+V2FkZSwgQS4gTi48L2F1dGhvcj48YXV0aG9yPkZyZW5j
aCwgRC4gUC48L2F1dGhvcj48YXV0aG9yPlNpbW9uLCBKLjwvYXV0aG9yPjxhdXRob3I+WXVka2lu
LCBQLjwvYXV0aG9yPjxhdXRob3I+R3JheSwgQS48L2F1dGhvcj48YXV0aG9yPkNyYXZlbiwgQS48
L2F1dGhvcj48YXV0aG9yPkdveWRlciwgTC48L2F1dGhvcj48YXV0aG9yPkhvbG1hbiwgUi4gUi48
L2F1dGhvcj48YXV0aG9yPk1hbnQsIEQuPC9hdXRob3I+PGF1dGhvcj5LaW5tb250aCwgQS4gTC48
L2F1dGhvcj48YXV0aG9yPk5laWwsIEguIEEuPC9hdXRob3I+PGF1dGhvcj5EaSwgRy4gRS4gTS4g
VHJpYWwgR3JvdXA8L2F1dGhvcj48L2F1dGhvcnM+PC9jb250cmlidXRvcnM+PGF1dGgtYWRkcmVz
cz5EZXBhcnRtZW50IG9mIFByaW1hcnkgSGVhbHRoIENhcmUsIE5JSFIgU2Nob29sIG9mIFByaW1h
cnkgQ2FyZSBSZXNlYXJjaCwgVW5pdmVyc2l0eSBvZiBPeGZvcmQsIFVLLjwvYXV0aC1hZGRyZXNz
Pjx0aXRsZXM+PHRpdGxlPkJsb29kIGdsdWNvc2Ugc2VsZi1tb25pdG9yaW5nIGluIHR5cGUgMiBk
aWFiZXRlczogYSByYW5kb21pc2VkIGNvbnRyb2xsZWQgdHJpYWw8L3RpdGxlPjxzZWNvbmRhcnkt
dGl0bGU+SGVhbHRoIFRlY2hub2wgQXNzZXNzPC9zZWNvbmRhcnktdGl0bGU+PC90aXRsZXM+PHBl
cmlvZGljYWw+PGZ1bGwtdGl0bGU+SGVhbHRoIFRlY2hub2wgQXNzZXNzPC9mdWxsLXRpdGxlPjxh
YmJyLTE+SGVhbHRoIHRlY2hub2xvZ3kgYXNzZXNzbWVudDwvYWJici0xPjwvcGVyaW9kaWNhbD48
cGFnZXM+aWlpLWl2LCBpeC14aSwgMS01MDwvcGFnZXM+PHZvbHVtZT4xMzwvdm9sdW1lPjxudW1i
ZXI+MTU8L251bWJlcj48a2V5d29yZHM+PGtleXdvcmQ+QWR1bHQ8L2tleXdvcmQ+PGtleXdvcmQ+
QW5hbHlzaXMgb2YgVmFyaWFuY2U8L2tleXdvcmQ+PGtleXdvcmQ+Qmxvb2QgR2x1Y29zZSBTZWxm
LU1vbml0b3JpbmcvZWNvbm9taWNzL21ldGhvZHMvcHN5Y2hvbG9neS8qc3RhbmRhcmRzPC9rZXl3
b3JkPjxrZXl3b3JkPkNvc3QtQmVuZWZpdCBBbmFseXNpczwva2V5d29yZD48a2V5d29yZD5EaWFi
ZXRlcyBNZWxsaXR1cywgVHlwZSAyLypibG9vZC9jb21wbGljYXRpb25zLypwcmV2ZW50aW9uICZh
bXA7IGNvbnRyb2wvcHN5Y2hvbG9neTwva2V5d29yZD48a2V5d29yZD5FbmdsYW5kPC9rZXl3b3Jk
PjxrZXl3b3JkPkZlbWFsZTwva2V5d29yZD48a2V5d29yZD5Gb2xsb3ctVXAgU3R1ZGllczwva2V5
d29yZD48a2V5d29yZD5IZW1vZ2xvYmluIEEsIEdseWNvc3lsYXRlZC9tZXRhYm9saXNtPC9rZXl3
b3JkPjxrZXl3b3JkPkh1bWFuczwva2V5d29yZD48a2V5d29yZD5IeXBvZ2x5Y2VtaWEvZXRpb2xv
Z3k8L2tleXdvcmQ+PGtleXdvcmQ+S2FwbGFuLU1laWVyIEVzdGltYXRlPC9rZXl3b3JkPjxrZXl3
b3JkPk1hbGU8L2tleXdvcmQ+PGtleXdvcmQ+TWlkZGxlIEFnZWQ8L2tleXdvcmQ+PGtleXdvcmQ+
UGF0aWVudCBDb21wbGlhbmNlL3BzeWNob2xvZ3kvc3RhdGlzdGljcyAmYW1wOyBudW1lcmljYWwg
ZGF0YTwva2V5d29yZD48a2V5d29yZD5QYXRpZW50IEVkdWNhdGlvbiBhcyBUb3BpYzwva2V5d29y
ZD48a2V5d29yZD5RdWFsaXRhdGl2ZSBSZXNlYXJjaDwva2V5d29yZD48a2V5d29yZD5RdWFsaXR5
IG9mIExpZmUvcHN5Y2hvbG9neTwva2V5d29yZD48a2V5d29yZD5TdXJ2ZXlzIGFuZCBRdWVzdGlv
bm5haXJlczwva2V5d29yZD48L2tleXdvcmRzPjxkYXRlcz48eWVhcj4yMDA5PC95ZWFyPjxwdWIt
ZGF0ZXM+PGRhdGU+RmViPC9kYXRlPjwvcHViLWRhdGVzPjwvZGF0ZXM+PGlzYm4+MjA0Ni00OTI0
IChFbGVjdHJvbmljKSYjeEQ7MTM2Ni01Mjc4IChMaW5raW5nKTwvaXNibj48YWNjZXNzaW9uLW51
bT4xOTI1NDQ4NDwvYWNjZXNzaW9uLW51bT48dXJscz48cmVsYXRlZC11cmxzPjx1cmw+aHR0cHM6
Ly93d3cubmNiaS5ubG0ubmloLmdvdi9wdWJtZWQvMTkyNTQ0ODQ8L3VybD48L3JlbGF0ZWQtdXJs
cz48L3VybHM+PGVsZWN0cm9uaWMtcmVzb3VyY2UtbnVtPjEwLjMzMTAvaHRhMTMxNTA8L2VsZWN0
cm9uaWMtcmVzb3VyY2UtbnVtPjwvcmVjb3JkPjwvQ2l0ZT48L0VuZE5vdGU+AG==
</w:fldData>
              </w:fldChar>
            </w:r>
            <w:r w:rsidR="00101E07">
              <w:rPr>
                <w:rFonts w:asciiTheme="minorHAnsi" w:hAnsiTheme="minorHAnsi"/>
                <w:lang w:eastAsia="zh-TW"/>
              </w:rPr>
              <w:instrText xml:space="preserve"> ADDIN EN.CITE </w:instrText>
            </w:r>
            <w:r w:rsidR="00101E07">
              <w:rPr>
                <w:rFonts w:asciiTheme="minorHAnsi" w:hAnsiTheme="minorHAnsi"/>
                <w:lang w:eastAsia="zh-TW"/>
              </w:rPr>
              <w:fldChar w:fldCharType="begin">
                <w:fldData xml:space="preserve">PEVuZE5vdGU+PENpdGU+PEF1dGhvcj5GYXJtZXI8L0F1dGhvcj48WWVhcj4yMDA5PC9ZZWFyPjxS
ZWNOdW0+NDg8L1JlY051bT48RGlzcGxheVRleHQ+WzUwXTwvRGlzcGxheVRleHQ+PHJlY29yZD48
cmVjLW51bWJlcj40ODwvcmVjLW51bWJlcj48Zm9yZWlnbi1rZXlzPjxrZXkgYXBwPSJFTiIgZGIt
aWQ9InBycmFhd2V3ejJ0cHdhZTBhd2VwMmV0OGF4emYwNWZ0ZmUyZCIgdGltZXN0YW1wPSIxNDg0
MjQ1MjU1Ij40ODwva2V5PjwvZm9yZWlnbi1rZXlzPjxyZWYtdHlwZSBuYW1lPSJKb3VybmFsIEFy
dGljbGUiPjE3PC9yZWYtdHlwZT48Y29udHJpYnV0b3JzPjxhdXRob3JzPjxhdXRob3I+RmFybWVy
LCBBLiBKLjwvYXV0aG9yPjxhdXRob3I+V2FkZSwgQS4gTi48L2F1dGhvcj48YXV0aG9yPkZyZW5j
aCwgRC4gUC48L2F1dGhvcj48YXV0aG9yPlNpbW9uLCBKLjwvYXV0aG9yPjxhdXRob3I+WXVka2lu
LCBQLjwvYXV0aG9yPjxhdXRob3I+R3JheSwgQS48L2F1dGhvcj48YXV0aG9yPkNyYXZlbiwgQS48
L2F1dGhvcj48YXV0aG9yPkdveWRlciwgTC48L2F1dGhvcj48YXV0aG9yPkhvbG1hbiwgUi4gUi48
L2F1dGhvcj48YXV0aG9yPk1hbnQsIEQuPC9hdXRob3I+PGF1dGhvcj5LaW5tb250aCwgQS4gTC48
L2F1dGhvcj48YXV0aG9yPk5laWwsIEguIEEuPC9hdXRob3I+PGF1dGhvcj5EaSwgRy4gRS4gTS4g
VHJpYWwgR3JvdXA8L2F1dGhvcj48L2F1dGhvcnM+PC9jb250cmlidXRvcnM+PGF1dGgtYWRkcmVz
cz5EZXBhcnRtZW50IG9mIFByaW1hcnkgSGVhbHRoIENhcmUsIE5JSFIgU2Nob29sIG9mIFByaW1h
cnkgQ2FyZSBSZXNlYXJjaCwgVW5pdmVyc2l0eSBvZiBPeGZvcmQsIFVLLjwvYXV0aC1hZGRyZXNz
Pjx0aXRsZXM+PHRpdGxlPkJsb29kIGdsdWNvc2Ugc2VsZi1tb25pdG9yaW5nIGluIHR5cGUgMiBk
aWFiZXRlczogYSByYW5kb21pc2VkIGNvbnRyb2xsZWQgdHJpYWw8L3RpdGxlPjxzZWNvbmRhcnkt
dGl0bGU+SGVhbHRoIFRlY2hub2wgQXNzZXNzPC9zZWNvbmRhcnktdGl0bGU+PC90aXRsZXM+PHBl
cmlvZGljYWw+PGZ1bGwtdGl0bGU+SGVhbHRoIFRlY2hub2wgQXNzZXNzPC9mdWxsLXRpdGxlPjxh
YmJyLTE+SGVhbHRoIHRlY2hub2xvZ3kgYXNzZXNzbWVudDwvYWJici0xPjwvcGVyaW9kaWNhbD48
cGFnZXM+aWlpLWl2LCBpeC14aSwgMS01MDwvcGFnZXM+PHZvbHVtZT4xMzwvdm9sdW1lPjxudW1i
ZXI+MTU8L251bWJlcj48a2V5d29yZHM+PGtleXdvcmQ+QWR1bHQ8L2tleXdvcmQ+PGtleXdvcmQ+
QW5hbHlzaXMgb2YgVmFyaWFuY2U8L2tleXdvcmQ+PGtleXdvcmQ+Qmxvb2QgR2x1Y29zZSBTZWxm
LU1vbml0b3JpbmcvZWNvbm9taWNzL21ldGhvZHMvcHN5Y2hvbG9neS8qc3RhbmRhcmRzPC9rZXl3
b3JkPjxrZXl3b3JkPkNvc3QtQmVuZWZpdCBBbmFseXNpczwva2V5d29yZD48a2V5d29yZD5EaWFi
ZXRlcyBNZWxsaXR1cywgVHlwZSAyLypibG9vZC9jb21wbGljYXRpb25zLypwcmV2ZW50aW9uICZh
bXA7IGNvbnRyb2wvcHN5Y2hvbG9neTwva2V5d29yZD48a2V5d29yZD5FbmdsYW5kPC9rZXl3b3Jk
PjxrZXl3b3JkPkZlbWFsZTwva2V5d29yZD48a2V5d29yZD5Gb2xsb3ctVXAgU3R1ZGllczwva2V5
d29yZD48a2V5d29yZD5IZW1vZ2xvYmluIEEsIEdseWNvc3lsYXRlZC9tZXRhYm9saXNtPC9rZXl3
b3JkPjxrZXl3b3JkPkh1bWFuczwva2V5d29yZD48a2V5d29yZD5IeXBvZ2x5Y2VtaWEvZXRpb2xv
Z3k8L2tleXdvcmQ+PGtleXdvcmQ+S2FwbGFuLU1laWVyIEVzdGltYXRlPC9rZXl3b3JkPjxrZXl3
b3JkPk1hbGU8L2tleXdvcmQ+PGtleXdvcmQ+TWlkZGxlIEFnZWQ8L2tleXdvcmQ+PGtleXdvcmQ+
UGF0aWVudCBDb21wbGlhbmNlL3BzeWNob2xvZ3kvc3RhdGlzdGljcyAmYW1wOyBudW1lcmljYWwg
ZGF0YTwva2V5d29yZD48a2V5d29yZD5QYXRpZW50IEVkdWNhdGlvbiBhcyBUb3BpYzwva2V5d29y
ZD48a2V5d29yZD5RdWFsaXRhdGl2ZSBSZXNlYXJjaDwva2V5d29yZD48a2V5d29yZD5RdWFsaXR5
IG9mIExpZmUvcHN5Y2hvbG9neTwva2V5d29yZD48a2V5d29yZD5TdXJ2ZXlzIGFuZCBRdWVzdGlv
bm5haXJlczwva2V5d29yZD48L2tleXdvcmRzPjxkYXRlcz48eWVhcj4yMDA5PC95ZWFyPjxwdWIt
ZGF0ZXM+PGRhdGU+RmViPC9kYXRlPjwvcHViLWRhdGVzPjwvZGF0ZXM+PGlzYm4+MjA0Ni00OTI0
IChFbGVjdHJvbmljKSYjeEQ7MTM2Ni01Mjc4IChMaW5raW5nKTwvaXNibj48YWNjZXNzaW9uLW51
bT4xOTI1NDQ4NDwvYWNjZXNzaW9uLW51bT48dXJscz48cmVsYXRlZC11cmxzPjx1cmw+aHR0cHM6
Ly93d3cubmNiaS5ubG0ubmloLmdvdi9wdWJtZWQvMTkyNTQ0ODQ8L3VybD48L3JlbGF0ZWQtdXJs
cz48L3VybHM+PGVsZWN0cm9uaWMtcmVzb3VyY2UtbnVtPjEwLjMzMTAvaHRhMTMxNTA8L2VsZWN0
cm9uaWMtcmVzb3VyY2UtbnVtPjwvcmVjb3JkPjwvQ2l0ZT48L0VuZE5vdGU+AG==
</w:fldData>
              </w:fldChar>
            </w:r>
            <w:r w:rsidR="00101E07">
              <w:rPr>
                <w:rFonts w:asciiTheme="minorHAnsi" w:hAnsiTheme="minorHAnsi"/>
                <w:lang w:eastAsia="zh-TW"/>
              </w:rPr>
              <w:instrText xml:space="preserve"> ADDIN EN.CITE.DATA </w:instrText>
            </w:r>
            <w:r w:rsidR="00101E07">
              <w:rPr>
                <w:rFonts w:asciiTheme="minorHAnsi" w:hAnsiTheme="minorHAnsi"/>
                <w:lang w:eastAsia="zh-TW"/>
              </w:rPr>
            </w:r>
            <w:r w:rsidR="00101E07">
              <w:rPr>
                <w:rFonts w:asciiTheme="minorHAnsi" w:hAnsiTheme="minorHAnsi"/>
                <w:lang w:eastAsia="zh-TW"/>
              </w:rPr>
              <w:fldChar w:fldCharType="end"/>
            </w:r>
            <w:r w:rsidRPr="00426C9C">
              <w:rPr>
                <w:rFonts w:asciiTheme="minorHAnsi" w:hAnsiTheme="minorHAnsi"/>
                <w:lang w:eastAsia="zh-TW"/>
              </w:rPr>
            </w:r>
            <w:r w:rsidRPr="00426C9C">
              <w:rPr>
                <w:rFonts w:asciiTheme="minorHAnsi" w:hAnsiTheme="minorHAnsi"/>
                <w:lang w:eastAsia="zh-TW"/>
              </w:rPr>
              <w:fldChar w:fldCharType="separate"/>
            </w:r>
            <w:r w:rsidR="00101E07">
              <w:rPr>
                <w:rFonts w:asciiTheme="minorHAnsi" w:hAnsiTheme="minorHAnsi"/>
                <w:noProof/>
                <w:lang w:eastAsia="zh-TW"/>
              </w:rPr>
              <w:t>[50]</w:t>
            </w:r>
            <w:r w:rsidRPr="00426C9C">
              <w:rPr>
                <w:rFonts w:asciiTheme="minorHAnsi" w:hAnsiTheme="minorHAnsi"/>
                <w:lang w:eastAsia="zh-TW"/>
              </w:rPr>
              <w:fldChar w:fldCharType="end"/>
            </w:r>
          </w:p>
        </w:tc>
      </w:tr>
      <w:tr w:rsidR="00C836C9" w:rsidRPr="00426C9C" w14:paraId="32B58363" w14:textId="77777777" w:rsidTr="00CE645D">
        <w:tc>
          <w:tcPr>
            <w:tcW w:w="2451" w:type="dxa"/>
            <w:tcBorders>
              <w:top w:val="single" w:sz="4" w:space="0" w:color="595959" w:themeColor="text1" w:themeTint="A6"/>
              <w:bottom w:val="single" w:sz="4" w:space="0" w:color="595959" w:themeColor="text1" w:themeTint="A6"/>
            </w:tcBorders>
          </w:tcPr>
          <w:p w14:paraId="72A62D2A"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Breast cancer</w:t>
            </w:r>
          </w:p>
        </w:tc>
        <w:tc>
          <w:tcPr>
            <w:tcW w:w="1258" w:type="dxa"/>
            <w:tcBorders>
              <w:top w:val="single" w:sz="4" w:space="0" w:color="595959" w:themeColor="text1" w:themeTint="A6"/>
              <w:bottom w:val="single" w:sz="4" w:space="0" w:color="595959" w:themeColor="text1" w:themeTint="A6"/>
            </w:tcBorders>
          </w:tcPr>
          <w:p w14:paraId="6C1FA9A1"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2,155</w:t>
            </w:r>
          </w:p>
        </w:tc>
        <w:tc>
          <w:tcPr>
            <w:tcW w:w="1617" w:type="dxa"/>
            <w:tcBorders>
              <w:top w:val="single" w:sz="4" w:space="0" w:color="595959" w:themeColor="text1" w:themeTint="A6"/>
              <w:bottom w:val="single" w:sz="4" w:space="0" w:color="595959" w:themeColor="text1" w:themeTint="A6"/>
            </w:tcBorders>
          </w:tcPr>
          <w:p w14:paraId="15BB6B9E"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215</w:t>
            </w:r>
          </w:p>
        </w:tc>
        <w:tc>
          <w:tcPr>
            <w:tcW w:w="2303" w:type="dxa"/>
            <w:tcBorders>
              <w:top w:val="single" w:sz="4" w:space="0" w:color="595959" w:themeColor="text1" w:themeTint="A6"/>
              <w:bottom w:val="single" w:sz="4" w:space="0" w:color="595959" w:themeColor="text1" w:themeTint="A6"/>
            </w:tcBorders>
          </w:tcPr>
          <w:p w14:paraId="521C560D"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122)</w:t>
            </w:r>
          </w:p>
        </w:tc>
        <w:tc>
          <w:tcPr>
            <w:tcW w:w="881" w:type="dxa"/>
            <w:tcBorders>
              <w:top w:val="single" w:sz="4" w:space="0" w:color="595959" w:themeColor="text1" w:themeTint="A6"/>
              <w:bottom w:val="single" w:sz="4" w:space="0" w:color="595959" w:themeColor="text1" w:themeTint="A6"/>
            </w:tcBorders>
          </w:tcPr>
          <w:p w14:paraId="241E1FC5" w14:textId="647A93BE"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Madan&lt;/Author&gt;&lt;Year&gt;2010&lt;/Year&gt;&lt;RecNum&gt;47&lt;/RecNum&gt;&lt;DisplayText&gt;[51]&lt;/DisplayText&gt;&lt;record&gt;&lt;rec-number&gt;47&lt;/rec-number&gt;&lt;foreign-keys&gt;&lt;key app="EN" db-id="prraawewz2tpwae0awep2et8axzf05ftfe2d" timestamp="1484245077"&gt;47&lt;/key&gt;&lt;/foreign-keys&gt;&lt;ref-type name="Journal Article"&gt;17&lt;/ref-type&gt;&lt;contributors&gt;&lt;authors&gt;&lt;author&gt;Madan, J.&lt;/author&gt;&lt;author&gt;Rawdin, A.&lt;/author&gt;&lt;author&gt;Stevenson, M.&lt;/author&gt;&lt;author&gt;Tappenden, P.&lt;/author&gt;&lt;/authors&gt;&lt;/contributors&gt;&lt;auth-address&gt;Academic Unit of Primary Health Care, University of Bristol, Cotham House, Bristol, UK. jason.madan@bris.ac.uk&lt;/auth-address&gt;&lt;titles&gt;&lt;title&gt;A rapid-response economic evaluation of the UK NHS Cancer Reform Strategy breast cancer screening program extension via a plausible bounds approach&lt;/title&gt;&lt;secondary-title&gt;Value Health&lt;/secondary-title&gt;&lt;/titles&gt;&lt;periodical&gt;&lt;full-title&gt;Value Health&lt;/full-title&gt;&lt;/periodical&gt;&lt;pages&gt;215-21&lt;/pages&gt;&lt;volume&gt;13&lt;/volume&gt;&lt;number&gt;2&lt;/number&gt;&lt;keywords&gt;&lt;keyword&gt;Breast Neoplasms/*diagnosis/*economics/prevention &amp;amp; control&lt;/keyword&gt;&lt;keyword&gt;Cost-Benefit Analysis&lt;/keyword&gt;&lt;keyword&gt;Early Detection of Cancer/*economics&lt;/keyword&gt;&lt;keyword&gt;Female&lt;/keyword&gt;&lt;keyword&gt;Health Care Reform/*economics&lt;/keyword&gt;&lt;keyword&gt;Humans&lt;/keyword&gt;&lt;keyword&gt;Middle Aged&lt;/keyword&gt;&lt;keyword&gt;Monte Carlo Method&lt;/keyword&gt;&lt;keyword&gt;Outcome and Process Assessment (Health Care)&lt;/keyword&gt;&lt;keyword&gt;Quality-Adjusted Life Years&lt;/keyword&gt;&lt;keyword&gt;Sensitivity and Specificity&lt;/keyword&gt;&lt;keyword&gt;State Medicine/*economics&lt;/keyword&gt;&lt;keyword&gt;Survival Analysis&lt;/keyword&gt;&lt;keyword&gt;United Kingdom&lt;/keyword&gt;&lt;/keywords&gt;&lt;dates&gt;&lt;year&gt;2010&lt;/year&gt;&lt;pub-dates&gt;&lt;date&gt;Mar-Apr&lt;/date&gt;&lt;/pub-dates&gt;&lt;/dates&gt;&lt;isbn&gt;1524-4733 (Electronic)&amp;#xD;1098-3015 (Linking)&lt;/isbn&gt;&lt;accession-num&gt;19878494&lt;/accession-num&gt;&lt;urls&gt;&lt;related-urls&gt;&lt;url&gt;https://www.ncbi.nlm.nih.gov/pubmed/19878494&lt;/url&gt;&lt;/related-urls&gt;&lt;/urls&gt;&lt;electronic-resource-num&gt;10.1111/j.1524-4733.2009.00667.x&lt;/electronic-resource-num&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51]</w:t>
            </w:r>
            <w:r w:rsidRPr="00426C9C">
              <w:rPr>
                <w:rFonts w:asciiTheme="minorHAnsi" w:hAnsiTheme="minorHAnsi"/>
                <w:lang w:eastAsia="zh-TW"/>
              </w:rPr>
              <w:fldChar w:fldCharType="end"/>
            </w:r>
          </w:p>
        </w:tc>
      </w:tr>
      <w:tr w:rsidR="00C836C9" w:rsidRPr="00426C9C" w14:paraId="6B49F4A8" w14:textId="77777777" w:rsidTr="00CE645D">
        <w:trPr>
          <w:cnfStyle w:val="000000100000" w:firstRow="0" w:lastRow="0" w:firstColumn="0" w:lastColumn="0" w:oddVBand="0" w:evenVBand="0" w:oddHBand="1" w:evenHBand="0" w:firstRowFirstColumn="0" w:firstRowLastColumn="0" w:lastRowFirstColumn="0" w:lastRowLastColumn="0"/>
        </w:trPr>
        <w:tc>
          <w:tcPr>
            <w:tcW w:w="2451" w:type="dxa"/>
            <w:tcBorders>
              <w:top w:val="single" w:sz="4" w:space="0" w:color="595959" w:themeColor="text1" w:themeTint="A6"/>
              <w:bottom w:val="single" w:sz="12" w:space="0" w:color="auto"/>
            </w:tcBorders>
          </w:tcPr>
          <w:p w14:paraId="787E36FE" w14:textId="77777777" w:rsidR="00C836C9" w:rsidRPr="00426C9C" w:rsidRDefault="00C836C9" w:rsidP="009114A0">
            <w:pPr>
              <w:spacing w:before="40" w:after="40" w:line="408" w:lineRule="auto"/>
              <w:ind w:firstLine="171"/>
              <w:rPr>
                <w:rFonts w:asciiTheme="minorHAnsi" w:hAnsiTheme="minorHAnsi"/>
                <w:lang w:eastAsia="zh-TW"/>
              </w:rPr>
            </w:pPr>
            <w:r w:rsidRPr="00426C9C">
              <w:rPr>
                <w:rFonts w:asciiTheme="minorHAnsi" w:hAnsiTheme="minorHAnsi"/>
              </w:rPr>
              <w:t>Colorectal cancer</w:t>
            </w:r>
          </w:p>
        </w:tc>
        <w:tc>
          <w:tcPr>
            <w:tcW w:w="1258" w:type="dxa"/>
            <w:tcBorders>
              <w:top w:val="single" w:sz="4" w:space="0" w:color="595959" w:themeColor="text1" w:themeTint="A6"/>
              <w:bottom w:val="single" w:sz="12" w:space="0" w:color="auto"/>
            </w:tcBorders>
          </w:tcPr>
          <w:p w14:paraId="1D1099CC"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6,978</w:t>
            </w:r>
          </w:p>
        </w:tc>
        <w:tc>
          <w:tcPr>
            <w:tcW w:w="1617" w:type="dxa"/>
            <w:tcBorders>
              <w:top w:val="single" w:sz="4" w:space="0" w:color="595959" w:themeColor="text1" w:themeTint="A6"/>
              <w:bottom w:val="single" w:sz="12" w:space="0" w:color="auto"/>
            </w:tcBorders>
          </w:tcPr>
          <w:p w14:paraId="20E8F3C3" w14:textId="77777777" w:rsidR="00C836C9" w:rsidRPr="00426C9C" w:rsidRDefault="00C836C9" w:rsidP="009114A0">
            <w:pPr>
              <w:spacing w:before="40" w:after="40" w:line="408" w:lineRule="auto"/>
              <w:rPr>
                <w:rFonts w:asciiTheme="minorHAnsi" w:hAnsiTheme="minorHAnsi" w:cs="Arial"/>
                <w:color w:val="000000"/>
              </w:rPr>
            </w:pPr>
            <w:r w:rsidRPr="00426C9C">
              <w:rPr>
                <w:rFonts w:asciiTheme="minorHAnsi" w:hAnsiTheme="minorHAnsi"/>
              </w:rPr>
              <w:t>£1,698</w:t>
            </w:r>
          </w:p>
        </w:tc>
        <w:tc>
          <w:tcPr>
            <w:tcW w:w="2303" w:type="dxa"/>
            <w:tcBorders>
              <w:top w:val="single" w:sz="4" w:space="0" w:color="595959" w:themeColor="text1" w:themeTint="A6"/>
              <w:bottom w:val="single" w:sz="12" w:space="0" w:color="auto"/>
            </w:tcBorders>
          </w:tcPr>
          <w:p w14:paraId="23DC52B6" w14:textId="77777777" w:rsidR="00C836C9" w:rsidRPr="00426C9C" w:rsidRDefault="00C836C9" w:rsidP="009114A0">
            <w:pPr>
              <w:spacing w:before="40" w:after="40" w:line="408" w:lineRule="auto"/>
              <w:rPr>
                <w:rFonts w:asciiTheme="minorHAnsi" w:hAnsiTheme="minorHAnsi" w:cs="Arial"/>
              </w:rPr>
            </w:pPr>
            <w:r w:rsidRPr="00426C9C">
              <w:rPr>
                <w:rFonts w:asciiTheme="minorHAnsi" w:hAnsiTheme="minorHAnsi"/>
              </w:rPr>
              <w:t>Gamma (α=100</w:t>
            </w:r>
            <w:r>
              <w:rPr>
                <w:rFonts w:asciiTheme="minorHAnsi" w:hAnsiTheme="minorHAnsi"/>
              </w:rPr>
              <w:t>,</w:t>
            </w:r>
            <w:r w:rsidRPr="00426C9C">
              <w:rPr>
                <w:rFonts w:asciiTheme="minorHAnsi" w:hAnsiTheme="minorHAnsi"/>
              </w:rPr>
              <w:t xml:space="preserve"> β=170)</w:t>
            </w:r>
          </w:p>
        </w:tc>
        <w:tc>
          <w:tcPr>
            <w:tcW w:w="881" w:type="dxa"/>
            <w:tcBorders>
              <w:top w:val="single" w:sz="4" w:space="0" w:color="595959" w:themeColor="text1" w:themeTint="A6"/>
              <w:bottom w:val="single" w:sz="12" w:space="0" w:color="auto"/>
            </w:tcBorders>
          </w:tcPr>
          <w:p w14:paraId="565DE5E9" w14:textId="61FCF69C" w:rsidR="00C836C9" w:rsidRPr="00426C9C" w:rsidRDefault="00C836C9" w:rsidP="00101E07">
            <w:pPr>
              <w:spacing w:before="40" w:after="40" w:line="408" w:lineRule="auto"/>
              <w:rPr>
                <w:rFonts w:asciiTheme="minorHAnsi" w:hAnsiTheme="minorHAnsi"/>
                <w:lang w:eastAsia="zh-TW"/>
              </w:rPr>
            </w:pPr>
            <w:r w:rsidRPr="00426C9C">
              <w:rPr>
                <w:rFonts w:asciiTheme="minorHAnsi" w:hAnsiTheme="minorHAnsi"/>
                <w:lang w:eastAsia="zh-TW"/>
              </w:rPr>
              <w:fldChar w:fldCharType="begin">
                <w:fldData xml:space="preserve">PEVuZE5vdGU+PENpdGU+PEF1dGhvcj5UYXBwZW5kZW48L0F1dGhvcj48WWVhcj4yMDA3PC9ZZWFy
PjxSZWNOdW0+Njk8L1JlY051bT48RGlzcGxheVRleHQ+WzUyXTwvRGlzcGxheVRleHQ+PHJlY29y
ZD48cmVjLW51bWJlcj42OTwvcmVjLW51bWJlcj48Zm9yZWlnbi1rZXlzPjxrZXkgYXBwPSJFTiIg
ZGItaWQ9InBycmFhd2V3ejJ0cHdhZTBhd2VwMmV0OGF4emYwNWZ0ZmUyZCIgdGltZXN0YW1wPSIx
NDg2NTc2ODc3Ij42OTwva2V5PjwvZm9yZWlnbi1rZXlzPjxyZWYtdHlwZSBuYW1lPSJKb3VybmFs
IEFydGljbGUiPjE3PC9yZWYtdHlwZT48Y29udHJpYnV0b3JzPjxhdXRob3JzPjxhdXRob3I+VGFw
cGVuZGVuLCBQLjwvYXV0aG9yPjxhdXRob3I+Q2hpbGNvdHQsIEouPC9hdXRob3I+PGF1dGhvcj5F
Z2dpbmd0b24sIFMuPC9hdXRob3I+PGF1dGhvcj5QYXRuaWNrLCBKLjwvYXV0aG9yPjxhdXRob3I+
U2FrYWksIEguPC9hdXRob3I+PGF1dGhvcj5LYXJub24sIEouPC9hdXRob3I+PC9hdXRob3JzPjwv
Y29udHJpYnV0b3JzPjxhdXRoLWFkZHJlc3M+U2Nob29sIG9mIEhlYWx0aCBhbmQgUmVsYXRlZCBS
ZXNlYXJjaCwgVGhlIFVuaXZlcnNpdHkgb2YgU2hlZmZpZWxkLCBSZWdlbnQgQ291cnQsIDMwIFJl
Z2VudCBTdHJlZXQsIFNoZWZmaWVsZCBTMSA0REEsIFVLLiBQLlRhcHBlbmRlbkBTaGVmZmllbGQu
YWMudWs8L2F1dGgtYWRkcmVzcz48dGl0bGVzPjx0aXRsZT5PcHRpb24gYXBwcmFpc2FsIG9mIHBv
cHVsYXRpb24tYmFzZWQgY29sb3JlY3RhbCBjYW5jZXIgc2NyZWVuaW5nIHByb2dyYW1tZXMgaW4g
RW5nbGFuZD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c3LTg0PC9wYWdlcz48dm9sdW1lPjU2PC92b2x1bWU+PG51
bWJlcj41PC9udW1iZXI+PGVkaXRpb24+MjAwNi8xMi8wNTwvZWRpdGlvbj48a2V5d29yZHM+PGtl
eXdvcmQ+QWdlIEZhY3RvcnM8L2tleXdvcmQ+PGtleXdvcmQ+QWdlZDwva2V5d29yZD48a2V5d29y
ZD5Db2xvcmVjdGFsIE5lb3BsYXNtcy8qZGlhZ25vc2lzL2Vjb25vbWljczwva2V5d29yZD48a2V5
d29yZD5Db3N0LUJlbmVmaXQgQW5hbHlzaXM8L2tleXdvcmQ+PGtleXdvcmQ+RGlzZWFzZSBQcm9n
cmVzc2lvbjwva2V5d29yZD48a2V5d29yZD5FYXJseSBEaWFnbm9zaXM8L2tleXdvcmQ+PGtleXdv
cmQ+RW5nbGFuZDwva2V5d29yZD48a2V5d29yZD5IZWFsdGggQ2FyZSBDb3N0cy9zdGF0aXN0aWNz
ICZhbXA7IG51bWVyaWNhbCBkYXRhPC9rZXl3b3JkPjxrZXl3b3JkPkhlYWx0aCBTZXJ2aWNlcyBS
ZXNlYXJjaC9tZXRob2RzPC9rZXl3b3JkPjxrZXl3b3JkPkh1bWFuczwva2V5d29yZD48a2V5d29y
ZD5NYXNzIFNjcmVlbmluZy9lY29ub21pY3MvKm1ldGhvZHMvb3JnYW5pemF0aW9uICZhbXA7IGFk
bWluaXN0cmF0aW9uPC9rZXl3b3JkPjxrZXl3b3JkPk1pZGRsZSBBZ2VkPC9rZXl3b3JkPjxrZXl3
b3JkPk1vZGVscywgRWNvbm9tZXRyaWM8L2tleXdvcmQ+PGtleXdvcmQ+T2NjdWx0IEJsb29kPC9r
ZXl3b3JkPjxrZXl3b3JkPlF1YWxpdHktQWRqdXN0ZWQgTGlmZSBZZWFyczwva2V5d29yZD48a2V5
d29yZD5TaWdtb2lkb3Njb3B5L2Vjb25vbWljczwva2V5d29yZD48L2tleXdvcmRzPjxkYXRlcz48
eWVhcj4yMDA3PC95ZWFyPjxwdWItZGF0ZXM+PGRhdGU+TWF5PC9kYXRlPjwvcHViLWRhdGVzPjwv
ZGF0ZXM+PGlzYm4+MDAxNy01NzQ5IChQcmludCkmI3hEOzAwMTctNTc0OSAoTGlua2luZyk8L2lz
Ym4+PGFjY2Vzc2lvbi1udW0+MTcxNDI2NDg8L2FjY2Vzc2lvbi1udW0+PHVybHM+PHJlbGF0ZWQt
dXJscz48dXJsPmh0dHA6Ly93d3cubmNiaS5ubG0ubmloLmdvdi9wdWJtZWQvMTcxNDI2NDg8L3Vy
bD48L3JlbGF0ZWQtdXJscz48L3VybHM+PGN1c3RvbTI+MTk0MjEzNjwvY3VzdG9tMj48ZWxlY3Ry
b25pYy1yZXNvdXJjZS1udW0+MTAuMTEzNi9ndXQuMjAwNi4wOTUxMDk8L2VsZWN0cm9uaWMtcmVz
b3VyY2UtbnVtPjxsYW5ndWFnZT5lbmc8L2xhbmd1YWdlPjwvcmVjb3JkPjwvQ2l0ZT48L0VuZE5v
dGU+
</w:fldData>
              </w:fldChar>
            </w:r>
            <w:r w:rsidR="00101E07">
              <w:rPr>
                <w:rFonts w:asciiTheme="minorHAnsi" w:hAnsiTheme="minorHAnsi"/>
                <w:lang w:eastAsia="zh-TW"/>
              </w:rPr>
              <w:instrText xml:space="preserve"> ADDIN EN.CITE </w:instrText>
            </w:r>
            <w:r w:rsidR="00101E07">
              <w:rPr>
                <w:rFonts w:asciiTheme="minorHAnsi" w:hAnsiTheme="minorHAnsi"/>
                <w:lang w:eastAsia="zh-TW"/>
              </w:rPr>
              <w:fldChar w:fldCharType="begin">
                <w:fldData xml:space="preserve">PEVuZE5vdGU+PENpdGU+PEF1dGhvcj5UYXBwZW5kZW48L0F1dGhvcj48WWVhcj4yMDA3PC9ZZWFy
PjxSZWNOdW0+Njk8L1JlY051bT48RGlzcGxheVRleHQ+WzUyXTwvRGlzcGxheVRleHQ+PHJlY29y
ZD48cmVjLW51bWJlcj42OTwvcmVjLW51bWJlcj48Zm9yZWlnbi1rZXlzPjxrZXkgYXBwPSJFTiIg
ZGItaWQ9InBycmFhd2V3ejJ0cHdhZTBhd2VwMmV0OGF4emYwNWZ0ZmUyZCIgdGltZXN0YW1wPSIx
NDg2NTc2ODc3Ij42OTwva2V5PjwvZm9yZWlnbi1rZXlzPjxyZWYtdHlwZSBuYW1lPSJKb3VybmFs
IEFydGljbGUiPjE3PC9yZWYtdHlwZT48Y29udHJpYnV0b3JzPjxhdXRob3JzPjxhdXRob3I+VGFw
cGVuZGVuLCBQLjwvYXV0aG9yPjxhdXRob3I+Q2hpbGNvdHQsIEouPC9hdXRob3I+PGF1dGhvcj5F
Z2dpbmd0b24sIFMuPC9hdXRob3I+PGF1dGhvcj5QYXRuaWNrLCBKLjwvYXV0aG9yPjxhdXRob3I+
U2FrYWksIEguPC9hdXRob3I+PGF1dGhvcj5LYXJub24sIEouPC9hdXRob3I+PC9hdXRob3JzPjwv
Y29udHJpYnV0b3JzPjxhdXRoLWFkZHJlc3M+U2Nob29sIG9mIEhlYWx0aCBhbmQgUmVsYXRlZCBS
ZXNlYXJjaCwgVGhlIFVuaXZlcnNpdHkgb2YgU2hlZmZpZWxkLCBSZWdlbnQgQ291cnQsIDMwIFJl
Z2VudCBTdHJlZXQsIFNoZWZmaWVsZCBTMSA0REEsIFVLLiBQLlRhcHBlbmRlbkBTaGVmZmllbGQu
YWMudWs8L2F1dGgtYWRkcmVzcz48dGl0bGVzPjx0aXRsZT5PcHRpb24gYXBwcmFpc2FsIG9mIHBv
cHVsYXRpb24tYmFzZWQgY29sb3JlY3RhbCBjYW5jZXIgc2NyZWVuaW5nIHByb2dyYW1tZXMgaW4g
RW5nbGFuZD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c3LTg0PC9wYWdlcz48dm9sdW1lPjU2PC92b2x1bWU+PG51
bWJlcj41PC9udW1iZXI+PGVkaXRpb24+MjAwNi8xMi8wNTwvZWRpdGlvbj48a2V5d29yZHM+PGtl
eXdvcmQ+QWdlIEZhY3RvcnM8L2tleXdvcmQ+PGtleXdvcmQ+QWdlZDwva2V5d29yZD48a2V5d29y
ZD5Db2xvcmVjdGFsIE5lb3BsYXNtcy8qZGlhZ25vc2lzL2Vjb25vbWljczwva2V5d29yZD48a2V5
d29yZD5Db3N0LUJlbmVmaXQgQW5hbHlzaXM8L2tleXdvcmQ+PGtleXdvcmQ+RGlzZWFzZSBQcm9n
cmVzc2lvbjwva2V5d29yZD48a2V5d29yZD5FYXJseSBEaWFnbm9zaXM8L2tleXdvcmQ+PGtleXdv
cmQ+RW5nbGFuZDwva2V5d29yZD48a2V5d29yZD5IZWFsdGggQ2FyZSBDb3N0cy9zdGF0aXN0aWNz
ICZhbXA7IG51bWVyaWNhbCBkYXRhPC9rZXl3b3JkPjxrZXl3b3JkPkhlYWx0aCBTZXJ2aWNlcyBS
ZXNlYXJjaC9tZXRob2RzPC9rZXl3b3JkPjxrZXl3b3JkPkh1bWFuczwva2V5d29yZD48a2V5d29y
ZD5NYXNzIFNjcmVlbmluZy9lY29ub21pY3MvKm1ldGhvZHMvb3JnYW5pemF0aW9uICZhbXA7IGFk
bWluaXN0cmF0aW9uPC9rZXl3b3JkPjxrZXl3b3JkPk1pZGRsZSBBZ2VkPC9rZXl3b3JkPjxrZXl3
b3JkPk1vZGVscywgRWNvbm9tZXRyaWM8L2tleXdvcmQ+PGtleXdvcmQ+T2NjdWx0IEJsb29kPC9r
ZXl3b3JkPjxrZXl3b3JkPlF1YWxpdHktQWRqdXN0ZWQgTGlmZSBZZWFyczwva2V5d29yZD48a2V5
d29yZD5TaWdtb2lkb3Njb3B5L2Vjb25vbWljczwva2V5d29yZD48L2tleXdvcmRzPjxkYXRlcz48
eWVhcj4yMDA3PC95ZWFyPjxwdWItZGF0ZXM+PGRhdGU+TWF5PC9kYXRlPjwvcHViLWRhdGVzPjwv
ZGF0ZXM+PGlzYm4+MDAxNy01NzQ5IChQcmludCkmI3hEOzAwMTctNTc0OSAoTGlua2luZyk8L2lz
Ym4+PGFjY2Vzc2lvbi1udW0+MTcxNDI2NDg8L2FjY2Vzc2lvbi1udW0+PHVybHM+PHJlbGF0ZWQt
dXJscz48dXJsPmh0dHA6Ly93d3cubmNiaS5ubG0ubmloLmdvdi9wdWJtZWQvMTcxNDI2NDg8L3Vy
bD48L3JlbGF0ZWQtdXJscz48L3VybHM+PGN1c3RvbTI+MTk0MjEzNjwvY3VzdG9tMj48ZWxlY3Ry
b25pYy1yZXNvdXJjZS1udW0+MTAuMTEzNi9ndXQuMjAwNi4wOTUxMDk8L2VsZWN0cm9uaWMtcmVz
b3VyY2UtbnVtPjxsYW5ndWFnZT5lbmc8L2xhbmd1YWdlPjwvcmVjb3JkPjwvQ2l0ZT48L0VuZE5v
dGU+
</w:fldData>
              </w:fldChar>
            </w:r>
            <w:r w:rsidR="00101E07">
              <w:rPr>
                <w:rFonts w:asciiTheme="minorHAnsi" w:hAnsiTheme="minorHAnsi"/>
                <w:lang w:eastAsia="zh-TW"/>
              </w:rPr>
              <w:instrText xml:space="preserve"> ADDIN EN.CITE.DATA </w:instrText>
            </w:r>
            <w:r w:rsidR="00101E07">
              <w:rPr>
                <w:rFonts w:asciiTheme="minorHAnsi" w:hAnsiTheme="minorHAnsi"/>
                <w:lang w:eastAsia="zh-TW"/>
              </w:rPr>
            </w:r>
            <w:r w:rsidR="00101E07">
              <w:rPr>
                <w:rFonts w:asciiTheme="minorHAnsi" w:hAnsiTheme="minorHAnsi"/>
                <w:lang w:eastAsia="zh-TW"/>
              </w:rPr>
              <w:fldChar w:fldCharType="end"/>
            </w:r>
            <w:r w:rsidRPr="00426C9C">
              <w:rPr>
                <w:rFonts w:asciiTheme="minorHAnsi" w:hAnsiTheme="minorHAnsi"/>
                <w:lang w:eastAsia="zh-TW"/>
              </w:rPr>
            </w:r>
            <w:r w:rsidRPr="00426C9C">
              <w:rPr>
                <w:rFonts w:asciiTheme="minorHAnsi" w:hAnsiTheme="minorHAnsi"/>
                <w:lang w:eastAsia="zh-TW"/>
              </w:rPr>
              <w:fldChar w:fldCharType="separate"/>
            </w:r>
            <w:r w:rsidR="00101E07">
              <w:rPr>
                <w:rFonts w:asciiTheme="minorHAnsi" w:hAnsiTheme="minorHAnsi"/>
                <w:noProof/>
                <w:lang w:eastAsia="zh-TW"/>
              </w:rPr>
              <w:t>[52]</w:t>
            </w:r>
            <w:r w:rsidRPr="00426C9C">
              <w:rPr>
                <w:rFonts w:asciiTheme="minorHAnsi" w:hAnsiTheme="minorHAnsi"/>
                <w:lang w:eastAsia="zh-TW"/>
              </w:rPr>
              <w:fldChar w:fldCharType="end"/>
            </w:r>
          </w:p>
        </w:tc>
      </w:tr>
    </w:tbl>
    <w:p w14:paraId="0F3BC925" w14:textId="77777777" w:rsidR="00C836C9" w:rsidRDefault="00C836C9" w:rsidP="00C836C9"/>
    <w:p w14:paraId="03A04A84" w14:textId="08033F71" w:rsidR="00C836C9" w:rsidRDefault="00C836C9" w:rsidP="00C836C9">
      <w:pPr>
        <w:pStyle w:val="Caption"/>
      </w:pPr>
      <w:bookmarkStart w:id="5" w:name="_Ref491008557"/>
      <w:r>
        <w:lastRenderedPageBreak/>
        <w:t xml:space="preserve">Table </w:t>
      </w:r>
      <w:fldSimple w:instr=" SEQ Table \* ARABIC ">
        <w:r w:rsidR="00E732E5">
          <w:rPr>
            <w:noProof/>
          </w:rPr>
          <w:t>2</w:t>
        </w:r>
      </w:fldSimple>
      <w:bookmarkEnd w:id="5"/>
      <w:r>
        <w:t>: Baseline utilities associated with physical activity level</w:t>
      </w:r>
    </w:p>
    <w:tbl>
      <w:tblPr>
        <w:tblStyle w:val="TableSimple1"/>
        <w:tblW w:w="7964" w:type="dxa"/>
        <w:tblLook w:val="04A0" w:firstRow="1" w:lastRow="0" w:firstColumn="1" w:lastColumn="0" w:noHBand="0" w:noVBand="1"/>
      </w:tblPr>
      <w:tblGrid>
        <w:gridCol w:w="1705"/>
        <w:gridCol w:w="923"/>
        <w:gridCol w:w="859"/>
        <w:gridCol w:w="1100"/>
        <w:gridCol w:w="1129"/>
        <w:gridCol w:w="1274"/>
        <w:gridCol w:w="974"/>
      </w:tblGrid>
      <w:tr w:rsidR="00C836C9" w:rsidRPr="00426C9C" w14:paraId="227C6955" w14:textId="77777777" w:rsidTr="00CE645D">
        <w:trPr>
          <w:cnfStyle w:val="100000000000" w:firstRow="1" w:lastRow="0" w:firstColumn="0" w:lastColumn="0" w:oddVBand="0" w:evenVBand="0" w:oddHBand="0" w:evenHBand="0" w:firstRowFirstColumn="0" w:firstRowLastColumn="0" w:lastRowFirstColumn="0" w:lastRowLastColumn="0"/>
        </w:trPr>
        <w:tc>
          <w:tcPr>
            <w:tcW w:w="1705" w:type="dxa"/>
            <w:vMerge w:val="restart"/>
            <w:tcBorders>
              <w:top w:val="single" w:sz="12" w:space="0" w:color="auto"/>
              <w:bottom w:val="single" w:sz="4" w:space="0" w:color="595959" w:themeColor="text1" w:themeTint="A6"/>
            </w:tcBorders>
            <w:vAlign w:val="center"/>
          </w:tcPr>
          <w:p w14:paraId="375754AA" w14:textId="77777777" w:rsidR="00C836C9" w:rsidRPr="00426C9C" w:rsidRDefault="00C836C9" w:rsidP="009114A0">
            <w:pPr>
              <w:spacing w:before="40" w:after="40"/>
              <w:jc w:val="center"/>
              <w:rPr>
                <w:rFonts w:asciiTheme="minorHAnsi" w:hAnsiTheme="minorHAnsi"/>
                <w:lang w:eastAsia="zh-TW"/>
              </w:rPr>
            </w:pPr>
            <w:r>
              <w:rPr>
                <w:rFonts w:asciiTheme="minorHAnsi" w:hAnsiTheme="minorHAnsi"/>
                <w:lang w:eastAsia="zh-TW"/>
              </w:rPr>
              <w:t>Age-group</w:t>
            </w:r>
          </w:p>
        </w:tc>
        <w:tc>
          <w:tcPr>
            <w:tcW w:w="4011" w:type="dxa"/>
            <w:gridSpan w:val="4"/>
            <w:tcBorders>
              <w:top w:val="single" w:sz="12" w:space="0" w:color="auto"/>
              <w:bottom w:val="single" w:sz="4" w:space="0" w:color="595959" w:themeColor="text1" w:themeTint="A6"/>
            </w:tcBorders>
            <w:vAlign w:val="center"/>
          </w:tcPr>
          <w:p w14:paraId="2C57C5C4" w14:textId="77777777" w:rsidR="00C836C9" w:rsidRPr="00426C9C" w:rsidRDefault="00C836C9" w:rsidP="009114A0">
            <w:pPr>
              <w:spacing w:before="40" w:after="40"/>
              <w:jc w:val="center"/>
              <w:rPr>
                <w:rFonts w:asciiTheme="minorHAnsi" w:hAnsiTheme="minorHAnsi"/>
                <w:lang w:eastAsia="zh-TW"/>
              </w:rPr>
            </w:pPr>
            <w:r>
              <w:rPr>
                <w:rFonts w:asciiTheme="minorHAnsi" w:hAnsiTheme="minorHAnsi"/>
                <w:lang w:eastAsia="zh-TW"/>
              </w:rPr>
              <w:t>Utility values by activity level</w:t>
            </w:r>
          </w:p>
        </w:tc>
        <w:tc>
          <w:tcPr>
            <w:tcW w:w="1274" w:type="dxa"/>
            <w:vMerge w:val="restart"/>
            <w:tcBorders>
              <w:top w:val="single" w:sz="12" w:space="0" w:color="auto"/>
              <w:bottom w:val="nil"/>
            </w:tcBorders>
            <w:vAlign w:val="center"/>
          </w:tcPr>
          <w:p w14:paraId="3E4AB909" w14:textId="77777777" w:rsidR="00C836C9" w:rsidRPr="00426C9C" w:rsidRDefault="00C836C9" w:rsidP="009114A0">
            <w:pPr>
              <w:spacing w:before="40" w:after="40"/>
              <w:jc w:val="center"/>
              <w:rPr>
                <w:rFonts w:asciiTheme="minorHAnsi" w:hAnsiTheme="minorHAnsi"/>
                <w:lang w:eastAsia="zh-TW"/>
              </w:rPr>
            </w:pPr>
            <w:r w:rsidRPr="00426C9C">
              <w:rPr>
                <w:rFonts w:asciiTheme="minorHAnsi" w:hAnsiTheme="minorHAnsi"/>
                <w:lang w:eastAsia="zh-TW"/>
              </w:rPr>
              <w:t>Distribution</w:t>
            </w:r>
          </w:p>
        </w:tc>
        <w:tc>
          <w:tcPr>
            <w:tcW w:w="974" w:type="dxa"/>
            <w:vMerge w:val="restart"/>
            <w:tcBorders>
              <w:top w:val="single" w:sz="12" w:space="0" w:color="auto"/>
              <w:bottom w:val="nil"/>
            </w:tcBorders>
            <w:vAlign w:val="center"/>
          </w:tcPr>
          <w:p w14:paraId="53A95706" w14:textId="77777777" w:rsidR="00C836C9" w:rsidRPr="00426C9C" w:rsidRDefault="00C836C9" w:rsidP="009114A0">
            <w:pPr>
              <w:spacing w:before="40" w:after="40"/>
              <w:jc w:val="center"/>
              <w:rPr>
                <w:rFonts w:asciiTheme="minorHAnsi" w:hAnsiTheme="minorHAnsi"/>
                <w:lang w:eastAsia="zh-TW"/>
              </w:rPr>
            </w:pPr>
            <w:r w:rsidRPr="00426C9C">
              <w:rPr>
                <w:rFonts w:asciiTheme="minorHAnsi" w:hAnsiTheme="minorHAnsi"/>
                <w:lang w:eastAsia="zh-TW"/>
              </w:rPr>
              <w:t>Source</w:t>
            </w:r>
          </w:p>
        </w:tc>
      </w:tr>
      <w:tr w:rsidR="00C836C9" w:rsidRPr="00426C9C" w14:paraId="70B49CFA" w14:textId="77777777" w:rsidTr="00CE645D">
        <w:trPr>
          <w:cnfStyle w:val="000000100000" w:firstRow="0" w:lastRow="0" w:firstColumn="0" w:lastColumn="0" w:oddVBand="0" w:evenVBand="0" w:oddHBand="1" w:evenHBand="0" w:firstRowFirstColumn="0" w:firstRowLastColumn="0" w:lastRowFirstColumn="0" w:lastRowLastColumn="0"/>
        </w:trPr>
        <w:tc>
          <w:tcPr>
            <w:tcW w:w="1705" w:type="dxa"/>
            <w:vMerge/>
            <w:tcBorders>
              <w:top w:val="single" w:sz="4" w:space="0" w:color="595959" w:themeColor="text1" w:themeTint="A6"/>
              <w:bottom w:val="single" w:sz="12" w:space="0" w:color="auto"/>
            </w:tcBorders>
          </w:tcPr>
          <w:p w14:paraId="19E1A7CA" w14:textId="77777777" w:rsidR="00C836C9" w:rsidRPr="00426C9C" w:rsidRDefault="00C836C9" w:rsidP="009114A0">
            <w:pPr>
              <w:spacing w:before="40" w:after="40"/>
              <w:rPr>
                <w:rFonts w:asciiTheme="minorHAnsi" w:hAnsiTheme="minorHAnsi"/>
                <w:b/>
                <w:lang w:eastAsia="zh-TW"/>
              </w:rPr>
            </w:pPr>
          </w:p>
        </w:tc>
        <w:tc>
          <w:tcPr>
            <w:tcW w:w="923" w:type="dxa"/>
            <w:tcBorders>
              <w:top w:val="single" w:sz="4" w:space="0" w:color="595959" w:themeColor="text1" w:themeTint="A6"/>
              <w:bottom w:val="single" w:sz="12" w:space="0" w:color="auto"/>
            </w:tcBorders>
          </w:tcPr>
          <w:p w14:paraId="00EEB5EC" w14:textId="77777777" w:rsidR="00C836C9" w:rsidRPr="00426C9C" w:rsidRDefault="00C836C9" w:rsidP="009114A0">
            <w:pPr>
              <w:spacing w:before="40" w:after="40"/>
              <w:jc w:val="center"/>
              <w:rPr>
                <w:rFonts w:asciiTheme="minorHAnsi" w:hAnsiTheme="minorHAnsi"/>
                <w:b/>
                <w:lang w:eastAsia="zh-TW"/>
              </w:rPr>
            </w:pPr>
            <w:r w:rsidRPr="00426C9C">
              <w:rPr>
                <w:rFonts w:asciiTheme="minorHAnsi" w:hAnsiTheme="minorHAnsi"/>
                <w:b/>
                <w:lang w:eastAsia="zh-TW"/>
              </w:rPr>
              <w:t>Inactive</w:t>
            </w:r>
          </w:p>
        </w:tc>
        <w:tc>
          <w:tcPr>
            <w:tcW w:w="859" w:type="dxa"/>
            <w:tcBorders>
              <w:top w:val="single" w:sz="4" w:space="0" w:color="595959" w:themeColor="text1" w:themeTint="A6"/>
              <w:bottom w:val="single" w:sz="12" w:space="0" w:color="auto"/>
            </w:tcBorders>
          </w:tcPr>
          <w:p w14:paraId="60C5C16D" w14:textId="77777777" w:rsidR="00C836C9" w:rsidRPr="00426C9C" w:rsidRDefault="00C836C9" w:rsidP="009114A0">
            <w:pPr>
              <w:spacing w:before="40" w:after="40"/>
              <w:jc w:val="center"/>
              <w:rPr>
                <w:rFonts w:asciiTheme="minorHAnsi" w:hAnsiTheme="minorHAnsi"/>
                <w:b/>
                <w:lang w:eastAsia="zh-TW"/>
              </w:rPr>
            </w:pPr>
            <w:r w:rsidRPr="00426C9C">
              <w:rPr>
                <w:rFonts w:asciiTheme="minorHAnsi" w:hAnsiTheme="minorHAnsi"/>
                <w:b/>
                <w:lang w:eastAsia="zh-TW"/>
              </w:rPr>
              <w:t>Low</w:t>
            </w:r>
          </w:p>
        </w:tc>
        <w:tc>
          <w:tcPr>
            <w:tcW w:w="1100" w:type="dxa"/>
            <w:tcBorders>
              <w:top w:val="single" w:sz="4" w:space="0" w:color="595959" w:themeColor="text1" w:themeTint="A6"/>
              <w:bottom w:val="single" w:sz="12" w:space="0" w:color="auto"/>
            </w:tcBorders>
          </w:tcPr>
          <w:p w14:paraId="1D9A5043" w14:textId="77777777" w:rsidR="00C836C9" w:rsidRPr="00426C9C" w:rsidRDefault="00C836C9" w:rsidP="009114A0">
            <w:pPr>
              <w:spacing w:before="40" w:after="40"/>
              <w:jc w:val="center"/>
              <w:rPr>
                <w:rFonts w:asciiTheme="minorHAnsi" w:hAnsiTheme="minorHAnsi"/>
                <w:b/>
                <w:lang w:eastAsia="zh-TW"/>
              </w:rPr>
            </w:pPr>
            <w:r w:rsidRPr="00426C9C">
              <w:rPr>
                <w:rFonts w:asciiTheme="minorHAnsi" w:hAnsiTheme="minorHAnsi"/>
                <w:b/>
                <w:lang w:eastAsia="zh-TW"/>
              </w:rPr>
              <w:t>Moderate</w:t>
            </w:r>
          </w:p>
        </w:tc>
        <w:tc>
          <w:tcPr>
            <w:tcW w:w="1129" w:type="dxa"/>
            <w:tcBorders>
              <w:top w:val="single" w:sz="4" w:space="0" w:color="595959" w:themeColor="text1" w:themeTint="A6"/>
              <w:bottom w:val="single" w:sz="12" w:space="0" w:color="auto"/>
            </w:tcBorders>
          </w:tcPr>
          <w:p w14:paraId="4405DB3A" w14:textId="77777777" w:rsidR="00C836C9" w:rsidRPr="00426C9C" w:rsidRDefault="00C836C9" w:rsidP="009114A0">
            <w:pPr>
              <w:spacing w:before="40" w:after="40"/>
              <w:jc w:val="center"/>
              <w:rPr>
                <w:rFonts w:asciiTheme="minorHAnsi" w:hAnsiTheme="minorHAnsi"/>
                <w:b/>
                <w:lang w:eastAsia="zh-TW"/>
              </w:rPr>
            </w:pPr>
            <w:r w:rsidRPr="00426C9C">
              <w:rPr>
                <w:rFonts w:asciiTheme="minorHAnsi" w:hAnsiTheme="minorHAnsi"/>
                <w:b/>
                <w:lang w:eastAsia="zh-TW"/>
              </w:rPr>
              <w:t>High</w:t>
            </w:r>
          </w:p>
        </w:tc>
        <w:tc>
          <w:tcPr>
            <w:tcW w:w="1274" w:type="dxa"/>
            <w:vMerge/>
            <w:tcBorders>
              <w:top w:val="nil"/>
              <w:bottom w:val="single" w:sz="12" w:space="0" w:color="auto"/>
            </w:tcBorders>
          </w:tcPr>
          <w:p w14:paraId="2FB82573" w14:textId="77777777" w:rsidR="00C836C9" w:rsidRPr="00426C9C" w:rsidRDefault="00C836C9" w:rsidP="009114A0">
            <w:pPr>
              <w:spacing w:before="40" w:after="40"/>
              <w:jc w:val="center"/>
              <w:rPr>
                <w:rFonts w:asciiTheme="minorHAnsi" w:hAnsiTheme="minorHAnsi"/>
                <w:b/>
                <w:lang w:eastAsia="zh-TW"/>
              </w:rPr>
            </w:pPr>
          </w:p>
        </w:tc>
        <w:tc>
          <w:tcPr>
            <w:tcW w:w="974" w:type="dxa"/>
            <w:vMerge/>
            <w:tcBorders>
              <w:top w:val="nil"/>
              <w:bottom w:val="single" w:sz="12" w:space="0" w:color="auto"/>
            </w:tcBorders>
          </w:tcPr>
          <w:p w14:paraId="46817D66" w14:textId="77777777" w:rsidR="00C836C9" w:rsidRPr="00426C9C" w:rsidRDefault="00C836C9" w:rsidP="009114A0">
            <w:pPr>
              <w:spacing w:before="40" w:after="40"/>
              <w:jc w:val="center"/>
              <w:rPr>
                <w:rFonts w:asciiTheme="minorHAnsi" w:hAnsiTheme="minorHAnsi"/>
                <w:b/>
                <w:lang w:eastAsia="zh-TW"/>
              </w:rPr>
            </w:pPr>
          </w:p>
        </w:tc>
      </w:tr>
      <w:tr w:rsidR="00C836C9" w:rsidRPr="00426C9C" w14:paraId="2C2321A9" w14:textId="77777777" w:rsidTr="00CE645D">
        <w:tc>
          <w:tcPr>
            <w:tcW w:w="1705" w:type="dxa"/>
            <w:tcBorders>
              <w:top w:val="single" w:sz="12" w:space="0" w:color="auto"/>
              <w:bottom w:val="single" w:sz="4" w:space="0" w:color="595959" w:themeColor="text1" w:themeTint="A6"/>
            </w:tcBorders>
          </w:tcPr>
          <w:p w14:paraId="5BF70460" w14:textId="77777777" w:rsidR="00C836C9" w:rsidRPr="00426C9C" w:rsidRDefault="00C836C9" w:rsidP="009114A0">
            <w:pPr>
              <w:spacing w:before="40" w:after="40"/>
              <w:ind w:firstLine="171"/>
              <w:rPr>
                <w:rFonts w:asciiTheme="minorHAnsi" w:hAnsiTheme="minorHAnsi"/>
                <w:lang w:eastAsia="zh-TW"/>
              </w:rPr>
            </w:pPr>
            <w:r w:rsidRPr="00426C9C">
              <w:rPr>
                <w:rFonts w:asciiTheme="minorHAnsi" w:hAnsiTheme="minorHAnsi"/>
              </w:rPr>
              <w:t>16-</w:t>
            </w:r>
            <w:r>
              <w:rPr>
                <w:rFonts w:asciiTheme="minorHAnsi" w:hAnsiTheme="minorHAnsi"/>
              </w:rPr>
              <w:t>3</w:t>
            </w:r>
            <w:r w:rsidRPr="00426C9C">
              <w:rPr>
                <w:rFonts w:asciiTheme="minorHAnsi" w:hAnsiTheme="minorHAnsi"/>
              </w:rPr>
              <w:t>4</w:t>
            </w:r>
          </w:p>
        </w:tc>
        <w:tc>
          <w:tcPr>
            <w:tcW w:w="923" w:type="dxa"/>
            <w:tcBorders>
              <w:top w:val="single" w:sz="12" w:space="0" w:color="auto"/>
              <w:bottom w:val="single" w:sz="4" w:space="0" w:color="595959" w:themeColor="text1" w:themeTint="A6"/>
            </w:tcBorders>
          </w:tcPr>
          <w:p w14:paraId="2E6FC3E6" w14:textId="77777777" w:rsidR="00C836C9" w:rsidRPr="00426C9C" w:rsidRDefault="00C836C9" w:rsidP="009114A0">
            <w:pPr>
              <w:spacing w:before="40" w:after="40"/>
              <w:jc w:val="center"/>
              <w:rPr>
                <w:rFonts w:asciiTheme="minorHAnsi" w:hAnsiTheme="minorHAnsi" w:cs="Arial"/>
                <w:color w:val="000000"/>
              </w:rPr>
            </w:pPr>
            <w:r w:rsidRPr="00581F17">
              <w:t>0.897</w:t>
            </w:r>
          </w:p>
        </w:tc>
        <w:tc>
          <w:tcPr>
            <w:tcW w:w="859" w:type="dxa"/>
            <w:tcBorders>
              <w:top w:val="single" w:sz="12" w:space="0" w:color="auto"/>
              <w:bottom w:val="single" w:sz="4" w:space="0" w:color="595959" w:themeColor="text1" w:themeTint="A6"/>
            </w:tcBorders>
          </w:tcPr>
          <w:p w14:paraId="10BB0D0C" w14:textId="77777777" w:rsidR="00C836C9" w:rsidRPr="00426C9C" w:rsidRDefault="00C836C9" w:rsidP="009114A0">
            <w:pPr>
              <w:spacing w:before="40" w:after="40"/>
              <w:jc w:val="center"/>
              <w:rPr>
                <w:rFonts w:asciiTheme="minorHAnsi" w:hAnsiTheme="minorHAnsi" w:cs="Arial"/>
                <w:color w:val="000000"/>
              </w:rPr>
            </w:pPr>
            <w:r w:rsidRPr="00581F17">
              <w:t>0.918</w:t>
            </w:r>
          </w:p>
        </w:tc>
        <w:tc>
          <w:tcPr>
            <w:tcW w:w="1100" w:type="dxa"/>
            <w:tcBorders>
              <w:top w:val="single" w:sz="12" w:space="0" w:color="auto"/>
              <w:bottom w:val="single" w:sz="4" w:space="0" w:color="595959" w:themeColor="text1" w:themeTint="A6"/>
            </w:tcBorders>
          </w:tcPr>
          <w:p w14:paraId="72F04B90" w14:textId="77777777" w:rsidR="00C836C9" w:rsidRPr="00426C9C" w:rsidRDefault="00C836C9" w:rsidP="009114A0">
            <w:pPr>
              <w:spacing w:before="40" w:after="40"/>
              <w:jc w:val="center"/>
              <w:rPr>
                <w:rFonts w:asciiTheme="minorHAnsi" w:hAnsiTheme="minorHAnsi" w:cs="Arial"/>
              </w:rPr>
            </w:pPr>
            <w:r w:rsidRPr="00581F17">
              <w:t>0.937</w:t>
            </w:r>
          </w:p>
        </w:tc>
        <w:tc>
          <w:tcPr>
            <w:tcW w:w="1129" w:type="dxa"/>
            <w:tcBorders>
              <w:top w:val="single" w:sz="12" w:space="0" w:color="auto"/>
              <w:bottom w:val="single" w:sz="4" w:space="0" w:color="595959" w:themeColor="text1" w:themeTint="A6"/>
            </w:tcBorders>
          </w:tcPr>
          <w:p w14:paraId="078FDB16" w14:textId="77777777" w:rsidR="00C836C9" w:rsidRPr="00426C9C" w:rsidRDefault="00C836C9" w:rsidP="009114A0">
            <w:pPr>
              <w:spacing w:before="40" w:after="40"/>
              <w:jc w:val="center"/>
              <w:rPr>
                <w:rFonts w:asciiTheme="minorHAnsi" w:hAnsiTheme="minorHAnsi" w:cs="Arial"/>
              </w:rPr>
            </w:pPr>
            <w:r w:rsidRPr="00581F17">
              <w:t>0.943</w:t>
            </w:r>
          </w:p>
        </w:tc>
        <w:tc>
          <w:tcPr>
            <w:tcW w:w="1274" w:type="dxa"/>
            <w:tcBorders>
              <w:top w:val="single" w:sz="12" w:space="0" w:color="auto"/>
              <w:bottom w:val="single" w:sz="4" w:space="0" w:color="595959" w:themeColor="text1" w:themeTint="A6"/>
            </w:tcBorders>
          </w:tcPr>
          <w:p w14:paraId="34D49390" w14:textId="77777777" w:rsidR="00C836C9" w:rsidRPr="00426C9C" w:rsidRDefault="00C836C9" w:rsidP="009114A0">
            <w:pPr>
              <w:spacing w:before="40" w:after="40"/>
              <w:jc w:val="center"/>
              <w:rPr>
                <w:rFonts w:asciiTheme="minorHAnsi" w:hAnsiTheme="minorHAnsi"/>
                <w:lang w:eastAsia="zh-TW"/>
              </w:rPr>
            </w:pPr>
            <w:r w:rsidRPr="00426C9C">
              <w:rPr>
                <w:rFonts w:asciiTheme="minorHAnsi" w:hAnsiTheme="minorHAnsi"/>
                <w:lang w:eastAsia="zh-TW"/>
              </w:rPr>
              <w:t>beta</w:t>
            </w:r>
          </w:p>
        </w:tc>
        <w:tc>
          <w:tcPr>
            <w:tcW w:w="974" w:type="dxa"/>
            <w:tcBorders>
              <w:top w:val="single" w:sz="12" w:space="0" w:color="auto"/>
              <w:bottom w:val="single" w:sz="4" w:space="0" w:color="595959" w:themeColor="text1" w:themeTint="A6"/>
            </w:tcBorders>
          </w:tcPr>
          <w:p w14:paraId="5A2DDA78" w14:textId="431B1557" w:rsidR="00C836C9" w:rsidRPr="00426C9C" w:rsidRDefault="00C836C9" w:rsidP="00101E07">
            <w:pPr>
              <w:spacing w:before="40" w:after="40"/>
              <w:jc w:val="center"/>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Craig&lt;/Author&gt;&lt;Year&gt;2013&lt;/Year&gt;&lt;RecNum&gt;53&lt;/RecNum&gt;&lt;DisplayText&gt;[55]&lt;/DisplayText&gt;&lt;record&gt;&lt;rec-number&gt;53&lt;/rec-number&gt;&lt;foreign-keys&gt;&lt;key app="EN" db-id="prraawewz2tpwae0awep2et8axzf05ftfe2d" timestamp="1485788568"&gt;53&lt;/key&gt;&lt;/foreign-keys&gt;&lt;ref-type name="Book Section"&gt;5&lt;/ref-type&gt;&lt;contributors&gt;&lt;authors&gt;&lt;author&gt;Craig, Rachel&lt;/author&gt;&lt;author&gt;Mindell, Jennifer&lt;/author&gt;&lt;/authors&gt;&lt;secondary-authors&gt;&lt;author&gt;Rachel Craig&lt;/author&gt;&lt;author&gt;Jennifer Mindell&lt;/author&gt;&lt;/secondary-authors&gt;&lt;/contributors&gt;&lt;titles&gt;&lt;title&gt;Health Survey for England 2012&lt;/title&gt;&lt;/titles&gt;&lt;dates&gt;&lt;year&gt;2013&lt;/year&gt;&lt;/dates&gt;&lt;pub-location&gt;London&lt;/pub-location&gt;&lt;publisher&gt;The Health and Social Care Information Centre &lt;/publisher&gt;&lt;urls&gt;&lt;/urls&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55]</w:t>
            </w:r>
            <w:r w:rsidRPr="00426C9C">
              <w:rPr>
                <w:rFonts w:asciiTheme="minorHAnsi" w:hAnsiTheme="minorHAnsi"/>
                <w:lang w:eastAsia="zh-TW"/>
              </w:rPr>
              <w:fldChar w:fldCharType="end"/>
            </w:r>
          </w:p>
        </w:tc>
      </w:tr>
      <w:tr w:rsidR="00C836C9" w:rsidRPr="00426C9C" w14:paraId="13F1467A" w14:textId="77777777" w:rsidTr="00CE645D">
        <w:trPr>
          <w:cnfStyle w:val="000000100000" w:firstRow="0" w:lastRow="0" w:firstColumn="0" w:lastColumn="0" w:oddVBand="0" w:evenVBand="0" w:oddHBand="1" w:evenHBand="0" w:firstRowFirstColumn="0" w:firstRowLastColumn="0" w:lastRowFirstColumn="0" w:lastRowLastColumn="0"/>
        </w:trPr>
        <w:tc>
          <w:tcPr>
            <w:tcW w:w="1705" w:type="dxa"/>
            <w:tcBorders>
              <w:top w:val="single" w:sz="4" w:space="0" w:color="595959" w:themeColor="text1" w:themeTint="A6"/>
              <w:bottom w:val="single" w:sz="4" w:space="0" w:color="595959" w:themeColor="text1" w:themeTint="A6"/>
            </w:tcBorders>
          </w:tcPr>
          <w:p w14:paraId="5ACF11BB" w14:textId="77777777" w:rsidR="00C836C9" w:rsidRPr="00426C9C" w:rsidRDefault="00C836C9" w:rsidP="009114A0">
            <w:pPr>
              <w:spacing w:before="40" w:after="40"/>
              <w:ind w:firstLine="171"/>
              <w:rPr>
                <w:rFonts w:asciiTheme="minorHAnsi" w:hAnsiTheme="minorHAnsi"/>
                <w:lang w:eastAsia="zh-TW"/>
              </w:rPr>
            </w:pPr>
            <w:r>
              <w:rPr>
                <w:rFonts w:asciiTheme="minorHAnsi" w:hAnsiTheme="minorHAnsi"/>
                <w:lang w:eastAsia="zh-TW"/>
              </w:rPr>
              <w:t>35-44</w:t>
            </w:r>
          </w:p>
        </w:tc>
        <w:tc>
          <w:tcPr>
            <w:tcW w:w="923" w:type="dxa"/>
            <w:tcBorders>
              <w:top w:val="single" w:sz="4" w:space="0" w:color="595959" w:themeColor="text1" w:themeTint="A6"/>
              <w:bottom w:val="single" w:sz="4" w:space="0" w:color="595959" w:themeColor="text1" w:themeTint="A6"/>
            </w:tcBorders>
          </w:tcPr>
          <w:p w14:paraId="54E81BC2" w14:textId="77777777" w:rsidR="00C836C9" w:rsidRPr="00426C9C" w:rsidRDefault="00C836C9" w:rsidP="009114A0">
            <w:pPr>
              <w:spacing w:before="40" w:after="40"/>
              <w:jc w:val="center"/>
              <w:rPr>
                <w:rFonts w:asciiTheme="minorHAnsi" w:hAnsiTheme="minorHAnsi" w:cs="Arial"/>
                <w:color w:val="000000"/>
              </w:rPr>
            </w:pPr>
            <w:r w:rsidRPr="00581F17">
              <w:t>0.770</w:t>
            </w:r>
          </w:p>
        </w:tc>
        <w:tc>
          <w:tcPr>
            <w:tcW w:w="859" w:type="dxa"/>
            <w:tcBorders>
              <w:top w:val="single" w:sz="4" w:space="0" w:color="595959" w:themeColor="text1" w:themeTint="A6"/>
              <w:bottom w:val="single" w:sz="4" w:space="0" w:color="595959" w:themeColor="text1" w:themeTint="A6"/>
            </w:tcBorders>
          </w:tcPr>
          <w:p w14:paraId="677DBFBC" w14:textId="77777777" w:rsidR="00C836C9" w:rsidRPr="00426C9C" w:rsidRDefault="00C836C9" w:rsidP="009114A0">
            <w:pPr>
              <w:spacing w:before="40" w:after="40"/>
              <w:jc w:val="center"/>
              <w:rPr>
                <w:rFonts w:asciiTheme="minorHAnsi" w:hAnsiTheme="minorHAnsi" w:cs="Arial"/>
                <w:color w:val="000000"/>
              </w:rPr>
            </w:pPr>
            <w:r w:rsidRPr="00581F17">
              <w:t>0.889</w:t>
            </w:r>
          </w:p>
        </w:tc>
        <w:tc>
          <w:tcPr>
            <w:tcW w:w="1100" w:type="dxa"/>
            <w:tcBorders>
              <w:top w:val="single" w:sz="4" w:space="0" w:color="595959" w:themeColor="text1" w:themeTint="A6"/>
              <w:bottom w:val="single" w:sz="4" w:space="0" w:color="595959" w:themeColor="text1" w:themeTint="A6"/>
            </w:tcBorders>
          </w:tcPr>
          <w:p w14:paraId="5E317C77" w14:textId="77777777" w:rsidR="00C836C9" w:rsidRPr="00426C9C" w:rsidRDefault="00C836C9" w:rsidP="009114A0">
            <w:pPr>
              <w:spacing w:before="40" w:after="40"/>
              <w:jc w:val="center"/>
              <w:rPr>
                <w:rFonts w:asciiTheme="minorHAnsi" w:hAnsiTheme="minorHAnsi" w:cs="Arial"/>
              </w:rPr>
            </w:pPr>
            <w:r w:rsidRPr="00581F17">
              <w:t>0.914</w:t>
            </w:r>
          </w:p>
        </w:tc>
        <w:tc>
          <w:tcPr>
            <w:tcW w:w="1129" w:type="dxa"/>
            <w:tcBorders>
              <w:top w:val="single" w:sz="4" w:space="0" w:color="595959" w:themeColor="text1" w:themeTint="A6"/>
              <w:bottom w:val="single" w:sz="4" w:space="0" w:color="595959" w:themeColor="text1" w:themeTint="A6"/>
            </w:tcBorders>
          </w:tcPr>
          <w:p w14:paraId="2B80D406" w14:textId="77777777" w:rsidR="00C836C9" w:rsidRPr="00426C9C" w:rsidRDefault="00C836C9" w:rsidP="009114A0">
            <w:pPr>
              <w:spacing w:before="40" w:after="40"/>
              <w:jc w:val="center"/>
              <w:rPr>
                <w:rFonts w:asciiTheme="minorHAnsi" w:hAnsiTheme="minorHAnsi" w:cs="Arial"/>
              </w:rPr>
            </w:pPr>
            <w:r w:rsidRPr="00581F17">
              <w:t>0.927</w:t>
            </w:r>
          </w:p>
        </w:tc>
        <w:tc>
          <w:tcPr>
            <w:tcW w:w="1274" w:type="dxa"/>
            <w:tcBorders>
              <w:top w:val="single" w:sz="4" w:space="0" w:color="595959" w:themeColor="text1" w:themeTint="A6"/>
              <w:bottom w:val="single" w:sz="4" w:space="0" w:color="595959" w:themeColor="text1" w:themeTint="A6"/>
            </w:tcBorders>
          </w:tcPr>
          <w:p w14:paraId="0852A826" w14:textId="77777777" w:rsidR="00C836C9" w:rsidRPr="00426C9C" w:rsidRDefault="00C836C9" w:rsidP="009114A0">
            <w:pPr>
              <w:spacing w:before="40" w:after="40"/>
              <w:jc w:val="center"/>
              <w:rPr>
                <w:rFonts w:asciiTheme="minorHAnsi" w:hAnsiTheme="minorHAnsi"/>
                <w:lang w:eastAsia="zh-TW"/>
              </w:rPr>
            </w:pPr>
            <w:r>
              <w:rPr>
                <w:rFonts w:asciiTheme="minorHAnsi" w:hAnsiTheme="minorHAnsi"/>
                <w:lang w:eastAsia="zh-TW"/>
              </w:rPr>
              <w:t>beta</w:t>
            </w:r>
          </w:p>
        </w:tc>
        <w:tc>
          <w:tcPr>
            <w:tcW w:w="974" w:type="dxa"/>
            <w:tcBorders>
              <w:top w:val="single" w:sz="4" w:space="0" w:color="595959" w:themeColor="text1" w:themeTint="A6"/>
              <w:bottom w:val="single" w:sz="4" w:space="0" w:color="595959" w:themeColor="text1" w:themeTint="A6"/>
            </w:tcBorders>
          </w:tcPr>
          <w:p w14:paraId="66097598" w14:textId="46B5FFCE" w:rsidR="00C836C9" w:rsidRPr="00426C9C" w:rsidRDefault="00C836C9" w:rsidP="00101E07">
            <w:pPr>
              <w:spacing w:before="40" w:after="40"/>
              <w:jc w:val="center"/>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Craig&lt;/Author&gt;&lt;Year&gt;2013&lt;/Year&gt;&lt;RecNum&gt;53&lt;/RecNum&gt;&lt;DisplayText&gt;[55]&lt;/DisplayText&gt;&lt;record&gt;&lt;rec-number&gt;53&lt;/rec-number&gt;&lt;foreign-keys&gt;&lt;key app="EN" db-id="prraawewz2tpwae0awep2et8axzf05ftfe2d" timestamp="1485788568"&gt;53&lt;/key&gt;&lt;/foreign-keys&gt;&lt;ref-type name="Book Section"&gt;5&lt;/ref-type&gt;&lt;contributors&gt;&lt;authors&gt;&lt;author&gt;Craig, Rachel&lt;/author&gt;&lt;author&gt;Mindell, Jennifer&lt;/author&gt;&lt;/authors&gt;&lt;secondary-authors&gt;&lt;author&gt;Rachel Craig&lt;/author&gt;&lt;author&gt;Jennifer Mindell&lt;/author&gt;&lt;/secondary-authors&gt;&lt;/contributors&gt;&lt;titles&gt;&lt;title&gt;Health Survey for England 2012&lt;/title&gt;&lt;/titles&gt;&lt;dates&gt;&lt;year&gt;2013&lt;/year&gt;&lt;/dates&gt;&lt;pub-location&gt;London&lt;/pub-location&gt;&lt;publisher&gt;The Health and Social Care Information Centre &lt;/publisher&gt;&lt;urls&gt;&lt;/urls&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55]</w:t>
            </w:r>
            <w:r w:rsidRPr="00426C9C">
              <w:rPr>
                <w:rFonts w:asciiTheme="minorHAnsi" w:hAnsiTheme="minorHAnsi"/>
                <w:lang w:eastAsia="zh-TW"/>
              </w:rPr>
              <w:fldChar w:fldCharType="end"/>
            </w:r>
          </w:p>
        </w:tc>
      </w:tr>
      <w:tr w:rsidR="00C836C9" w:rsidRPr="00426C9C" w14:paraId="5601199A" w14:textId="77777777" w:rsidTr="00CE645D">
        <w:tc>
          <w:tcPr>
            <w:tcW w:w="1705" w:type="dxa"/>
            <w:tcBorders>
              <w:top w:val="single" w:sz="4" w:space="0" w:color="595959" w:themeColor="text1" w:themeTint="A6"/>
              <w:bottom w:val="single" w:sz="4" w:space="0" w:color="595959" w:themeColor="text1" w:themeTint="A6"/>
            </w:tcBorders>
          </w:tcPr>
          <w:p w14:paraId="2A296C45" w14:textId="77777777" w:rsidR="00C836C9" w:rsidRPr="00426C9C" w:rsidRDefault="00C836C9" w:rsidP="009114A0">
            <w:pPr>
              <w:spacing w:before="40" w:after="40"/>
              <w:ind w:firstLine="171"/>
              <w:rPr>
                <w:rFonts w:asciiTheme="minorHAnsi" w:hAnsiTheme="minorHAnsi"/>
                <w:lang w:eastAsia="zh-TW"/>
              </w:rPr>
            </w:pPr>
            <w:r w:rsidRPr="00426C9C">
              <w:rPr>
                <w:rFonts w:asciiTheme="minorHAnsi" w:hAnsiTheme="minorHAnsi"/>
              </w:rPr>
              <w:t>45-54</w:t>
            </w:r>
          </w:p>
        </w:tc>
        <w:tc>
          <w:tcPr>
            <w:tcW w:w="923" w:type="dxa"/>
            <w:tcBorders>
              <w:top w:val="single" w:sz="4" w:space="0" w:color="595959" w:themeColor="text1" w:themeTint="A6"/>
              <w:bottom w:val="single" w:sz="4" w:space="0" w:color="595959" w:themeColor="text1" w:themeTint="A6"/>
            </w:tcBorders>
          </w:tcPr>
          <w:p w14:paraId="122B6484" w14:textId="77777777" w:rsidR="00C836C9" w:rsidRPr="00426C9C" w:rsidRDefault="00C836C9" w:rsidP="009114A0">
            <w:pPr>
              <w:spacing w:before="40" w:after="40"/>
              <w:jc w:val="center"/>
              <w:rPr>
                <w:rFonts w:asciiTheme="minorHAnsi" w:hAnsiTheme="minorHAnsi" w:cs="Arial"/>
                <w:color w:val="000000"/>
              </w:rPr>
            </w:pPr>
            <w:r w:rsidRPr="00581F17">
              <w:t>0.696</w:t>
            </w:r>
          </w:p>
        </w:tc>
        <w:tc>
          <w:tcPr>
            <w:tcW w:w="859" w:type="dxa"/>
            <w:tcBorders>
              <w:top w:val="single" w:sz="4" w:space="0" w:color="595959" w:themeColor="text1" w:themeTint="A6"/>
              <w:bottom w:val="single" w:sz="4" w:space="0" w:color="595959" w:themeColor="text1" w:themeTint="A6"/>
            </w:tcBorders>
          </w:tcPr>
          <w:p w14:paraId="25BBE071" w14:textId="77777777" w:rsidR="00C836C9" w:rsidRPr="00426C9C" w:rsidRDefault="00C836C9" w:rsidP="009114A0">
            <w:pPr>
              <w:spacing w:before="40" w:after="40"/>
              <w:jc w:val="center"/>
              <w:rPr>
                <w:rFonts w:asciiTheme="minorHAnsi" w:hAnsiTheme="minorHAnsi" w:cs="Arial"/>
                <w:color w:val="000000"/>
              </w:rPr>
            </w:pPr>
            <w:r w:rsidRPr="00581F17">
              <w:t>0.852</w:t>
            </w:r>
          </w:p>
        </w:tc>
        <w:tc>
          <w:tcPr>
            <w:tcW w:w="1100" w:type="dxa"/>
            <w:tcBorders>
              <w:top w:val="single" w:sz="4" w:space="0" w:color="595959" w:themeColor="text1" w:themeTint="A6"/>
              <w:bottom w:val="single" w:sz="4" w:space="0" w:color="595959" w:themeColor="text1" w:themeTint="A6"/>
            </w:tcBorders>
          </w:tcPr>
          <w:p w14:paraId="339E0347" w14:textId="77777777" w:rsidR="00C836C9" w:rsidRPr="00426C9C" w:rsidRDefault="00C836C9" w:rsidP="009114A0">
            <w:pPr>
              <w:spacing w:before="40" w:after="40"/>
              <w:jc w:val="center"/>
              <w:rPr>
                <w:rFonts w:asciiTheme="minorHAnsi" w:hAnsiTheme="minorHAnsi" w:cs="Arial"/>
              </w:rPr>
            </w:pPr>
            <w:r w:rsidRPr="00581F17">
              <w:t>0.899</w:t>
            </w:r>
          </w:p>
        </w:tc>
        <w:tc>
          <w:tcPr>
            <w:tcW w:w="1129" w:type="dxa"/>
            <w:tcBorders>
              <w:top w:val="single" w:sz="4" w:space="0" w:color="595959" w:themeColor="text1" w:themeTint="A6"/>
              <w:bottom w:val="single" w:sz="4" w:space="0" w:color="595959" w:themeColor="text1" w:themeTint="A6"/>
            </w:tcBorders>
          </w:tcPr>
          <w:p w14:paraId="4FF0856C" w14:textId="77777777" w:rsidR="00C836C9" w:rsidRPr="00426C9C" w:rsidRDefault="00C836C9" w:rsidP="009114A0">
            <w:pPr>
              <w:spacing w:before="40" w:after="40"/>
              <w:jc w:val="center"/>
              <w:rPr>
                <w:rFonts w:asciiTheme="minorHAnsi" w:hAnsiTheme="minorHAnsi" w:cs="Arial"/>
              </w:rPr>
            </w:pPr>
            <w:r w:rsidRPr="00581F17">
              <w:t>0.921</w:t>
            </w:r>
          </w:p>
        </w:tc>
        <w:tc>
          <w:tcPr>
            <w:tcW w:w="1274" w:type="dxa"/>
            <w:tcBorders>
              <w:top w:val="single" w:sz="4" w:space="0" w:color="595959" w:themeColor="text1" w:themeTint="A6"/>
              <w:bottom w:val="single" w:sz="4" w:space="0" w:color="595959" w:themeColor="text1" w:themeTint="A6"/>
            </w:tcBorders>
          </w:tcPr>
          <w:p w14:paraId="593B56C6" w14:textId="77777777" w:rsidR="00C836C9" w:rsidRPr="00426C9C" w:rsidRDefault="00C836C9" w:rsidP="009114A0">
            <w:pPr>
              <w:spacing w:before="40" w:after="40"/>
              <w:jc w:val="center"/>
              <w:rPr>
                <w:rFonts w:asciiTheme="minorHAnsi" w:hAnsiTheme="minorHAnsi"/>
                <w:lang w:eastAsia="zh-TW"/>
              </w:rPr>
            </w:pPr>
            <w:r w:rsidRPr="00426C9C">
              <w:rPr>
                <w:rFonts w:asciiTheme="minorHAnsi" w:hAnsiTheme="minorHAnsi"/>
                <w:lang w:eastAsia="zh-TW"/>
              </w:rPr>
              <w:t>beta</w:t>
            </w:r>
          </w:p>
        </w:tc>
        <w:tc>
          <w:tcPr>
            <w:tcW w:w="974" w:type="dxa"/>
            <w:tcBorders>
              <w:top w:val="single" w:sz="4" w:space="0" w:color="595959" w:themeColor="text1" w:themeTint="A6"/>
              <w:bottom w:val="single" w:sz="4" w:space="0" w:color="595959" w:themeColor="text1" w:themeTint="A6"/>
            </w:tcBorders>
          </w:tcPr>
          <w:p w14:paraId="547CE243" w14:textId="50384C2A" w:rsidR="00C836C9" w:rsidRPr="00426C9C" w:rsidRDefault="00C836C9" w:rsidP="00101E07">
            <w:pPr>
              <w:spacing w:before="40" w:after="40"/>
              <w:jc w:val="center"/>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Craig&lt;/Author&gt;&lt;Year&gt;2013&lt;/Year&gt;&lt;RecNum&gt;53&lt;/RecNum&gt;&lt;DisplayText&gt;[55]&lt;/DisplayText&gt;&lt;record&gt;&lt;rec-number&gt;53&lt;/rec-number&gt;&lt;foreign-keys&gt;&lt;key app="EN" db-id="prraawewz2tpwae0awep2et8axzf05ftfe2d" timestamp="1485788568"&gt;53&lt;/key&gt;&lt;/foreign-keys&gt;&lt;ref-type name="Book Section"&gt;5&lt;/ref-type&gt;&lt;contributors&gt;&lt;authors&gt;&lt;author&gt;Craig, Rachel&lt;/author&gt;&lt;author&gt;Mindell, Jennifer&lt;/author&gt;&lt;/authors&gt;&lt;secondary-authors&gt;&lt;author&gt;Rachel Craig&lt;/author&gt;&lt;author&gt;Jennifer Mindell&lt;/author&gt;&lt;/secondary-authors&gt;&lt;/contributors&gt;&lt;titles&gt;&lt;title&gt;Health Survey for England 2012&lt;/title&gt;&lt;/titles&gt;&lt;dates&gt;&lt;year&gt;2013&lt;/year&gt;&lt;/dates&gt;&lt;pub-location&gt;London&lt;/pub-location&gt;&lt;publisher&gt;The Health and Social Care Information Centre &lt;/publisher&gt;&lt;urls&gt;&lt;/urls&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55]</w:t>
            </w:r>
            <w:r w:rsidRPr="00426C9C">
              <w:rPr>
                <w:rFonts w:asciiTheme="minorHAnsi" w:hAnsiTheme="minorHAnsi"/>
                <w:lang w:eastAsia="zh-TW"/>
              </w:rPr>
              <w:fldChar w:fldCharType="end"/>
            </w:r>
          </w:p>
        </w:tc>
      </w:tr>
      <w:tr w:rsidR="00C836C9" w:rsidRPr="00426C9C" w14:paraId="12D23FA5" w14:textId="77777777" w:rsidTr="00CE645D">
        <w:trPr>
          <w:cnfStyle w:val="000000100000" w:firstRow="0" w:lastRow="0" w:firstColumn="0" w:lastColumn="0" w:oddVBand="0" w:evenVBand="0" w:oddHBand="1" w:evenHBand="0" w:firstRowFirstColumn="0" w:firstRowLastColumn="0" w:lastRowFirstColumn="0" w:lastRowLastColumn="0"/>
        </w:trPr>
        <w:tc>
          <w:tcPr>
            <w:tcW w:w="1705" w:type="dxa"/>
            <w:tcBorders>
              <w:top w:val="single" w:sz="4" w:space="0" w:color="595959" w:themeColor="text1" w:themeTint="A6"/>
              <w:bottom w:val="single" w:sz="4" w:space="0" w:color="595959" w:themeColor="text1" w:themeTint="A6"/>
            </w:tcBorders>
          </w:tcPr>
          <w:p w14:paraId="03400D0E" w14:textId="77777777" w:rsidR="00C836C9" w:rsidRPr="00426C9C" w:rsidRDefault="00C836C9" w:rsidP="009114A0">
            <w:pPr>
              <w:spacing w:before="40" w:after="40"/>
              <w:ind w:firstLine="171"/>
              <w:rPr>
                <w:rFonts w:asciiTheme="minorHAnsi" w:hAnsiTheme="minorHAnsi"/>
                <w:lang w:eastAsia="zh-TW"/>
              </w:rPr>
            </w:pPr>
            <w:r w:rsidRPr="00426C9C">
              <w:rPr>
                <w:rFonts w:asciiTheme="minorHAnsi" w:hAnsiTheme="minorHAnsi"/>
              </w:rPr>
              <w:t>55-64</w:t>
            </w:r>
          </w:p>
        </w:tc>
        <w:tc>
          <w:tcPr>
            <w:tcW w:w="923" w:type="dxa"/>
            <w:tcBorders>
              <w:top w:val="single" w:sz="4" w:space="0" w:color="595959" w:themeColor="text1" w:themeTint="A6"/>
              <w:bottom w:val="single" w:sz="4" w:space="0" w:color="595959" w:themeColor="text1" w:themeTint="A6"/>
            </w:tcBorders>
          </w:tcPr>
          <w:p w14:paraId="4B4178F9" w14:textId="77777777" w:rsidR="00C836C9" w:rsidRPr="00426C9C" w:rsidRDefault="00C836C9" w:rsidP="009114A0">
            <w:pPr>
              <w:spacing w:before="40" w:after="40"/>
              <w:jc w:val="center"/>
              <w:rPr>
                <w:rFonts w:asciiTheme="minorHAnsi" w:hAnsiTheme="minorHAnsi"/>
              </w:rPr>
            </w:pPr>
            <w:r w:rsidRPr="00581F17">
              <w:t>0.648</w:t>
            </w:r>
          </w:p>
        </w:tc>
        <w:tc>
          <w:tcPr>
            <w:tcW w:w="859" w:type="dxa"/>
            <w:tcBorders>
              <w:top w:val="single" w:sz="4" w:space="0" w:color="595959" w:themeColor="text1" w:themeTint="A6"/>
              <w:bottom w:val="single" w:sz="4" w:space="0" w:color="595959" w:themeColor="text1" w:themeTint="A6"/>
            </w:tcBorders>
          </w:tcPr>
          <w:p w14:paraId="29CACCB7" w14:textId="77777777" w:rsidR="00C836C9" w:rsidRPr="00426C9C" w:rsidRDefault="00C836C9" w:rsidP="009114A0">
            <w:pPr>
              <w:spacing w:before="40" w:after="40"/>
              <w:jc w:val="center"/>
              <w:rPr>
                <w:rFonts w:asciiTheme="minorHAnsi" w:hAnsiTheme="minorHAnsi" w:cs="Arial"/>
                <w:color w:val="000000"/>
              </w:rPr>
            </w:pPr>
            <w:r w:rsidRPr="00581F17">
              <w:t>0.861</w:t>
            </w:r>
          </w:p>
        </w:tc>
        <w:tc>
          <w:tcPr>
            <w:tcW w:w="1100" w:type="dxa"/>
            <w:tcBorders>
              <w:top w:val="single" w:sz="4" w:space="0" w:color="595959" w:themeColor="text1" w:themeTint="A6"/>
              <w:bottom w:val="single" w:sz="4" w:space="0" w:color="595959" w:themeColor="text1" w:themeTint="A6"/>
            </w:tcBorders>
          </w:tcPr>
          <w:p w14:paraId="641C544E" w14:textId="77777777" w:rsidR="00C836C9" w:rsidRPr="00426C9C" w:rsidRDefault="00C836C9" w:rsidP="009114A0">
            <w:pPr>
              <w:spacing w:before="40" w:after="40"/>
              <w:jc w:val="center"/>
              <w:rPr>
                <w:rFonts w:asciiTheme="minorHAnsi" w:hAnsiTheme="minorHAnsi" w:cs="Arial"/>
              </w:rPr>
            </w:pPr>
            <w:r w:rsidRPr="00581F17">
              <w:t>0.863</w:t>
            </w:r>
          </w:p>
        </w:tc>
        <w:tc>
          <w:tcPr>
            <w:tcW w:w="1129" w:type="dxa"/>
            <w:tcBorders>
              <w:top w:val="single" w:sz="4" w:space="0" w:color="595959" w:themeColor="text1" w:themeTint="A6"/>
              <w:bottom w:val="single" w:sz="4" w:space="0" w:color="595959" w:themeColor="text1" w:themeTint="A6"/>
            </w:tcBorders>
          </w:tcPr>
          <w:p w14:paraId="2DDB2DA5" w14:textId="77777777" w:rsidR="00C836C9" w:rsidRPr="00426C9C" w:rsidRDefault="00C836C9" w:rsidP="009114A0">
            <w:pPr>
              <w:spacing w:before="40" w:after="40"/>
              <w:jc w:val="center"/>
              <w:rPr>
                <w:rFonts w:asciiTheme="minorHAnsi" w:hAnsiTheme="minorHAnsi" w:cs="Arial"/>
              </w:rPr>
            </w:pPr>
            <w:r w:rsidRPr="00581F17">
              <w:t>0.907</w:t>
            </w:r>
          </w:p>
        </w:tc>
        <w:tc>
          <w:tcPr>
            <w:tcW w:w="1274" w:type="dxa"/>
            <w:tcBorders>
              <w:top w:val="single" w:sz="4" w:space="0" w:color="595959" w:themeColor="text1" w:themeTint="A6"/>
              <w:bottom w:val="single" w:sz="4" w:space="0" w:color="595959" w:themeColor="text1" w:themeTint="A6"/>
            </w:tcBorders>
          </w:tcPr>
          <w:p w14:paraId="4C72EFB4" w14:textId="77777777" w:rsidR="00C836C9" w:rsidRPr="00426C9C" w:rsidRDefault="00C836C9" w:rsidP="009114A0">
            <w:pPr>
              <w:spacing w:before="40" w:after="40"/>
              <w:jc w:val="center"/>
              <w:rPr>
                <w:rFonts w:asciiTheme="minorHAnsi" w:hAnsiTheme="minorHAnsi"/>
                <w:lang w:eastAsia="zh-TW"/>
              </w:rPr>
            </w:pPr>
            <w:r w:rsidRPr="00426C9C">
              <w:rPr>
                <w:rFonts w:asciiTheme="minorHAnsi" w:hAnsiTheme="minorHAnsi"/>
                <w:lang w:eastAsia="zh-TW"/>
              </w:rPr>
              <w:t>beta</w:t>
            </w:r>
          </w:p>
        </w:tc>
        <w:tc>
          <w:tcPr>
            <w:tcW w:w="974" w:type="dxa"/>
            <w:tcBorders>
              <w:top w:val="single" w:sz="4" w:space="0" w:color="595959" w:themeColor="text1" w:themeTint="A6"/>
              <w:bottom w:val="single" w:sz="4" w:space="0" w:color="595959" w:themeColor="text1" w:themeTint="A6"/>
            </w:tcBorders>
          </w:tcPr>
          <w:p w14:paraId="7062A148" w14:textId="40F37C65" w:rsidR="00C836C9" w:rsidRPr="00426C9C" w:rsidRDefault="00C836C9" w:rsidP="00101E07">
            <w:pPr>
              <w:spacing w:before="40" w:after="40"/>
              <w:jc w:val="center"/>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Craig&lt;/Author&gt;&lt;Year&gt;2013&lt;/Year&gt;&lt;RecNum&gt;53&lt;/RecNum&gt;&lt;DisplayText&gt;[55]&lt;/DisplayText&gt;&lt;record&gt;&lt;rec-number&gt;53&lt;/rec-number&gt;&lt;foreign-keys&gt;&lt;key app="EN" db-id="prraawewz2tpwae0awep2et8axzf05ftfe2d" timestamp="1485788568"&gt;53&lt;/key&gt;&lt;/foreign-keys&gt;&lt;ref-type name="Book Section"&gt;5&lt;/ref-type&gt;&lt;contributors&gt;&lt;authors&gt;&lt;author&gt;Craig, Rachel&lt;/author&gt;&lt;author&gt;Mindell, Jennifer&lt;/author&gt;&lt;/authors&gt;&lt;secondary-authors&gt;&lt;author&gt;Rachel Craig&lt;/author&gt;&lt;author&gt;Jennifer Mindell&lt;/author&gt;&lt;/secondary-authors&gt;&lt;/contributors&gt;&lt;titles&gt;&lt;title&gt;Health Survey for England 2012&lt;/title&gt;&lt;/titles&gt;&lt;dates&gt;&lt;year&gt;2013&lt;/year&gt;&lt;/dates&gt;&lt;pub-location&gt;London&lt;/pub-location&gt;&lt;publisher&gt;The Health and Social Care Information Centre &lt;/publisher&gt;&lt;urls&gt;&lt;/urls&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55]</w:t>
            </w:r>
            <w:r w:rsidRPr="00426C9C">
              <w:rPr>
                <w:rFonts w:asciiTheme="minorHAnsi" w:hAnsiTheme="minorHAnsi"/>
                <w:lang w:eastAsia="zh-TW"/>
              </w:rPr>
              <w:fldChar w:fldCharType="end"/>
            </w:r>
          </w:p>
        </w:tc>
      </w:tr>
      <w:tr w:rsidR="00C836C9" w:rsidRPr="00426C9C" w14:paraId="56208FD9" w14:textId="77777777" w:rsidTr="00CE645D">
        <w:tc>
          <w:tcPr>
            <w:tcW w:w="1705" w:type="dxa"/>
            <w:tcBorders>
              <w:top w:val="single" w:sz="4" w:space="0" w:color="595959" w:themeColor="text1" w:themeTint="A6"/>
              <w:bottom w:val="single" w:sz="4" w:space="0" w:color="595959" w:themeColor="text1" w:themeTint="A6"/>
            </w:tcBorders>
          </w:tcPr>
          <w:p w14:paraId="26E0536B" w14:textId="77777777" w:rsidR="00C836C9" w:rsidRPr="00426C9C" w:rsidRDefault="00C836C9" w:rsidP="009114A0">
            <w:pPr>
              <w:spacing w:before="40" w:after="40"/>
              <w:ind w:firstLine="171"/>
              <w:rPr>
                <w:rFonts w:asciiTheme="minorHAnsi" w:hAnsiTheme="minorHAnsi"/>
                <w:lang w:eastAsia="zh-TW"/>
              </w:rPr>
            </w:pPr>
            <w:r>
              <w:rPr>
                <w:rFonts w:asciiTheme="minorHAnsi" w:hAnsiTheme="minorHAnsi"/>
                <w:lang w:eastAsia="zh-TW"/>
              </w:rPr>
              <w:t>65-74</w:t>
            </w:r>
          </w:p>
        </w:tc>
        <w:tc>
          <w:tcPr>
            <w:tcW w:w="923" w:type="dxa"/>
            <w:tcBorders>
              <w:top w:val="single" w:sz="4" w:space="0" w:color="595959" w:themeColor="text1" w:themeTint="A6"/>
              <w:bottom w:val="single" w:sz="4" w:space="0" w:color="595959" w:themeColor="text1" w:themeTint="A6"/>
            </w:tcBorders>
          </w:tcPr>
          <w:p w14:paraId="06ECE560" w14:textId="77777777" w:rsidR="00C836C9" w:rsidRPr="00426C9C" w:rsidRDefault="00C836C9" w:rsidP="009114A0">
            <w:pPr>
              <w:spacing w:before="40" w:after="40"/>
              <w:jc w:val="center"/>
              <w:rPr>
                <w:rFonts w:asciiTheme="minorHAnsi" w:hAnsiTheme="minorHAnsi"/>
              </w:rPr>
            </w:pPr>
            <w:r w:rsidRPr="00581F17">
              <w:t>0.657</w:t>
            </w:r>
          </w:p>
        </w:tc>
        <w:tc>
          <w:tcPr>
            <w:tcW w:w="859" w:type="dxa"/>
            <w:tcBorders>
              <w:top w:val="single" w:sz="4" w:space="0" w:color="595959" w:themeColor="text1" w:themeTint="A6"/>
              <w:bottom w:val="single" w:sz="4" w:space="0" w:color="595959" w:themeColor="text1" w:themeTint="A6"/>
            </w:tcBorders>
          </w:tcPr>
          <w:p w14:paraId="49283B83" w14:textId="77777777" w:rsidR="00C836C9" w:rsidRPr="00426C9C" w:rsidRDefault="00C836C9" w:rsidP="009114A0">
            <w:pPr>
              <w:spacing w:before="40" w:after="40"/>
              <w:jc w:val="center"/>
              <w:rPr>
                <w:rFonts w:asciiTheme="minorHAnsi" w:hAnsiTheme="minorHAnsi" w:cs="Arial"/>
                <w:color w:val="000000"/>
              </w:rPr>
            </w:pPr>
            <w:r w:rsidRPr="00581F17">
              <w:t>0.823</w:t>
            </w:r>
          </w:p>
        </w:tc>
        <w:tc>
          <w:tcPr>
            <w:tcW w:w="1100" w:type="dxa"/>
            <w:tcBorders>
              <w:top w:val="single" w:sz="4" w:space="0" w:color="595959" w:themeColor="text1" w:themeTint="A6"/>
              <w:bottom w:val="single" w:sz="4" w:space="0" w:color="595959" w:themeColor="text1" w:themeTint="A6"/>
            </w:tcBorders>
          </w:tcPr>
          <w:p w14:paraId="277FEDCD" w14:textId="77777777" w:rsidR="00C836C9" w:rsidRPr="00426C9C" w:rsidRDefault="00C836C9" w:rsidP="009114A0">
            <w:pPr>
              <w:spacing w:before="40" w:after="40"/>
              <w:jc w:val="center"/>
              <w:rPr>
                <w:rFonts w:asciiTheme="minorHAnsi" w:hAnsiTheme="minorHAnsi" w:cs="Arial"/>
              </w:rPr>
            </w:pPr>
            <w:r w:rsidRPr="00581F17">
              <w:t>0.870</w:t>
            </w:r>
          </w:p>
        </w:tc>
        <w:tc>
          <w:tcPr>
            <w:tcW w:w="1129" w:type="dxa"/>
            <w:tcBorders>
              <w:top w:val="single" w:sz="4" w:space="0" w:color="595959" w:themeColor="text1" w:themeTint="A6"/>
              <w:bottom w:val="single" w:sz="4" w:space="0" w:color="595959" w:themeColor="text1" w:themeTint="A6"/>
            </w:tcBorders>
          </w:tcPr>
          <w:p w14:paraId="71D2A9CF" w14:textId="77777777" w:rsidR="00C836C9" w:rsidRPr="00426C9C" w:rsidRDefault="00C836C9" w:rsidP="009114A0">
            <w:pPr>
              <w:spacing w:before="40" w:after="40"/>
              <w:jc w:val="center"/>
              <w:rPr>
                <w:rFonts w:asciiTheme="minorHAnsi" w:hAnsiTheme="minorHAnsi" w:cs="Arial"/>
              </w:rPr>
            </w:pPr>
            <w:r w:rsidRPr="00581F17">
              <w:t>0.897</w:t>
            </w:r>
          </w:p>
        </w:tc>
        <w:tc>
          <w:tcPr>
            <w:tcW w:w="1274" w:type="dxa"/>
            <w:tcBorders>
              <w:top w:val="single" w:sz="4" w:space="0" w:color="595959" w:themeColor="text1" w:themeTint="A6"/>
              <w:bottom w:val="single" w:sz="4" w:space="0" w:color="595959" w:themeColor="text1" w:themeTint="A6"/>
            </w:tcBorders>
          </w:tcPr>
          <w:p w14:paraId="39C97052" w14:textId="77777777" w:rsidR="00C836C9" w:rsidRPr="00426C9C" w:rsidRDefault="00C836C9" w:rsidP="009114A0">
            <w:pPr>
              <w:spacing w:before="40" w:after="40"/>
              <w:jc w:val="center"/>
              <w:rPr>
                <w:rFonts w:asciiTheme="minorHAnsi" w:hAnsiTheme="minorHAnsi"/>
                <w:lang w:eastAsia="zh-TW"/>
              </w:rPr>
            </w:pPr>
            <w:r w:rsidRPr="00426C9C">
              <w:rPr>
                <w:rFonts w:asciiTheme="minorHAnsi" w:hAnsiTheme="minorHAnsi"/>
                <w:lang w:eastAsia="zh-TW"/>
              </w:rPr>
              <w:t>beta</w:t>
            </w:r>
          </w:p>
        </w:tc>
        <w:tc>
          <w:tcPr>
            <w:tcW w:w="974" w:type="dxa"/>
            <w:tcBorders>
              <w:top w:val="single" w:sz="4" w:space="0" w:color="595959" w:themeColor="text1" w:themeTint="A6"/>
              <w:bottom w:val="single" w:sz="4" w:space="0" w:color="595959" w:themeColor="text1" w:themeTint="A6"/>
            </w:tcBorders>
          </w:tcPr>
          <w:p w14:paraId="7FE6D905" w14:textId="0608B2DE" w:rsidR="00C836C9" w:rsidRPr="00426C9C" w:rsidRDefault="00C836C9" w:rsidP="00101E07">
            <w:pPr>
              <w:spacing w:before="40" w:after="40"/>
              <w:jc w:val="center"/>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Craig&lt;/Author&gt;&lt;Year&gt;2013&lt;/Year&gt;&lt;RecNum&gt;53&lt;/RecNum&gt;&lt;DisplayText&gt;[55]&lt;/DisplayText&gt;&lt;record&gt;&lt;rec-number&gt;53&lt;/rec-number&gt;&lt;foreign-keys&gt;&lt;key app="EN" db-id="prraawewz2tpwae0awep2et8axzf05ftfe2d" timestamp="1485788568"&gt;53&lt;/key&gt;&lt;/foreign-keys&gt;&lt;ref-type name="Book Section"&gt;5&lt;/ref-type&gt;&lt;contributors&gt;&lt;authors&gt;&lt;author&gt;Craig, Rachel&lt;/author&gt;&lt;author&gt;Mindell, Jennifer&lt;/author&gt;&lt;/authors&gt;&lt;secondary-authors&gt;&lt;author&gt;Rachel Craig&lt;/author&gt;&lt;author&gt;Jennifer Mindell&lt;/author&gt;&lt;/secondary-authors&gt;&lt;/contributors&gt;&lt;titles&gt;&lt;title&gt;Health Survey for England 2012&lt;/title&gt;&lt;/titles&gt;&lt;dates&gt;&lt;year&gt;2013&lt;/year&gt;&lt;/dates&gt;&lt;pub-location&gt;London&lt;/pub-location&gt;&lt;publisher&gt;The Health and Social Care Information Centre &lt;/publisher&gt;&lt;urls&gt;&lt;/urls&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55]</w:t>
            </w:r>
            <w:r w:rsidRPr="00426C9C">
              <w:rPr>
                <w:rFonts w:asciiTheme="minorHAnsi" w:hAnsiTheme="minorHAnsi"/>
                <w:lang w:eastAsia="zh-TW"/>
              </w:rPr>
              <w:fldChar w:fldCharType="end"/>
            </w:r>
          </w:p>
        </w:tc>
      </w:tr>
      <w:tr w:rsidR="00C836C9" w:rsidRPr="00426C9C" w14:paraId="6D2C67A2" w14:textId="77777777" w:rsidTr="00CE645D">
        <w:trPr>
          <w:cnfStyle w:val="000000100000" w:firstRow="0" w:lastRow="0" w:firstColumn="0" w:lastColumn="0" w:oddVBand="0" w:evenVBand="0" w:oddHBand="1" w:evenHBand="0" w:firstRowFirstColumn="0" w:firstRowLastColumn="0" w:lastRowFirstColumn="0" w:lastRowLastColumn="0"/>
        </w:trPr>
        <w:tc>
          <w:tcPr>
            <w:tcW w:w="1705" w:type="dxa"/>
            <w:tcBorders>
              <w:top w:val="single" w:sz="4" w:space="0" w:color="595959" w:themeColor="text1" w:themeTint="A6"/>
              <w:bottom w:val="single" w:sz="12" w:space="0" w:color="auto"/>
            </w:tcBorders>
          </w:tcPr>
          <w:p w14:paraId="3A3B5B90" w14:textId="77777777" w:rsidR="00C836C9" w:rsidRPr="00426C9C" w:rsidRDefault="00C836C9" w:rsidP="009114A0">
            <w:pPr>
              <w:spacing w:before="40" w:after="40"/>
              <w:ind w:firstLine="171"/>
              <w:rPr>
                <w:rFonts w:asciiTheme="minorHAnsi" w:hAnsiTheme="minorHAnsi"/>
                <w:lang w:eastAsia="zh-TW"/>
              </w:rPr>
            </w:pPr>
            <w:r w:rsidRPr="00426C9C">
              <w:rPr>
                <w:rFonts w:asciiTheme="minorHAnsi" w:hAnsiTheme="minorHAnsi"/>
              </w:rPr>
              <w:t>65-74</w:t>
            </w:r>
          </w:p>
        </w:tc>
        <w:tc>
          <w:tcPr>
            <w:tcW w:w="923" w:type="dxa"/>
            <w:tcBorders>
              <w:top w:val="single" w:sz="4" w:space="0" w:color="595959" w:themeColor="text1" w:themeTint="A6"/>
              <w:bottom w:val="single" w:sz="12" w:space="0" w:color="auto"/>
            </w:tcBorders>
          </w:tcPr>
          <w:p w14:paraId="12347417" w14:textId="77777777" w:rsidR="00C836C9" w:rsidRPr="00426C9C" w:rsidRDefault="00C836C9" w:rsidP="009114A0">
            <w:pPr>
              <w:spacing w:before="40" w:after="40"/>
              <w:jc w:val="center"/>
              <w:rPr>
                <w:rFonts w:asciiTheme="minorHAnsi" w:hAnsiTheme="minorHAnsi"/>
              </w:rPr>
            </w:pPr>
            <w:r w:rsidRPr="00581F17">
              <w:t>0.701</w:t>
            </w:r>
          </w:p>
        </w:tc>
        <w:tc>
          <w:tcPr>
            <w:tcW w:w="859" w:type="dxa"/>
            <w:tcBorders>
              <w:top w:val="single" w:sz="4" w:space="0" w:color="595959" w:themeColor="text1" w:themeTint="A6"/>
              <w:bottom w:val="single" w:sz="12" w:space="0" w:color="auto"/>
            </w:tcBorders>
          </w:tcPr>
          <w:p w14:paraId="0156427E" w14:textId="77777777" w:rsidR="00C836C9" w:rsidRPr="00426C9C" w:rsidRDefault="00C836C9" w:rsidP="009114A0">
            <w:pPr>
              <w:spacing w:before="40" w:after="40"/>
              <w:jc w:val="center"/>
              <w:rPr>
                <w:rFonts w:asciiTheme="minorHAnsi" w:hAnsiTheme="minorHAnsi" w:cs="Arial"/>
                <w:color w:val="000000"/>
              </w:rPr>
            </w:pPr>
            <w:r w:rsidRPr="00581F17">
              <w:t>0.829</w:t>
            </w:r>
          </w:p>
        </w:tc>
        <w:tc>
          <w:tcPr>
            <w:tcW w:w="1100" w:type="dxa"/>
            <w:tcBorders>
              <w:top w:val="single" w:sz="4" w:space="0" w:color="595959" w:themeColor="text1" w:themeTint="A6"/>
              <w:bottom w:val="single" w:sz="12" w:space="0" w:color="auto"/>
            </w:tcBorders>
          </w:tcPr>
          <w:p w14:paraId="65418EB9" w14:textId="77777777" w:rsidR="00C836C9" w:rsidRPr="00426C9C" w:rsidRDefault="00C836C9" w:rsidP="009114A0">
            <w:pPr>
              <w:spacing w:before="40" w:after="40"/>
              <w:jc w:val="center"/>
              <w:rPr>
                <w:rFonts w:asciiTheme="minorHAnsi" w:hAnsiTheme="minorHAnsi" w:cs="Arial"/>
              </w:rPr>
            </w:pPr>
            <w:r w:rsidRPr="00581F17">
              <w:t>0.850</w:t>
            </w:r>
          </w:p>
        </w:tc>
        <w:tc>
          <w:tcPr>
            <w:tcW w:w="1129" w:type="dxa"/>
            <w:tcBorders>
              <w:top w:val="single" w:sz="4" w:space="0" w:color="595959" w:themeColor="text1" w:themeTint="A6"/>
              <w:bottom w:val="single" w:sz="12" w:space="0" w:color="auto"/>
            </w:tcBorders>
          </w:tcPr>
          <w:p w14:paraId="1F0D3CD5" w14:textId="77777777" w:rsidR="00C836C9" w:rsidRPr="00426C9C" w:rsidRDefault="00C836C9" w:rsidP="009114A0">
            <w:pPr>
              <w:spacing w:before="40" w:after="40"/>
              <w:jc w:val="center"/>
              <w:rPr>
                <w:rFonts w:asciiTheme="minorHAnsi" w:hAnsiTheme="minorHAnsi" w:cs="Arial"/>
              </w:rPr>
            </w:pPr>
            <w:r w:rsidRPr="00581F17">
              <w:t>0.876</w:t>
            </w:r>
          </w:p>
        </w:tc>
        <w:tc>
          <w:tcPr>
            <w:tcW w:w="1274" w:type="dxa"/>
            <w:tcBorders>
              <w:top w:val="single" w:sz="4" w:space="0" w:color="595959" w:themeColor="text1" w:themeTint="A6"/>
              <w:bottom w:val="single" w:sz="12" w:space="0" w:color="auto"/>
            </w:tcBorders>
          </w:tcPr>
          <w:p w14:paraId="59E36C5A" w14:textId="77777777" w:rsidR="00C836C9" w:rsidRPr="00426C9C" w:rsidRDefault="00C836C9" w:rsidP="009114A0">
            <w:pPr>
              <w:spacing w:before="40" w:after="40"/>
              <w:jc w:val="center"/>
              <w:rPr>
                <w:rFonts w:asciiTheme="minorHAnsi" w:hAnsiTheme="minorHAnsi"/>
                <w:lang w:eastAsia="zh-TW"/>
              </w:rPr>
            </w:pPr>
            <w:r w:rsidRPr="00426C9C">
              <w:rPr>
                <w:rFonts w:asciiTheme="minorHAnsi" w:hAnsiTheme="minorHAnsi"/>
                <w:lang w:eastAsia="zh-TW"/>
              </w:rPr>
              <w:t>beta</w:t>
            </w:r>
          </w:p>
        </w:tc>
        <w:tc>
          <w:tcPr>
            <w:tcW w:w="974" w:type="dxa"/>
            <w:tcBorders>
              <w:top w:val="single" w:sz="4" w:space="0" w:color="595959" w:themeColor="text1" w:themeTint="A6"/>
              <w:bottom w:val="single" w:sz="12" w:space="0" w:color="auto"/>
            </w:tcBorders>
          </w:tcPr>
          <w:p w14:paraId="04C0A2A6" w14:textId="1779738E" w:rsidR="00C836C9" w:rsidRPr="00426C9C" w:rsidRDefault="00C836C9" w:rsidP="00101E07">
            <w:pPr>
              <w:spacing w:before="40" w:after="40"/>
              <w:jc w:val="center"/>
              <w:rPr>
                <w:rFonts w:asciiTheme="minorHAnsi" w:hAnsiTheme="minorHAnsi"/>
                <w:lang w:eastAsia="zh-TW"/>
              </w:rPr>
            </w:pPr>
            <w:r w:rsidRPr="00426C9C">
              <w:rPr>
                <w:rFonts w:asciiTheme="minorHAnsi" w:hAnsiTheme="minorHAnsi"/>
                <w:lang w:eastAsia="zh-TW"/>
              </w:rPr>
              <w:fldChar w:fldCharType="begin"/>
            </w:r>
            <w:r w:rsidR="00101E07">
              <w:rPr>
                <w:rFonts w:asciiTheme="minorHAnsi" w:hAnsiTheme="minorHAnsi"/>
                <w:lang w:eastAsia="zh-TW"/>
              </w:rPr>
              <w:instrText xml:space="preserve"> ADDIN EN.CITE &lt;EndNote&gt;&lt;Cite&gt;&lt;Author&gt;Craig&lt;/Author&gt;&lt;Year&gt;2013&lt;/Year&gt;&lt;RecNum&gt;53&lt;/RecNum&gt;&lt;DisplayText&gt;[55]&lt;/DisplayText&gt;&lt;record&gt;&lt;rec-number&gt;53&lt;/rec-number&gt;&lt;foreign-keys&gt;&lt;key app="EN" db-id="prraawewz2tpwae0awep2et8axzf05ftfe2d" timestamp="1485788568"&gt;53&lt;/key&gt;&lt;/foreign-keys&gt;&lt;ref-type name="Book Section"&gt;5&lt;/ref-type&gt;&lt;contributors&gt;&lt;authors&gt;&lt;author&gt;Craig, Rachel&lt;/author&gt;&lt;author&gt;Mindell, Jennifer&lt;/author&gt;&lt;/authors&gt;&lt;secondary-authors&gt;&lt;author&gt;Rachel Craig&lt;/author&gt;&lt;author&gt;Jennifer Mindell&lt;/author&gt;&lt;/secondary-authors&gt;&lt;/contributors&gt;&lt;titles&gt;&lt;title&gt;Health Survey for England 2012&lt;/title&gt;&lt;/titles&gt;&lt;dates&gt;&lt;year&gt;2013&lt;/year&gt;&lt;/dates&gt;&lt;pub-location&gt;London&lt;/pub-location&gt;&lt;publisher&gt;The Health and Social Care Information Centre &lt;/publisher&gt;&lt;urls&gt;&lt;/urls&gt;&lt;/record&gt;&lt;/Cite&gt;&lt;/EndNote&gt;</w:instrText>
            </w:r>
            <w:r w:rsidRPr="00426C9C">
              <w:rPr>
                <w:rFonts w:asciiTheme="minorHAnsi" w:hAnsiTheme="minorHAnsi"/>
                <w:lang w:eastAsia="zh-TW"/>
              </w:rPr>
              <w:fldChar w:fldCharType="separate"/>
            </w:r>
            <w:r w:rsidR="00101E07">
              <w:rPr>
                <w:rFonts w:asciiTheme="minorHAnsi" w:hAnsiTheme="minorHAnsi"/>
                <w:noProof/>
                <w:lang w:eastAsia="zh-TW"/>
              </w:rPr>
              <w:t>[55]</w:t>
            </w:r>
            <w:r w:rsidRPr="00426C9C">
              <w:rPr>
                <w:rFonts w:asciiTheme="minorHAnsi" w:hAnsiTheme="minorHAnsi"/>
                <w:lang w:eastAsia="zh-TW"/>
              </w:rPr>
              <w:fldChar w:fldCharType="end"/>
            </w:r>
          </w:p>
        </w:tc>
      </w:tr>
      <w:tr w:rsidR="00C836C9" w:rsidRPr="00426C9C" w14:paraId="586D7BDF" w14:textId="77777777" w:rsidTr="00CE645D">
        <w:tc>
          <w:tcPr>
            <w:tcW w:w="7964" w:type="dxa"/>
            <w:gridSpan w:val="7"/>
            <w:tcBorders>
              <w:top w:val="single" w:sz="12" w:space="0" w:color="auto"/>
              <w:bottom w:val="nil"/>
            </w:tcBorders>
          </w:tcPr>
          <w:p w14:paraId="5B90ADEE" w14:textId="77777777" w:rsidR="00C836C9" w:rsidRPr="00426C9C" w:rsidRDefault="00C836C9" w:rsidP="009114A0">
            <w:pPr>
              <w:spacing w:before="40" w:after="40"/>
              <w:rPr>
                <w:rFonts w:asciiTheme="minorHAnsi" w:hAnsiTheme="minorHAnsi"/>
                <w:lang w:eastAsia="zh-TW"/>
              </w:rPr>
            </w:pPr>
            <w:r>
              <w:t>Inactive: &lt;30; Low: 30-149; Moderate: 150-420 and High: ≥421 MVPA min per week</w:t>
            </w:r>
          </w:p>
        </w:tc>
      </w:tr>
    </w:tbl>
    <w:p w14:paraId="5F5C10D6" w14:textId="3585B7A0" w:rsidR="00A5031E" w:rsidRDefault="00A5031E" w:rsidP="009F3E99">
      <w:pPr>
        <w:pStyle w:val="Heading2"/>
      </w:pPr>
      <w:r>
        <w:t xml:space="preserve">Modelling health </w:t>
      </w:r>
      <w:r w:rsidR="007F424F">
        <w:t>benefits</w:t>
      </w:r>
    </w:p>
    <w:p w14:paraId="7CECC96D" w14:textId="7DF81F19" w:rsidR="00DA1931" w:rsidRDefault="00A5031E" w:rsidP="008748E9">
      <w:pPr>
        <w:rPr>
          <w:lang w:eastAsia="zh-TW"/>
        </w:rPr>
      </w:pPr>
      <w:r>
        <w:t xml:space="preserve">We estimated </w:t>
      </w:r>
      <w:r>
        <w:rPr>
          <w:lang w:eastAsia="zh-TW"/>
        </w:rPr>
        <w:t xml:space="preserve">the probability of moving to a higher </w:t>
      </w:r>
      <w:r w:rsidR="00DD4782">
        <w:rPr>
          <w:lang w:eastAsia="zh-TW"/>
        </w:rPr>
        <w:t>activity</w:t>
      </w:r>
      <w:r>
        <w:rPr>
          <w:lang w:eastAsia="zh-TW"/>
        </w:rPr>
        <w:t xml:space="preserve"> level after intervention by adding intervention</w:t>
      </w:r>
      <w:r w:rsidR="00887883">
        <w:rPr>
          <w:lang w:eastAsia="zh-TW"/>
        </w:rPr>
        <w:t>-</w:t>
      </w:r>
      <w:r>
        <w:rPr>
          <w:lang w:eastAsia="zh-TW"/>
        </w:rPr>
        <w:t>specific MVPA minutes to baseline levels</w:t>
      </w:r>
      <w:r w:rsidR="008E5E38">
        <w:rPr>
          <w:lang w:eastAsia="zh-TW"/>
        </w:rPr>
        <w:t>. We then calculated the</w:t>
      </w:r>
      <w:r>
        <w:rPr>
          <w:lang w:eastAsia="zh-TW"/>
        </w:rPr>
        <w:t xml:space="preserve"> proportion of cohort members that moved from one activity level to another</w:t>
      </w:r>
      <w:r w:rsidR="00887883">
        <w:rPr>
          <w:lang w:eastAsia="zh-TW"/>
        </w:rPr>
        <w:t xml:space="preserve">, and we </w:t>
      </w:r>
      <w:r>
        <w:rPr>
          <w:lang w:eastAsia="zh-TW"/>
        </w:rPr>
        <w:t xml:space="preserve">used </w:t>
      </w:r>
      <w:r w:rsidR="00887883">
        <w:rPr>
          <w:lang w:eastAsia="zh-TW"/>
        </w:rPr>
        <w:t xml:space="preserve">this proportion </w:t>
      </w:r>
      <w:r>
        <w:rPr>
          <w:lang w:eastAsia="zh-TW"/>
        </w:rPr>
        <w:t xml:space="preserve">as a transition probability. Members of the cohort who improved </w:t>
      </w:r>
      <w:r w:rsidR="00E908DE">
        <w:t>physical activity</w:t>
      </w:r>
      <w:r w:rsidR="00E908DE">
        <w:rPr>
          <w:lang w:eastAsia="zh-TW"/>
        </w:rPr>
        <w:t xml:space="preserve"> </w:t>
      </w:r>
      <w:r>
        <w:rPr>
          <w:lang w:eastAsia="zh-TW"/>
        </w:rPr>
        <w:t xml:space="preserve">level at the end of cycle </w:t>
      </w:r>
      <w:r w:rsidR="00AF5BE4">
        <w:rPr>
          <w:lang w:eastAsia="zh-TW"/>
        </w:rPr>
        <w:t>0</w:t>
      </w:r>
      <w:r>
        <w:rPr>
          <w:lang w:eastAsia="zh-TW"/>
        </w:rPr>
        <w:t xml:space="preserve"> were assumed to have </w:t>
      </w:r>
      <w:r w:rsidR="00F477C6">
        <w:rPr>
          <w:lang w:eastAsia="zh-TW"/>
        </w:rPr>
        <w:t>a lower probability</w:t>
      </w:r>
      <w:r w:rsidR="00504E1A">
        <w:rPr>
          <w:lang w:eastAsia="zh-TW"/>
        </w:rPr>
        <w:t xml:space="preserve"> </w:t>
      </w:r>
      <w:r>
        <w:rPr>
          <w:lang w:eastAsia="zh-TW"/>
        </w:rPr>
        <w:t xml:space="preserve">of developing </w:t>
      </w:r>
      <w:r w:rsidR="00CD53B2">
        <w:rPr>
          <w:lang w:eastAsia="zh-TW"/>
        </w:rPr>
        <w:t xml:space="preserve">type 2 </w:t>
      </w:r>
      <w:proofErr w:type="spellStart"/>
      <w:r w:rsidR="00CD53B2">
        <w:rPr>
          <w:lang w:eastAsia="zh-TW"/>
        </w:rPr>
        <w:t>diabets</w:t>
      </w:r>
      <w:proofErr w:type="spellEnd"/>
      <w:r w:rsidR="00CD53B2">
        <w:rPr>
          <w:lang w:eastAsia="zh-TW"/>
        </w:rPr>
        <w:t xml:space="preserve">, </w:t>
      </w:r>
      <w:r>
        <w:rPr>
          <w:lang w:eastAsia="zh-TW"/>
        </w:rPr>
        <w:t xml:space="preserve">CHD, stroke, </w:t>
      </w:r>
      <w:r w:rsidR="008B4700">
        <w:rPr>
          <w:lang w:eastAsia="zh-TW"/>
        </w:rPr>
        <w:t>HF</w:t>
      </w:r>
      <w:r>
        <w:rPr>
          <w:lang w:eastAsia="zh-TW"/>
        </w:rPr>
        <w:t xml:space="preserve"> or any of the cancers. </w:t>
      </w:r>
    </w:p>
    <w:p w14:paraId="43149835" w14:textId="610ABD40" w:rsidR="005C0D27" w:rsidRDefault="005C0D27" w:rsidP="001A0EE5">
      <w:pPr>
        <w:pStyle w:val="Heading3"/>
        <w:rPr>
          <w:lang w:eastAsia="zh-TW"/>
        </w:rPr>
      </w:pPr>
      <w:r>
        <w:rPr>
          <w:lang w:eastAsia="zh-TW"/>
        </w:rPr>
        <w:t xml:space="preserve">Estimation of </w:t>
      </w:r>
      <w:r w:rsidR="00ED78C9">
        <w:rPr>
          <w:lang w:eastAsia="zh-TW"/>
        </w:rPr>
        <w:t xml:space="preserve">the </w:t>
      </w:r>
      <w:r>
        <w:rPr>
          <w:lang w:eastAsia="zh-TW"/>
        </w:rPr>
        <w:t>sustainability of intervention effect</w:t>
      </w:r>
    </w:p>
    <w:p w14:paraId="2FE87C16" w14:textId="1FEC1EC8" w:rsidR="0075268C" w:rsidRDefault="00670F98" w:rsidP="009D6287">
      <w:pPr>
        <w:rPr>
          <w:lang w:eastAsia="zh-TW"/>
        </w:rPr>
      </w:pPr>
      <w:r>
        <w:rPr>
          <w:noProof/>
          <w:lang w:eastAsia="zh-TW"/>
        </w:rPr>
        <w:t>The d</w:t>
      </w:r>
      <w:r w:rsidR="005C0D27" w:rsidRPr="00670F98">
        <w:rPr>
          <w:noProof/>
          <w:lang w:eastAsia="zh-TW"/>
        </w:rPr>
        <w:t>ecline</w:t>
      </w:r>
      <w:r w:rsidR="005C0D27">
        <w:rPr>
          <w:lang w:eastAsia="zh-TW"/>
        </w:rPr>
        <w:t xml:space="preserve"> in activity levels over time in the </w:t>
      </w:r>
      <w:r w:rsidR="005B0502">
        <w:rPr>
          <w:lang w:eastAsia="zh-TW"/>
        </w:rPr>
        <w:t>‘</w:t>
      </w:r>
      <w:r w:rsidR="00AC602D">
        <w:rPr>
          <w:lang w:eastAsia="zh-TW"/>
        </w:rPr>
        <w:t>no intervention</w:t>
      </w:r>
      <w:r w:rsidR="005B0502">
        <w:rPr>
          <w:lang w:eastAsia="zh-TW"/>
        </w:rPr>
        <w:t>’-</w:t>
      </w:r>
      <w:r w:rsidR="005C0D27">
        <w:rPr>
          <w:lang w:eastAsia="zh-TW"/>
        </w:rPr>
        <w:t>group was modelled based on data from a recent meta-analysis examining the change in activity lev</w:t>
      </w:r>
      <w:r w:rsidR="005C0D27" w:rsidRPr="00EA194F">
        <w:rPr>
          <w:lang w:eastAsia="zh-TW"/>
        </w:rPr>
        <w:t>el from adolesc</w:t>
      </w:r>
      <w:r w:rsidR="00603AB7" w:rsidRPr="00EA194F">
        <w:rPr>
          <w:lang w:eastAsia="zh-TW"/>
        </w:rPr>
        <w:t>ence</w:t>
      </w:r>
      <w:r w:rsidR="005C0D27" w:rsidRPr="00EA194F">
        <w:rPr>
          <w:lang w:eastAsia="zh-TW"/>
        </w:rPr>
        <w:t xml:space="preserve"> to adulthood</w:t>
      </w:r>
      <w:r w:rsidR="007A3689">
        <w:rPr>
          <w:lang w:eastAsia="zh-TW"/>
        </w:rPr>
        <w:fldChar w:fldCharType="begin">
          <w:fldData xml:space="preserve">PEVuZE5vdGU+PENpdGU+PEF1dGhvcj5Db3JkZXI8L0F1dGhvcj48WWVhcj4yMDE3PC9ZZWFyPjxS
ZWNOdW0+ODU8L1JlY051bT48RGlzcGxheVRleHQ+WzhdPC9EaXNwbGF5VGV4dD48cmVjb3JkPjxy
ZWMtbnVtYmVyPjg1PC9yZWMtbnVtYmVyPjxmb3JlaWduLWtleXM+PGtleSBhcHA9IkVOIiBkYi1p
ZD0icHJyYWF3ZXd6MnRwd2FlMGF3ZXAyZXQ4YXh6ZjA1ZnRmZTJkIiB0aW1lc3RhbXA9IjE0OTgw
NDA2NDciPjg1PC9rZXk+PC9mb3JlaWduLWtleXM+PHJlZi10eXBlIG5hbWU9IkpvdXJuYWwgQXJ0
aWNsZSI+MTc8L3JlZi10eXBlPjxjb250cmlidXRvcnM+PGF1dGhvcnM+PGF1dGhvcj5Db3JkZXIs
IEsuPC9hdXRob3I+PGF1dGhvcj5XaW5wZW5ueSwgRS48L2F1dGhvcj48YXV0aG9yPkxvdmUsIFIu
PC9hdXRob3I+PGF1dGhvcj5Ccm93biwgSC4gRS48L2F1dGhvcj48YXV0aG9yPldoaXRlLCBNLjwv
YXV0aG9yPjxhdXRob3I+U2x1aWpzLCBFLiBWLjwvYXV0aG9yPjwvYXV0aG9ycz48L2NvbnRyaWJ1
dG9ycz48YXV0aC1hZGRyZXNzPlVLQ1JDIENlbnRyZSBmb3IgRGlldCBhbmQgQWN0aXZpdHkgUmVz
ZWFyY2ggKENFREFSKSBhdCB0aGUgTVJDIEVwaWRlbWlvbG9neSBVbml0LCBVbml2ZXJzaXR5IG9m
IENhbWJyaWRnZSBTY2hvb2wgb2YgQ2xpbmljYWwgTWVkaWNpbmUsIEluc3RpdHV0ZSBvZiBNZXRh
Ym9saWMgU2NpZW5jZSwgQ2FtYnJpZGdlIEJpb21lZGljYWwgQ2FtcHVzLCBDYW1icmlkZ2UsIFVL
LjwvYXV0aC1hZGRyZXNzPjx0aXRsZXM+PHRpdGxlPkNoYW5nZSBpbiBwaHlzaWNhbCBhY3Rpdml0
eSBmcm9tIGFkb2xlc2NlbmNlIHRvIGVhcmx5IGFkdWx0aG9vZDogYSBzeXN0ZW1hdGljIHJldmll
dyBhbmQgbWV0YS1hbmFseXNpcyBvZiBsb25naXR1ZGluYWwgY29ob3J0IHN0dWRpZXM8L3RpdGxl
PjxzZWNvbmRhcnktdGl0bGU+QnIgSiBTcG9ydHMgTWVkPC9zZWNvbmRhcnktdGl0bGU+PC90aXRs
ZXM+PHBlcmlvZGljYWw+PGZ1bGwtdGl0bGU+QnIgSiBTcG9ydHMgTWVkPC9mdWxsLXRpdGxlPjwv
cGVyaW9kaWNhbD48dm9sdW1lPmRvaToxMC4xMTM2L2Jqc3BvcnRzLTIwMTYtMDk3MzMwPC92b2x1
bWU+PGtleXdvcmRzPjxrZXl3b3JkPkFkb2xlc2NlbnQ8L2tleXdvcmQ+PGtleXdvcmQ+UGh5c2lj
YWwgQWN0aXZpdHk8L2tleXdvcmQ+PGtleXdvcmQ+Y2x1c3RlciByYW5kb21pc2VkIGNvbnRyb2xs
ZWQgdHJpYWwgdG8gZXZhbHVhdGUgdGhlIGVmZmVjdGl2ZW5lc3MgYW5kPC9rZXl3b3JkPjxrZXl3
b3JkPmNvc3QtZWZmZWN0aXZlbmVzcyBvZiB0aGUgR29BY3RpdmUgcHJvZ3JhbW1lIHRvIGluY3Jl
YXNlIHBoeXNpY2FsIGFjdGl2aXR5IGFtb25nPC9rZXl3b3JkPjxrZXl3b3JkPjEzLTE0IHllYXIt
b2xkIGFkb2xlc2NlbnRzLiBQcm9qZWN0OiAxMy85MC8xOCBOYXRpb25hbCBJbnN0aXR1dGUgZm9y
IEhlYWx0aDwva2V5d29yZD48a2V5d29yZD5SZXNlYXJjaCBQdWJsaWMgSGVhbHRoIFJlc2VhcmNo
IFByb2dyYW1tZSwgU2VwdGVtYmVyIDIwMTUtRmVicnVhcnkgMjAxOS48L2tleXdvcmQ+PGtleXdv
cmQ+Q29hcHBsaWNhbnQtT3Bwb3J0dW5pdGllcyB3aXRoaW4gdGhlIHNjaG9vbCBlbnZpcm9ubWVu
dCB0byBzaGlmdCB0aGUgZGlzdHJpYnV0aW9uPC9rZXl3b3JkPjxrZXl3b3JkPm9mIGFjdGl2aXR5
IGludGVuc2l0eSBpbiBhZG9sZXNjZW50cy4gRGVwYXJ0bWVudCBvZiBIZWFsdGggUG9saWN5IFJl
c2VhcmNoPC9rZXl3b3JkPjxrZXl3b3JkPlByb2dyYW1tZSwgRGVjZW1iZXIgMjAxMy1Ob3ZlbWJl
ciAyMDE2LiBLQyBpcyBhIERpcmVjdG9yIG9mIFJpZGdlcG9pbnQgQ29uc3VsdGluZzwva2V5d29y
ZD48a2V5d29yZD5MaW1pdGVkLCBhbiBvcGVyYXRpb25hbCBpbXByb3ZlbWVudCBjb25zdWx0YW5j
eS48L2tleXdvcmQ+PC9rZXl3b3Jkcz48ZGF0ZXM+PHllYXI+MjAxNzwveWVhcj48cHViLWRhdGVz
PjxkYXRlPkp1bCAyNDwvZGF0ZT48L3B1Yi1kYXRlcz48L2RhdGVzPjxpc2JuPjE0NzMtMDQ4MCAo
RWxlY3Ryb25pYykmI3hEOzAzMDYtMzY3NCAoTGlua2luZyk8L2lzYm4+PGFjY2Vzc2lvbi1udW0+
Mjg3Mzk4MzQ8L2FjY2Vzc2lvbi1udW0+PHVybHM+PHJlbGF0ZWQtdXJscz48dXJsPmh0dHBzOi8v
d3d3Lm5jYmkubmxtLm5paC5nb3YvcHVibWVkLzI4NzM5ODM0PC91cmw+PC9yZWxhdGVkLXVybHM+
PC91cmxzPjxlbGVjdHJvbmljLXJlc291cmNlLW51bT4xMC4xMTM2L2Jqc3BvcnRzLTIwMTYtMDk3
MzMwPC9lbGVjdHJvbmljLXJlc291cmNlLW51bT48L3JlY29yZD48L0NpdGU+PC9FbmROb3RlPn==
</w:fldData>
        </w:fldChar>
      </w:r>
      <w:r w:rsidR="002B3AAB">
        <w:rPr>
          <w:lang w:eastAsia="zh-TW"/>
        </w:rPr>
        <w:instrText xml:space="preserve"> ADDIN EN.CITE </w:instrText>
      </w:r>
      <w:r w:rsidR="002B3AAB">
        <w:rPr>
          <w:lang w:eastAsia="zh-TW"/>
        </w:rPr>
        <w:fldChar w:fldCharType="begin">
          <w:fldData xml:space="preserve">PEVuZE5vdGU+PENpdGU+PEF1dGhvcj5Db3JkZXI8L0F1dGhvcj48WWVhcj4yMDE3PC9ZZWFyPjxS
ZWNOdW0+ODU8L1JlY051bT48RGlzcGxheVRleHQ+WzhdPC9EaXNwbGF5VGV4dD48cmVjb3JkPjxy
ZWMtbnVtYmVyPjg1PC9yZWMtbnVtYmVyPjxmb3JlaWduLWtleXM+PGtleSBhcHA9IkVOIiBkYi1p
ZD0icHJyYWF3ZXd6MnRwd2FlMGF3ZXAyZXQ4YXh6ZjA1ZnRmZTJkIiB0aW1lc3RhbXA9IjE0OTgw
NDA2NDciPjg1PC9rZXk+PC9mb3JlaWduLWtleXM+PHJlZi10eXBlIG5hbWU9IkpvdXJuYWwgQXJ0
aWNsZSI+MTc8L3JlZi10eXBlPjxjb250cmlidXRvcnM+PGF1dGhvcnM+PGF1dGhvcj5Db3JkZXIs
IEsuPC9hdXRob3I+PGF1dGhvcj5XaW5wZW5ueSwgRS48L2F1dGhvcj48YXV0aG9yPkxvdmUsIFIu
PC9hdXRob3I+PGF1dGhvcj5Ccm93biwgSC4gRS48L2F1dGhvcj48YXV0aG9yPldoaXRlLCBNLjwv
YXV0aG9yPjxhdXRob3I+U2x1aWpzLCBFLiBWLjwvYXV0aG9yPjwvYXV0aG9ycz48L2NvbnRyaWJ1
dG9ycz48YXV0aC1hZGRyZXNzPlVLQ1JDIENlbnRyZSBmb3IgRGlldCBhbmQgQWN0aXZpdHkgUmVz
ZWFyY2ggKENFREFSKSBhdCB0aGUgTVJDIEVwaWRlbWlvbG9neSBVbml0LCBVbml2ZXJzaXR5IG9m
IENhbWJyaWRnZSBTY2hvb2wgb2YgQ2xpbmljYWwgTWVkaWNpbmUsIEluc3RpdHV0ZSBvZiBNZXRh
Ym9saWMgU2NpZW5jZSwgQ2FtYnJpZGdlIEJpb21lZGljYWwgQ2FtcHVzLCBDYW1icmlkZ2UsIFVL
LjwvYXV0aC1hZGRyZXNzPjx0aXRsZXM+PHRpdGxlPkNoYW5nZSBpbiBwaHlzaWNhbCBhY3Rpdml0
eSBmcm9tIGFkb2xlc2NlbmNlIHRvIGVhcmx5IGFkdWx0aG9vZDogYSBzeXN0ZW1hdGljIHJldmll
dyBhbmQgbWV0YS1hbmFseXNpcyBvZiBsb25naXR1ZGluYWwgY29ob3J0IHN0dWRpZXM8L3RpdGxl
PjxzZWNvbmRhcnktdGl0bGU+QnIgSiBTcG9ydHMgTWVkPC9zZWNvbmRhcnktdGl0bGU+PC90aXRs
ZXM+PHBlcmlvZGljYWw+PGZ1bGwtdGl0bGU+QnIgSiBTcG9ydHMgTWVkPC9mdWxsLXRpdGxlPjwv
cGVyaW9kaWNhbD48dm9sdW1lPmRvaToxMC4xMTM2L2Jqc3BvcnRzLTIwMTYtMDk3MzMwPC92b2x1
bWU+PGtleXdvcmRzPjxrZXl3b3JkPkFkb2xlc2NlbnQ8L2tleXdvcmQ+PGtleXdvcmQ+UGh5c2lj
YWwgQWN0aXZpdHk8L2tleXdvcmQ+PGtleXdvcmQ+Y2x1c3RlciByYW5kb21pc2VkIGNvbnRyb2xs
ZWQgdHJpYWwgdG8gZXZhbHVhdGUgdGhlIGVmZmVjdGl2ZW5lc3MgYW5kPC9rZXl3b3JkPjxrZXl3
b3JkPmNvc3QtZWZmZWN0aXZlbmVzcyBvZiB0aGUgR29BY3RpdmUgcHJvZ3JhbW1lIHRvIGluY3Jl
YXNlIHBoeXNpY2FsIGFjdGl2aXR5IGFtb25nPC9rZXl3b3JkPjxrZXl3b3JkPjEzLTE0IHllYXIt
b2xkIGFkb2xlc2NlbnRzLiBQcm9qZWN0OiAxMy85MC8xOCBOYXRpb25hbCBJbnN0aXR1dGUgZm9y
IEhlYWx0aDwva2V5d29yZD48a2V5d29yZD5SZXNlYXJjaCBQdWJsaWMgSGVhbHRoIFJlc2VhcmNo
IFByb2dyYW1tZSwgU2VwdGVtYmVyIDIwMTUtRmVicnVhcnkgMjAxOS48L2tleXdvcmQ+PGtleXdv
cmQ+Q29hcHBsaWNhbnQtT3Bwb3J0dW5pdGllcyB3aXRoaW4gdGhlIHNjaG9vbCBlbnZpcm9ubWVu
dCB0byBzaGlmdCB0aGUgZGlzdHJpYnV0aW9uPC9rZXl3b3JkPjxrZXl3b3JkPm9mIGFjdGl2aXR5
IGludGVuc2l0eSBpbiBhZG9sZXNjZW50cy4gRGVwYXJ0bWVudCBvZiBIZWFsdGggUG9saWN5IFJl
c2VhcmNoPC9rZXl3b3JkPjxrZXl3b3JkPlByb2dyYW1tZSwgRGVjZW1iZXIgMjAxMy1Ob3ZlbWJl
ciAyMDE2LiBLQyBpcyBhIERpcmVjdG9yIG9mIFJpZGdlcG9pbnQgQ29uc3VsdGluZzwva2V5d29y
ZD48a2V5d29yZD5MaW1pdGVkLCBhbiBvcGVyYXRpb25hbCBpbXByb3ZlbWVudCBjb25zdWx0YW5j
eS48L2tleXdvcmQ+PC9rZXl3b3Jkcz48ZGF0ZXM+PHllYXI+MjAxNzwveWVhcj48cHViLWRhdGVz
PjxkYXRlPkp1bCAyNDwvZGF0ZT48L3B1Yi1kYXRlcz48L2RhdGVzPjxpc2JuPjE0NzMtMDQ4MCAo
RWxlY3Ryb25pYykmI3hEOzAzMDYtMzY3NCAoTGlua2luZyk8L2lzYm4+PGFjY2Vzc2lvbi1udW0+
Mjg3Mzk4MzQ8L2FjY2Vzc2lvbi1udW0+PHVybHM+PHJlbGF0ZWQtdXJscz48dXJsPmh0dHBzOi8v
d3d3Lm5jYmkubmxtLm5paC5nb3YvcHVibWVkLzI4NzM5ODM0PC91cmw+PC9yZWxhdGVkLXVybHM+
PC91cmxzPjxlbGVjdHJvbmljLXJlc291cmNlLW51bT4xMC4xMTM2L2Jqc3BvcnRzLTIwMTYtMDk3
MzMwPC9lbGVjdHJvbmljLXJlc291cmNlLW51bT48L3JlY29yZD48L0NpdGU+PC9FbmROb3RlPn==
</w:fldData>
        </w:fldChar>
      </w:r>
      <w:r w:rsidR="002B3AAB">
        <w:rPr>
          <w:lang w:eastAsia="zh-TW"/>
        </w:rPr>
        <w:instrText xml:space="preserve"> ADDIN EN.CITE.DATA </w:instrText>
      </w:r>
      <w:r w:rsidR="002B3AAB">
        <w:rPr>
          <w:lang w:eastAsia="zh-TW"/>
        </w:rPr>
      </w:r>
      <w:r w:rsidR="002B3AAB">
        <w:rPr>
          <w:lang w:eastAsia="zh-TW"/>
        </w:rPr>
        <w:fldChar w:fldCharType="end"/>
      </w:r>
      <w:r w:rsidR="007A3689">
        <w:rPr>
          <w:lang w:eastAsia="zh-TW"/>
        </w:rPr>
      </w:r>
      <w:r w:rsidR="007A3689">
        <w:rPr>
          <w:lang w:eastAsia="zh-TW"/>
        </w:rPr>
        <w:fldChar w:fldCharType="separate"/>
      </w:r>
      <w:r w:rsidR="002B3AAB">
        <w:rPr>
          <w:noProof/>
          <w:lang w:eastAsia="zh-TW"/>
        </w:rPr>
        <w:t>[8]</w:t>
      </w:r>
      <w:r w:rsidR="007A3689">
        <w:rPr>
          <w:lang w:eastAsia="zh-TW"/>
        </w:rPr>
        <w:fldChar w:fldCharType="end"/>
      </w:r>
      <w:r w:rsidR="005C0D27" w:rsidRPr="00EA194F">
        <w:rPr>
          <w:lang w:eastAsia="zh-TW"/>
        </w:rPr>
        <w:t xml:space="preserve"> as well as using prevalence data </w:t>
      </w:r>
      <w:r w:rsidR="00603AB7" w:rsidRPr="00EA194F">
        <w:rPr>
          <w:lang w:eastAsia="zh-TW"/>
        </w:rPr>
        <w:t>from the 2012 HSE</w:t>
      </w:r>
      <w:r w:rsidR="005C0D27" w:rsidRPr="00EA194F">
        <w:rPr>
          <w:lang w:eastAsia="zh-TW"/>
        </w:rPr>
        <w:t xml:space="preserve">. The meta-analysis showed a decrease of </w:t>
      </w:r>
      <w:r w:rsidR="00A85396">
        <w:rPr>
          <w:lang w:eastAsia="zh-TW"/>
        </w:rPr>
        <w:t>6.5</w:t>
      </w:r>
      <w:r w:rsidR="005C0D27" w:rsidRPr="00EA194F">
        <w:rPr>
          <w:lang w:eastAsia="zh-TW"/>
        </w:rPr>
        <w:t xml:space="preserve"> min/day of MVPA </w:t>
      </w:r>
      <w:r w:rsidR="00A85396">
        <w:rPr>
          <w:lang w:eastAsia="zh-TW"/>
        </w:rPr>
        <w:t xml:space="preserve">in boys and 5.5 min/day of MVPA in girls </w:t>
      </w:r>
      <w:r w:rsidR="005C0D27" w:rsidRPr="00EA194F">
        <w:rPr>
          <w:lang w:eastAsia="zh-TW"/>
        </w:rPr>
        <w:t>from adolescen</w:t>
      </w:r>
      <w:r w:rsidR="00603AB7" w:rsidRPr="00EA194F">
        <w:rPr>
          <w:lang w:eastAsia="zh-TW"/>
        </w:rPr>
        <w:t>ce</w:t>
      </w:r>
      <w:r w:rsidR="005C0D27" w:rsidRPr="00EA194F">
        <w:rPr>
          <w:lang w:eastAsia="zh-TW"/>
        </w:rPr>
        <w:t xml:space="preserve"> to adulthood. As the</w:t>
      </w:r>
      <w:r w:rsidR="005C0D27">
        <w:rPr>
          <w:lang w:eastAsia="zh-TW"/>
        </w:rPr>
        <w:t xml:space="preserve"> review </w:t>
      </w:r>
      <w:r w:rsidR="00404F4E">
        <w:rPr>
          <w:lang w:eastAsia="zh-TW"/>
        </w:rPr>
        <w:t>included studies reporting at least one</w:t>
      </w:r>
      <w:r w:rsidR="005C0D27">
        <w:rPr>
          <w:lang w:eastAsia="zh-TW"/>
        </w:rPr>
        <w:t xml:space="preserve"> measurement between </w:t>
      </w:r>
      <w:r w:rsidR="00404F4E">
        <w:rPr>
          <w:lang w:eastAsia="zh-TW"/>
        </w:rPr>
        <w:t xml:space="preserve">both </w:t>
      </w:r>
      <w:r w:rsidR="005C0D27">
        <w:rPr>
          <w:lang w:eastAsia="zh-TW"/>
        </w:rPr>
        <w:t xml:space="preserve">13-19 years and </w:t>
      </w:r>
      <w:r w:rsidR="00EB195A">
        <w:rPr>
          <w:lang w:eastAsia="zh-TW"/>
        </w:rPr>
        <w:t>16</w:t>
      </w:r>
      <w:r w:rsidR="005C0D27">
        <w:rPr>
          <w:lang w:eastAsia="zh-TW"/>
        </w:rPr>
        <w:t>-30 years, w</w:t>
      </w:r>
      <w:r w:rsidR="00DD4782">
        <w:rPr>
          <w:lang w:eastAsia="zh-TW"/>
        </w:rPr>
        <w:t>e</w:t>
      </w:r>
      <w:r w:rsidR="005C0D27">
        <w:rPr>
          <w:lang w:eastAsia="zh-TW"/>
        </w:rPr>
        <w:t xml:space="preserve"> assumed that the decrease in MVPA minutes was </w:t>
      </w:r>
      <w:r w:rsidR="005C0D27" w:rsidRPr="00AE2157">
        <w:rPr>
          <w:noProof/>
          <w:lang w:eastAsia="zh-TW"/>
        </w:rPr>
        <w:t>for</w:t>
      </w:r>
      <w:r w:rsidR="005C0D27">
        <w:rPr>
          <w:lang w:eastAsia="zh-TW"/>
        </w:rPr>
        <w:t xml:space="preserve"> a </w:t>
      </w:r>
      <w:r w:rsidR="00DD4782">
        <w:rPr>
          <w:lang w:eastAsia="zh-TW"/>
        </w:rPr>
        <w:t>seven</w:t>
      </w:r>
      <w:r w:rsidR="005C0D27">
        <w:rPr>
          <w:lang w:eastAsia="zh-TW"/>
        </w:rPr>
        <w:t xml:space="preserve">-year period. For the </w:t>
      </w:r>
      <w:r w:rsidR="005C0D27">
        <w:rPr>
          <w:lang w:eastAsia="zh-TW"/>
        </w:rPr>
        <w:lastRenderedPageBreak/>
        <w:t>intervention group, a 50% decline in intervention effect per year post-intervention was assumed.</w:t>
      </w:r>
      <w:r w:rsidR="00EB195A">
        <w:rPr>
          <w:lang w:eastAsia="zh-TW"/>
        </w:rPr>
        <w:t xml:space="preserve"> Therefore, the activity levels </w:t>
      </w:r>
      <w:r w:rsidR="00ED5FB4">
        <w:rPr>
          <w:lang w:eastAsia="zh-TW"/>
        </w:rPr>
        <w:t>decreased</w:t>
      </w:r>
      <w:r w:rsidR="0052435F">
        <w:rPr>
          <w:lang w:eastAsia="zh-TW"/>
        </w:rPr>
        <w:t xml:space="preserve"> </w:t>
      </w:r>
      <w:r w:rsidR="00EB195A">
        <w:rPr>
          <w:lang w:eastAsia="zh-TW"/>
        </w:rPr>
        <w:t>towards the control activity level after seven years.</w:t>
      </w:r>
      <w:r w:rsidR="005C0D27">
        <w:rPr>
          <w:lang w:eastAsia="zh-TW"/>
        </w:rPr>
        <w:t xml:space="preserve"> </w:t>
      </w:r>
      <w:r w:rsidR="00ED5FB4">
        <w:rPr>
          <w:lang w:eastAsia="zh-TW"/>
        </w:rPr>
        <w:t xml:space="preserve">The effect of this was that </w:t>
      </w:r>
      <w:r w:rsidR="00ED5FB4" w:rsidRPr="00AE2157">
        <w:rPr>
          <w:noProof/>
          <w:lang w:eastAsia="zh-TW"/>
        </w:rPr>
        <w:t>a number of</w:t>
      </w:r>
      <w:r w:rsidR="00ED5FB4">
        <w:rPr>
          <w:lang w:eastAsia="zh-TW"/>
        </w:rPr>
        <w:t xml:space="preserve"> individuals in the intervention group were </w:t>
      </w:r>
      <w:r w:rsidR="00656D3F">
        <w:rPr>
          <w:lang w:eastAsia="zh-TW"/>
        </w:rPr>
        <w:t>re-categorised</w:t>
      </w:r>
      <w:r w:rsidR="00ED5FB4">
        <w:rPr>
          <w:lang w:eastAsia="zh-TW"/>
        </w:rPr>
        <w:t xml:space="preserve"> into higher activity groups immediately af</w:t>
      </w:r>
      <w:r w:rsidR="00656D3F">
        <w:rPr>
          <w:lang w:eastAsia="zh-TW"/>
        </w:rPr>
        <w:t>ter the intervention. Over time, many of these individuals would fall back into lower activity groups</w:t>
      </w:r>
      <w:r>
        <w:rPr>
          <w:lang w:eastAsia="zh-TW"/>
        </w:rPr>
        <w:t>,</w:t>
      </w:r>
      <w:r w:rsidR="00656D3F">
        <w:rPr>
          <w:lang w:eastAsia="zh-TW"/>
        </w:rPr>
        <w:t xml:space="preserve"> </w:t>
      </w:r>
      <w:r w:rsidR="00656D3F" w:rsidRPr="00670F98">
        <w:rPr>
          <w:noProof/>
          <w:lang w:eastAsia="zh-TW"/>
        </w:rPr>
        <w:t>and</w:t>
      </w:r>
      <w:r w:rsidR="00656D3F">
        <w:rPr>
          <w:lang w:eastAsia="zh-TW"/>
        </w:rPr>
        <w:t xml:space="preserve"> at the end of </w:t>
      </w:r>
      <w:r w:rsidR="00DD4782" w:rsidRPr="00670F98">
        <w:rPr>
          <w:noProof/>
          <w:lang w:eastAsia="zh-TW"/>
        </w:rPr>
        <w:t>seven-year</w:t>
      </w:r>
      <w:r>
        <w:rPr>
          <w:noProof/>
          <w:lang w:eastAsia="zh-TW"/>
        </w:rPr>
        <w:t>,</w:t>
      </w:r>
      <w:r w:rsidR="00656D3F">
        <w:rPr>
          <w:lang w:eastAsia="zh-TW"/>
        </w:rPr>
        <w:t xml:space="preserve"> there was no real difference between intervention and control groups. </w:t>
      </w:r>
      <w:r w:rsidR="005C0D27">
        <w:rPr>
          <w:lang w:eastAsia="zh-TW"/>
        </w:rPr>
        <w:t xml:space="preserve">To account for the decline in </w:t>
      </w:r>
      <w:r w:rsidR="00DD4782">
        <w:t xml:space="preserve">physical activity </w:t>
      </w:r>
      <w:r w:rsidR="005C0D27">
        <w:rPr>
          <w:lang w:eastAsia="zh-TW"/>
        </w:rPr>
        <w:t>occu</w:t>
      </w:r>
      <w:r w:rsidR="00B632FE">
        <w:rPr>
          <w:lang w:eastAsia="zh-TW"/>
        </w:rPr>
        <w:t>r</w:t>
      </w:r>
      <w:r w:rsidR="005C0D27">
        <w:rPr>
          <w:lang w:eastAsia="zh-TW"/>
        </w:rPr>
        <w:t>r</w:t>
      </w:r>
      <w:r w:rsidR="00B632FE">
        <w:rPr>
          <w:lang w:eastAsia="zh-TW"/>
        </w:rPr>
        <w:t>ing</w:t>
      </w:r>
      <w:r w:rsidR="005C0D27">
        <w:rPr>
          <w:lang w:eastAsia="zh-TW"/>
        </w:rPr>
        <w:t xml:space="preserve"> with age</w:t>
      </w:r>
      <w:r w:rsidR="00C45744">
        <w:rPr>
          <w:lang w:eastAsia="zh-TW"/>
        </w:rPr>
        <w:t xml:space="preserve"> across the life course</w:t>
      </w:r>
      <w:r w:rsidR="005C0D27">
        <w:rPr>
          <w:lang w:eastAsia="zh-TW"/>
        </w:rPr>
        <w:t xml:space="preserve">, </w:t>
      </w:r>
      <w:r w:rsidR="00B632FE">
        <w:rPr>
          <w:lang w:eastAsia="zh-TW"/>
        </w:rPr>
        <w:t>we</w:t>
      </w:r>
      <w:r w:rsidR="00E444A2">
        <w:rPr>
          <w:lang w:eastAsia="zh-TW"/>
        </w:rPr>
        <w:t xml:space="preserve"> </w:t>
      </w:r>
      <w:r w:rsidR="00DD4782">
        <w:rPr>
          <w:lang w:eastAsia="zh-TW"/>
        </w:rPr>
        <w:t>estimated age</w:t>
      </w:r>
      <w:r w:rsidR="00C45744">
        <w:rPr>
          <w:lang w:eastAsia="zh-TW"/>
        </w:rPr>
        <w:t>-</w:t>
      </w:r>
      <w:r w:rsidR="00DD4782">
        <w:rPr>
          <w:lang w:eastAsia="zh-TW"/>
        </w:rPr>
        <w:t>related activity</w:t>
      </w:r>
      <w:r w:rsidR="00ED5FB4">
        <w:rPr>
          <w:lang w:eastAsia="zh-TW"/>
        </w:rPr>
        <w:t xml:space="preserve"> levels using </w:t>
      </w:r>
      <w:r w:rsidR="00B632FE">
        <w:rPr>
          <w:lang w:eastAsia="zh-TW"/>
        </w:rPr>
        <w:t xml:space="preserve">2012 HSE data on </w:t>
      </w:r>
      <w:r w:rsidR="00DD4782">
        <w:t xml:space="preserve">physical activity </w:t>
      </w:r>
      <w:r w:rsidR="00B632FE">
        <w:rPr>
          <w:lang w:eastAsia="zh-TW"/>
        </w:rPr>
        <w:t>prevalenc</w:t>
      </w:r>
      <w:r w:rsidR="00ED5FB4">
        <w:rPr>
          <w:lang w:eastAsia="zh-TW"/>
        </w:rPr>
        <w:t>e</w:t>
      </w:r>
      <w:r w:rsidR="00B632FE">
        <w:rPr>
          <w:lang w:eastAsia="zh-TW"/>
        </w:rPr>
        <w:t xml:space="preserve"> by age and gender</w:t>
      </w:r>
      <w:r w:rsidR="00ED5FB4">
        <w:rPr>
          <w:lang w:eastAsia="zh-TW"/>
        </w:rPr>
        <w:t xml:space="preserve">. Activity levels </w:t>
      </w:r>
      <w:r w:rsidR="00ED5FB4" w:rsidRPr="00AE2157">
        <w:rPr>
          <w:noProof/>
          <w:lang w:eastAsia="zh-TW"/>
        </w:rPr>
        <w:t>were estimated</w:t>
      </w:r>
      <w:r w:rsidR="00ED5FB4">
        <w:rPr>
          <w:lang w:eastAsia="zh-TW"/>
        </w:rPr>
        <w:t xml:space="preserve"> in three broad age groups: </w:t>
      </w:r>
      <w:r w:rsidR="00B01D10">
        <w:rPr>
          <w:lang w:eastAsia="zh-TW"/>
        </w:rPr>
        <w:t xml:space="preserve">24-44, 45-64 and ≥65 years to reflect </w:t>
      </w:r>
      <w:r w:rsidR="0043609E">
        <w:rPr>
          <w:lang w:eastAsia="zh-TW"/>
        </w:rPr>
        <w:t>activity-level differences in adulthood, middle-age and retirement.</w:t>
      </w:r>
    </w:p>
    <w:p w14:paraId="0EF72FC1" w14:textId="7DB7C880" w:rsidR="001935DA" w:rsidRDefault="001935DA" w:rsidP="00093014">
      <w:pPr>
        <w:pStyle w:val="Heading3"/>
      </w:pPr>
      <w:r>
        <w:t xml:space="preserve">Estimation of </w:t>
      </w:r>
      <w:r w:rsidR="00D04C22">
        <w:t xml:space="preserve">costs of </w:t>
      </w:r>
      <w:r>
        <w:t xml:space="preserve">intervention </w:t>
      </w:r>
    </w:p>
    <w:p w14:paraId="3BEFAF38" w14:textId="703BCCC3" w:rsidR="001935DA" w:rsidRDefault="001935DA" w:rsidP="008748E9">
      <w:pPr>
        <w:rPr>
          <w:lang w:eastAsia="zh-TW"/>
        </w:rPr>
      </w:pPr>
      <w:r>
        <w:rPr>
          <w:lang w:eastAsia="zh-TW"/>
        </w:rPr>
        <w:t>Cost</w:t>
      </w:r>
      <w:r w:rsidR="00B93EED">
        <w:rPr>
          <w:lang w:eastAsia="zh-TW"/>
        </w:rPr>
        <w:t>s</w:t>
      </w:r>
      <w:r>
        <w:rPr>
          <w:lang w:eastAsia="zh-TW"/>
        </w:rPr>
        <w:t xml:space="preserve"> of delivering after-school intervention </w:t>
      </w:r>
      <w:r w:rsidR="00B93EED">
        <w:rPr>
          <w:lang w:eastAsia="zh-TW"/>
        </w:rPr>
        <w:t xml:space="preserve">were </w:t>
      </w:r>
      <w:r>
        <w:rPr>
          <w:lang w:eastAsia="zh-TW"/>
        </w:rPr>
        <w:t>taken from a cluster randomised feasibility study in the UK.</w:t>
      </w:r>
      <w:r w:rsidRPr="00906280">
        <w:fldChar w:fldCharType="begin">
          <w:fldData xml:space="preserve">PEVuZE5vdGU+PENpdGU+PEF1dGhvcj5KYWdvPC9BdXRob3I+PFllYXI+MjAxNDwvWWVhcj48UmVj
TnVtPjYyPC9SZWNOdW0+PERpc3BsYXlUZXh0Pls1Nl08L0Rpc3BsYXlUZXh0PjxyZWNvcmQ+PHJl
Yy1udW1iZXI+NjI8L3JlYy1udW1iZXI+PGZvcmVpZ24ta2V5cz48a2V5IGFwcD0iRU4iIGRiLWlk
PSJwcnJhYXdld3oydHB3YWUwYXdlcDJldDhheHpmMDVmdGZlMmQiIHRpbWVzdGFtcD0iMTQ4NjM5
MjA1OCI+NjI8L2tleT48L2ZvcmVpZ24ta2V5cz48cmVmLXR5cGUgbmFtZT0iSm91cm5hbCBBcnRp
Y2xlIj4xNzwvcmVmLXR5cGU+PGNvbnRyaWJ1dG9ycz48YXV0aG9ycz48YXV0aG9yPkphZ28sIFIu
PC9hdXRob3I+PGF1dGhvcj5TZWJpcmUsIFMuIEouPC9hdXRob3I+PGF1dGhvcj5EYXZpZXMsIEIu
PC9hdXRob3I+PGF1dGhvcj5Xb29kLCBMLjwvYXV0aG9yPjxhdXRob3I+RWR3YXJkcywgTS4gSi48
L2F1dGhvcj48YXV0aG9yPkJhbmZpZWxkLCBLLjwvYXV0aG9yPjxhdXRob3I+Rm94LCBLLiBSLjwv
YXV0aG9yPjxhdXRob3I+VGhvbXBzb24sIEouIEwuPC9hdXRob3I+PGF1dGhvcj5Qb3dlbGwsIEou
IEUuPC9hdXRob3I+PGF1dGhvcj5Nb250Z29tZXJ5LCBBLiBBLjwvYXV0aG9yPjwvYXV0aG9ycz48
L2NvbnRyaWJ1dG9ycz48YXV0aC1hZGRyZXNzPkNlbnRyZSBmb3IgRXhlcmNpc2UsIE51dHJpdGlv
biAmYW1wOyBIZWFsdGggU2NpZW5jZXMsIFNjaG9vbCBmb3IgUG9saWN5IFN0dWRpZXMsIFVuaXZl
cnNpdHkgb2YgQnJpc3RvbCwgQnJpc3RvbCwgVUsuIFJ1c3MuSmFnb0BicmlzdG9sLmFjLnVrLjwv
YXV0aC1hZGRyZXNzPjx0aXRsZXM+PHRpdGxlPlJhbmRvbWlzZWQgZmVhc2liaWxpdHkgdHJpYWwg
b2YgYSB0ZWFjaGluZyBhc3Npc3RhbnQgbGVkIGV4dHJhY3VycmljdWxhciBwaHlzaWNhbCBhY3Rp
dml0eSBpbnRlcnZlbnRpb24gZm9yIDkgdG8gMTEgeWVhciBvbGRzOiBBY3Rpb24gMzozMDwvdGl0
bGU+PHNlY29uZGFyeS10aXRsZT5JbnQgSiBCZWhhdiBOdXRyIFBoeXMgQWN0PC9zZWNvbmRhcnkt
dGl0bGU+PC90aXRsZXM+PHBlcmlvZGljYWw+PGZ1bGwtdGl0bGU+SW50IEogQmVoYXYgTnV0ciBQ
aHlzIEFjdDwvZnVsbC10aXRsZT48L3BlcmlvZGljYWw+PHBhZ2VzPjExNDwvcGFnZXM+PHZvbHVt
ZT4xMTwvdm9sdW1lPjxrZXl3b3Jkcz48a2V5d29yZD5Cb2R5IEhlaWdodDwva2V5d29yZD48a2V5
d29yZD5Cb2R5IE1hc3MgSW5kZXg8L2tleXdvcmQ+PGtleXdvcmQ+Qm9keSBXZWlnaHQ8L2tleXdv
cmQ+PGtleXdvcmQ+Q2hpbGQ8L2tleXdvcmQ+PGtleXdvcmQ+RmVhc2liaWxpdHkgU3R1ZGllczwv
a2V5d29yZD48a2V5d29yZD5GZW1hbGU8L2tleXdvcmQ+PGtleXdvcmQ+SGVhbHRoIFByb21vdGlv
bi9lY29ub21pY3MvKm1ldGhvZHM8L2tleXdvcmQ+PGtleXdvcmQ+SHVtYW5zPC9rZXl3b3JkPjxr
ZXl3b3JkPkxpbmVhciBNb2RlbHM8L2tleXdvcmQ+PGtleXdvcmQ+TWFsZTwva2V5d29yZD48a2V5
d29yZD4qTW90b3IgQWN0aXZpdHk8L2tleXdvcmQ+PGtleXdvcmQ+KlByb2dyYW0gRXZhbHVhdGlv
bjwva2V5d29yZD48a2V5d29yZD5TY2hvb2xzPC9rZXl3b3JkPjxrZXl3b3JkPlN1cnZleXMgYW5k
IFF1ZXN0aW9ubmFpcmVzPC9rZXl3b3JkPjxrZXl3b3JkPlRlYWNoaW5nPC9rZXl3b3JkPjxrZXl3
b3JkPlRyZWF0bWVudCBPdXRjb21lPC9rZXl3b3JkPjwva2V5d29yZHM+PGRhdGVzPjx5ZWFyPjIw
MTQ8L3llYXI+PHB1Yi1kYXRlcz48ZGF0ZT5TZXAgMTE8L2RhdGU+PC9wdWItZGF0ZXM+PC9kYXRl
cz48aXNibj4xNDc5LTU4NjggKEVsZWN0cm9uaWMpJiN4RDsxNDc5LTU4NjggKExpbmtpbmcpPC9p
c2JuPjxhY2Nlc3Npb24tbnVtPjI1MjA5MzIzPC9hY2Nlc3Npb24tbnVtPjx1cmxzPjxyZWxhdGVk
LXVybHM+PHVybD5odHRwczovL3d3dy5uY2JpLm5sbS5uaWguZ292L3B1Ym1lZC8yNTIwOTMyMzwv
dXJsPjwvcmVsYXRlZC11cmxzPjwvdXJscz48Y3VzdG9tMj5QTUM0MTcyOTA0PC9jdXN0b20yPjxl
bGVjdHJvbmljLXJlc291cmNlLW51bT4xMC4xMTg2L3MxMjk2Ni0wMTQtMDExNC16PC9lbGVjdHJv
bmljLXJlc291cmNlLW51bT48L3JlY29yZD48L0NpdGU+PC9FbmROb3RlPgB=
</w:fldData>
        </w:fldChar>
      </w:r>
      <w:r w:rsidR="00101E07">
        <w:instrText xml:space="preserve"> ADDIN EN.CITE </w:instrText>
      </w:r>
      <w:r w:rsidR="00101E07">
        <w:fldChar w:fldCharType="begin">
          <w:fldData xml:space="preserve">PEVuZE5vdGU+PENpdGU+PEF1dGhvcj5KYWdvPC9BdXRob3I+PFllYXI+MjAxNDwvWWVhcj48UmVj
TnVtPjYyPC9SZWNOdW0+PERpc3BsYXlUZXh0Pls1Nl08L0Rpc3BsYXlUZXh0PjxyZWNvcmQ+PHJl
Yy1udW1iZXI+NjI8L3JlYy1udW1iZXI+PGZvcmVpZ24ta2V5cz48a2V5IGFwcD0iRU4iIGRiLWlk
PSJwcnJhYXdld3oydHB3YWUwYXdlcDJldDhheHpmMDVmdGZlMmQiIHRpbWVzdGFtcD0iMTQ4NjM5
MjA1OCI+NjI8L2tleT48L2ZvcmVpZ24ta2V5cz48cmVmLXR5cGUgbmFtZT0iSm91cm5hbCBBcnRp
Y2xlIj4xNzwvcmVmLXR5cGU+PGNvbnRyaWJ1dG9ycz48YXV0aG9ycz48YXV0aG9yPkphZ28sIFIu
PC9hdXRob3I+PGF1dGhvcj5TZWJpcmUsIFMuIEouPC9hdXRob3I+PGF1dGhvcj5EYXZpZXMsIEIu
PC9hdXRob3I+PGF1dGhvcj5Xb29kLCBMLjwvYXV0aG9yPjxhdXRob3I+RWR3YXJkcywgTS4gSi48
L2F1dGhvcj48YXV0aG9yPkJhbmZpZWxkLCBLLjwvYXV0aG9yPjxhdXRob3I+Rm94LCBLLiBSLjwv
YXV0aG9yPjxhdXRob3I+VGhvbXBzb24sIEouIEwuPC9hdXRob3I+PGF1dGhvcj5Qb3dlbGwsIEou
IEUuPC9hdXRob3I+PGF1dGhvcj5Nb250Z29tZXJ5LCBBLiBBLjwvYXV0aG9yPjwvYXV0aG9ycz48
L2NvbnRyaWJ1dG9ycz48YXV0aC1hZGRyZXNzPkNlbnRyZSBmb3IgRXhlcmNpc2UsIE51dHJpdGlv
biAmYW1wOyBIZWFsdGggU2NpZW5jZXMsIFNjaG9vbCBmb3IgUG9saWN5IFN0dWRpZXMsIFVuaXZl
cnNpdHkgb2YgQnJpc3RvbCwgQnJpc3RvbCwgVUsuIFJ1c3MuSmFnb0BicmlzdG9sLmFjLnVrLjwv
YXV0aC1hZGRyZXNzPjx0aXRsZXM+PHRpdGxlPlJhbmRvbWlzZWQgZmVhc2liaWxpdHkgdHJpYWwg
b2YgYSB0ZWFjaGluZyBhc3Npc3RhbnQgbGVkIGV4dHJhY3VycmljdWxhciBwaHlzaWNhbCBhY3Rp
dml0eSBpbnRlcnZlbnRpb24gZm9yIDkgdG8gMTEgeWVhciBvbGRzOiBBY3Rpb24gMzozMDwvdGl0
bGU+PHNlY29uZGFyeS10aXRsZT5JbnQgSiBCZWhhdiBOdXRyIFBoeXMgQWN0PC9zZWNvbmRhcnkt
dGl0bGU+PC90aXRsZXM+PHBlcmlvZGljYWw+PGZ1bGwtdGl0bGU+SW50IEogQmVoYXYgTnV0ciBQ
aHlzIEFjdDwvZnVsbC10aXRsZT48L3BlcmlvZGljYWw+PHBhZ2VzPjExNDwvcGFnZXM+PHZvbHVt
ZT4xMTwvdm9sdW1lPjxrZXl3b3Jkcz48a2V5d29yZD5Cb2R5IEhlaWdodDwva2V5d29yZD48a2V5
d29yZD5Cb2R5IE1hc3MgSW5kZXg8L2tleXdvcmQ+PGtleXdvcmQ+Qm9keSBXZWlnaHQ8L2tleXdv
cmQ+PGtleXdvcmQ+Q2hpbGQ8L2tleXdvcmQ+PGtleXdvcmQ+RmVhc2liaWxpdHkgU3R1ZGllczwv
a2V5d29yZD48a2V5d29yZD5GZW1hbGU8L2tleXdvcmQ+PGtleXdvcmQ+SGVhbHRoIFByb21vdGlv
bi9lY29ub21pY3MvKm1ldGhvZHM8L2tleXdvcmQ+PGtleXdvcmQ+SHVtYW5zPC9rZXl3b3JkPjxr
ZXl3b3JkPkxpbmVhciBNb2RlbHM8L2tleXdvcmQ+PGtleXdvcmQ+TWFsZTwva2V5d29yZD48a2V5
d29yZD4qTW90b3IgQWN0aXZpdHk8L2tleXdvcmQ+PGtleXdvcmQ+KlByb2dyYW0gRXZhbHVhdGlv
bjwva2V5d29yZD48a2V5d29yZD5TY2hvb2xzPC9rZXl3b3JkPjxrZXl3b3JkPlN1cnZleXMgYW5k
IFF1ZXN0aW9ubmFpcmVzPC9rZXl3b3JkPjxrZXl3b3JkPlRlYWNoaW5nPC9rZXl3b3JkPjxrZXl3
b3JkPlRyZWF0bWVudCBPdXRjb21lPC9rZXl3b3JkPjwva2V5d29yZHM+PGRhdGVzPjx5ZWFyPjIw
MTQ8L3llYXI+PHB1Yi1kYXRlcz48ZGF0ZT5TZXAgMTE8L2RhdGU+PC9wdWItZGF0ZXM+PC9kYXRl
cz48aXNibj4xNDc5LTU4NjggKEVsZWN0cm9uaWMpJiN4RDsxNDc5LTU4NjggKExpbmtpbmcpPC9p
c2JuPjxhY2Nlc3Npb24tbnVtPjI1MjA5MzIzPC9hY2Nlc3Npb24tbnVtPjx1cmxzPjxyZWxhdGVk
LXVybHM+PHVybD5odHRwczovL3d3dy5uY2JpLm5sbS5uaWguZ292L3B1Ym1lZC8yNTIwOTMyMzwv
dXJsPjwvcmVsYXRlZC11cmxzPjwvdXJscz48Y3VzdG9tMj5QTUM0MTcyOTA0PC9jdXN0b20yPjxl
bGVjdHJvbmljLXJlc291cmNlLW51bT4xMC4xMTg2L3MxMjk2Ni0wMTQtMDExNC16PC9lbGVjdHJv
bmljLXJlc291cmNlLW51bT48L3JlY29yZD48L0NpdGU+PC9FbmROb3RlPgB=
</w:fldData>
        </w:fldChar>
      </w:r>
      <w:r w:rsidR="00101E07">
        <w:instrText xml:space="preserve"> ADDIN EN.CITE.DATA </w:instrText>
      </w:r>
      <w:r w:rsidR="00101E07">
        <w:fldChar w:fldCharType="end"/>
      </w:r>
      <w:r w:rsidRPr="00906280">
        <w:fldChar w:fldCharType="separate"/>
      </w:r>
      <w:r w:rsidR="00101E07">
        <w:rPr>
          <w:noProof/>
        </w:rPr>
        <w:t>[56]</w:t>
      </w:r>
      <w:r w:rsidRPr="00906280">
        <w:fldChar w:fldCharType="end"/>
      </w:r>
      <w:r>
        <w:t xml:space="preserve"> The authors reported cost estimat</w:t>
      </w:r>
      <w:r w:rsidR="00B93EED">
        <w:t>es</w:t>
      </w:r>
      <w:r>
        <w:t xml:space="preserve"> (£49 per participant, 2012</w:t>
      </w:r>
      <w:r w:rsidR="00AE2157">
        <w:t>-</w:t>
      </w:r>
      <w:r>
        <w:t xml:space="preserve">13 price) of a teaching assistant led extra-curricular </w:t>
      </w:r>
      <w:r>
        <w:rPr>
          <w:lang w:eastAsia="zh-TW"/>
        </w:rPr>
        <w:t>physical</w:t>
      </w:r>
      <w:r>
        <w:t xml:space="preserve"> activity intervention. We took that as an indicative cost of the after-school intervention, inflated to 2014 prices (£51 per participant)</w:t>
      </w:r>
      <w:r w:rsidR="00B93EED">
        <w:t xml:space="preserve">. </w:t>
      </w:r>
      <w:r>
        <w:t xml:space="preserve"> The cost includes intervention delivery costs, </w:t>
      </w:r>
      <w:r w:rsidRPr="00E01FA1">
        <w:t xml:space="preserve">one-off training and non-recurrent costs </w:t>
      </w:r>
      <w:r>
        <w:t xml:space="preserve">such as consultation and </w:t>
      </w:r>
      <w:r w:rsidRPr="00E01FA1">
        <w:t>intervention development work.</w:t>
      </w:r>
    </w:p>
    <w:p w14:paraId="7521C258" w14:textId="75AC5762" w:rsidR="001935DA" w:rsidRDefault="001935DA" w:rsidP="008748E9">
      <w:pPr>
        <w:rPr>
          <w:lang w:eastAsia="zh-TW"/>
        </w:rPr>
      </w:pPr>
      <w:r>
        <w:t xml:space="preserve">Sutherland et al. performed an economic evaluation alongside the multi-component intervention </w:t>
      </w:r>
      <w:r w:rsidRPr="00AA4082">
        <w:fldChar w:fldCharType="begin">
          <w:fldData xml:space="preserve">PEVuZE5vdGU+PENpdGU+PEF1dGhvcj5TdXRoZXJsYW5kPC9BdXRob3I+PFllYXI+MjAxNjwvWWVh
cj48UmVjTnVtPjYzPC9SZWNOdW0+PERpc3BsYXlUZXh0Pls1N108L0Rpc3BsYXlUZXh0PjxyZWNv
cmQ+PHJlYy1udW1iZXI+NjM8L3JlYy1udW1iZXI+PGZvcmVpZ24ta2V5cz48a2V5IGFwcD0iRU4i
IGRiLWlkPSJwcnJhYXdld3oydHB3YWUwYXdlcDJldDhheHpmMDVmdGZlMmQiIHRpbWVzdGFtcD0i
MTQ4NjM5Mjk2NyI+NjM8L2tleT48L2ZvcmVpZ24ta2V5cz48cmVmLXR5cGUgbmFtZT0iSm91cm5h
bCBBcnRpY2xlIj4xNzwvcmVmLXR5cGU+PGNvbnRyaWJ1dG9ycz48YXV0aG9ycz48YXV0aG9yPlN1
dGhlcmxhbmQsIFIuPC9hdXRob3I+PGF1dGhvcj5SZWV2ZXMsIFAuPC9hdXRob3I+PGF1dGhvcj5D
YW1wYmVsbCwgRS48L2F1dGhvcj48YXV0aG9yPkx1YmFucywgRC4gUi48L2F1dGhvcj48YXV0aG9y
Pk1vcmdhbiwgUC4gSi48L2F1dGhvcj48YXV0aG9yPk5hdGhhbiwgTi48L2F1dGhvcj48YXV0aG9y
PldvbGZlbmRlbiwgTC48L2F1dGhvcj48YXV0aG9yPk9rZWx5LCBBLiBELjwvYXV0aG9yPjxhdXRo
b3I+R2lsbGhhbSwgSy48L2F1dGhvcj48YXV0aG9yPkRhdmllcywgTC48L2F1dGhvcj48YXV0aG9y
PldpZ2dlcnMsIEouPC9hdXRob3I+PC9hdXRob3JzPjwvY29udHJpYnV0b3JzPjxhdXRoLWFkZHJl
c3M+SHVudGVyIE5ldyBFbmdsYW5kIFBvcHVsYXRpb24gSGVhbHRoLCBMb2NrZWQgQmFnIDEwLCBX
YWxsc2VuZCwgTlNXLCBBdXN0cmFsaWEsIDIyODcuIFJhY2hlbC5TdXRoZXJsYW5kQGhuZWhlYWx0
aC5uc3cuZ292LmF1LiYjeEQ7U2Nob29sIG9mIE1lZGljaW5lIGFuZCBQdWJsaWMgSGVhbHRoLCBV
bml2ZXJzaXR5IG9mIE5ld2Nhc3RsZSwgTmV3Y2FzdGxlLCAyMzA4LCBBdXN0cmFsaWEuIFJhY2hl
bC5TdXRoZXJsYW5kQGhuZWhlYWx0aC5uc3cuZ292LmF1LiYjeEQ7SHVudGVyIE1lZGljYWwgUmVz
ZWFyY2ggSW5zdGl0dXRlLCBOZXdjYXN0bGUsIE5TVywgQXVzdHJhbGlhLCAyMzA1LiBSYWNoZWwu
U3V0aGVybGFuZEBobmVoZWFsdGgubnN3Lmdvdi5hdS4mI3hEO1NjaG9vbCBvZiBNZWRpY2luZSBh
bmQgUHVibGljIEhlYWx0aCwgVW5pdmVyc2l0eSBvZiBOZXdjYXN0bGUsIE5ld2Nhc3RsZSwgMjMw
OCwgQXVzdHJhbGlhLiYjeEQ7SHVudGVyIE1lZGljYWwgUmVzZWFyY2ggSW5zdGl0dXRlLCBOZXdj
YXN0bGUsIE5TVywgQXVzdHJhbGlhLCAyMzA1LiYjeEQ7SHVudGVyIE5ldyBFbmdsYW5kIFBvcHVs
YXRpb24gSGVhbHRoLCBMb2NrZWQgQmFnIDEwLCBXYWxsc2VuZCwgTlNXLCBBdXN0cmFsaWEsIDIy
ODcuJiN4RDtQcmlvcml0eSBSZXNlYXJjaCBDZW50cmUgaW4gUGh5c2ljYWwgQWN0aXZpdHkgYW5k
IE51dHJpdGlvbiwgU2Nob29sIG9mIEVkdWNhdGlvbiwgVW5pdmVyc2l0eSBvZiBOZXdjYXN0bGUs
IE5ld2Nhc3RsZSwgQXVzdHJhbGlhLCAyMzA4LiYjeEQ7RWFybHkgU3RhcnQgUmVzZWFyY2ggSW5z
dGl0dXRlIGFuZCBTY2hvb2wgb2YgRWR1Y2F0aW9uLCBVbml2ZXJzaXR5IG9mIFdvbGxvbmdvbmcs
IFdvbGxvbmdvbmcsIE5TVywgQXVzdHJhbGlhLCAyNTAwLiYjeEQ7SWxsYXdhcnJhIEhlYWx0aCBh
bmQgTWVkaWNhbCBSZXNlYXJjaCBJbnN0aXR1dGUsIFdvbGxvbmdvbmcsIE5TVywgQXVzdHJhbGlh
LCAyNTIyLjwvYXV0aC1hZGRyZXNzPjx0aXRsZXM+PHRpdGxlPkNvc3QgZWZmZWN0aXZlbmVzcyBv
ZiBhIG11bHRpLWNvbXBvbmVudCBzY2hvb2wtYmFzZWQgcGh5c2ljYWwgYWN0aXZpdHkgaW50ZXJ2
ZW50aW9uIHRhcmdldGluZyBhZG9sZXNjZW50czogdGhlICZhcG9zO1BoeXNpY2FsIEFjdGl2aXR5
IDQgRXZlcnlvbmUmYXBvczsgY2x1c3RlciByYW5kb21pemVkIHRyaWFsPC90aXRsZT48c2Vjb25k
YXJ5LXRpdGxlPkludCBKIEJlaGF2IE51dHIgUGh5cyBBY3Q8L3NlY29uZGFyeS10aXRsZT48L3Rp
dGxlcz48cGVyaW9kaWNhbD48ZnVsbC10aXRsZT5JbnQgSiBCZWhhdiBOdXRyIFBoeXMgQWN0PC9m
dWxsLXRpdGxlPjwvcGVyaW9kaWNhbD48cGFnZXM+OTQ8L3BhZ2VzPjx2b2x1bWU+MTM8L3ZvbHVt
ZT48a2V5d29yZHM+PGtleXdvcmQ+QWRvbGVzY2VudDwva2V5d29yZD48a2V5d29yZD5BdXN0cmFs
aWE8L2tleXdvcmQ+PGtleXdvcmQ+Qm9keSBNYXNzIEluZGV4PC9rZXl3b3JkPjxrZXl3b3JkPipD
b3N0LUJlbmVmaXQgQW5hbHlzaXM8L2tleXdvcmQ+PGtleXdvcmQ+KkV4ZXJjaXNlPC9rZXl3b3Jk
PjxrZXl3b3JkPkhlYWx0aCBQcm9tb3Rpb24vKmVjb25vbWljczwva2V5d29yZD48a2V5d29yZD5I
dW1hbnM8L2tleXdvcmQ+PGtleXdvcmQ+TmV3IFplYWxhbmQ8L2tleXdvcmQ+PGtleXdvcmQ+T2Jl
c2l0eS8qcHJldmVudGlvbiAmYW1wOyBjb250cm9sPC9rZXl3b3JkPjxrZXl3b3JkPipQb3ZlcnR5
PC9rZXl3b3JkPjxrZXl3b3JkPlJlc2lkZW5jZSBDaGFyYWN0ZXJpc3RpY3M8L2tleXdvcmQ+PGtl
eXdvcmQ+U2Nob29sIEhlYWx0aCBTZXJ2aWNlcy8qZWNvbm9taWNzPC9rZXl3b3JkPjxrZXl3b3Jk
PipTY2hvb2xzPC9rZXl3b3JkPjxrZXl3b3JkPlN0dWRlbnRzPC9rZXl3b3JkPjxrZXl3b3JkPkFk
b2xlc2NlbnRzPC9rZXl3b3JkPjxrZXl3b3JkPlBoeXNpY2FsIGFjdGl2aXR5PC9rZXl3b3JkPjxr
ZXl3b3JkPlJhbmRvbWl6ZWQgY29udHJvbGxlZCB0cmlhbCwgTG93IGluY29tZSwgRGlzYWR2YW50
YWdlZCwgQ29zdCBlZmZlY3RpdmVuZXNzLDwva2V5d29yZD48a2V5d29yZD5FY29ub21pYzwva2V5
d29yZD48a2V5d29yZD5TY2hvb2w8L2tleXdvcmQ+PC9rZXl3b3Jkcz48ZGF0ZXM+PHllYXI+MjAx
NjwveWVhcj48cHViLWRhdGVzPjxkYXRlPkF1ZyAyMjwvZGF0ZT48L3B1Yi1kYXRlcz48L2RhdGVz
Pjxpc2JuPjE0NzktNTg2OCAoRWxlY3Ryb25pYykmI3hEOzE0NzktNTg2OCAoTGlua2luZyk8L2lz
Ym4+PGFjY2Vzc2lvbi1udW0+Mjc1NDkzODI8L2FjY2Vzc2lvbi1udW0+PHVybHM+PHJlbGF0ZWQt
dXJscz48dXJsPmh0dHBzOi8vd3d3Lm5jYmkubmxtLm5paC5nb3YvcHVibWVkLzI3NTQ5MzgyPC91
cmw+PC9yZWxhdGVkLXVybHM+PC91cmxzPjxjdXN0b20yPlBNQzQ5OTQxNjY8L2N1c3RvbTI+PGVs
ZWN0cm9uaWMtcmVzb3VyY2UtbnVtPjEwLjExODYvczEyOTY2LTAxNi0wNDE4LTI8L2VsZWN0cm9u
aWMtcmVzb3VyY2UtbnVtPjwvcmVjb3JkPjwvQ2l0ZT48Q2l0ZT48QXV0aG9yPlN1dGhlcmxhbmQ8
L0F1dGhvcj48WWVhcj4yMDE2PC9ZZWFyPjxSZWNOdW0+NjM8L1JlY051bT48cmVjb3JkPjxyZWMt
bnVtYmVyPjYzPC9yZWMtbnVtYmVyPjxmb3JlaWduLWtleXM+PGtleSBhcHA9IkVOIiBkYi1pZD0i
cHJyYWF3ZXd6MnRwd2FlMGF3ZXAyZXQ4YXh6ZjA1ZnRmZTJkIiB0aW1lc3RhbXA9IjE0ODYzOTI5
NjciPjYzPC9rZXk+PC9mb3JlaWduLWtleXM+PHJlZi10eXBlIG5hbWU9IkpvdXJuYWwgQXJ0aWNs
ZSI+MTc8L3JlZi10eXBlPjxjb250cmlidXRvcnM+PGF1dGhvcnM+PGF1dGhvcj5TdXRoZXJsYW5k
LCBSLjwvYXV0aG9yPjxhdXRob3I+UmVldmVzLCBQLjwvYXV0aG9yPjxhdXRob3I+Q2FtcGJlbGws
IEUuPC9hdXRob3I+PGF1dGhvcj5MdWJhbnMsIEQuIFIuPC9hdXRob3I+PGF1dGhvcj5Nb3JnYW4s
IFAuIEouPC9hdXRob3I+PGF1dGhvcj5OYXRoYW4sIE4uPC9hdXRob3I+PGF1dGhvcj5Xb2xmZW5k
ZW4sIEwuPC9hdXRob3I+PGF1dGhvcj5Pa2VseSwgQS4gRC48L2F1dGhvcj48YXV0aG9yPkdpbGxo
YW0sIEsuPC9hdXRob3I+PGF1dGhvcj5EYXZpZXMsIEwuPC9hdXRob3I+PGF1dGhvcj5XaWdnZXJz
LCBKLjwvYXV0aG9yPjwvYXV0aG9ycz48L2NvbnRyaWJ1dG9ycz48YXV0aC1hZGRyZXNzPkh1bnRl
ciBOZXcgRW5nbGFuZCBQb3B1bGF0aW9uIEhlYWx0aCwgTG9ja2VkIEJhZyAxMCwgV2FsbHNlbmQs
IE5TVywgQXVzdHJhbGlhLCAyMjg3LiBSYWNoZWwuU3V0aGVybGFuZEBobmVoZWFsdGgubnN3Lmdv
di5hdS4mI3hEO1NjaG9vbCBvZiBNZWRpY2luZSBhbmQgUHVibGljIEhlYWx0aCwgVW5pdmVyc2l0
eSBvZiBOZXdjYXN0bGUsIE5ld2Nhc3RsZSwgMjMwOCwgQXVzdHJhbGlhLiBSYWNoZWwuU3V0aGVy
bGFuZEBobmVoZWFsdGgubnN3Lmdvdi5hdS4mI3hEO0h1bnRlciBNZWRpY2FsIFJlc2VhcmNoIElu
c3RpdHV0ZSwgTmV3Y2FzdGxlLCBOU1csIEF1c3RyYWxpYSwgMjMwNS4gUmFjaGVsLlN1dGhlcmxh
bmRAaG5laGVhbHRoLm5zdy5nb3YuYXUuJiN4RDtTY2hvb2wgb2YgTWVkaWNpbmUgYW5kIFB1Ymxp
YyBIZWFsdGgsIFVuaXZlcnNpdHkgb2YgTmV3Y2FzdGxlLCBOZXdjYXN0bGUsIDIzMDgsIEF1c3Ry
YWxpYS4mI3hEO0h1bnRlciBNZWRpY2FsIFJlc2VhcmNoIEluc3RpdHV0ZSwgTmV3Y2FzdGxlLCBO
U1csIEF1c3RyYWxpYSwgMjMwNS4mI3hEO0h1bnRlciBOZXcgRW5nbGFuZCBQb3B1bGF0aW9uIEhl
YWx0aCwgTG9ja2VkIEJhZyAxMCwgV2FsbHNlbmQsIE5TVywgQXVzdHJhbGlhLCAyMjg3LiYjeEQ7
UHJpb3JpdHkgUmVzZWFyY2ggQ2VudHJlIGluIFBoeXNpY2FsIEFjdGl2aXR5IGFuZCBOdXRyaXRp
b24sIFNjaG9vbCBvZiBFZHVjYXRpb24sIFVuaXZlcnNpdHkgb2YgTmV3Y2FzdGxlLCBOZXdjYXN0
bGUsIEF1c3RyYWxpYSwgMjMwOC4mI3hEO0Vhcmx5IFN0YXJ0IFJlc2VhcmNoIEluc3RpdHV0ZSBh
bmQgU2Nob29sIG9mIEVkdWNhdGlvbiwgVW5pdmVyc2l0eSBvZiBXb2xsb25nb25nLCBXb2xsb25n
b25nLCBOU1csIEF1c3RyYWxpYSwgMjUwMC4mI3hEO0lsbGF3YXJyYSBIZWFsdGggYW5kIE1lZGlj
YWwgUmVzZWFyY2ggSW5zdGl0dXRlLCBXb2xsb25nb25nLCBOU1csIEF1c3RyYWxpYSwgMjUyMi48
L2F1dGgtYWRkcmVzcz48dGl0bGVzPjx0aXRsZT5Db3N0IGVmZmVjdGl2ZW5lc3Mgb2YgYSBtdWx0
aS1jb21wb25lbnQgc2Nob29sLWJhc2VkIHBoeXNpY2FsIGFjdGl2aXR5IGludGVydmVudGlvbiB0
YXJnZXRpbmcgYWRvbGVzY2VudHM6IHRoZSAmYXBvcztQaHlzaWNhbCBBY3Rpdml0eSA0IEV2ZXJ5
b25lJmFwb3M7IGNsdXN0ZXIgcmFuZG9taXplZCB0cmlhbDwvdGl0bGU+PHNlY29uZGFyeS10aXRs
ZT5JbnQgSiBCZWhhdiBOdXRyIFBoeXMgQWN0PC9zZWNvbmRhcnktdGl0bGU+PC90aXRsZXM+PHBl
cmlvZGljYWw+PGZ1bGwtdGl0bGU+SW50IEogQmVoYXYgTnV0ciBQaHlzIEFjdDwvZnVsbC10aXRs
ZT48L3BlcmlvZGljYWw+PHBhZ2VzPjk0PC9wYWdlcz48dm9sdW1lPjEzPC92b2x1bWU+PGtleXdv
cmRzPjxrZXl3b3JkPkFkb2xlc2NlbnQ8L2tleXdvcmQ+PGtleXdvcmQ+QXVzdHJhbGlhPC9rZXl3
b3JkPjxrZXl3b3JkPkJvZHkgTWFzcyBJbmRleDwva2V5d29yZD48a2V5d29yZD4qQ29zdC1CZW5l
Zml0IEFuYWx5c2lzPC9rZXl3b3JkPjxrZXl3b3JkPipFeGVyY2lzZTwva2V5d29yZD48a2V5d29y
ZD5IZWFsdGggUHJvbW90aW9uLyplY29ub21pY3M8L2tleXdvcmQ+PGtleXdvcmQ+SHVtYW5zPC9r
ZXl3b3JkPjxrZXl3b3JkPk5ldyBaZWFsYW5kPC9rZXl3b3JkPjxrZXl3b3JkPk9iZXNpdHkvKnBy
ZXZlbnRpb24gJmFtcDsgY29udHJvbDwva2V5d29yZD48a2V5d29yZD4qUG92ZXJ0eTwva2V5d29y
ZD48a2V5d29yZD5SZXNpZGVuY2UgQ2hhcmFjdGVyaXN0aWNzPC9rZXl3b3JkPjxrZXl3b3JkPlNj
aG9vbCBIZWFsdGggU2VydmljZXMvKmVjb25vbWljczwva2V5d29yZD48a2V5d29yZD4qU2Nob29s
czwva2V5d29yZD48a2V5d29yZD5TdHVkZW50czwva2V5d29yZD48a2V5d29yZD5BZG9sZXNjZW50
czwva2V5d29yZD48a2V5d29yZD5QaHlzaWNhbCBhY3Rpdml0eTwva2V5d29yZD48a2V5d29yZD5S
YW5kb21pemVkIGNvbnRyb2xsZWQgdHJpYWwsIExvdyBpbmNvbWUsIERpc2FkdmFudGFnZWQsIENv
c3QgZWZmZWN0aXZlbmVzcyw8L2tleXdvcmQ+PGtleXdvcmQ+RWNvbm9taWM8L2tleXdvcmQ+PGtl
eXdvcmQ+U2Nob29sPC9rZXl3b3JkPjwva2V5d29yZHM+PGRhdGVzPjx5ZWFyPjIwMTY8L3llYXI+
PHB1Yi1kYXRlcz48ZGF0ZT5BdWcgMjI8L2RhdGU+PC9wdWItZGF0ZXM+PC9kYXRlcz48aXNibj4x
NDc5LTU4NjggKEVsZWN0cm9uaWMpJiN4RDsxNDc5LTU4NjggKExpbmtpbmcpPC9pc2JuPjxhY2Nl
c3Npb24tbnVtPjI3NTQ5MzgyPC9hY2Nlc3Npb24tbnVtPjx1cmxzPjxyZWxhdGVkLXVybHM+PHVy
bD5odHRwczovL3d3dy5uY2JpLm5sbS5uaWguZ292L3B1Ym1lZC8yNzU0OTM4MjwvdXJsPjwvcmVs
YXRlZC11cmxzPjwvdXJscz48Y3VzdG9tMj5QTUM0OTk0MTY2PC9jdXN0b20yPjxlbGVjdHJvbmlj
LXJlc291cmNlLW51bT4xMC4xMTg2L3MxMjk2Ni0wMTYtMDQxOC0yPC9lbGVjdHJvbmljLXJlc291
cmNlLW51bT48L3JlY29yZD48L0NpdGU+PC9FbmROb3RlPn==
</w:fldData>
        </w:fldChar>
      </w:r>
      <w:r w:rsidR="00101E07">
        <w:instrText xml:space="preserve"> ADDIN EN.CITE </w:instrText>
      </w:r>
      <w:r w:rsidR="00101E07">
        <w:fldChar w:fldCharType="begin">
          <w:fldData xml:space="preserve">PEVuZE5vdGU+PENpdGU+PEF1dGhvcj5TdXRoZXJsYW5kPC9BdXRob3I+PFllYXI+MjAxNjwvWWVh
cj48UmVjTnVtPjYzPC9SZWNOdW0+PERpc3BsYXlUZXh0Pls1N108L0Rpc3BsYXlUZXh0PjxyZWNv
cmQ+PHJlYy1udW1iZXI+NjM8L3JlYy1udW1iZXI+PGZvcmVpZ24ta2V5cz48a2V5IGFwcD0iRU4i
IGRiLWlkPSJwcnJhYXdld3oydHB3YWUwYXdlcDJldDhheHpmMDVmdGZlMmQiIHRpbWVzdGFtcD0i
MTQ4NjM5Mjk2NyI+NjM8L2tleT48L2ZvcmVpZ24ta2V5cz48cmVmLXR5cGUgbmFtZT0iSm91cm5h
bCBBcnRpY2xlIj4xNzwvcmVmLXR5cGU+PGNvbnRyaWJ1dG9ycz48YXV0aG9ycz48YXV0aG9yPlN1
dGhlcmxhbmQsIFIuPC9hdXRob3I+PGF1dGhvcj5SZWV2ZXMsIFAuPC9hdXRob3I+PGF1dGhvcj5D
YW1wYmVsbCwgRS48L2F1dGhvcj48YXV0aG9yPkx1YmFucywgRC4gUi48L2F1dGhvcj48YXV0aG9y
Pk1vcmdhbiwgUC4gSi48L2F1dGhvcj48YXV0aG9yPk5hdGhhbiwgTi48L2F1dGhvcj48YXV0aG9y
PldvbGZlbmRlbiwgTC48L2F1dGhvcj48YXV0aG9yPk9rZWx5LCBBLiBELjwvYXV0aG9yPjxhdXRo
b3I+R2lsbGhhbSwgSy48L2F1dGhvcj48YXV0aG9yPkRhdmllcywgTC48L2F1dGhvcj48YXV0aG9y
PldpZ2dlcnMsIEouPC9hdXRob3I+PC9hdXRob3JzPjwvY29udHJpYnV0b3JzPjxhdXRoLWFkZHJl
c3M+SHVudGVyIE5ldyBFbmdsYW5kIFBvcHVsYXRpb24gSGVhbHRoLCBMb2NrZWQgQmFnIDEwLCBX
YWxsc2VuZCwgTlNXLCBBdXN0cmFsaWEsIDIyODcuIFJhY2hlbC5TdXRoZXJsYW5kQGhuZWhlYWx0
aC5uc3cuZ292LmF1LiYjeEQ7U2Nob29sIG9mIE1lZGljaW5lIGFuZCBQdWJsaWMgSGVhbHRoLCBV
bml2ZXJzaXR5IG9mIE5ld2Nhc3RsZSwgTmV3Y2FzdGxlLCAyMzA4LCBBdXN0cmFsaWEuIFJhY2hl
bC5TdXRoZXJsYW5kQGhuZWhlYWx0aC5uc3cuZ292LmF1LiYjeEQ7SHVudGVyIE1lZGljYWwgUmVz
ZWFyY2ggSW5zdGl0dXRlLCBOZXdjYXN0bGUsIE5TVywgQXVzdHJhbGlhLCAyMzA1LiBSYWNoZWwu
U3V0aGVybGFuZEBobmVoZWFsdGgubnN3Lmdvdi5hdS4mI3hEO1NjaG9vbCBvZiBNZWRpY2luZSBh
bmQgUHVibGljIEhlYWx0aCwgVW5pdmVyc2l0eSBvZiBOZXdjYXN0bGUsIE5ld2Nhc3RsZSwgMjMw
OCwgQXVzdHJhbGlhLiYjeEQ7SHVudGVyIE1lZGljYWwgUmVzZWFyY2ggSW5zdGl0dXRlLCBOZXdj
YXN0bGUsIE5TVywgQXVzdHJhbGlhLCAyMzA1LiYjeEQ7SHVudGVyIE5ldyBFbmdsYW5kIFBvcHVs
YXRpb24gSGVhbHRoLCBMb2NrZWQgQmFnIDEwLCBXYWxsc2VuZCwgTlNXLCBBdXN0cmFsaWEsIDIy
ODcuJiN4RDtQcmlvcml0eSBSZXNlYXJjaCBDZW50cmUgaW4gUGh5c2ljYWwgQWN0aXZpdHkgYW5k
IE51dHJpdGlvbiwgU2Nob29sIG9mIEVkdWNhdGlvbiwgVW5pdmVyc2l0eSBvZiBOZXdjYXN0bGUs
IE5ld2Nhc3RsZSwgQXVzdHJhbGlhLCAyMzA4LiYjeEQ7RWFybHkgU3RhcnQgUmVzZWFyY2ggSW5z
dGl0dXRlIGFuZCBTY2hvb2wgb2YgRWR1Y2F0aW9uLCBVbml2ZXJzaXR5IG9mIFdvbGxvbmdvbmcs
IFdvbGxvbmdvbmcsIE5TVywgQXVzdHJhbGlhLCAyNTAwLiYjeEQ7SWxsYXdhcnJhIEhlYWx0aCBh
bmQgTWVkaWNhbCBSZXNlYXJjaCBJbnN0aXR1dGUsIFdvbGxvbmdvbmcsIE5TVywgQXVzdHJhbGlh
LCAyNTIyLjwvYXV0aC1hZGRyZXNzPjx0aXRsZXM+PHRpdGxlPkNvc3QgZWZmZWN0aXZlbmVzcyBv
ZiBhIG11bHRpLWNvbXBvbmVudCBzY2hvb2wtYmFzZWQgcGh5c2ljYWwgYWN0aXZpdHkgaW50ZXJ2
ZW50aW9uIHRhcmdldGluZyBhZG9sZXNjZW50czogdGhlICZhcG9zO1BoeXNpY2FsIEFjdGl2aXR5
IDQgRXZlcnlvbmUmYXBvczsgY2x1c3RlciByYW5kb21pemVkIHRyaWFsPC90aXRsZT48c2Vjb25k
YXJ5LXRpdGxlPkludCBKIEJlaGF2IE51dHIgUGh5cyBBY3Q8L3NlY29uZGFyeS10aXRsZT48L3Rp
dGxlcz48cGVyaW9kaWNhbD48ZnVsbC10aXRsZT5JbnQgSiBCZWhhdiBOdXRyIFBoeXMgQWN0PC9m
dWxsLXRpdGxlPjwvcGVyaW9kaWNhbD48cGFnZXM+OTQ8L3BhZ2VzPjx2b2x1bWU+MTM8L3ZvbHVt
ZT48a2V5d29yZHM+PGtleXdvcmQ+QWRvbGVzY2VudDwva2V5d29yZD48a2V5d29yZD5BdXN0cmFs
aWE8L2tleXdvcmQ+PGtleXdvcmQ+Qm9keSBNYXNzIEluZGV4PC9rZXl3b3JkPjxrZXl3b3JkPipD
b3N0LUJlbmVmaXQgQW5hbHlzaXM8L2tleXdvcmQ+PGtleXdvcmQ+KkV4ZXJjaXNlPC9rZXl3b3Jk
PjxrZXl3b3JkPkhlYWx0aCBQcm9tb3Rpb24vKmVjb25vbWljczwva2V5d29yZD48a2V5d29yZD5I
dW1hbnM8L2tleXdvcmQ+PGtleXdvcmQ+TmV3IFplYWxhbmQ8L2tleXdvcmQ+PGtleXdvcmQ+T2Jl
c2l0eS8qcHJldmVudGlvbiAmYW1wOyBjb250cm9sPC9rZXl3b3JkPjxrZXl3b3JkPipQb3ZlcnR5
PC9rZXl3b3JkPjxrZXl3b3JkPlJlc2lkZW5jZSBDaGFyYWN0ZXJpc3RpY3M8L2tleXdvcmQ+PGtl
eXdvcmQ+U2Nob29sIEhlYWx0aCBTZXJ2aWNlcy8qZWNvbm9taWNzPC9rZXl3b3JkPjxrZXl3b3Jk
PipTY2hvb2xzPC9rZXl3b3JkPjxrZXl3b3JkPlN0dWRlbnRzPC9rZXl3b3JkPjxrZXl3b3JkPkFk
b2xlc2NlbnRzPC9rZXl3b3JkPjxrZXl3b3JkPlBoeXNpY2FsIGFjdGl2aXR5PC9rZXl3b3JkPjxr
ZXl3b3JkPlJhbmRvbWl6ZWQgY29udHJvbGxlZCB0cmlhbCwgTG93IGluY29tZSwgRGlzYWR2YW50
YWdlZCwgQ29zdCBlZmZlY3RpdmVuZXNzLDwva2V5d29yZD48a2V5d29yZD5FY29ub21pYzwva2V5
d29yZD48a2V5d29yZD5TY2hvb2w8L2tleXdvcmQ+PC9rZXl3b3Jkcz48ZGF0ZXM+PHllYXI+MjAx
NjwveWVhcj48cHViLWRhdGVzPjxkYXRlPkF1ZyAyMjwvZGF0ZT48L3B1Yi1kYXRlcz48L2RhdGVz
Pjxpc2JuPjE0NzktNTg2OCAoRWxlY3Ryb25pYykmI3hEOzE0NzktNTg2OCAoTGlua2luZyk8L2lz
Ym4+PGFjY2Vzc2lvbi1udW0+Mjc1NDkzODI8L2FjY2Vzc2lvbi1udW0+PHVybHM+PHJlbGF0ZWQt
dXJscz48dXJsPmh0dHBzOi8vd3d3Lm5jYmkubmxtLm5paC5nb3YvcHVibWVkLzI3NTQ5MzgyPC91
cmw+PC9yZWxhdGVkLXVybHM+PC91cmxzPjxjdXN0b20yPlBNQzQ5OTQxNjY8L2N1c3RvbTI+PGVs
ZWN0cm9uaWMtcmVzb3VyY2UtbnVtPjEwLjExODYvczEyOTY2LTAxNi0wNDE4LTI8L2VsZWN0cm9u
aWMtcmVzb3VyY2UtbnVtPjwvcmVjb3JkPjwvQ2l0ZT48Q2l0ZT48QXV0aG9yPlN1dGhlcmxhbmQ8
L0F1dGhvcj48WWVhcj4yMDE2PC9ZZWFyPjxSZWNOdW0+NjM8L1JlY051bT48cmVjb3JkPjxyZWMt
bnVtYmVyPjYzPC9yZWMtbnVtYmVyPjxmb3JlaWduLWtleXM+PGtleSBhcHA9IkVOIiBkYi1pZD0i
cHJyYWF3ZXd6MnRwd2FlMGF3ZXAyZXQ4YXh6ZjA1ZnRmZTJkIiB0aW1lc3RhbXA9IjE0ODYzOTI5
NjciPjYzPC9rZXk+PC9mb3JlaWduLWtleXM+PHJlZi10eXBlIG5hbWU9IkpvdXJuYWwgQXJ0aWNs
ZSI+MTc8L3JlZi10eXBlPjxjb250cmlidXRvcnM+PGF1dGhvcnM+PGF1dGhvcj5TdXRoZXJsYW5k
LCBSLjwvYXV0aG9yPjxhdXRob3I+UmVldmVzLCBQLjwvYXV0aG9yPjxhdXRob3I+Q2FtcGJlbGws
IEUuPC9hdXRob3I+PGF1dGhvcj5MdWJhbnMsIEQuIFIuPC9hdXRob3I+PGF1dGhvcj5Nb3JnYW4s
IFAuIEouPC9hdXRob3I+PGF1dGhvcj5OYXRoYW4sIE4uPC9hdXRob3I+PGF1dGhvcj5Xb2xmZW5k
ZW4sIEwuPC9hdXRob3I+PGF1dGhvcj5Pa2VseSwgQS4gRC48L2F1dGhvcj48YXV0aG9yPkdpbGxo
YW0sIEsuPC9hdXRob3I+PGF1dGhvcj5EYXZpZXMsIEwuPC9hdXRob3I+PGF1dGhvcj5XaWdnZXJz
LCBKLjwvYXV0aG9yPjwvYXV0aG9ycz48L2NvbnRyaWJ1dG9ycz48YXV0aC1hZGRyZXNzPkh1bnRl
ciBOZXcgRW5nbGFuZCBQb3B1bGF0aW9uIEhlYWx0aCwgTG9ja2VkIEJhZyAxMCwgV2FsbHNlbmQs
IE5TVywgQXVzdHJhbGlhLCAyMjg3LiBSYWNoZWwuU3V0aGVybGFuZEBobmVoZWFsdGgubnN3Lmdv
di5hdS4mI3hEO1NjaG9vbCBvZiBNZWRpY2luZSBhbmQgUHVibGljIEhlYWx0aCwgVW5pdmVyc2l0
eSBvZiBOZXdjYXN0bGUsIE5ld2Nhc3RsZSwgMjMwOCwgQXVzdHJhbGlhLiBSYWNoZWwuU3V0aGVy
bGFuZEBobmVoZWFsdGgubnN3Lmdvdi5hdS4mI3hEO0h1bnRlciBNZWRpY2FsIFJlc2VhcmNoIElu
c3RpdHV0ZSwgTmV3Y2FzdGxlLCBOU1csIEF1c3RyYWxpYSwgMjMwNS4gUmFjaGVsLlN1dGhlcmxh
bmRAaG5laGVhbHRoLm5zdy5nb3YuYXUuJiN4RDtTY2hvb2wgb2YgTWVkaWNpbmUgYW5kIFB1Ymxp
YyBIZWFsdGgsIFVuaXZlcnNpdHkgb2YgTmV3Y2FzdGxlLCBOZXdjYXN0bGUsIDIzMDgsIEF1c3Ry
YWxpYS4mI3hEO0h1bnRlciBNZWRpY2FsIFJlc2VhcmNoIEluc3RpdHV0ZSwgTmV3Y2FzdGxlLCBO
U1csIEF1c3RyYWxpYSwgMjMwNS4mI3hEO0h1bnRlciBOZXcgRW5nbGFuZCBQb3B1bGF0aW9uIEhl
YWx0aCwgTG9ja2VkIEJhZyAxMCwgV2FsbHNlbmQsIE5TVywgQXVzdHJhbGlhLCAyMjg3LiYjeEQ7
UHJpb3JpdHkgUmVzZWFyY2ggQ2VudHJlIGluIFBoeXNpY2FsIEFjdGl2aXR5IGFuZCBOdXRyaXRp
b24sIFNjaG9vbCBvZiBFZHVjYXRpb24sIFVuaXZlcnNpdHkgb2YgTmV3Y2FzdGxlLCBOZXdjYXN0
bGUsIEF1c3RyYWxpYSwgMjMwOC4mI3hEO0Vhcmx5IFN0YXJ0IFJlc2VhcmNoIEluc3RpdHV0ZSBh
bmQgU2Nob29sIG9mIEVkdWNhdGlvbiwgVW5pdmVyc2l0eSBvZiBXb2xsb25nb25nLCBXb2xsb25n
b25nLCBOU1csIEF1c3RyYWxpYSwgMjUwMC4mI3hEO0lsbGF3YXJyYSBIZWFsdGggYW5kIE1lZGlj
YWwgUmVzZWFyY2ggSW5zdGl0dXRlLCBXb2xsb25nb25nLCBOU1csIEF1c3RyYWxpYSwgMjUyMi48
L2F1dGgtYWRkcmVzcz48dGl0bGVzPjx0aXRsZT5Db3N0IGVmZmVjdGl2ZW5lc3Mgb2YgYSBtdWx0
aS1jb21wb25lbnQgc2Nob29sLWJhc2VkIHBoeXNpY2FsIGFjdGl2aXR5IGludGVydmVudGlvbiB0
YXJnZXRpbmcgYWRvbGVzY2VudHM6IHRoZSAmYXBvcztQaHlzaWNhbCBBY3Rpdml0eSA0IEV2ZXJ5
b25lJmFwb3M7IGNsdXN0ZXIgcmFuZG9taXplZCB0cmlhbDwvdGl0bGU+PHNlY29uZGFyeS10aXRs
ZT5JbnQgSiBCZWhhdiBOdXRyIFBoeXMgQWN0PC9zZWNvbmRhcnktdGl0bGU+PC90aXRsZXM+PHBl
cmlvZGljYWw+PGZ1bGwtdGl0bGU+SW50IEogQmVoYXYgTnV0ciBQaHlzIEFjdDwvZnVsbC10aXRs
ZT48L3BlcmlvZGljYWw+PHBhZ2VzPjk0PC9wYWdlcz48dm9sdW1lPjEzPC92b2x1bWU+PGtleXdv
cmRzPjxrZXl3b3JkPkFkb2xlc2NlbnQ8L2tleXdvcmQ+PGtleXdvcmQ+QXVzdHJhbGlhPC9rZXl3
b3JkPjxrZXl3b3JkPkJvZHkgTWFzcyBJbmRleDwva2V5d29yZD48a2V5d29yZD4qQ29zdC1CZW5l
Zml0IEFuYWx5c2lzPC9rZXl3b3JkPjxrZXl3b3JkPipFeGVyY2lzZTwva2V5d29yZD48a2V5d29y
ZD5IZWFsdGggUHJvbW90aW9uLyplY29ub21pY3M8L2tleXdvcmQ+PGtleXdvcmQ+SHVtYW5zPC9r
ZXl3b3JkPjxrZXl3b3JkPk5ldyBaZWFsYW5kPC9rZXl3b3JkPjxrZXl3b3JkPk9iZXNpdHkvKnBy
ZXZlbnRpb24gJmFtcDsgY29udHJvbDwva2V5d29yZD48a2V5d29yZD4qUG92ZXJ0eTwva2V5d29y
ZD48a2V5d29yZD5SZXNpZGVuY2UgQ2hhcmFjdGVyaXN0aWNzPC9rZXl3b3JkPjxrZXl3b3JkPlNj
aG9vbCBIZWFsdGggU2VydmljZXMvKmVjb25vbWljczwva2V5d29yZD48a2V5d29yZD4qU2Nob29s
czwva2V5d29yZD48a2V5d29yZD5TdHVkZW50czwva2V5d29yZD48a2V5d29yZD5BZG9sZXNjZW50
czwva2V5d29yZD48a2V5d29yZD5QaHlzaWNhbCBhY3Rpdml0eTwva2V5d29yZD48a2V5d29yZD5S
YW5kb21pemVkIGNvbnRyb2xsZWQgdHJpYWwsIExvdyBpbmNvbWUsIERpc2FkdmFudGFnZWQsIENv
c3QgZWZmZWN0aXZlbmVzcyw8L2tleXdvcmQ+PGtleXdvcmQ+RWNvbm9taWM8L2tleXdvcmQ+PGtl
eXdvcmQ+U2Nob29sPC9rZXl3b3JkPjwva2V5d29yZHM+PGRhdGVzPjx5ZWFyPjIwMTY8L3llYXI+
PHB1Yi1kYXRlcz48ZGF0ZT5BdWcgMjI8L2RhdGU+PC9wdWItZGF0ZXM+PC9kYXRlcz48aXNibj4x
NDc5LTU4NjggKEVsZWN0cm9uaWMpJiN4RDsxNDc5LTU4NjggKExpbmtpbmcpPC9pc2JuPjxhY2Nl
c3Npb24tbnVtPjI3NTQ5MzgyPC9hY2Nlc3Npb24tbnVtPjx1cmxzPjxyZWxhdGVkLXVybHM+PHVy
bD5odHRwczovL3d3dy5uY2JpLm5sbS5uaWguZ292L3B1Ym1lZC8yNzU0OTM4MjwvdXJsPjwvcmVs
YXRlZC11cmxzPjwvdXJscz48Y3VzdG9tMj5QTUM0OTk0MTY2PC9jdXN0b20yPjxlbGVjdHJvbmlj
LXJlc291cmNlLW51bT4xMC4xMTg2L3MxMjk2Ni0wMTYtMDQxOC0yPC9lbGVjdHJvbmljLXJlc291
cmNlLW51bT48L3JlY29yZD48L0NpdGU+PC9FbmROb3RlPn==
</w:fldData>
        </w:fldChar>
      </w:r>
      <w:r w:rsidR="00101E07">
        <w:instrText xml:space="preserve"> ADDIN EN.CITE.DATA </w:instrText>
      </w:r>
      <w:r w:rsidR="00101E07">
        <w:fldChar w:fldCharType="end"/>
      </w:r>
      <w:r w:rsidRPr="00AA4082">
        <w:fldChar w:fldCharType="separate"/>
      </w:r>
      <w:r w:rsidR="00101E07">
        <w:rPr>
          <w:noProof/>
        </w:rPr>
        <w:t>[57]</w:t>
      </w:r>
      <w:r w:rsidRPr="00AA4082">
        <w:fldChar w:fldCharType="end"/>
      </w:r>
      <w:r>
        <w:t xml:space="preserve"> and reported that the</w:t>
      </w:r>
      <w:r w:rsidRPr="00E01FA1">
        <w:t xml:space="preserve"> intervention cost</w:t>
      </w:r>
      <w:r>
        <w:t>ed</w:t>
      </w:r>
      <w:r w:rsidRPr="00E01FA1">
        <w:t xml:space="preserve"> AU$ 394 per participant</w:t>
      </w:r>
      <w:r>
        <w:t xml:space="preserve">. This cost includes opportunity costs for </w:t>
      </w:r>
      <w:r>
        <w:rPr>
          <w:lang w:eastAsia="zh-TW"/>
        </w:rPr>
        <w:t>delivery</w:t>
      </w:r>
      <w:r>
        <w:t xml:space="preserve"> of strategies by school staff and community sport and fitness providers, materials and printing. We converted this cost to 2014 </w:t>
      </w:r>
      <w:r>
        <w:rPr>
          <w:lang w:eastAsia="zh-TW"/>
        </w:rPr>
        <w:t>pound sterling (£190 per participant) by</w:t>
      </w:r>
      <w:r w:rsidRPr="00B024FC">
        <w:rPr>
          <w:lang w:eastAsia="zh-TW"/>
        </w:rPr>
        <w:t xml:space="preserve"> applying the gross domestic product deflator index (GDP values) and purchasing power parities conversion rates using the CCEMG-EPPI-Centre</w:t>
      </w:r>
      <w:r>
        <w:rPr>
          <w:lang w:eastAsia="zh-TW"/>
        </w:rPr>
        <w:t xml:space="preserve"> Cost Converter (V1.5</w:t>
      </w:r>
      <w:r w:rsidRPr="00B024FC">
        <w:rPr>
          <w:lang w:eastAsia="zh-TW"/>
        </w:rPr>
        <w:t>)</w:t>
      </w:r>
      <w:r>
        <w:rPr>
          <w:lang w:eastAsia="zh-TW"/>
        </w:rPr>
        <w:t>.</w:t>
      </w:r>
      <w:r>
        <w:rPr>
          <w:lang w:eastAsia="zh-TW"/>
        </w:rPr>
        <w:fldChar w:fldCharType="begin"/>
      </w:r>
      <w:r w:rsidR="00101E07">
        <w:rPr>
          <w:lang w:eastAsia="zh-TW"/>
        </w:rPr>
        <w:instrText xml:space="preserve"> ADDIN EN.CITE &lt;EndNote&gt;&lt;Cite&gt;&lt;Author&gt;The Campbell and Cochrane Economics Methods Group (CCEMG) and the Evidence for Policy and Practice Information and Coordinating Centre (EPPI-Centre)&lt;/Author&gt;&lt;RecNum&gt;68&lt;/RecNum&gt;&lt;DisplayText&gt;[58]&lt;/DisplayText&gt;&lt;record&gt;&lt;rec-number&gt;68&lt;/rec-number&gt;&lt;foreign-keys&gt;&lt;key app="EN" db-id="prraawewz2tpwae0awep2et8axzf05ftfe2d" timestamp="1486573820"&gt;68&lt;/key&gt;&lt;/foreign-keys&gt;&lt;ref-type name="Web Page"&gt;12&lt;/ref-type&gt;&lt;contributors&gt;&lt;authors&gt;&lt;author&gt;The Campbell and Cochrane Economics Methods Group (CCEMG) and the Evidence for Policy and Practice Information and Coordinating Centre (EPPI-Centre),&lt;/author&gt;&lt;/authors&gt;&lt;/contributors&gt;&lt;titles&gt;&lt;title&gt;CCEMG - EPPI-Centre Cost Converter (v1.5)&lt;/title&gt;&lt;/titles&gt;&lt;volume&gt;2017&lt;/volume&gt;&lt;number&gt;31 January 2017&lt;/number&gt;&lt;dates&gt;&lt;/dates&gt;&lt;publisher&gt;The Campbell and Cochrane Economics Methods Group (CCEMG) and the Evidence for Policy and Practice Information and Coordinating Centre (EPPI-Centre)&lt;/publisher&gt;&lt;urls&gt;&lt;related-urls&gt;&lt;url&gt;&lt;style face="underline" font="default" size="100%"&gt;http://eppi.ioe.ac.uk/costconversion/default.aspx&lt;/style&gt;&lt;/url&gt;&lt;/related-urls&gt;&lt;/urls&gt;&lt;/record&gt;&lt;/Cite&gt;&lt;/EndNote&gt;</w:instrText>
      </w:r>
      <w:r>
        <w:rPr>
          <w:lang w:eastAsia="zh-TW"/>
        </w:rPr>
        <w:fldChar w:fldCharType="separate"/>
      </w:r>
      <w:r w:rsidR="00101E07">
        <w:rPr>
          <w:noProof/>
          <w:lang w:eastAsia="zh-TW"/>
        </w:rPr>
        <w:t>[58]</w:t>
      </w:r>
      <w:r>
        <w:rPr>
          <w:lang w:eastAsia="zh-TW"/>
        </w:rPr>
        <w:fldChar w:fldCharType="end"/>
      </w:r>
      <w:r>
        <w:rPr>
          <w:lang w:eastAsia="zh-TW"/>
        </w:rPr>
        <w:t xml:space="preserve"> We added the intervention cost in the first year for the intervention groups.</w:t>
      </w:r>
    </w:p>
    <w:p w14:paraId="4036FA29" w14:textId="518CAC46" w:rsidR="002768DA" w:rsidRPr="005D7135" w:rsidRDefault="00505B59" w:rsidP="002768DA">
      <w:pPr>
        <w:pStyle w:val="Heading2"/>
      </w:pPr>
      <w:r w:rsidRPr="005D7135">
        <w:lastRenderedPageBreak/>
        <w:t>V</w:t>
      </w:r>
      <w:r w:rsidR="002768DA" w:rsidRPr="005D7135">
        <w:t>alidation</w:t>
      </w:r>
    </w:p>
    <w:p w14:paraId="1827BC48" w14:textId="29C8FAC7" w:rsidR="002768DA" w:rsidRPr="005D7135" w:rsidRDefault="0061192E" w:rsidP="002768DA">
      <w:r w:rsidRPr="005D7135">
        <w:t xml:space="preserve">The </w:t>
      </w:r>
      <w:r w:rsidR="000219F5" w:rsidRPr="005D7135">
        <w:t xml:space="preserve">model structure, data sources </w:t>
      </w:r>
      <w:r w:rsidR="00641D64" w:rsidRPr="005D7135">
        <w:t xml:space="preserve">and the effectiveness evidence used in the exemplar interventions </w:t>
      </w:r>
      <w:r w:rsidR="000219F5" w:rsidRPr="005D7135">
        <w:t xml:space="preserve">and </w:t>
      </w:r>
      <w:r w:rsidR="00E6222A" w:rsidRPr="005D7135">
        <w:t xml:space="preserve">model </w:t>
      </w:r>
      <w:r w:rsidR="00736DD7" w:rsidRPr="005D7135">
        <w:t xml:space="preserve">results </w:t>
      </w:r>
      <w:r w:rsidR="00276495" w:rsidRPr="005D7135">
        <w:t xml:space="preserve">were validated by the </w:t>
      </w:r>
      <w:r w:rsidR="00736DD7" w:rsidRPr="005D7135">
        <w:t>study team comprising health economist</w:t>
      </w:r>
      <w:r w:rsidR="00641D64" w:rsidRPr="005D7135">
        <w:t>s</w:t>
      </w:r>
      <w:r w:rsidR="00736DD7" w:rsidRPr="005D7135">
        <w:t>, behavioural epidemiologist</w:t>
      </w:r>
      <w:r w:rsidR="00641D64" w:rsidRPr="005D7135">
        <w:t>s</w:t>
      </w:r>
      <w:r w:rsidR="00736DD7" w:rsidRPr="005D7135">
        <w:t xml:space="preserve"> and </w:t>
      </w:r>
      <w:proofErr w:type="spellStart"/>
      <w:r w:rsidR="00736DD7" w:rsidRPr="005D7135">
        <w:t>trialist</w:t>
      </w:r>
      <w:r w:rsidR="00B93EED" w:rsidRPr="005D7135">
        <w:t>s</w:t>
      </w:r>
      <w:proofErr w:type="spellEnd"/>
      <w:r w:rsidR="00736DD7" w:rsidRPr="005D7135">
        <w:t xml:space="preserve">. </w:t>
      </w:r>
      <w:r w:rsidR="00572516" w:rsidRPr="005D7135">
        <w:t xml:space="preserve">Internal validity of the model code was </w:t>
      </w:r>
      <w:r w:rsidR="00120A2C" w:rsidRPr="005D7135">
        <w:t>ensured</w:t>
      </w:r>
      <w:r w:rsidR="00572516" w:rsidRPr="005D7135">
        <w:t xml:space="preserve"> using several tests and </w:t>
      </w:r>
      <w:r w:rsidR="00007296" w:rsidRPr="005D7135">
        <w:t xml:space="preserve">by assuming a constant </w:t>
      </w:r>
      <w:r w:rsidR="00572516" w:rsidRPr="005D7135">
        <w:t xml:space="preserve">total population throughout the calculations. </w:t>
      </w:r>
      <w:r w:rsidR="00E6222A" w:rsidRPr="005D7135">
        <w:t xml:space="preserve">Furthermore, </w:t>
      </w:r>
      <w:r w:rsidR="00641D64" w:rsidRPr="005D7135">
        <w:t xml:space="preserve">model predictions were examined </w:t>
      </w:r>
      <w:r w:rsidR="00CC798E" w:rsidRPr="005D7135">
        <w:t xml:space="preserve">to </w:t>
      </w:r>
      <w:r w:rsidR="00780FD9" w:rsidRPr="005D7135">
        <w:t xml:space="preserve">make sure that </w:t>
      </w:r>
      <w:r w:rsidR="00CC798E" w:rsidRPr="005D7135">
        <w:t xml:space="preserve">results from the model </w:t>
      </w:r>
      <w:r w:rsidR="00B93EED" w:rsidRPr="005D7135">
        <w:t>were</w:t>
      </w:r>
      <w:r w:rsidR="00CC798E" w:rsidRPr="005D7135">
        <w:t xml:space="preserve"> consistent with the model’s specifications.</w:t>
      </w:r>
      <w:r w:rsidR="000B51E8" w:rsidRPr="005D7135">
        <w:t xml:space="preserve"> We specifically checked lifetime incidence and mortality,</w:t>
      </w:r>
      <w:r w:rsidR="00780FD9" w:rsidRPr="005D7135">
        <w:t xml:space="preserve"> as well as</w:t>
      </w:r>
      <w:r w:rsidR="000B51E8" w:rsidRPr="005D7135">
        <w:t xml:space="preserve"> physical activity prevalence by age and gender. </w:t>
      </w:r>
      <w:r w:rsidR="003D35BE" w:rsidRPr="005D7135">
        <w:t xml:space="preserve">Details can be found in the </w:t>
      </w:r>
      <w:r w:rsidR="00D725A6">
        <w:t>S</w:t>
      </w:r>
      <w:r w:rsidR="003D35BE" w:rsidRPr="005D7135">
        <w:t>upplement</w:t>
      </w:r>
      <w:r w:rsidR="008F2483">
        <w:t>ary</w:t>
      </w:r>
      <w:r w:rsidR="003D35BE" w:rsidRPr="005D7135">
        <w:t xml:space="preserve"> </w:t>
      </w:r>
      <w:r w:rsidR="00FB5CC5">
        <w:t xml:space="preserve">material, </w:t>
      </w:r>
      <w:r w:rsidR="008F2483">
        <w:t>s</w:t>
      </w:r>
      <w:r w:rsidR="00933543">
        <w:t>ection B Figures S1-S10</w:t>
      </w:r>
      <w:r w:rsidR="003D35BE" w:rsidRPr="005D7135">
        <w:t>.</w:t>
      </w:r>
    </w:p>
    <w:p w14:paraId="35EA0BE3" w14:textId="3FA79EDE" w:rsidR="00E67CD9" w:rsidRPr="005D7135" w:rsidRDefault="005A5C92" w:rsidP="009F3E99">
      <w:pPr>
        <w:pStyle w:val="Heading2"/>
      </w:pPr>
      <w:r w:rsidRPr="005D7135">
        <w:t>C</w:t>
      </w:r>
      <w:r w:rsidR="00E67CD9" w:rsidRPr="005D7135">
        <w:t>ost-effectiveness</w:t>
      </w:r>
      <w:r w:rsidR="0037314C" w:rsidRPr="005D7135">
        <w:t xml:space="preserve"> analysis</w:t>
      </w:r>
    </w:p>
    <w:p w14:paraId="28A3DC32" w14:textId="57DD9203" w:rsidR="00C169B3" w:rsidRDefault="0014235B" w:rsidP="009F2BED">
      <w:pPr>
        <w:rPr>
          <w:lang w:eastAsia="zh-TW"/>
        </w:rPr>
      </w:pPr>
      <w:r w:rsidRPr="005D7135">
        <w:t>We used the NICE reference case</w:t>
      </w:r>
      <w:r w:rsidRPr="005D7135">
        <w:fldChar w:fldCharType="begin"/>
      </w:r>
      <w:r w:rsidR="00101E07" w:rsidRPr="005D7135">
        <w:instrText xml:space="preserve"> ADDIN EN.CITE &lt;EndNote&gt;&lt;Cite&gt;&lt;Author&gt;National Institute for Health and Care Excellence&lt;/Author&gt;&lt;Year&gt;2013&lt;/Year&gt;&lt;RecNum&gt;70&lt;/RecNum&gt;&lt;DisplayText&gt;[28]&lt;/DisplayText&gt;&lt;record&gt;&lt;rec-number&gt;70&lt;/rec-number&gt;&lt;foreign-keys&gt;&lt;key app="EN" db-id="prraawewz2tpwae0awep2et8axzf05ftfe2d" timestamp="1486645870"&gt;70&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ocation&gt;London&lt;/pub-location&gt;&lt;publisher&gt;National Institute for Health and Care Excellence&lt;/publisher&gt;&lt;urls&gt;&lt;related-urls&gt;&lt;url&gt;&lt;style face="underline" font="default" size="100%"&gt;https://www.nice.org.uk/process/pmg9/chapter/foreword&lt;/style&gt;&lt;/url&gt;&lt;/related-urls&gt;&lt;/urls&gt;&lt;/record&gt;&lt;/Cite&gt;&lt;/EndNote&gt;</w:instrText>
      </w:r>
      <w:r w:rsidRPr="005D7135">
        <w:fldChar w:fldCharType="separate"/>
      </w:r>
      <w:r w:rsidR="00101E07" w:rsidRPr="005D7135">
        <w:rPr>
          <w:noProof/>
        </w:rPr>
        <w:t>[28]</w:t>
      </w:r>
      <w:r w:rsidRPr="005D7135">
        <w:fldChar w:fldCharType="end"/>
      </w:r>
      <w:r w:rsidRPr="005D7135">
        <w:t xml:space="preserve"> and </w:t>
      </w:r>
      <w:r w:rsidR="00494128" w:rsidRPr="005D7135">
        <w:t xml:space="preserve">followed existing </w:t>
      </w:r>
      <w:r w:rsidRPr="005D7135">
        <w:t>guideline</w:t>
      </w:r>
      <w:r w:rsidR="00494128" w:rsidRPr="005D7135">
        <w:t>s for modelling</w:t>
      </w:r>
      <w:r w:rsidR="00F40DA4" w:rsidRPr="005D7135">
        <w:t>.</w:t>
      </w:r>
      <w:r w:rsidR="00C169B3" w:rsidRPr="005D7135">
        <w:fldChar w:fldCharType="begin"/>
      </w:r>
      <w:r w:rsidR="00291CFB" w:rsidRPr="005D7135">
        <w:instrText xml:space="preserve"> ADDIN EN.CITE &lt;EndNote&gt;&lt;Cite&gt;&lt;Author&gt;Siebert&lt;/Author&gt;&lt;Year&gt;2012&lt;/Year&gt;&lt;RecNum&gt;79&lt;/RecNum&gt;&lt;DisplayText&gt;[59]&lt;/DisplayText&gt;&lt;record&gt;&lt;rec-number&gt;79&lt;/rec-number&gt;&lt;foreign-keys&gt;&lt;key app="EN" db-id="prraawewz2tpwae0awep2et8axzf05ftfe2d" timestamp="1487341203"&gt;79&lt;/key&gt;&lt;/foreign-keys&gt;&lt;ref-type name="Journal Article"&gt;17&lt;/ref-type&gt;&lt;contributors&gt;&lt;authors&gt;&lt;author&gt;Siebert, U.&lt;/author&gt;&lt;author&gt;Alagoz, O.&lt;/author&gt;&lt;author&gt;Bayoumi, A. M.&lt;/author&gt;&lt;author&gt;Jahn, B.&lt;/author&gt;&lt;author&gt;Owens, D. K.&lt;/author&gt;&lt;author&gt;Cohen, D. J.&lt;/author&gt;&lt;author&gt;Kuntz, K. M.&lt;/author&gt;&lt;author&gt;Ispor-Smdm Modeling Good Research Practices Task Force&lt;/author&gt;&lt;/authors&gt;&lt;/contributors&gt;&lt;auth-address&gt;UMIT-University for Health Sciences, Medical Informatics and Technology, Hall in Tirol, Austria. uwe.siebert@umit.at&lt;/auth-address&gt;&lt;titles&gt;&lt;title&gt;State-transition modeling: a report of the ISPOR-SMDM Modeling Good Research Practices Task Force--3&lt;/title&gt;&lt;secondary-title&gt;Value Health&lt;/secondary-title&gt;&lt;/titles&gt;&lt;periodical&gt;&lt;full-title&gt;Value Health&lt;/full-title&gt;&lt;/periodical&gt;&lt;pages&gt;812-20&lt;/pages&gt;&lt;volume&gt;15&lt;/volume&gt;&lt;number&gt;6&lt;/number&gt;&lt;keywords&gt;&lt;keyword&gt;*Advisory Committees&lt;/keyword&gt;&lt;keyword&gt;Comparative Effectiveness Research&lt;/keyword&gt;&lt;keyword&gt;Consensus&lt;/keyword&gt;&lt;keyword&gt;*Decision Making, Computer-Assisted&lt;/keyword&gt;&lt;keyword&gt;*Evidence-Based Practice&lt;/keyword&gt;&lt;keyword&gt;Guidelines as Topic&lt;/keyword&gt;&lt;keyword&gt;Markov Chains&lt;/keyword&gt;&lt;keyword&gt;*Models, Theoretical&lt;/keyword&gt;&lt;/keywords&gt;&lt;dates&gt;&lt;year&gt;2012&lt;/year&gt;&lt;pub-dates&gt;&lt;date&gt;Sep-Oct&lt;/date&gt;&lt;/pub-dates&gt;&lt;/dates&gt;&lt;isbn&gt;1524-4733 (Electronic)&amp;#xD;1098-3015 (Linking)&lt;/isbn&gt;&lt;accession-num&gt;22999130&lt;/accession-num&gt;&lt;urls&gt;&lt;related-urls&gt;&lt;url&gt;https://www.ncbi.nlm.nih.gov/pubmed/22999130&lt;/url&gt;&lt;/related-urls&gt;&lt;/urls&gt;&lt;electronic-resource-num&gt;10.1016/j.jval.2012.06.014&lt;/electronic-resource-num&gt;&lt;/record&gt;&lt;/Cite&gt;&lt;/EndNote&gt;</w:instrText>
      </w:r>
      <w:r w:rsidR="00C169B3" w:rsidRPr="005D7135">
        <w:fldChar w:fldCharType="separate"/>
      </w:r>
      <w:r w:rsidR="00291CFB" w:rsidRPr="005D7135">
        <w:rPr>
          <w:noProof/>
        </w:rPr>
        <w:t>[59]</w:t>
      </w:r>
      <w:r w:rsidR="00C169B3" w:rsidRPr="005D7135">
        <w:fldChar w:fldCharType="end"/>
      </w:r>
      <w:r w:rsidRPr="005D7135">
        <w:t xml:space="preserve"> The analysis </w:t>
      </w:r>
      <w:r w:rsidRPr="005D7135">
        <w:rPr>
          <w:noProof/>
        </w:rPr>
        <w:t>was performed</w:t>
      </w:r>
      <w:r w:rsidRPr="005D7135">
        <w:t xml:space="preserve"> from the perspective of the NHS</w:t>
      </w:r>
      <w:r w:rsidR="00385EAA" w:rsidRPr="005D7135">
        <w:t xml:space="preserve"> and personal social services</w:t>
      </w:r>
      <w:r w:rsidRPr="005D7135">
        <w:t>.</w:t>
      </w:r>
      <w:r w:rsidR="00C75E67" w:rsidRPr="005D7135">
        <w:t xml:space="preserve"> </w:t>
      </w:r>
      <w:r w:rsidR="002F7976" w:rsidRPr="005D7135">
        <w:t>C</w:t>
      </w:r>
      <w:r w:rsidRPr="005D7135">
        <w:t xml:space="preserve">osts and health outcomes </w:t>
      </w:r>
      <w:r w:rsidRPr="005D7135">
        <w:rPr>
          <w:noProof/>
        </w:rPr>
        <w:t>were discounted</w:t>
      </w:r>
      <w:r w:rsidRPr="005D7135">
        <w:t xml:space="preserve"> at 3.5% per year.</w:t>
      </w:r>
      <w:r w:rsidR="000B7A7E" w:rsidRPr="005D7135">
        <w:fldChar w:fldCharType="begin"/>
      </w:r>
      <w:r w:rsidR="000B7A7E" w:rsidRPr="005D7135">
        <w:instrText xml:space="preserve"> ADDIN EN.CITE &lt;EndNote&gt;&lt;Cite&gt;&lt;Author&gt;National Institute for Health and Care Excellence&lt;/Author&gt;&lt;Year&gt;2013&lt;/Year&gt;&lt;RecNum&gt;70&lt;/RecNum&gt;&lt;DisplayText&gt;[28]&lt;/DisplayText&gt;&lt;record&gt;&lt;rec-number&gt;70&lt;/rec-number&gt;&lt;foreign-keys&gt;&lt;key app="EN" db-id="prraawewz2tpwae0awep2et8axzf05ftfe2d" timestamp="1486645870"&gt;70&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ocation&gt;London&lt;/pub-location&gt;&lt;publisher&gt;National Institute for Health and Care Excellence&lt;/publisher&gt;&lt;urls&gt;&lt;related-urls&gt;&lt;url&gt;&lt;style face="underline" font="default" size="100%"&gt;https://www.nice.org.uk/process/pmg9/chapter/foreword&lt;/style&gt;&lt;/url&gt;&lt;/related-urls&gt;&lt;/urls&gt;&lt;/record&gt;&lt;/Cite&gt;&lt;/EndNote&gt;</w:instrText>
      </w:r>
      <w:r w:rsidR="000B7A7E" w:rsidRPr="005D7135">
        <w:fldChar w:fldCharType="separate"/>
      </w:r>
      <w:r w:rsidR="000B7A7E" w:rsidRPr="005D7135">
        <w:rPr>
          <w:noProof/>
        </w:rPr>
        <w:t>[28]</w:t>
      </w:r>
      <w:r w:rsidR="000B7A7E" w:rsidRPr="005D7135">
        <w:fldChar w:fldCharType="end"/>
      </w:r>
      <w:r w:rsidRPr="005D7135">
        <w:t xml:space="preserve"> We estimated </w:t>
      </w:r>
      <w:r>
        <w:t>the cost-effectiveness ratio for each intervention compar</w:t>
      </w:r>
      <w:r w:rsidR="00451BC8">
        <w:t>ed</w:t>
      </w:r>
      <w:r>
        <w:t xml:space="preserve"> </w:t>
      </w:r>
      <w:r w:rsidR="00451BC8">
        <w:t xml:space="preserve">to </w:t>
      </w:r>
      <w:r w:rsidR="002C67B0">
        <w:t>‘</w:t>
      </w:r>
      <w:r w:rsidR="00AC602D">
        <w:t>no intervention</w:t>
      </w:r>
      <w:r w:rsidR="002C67B0">
        <w:t>’</w:t>
      </w:r>
      <w:r w:rsidR="00C22199">
        <w:t>.</w:t>
      </w:r>
      <w:r>
        <w:t xml:space="preserve"> The incremental costs and QALYs gained by the intervention were estimated and averaged across the simulated cohort. </w:t>
      </w:r>
      <w:r>
        <w:rPr>
          <w:lang w:eastAsia="zh-TW"/>
        </w:rPr>
        <w:t xml:space="preserve">The incremental cost-effectiveness ratio (ICER) was estimated as a ratio </w:t>
      </w:r>
      <w:r w:rsidR="00494128">
        <w:rPr>
          <w:lang w:eastAsia="zh-TW"/>
        </w:rPr>
        <w:t xml:space="preserve">between </w:t>
      </w:r>
      <w:r>
        <w:rPr>
          <w:lang w:eastAsia="zh-TW"/>
        </w:rPr>
        <w:t xml:space="preserve">the additional expected cost of </w:t>
      </w:r>
      <w:r w:rsidR="00494128">
        <w:rPr>
          <w:lang w:eastAsia="zh-TW"/>
        </w:rPr>
        <w:t xml:space="preserve">the </w:t>
      </w:r>
      <w:r>
        <w:rPr>
          <w:lang w:eastAsia="zh-TW"/>
        </w:rPr>
        <w:t>intervention</w:t>
      </w:r>
      <w:r w:rsidR="00AE2157">
        <w:rPr>
          <w:lang w:eastAsia="zh-TW"/>
        </w:rPr>
        <w:t>,</w:t>
      </w:r>
      <w:r>
        <w:rPr>
          <w:lang w:eastAsia="zh-TW"/>
        </w:rPr>
        <w:t xml:space="preserve"> </w:t>
      </w:r>
      <w:r w:rsidR="00494128" w:rsidRPr="00AE2157">
        <w:rPr>
          <w:noProof/>
          <w:lang w:eastAsia="zh-TW"/>
        </w:rPr>
        <w:t>and</w:t>
      </w:r>
      <w:r w:rsidR="00494128">
        <w:rPr>
          <w:lang w:eastAsia="zh-TW"/>
        </w:rPr>
        <w:t xml:space="preserve"> </w:t>
      </w:r>
      <w:r>
        <w:rPr>
          <w:lang w:eastAsia="zh-TW"/>
        </w:rPr>
        <w:t>the additional expected QALYs gained</w:t>
      </w:r>
      <w:r w:rsidR="00494128">
        <w:rPr>
          <w:lang w:eastAsia="zh-TW"/>
        </w:rPr>
        <w:t>, both</w:t>
      </w:r>
      <w:r>
        <w:rPr>
          <w:lang w:eastAsia="zh-TW"/>
        </w:rPr>
        <w:t xml:space="preserve"> relative to </w:t>
      </w:r>
      <w:r w:rsidR="00494128">
        <w:rPr>
          <w:lang w:eastAsia="zh-TW"/>
        </w:rPr>
        <w:t>the ‘</w:t>
      </w:r>
      <w:r w:rsidR="00AC602D">
        <w:rPr>
          <w:lang w:eastAsia="zh-TW"/>
        </w:rPr>
        <w:t>no intervention</w:t>
      </w:r>
      <w:r w:rsidR="00494128">
        <w:rPr>
          <w:lang w:eastAsia="zh-TW"/>
        </w:rPr>
        <w:t>’</w:t>
      </w:r>
      <w:r w:rsidR="00AC602D">
        <w:rPr>
          <w:lang w:eastAsia="zh-TW"/>
        </w:rPr>
        <w:t xml:space="preserve"> </w:t>
      </w:r>
      <w:r>
        <w:rPr>
          <w:lang w:eastAsia="zh-TW"/>
        </w:rPr>
        <w:t xml:space="preserve">alternative. The intervention </w:t>
      </w:r>
      <w:r w:rsidRPr="00AE2157">
        <w:rPr>
          <w:noProof/>
          <w:lang w:eastAsia="zh-TW"/>
        </w:rPr>
        <w:t>was considered</w:t>
      </w:r>
      <w:r>
        <w:rPr>
          <w:lang w:eastAsia="zh-TW"/>
        </w:rPr>
        <w:t xml:space="preserve"> cost-effective if the ICER was no more than the </w:t>
      </w:r>
      <w:r w:rsidR="00207772">
        <w:rPr>
          <w:lang w:eastAsia="zh-TW"/>
        </w:rPr>
        <w:t xml:space="preserve">lower </w:t>
      </w:r>
      <w:r>
        <w:rPr>
          <w:lang w:eastAsia="zh-TW"/>
        </w:rPr>
        <w:t xml:space="preserve">NICE recommended threshold of £20,000 per </w:t>
      </w:r>
      <w:r w:rsidRPr="006F49FD">
        <w:rPr>
          <w:lang w:eastAsia="zh-TW"/>
        </w:rPr>
        <w:t xml:space="preserve">QALY. </w:t>
      </w:r>
      <w:r w:rsidR="00C169B3" w:rsidRPr="006F49FD">
        <w:rPr>
          <w:lang w:eastAsia="zh-TW"/>
        </w:rPr>
        <w:t xml:space="preserve">The uncertainty </w:t>
      </w:r>
      <w:r w:rsidR="004B1650" w:rsidRPr="006F49FD">
        <w:rPr>
          <w:lang w:eastAsia="zh-TW"/>
        </w:rPr>
        <w:t>surrounding the estimates of</w:t>
      </w:r>
      <w:r w:rsidR="00C169B3" w:rsidRPr="006F49FD">
        <w:rPr>
          <w:lang w:eastAsia="zh-TW"/>
        </w:rPr>
        <w:t xml:space="preserve"> cost-effectiveness </w:t>
      </w:r>
      <w:r w:rsidR="003C7C98">
        <w:rPr>
          <w:lang w:eastAsia="zh-TW"/>
        </w:rPr>
        <w:t xml:space="preserve">is </w:t>
      </w:r>
      <w:r w:rsidR="004B1650" w:rsidRPr="006F49FD">
        <w:rPr>
          <w:lang w:eastAsia="zh-TW"/>
        </w:rPr>
        <w:t xml:space="preserve">presented using </w:t>
      </w:r>
      <w:r w:rsidR="00C169B3" w:rsidRPr="006F49FD">
        <w:rPr>
          <w:lang w:eastAsia="zh-TW"/>
        </w:rPr>
        <w:t>cost-effectiveness acceptability curves (CEACs).</w:t>
      </w:r>
      <w:r w:rsidR="004B1650" w:rsidRPr="006F49FD">
        <w:rPr>
          <w:lang w:eastAsia="zh-TW"/>
        </w:rPr>
        <w:t xml:space="preserve"> A CEAC shows the probability that an intervention is cost-effective compared with</w:t>
      </w:r>
      <w:r w:rsidR="00AF2B67" w:rsidRPr="006F49FD">
        <w:rPr>
          <w:lang w:eastAsia="zh-TW"/>
        </w:rPr>
        <w:t xml:space="preserve"> alternative intervention </w:t>
      </w:r>
      <w:r w:rsidR="004B1650" w:rsidRPr="006F49FD">
        <w:rPr>
          <w:lang w:eastAsia="zh-TW"/>
        </w:rPr>
        <w:t xml:space="preserve">for a range of </w:t>
      </w:r>
      <w:r w:rsidR="00B64971">
        <w:rPr>
          <w:lang w:eastAsia="zh-TW"/>
        </w:rPr>
        <w:t>cost-effectiveness thresholds</w:t>
      </w:r>
      <w:r w:rsidR="006F49FD">
        <w:rPr>
          <w:lang w:eastAsia="zh-TW"/>
        </w:rPr>
        <w:t>.</w:t>
      </w:r>
      <w:r w:rsidR="00D30602" w:rsidRPr="006F49FD">
        <w:rPr>
          <w:lang w:eastAsia="zh-TW"/>
        </w:rPr>
        <w:fldChar w:fldCharType="begin">
          <w:fldData xml:space="preserve">PEVuZE5vdGU+PENpdGU+PEF1dGhvcj5GZW53aWNrPC9BdXRob3I+PFllYXI+MjAwNjwvWWVhcj48
UmVjTnVtPjgwPC9SZWNOdW0+PERpc3BsYXlUZXh0Pls2MF08L0Rpc3BsYXlUZXh0PjxyZWNvcmQ+
PHJlYy1udW1iZXI+ODA8L3JlYy1udW1iZXI+PGZvcmVpZ24ta2V5cz48a2V5IGFwcD0iRU4iIGRi
LWlkPSJwcnJhYXdld3oydHB3YWUwYXdlcDJldDhheHpmMDVmdGZlMmQiIHRpbWVzdGFtcD0iMTQ4
NzM0MjE3NiI+ODA8L2tleT48L2ZvcmVpZ24ta2V5cz48cmVmLXR5cGUgbmFtZT0iSm91cm5hbCBB
cnRpY2xlIj4xNzwvcmVmLXR5cGU+PGNvbnRyaWJ1dG9ycz48YXV0aG9ycz48YXV0aG9yPkZlbndp
Y2ssIEUuPC9hdXRob3I+PGF1dGhvcj5NYXJzaGFsbCwgRC4gQS48L2F1dGhvcj48YXV0aG9yPkxl
dnksIEEuIFIuPC9hdXRob3I+PGF1dGhvcj5OaWNob2wsIEcuPC9hdXRob3I+PC9hdXRob3JzPjwv
Y29udHJpYnV0b3JzPjxhdXRoLWFkZHJlc3M+UHVibGljIEhlYWx0aCBhbmQgSGVhbHRoIFBvbGlj
eSwgVW5pdmVyc2l0eSBvZiBHbGFzZ293LCBHbGFzZ293LCBVSy4gZS5mZW53aWNrQGNsaW5tZWQu
Z2xhLmFjLnVrPC9hdXRoLWFkZHJlc3M+PHRpdGxlcz48dGl0bGU+VXNpbmcgYW5kIGludGVycHJl
dGluZyBjb3N0LWVmZmVjdGl2ZW5lc3MgYWNjZXB0YWJpbGl0eSBjdXJ2ZXM6IGFuIGV4YW1wbGUg
dXNpbmcgZGF0YSBmcm9tIGEgdHJpYWwgb2YgbWFuYWdlbWVudCBzdHJhdGVnaWVzIGZvciBhdHJp
YWwgZmlicmlsbGF0aW9uPC90aXRsZT48c2Vjb25kYXJ5LXRpdGxlPkJNQyBIZWFsdGggU2VydiBS
ZXM8L3NlY29uZGFyeS10aXRsZT48L3RpdGxlcz48cGVyaW9kaWNhbD48ZnVsbC10aXRsZT5CTUMg
SGVhbHRoIFNlcnYgUmVzPC9mdWxsLXRpdGxlPjwvcGVyaW9kaWNhbD48cGFnZXM+NTI8L3BhZ2Vz
Pjx2b2x1bWU+Njwvdm9sdW1lPjxrZXl3b3Jkcz48a2V5d29yZD5BZ2VkPC9rZXl3b3JkPjxrZXl3
b3JkPkFudGktQXJyaHl0aG1pYSBBZ2VudHMvZWNvbm9taWNzL3RoZXJhcGV1dGljIHVzZTwva2V5
d29yZD48a2V5d29yZD5BbnRpY29hZ3VsYW50cy9lY29ub21pY3MvdGhlcmFwZXV0aWMgdXNlPC9r
ZXl3b3JkPjxrZXl3b3JkPkF0cmlhbCBGaWJyaWxsYXRpb24vZHJ1ZyB0aGVyYXB5L2Vjb25vbWlj
cy9tb3J0YWxpdHk8L2tleXdvcmQ+PGtleXdvcmQ+KkJheWVzIFRoZW9yZW08L2tleXdvcmQ+PGtl
eXdvcmQ+Q2FyZGlvdmFzY3VsYXIgQWdlbnRzL2NsYXNzaWZpY2F0aW9uL2Vjb25vbWljcy90aGVy
YXBldXRpYyB1c2U8L2tleXdvcmQ+PGtleXdvcmQ+Q29uZmlkZW5jZSBJbnRlcnZhbHM8L2tleXdv
cmQ+PGtleXdvcmQ+Q29zdC1CZW5lZml0IEFuYWx5c2lzLypzdGF0aXN0aWNzICZhbXA7IG51bWVy
aWNhbCBkYXRhPC9rZXl3b3JkPjxrZXl3b3JkPkhlYXJ0IFJhdGUvZHJ1ZyBlZmZlY3RzPC9rZXl3
b3JkPjxrZXl3b3JkPkh1bWFuczwva2V5d29yZD48a2V5d29yZD5SYW5kb21pemVkIENvbnRyb2xs
ZWQgVHJpYWxzIGFzIFRvcGljL2Vjb25vbWljcy9tZXRob2RzPC9rZXl3b3JkPjxrZXl3b3JkPlN1
cnZpdmFsIEFuYWx5c2lzPC9rZXl3b3JkPjxrZXl3b3JkPlRlY2hub2xvZ3kgQXNzZXNzbWVudCwg
QmlvbWVkaWNhbC8qZWNvbm9taWNzL21ldGhvZHM8L2tleXdvcmQ+PGtleXdvcmQ+VHJlYXRtZW50
IE91dGNvbWU8L2tleXdvcmQ+PGtleXdvcmQ+KlVuY2VydGFpbnR5PC9rZXl3b3JkPjwva2V5d29y
ZHM+PGRhdGVzPjx5ZWFyPjIwMDY8L3llYXI+PHB1Yi1kYXRlcz48ZGF0ZT5BcHIgMTk8L2RhdGU+
PC9wdWItZGF0ZXM+PC9kYXRlcz48aXNibj4xNDcyLTY5NjMgKEVsZWN0cm9uaWMpJiN4RDsxNDcy
LTY5NjMgKExpbmtpbmcpPC9pc2JuPjxhY2Nlc3Npb24tbnVtPjE2NjIzOTQ2PC9hY2Nlc3Npb24t
bnVtPjx1cmxzPjxyZWxhdGVkLXVybHM+PHVybD5odHRwczovL3d3dy5uY2JpLm5sbS5uaWguZ292
L3B1Ym1lZC8xNjYyMzk0NjwvdXJsPjwvcmVsYXRlZC11cmxzPjwvdXJscz48Y3VzdG9tMj5QTUMx
NTM4NTg4PC9jdXN0b20yPjxlbGVjdHJvbmljLXJlc291cmNlLW51bT4xMC4xMTg2LzE0NzItNjk2
My02LTUyPC9lbGVjdHJvbmljLXJlc291cmNlLW51bT48L3JlY29yZD48L0NpdGU+PC9FbmROb3Rl
Pn==
</w:fldData>
        </w:fldChar>
      </w:r>
      <w:r w:rsidR="00291CFB">
        <w:rPr>
          <w:lang w:eastAsia="zh-TW"/>
        </w:rPr>
        <w:instrText xml:space="preserve"> ADDIN EN.CITE </w:instrText>
      </w:r>
      <w:r w:rsidR="00291CFB">
        <w:rPr>
          <w:lang w:eastAsia="zh-TW"/>
        </w:rPr>
        <w:fldChar w:fldCharType="begin">
          <w:fldData xml:space="preserve">PEVuZE5vdGU+PENpdGU+PEF1dGhvcj5GZW53aWNrPC9BdXRob3I+PFllYXI+MjAwNjwvWWVhcj48
UmVjTnVtPjgwPC9SZWNOdW0+PERpc3BsYXlUZXh0Pls2MF08L0Rpc3BsYXlUZXh0PjxyZWNvcmQ+
PHJlYy1udW1iZXI+ODA8L3JlYy1udW1iZXI+PGZvcmVpZ24ta2V5cz48a2V5IGFwcD0iRU4iIGRi
LWlkPSJwcnJhYXdld3oydHB3YWUwYXdlcDJldDhheHpmMDVmdGZlMmQiIHRpbWVzdGFtcD0iMTQ4
NzM0MjE3NiI+ODA8L2tleT48L2ZvcmVpZ24ta2V5cz48cmVmLXR5cGUgbmFtZT0iSm91cm5hbCBB
cnRpY2xlIj4xNzwvcmVmLXR5cGU+PGNvbnRyaWJ1dG9ycz48YXV0aG9ycz48YXV0aG9yPkZlbndp
Y2ssIEUuPC9hdXRob3I+PGF1dGhvcj5NYXJzaGFsbCwgRC4gQS48L2F1dGhvcj48YXV0aG9yPkxl
dnksIEEuIFIuPC9hdXRob3I+PGF1dGhvcj5OaWNob2wsIEcuPC9hdXRob3I+PC9hdXRob3JzPjwv
Y29udHJpYnV0b3JzPjxhdXRoLWFkZHJlc3M+UHVibGljIEhlYWx0aCBhbmQgSGVhbHRoIFBvbGlj
eSwgVW5pdmVyc2l0eSBvZiBHbGFzZ293LCBHbGFzZ293LCBVSy4gZS5mZW53aWNrQGNsaW5tZWQu
Z2xhLmFjLnVrPC9hdXRoLWFkZHJlc3M+PHRpdGxlcz48dGl0bGU+VXNpbmcgYW5kIGludGVycHJl
dGluZyBjb3N0LWVmZmVjdGl2ZW5lc3MgYWNjZXB0YWJpbGl0eSBjdXJ2ZXM6IGFuIGV4YW1wbGUg
dXNpbmcgZGF0YSBmcm9tIGEgdHJpYWwgb2YgbWFuYWdlbWVudCBzdHJhdGVnaWVzIGZvciBhdHJp
YWwgZmlicmlsbGF0aW9uPC90aXRsZT48c2Vjb25kYXJ5LXRpdGxlPkJNQyBIZWFsdGggU2VydiBS
ZXM8L3NlY29uZGFyeS10aXRsZT48L3RpdGxlcz48cGVyaW9kaWNhbD48ZnVsbC10aXRsZT5CTUMg
SGVhbHRoIFNlcnYgUmVzPC9mdWxsLXRpdGxlPjwvcGVyaW9kaWNhbD48cGFnZXM+NTI8L3BhZ2Vz
Pjx2b2x1bWU+Njwvdm9sdW1lPjxrZXl3b3Jkcz48a2V5d29yZD5BZ2VkPC9rZXl3b3JkPjxrZXl3
b3JkPkFudGktQXJyaHl0aG1pYSBBZ2VudHMvZWNvbm9taWNzL3RoZXJhcGV1dGljIHVzZTwva2V5
d29yZD48a2V5d29yZD5BbnRpY29hZ3VsYW50cy9lY29ub21pY3MvdGhlcmFwZXV0aWMgdXNlPC9r
ZXl3b3JkPjxrZXl3b3JkPkF0cmlhbCBGaWJyaWxsYXRpb24vZHJ1ZyB0aGVyYXB5L2Vjb25vbWlj
cy9tb3J0YWxpdHk8L2tleXdvcmQ+PGtleXdvcmQ+KkJheWVzIFRoZW9yZW08L2tleXdvcmQ+PGtl
eXdvcmQ+Q2FyZGlvdmFzY3VsYXIgQWdlbnRzL2NsYXNzaWZpY2F0aW9uL2Vjb25vbWljcy90aGVy
YXBldXRpYyB1c2U8L2tleXdvcmQ+PGtleXdvcmQ+Q29uZmlkZW5jZSBJbnRlcnZhbHM8L2tleXdv
cmQ+PGtleXdvcmQ+Q29zdC1CZW5lZml0IEFuYWx5c2lzLypzdGF0aXN0aWNzICZhbXA7IG51bWVy
aWNhbCBkYXRhPC9rZXl3b3JkPjxrZXl3b3JkPkhlYXJ0IFJhdGUvZHJ1ZyBlZmZlY3RzPC9rZXl3
b3JkPjxrZXl3b3JkPkh1bWFuczwva2V5d29yZD48a2V5d29yZD5SYW5kb21pemVkIENvbnRyb2xs
ZWQgVHJpYWxzIGFzIFRvcGljL2Vjb25vbWljcy9tZXRob2RzPC9rZXl3b3JkPjxrZXl3b3JkPlN1
cnZpdmFsIEFuYWx5c2lzPC9rZXl3b3JkPjxrZXl3b3JkPlRlY2hub2xvZ3kgQXNzZXNzbWVudCwg
QmlvbWVkaWNhbC8qZWNvbm9taWNzL21ldGhvZHM8L2tleXdvcmQ+PGtleXdvcmQ+VHJlYXRtZW50
IE91dGNvbWU8L2tleXdvcmQ+PGtleXdvcmQ+KlVuY2VydGFpbnR5PC9rZXl3b3JkPjwva2V5d29y
ZHM+PGRhdGVzPjx5ZWFyPjIwMDY8L3llYXI+PHB1Yi1kYXRlcz48ZGF0ZT5BcHIgMTk8L2RhdGU+
PC9wdWItZGF0ZXM+PC9kYXRlcz48aXNibj4xNDcyLTY5NjMgKEVsZWN0cm9uaWMpJiN4RDsxNDcy
LTY5NjMgKExpbmtpbmcpPC9pc2JuPjxhY2Nlc3Npb24tbnVtPjE2NjIzOTQ2PC9hY2Nlc3Npb24t
bnVtPjx1cmxzPjxyZWxhdGVkLXVybHM+PHVybD5odHRwczovL3d3dy5uY2JpLm5sbS5uaWguZ292
L3B1Ym1lZC8xNjYyMzk0NjwvdXJsPjwvcmVsYXRlZC11cmxzPjwvdXJscz48Y3VzdG9tMj5QTUMx
NTM4NTg4PC9jdXN0b20yPjxlbGVjdHJvbmljLXJlc291cmNlLW51bT4xMC4xMTg2LzE0NzItNjk2
My02LTUyPC9lbGVjdHJvbmljLXJlc291cmNlLW51bT48L3JlY29yZD48L0NpdGU+PC9FbmROb3Rl
Pn==
</w:fldData>
        </w:fldChar>
      </w:r>
      <w:r w:rsidR="00291CFB">
        <w:rPr>
          <w:lang w:eastAsia="zh-TW"/>
        </w:rPr>
        <w:instrText xml:space="preserve"> ADDIN EN.CITE.DATA </w:instrText>
      </w:r>
      <w:r w:rsidR="00291CFB">
        <w:rPr>
          <w:lang w:eastAsia="zh-TW"/>
        </w:rPr>
      </w:r>
      <w:r w:rsidR="00291CFB">
        <w:rPr>
          <w:lang w:eastAsia="zh-TW"/>
        </w:rPr>
        <w:fldChar w:fldCharType="end"/>
      </w:r>
      <w:r w:rsidR="00D30602" w:rsidRPr="006F49FD">
        <w:rPr>
          <w:lang w:eastAsia="zh-TW"/>
        </w:rPr>
      </w:r>
      <w:r w:rsidR="00D30602" w:rsidRPr="006F49FD">
        <w:rPr>
          <w:lang w:eastAsia="zh-TW"/>
        </w:rPr>
        <w:fldChar w:fldCharType="separate"/>
      </w:r>
      <w:r w:rsidR="00291CFB">
        <w:rPr>
          <w:noProof/>
          <w:lang w:eastAsia="zh-TW"/>
        </w:rPr>
        <w:t>[60]</w:t>
      </w:r>
      <w:r w:rsidR="00D30602" w:rsidRPr="006F49FD">
        <w:rPr>
          <w:lang w:eastAsia="zh-TW"/>
        </w:rPr>
        <w:fldChar w:fldCharType="end"/>
      </w:r>
    </w:p>
    <w:p w14:paraId="6C5D3BE4" w14:textId="6758CBF9" w:rsidR="00E67CD9" w:rsidRPr="005D7135" w:rsidRDefault="00425D2D" w:rsidP="009F2BED">
      <w:pPr>
        <w:pStyle w:val="Heading2"/>
        <w:rPr>
          <w:lang w:eastAsia="zh-TW"/>
        </w:rPr>
      </w:pPr>
      <w:r>
        <w:rPr>
          <w:lang w:eastAsia="zh-TW"/>
        </w:rPr>
        <w:lastRenderedPageBreak/>
        <w:t>S</w:t>
      </w:r>
      <w:r w:rsidR="00E67CD9">
        <w:rPr>
          <w:lang w:eastAsia="zh-TW"/>
        </w:rPr>
        <w:t xml:space="preserve">ensitivity </w:t>
      </w:r>
      <w:r w:rsidR="00E67CD9" w:rsidRPr="005D7135">
        <w:rPr>
          <w:lang w:eastAsia="zh-TW"/>
        </w:rPr>
        <w:t>analys</w:t>
      </w:r>
      <w:r w:rsidR="005A5C92" w:rsidRPr="005D7135">
        <w:rPr>
          <w:lang w:eastAsia="zh-TW"/>
        </w:rPr>
        <w:t>e</w:t>
      </w:r>
      <w:r w:rsidR="00E67CD9" w:rsidRPr="005D7135">
        <w:rPr>
          <w:lang w:eastAsia="zh-TW"/>
        </w:rPr>
        <w:t>s</w:t>
      </w:r>
    </w:p>
    <w:p w14:paraId="00D17A47" w14:textId="73407C58" w:rsidR="0014235B" w:rsidRDefault="000B7A7E" w:rsidP="009F2BED">
      <w:pPr>
        <w:rPr>
          <w:lang w:eastAsia="zh-TW"/>
        </w:rPr>
      </w:pPr>
      <w:r w:rsidRPr="005D7135">
        <w:rPr>
          <w:lang w:eastAsia="zh-TW"/>
        </w:rPr>
        <w:t>We performed s</w:t>
      </w:r>
      <w:r w:rsidR="009F0D82" w:rsidRPr="005D7135">
        <w:rPr>
          <w:lang w:eastAsia="zh-TW"/>
        </w:rPr>
        <w:t xml:space="preserve">ensitivity analyses </w:t>
      </w:r>
      <w:r w:rsidRPr="005D7135">
        <w:t xml:space="preserve">by changing </w:t>
      </w:r>
      <w:r w:rsidR="00F6167C" w:rsidRPr="005D7135">
        <w:t xml:space="preserve">intervention decay rates </w:t>
      </w:r>
      <w:r w:rsidR="00F734E6" w:rsidRPr="005D7135">
        <w:t xml:space="preserve">and time horizon </w:t>
      </w:r>
      <w:r w:rsidR="003A19A7" w:rsidRPr="005D7135">
        <w:rPr>
          <w:lang w:eastAsia="zh-TW"/>
        </w:rPr>
        <w:t xml:space="preserve">that </w:t>
      </w:r>
      <w:r w:rsidR="00F734E6" w:rsidRPr="005D7135">
        <w:t xml:space="preserve">affect </w:t>
      </w:r>
      <w:r w:rsidR="003A19A7" w:rsidRPr="005D7135">
        <w:rPr>
          <w:lang w:eastAsia="zh-TW"/>
        </w:rPr>
        <w:t xml:space="preserve">cost-effectiveness results. </w:t>
      </w:r>
      <w:r w:rsidR="009F0D82" w:rsidRPr="005D7135">
        <w:rPr>
          <w:lang w:eastAsia="zh-TW"/>
        </w:rPr>
        <w:t xml:space="preserve">Deterministic </w:t>
      </w:r>
      <w:r w:rsidR="002849A1" w:rsidRPr="005D7135">
        <w:rPr>
          <w:lang w:eastAsia="zh-TW"/>
        </w:rPr>
        <w:t>one-way, sc</w:t>
      </w:r>
      <w:r w:rsidR="00AC602D" w:rsidRPr="005D7135">
        <w:rPr>
          <w:lang w:eastAsia="zh-TW"/>
        </w:rPr>
        <w:t>enario and extreme value analyse</w:t>
      </w:r>
      <w:r w:rsidR="002849A1" w:rsidRPr="005D7135">
        <w:rPr>
          <w:lang w:eastAsia="zh-TW"/>
        </w:rPr>
        <w:t xml:space="preserve">s </w:t>
      </w:r>
      <w:r w:rsidR="009F0D82" w:rsidRPr="005D7135">
        <w:rPr>
          <w:noProof/>
          <w:lang w:eastAsia="zh-TW"/>
        </w:rPr>
        <w:t xml:space="preserve">were </w:t>
      </w:r>
      <w:r w:rsidR="001938FF" w:rsidRPr="005D7135">
        <w:rPr>
          <w:noProof/>
          <w:lang w:eastAsia="zh-TW"/>
        </w:rPr>
        <w:t>undertaken</w:t>
      </w:r>
      <w:r w:rsidR="003A19A7" w:rsidRPr="005D7135">
        <w:rPr>
          <w:lang w:eastAsia="zh-TW"/>
        </w:rPr>
        <w:t xml:space="preserve">. </w:t>
      </w:r>
      <w:r w:rsidR="001938FF" w:rsidRPr="005D7135">
        <w:rPr>
          <w:noProof/>
          <w:lang w:eastAsia="zh-TW"/>
        </w:rPr>
        <w:t>This</w:t>
      </w:r>
      <w:r w:rsidR="001938FF" w:rsidRPr="005D7135">
        <w:rPr>
          <w:lang w:eastAsia="zh-TW"/>
        </w:rPr>
        <w:t xml:space="preserve"> was complemented by p</w:t>
      </w:r>
      <w:r w:rsidR="003A19A7" w:rsidRPr="005D7135">
        <w:rPr>
          <w:lang w:eastAsia="zh-TW"/>
        </w:rPr>
        <w:t>robabilistic sensitivity analysi</w:t>
      </w:r>
      <w:r w:rsidR="00344E88" w:rsidRPr="005D7135">
        <w:rPr>
          <w:lang w:eastAsia="zh-TW"/>
        </w:rPr>
        <w:t xml:space="preserve">s </w:t>
      </w:r>
      <w:r w:rsidR="009F0D82" w:rsidRPr="005D7135">
        <w:rPr>
          <w:lang w:eastAsia="zh-TW"/>
        </w:rPr>
        <w:t xml:space="preserve">(PSA) </w:t>
      </w:r>
      <w:r w:rsidR="003A19A7" w:rsidRPr="005D7135">
        <w:rPr>
          <w:lang w:eastAsia="zh-TW"/>
        </w:rPr>
        <w:t xml:space="preserve">to assess the combined effects of uncertainty in the input </w:t>
      </w:r>
      <w:r w:rsidR="00966B05" w:rsidRPr="005D7135">
        <w:rPr>
          <w:lang w:eastAsia="zh-TW"/>
        </w:rPr>
        <w:t>parameters</w:t>
      </w:r>
      <w:r w:rsidR="003A19A7" w:rsidRPr="005D7135">
        <w:rPr>
          <w:lang w:eastAsia="zh-TW"/>
        </w:rPr>
        <w:t xml:space="preserve"> </w:t>
      </w:r>
      <w:r w:rsidR="0014235B" w:rsidRPr="005D7135">
        <w:rPr>
          <w:lang w:eastAsia="zh-TW"/>
        </w:rPr>
        <w:t xml:space="preserve">by simultaneously sampling input parameter values from within </w:t>
      </w:r>
      <w:r w:rsidR="00D213A3" w:rsidRPr="005D7135">
        <w:rPr>
          <w:lang w:eastAsia="zh-TW"/>
        </w:rPr>
        <w:t xml:space="preserve">a </w:t>
      </w:r>
      <w:r w:rsidR="0014235B" w:rsidRPr="005D7135">
        <w:rPr>
          <w:lang w:eastAsia="zh-TW"/>
        </w:rPr>
        <w:t>specified distribution using Monte Carlo simulations (</w:t>
      </w:r>
      <w:r w:rsidR="00670852" w:rsidRPr="005D7135">
        <w:rPr>
          <w:lang w:eastAsia="zh-TW"/>
        </w:rPr>
        <w:t>2</w:t>
      </w:r>
      <w:r w:rsidR="0014235B" w:rsidRPr="005D7135">
        <w:rPr>
          <w:lang w:eastAsia="zh-TW"/>
        </w:rPr>
        <w:t xml:space="preserve">,000 iterations). Uncertainty about </w:t>
      </w:r>
      <w:r w:rsidR="00656BD2" w:rsidRPr="005D7135">
        <w:rPr>
          <w:lang w:eastAsia="zh-TW"/>
        </w:rPr>
        <w:t xml:space="preserve">the </w:t>
      </w:r>
      <w:r w:rsidR="0014235B" w:rsidRPr="005D7135">
        <w:rPr>
          <w:noProof/>
          <w:lang w:eastAsia="zh-TW"/>
        </w:rPr>
        <w:t>sustainability</w:t>
      </w:r>
      <w:r w:rsidR="0014235B" w:rsidRPr="005D7135">
        <w:rPr>
          <w:lang w:eastAsia="zh-TW"/>
        </w:rPr>
        <w:t xml:space="preserve"> of the </w:t>
      </w:r>
      <w:r w:rsidR="002C67B0" w:rsidRPr="005D7135">
        <w:rPr>
          <w:lang w:eastAsia="zh-TW"/>
        </w:rPr>
        <w:t>intervention</w:t>
      </w:r>
      <w:r w:rsidR="0014235B" w:rsidRPr="005D7135">
        <w:rPr>
          <w:lang w:eastAsia="zh-TW"/>
        </w:rPr>
        <w:t xml:space="preserve"> </w:t>
      </w:r>
      <w:r w:rsidR="0014235B">
        <w:rPr>
          <w:lang w:eastAsia="zh-TW"/>
        </w:rPr>
        <w:t xml:space="preserve">effects </w:t>
      </w:r>
      <w:r w:rsidR="0014235B" w:rsidRPr="00656BD2">
        <w:rPr>
          <w:noProof/>
          <w:lang w:eastAsia="zh-TW"/>
        </w:rPr>
        <w:t>was assessed</w:t>
      </w:r>
      <w:r w:rsidR="0014235B">
        <w:rPr>
          <w:lang w:eastAsia="zh-TW"/>
        </w:rPr>
        <w:t xml:space="preserve"> by varying the decay rates between 0% and 100%. In our base</w:t>
      </w:r>
      <w:r w:rsidR="000C2B4C">
        <w:rPr>
          <w:lang w:eastAsia="zh-TW"/>
        </w:rPr>
        <w:t>-</w:t>
      </w:r>
      <w:r w:rsidR="0014235B">
        <w:rPr>
          <w:lang w:eastAsia="zh-TW"/>
        </w:rPr>
        <w:t xml:space="preserve">case analysis, we assumed that the intervention effects are sustained for the first year but decay exponentially at a rate of 50% per annum </w:t>
      </w:r>
      <w:r w:rsidR="0014235B" w:rsidRPr="00656BD2">
        <w:rPr>
          <w:noProof/>
          <w:lang w:eastAsia="zh-TW"/>
        </w:rPr>
        <w:t>thereafter</w:t>
      </w:r>
      <w:r w:rsidR="00930D6E">
        <w:rPr>
          <w:lang w:eastAsia="zh-TW"/>
        </w:rPr>
        <w:t>,</w:t>
      </w:r>
      <w:r w:rsidR="0014235B">
        <w:rPr>
          <w:lang w:eastAsia="zh-TW"/>
        </w:rPr>
        <w:t xml:space="preserve"> resulting </w:t>
      </w:r>
      <w:r w:rsidR="008C66AA">
        <w:rPr>
          <w:lang w:eastAsia="zh-TW"/>
        </w:rPr>
        <w:t xml:space="preserve">in </w:t>
      </w:r>
      <w:r w:rsidR="0014235B">
        <w:rPr>
          <w:lang w:eastAsia="zh-TW"/>
        </w:rPr>
        <w:t>virtually no intervention effect after five years.</w:t>
      </w:r>
    </w:p>
    <w:p w14:paraId="16D130DC" w14:textId="1FDCD1AF" w:rsidR="007F1322" w:rsidRPr="00A13DB7" w:rsidRDefault="0014235B" w:rsidP="009F3E99">
      <w:pPr>
        <w:rPr>
          <w:lang w:eastAsia="zh-TW"/>
        </w:rPr>
      </w:pPr>
      <w:r>
        <w:rPr>
          <w:lang w:eastAsia="zh-TW"/>
        </w:rPr>
        <w:t xml:space="preserve">Probabilities of disease </w:t>
      </w:r>
      <w:r w:rsidRPr="00A13DB7">
        <w:rPr>
          <w:lang w:eastAsia="zh-TW"/>
        </w:rPr>
        <w:t>event</w:t>
      </w:r>
      <w:r w:rsidR="0081434C" w:rsidRPr="00A13DB7">
        <w:rPr>
          <w:lang w:eastAsia="zh-TW"/>
        </w:rPr>
        <w:t>s</w:t>
      </w:r>
      <w:r w:rsidRPr="00A13DB7">
        <w:rPr>
          <w:lang w:eastAsia="zh-TW"/>
        </w:rPr>
        <w:t xml:space="preserve"> and utilities were assumed to follow a beta distribution</w:t>
      </w:r>
      <w:r w:rsidR="007F7FAF">
        <w:rPr>
          <w:lang w:eastAsia="zh-TW"/>
        </w:rPr>
        <w:t>;</w:t>
      </w:r>
      <w:r w:rsidRPr="00A13DB7">
        <w:rPr>
          <w:lang w:eastAsia="zh-TW"/>
        </w:rPr>
        <w:t xml:space="preserve"> costs followed a gamma distribution and risk reductions/hazard ratios</w:t>
      </w:r>
      <w:r w:rsidR="0081434C" w:rsidRPr="00A13DB7">
        <w:rPr>
          <w:lang w:eastAsia="zh-TW"/>
        </w:rPr>
        <w:t xml:space="preserve"> a lognormal distribution</w:t>
      </w:r>
      <w:r w:rsidR="000C2B4C" w:rsidRPr="00A13DB7">
        <w:rPr>
          <w:lang w:eastAsia="zh-TW"/>
        </w:rPr>
        <w:t>.</w:t>
      </w:r>
      <w:r w:rsidRPr="00A13DB7">
        <w:rPr>
          <w:lang w:eastAsia="zh-TW"/>
        </w:rPr>
        <w:fldChar w:fldCharType="begin"/>
      </w:r>
      <w:r w:rsidR="00291CFB" w:rsidRPr="00A13DB7">
        <w:rPr>
          <w:lang w:eastAsia="zh-TW"/>
        </w:rPr>
        <w:instrText xml:space="preserve"> ADDIN EN.CITE &lt;EndNote&gt;&lt;Cite&gt;&lt;Author&gt;Briggs&lt;/Author&gt;&lt;Year&gt;2006&lt;/Year&gt;&lt;RecNum&gt;54&lt;/RecNum&gt;&lt;DisplayText&gt;[61]&lt;/DisplayText&gt;&lt;record&gt;&lt;rec-number&gt;54&lt;/rec-number&gt;&lt;foreign-keys&gt;&lt;key app="EN" db-id="prraawewz2tpwae0awep2et8axzf05ftfe2d" timestamp="1485790590"&gt;54&lt;/key&gt;&lt;/foreign-keys&gt;&lt;ref-type name="Book Section"&gt;5&lt;/ref-type&gt;&lt;contributors&gt;&lt;authors&gt;&lt;author&gt;Briggs, Andrew&lt;/author&gt;&lt;author&gt;Claxton, Karl&lt;/author&gt;&lt;author&gt;Sculpher, Mark J&lt;/author&gt;&lt;/authors&gt;&lt;/contributors&gt;&lt;titles&gt;&lt;title&gt;Chapter 4: Making decision models probabilistic&lt;/title&gt;&lt;secondary-title&gt;Decision Modelling for Health Economic Evaluation&lt;/secondary-title&gt;&lt;/titles&gt;&lt;pages&gt;77-120&lt;/pages&gt;&lt;dates&gt;&lt;year&gt;2006&lt;/year&gt;&lt;/dates&gt;&lt;publisher&gt;Oxford University Press&lt;/publisher&gt;&lt;isbn&gt;0198526628&lt;/isbn&gt;&lt;urls&gt;&lt;/urls&gt;&lt;/record&gt;&lt;/Cite&gt;&lt;/EndNote&gt;</w:instrText>
      </w:r>
      <w:r w:rsidRPr="00A13DB7">
        <w:rPr>
          <w:lang w:eastAsia="zh-TW"/>
        </w:rPr>
        <w:fldChar w:fldCharType="separate"/>
      </w:r>
      <w:r w:rsidR="00291CFB" w:rsidRPr="00A13DB7">
        <w:rPr>
          <w:noProof/>
          <w:lang w:eastAsia="zh-TW"/>
        </w:rPr>
        <w:t>[61]</w:t>
      </w:r>
      <w:r w:rsidRPr="00A13DB7">
        <w:rPr>
          <w:lang w:eastAsia="zh-TW"/>
        </w:rPr>
        <w:fldChar w:fldCharType="end"/>
      </w:r>
      <w:r w:rsidRPr="00A13DB7">
        <w:rPr>
          <w:lang w:eastAsia="zh-TW"/>
        </w:rPr>
        <w:t xml:space="preserve"> The model was </w:t>
      </w:r>
      <w:r w:rsidR="00ED4AB7" w:rsidRPr="00A13DB7">
        <w:t xml:space="preserve">developed and implemented </w:t>
      </w:r>
      <w:r w:rsidRPr="00A13DB7">
        <w:rPr>
          <w:lang w:eastAsia="zh-TW"/>
        </w:rPr>
        <w:t xml:space="preserve">in Microsoft Excel. </w:t>
      </w:r>
      <w:bookmarkEnd w:id="2"/>
    </w:p>
    <w:p w14:paraId="766DDE4C" w14:textId="77777777" w:rsidR="00595BCA" w:rsidRPr="00A13DB7" w:rsidRDefault="00595BCA" w:rsidP="00595BCA">
      <w:pPr>
        <w:pStyle w:val="Heading3"/>
        <w:rPr>
          <w:rFonts w:ascii="Times New Roman" w:eastAsia="Times New Roman" w:hAnsi="Times New Roman"/>
          <w:lang w:eastAsia="en-GB"/>
        </w:rPr>
      </w:pPr>
      <w:r w:rsidRPr="00A13DB7">
        <w:t>Patient and public involvement</w:t>
      </w:r>
    </w:p>
    <w:p w14:paraId="44CE03F3" w14:textId="77777777" w:rsidR="00E33D67" w:rsidRPr="00A13DB7" w:rsidRDefault="00E33D67" w:rsidP="00E33D67">
      <w:pPr>
        <w:rPr>
          <w:lang w:eastAsia="zh-TW"/>
        </w:rPr>
      </w:pPr>
      <w:r w:rsidRPr="00A13DB7">
        <w:t>Public involvement informed the questions addressed in the overarching research project of which this study is a part. No further public involvement was sought with regards to the development of the research question, the outcome measures or the study design.</w:t>
      </w:r>
    </w:p>
    <w:p w14:paraId="6B565EAF" w14:textId="206B06E7" w:rsidR="00017737" w:rsidRPr="00A13DB7" w:rsidRDefault="00017737" w:rsidP="009F3E99">
      <w:pPr>
        <w:pStyle w:val="Heading1"/>
      </w:pPr>
      <w:r w:rsidRPr="00A13DB7">
        <w:t xml:space="preserve">Results </w:t>
      </w:r>
    </w:p>
    <w:p w14:paraId="6183899A" w14:textId="01BAEDED" w:rsidR="00017737" w:rsidRDefault="00B93127" w:rsidP="009F3E99">
      <w:pPr>
        <w:pStyle w:val="Heading2"/>
      </w:pPr>
      <w:r>
        <w:t>Base-</w:t>
      </w:r>
      <w:r w:rsidR="00A4042C">
        <w:t xml:space="preserve">case </w:t>
      </w:r>
      <w:r w:rsidR="00455ED9">
        <w:t>analys</w:t>
      </w:r>
      <w:r w:rsidR="007662C1">
        <w:t>i</w:t>
      </w:r>
      <w:r w:rsidR="00455ED9">
        <w:t>s</w:t>
      </w:r>
    </w:p>
    <w:p w14:paraId="2F8C05A4" w14:textId="77777777" w:rsidR="00E732E5" w:rsidRDefault="00C20DE2" w:rsidP="007F7FAF">
      <w:r>
        <w:t>In our base-</w:t>
      </w:r>
      <w:r w:rsidR="0067125B">
        <w:t xml:space="preserve">case analysis, </w:t>
      </w:r>
      <w:r w:rsidR="008A541B">
        <w:t xml:space="preserve">both </w:t>
      </w:r>
      <w:r w:rsidR="00B93127">
        <w:t xml:space="preserve">after-school </w:t>
      </w:r>
      <w:r w:rsidR="00F22E62">
        <w:t>and multi</w:t>
      </w:r>
      <w:r w:rsidR="0048366B">
        <w:t>-</w:t>
      </w:r>
      <w:r w:rsidR="00F22E62">
        <w:t xml:space="preserve">component </w:t>
      </w:r>
      <w:r w:rsidR="00B93127">
        <w:t>intervention</w:t>
      </w:r>
      <w:r w:rsidR="00F22E62">
        <w:t>s</w:t>
      </w:r>
      <w:r w:rsidR="00B93127">
        <w:t xml:space="preserve"> </w:t>
      </w:r>
      <w:r w:rsidR="008A541B">
        <w:t xml:space="preserve">were </w:t>
      </w:r>
      <w:r w:rsidR="0068263C">
        <w:t xml:space="preserve">associated with higher costs </w:t>
      </w:r>
      <w:r w:rsidR="00660331">
        <w:t xml:space="preserve">and </w:t>
      </w:r>
      <w:r w:rsidR="0068263C">
        <w:t xml:space="preserve">were </w:t>
      </w:r>
      <w:r w:rsidR="00660331">
        <w:t>more effective</w:t>
      </w:r>
      <w:r w:rsidR="00DB696B">
        <w:t xml:space="preserve"> than no intervention</w:t>
      </w:r>
      <w:r w:rsidR="00D213A3">
        <w:t xml:space="preserve"> (</w:t>
      </w:r>
      <w:r w:rsidR="009B08F1">
        <w:fldChar w:fldCharType="begin"/>
      </w:r>
      <w:r w:rsidR="009B08F1">
        <w:instrText xml:space="preserve"> REF _Ref6219128 \h </w:instrText>
      </w:r>
      <w:r w:rsidR="009B08F1">
        <w:fldChar w:fldCharType="separate"/>
      </w:r>
    </w:p>
    <w:p w14:paraId="45AAA7DA" w14:textId="7619D9D1" w:rsidR="007F7FAF" w:rsidRDefault="00E732E5" w:rsidP="007F7FAF">
      <w:r>
        <w:t xml:space="preserve">Table </w:t>
      </w:r>
      <w:r>
        <w:rPr>
          <w:noProof/>
        </w:rPr>
        <w:t>3</w:t>
      </w:r>
      <w:r w:rsidR="009B08F1">
        <w:fldChar w:fldCharType="end"/>
      </w:r>
      <w:r w:rsidR="00D213A3">
        <w:t>)</w:t>
      </w:r>
      <w:r w:rsidR="00D94A7A">
        <w:t xml:space="preserve">. </w:t>
      </w:r>
      <w:r w:rsidR="008A541B">
        <w:t xml:space="preserve">The multi-component intervention </w:t>
      </w:r>
      <w:r w:rsidR="00467F54">
        <w:t>was associated with a QALY gain of 0.00</w:t>
      </w:r>
      <w:r w:rsidR="00CB2EA9">
        <w:t>2</w:t>
      </w:r>
      <w:r w:rsidR="00467F54">
        <w:t xml:space="preserve"> at an incremental cost of £1</w:t>
      </w:r>
      <w:r w:rsidR="00CB2EA9">
        <w:t>38</w:t>
      </w:r>
      <w:r w:rsidR="00D213A3">
        <w:t>, compared to</w:t>
      </w:r>
      <w:r w:rsidR="00CB2EA9">
        <w:t xml:space="preserve"> the after-school intervention</w:t>
      </w:r>
      <w:r w:rsidR="00467F54">
        <w:t>, yielding an ICER of £</w:t>
      </w:r>
      <w:r w:rsidR="00E272A0">
        <w:t>68</w:t>
      </w:r>
      <w:r w:rsidR="00467F54">
        <w:t>,</w:t>
      </w:r>
      <w:r w:rsidR="00CB2EA9">
        <w:t>0</w:t>
      </w:r>
      <w:r w:rsidR="00E272A0">
        <w:t>56</w:t>
      </w:r>
      <w:r w:rsidR="00467F54">
        <w:t>.</w:t>
      </w:r>
      <w:bookmarkStart w:id="6" w:name="_Ref474828237"/>
      <w:bookmarkStart w:id="7" w:name="_Ref6219128"/>
    </w:p>
    <w:p w14:paraId="0E63C59E" w14:textId="7A1F06DD" w:rsidR="00DB47C0" w:rsidRDefault="007F7FAF" w:rsidP="007F7FAF">
      <w:pPr>
        <w:pStyle w:val="Caption"/>
      </w:pPr>
      <w:bookmarkStart w:id="8" w:name="_Ref7005205"/>
      <w:r>
        <w:lastRenderedPageBreak/>
        <w:t xml:space="preserve">Table </w:t>
      </w:r>
      <w:fldSimple w:instr=" SEQ Table \* ARABIC ">
        <w:r w:rsidR="00E732E5">
          <w:rPr>
            <w:noProof/>
          </w:rPr>
          <w:t>3</w:t>
        </w:r>
      </w:fldSimple>
      <w:bookmarkEnd w:id="6"/>
      <w:bookmarkEnd w:id="7"/>
      <w:bookmarkEnd w:id="8"/>
      <w:r w:rsidR="00DB47C0">
        <w:t xml:space="preserve">: </w:t>
      </w:r>
      <w:r w:rsidR="00F344C9">
        <w:t xml:space="preserve">Incremental cost-effectiveness ratios in the base-case </w:t>
      </w:r>
      <w:r w:rsidR="0048366B">
        <w:t>and sensitivity analyse</w:t>
      </w:r>
      <w:r w:rsidR="00F344C9">
        <w:t>s</w:t>
      </w:r>
      <w:r w:rsidR="0067125B">
        <w:t xml:space="preserve"> </w:t>
      </w:r>
    </w:p>
    <w:tbl>
      <w:tblPr>
        <w:tblStyle w:val="TableSimple1"/>
        <w:tblW w:w="8485" w:type="dxa"/>
        <w:tblLook w:val="04A0" w:firstRow="1" w:lastRow="0" w:firstColumn="1" w:lastColumn="0" w:noHBand="0" w:noVBand="1"/>
      </w:tblPr>
      <w:tblGrid>
        <w:gridCol w:w="2977"/>
        <w:gridCol w:w="961"/>
        <w:gridCol w:w="952"/>
        <w:gridCol w:w="1221"/>
        <w:gridCol w:w="1221"/>
        <w:gridCol w:w="1153"/>
      </w:tblGrid>
      <w:tr w:rsidR="003370E7" w14:paraId="68CACA41" w14:textId="044929A7" w:rsidTr="00CE645D">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single" w:sz="12" w:space="0" w:color="auto"/>
              <w:bottom w:val="single" w:sz="12" w:space="0" w:color="auto"/>
            </w:tcBorders>
            <w:vAlign w:val="center"/>
          </w:tcPr>
          <w:p w14:paraId="16B66573" w14:textId="77ECECD8" w:rsidR="003370E7" w:rsidRDefault="003370E7" w:rsidP="00833507">
            <w:pPr>
              <w:spacing w:before="40" w:after="40" w:line="360" w:lineRule="auto"/>
            </w:pPr>
          </w:p>
        </w:tc>
        <w:tc>
          <w:tcPr>
            <w:tcW w:w="961" w:type="dxa"/>
            <w:tcBorders>
              <w:top w:val="single" w:sz="12" w:space="0" w:color="auto"/>
              <w:bottom w:val="single" w:sz="12" w:space="0" w:color="auto"/>
            </w:tcBorders>
            <w:vAlign w:val="center"/>
          </w:tcPr>
          <w:p w14:paraId="6E5EAA4A" w14:textId="3B06F904" w:rsidR="003370E7" w:rsidRDefault="003370E7" w:rsidP="00833507">
            <w:pPr>
              <w:spacing w:before="40" w:after="40" w:line="360" w:lineRule="auto"/>
            </w:pPr>
            <w:r>
              <w:t>Total cost</w:t>
            </w:r>
            <w:r w:rsidR="00F344C9">
              <w:t xml:space="preserve"> (£)</w:t>
            </w:r>
          </w:p>
        </w:tc>
        <w:tc>
          <w:tcPr>
            <w:tcW w:w="952" w:type="dxa"/>
            <w:tcBorders>
              <w:top w:val="single" w:sz="12" w:space="0" w:color="auto"/>
              <w:bottom w:val="single" w:sz="12" w:space="0" w:color="auto"/>
            </w:tcBorders>
            <w:vAlign w:val="center"/>
          </w:tcPr>
          <w:p w14:paraId="40B7DDF5" w14:textId="61882A39" w:rsidR="003370E7" w:rsidRDefault="003370E7" w:rsidP="00833507">
            <w:pPr>
              <w:spacing w:before="40" w:after="40" w:line="360" w:lineRule="auto"/>
            </w:pPr>
            <w:r>
              <w:t>Total QALYs</w:t>
            </w:r>
          </w:p>
        </w:tc>
        <w:tc>
          <w:tcPr>
            <w:tcW w:w="1221" w:type="dxa"/>
            <w:tcBorders>
              <w:top w:val="single" w:sz="12" w:space="0" w:color="auto"/>
              <w:bottom w:val="single" w:sz="12" w:space="0" w:color="auto"/>
            </w:tcBorders>
            <w:vAlign w:val="center"/>
          </w:tcPr>
          <w:p w14:paraId="36FC7669" w14:textId="2AD70C49" w:rsidR="003370E7" w:rsidRDefault="003370E7" w:rsidP="00833507">
            <w:pPr>
              <w:spacing w:before="40" w:after="40" w:line="360" w:lineRule="auto"/>
            </w:pPr>
            <w:r>
              <w:t>Inc</w:t>
            </w:r>
            <w:r w:rsidR="00F344C9">
              <w:t>remental cost (</w:t>
            </w:r>
            <w:r w:rsidR="00A46D22">
              <w:t>£</w:t>
            </w:r>
            <w:r w:rsidR="00F344C9">
              <w:t>)</w:t>
            </w:r>
          </w:p>
        </w:tc>
        <w:tc>
          <w:tcPr>
            <w:tcW w:w="1221" w:type="dxa"/>
            <w:tcBorders>
              <w:top w:val="single" w:sz="12" w:space="0" w:color="auto"/>
              <w:bottom w:val="single" w:sz="12" w:space="0" w:color="auto"/>
            </w:tcBorders>
            <w:vAlign w:val="center"/>
          </w:tcPr>
          <w:p w14:paraId="22A81B98" w14:textId="0804FEA3" w:rsidR="003370E7" w:rsidRDefault="003370E7" w:rsidP="00833507">
            <w:pPr>
              <w:spacing w:before="40" w:after="40" w:line="360" w:lineRule="auto"/>
            </w:pPr>
            <w:r>
              <w:t>Inc</w:t>
            </w:r>
            <w:r w:rsidR="00F344C9">
              <w:t>remental QALY</w:t>
            </w:r>
          </w:p>
        </w:tc>
        <w:tc>
          <w:tcPr>
            <w:tcW w:w="1153" w:type="dxa"/>
            <w:tcBorders>
              <w:top w:val="single" w:sz="12" w:space="0" w:color="auto"/>
              <w:bottom w:val="single" w:sz="12" w:space="0" w:color="auto"/>
            </w:tcBorders>
            <w:vAlign w:val="center"/>
          </w:tcPr>
          <w:p w14:paraId="05CF99E7" w14:textId="4D2B3E82" w:rsidR="003370E7" w:rsidRDefault="00F344C9" w:rsidP="00833507">
            <w:pPr>
              <w:spacing w:before="40" w:after="40" w:line="360" w:lineRule="auto"/>
            </w:pPr>
            <w:r>
              <w:t>ICER</w:t>
            </w:r>
          </w:p>
        </w:tc>
      </w:tr>
      <w:tr w:rsidR="00D30602" w14:paraId="6EDBE56E" w14:textId="084FE92B" w:rsidTr="00251EEB">
        <w:trPr>
          <w:cnfStyle w:val="000000100000" w:firstRow="0" w:lastRow="0" w:firstColumn="0" w:lastColumn="0" w:oddVBand="0" w:evenVBand="0" w:oddHBand="1" w:evenHBand="0" w:firstRowFirstColumn="0" w:firstRowLastColumn="0" w:lastRowFirstColumn="0" w:lastRowLastColumn="0"/>
        </w:trPr>
        <w:tc>
          <w:tcPr>
            <w:tcW w:w="2977"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vAlign w:val="center"/>
          </w:tcPr>
          <w:p w14:paraId="06E00637" w14:textId="306A46CF" w:rsidR="00D30602" w:rsidRPr="00F344C9" w:rsidRDefault="00B05D74" w:rsidP="00833507">
            <w:pPr>
              <w:spacing w:before="40" w:after="40" w:line="360" w:lineRule="auto"/>
              <w:rPr>
                <w:b/>
              </w:rPr>
            </w:pPr>
            <w:r>
              <w:rPr>
                <w:b/>
              </w:rPr>
              <w:t>Base-case analysis</w:t>
            </w:r>
          </w:p>
        </w:tc>
        <w:tc>
          <w:tcPr>
            <w:tcW w:w="961"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vAlign w:val="center"/>
          </w:tcPr>
          <w:p w14:paraId="5B5B12A4" w14:textId="77EEAC7A" w:rsidR="00D30602" w:rsidRDefault="00D30602" w:rsidP="00833507">
            <w:pPr>
              <w:spacing w:before="40" w:after="40" w:line="360" w:lineRule="auto"/>
              <w:jc w:val="center"/>
            </w:pPr>
          </w:p>
        </w:tc>
        <w:tc>
          <w:tcPr>
            <w:tcW w:w="952"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vAlign w:val="center"/>
          </w:tcPr>
          <w:p w14:paraId="4FE7134A" w14:textId="5BF8EED1" w:rsidR="00D30602" w:rsidRDefault="00D30602" w:rsidP="00833507">
            <w:pPr>
              <w:spacing w:before="40" w:after="40" w:line="360" w:lineRule="auto"/>
              <w:jc w:val="center"/>
            </w:pPr>
          </w:p>
        </w:tc>
        <w:tc>
          <w:tcPr>
            <w:tcW w:w="1221"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vAlign w:val="center"/>
          </w:tcPr>
          <w:p w14:paraId="49D035D3" w14:textId="0B0F1081" w:rsidR="00D30602" w:rsidRDefault="00D30602" w:rsidP="00833507">
            <w:pPr>
              <w:spacing w:before="40" w:after="40" w:line="360" w:lineRule="auto"/>
              <w:jc w:val="center"/>
            </w:pPr>
          </w:p>
        </w:tc>
        <w:tc>
          <w:tcPr>
            <w:tcW w:w="1221"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vAlign w:val="center"/>
          </w:tcPr>
          <w:p w14:paraId="35885B81" w14:textId="7BAF319B" w:rsidR="00D30602" w:rsidRDefault="00D30602" w:rsidP="00833507">
            <w:pPr>
              <w:spacing w:before="40" w:after="40" w:line="360" w:lineRule="auto"/>
              <w:jc w:val="center"/>
            </w:pPr>
          </w:p>
        </w:tc>
        <w:tc>
          <w:tcPr>
            <w:tcW w:w="1153" w:type="dxa"/>
            <w:tcBorders>
              <w:top w:val="single" w:sz="12" w:space="0" w:color="auto"/>
              <w:left w:val="none" w:sz="0" w:space="0" w:color="auto"/>
              <w:bottom w:val="single" w:sz="4" w:space="0" w:color="595959" w:themeColor="text1" w:themeTint="A6"/>
              <w:right w:val="none" w:sz="0" w:space="0" w:color="auto"/>
              <w:tl2br w:val="none" w:sz="0" w:space="0" w:color="auto"/>
              <w:tr2bl w:val="none" w:sz="0" w:space="0" w:color="auto"/>
            </w:tcBorders>
            <w:vAlign w:val="center"/>
          </w:tcPr>
          <w:p w14:paraId="7CB0DD93" w14:textId="18CC9650" w:rsidR="00D30602" w:rsidRDefault="00D30602" w:rsidP="00833507">
            <w:pPr>
              <w:spacing w:before="40" w:after="40" w:line="360" w:lineRule="auto"/>
              <w:jc w:val="center"/>
            </w:pPr>
          </w:p>
        </w:tc>
      </w:tr>
      <w:tr w:rsidR="00B87F7E" w14:paraId="39FBAF49" w14:textId="77777777" w:rsidTr="00251EEB">
        <w:tc>
          <w:tcPr>
            <w:tcW w:w="2977" w:type="dxa"/>
            <w:tcBorders>
              <w:top w:val="single" w:sz="4" w:space="0" w:color="595959" w:themeColor="text1" w:themeTint="A6"/>
              <w:bottom w:val="single" w:sz="4" w:space="0" w:color="595959" w:themeColor="text1" w:themeTint="A6"/>
            </w:tcBorders>
            <w:vAlign w:val="center"/>
          </w:tcPr>
          <w:p w14:paraId="29F1AC0C" w14:textId="1BE39205" w:rsidR="00B87F7E" w:rsidRDefault="00B87F7E" w:rsidP="00833507">
            <w:pPr>
              <w:spacing w:before="40" w:after="40" w:line="360" w:lineRule="auto"/>
              <w:ind w:firstLine="172"/>
            </w:pPr>
            <w:r>
              <w:t>No intervention</w:t>
            </w:r>
          </w:p>
        </w:tc>
        <w:tc>
          <w:tcPr>
            <w:tcW w:w="961" w:type="dxa"/>
            <w:tcBorders>
              <w:top w:val="single" w:sz="4" w:space="0" w:color="595959" w:themeColor="text1" w:themeTint="A6"/>
              <w:bottom w:val="single" w:sz="4" w:space="0" w:color="595959" w:themeColor="text1" w:themeTint="A6"/>
            </w:tcBorders>
          </w:tcPr>
          <w:p w14:paraId="376222F3" w14:textId="3655C4E6" w:rsidR="00B87F7E" w:rsidRDefault="00B87F7E" w:rsidP="00833507">
            <w:pPr>
              <w:spacing w:before="40" w:after="40" w:line="360" w:lineRule="auto"/>
              <w:jc w:val="center"/>
            </w:pPr>
            <w:r w:rsidRPr="00B51AF8">
              <w:t>4,441</w:t>
            </w:r>
          </w:p>
        </w:tc>
        <w:tc>
          <w:tcPr>
            <w:tcW w:w="952" w:type="dxa"/>
            <w:tcBorders>
              <w:top w:val="single" w:sz="4" w:space="0" w:color="595959" w:themeColor="text1" w:themeTint="A6"/>
              <w:bottom w:val="single" w:sz="4" w:space="0" w:color="595959" w:themeColor="text1" w:themeTint="A6"/>
            </w:tcBorders>
          </w:tcPr>
          <w:p w14:paraId="4AE38EE8" w14:textId="38F59E82" w:rsidR="00B87F7E" w:rsidRPr="006A26D1" w:rsidRDefault="00B87F7E" w:rsidP="00833507">
            <w:pPr>
              <w:spacing w:before="40" w:after="40" w:line="360" w:lineRule="auto"/>
              <w:jc w:val="center"/>
            </w:pPr>
            <w:r w:rsidRPr="00B51AF8">
              <w:t>21.705</w:t>
            </w:r>
          </w:p>
        </w:tc>
        <w:tc>
          <w:tcPr>
            <w:tcW w:w="1221" w:type="dxa"/>
            <w:tcBorders>
              <w:top w:val="single" w:sz="4" w:space="0" w:color="595959" w:themeColor="text1" w:themeTint="A6"/>
              <w:bottom w:val="single" w:sz="4" w:space="0" w:color="595959" w:themeColor="text1" w:themeTint="A6"/>
            </w:tcBorders>
          </w:tcPr>
          <w:p w14:paraId="16EE30D4" w14:textId="349D5952" w:rsidR="00B87F7E" w:rsidRDefault="00B87F7E" w:rsidP="00833507">
            <w:pPr>
              <w:spacing w:before="40" w:after="40" w:line="360" w:lineRule="auto"/>
              <w:jc w:val="center"/>
            </w:pPr>
            <w:r w:rsidRPr="00B51AF8">
              <w:t>–</w:t>
            </w:r>
          </w:p>
        </w:tc>
        <w:tc>
          <w:tcPr>
            <w:tcW w:w="1221" w:type="dxa"/>
            <w:tcBorders>
              <w:top w:val="single" w:sz="4" w:space="0" w:color="595959" w:themeColor="text1" w:themeTint="A6"/>
              <w:bottom w:val="single" w:sz="4" w:space="0" w:color="595959" w:themeColor="text1" w:themeTint="A6"/>
            </w:tcBorders>
          </w:tcPr>
          <w:p w14:paraId="4AD3E0A0" w14:textId="0E62798E" w:rsidR="00B87F7E" w:rsidRDefault="00B87F7E" w:rsidP="00833507">
            <w:pPr>
              <w:spacing w:before="40" w:after="40" w:line="360" w:lineRule="auto"/>
              <w:jc w:val="center"/>
            </w:pPr>
            <w:r w:rsidRPr="00B51AF8">
              <w:t>–</w:t>
            </w:r>
          </w:p>
        </w:tc>
        <w:tc>
          <w:tcPr>
            <w:tcW w:w="1153" w:type="dxa"/>
            <w:tcBorders>
              <w:top w:val="single" w:sz="4" w:space="0" w:color="595959" w:themeColor="text1" w:themeTint="A6"/>
              <w:bottom w:val="single" w:sz="4" w:space="0" w:color="595959" w:themeColor="text1" w:themeTint="A6"/>
            </w:tcBorders>
          </w:tcPr>
          <w:p w14:paraId="3D5D2906" w14:textId="45FF169E" w:rsidR="00B87F7E" w:rsidRDefault="00B87F7E" w:rsidP="00833507">
            <w:pPr>
              <w:spacing w:before="40" w:after="40" w:line="360" w:lineRule="auto"/>
              <w:jc w:val="center"/>
            </w:pPr>
            <w:r w:rsidRPr="00B51AF8">
              <w:t>–</w:t>
            </w:r>
          </w:p>
        </w:tc>
      </w:tr>
      <w:tr w:rsidR="00B87F7E" w14:paraId="02402BE0" w14:textId="77777777" w:rsidTr="00251EEB">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595959" w:themeColor="text1" w:themeTint="A6"/>
              <w:bottom w:val="single" w:sz="4" w:space="0" w:color="595959" w:themeColor="text1" w:themeTint="A6"/>
            </w:tcBorders>
            <w:vAlign w:val="center"/>
          </w:tcPr>
          <w:p w14:paraId="68359261" w14:textId="0220CA77" w:rsidR="00B87F7E" w:rsidRDefault="00B87F7E" w:rsidP="00833507">
            <w:pPr>
              <w:spacing w:before="40" w:after="40" w:line="360" w:lineRule="auto"/>
              <w:ind w:firstLine="172"/>
            </w:pPr>
            <w:r>
              <w:t>After-school intervention</w:t>
            </w:r>
          </w:p>
        </w:tc>
        <w:tc>
          <w:tcPr>
            <w:tcW w:w="961" w:type="dxa"/>
            <w:tcBorders>
              <w:top w:val="single" w:sz="4" w:space="0" w:color="595959" w:themeColor="text1" w:themeTint="A6"/>
              <w:bottom w:val="single" w:sz="4" w:space="0" w:color="595959" w:themeColor="text1" w:themeTint="A6"/>
            </w:tcBorders>
          </w:tcPr>
          <w:p w14:paraId="6A3D7744" w14:textId="1361A410" w:rsidR="00B87F7E" w:rsidRDefault="00B87F7E" w:rsidP="00833507">
            <w:pPr>
              <w:spacing w:before="40" w:after="40" w:line="360" w:lineRule="auto"/>
              <w:jc w:val="center"/>
            </w:pPr>
            <w:r w:rsidRPr="00B51AF8">
              <w:t>4,491</w:t>
            </w:r>
          </w:p>
        </w:tc>
        <w:tc>
          <w:tcPr>
            <w:tcW w:w="952" w:type="dxa"/>
            <w:tcBorders>
              <w:top w:val="single" w:sz="4" w:space="0" w:color="595959" w:themeColor="text1" w:themeTint="A6"/>
              <w:bottom w:val="single" w:sz="4" w:space="0" w:color="595959" w:themeColor="text1" w:themeTint="A6"/>
            </w:tcBorders>
          </w:tcPr>
          <w:p w14:paraId="53155859" w14:textId="588EAFF7" w:rsidR="00B87F7E" w:rsidRPr="006A26D1" w:rsidRDefault="00B87F7E" w:rsidP="00833507">
            <w:pPr>
              <w:spacing w:before="40" w:after="40" w:line="360" w:lineRule="auto"/>
              <w:jc w:val="center"/>
            </w:pPr>
            <w:r w:rsidRPr="00B51AF8">
              <w:t>21.710</w:t>
            </w:r>
          </w:p>
        </w:tc>
        <w:tc>
          <w:tcPr>
            <w:tcW w:w="1221" w:type="dxa"/>
            <w:tcBorders>
              <w:top w:val="single" w:sz="4" w:space="0" w:color="595959" w:themeColor="text1" w:themeTint="A6"/>
              <w:bottom w:val="single" w:sz="4" w:space="0" w:color="595959" w:themeColor="text1" w:themeTint="A6"/>
            </w:tcBorders>
          </w:tcPr>
          <w:p w14:paraId="74EB36B4" w14:textId="5576099F" w:rsidR="00B87F7E" w:rsidRDefault="00B87F7E" w:rsidP="00833507">
            <w:pPr>
              <w:spacing w:before="40" w:after="40" w:line="360" w:lineRule="auto"/>
              <w:jc w:val="center"/>
            </w:pPr>
            <w:r w:rsidRPr="00B51AF8">
              <w:t>50.64</w:t>
            </w:r>
          </w:p>
        </w:tc>
        <w:tc>
          <w:tcPr>
            <w:tcW w:w="1221" w:type="dxa"/>
            <w:tcBorders>
              <w:top w:val="single" w:sz="4" w:space="0" w:color="595959" w:themeColor="text1" w:themeTint="A6"/>
              <w:bottom w:val="single" w:sz="4" w:space="0" w:color="595959" w:themeColor="text1" w:themeTint="A6"/>
            </w:tcBorders>
          </w:tcPr>
          <w:p w14:paraId="7E9E9890" w14:textId="5F5145C9" w:rsidR="00B87F7E" w:rsidRDefault="00B87F7E" w:rsidP="00833507">
            <w:pPr>
              <w:spacing w:before="40" w:after="40" w:line="360" w:lineRule="auto"/>
              <w:jc w:val="center"/>
            </w:pPr>
            <w:r w:rsidRPr="00B51AF8">
              <w:t>0.004</w:t>
            </w:r>
          </w:p>
        </w:tc>
        <w:tc>
          <w:tcPr>
            <w:tcW w:w="1153" w:type="dxa"/>
            <w:tcBorders>
              <w:top w:val="single" w:sz="4" w:space="0" w:color="595959" w:themeColor="text1" w:themeTint="A6"/>
              <w:bottom w:val="single" w:sz="4" w:space="0" w:color="595959" w:themeColor="text1" w:themeTint="A6"/>
            </w:tcBorders>
          </w:tcPr>
          <w:p w14:paraId="254FD236" w14:textId="31171805" w:rsidR="00B87F7E" w:rsidRDefault="00B87F7E" w:rsidP="00833507">
            <w:pPr>
              <w:spacing w:before="40" w:after="40" w:line="360" w:lineRule="auto"/>
            </w:pPr>
            <w:r w:rsidRPr="00B51AF8">
              <w:t>11,486</w:t>
            </w:r>
          </w:p>
        </w:tc>
      </w:tr>
      <w:tr w:rsidR="00B87F7E" w14:paraId="6F614A7E" w14:textId="77777777" w:rsidTr="00251EEB">
        <w:tc>
          <w:tcPr>
            <w:tcW w:w="2977" w:type="dxa"/>
            <w:tcBorders>
              <w:top w:val="single" w:sz="4" w:space="0" w:color="595959" w:themeColor="text1" w:themeTint="A6"/>
              <w:bottom w:val="single" w:sz="4" w:space="0" w:color="595959" w:themeColor="text1" w:themeTint="A6"/>
            </w:tcBorders>
            <w:vAlign w:val="center"/>
          </w:tcPr>
          <w:p w14:paraId="6F13F684" w14:textId="6F8D932B" w:rsidR="00B87F7E" w:rsidRDefault="00B87F7E" w:rsidP="00833507">
            <w:pPr>
              <w:spacing w:before="40" w:after="40" w:line="360" w:lineRule="auto"/>
              <w:ind w:firstLine="172"/>
            </w:pPr>
            <w:r>
              <w:t>Multi-component intervention</w:t>
            </w:r>
          </w:p>
        </w:tc>
        <w:tc>
          <w:tcPr>
            <w:tcW w:w="961" w:type="dxa"/>
            <w:tcBorders>
              <w:top w:val="single" w:sz="4" w:space="0" w:color="595959" w:themeColor="text1" w:themeTint="A6"/>
              <w:bottom w:val="single" w:sz="4" w:space="0" w:color="595959" w:themeColor="text1" w:themeTint="A6"/>
            </w:tcBorders>
          </w:tcPr>
          <w:p w14:paraId="6BE51239" w14:textId="71AC8276" w:rsidR="00B87F7E" w:rsidRDefault="00B87F7E" w:rsidP="00833507">
            <w:pPr>
              <w:spacing w:before="40" w:after="40" w:line="360" w:lineRule="auto"/>
              <w:jc w:val="center"/>
            </w:pPr>
            <w:r w:rsidRPr="00B51AF8">
              <w:t>4,629</w:t>
            </w:r>
          </w:p>
        </w:tc>
        <w:tc>
          <w:tcPr>
            <w:tcW w:w="952" w:type="dxa"/>
            <w:tcBorders>
              <w:top w:val="single" w:sz="4" w:space="0" w:color="595959" w:themeColor="text1" w:themeTint="A6"/>
              <w:bottom w:val="single" w:sz="4" w:space="0" w:color="595959" w:themeColor="text1" w:themeTint="A6"/>
            </w:tcBorders>
          </w:tcPr>
          <w:p w14:paraId="4DF900AE" w14:textId="1CFFF046" w:rsidR="00B87F7E" w:rsidRDefault="00B87F7E" w:rsidP="00833507">
            <w:pPr>
              <w:spacing w:before="40" w:after="40" w:line="360" w:lineRule="auto"/>
              <w:jc w:val="center"/>
            </w:pPr>
            <w:r w:rsidRPr="00B51AF8">
              <w:t>21.712</w:t>
            </w:r>
          </w:p>
        </w:tc>
        <w:tc>
          <w:tcPr>
            <w:tcW w:w="1221" w:type="dxa"/>
            <w:tcBorders>
              <w:top w:val="single" w:sz="4" w:space="0" w:color="595959" w:themeColor="text1" w:themeTint="A6"/>
              <w:bottom w:val="single" w:sz="4" w:space="0" w:color="595959" w:themeColor="text1" w:themeTint="A6"/>
            </w:tcBorders>
          </w:tcPr>
          <w:p w14:paraId="649BE34F" w14:textId="2CB46EE6" w:rsidR="00B87F7E" w:rsidRDefault="00B87F7E" w:rsidP="00833507">
            <w:pPr>
              <w:spacing w:before="40" w:after="40" w:line="360" w:lineRule="auto"/>
              <w:jc w:val="center"/>
            </w:pPr>
            <w:r w:rsidRPr="00B51AF8">
              <w:t>137.89</w:t>
            </w:r>
          </w:p>
        </w:tc>
        <w:tc>
          <w:tcPr>
            <w:tcW w:w="1221" w:type="dxa"/>
            <w:tcBorders>
              <w:top w:val="single" w:sz="4" w:space="0" w:color="595959" w:themeColor="text1" w:themeTint="A6"/>
              <w:bottom w:val="single" w:sz="4" w:space="0" w:color="595959" w:themeColor="text1" w:themeTint="A6"/>
            </w:tcBorders>
          </w:tcPr>
          <w:p w14:paraId="4B6C2E35" w14:textId="5E89A986" w:rsidR="00B87F7E" w:rsidRDefault="00B87F7E" w:rsidP="00833507">
            <w:pPr>
              <w:spacing w:before="40" w:after="40" w:line="360" w:lineRule="auto"/>
              <w:jc w:val="center"/>
            </w:pPr>
            <w:r w:rsidRPr="00B51AF8">
              <w:t>0.002</w:t>
            </w:r>
          </w:p>
        </w:tc>
        <w:tc>
          <w:tcPr>
            <w:tcW w:w="1153" w:type="dxa"/>
            <w:tcBorders>
              <w:top w:val="single" w:sz="4" w:space="0" w:color="595959" w:themeColor="text1" w:themeTint="A6"/>
              <w:bottom w:val="single" w:sz="4" w:space="0" w:color="595959" w:themeColor="text1" w:themeTint="A6"/>
            </w:tcBorders>
          </w:tcPr>
          <w:p w14:paraId="10357F4C" w14:textId="4C516678" w:rsidR="00B87F7E" w:rsidRDefault="00B87F7E" w:rsidP="00833507">
            <w:pPr>
              <w:spacing w:before="40" w:after="40" w:line="360" w:lineRule="auto"/>
            </w:pPr>
            <w:r w:rsidRPr="00B51AF8">
              <w:t>68,056</w:t>
            </w:r>
          </w:p>
        </w:tc>
      </w:tr>
      <w:tr w:rsidR="00A46D22" w14:paraId="047589FD" w14:textId="77777777" w:rsidTr="00251EEB">
        <w:trPr>
          <w:cnfStyle w:val="000000100000" w:firstRow="0" w:lastRow="0" w:firstColumn="0" w:lastColumn="0" w:oddVBand="0" w:evenVBand="0" w:oddHBand="1" w:evenHBand="0" w:firstRowFirstColumn="0" w:firstRowLastColumn="0" w:lastRowFirstColumn="0" w:lastRowLastColumn="0"/>
        </w:trPr>
        <w:tc>
          <w:tcPr>
            <w:tcW w:w="3938" w:type="dxa"/>
            <w:gridSpan w:val="2"/>
            <w:tcBorders>
              <w:top w:val="single" w:sz="4" w:space="0" w:color="595959" w:themeColor="text1" w:themeTint="A6"/>
              <w:bottom w:val="single" w:sz="4" w:space="0" w:color="595959" w:themeColor="text1" w:themeTint="A6"/>
            </w:tcBorders>
            <w:vAlign w:val="center"/>
          </w:tcPr>
          <w:p w14:paraId="344D23EC" w14:textId="2DB75F59" w:rsidR="00A46D22" w:rsidRDefault="00A46D22" w:rsidP="00833507">
            <w:pPr>
              <w:spacing w:before="40" w:after="40" w:line="360" w:lineRule="auto"/>
            </w:pPr>
            <w:r w:rsidRPr="00B05D74">
              <w:rPr>
                <w:b/>
              </w:rPr>
              <w:t>N</w:t>
            </w:r>
            <w:r>
              <w:rPr>
                <w:b/>
              </w:rPr>
              <w:t>o</w:t>
            </w:r>
            <w:r w:rsidRPr="00B05D74">
              <w:rPr>
                <w:b/>
              </w:rPr>
              <w:t xml:space="preserve"> (0%) decay of intervention effects</w:t>
            </w:r>
          </w:p>
        </w:tc>
        <w:tc>
          <w:tcPr>
            <w:tcW w:w="952" w:type="dxa"/>
            <w:tcBorders>
              <w:top w:val="single" w:sz="4" w:space="0" w:color="595959" w:themeColor="text1" w:themeTint="A6"/>
              <w:bottom w:val="single" w:sz="4" w:space="0" w:color="595959" w:themeColor="text1" w:themeTint="A6"/>
            </w:tcBorders>
            <w:vAlign w:val="center"/>
          </w:tcPr>
          <w:p w14:paraId="0E67DB8C" w14:textId="77777777" w:rsidR="00A46D22" w:rsidRDefault="00A46D22"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415E2FEC" w14:textId="77777777" w:rsidR="00A46D22" w:rsidRPr="005B0723" w:rsidRDefault="00A46D22"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55615510" w14:textId="77777777" w:rsidR="00A46D22" w:rsidRPr="005B0723" w:rsidRDefault="00A46D22" w:rsidP="00833507">
            <w:pPr>
              <w:spacing w:before="40" w:after="40" w:line="360" w:lineRule="auto"/>
              <w:jc w:val="center"/>
            </w:pPr>
          </w:p>
        </w:tc>
        <w:tc>
          <w:tcPr>
            <w:tcW w:w="1153" w:type="dxa"/>
            <w:tcBorders>
              <w:top w:val="single" w:sz="4" w:space="0" w:color="595959" w:themeColor="text1" w:themeTint="A6"/>
              <w:bottom w:val="single" w:sz="4" w:space="0" w:color="595959" w:themeColor="text1" w:themeTint="A6"/>
            </w:tcBorders>
            <w:vAlign w:val="center"/>
          </w:tcPr>
          <w:p w14:paraId="120928F9" w14:textId="77777777" w:rsidR="00A46D22" w:rsidRDefault="00A46D22" w:rsidP="00833507">
            <w:pPr>
              <w:spacing w:before="40" w:after="40" w:line="360" w:lineRule="auto"/>
            </w:pPr>
          </w:p>
        </w:tc>
      </w:tr>
      <w:tr w:rsidR="00F97855" w14:paraId="2E40BB0C" w14:textId="77777777" w:rsidTr="00251EEB">
        <w:tc>
          <w:tcPr>
            <w:tcW w:w="2977" w:type="dxa"/>
            <w:tcBorders>
              <w:top w:val="single" w:sz="4" w:space="0" w:color="595959" w:themeColor="text1" w:themeTint="A6"/>
              <w:bottom w:val="single" w:sz="4" w:space="0" w:color="595959" w:themeColor="text1" w:themeTint="A6"/>
            </w:tcBorders>
            <w:vAlign w:val="center"/>
          </w:tcPr>
          <w:p w14:paraId="169EA803" w14:textId="0DD06983" w:rsidR="00F97855" w:rsidRDefault="00F97855" w:rsidP="00833507">
            <w:pPr>
              <w:spacing w:before="40" w:after="40" w:line="360" w:lineRule="auto"/>
              <w:ind w:firstLine="172"/>
            </w:pPr>
            <w:r>
              <w:t>No intervention</w:t>
            </w:r>
          </w:p>
        </w:tc>
        <w:tc>
          <w:tcPr>
            <w:tcW w:w="961" w:type="dxa"/>
            <w:tcBorders>
              <w:top w:val="single" w:sz="4" w:space="0" w:color="595959" w:themeColor="text1" w:themeTint="A6"/>
              <w:bottom w:val="single" w:sz="4" w:space="0" w:color="595959" w:themeColor="text1" w:themeTint="A6"/>
            </w:tcBorders>
          </w:tcPr>
          <w:p w14:paraId="5FA0438B" w14:textId="4E074D95" w:rsidR="00F97855" w:rsidRDefault="00F97855" w:rsidP="00833507">
            <w:pPr>
              <w:spacing w:before="40" w:after="40" w:line="360" w:lineRule="auto"/>
              <w:jc w:val="center"/>
            </w:pPr>
            <w:r w:rsidRPr="005746ED">
              <w:t>4,437</w:t>
            </w:r>
          </w:p>
        </w:tc>
        <w:tc>
          <w:tcPr>
            <w:tcW w:w="952" w:type="dxa"/>
            <w:tcBorders>
              <w:top w:val="single" w:sz="4" w:space="0" w:color="595959" w:themeColor="text1" w:themeTint="A6"/>
              <w:bottom w:val="single" w:sz="4" w:space="0" w:color="595959" w:themeColor="text1" w:themeTint="A6"/>
            </w:tcBorders>
          </w:tcPr>
          <w:p w14:paraId="224C1E23" w14:textId="48FF97FE" w:rsidR="00F97855" w:rsidRDefault="00F97855" w:rsidP="00833507">
            <w:pPr>
              <w:spacing w:before="40" w:after="40" w:line="360" w:lineRule="auto"/>
              <w:jc w:val="center"/>
            </w:pPr>
            <w:r w:rsidRPr="005746ED">
              <w:t>21.707</w:t>
            </w:r>
          </w:p>
        </w:tc>
        <w:tc>
          <w:tcPr>
            <w:tcW w:w="1221" w:type="dxa"/>
            <w:tcBorders>
              <w:top w:val="single" w:sz="4" w:space="0" w:color="595959" w:themeColor="text1" w:themeTint="A6"/>
              <w:bottom w:val="single" w:sz="4" w:space="0" w:color="595959" w:themeColor="text1" w:themeTint="A6"/>
            </w:tcBorders>
          </w:tcPr>
          <w:p w14:paraId="5D2CFB1B" w14:textId="36554824" w:rsidR="00F97855" w:rsidRPr="005B0723" w:rsidRDefault="00F97855" w:rsidP="00833507">
            <w:pPr>
              <w:spacing w:before="40" w:after="40" w:line="360" w:lineRule="auto"/>
              <w:jc w:val="center"/>
            </w:pPr>
            <w:r w:rsidRPr="005746ED">
              <w:t>–</w:t>
            </w:r>
          </w:p>
        </w:tc>
        <w:tc>
          <w:tcPr>
            <w:tcW w:w="1221" w:type="dxa"/>
            <w:tcBorders>
              <w:top w:val="single" w:sz="4" w:space="0" w:color="595959" w:themeColor="text1" w:themeTint="A6"/>
              <w:bottom w:val="single" w:sz="4" w:space="0" w:color="595959" w:themeColor="text1" w:themeTint="A6"/>
            </w:tcBorders>
          </w:tcPr>
          <w:p w14:paraId="21AA2535" w14:textId="7B9568E3" w:rsidR="00F97855" w:rsidRPr="005B0723" w:rsidRDefault="00F97855" w:rsidP="00833507">
            <w:pPr>
              <w:spacing w:before="40" w:after="40" w:line="360" w:lineRule="auto"/>
              <w:jc w:val="center"/>
            </w:pPr>
            <w:r w:rsidRPr="005746ED">
              <w:t>–</w:t>
            </w:r>
          </w:p>
        </w:tc>
        <w:tc>
          <w:tcPr>
            <w:tcW w:w="1153" w:type="dxa"/>
            <w:tcBorders>
              <w:top w:val="single" w:sz="4" w:space="0" w:color="595959" w:themeColor="text1" w:themeTint="A6"/>
              <w:bottom w:val="single" w:sz="4" w:space="0" w:color="595959" w:themeColor="text1" w:themeTint="A6"/>
            </w:tcBorders>
          </w:tcPr>
          <w:p w14:paraId="17623966" w14:textId="62D5A5D2" w:rsidR="00F97855" w:rsidRDefault="00F97855" w:rsidP="00833507">
            <w:pPr>
              <w:spacing w:before="40" w:after="40" w:line="360" w:lineRule="auto"/>
            </w:pPr>
            <w:r w:rsidRPr="005746ED">
              <w:t>–</w:t>
            </w:r>
          </w:p>
        </w:tc>
      </w:tr>
      <w:tr w:rsidR="00F97855" w14:paraId="00DD6C4E" w14:textId="77777777" w:rsidTr="00251EEB">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595959" w:themeColor="text1" w:themeTint="A6"/>
              <w:bottom w:val="single" w:sz="4" w:space="0" w:color="595959" w:themeColor="text1" w:themeTint="A6"/>
            </w:tcBorders>
            <w:vAlign w:val="center"/>
          </w:tcPr>
          <w:p w14:paraId="2B62A734" w14:textId="0F6C8ED3" w:rsidR="00F97855" w:rsidRDefault="00F97855" w:rsidP="00833507">
            <w:pPr>
              <w:spacing w:before="40" w:after="40" w:line="360" w:lineRule="auto"/>
              <w:ind w:firstLine="172"/>
            </w:pPr>
            <w:r>
              <w:t>After-school intervention</w:t>
            </w:r>
          </w:p>
        </w:tc>
        <w:tc>
          <w:tcPr>
            <w:tcW w:w="961" w:type="dxa"/>
            <w:tcBorders>
              <w:top w:val="single" w:sz="4" w:space="0" w:color="595959" w:themeColor="text1" w:themeTint="A6"/>
              <w:bottom w:val="single" w:sz="4" w:space="0" w:color="595959" w:themeColor="text1" w:themeTint="A6"/>
            </w:tcBorders>
          </w:tcPr>
          <w:p w14:paraId="02B54B63" w14:textId="0084DC88" w:rsidR="00F97855" w:rsidRDefault="00F97855" w:rsidP="00833507">
            <w:pPr>
              <w:spacing w:before="40" w:after="40" w:line="360" w:lineRule="auto"/>
              <w:jc w:val="center"/>
            </w:pPr>
            <w:r w:rsidRPr="005746ED">
              <w:t>4,451</w:t>
            </w:r>
          </w:p>
        </w:tc>
        <w:tc>
          <w:tcPr>
            <w:tcW w:w="952" w:type="dxa"/>
            <w:tcBorders>
              <w:top w:val="single" w:sz="4" w:space="0" w:color="595959" w:themeColor="text1" w:themeTint="A6"/>
              <w:bottom w:val="single" w:sz="4" w:space="0" w:color="595959" w:themeColor="text1" w:themeTint="A6"/>
            </w:tcBorders>
          </w:tcPr>
          <w:p w14:paraId="0019D21C" w14:textId="01AB527F" w:rsidR="00F97855" w:rsidRDefault="00F97855" w:rsidP="00833507">
            <w:pPr>
              <w:spacing w:before="40" w:after="40" w:line="360" w:lineRule="auto"/>
              <w:jc w:val="center"/>
            </w:pPr>
            <w:r w:rsidRPr="005746ED">
              <w:t>21.898</w:t>
            </w:r>
          </w:p>
        </w:tc>
        <w:tc>
          <w:tcPr>
            <w:tcW w:w="1221" w:type="dxa"/>
            <w:tcBorders>
              <w:top w:val="single" w:sz="4" w:space="0" w:color="595959" w:themeColor="text1" w:themeTint="A6"/>
              <w:bottom w:val="single" w:sz="4" w:space="0" w:color="595959" w:themeColor="text1" w:themeTint="A6"/>
            </w:tcBorders>
          </w:tcPr>
          <w:p w14:paraId="799E380A" w14:textId="21DB49EB" w:rsidR="00F97855" w:rsidRPr="005B0723" w:rsidRDefault="00F97855" w:rsidP="00833507">
            <w:pPr>
              <w:spacing w:before="40" w:after="40" w:line="360" w:lineRule="auto"/>
              <w:jc w:val="center"/>
            </w:pPr>
            <w:r w:rsidRPr="005746ED">
              <w:t>14.32</w:t>
            </w:r>
          </w:p>
        </w:tc>
        <w:tc>
          <w:tcPr>
            <w:tcW w:w="1221" w:type="dxa"/>
            <w:tcBorders>
              <w:top w:val="single" w:sz="4" w:space="0" w:color="595959" w:themeColor="text1" w:themeTint="A6"/>
              <w:bottom w:val="single" w:sz="4" w:space="0" w:color="595959" w:themeColor="text1" w:themeTint="A6"/>
            </w:tcBorders>
          </w:tcPr>
          <w:p w14:paraId="45D8CD7D" w14:textId="0AC4399A" w:rsidR="00F97855" w:rsidRPr="005B0723" w:rsidRDefault="00F97855" w:rsidP="00833507">
            <w:pPr>
              <w:spacing w:before="40" w:after="40" w:line="360" w:lineRule="auto"/>
              <w:jc w:val="center"/>
            </w:pPr>
            <w:r w:rsidRPr="005746ED">
              <w:t>0.191</w:t>
            </w:r>
          </w:p>
        </w:tc>
        <w:tc>
          <w:tcPr>
            <w:tcW w:w="1153" w:type="dxa"/>
            <w:tcBorders>
              <w:top w:val="single" w:sz="4" w:space="0" w:color="595959" w:themeColor="text1" w:themeTint="A6"/>
              <w:bottom w:val="single" w:sz="4" w:space="0" w:color="595959" w:themeColor="text1" w:themeTint="A6"/>
            </w:tcBorders>
          </w:tcPr>
          <w:p w14:paraId="2950190A" w14:textId="1E845BA7" w:rsidR="00F97855" w:rsidRDefault="00F97855" w:rsidP="00833507">
            <w:pPr>
              <w:spacing w:before="40" w:after="40" w:line="360" w:lineRule="auto"/>
            </w:pPr>
            <w:r w:rsidRPr="005746ED">
              <w:t>75</w:t>
            </w:r>
          </w:p>
        </w:tc>
      </w:tr>
      <w:tr w:rsidR="00F97855" w14:paraId="5C9329C5" w14:textId="77777777" w:rsidTr="00251EEB">
        <w:tc>
          <w:tcPr>
            <w:tcW w:w="2977" w:type="dxa"/>
            <w:tcBorders>
              <w:top w:val="single" w:sz="4" w:space="0" w:color="595959" w:themeColor="text1" w:themeTint="A6"/>
              <w:bottom w:val="single" w:sz="4" w:space="0" w:color="595959" w:themeColor="text1" w:themeTint="A6"/>
            </w:tcBorders>
            <w:vAlign w:val="center"/>
          </w:tcPr>
          <w:p w14:paraId="3DF6CDA1" w14:textId="52AFEC06" w:rsidR="00F97855" w:rsidRDefault="00F97855" w:rsidP="00833507">
            <w:pPr>
              <w:spacing w:before="40" w:after="40" w:line="360" w:lineRule="auto"/>
              <w:ind w:firstLine="172"/>
            </w:pPr>
            <w:r>
              <w:t>Multi-component intervention</w:t>
            </w:r>
          </w:p>
        </w:tc>
        <w:tc>
          <w:tcPr>
            <w:tcW w:w="961" w:type="dxa"/>
            <w:tcBorders>
              <w:top w:val="single" w:sz="4" w:space="0" w:color="595959" w:themeColor="text1" w:themeTint="A6"/>
              <w:bottom w:val="single" w:sz="4" w:space="0" w:color="595959" w:themeColor="text1" w:themeTint="A6"/>
            </w:tcBorders>
          </w:tcPr>
          <w:p w14:paraId="403B805E" w14:textId="24D65299" w:rsidR="00F97855" w:rsidRDefault="00F97855" w:rsidP="00833507">
            <w:pPr>
              <w:spacing w:before="40" w:after="40" w:line="360" w:lineRule="auto"/>
              <w:jc w:val="center"/>
            </w:pPr>
            <w:r w:rsidRPr="005746ED">
              <w:t>4,571</w:t>
            </w:r>
          </w:p>
        </w:tc>
        <w:tc>
          <w:tcPr>
            <w:tcW w:w="952" w:type="dxa"/>
            <w:tcBorders>
              <w:top w:val="single" w:sz="4" w:space="0" w:color="595959" w:themeColor="text1" w:themeTint="A6"/>
              <w:bottom w:val="single" w:sz="4" w:space="0" w:color="595959" w:themeColor="text1" w:themeTint="A6"/>
            </w:tcBorders>
          </w:tcPr>
          <w:p w14:paraId="45B86FB0" w14:textId="1646A9A8" w:rsidR="00F97855" w:rsidRDefault="00F97855" w:rsidP="00833507">
            <w:pPr>
              <w:spacing w:before="40" w:after="40" w:line="360" w:lineRule="auto"/>
              <w:jc w:val="center"/>
            </w:pPr>
            <w:r w:rsidRPr="005746ED">
              <w:t>21.987</w:t>
            </w:r>
          </w:p>
        </w:tc>
        <w:tc>
          <w:tcPr>
            <w:tcW w:w="1221" w:type="dxa"/>
            <w:tcBorders>
              <w:top w:val="single" w:sz="4" w:space="0" w:color="595959" w:themeColor="text1" w:themeTint="A6"/>
              <w:bottom w:val="single" w:sz="4" w:space="0" w:color="595959" w:themeColor="text1" w:themeTint="A6"/>
            </w:tcBorders>
          </w:tcPr>
          <w:p w14:paraId="4FA18F19" w14:textId="59EEB508" w:rsidR="00F97855" w:rsidRPr="005B0723" w:rsidRDefault="00F97855" w:rsidP="00833507">
            <w:pPr>
              <w:spacing w:before="40" w:after="40" w:line="360" w:lineRule="auto"/>
              <w:jc w:val="center"/>
            </w:pPr>
            <w:r w:rsidRPr="005746ED">
              <w:t>119.59</w:t>
            </w:r>
          </w:p>
        </w:tc>
        <w:tc>
          <w:tcPr>
            <w:tcW w:w="1221" w:type="dxa"/>
            <w:tcBorders>
              <w:top w:val="single" w:sz="4" w:space="0" w:color="595959" w:themeColor="text1" w:themeTint="A6"/>
              <w:bottom w:val="single" w:sz="4" w:space="0" w:color="595959" w:themeColor="text1" w:themeTint="A6"/>
            </w:tcBorders>
          </w:tcPr>
          <w:p w14:paraId="03FB9BF6" w14:textId="68582736" w:rsidR="00F97855" w:rsidRPr="005B0723" w:rsidRDefault="00F97855" w:rsidP="00833507">
            <w:pPr>
              <w:spacing w:before="40" w:after="40" w:line="360" w:lineRule="auto"/>
              <w:jc w:val="center"/>
            </w:pPr>
            <w:r w:rsidRPr="005746ED">
              <w:t>0.089</w:t>
            </w:r>
          </w:p>
        </w:tc>
        <w:tc>
          <w:tcPr>
            <w:tcW w:w="1153" w:type="dxa"/>
            <w:tcBorders>
              <w:top w:val="single" w:sz="4" w:space="0" w:color="595959" w:themeColor="text1" w:themeTint="A6"/>
              <w:bottom w:val="single" w:sz="4" w:space="0" w:color="595959" w:themeColor="text1" w:themeTint="A6"/>
            </w:tcBorders>
          </w:tcPr>
          <w:p w14:paraId="669AD2BA" w14:textId="2C195CCB" w:rsidR="00F97855" w:rsidRDefault="00F97855" w:rsidP="00833507">
            <w:pPr>
              <w:spacing w:before="40" w:after="40" w:line="360" w:lineRule="auto"/>
            </w:pPr>
            <w:r w:rsidRPr="005746ED">
              <w:t>1,342</w:t>
            </w:r>
          </w:p>
        </w:tc>
      </w:tr>
      <w:tr w:rsidR="00A46D22" w14:paraId="3111A6D8" w14:textId="77777777" w:rsidTr="00251EEB">
        <w:trPr>
          <w:cnfStyle w:val="000000100000" w:firstRow="0" w:lastRow="0" w:firstColumn="0" w:lastColumn="0" w:oddVBand="0" w:evenVBand="0" w:oddHBand="1" w:evenHBand="0" w:firstRowFirstColumn="0" w:firstRowLastColumn="0" w:lastRowFirstColumn="0" w:lastRowLastColumn="0"/>
        </w:trPr>
        <w:tc>
          <w:tcPr>
            <w:tcW w:w="3938" w:type="dxa"/>
            <w:gridSpan w:val="2"/>
            <w:tcBorders>
              <w:top w:val="single" w:sz="4" w:space="0" w:color="595959" w:themeColor="text1" w:themeTint="A6"/>
              <w:bottom w:val="single" w:sz="4" w:space="0" w:color="595959" w:themeColor="text1" w:themeTint="A6"/>
            </w:tcBorders>
            <w:vAlign w:val="center"/>
          </w:tcPr>
          <w:p w14:paraId="287BBA6F" w14:textId="07A8524A" w:rsidR="00A46D22" w:rsidRDefault="00A46D22" w:rsidP="00833507">
            <w:pPr>
              <w:spacing w:before="40" w:after="40" w:line="360" w:lineRule="auto"/>
            </w:pPr>
            <w:r>
              <w:rPr>
                <w:b/>
              </w:rPr>
              <w:t xml:space="preserve">33% </w:t>
            </w:r>
            <w:r w:rsidRPr="00B05D74">
              <w:rPr>
                <w:b/>
              </w:rPr>
              <w:t>decay of intervention effects</w:t>
            </w:r>
          </w:p>
        </w:tc>
        <w:tc>
          <w:tcPr>
            <w:tcW w:w="952" w:type="dxa"/>
            <w:tcBorders>
              <w:top w:val="single" w:sz="4" w:space="0" w:color="595959" w:themeColor="text1" w:themeTint="A6"/>
              <w:bottom w:val="single" w:sz="4" w:space="0" w:color="595959" w:themeColor="text1" w:themeTint="A6"/>
            </w:tcBorders>
            <w:vAlign w:val="center"/>
          </w:tcPr>
          <w:p w14:paraId="2DABEDA5" w14:textId="77777777" w:rsidR="00A46D22" w:rsidRDefault="00A46D22"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37C8AB0F" w14:textId="77777777" w:rsidR="00A46D22" w:rsidRPr="005B0723" w:rsidRDefault="00A46D22"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2857294E" w14:textId="77777777" w:rsidR="00A46D22" w:rsidRPr="005B0723" w:rsidRDefault="00A46D22" w:rsidP="00833507">
            <w:pPr>
              <w:spacing w:before="40" w:after="40" w:line="360" w:lineRule="auto"/>
              <w:jc w:val="center"/>
            </w:pPr>
          </w:p>
        </w:tc>
        <w:tc>
          <w:tcPr>
            <w:tcW w:w="1153" w:type="dxa"/>
            <w:tcBorders>
              <w:top w:val="single" w:sz="4" w:space="0" w:color="595959" w:themeColor="text1" w:themeTint="A6"/>
              <w:bottom w:val="single" w:sz="4" w:space="0" w:color="595959" w:themeColor="text1" w:themeTint="A6"/>
            </w:tcBorders>
            <w:vAlign w:val="center"/>
          </w:tcPr>
          <w:p w14:paraId="32D85A6C" w14:textId="77777777" w:rsidR="00A46D22" w:rsidRDefault="00A46D22" w:rsidP="00833507">
            <w:pPr>
              <w:spacing w:before="40" w:after="40" w:line="360" w:lineRule="auto"/>
            </w:pPr>
          </w:p>
        </w:tc>
      </w:tr>
      <w:tr w:rsidR="00F97855" w14:paraId="744D4347" w14:textId="77777777" w:rsidTr="00251EEB">
        <w:tc>
          <w:tcPr>
            <w:tcW w:w="2977" w:type="dxa"/>
            <w:tcBorders>
              <w:top w:val="single" w:sz="4" w:space="0" w:color="595959" w:themeColor="text1" w:themeTint="A6"/>
              <w:bottom w:val="single" w:sz="4" w:space="0" w:color="595959" w:themeColor="text1" w:themeTint="A6"/>
            </w:tcBorders>
            <w:vAlign w:val="center"/>
          </w:tcPr>
          <w:p w14:paraId="5A5FB67B" w14:textId="6EC4C2D7" w:rsidR="00F97855" w:rsidRDefault="00F97855" w:rsidP="00833507">
            <w:pPr>
              <w:spacing w:before="40" w:after="40" w:line="360" w:lineRule="auto"/>
              <w:ind w:firstLine="172"/>
            </w:pPr>
            <w:r>
              <w:t>No intervention</w:t>
            </w:r>
          </w:p>
        </w:tc>
        <w:tc>
          <w:tcPr>
            <w:tcW w:w="961" w:type="dxa"/>
            <w:tcBorders>
              <w:top w:val="single" w:sz="4" w:space="0" w:color="595959" w:themeColor="text1" w:themeTint="A6"/>
              <w:bottom w:val="single" w:sz="4" w:space="0" w:color="595959" w:themeColor="text1" w:themeTint="A6"/>
            </w:tcBorders>
          </w:tcPr>
          <w:p w14:paraId="24E87F2D" w14:textId="3B9DDDDD" w:rsidR="00F97855" w:rsidRDefault="00F97855" w:rsidP="00833507">
            <w:pPr>
              <w:spacing w:before="40" w:after="40" w:line="360" w:lineRule="auto"/>
              <w:jc w:val="center"/>
            </w:pPr>
            <w:r w:rsidRPr="00591B54">
              <w:t>4,430</w:t>
            </w:r>
          </w:p>
        </w:tc>
        <w:tc>
          <w:tcPr>
            <w:tcW w:w="952" w:type="dxa"/>
            <w:tcBorders>
              <w:top w:val="single" w:sz="4" w:space="0" w:color="595959" w:themeColor="text1" w:themeTint="A6"/>
              <w:bottom w:val="single" w:sz="4" w:space="0" w:color="595959" w:themeColor="text1" w:themeTint="A6"/>
            </w:tcBorders>
          </w:tcPr>
          <w:p w14:paraId="0663A9CF" w14:textId="0BB8D9EA" w:rsidR="00F97855" w:rsidRDefault="00F97855" w:rsidP="00833507">
            <w:pPr>
              <w:spacing w:before="40" w:after="40" w:line="360" w:lineRule="auto"/>
              <w:jc w:val="center"/>
            </w:pPr>
            <w:r w:rsidRPr="00591B54">
              <w:t>21.705</w:t>
            </w:r>
          </w:p>
        </w:tc>
        <w:tc>
          <w:tcPr>
            <w:tcW w:w="1221" w:type="dxa"/>
            <w:tcBorders>
              <w:top w:val="single" w:sz="4" w:space="0" w:color="595959" w:themeColor="text1" w:themeTint="A6"/>
              <w:bottom w:val="single" w:sz="4" w:space="0" w:color="595959" w:themeColor="text1" w:themeTint="A6"/>
            </w:tcBorders>
          </w:tcPr>
          <w:p w14:paraId="3876101D" w14:textId="23FD71D6" w:rsidR="00F97855" w:rsidRPr="005B0723" w:rsidRDefault="00F97855" w:rsidP="00833507">
            <w:pPr>
              <w:spacing w:before="40" w:after="40" w:line="360" w:lineRule="auto"/>
              <w:jc w:val="center"/>
            </w:pPr>
            <w:r w:rsidRPr="00591B54">
              <w:t>–</w:t>
            </w:r>
          </w:p>
        </w:tc>
        <w:tc>
          <w:tcPr>
            <w:tcW w:w="1221" w:type="dxa"/>
            <w:tcBorders>
              <w:top w:val="single" w:sz="4" w:space="0" w:color="595959" w:themeColor="text1" w:themeTint="A6"/>
              <w:bottom w:val="single" w:sz="4" w:space="0" w:color="595959" w:themeColor="text1" w:themeTint="A6"/>
            </w:tcBorders>
          </w:tcPr>
          <w:p w14:paraId="2454FEEE" w14:textId="4F0F8859" w:rsidR="00F97855" w:rsidRPr="005B0723" w:rsidRDefault="00F97855" w:rsidP="00833507">
            <w:pPr>
              <w:spacing w:before="40" w:after="40" w:line="360" w:lineRule="auto"/>
              <w:jc w:val="center"/>
            </w:pPr>
            <w:r w:rsidRPr="00591B54">
              <w:t>–</w:t>
            </w:r>
          </w:p>
        </w:tc>
        <w:tc>
          <w:tcPr>
            <w:tcW w:w="1153" w:type="dxa"/>
            <w:tcBorders>
              <w:top w:val="single" w:sz="4" w:space="0" w:color="595959" w:themeColor="text1" w:themeTint="A6"/>
              <w:bottom w:val="single" w:sz="4" w:space="0" w:color="595959" w:themeColor="text1" w:themeTint="A6"/>
            </w:tcBorders>
          </w:tcPr>
          <w:p w14:paraId="6BC4B47E" w14:textId="5B366BCC" w:rsidR="00F97855" w:rsidRDefault="00F97855" w:rsidP="00833507">
            <w:pPr>
              <w:spacing w:before="40" w:after="40" w:line="360" w:lineRule="auto"/>
            </w:pPr>
            <w:r w:rsidRPr="00591B54">
              <w:t>–</w:t>
            </w:r>
          </w:p>
        </w:tc>
      </w:tr>
      <w:tr w:rsidR="00F97855" w14:paraId="2CEF5263" w14:textId="77777777" w:rsidTr="00251EEB">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595959" w:themeColor="text1" w:themeTint="A6"/>
              <w:bottom w:val="single" w:sz="4" w:space="0" w:color="595959" w:themeColor="text1" w:themeTint="A6"/>
            </w:tcBorders>
            <w:vAlign w:val="center"/>
          </w:tcPr>
          <w:p w14:paraId="5927C16D" w14:textId="0D739769" w:rsidR="00F97855" w:rsidRDefault="00F97855" w:rsidP="00833507">
            <w:pPr>
              <w:spacing w:before="40" w:after="40" w:line="360" w:lineRule="auto"/>
              <w:ind w:firstLine="172"/>
            </w:pPr>
            <w:r>
              <w:t>After-school intervention</w:t>
            </w:r>
          </w:p>
        </w:tc>
        <w:tc>
          <w:tcPr>
            <w:tcW w:w="961" w:type="dxa"/>
            <w:tcBorders>
              <w:top w:val="single" w:sz="4" w:space="0" w:color="595959" w:themeColor="text1" w:themeTint="A6"/>
              <w:bottom w:val="single" w:sz="4" w:space="0" w:color="595959" w:themeColor="text1" w:themeTint="A6"/>
            </w:tcBorders>
          </w:tcPr>
          <w:p w14:paraId="65345A4C" w14:textId="105D86BB" w:rsidR="00F97855" w:rsidRDefault="00F97855" w:rsidP="00833507">
            <w:pPr>
              <w:spacing w:before="40" w:after="40" w:line="360" w:lineRule="auto"/>
              <w:jc w:val="center"/>
            </w:pPr>
            <w:r w:rsidRPr="00591B54">
              <w:t>4,479</w:t>
            </w:r>
          </w:p>
        </w:tc>
        <w:tc>
          <w:tcPr>
            <w:tcW w:w="952" w:type="dxa"/>
            <w:tcBorders>
              <w:top w:val="single" w:sz="4" w:space="0" w:color="595959" w:themeColor="text1" w:themeTint="A6"/>
              <w:bottom w:val="single" w:sz="4" w:space="0" w:color="595959" w:themeColor="text1" w:themeTint="A6"/>
            </w:tcBorders>
          </w:tcPr>
          <w:p w14:paraId="2478FE70" w14:textId="646950ED" w:rsidR="00F97855" w:rsidRDefault="00F97855" w:rsidP="00833507">
            <w:pPr>
              <w:spacing w:before="40" w:after="40" w:line="360" w:lineRule="auto"/>
              <w:jc w:val="center"/>
            </w:pPr>
            <w:r w:rsidRPr="00591B54">
              <w:t>21.718</w:t>
            </w:r>
          </w:p>
        </w:tc>
        <w:tc>
          <w:tcPr>
            <w:tcW w:w="1221" w:type="dxa"/>
            <w:tcBorders>
              <w:top w:val="single" w:sz="4" w:space="0" w:color="595959" w:themeColor="text1" w:themeTint="A6"/>
              <w:bottom w:val="single" w:sz="4" w:space="0" w:color="595959" w:themeColor="text1" w:themeTint="A6"/>
            </w:tcBorders>
          </w:tcPr>
          <w:p w14:paraId="50C5C695" w14:textId="72D444E3" w:rsidR="00F97855" w:rsidRPr="005B0723" w:rsidRDefault="00F97855" w:rsidP="00833507">
            <w:pPr>
              <w:spacing w:before="40" w:after="40" w:line="360" w:lineRule="auto"/>
              <w:jc w:val="center"/>
            </w:pPr>
            <w:r w:rsidRPr="00591B54">
              <w:t>48.86</w:t>
            </w:r>
          </w:p>
        </w:tc>
        <w:tc>
          <w:tcPr>
            <w:tcW w:w="1221" w:type="dxa"/>
            <w:tcBorders>
              <w:top w:val="single" w:sz="4" w:space="0" w:color="595959" w:themeColor="text1" w:themeTint="A6"/>
              <w:bottom w:val="single" w:sz="4" w:space="0" w:color="595959" w:themeColor="text1" w:themeTint="A6"/>
            </w:tcBorders>
          </w:tcPr>
          <w:p w14:paraId="4E602F4D" w14:textId="10430EC9" w:rsidR="00F97855" w:rsidRPr="005B0723" w:rsidRDefault="00F97855" w:rsidP="00833507">
            <w:pPr>
              <w:spacing w:before="40" w:after="40" w:line="360" w:lineRule="auto"/>
              <w:jc w:val="center"/>
            </w:pPr>
            <w:r w:rsidRPr="00591B54">
              <w:t>0.013</w:t>
            </w:r>
          </w:p>
        </w:tc>
        <w:tc>
          <w:tcPr>
            <w:tcW w:w="1153" w:type="dxa"/>
            <w:tcBorders>
              <w:top w:val="single" w:sz="4" w:space="0" w:color="595959" w:themeColor="text1" w:themeTint="A6"/>
              <w:bottom w:val="single" w:sz="4" w:space="0" w:color="595959" w:themeColor="text1" w:themeTint="A6"/>
            </w:tcBorders>
          </w:tcPr>
          <w:p w14:paraId="5B036966" w14:textId="0E48F121" w:rsidR="00F97855" w:rsidRDefault="00F97855" w:rsidP="00833507">
            <w:pPr>
              <w:spacing w:before="40" w:after="40" w:line="360" w:lineRule="auto"/>
            </w:pPr>
            <w:r w:rsidRPr="00591B54">
              <w:t>3,661</w:t>
            </w:r>
          </w:p>
        </w:tc>
      </w:tr>
      <w:tr w:rsidR="00F97855" w14:paraId="48E370DF" w14:textId="77777777" w:rsidTr="00251EEB">
        <w:tc>
          <w:tcPr>
            <w:tcW w:w="2977" w:type="dxa"/>
            <w:tcBorders>
              <w:top w:val="single" w:sz="4" w:space="0" w:color="595959" w:themeColor="text1" w:themeTint="A6"/>
              <w:bottom w:val="single" w:sz="4" w:space="0" w:color="595959" w:themeColor="text1" w:themeTint="A6"/>
            </w:tcBorders>
            <w:vAlign w:val="center"/>
          </w:tcPr>
          <w:p w14:paraId="4883FA34" w14:textId="268460CD" w:rsidR="00F97855" w:rsidRDefault="00F97855" w:rsidP="00833507">
            <w:pPr>
              <w:spacing w:before="40" w:after="40" w:line="360" w:lineRule="auto"/>
              <w:ind w:firstLine="172"/>
            </w:pPr>
            <w:r>
              <w:t>Multi-component intervention</w:t>
            </w:r>
          </w:p>
        </w:tc>
        <w:tc>
          <w:tcPr>
            <w:tcW w:w="961" w:type="dxa"/>
            <w:tcBorders>
              <w:top w:val="single" w:sz="4" w:space="0" w:color="595959" w:themeColor="text1" w:themeTint="A6"/>
              <w:bottom w:val="single" w:sz="4" w:space="0" w:color="595959" w:themeColor="text1" w:themeTint="A6"/>
            </w:tcBorders>
          </w:tcPr>
          <w:p w14:paraId="0A22808D" w14:textId="6FFB481B" w:rsidR="00F97855" w:rsidRDefault="00F97855" w:rsidP="00833507">
            <w:pPr>
              <w:spacing w:before="40" w:after="40" w:line="360" w:lineRule="auto"/>
              <w:jc w:val="center"/>
            </w:pPr>
            <w:r w:rsidRPr="00591B54">
              <w:t>4,616</w:t>
            </w:r>
          </w:p>
        </w:tc>
        <w:tc>
          <w:tcPr>
            <w:tcW w:w="952" w:type="dxa"/>
            <w:tcBorders>
              <w:top w:val="single" w:sz="4" w:space="0" w:color="595959" w:themeColor="text1" w:themeTint="A6"/>
              <w:bottom w:val="single" w:sz="4" w:space="0" w:color="595959" w:themeColor="text1" w:themeTint="A6"/>
            </w:tcBorders>
          </w:tcPr>
          <w:p w14:paraId="68AA44A9" w14:textId="1EA87DCA" w:rsidR="00F97855" w:rsidRDefault="00F97855" w:rsidP="00833507">
            <w:pPr>
              <w:spacing w:before="40" w:after="40" w:line="360" w:lineRule="auto"/>
              <w:jc w:val="center"/>
            </w:pPr>
            <w:r w:rsidRPr="00591B54">
              <w:t>21.726</w:t>
            </w:r>
          </w:p>
        </w:tc>
        <w:tc>
          <w:tcPr>
            <w:tcW w:w="1221" w:type="dxa"/>
            <w:tcBorders>
              <w:top w:val="single" w:sz="4" w:space="0" w:color="595959" w:themeColor="text1" w:themeTint="A6"/>
              <w:bottom w:val="single" w:sz="4" w:space="0" w:color="595959" w:themeColor="text1" w:themeTint="A6"/>
            </w:tcBorders>
          </w:tcPr>
          <w:p w14:paraId="6719045F" w14:textId="177740B4" w:rsidR="00F97855" w:rsidRPr="005B0723" w:rsidRDefault="00F97855" w:rsidP="00833507">
            <w:pPr>
              <w:spacing w:before="40" w:after="40" w:line="360" w:lineRule="auto"/>
              <w:jc w:val="center"/>
            </w:pPr>
            <w:r w:rsidRPr="00591B54">
              <w:t>136.94</w:t>
            </w:r>
          </w:p>
        </w:tc>
        <w:tc>
          <w:tcPr>
            <w:tcW w:w="1221" w:type="dxa"/>
            <w:tcBorders>
              <w:top w:val="single" w:sz="4" w:space="0" w:color="595959" w:themeColor="text1" w:themeTint="A6"/>
              <w:bottom w:val="single" w:sz="4" w:space="0" w:color="595959" w:themeColor="text1" w:themeTint="A6"/>
            </w:tcBorders>
          </w:tcPr>
          <w:p w14:paraId="45C9AFD1" w14:textId="15F4D04F" w:rsidR="00F97855" w:rsidRPr="005B0723" w:rsidRDefault="00F97855" w:rsidP="00833507">
            <w:pPr>
              <w:spacing w:before="40" w:after="40" w:line="360" w:lineRule="auto"/>
              <w:jc w:val="center"/>
            </w:pPr>
            <w:r w:rsidRPr="00591B54">
              <w:t>0.008</w:t>
            </w:r>
          </w:p>
        </w:tc>
        <w:tc>
          <w:tcPr>
            <w:tcW w:w="1153" w:type="dxa"/>
            <w:tcBorders>
              <w:top w:val="single" w:sz="4" w:space="0" w:color="595959" w:themeColor="text1" w:themeTint="A6"/>
              <w:bottom w:val="single" w:sz="4" w:space="0" w:color="595959" w:themeColor="text1" w:themeTint="A6"/>
            </w:tcBorders>
          </w:tcPr>
          <w:p w14:paraId="656AAFB4" w14:textId="467CB143" w:rsidR="00F97855" w:rsidRDefault="00F97855" w:rsidP="00833507">
            <w:pPr>
              <w:spacing w:before="40" w:after="40" w:line="360" w:lineRule="auto"/>
            </w:pPr>
            <w:r w:rsidRPr="00591B54">
              <w:t>17,661</w:t>
            </w:r>
          </w:p>
        </w:tc>
      </w:tr>
      <w:tr w:rsidR="00A46D22" w14:paraId="7E1984DA" w14:textId="77777777" w:rsidTr="00251EEB">
        <w:trPr>
          <w:cnfStyle w:val="000000100000" w:firstRow="0" w:lastRow="0" w:firstColumn="0" w:lastColumn="0" w:oddVBand="0" w:evenVBand="0" w:oddHBand="1" w:evenHBand="0" w:firstRowFirstColumn="0" w:firstRowLastColumn="0" w:lastRowFirstColumn="0" w:lastRowLastColumn="0"/>
        </w:trPr>
        <w:tc>
          <w:tcPr>
            <w:tcW w:w="3938" w:type="dxa"/>
            <w:gridSpan w:val="2"/>
            <w:tcBorders>
              <w:top w:val="single" w:sz="4" w:space="0" w:color="595959" w:themeColor="text1" w:themeTint="A6"/>
              <w:bottom w:val="single" w:sz="4" w:space="0" w:color="595959" w:themeColor="text1" w:themeTint="A6"/>
            </w:tcBorders>
            <w:vAlign w:val="center"/>
          </w:tcPr>
          <w:p w14:paraId="63F68220" w14:textId="0A2C1286" w:rsidR="00A46D22" w:rsidRDefault="00A46D22" w:rsidP="00833507">
            <w:pPr>
              <w:spacing w:before="40" w:after="40" w:line="360" w:lineRule="auto"/>
            </w:pPr>
            <w:r>
              <w:rPr>
                <w:b/>
              </w:rPr>
              <w:t xml:space="preserve">100% </w:t>
            </w:r>
            <w:r w:rsidRPr="00B05D74">
              <w:rPr>
                <w:b/>
              </w:rPr>
              <w:t>decay of intervention effects</w:t>
            </w:r>
          </w:p>
        </w:tc>
        <w:tc>
          <w:tcPr>
            <w:tcW w:w="952" w:type="dxa"/>
            <w:tcBorders>
              <w:top w:val="single" w:sz="4" w:space="0" w:color="595959" w:themeColor="text1" w:themeTint="A6"/>
              <w:bottom w:val="single" w:sz="4" w:space="0" w:color="595959" w:themeColor="text1" w:themeTint="A6"/>
            </w:tcBorders>
            <w:vAlign w:val="center"/>
          </w:tcPr>
          <w:p w14:paraId="02EAFCD7" w14:textId="77777777" w:rsidR="00A46D22" w:rsidRDefault="00A46D22"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0BF27736" w14:textId="77777777" w:rsidR="00A46D22" w:rsidRPr="005B0723" w:rsidRDefault="00A46D22"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6FD40172" w14:textId="77777777" w:rsidR="00A46D22" w:rsidRPr="005B0723" w:rsidRDefault="00A46D22" w:rsidP="00833507">
            <w:pPr>
              <w:spacing w:before="40" w:after="40" w:line="360" w:lineRule="auto"/>
              <w:jc w:val="center"/>
            </w:pPr>
          </w:p>
        </w:tc>
        <w:tc>
          <w:tcPr>
            <w:tcW w:w="1153" w:type="dxa"/>
            <w:tcBorders>
              <w:top w:val="single" w:sz="4" w:space="0" w:color="595959" w:themeColor="text1" w:themeTint="A6"/>
              <w:bottom w:val="single" w:sz="4" w:space="0" w:color="595959" w:themeColor="text1" w:themeTint="A6"/>
            </w:tcBorders>
            <w:vAlign w:val="center"/>
          </w:tcPr>
          <w:p w14:paraId="33487767" w14:textId="77777777" w:rsidR="00A46D22" w:rsidRDefault="00A46D22" w:rsidP="00833507">
            <w:pPr>
              <w:spacing w:before="40" w:after="40" w:line="360" w:lineRule="auto"/>
            </w:pPr>
          </w:p>
        </w:tc>
      </w:tr>
      <w:tr w:rsidR="00F97855" w14:paraId="7F1B9E9C" w14:textId="77777777" w:rsidTr="00251EEB">
        <w:tc>
          <w:tcPr>
            <w:tcW w:w="2977" w:type="dxa"/>
            <w:tcBorders>
              <w:top w:val="single" w:sz="4" w:space="0" w:color="595959" w:themeColor="text1" w:themeTint="A6"/>
              <w:bottom w:val="single" w:sz="4" w:space="0" w:color="595959" w:themeColor="text1" w:themeTint="A6"/>
            </w:tcBorders>
            <w:vAlign w:val="center"/>
          </w:tcPr>
          <w:p w14:paraId="38D5C464" w14:textId="6DAE4B9C" w:rsidR="00F97855" w:rsidRDefault="00F97855" w:rsidP="00833507">
            <w:pPr>
              <w:spacing w:before="40" w:after="40" w:line="360" w:lineRule="auto"/>
              <w:ind w:firstLine="172"/>
            </w:pPr>
            <w:r>
              <w:t>No intervention</w:t>
            </w:r>
          </w:p>
        </w:tc>
        <w:tc>
          <w:tcPr>
            <w:tcW w:w="961" w:type="dxa"/>
            <w:tcBorders>
              <w:top w:val="single" w:sz="4" w:space="0" w:color="595959" w:themeColor="text1" w:themeTint="A6"/>
              <w:bottom w:val="single" w:sz="4" w:space="0" w:color="595959" w:themeColor="text1" w:themeTint="A6"/>
            </w:tcBorders>
          </w:tcPr>
          <w:p w14:paraId="7BDC110F" w14:textId="3B334F2D" w:rsidR="00F97855" w:rsidRDefault="00F97855" w:rsidP="00833507">
            <w:pPr>
              <w:spacing w:before="40" w:after="40" w:line="360" w:lineRule="auto"/>
              <w:jc w:val="center"/>
            </w:pPr>
            <w:r w:rsidRPr="009863B8">
              <w:t>4,432</w:t>
            </w:r>
          </w:p>
        </w:tc>
        <w:tc>
          <w:tcPr>
            <w:tcW w:w="952" w:type="dxa"/>
            <w:tcBorders>
              <w:top w:val="single" w:sz="4" w:space="0" w:color="595959" w:themeColor="text1" w:themeTint="A6"/>
              <w:bottom w:val="single" w:sz="4" w:space="0" w:color="595959" w:themeColor="text1" w:themeTint="A6"/>
            </w:tcBorders>
          </w:tcPr>
          <w:p w14:paraId="44875965" w14:textId="24BDA060" w:rsidR="00F97855" w:rsidRDefault="00F97855" w:rsidP="00833507">
            <w:pPr>
              <w:spacing w:before="40" w:after="40" w:line="360" w:lineRule="auto"/>
              <w:jc w:val="center"/>
            </w:pPr>
            <w:r w:rsidRPr="009863B8">
              <w:t>21.705</w:t>
            </w:r>
          </w:p>
        </w:tc>
        <w:tc>
          <w:tcPr>
            <w:tcW w:w="1221" w:type="dxa"/>
            <w:tcBorders>
              <w:top w:val="single" w:sz="4" w:space="0" w:color="595959" w:themeColor="text1" w:themeTint="A6"/>
              <w:bottom w:val="single" w:sz="4" w:space="0" w:color="595959" w:themeColor="text1" w:themeTint="A6"/>
            </w:tcBorders>
          </w:tcPr>
          <w:p w14:paraId="177D55BB" w14:textId="31EFE417" w:rsidR="00F97855" w:rsidRPr="005B0723" w:rsidRDefault="00F97855" w:rsidP="00833507">
            <w:pPr>
              <w:spacing w:before="40" w:after="40" w:line="360" w:lineRule="auto"/>
              <w:jc w:val="center"/>
            </w:pPr>
            <w:r w:rsidRPr="009863B8">
              <w:t>–</w:t>
            </w:r>
          </w:p>
        </w:tc>
        <w:tc>
          <w:tcPr>
            <w:tcW w:w="1221" w:type="dxa"/>
            <w:tcBorders>
              <w:top w:val="single" w:sz="4" w:space="0" w:color="595959" w:themeColor="text1" w:themeTint="A6"/>
              <w:bottom w:val="single" w:sz="4" w:space="0" w:color="595959" w:themeColor="text1" w:themeTint="A6"/>
            </w:tcBorders>
          </w:tcPr>
          <w:p w14:paraId="3E4E98D6" w14:textId="489CA856" w:rsidR="00F97855" w:rsidRPr="005B0723" w:rsidRDefault="00F97855" w:rsidP="00833507">
            <w:pPr>
              <w:spacing w:before="40" w:after="40" w:line="360" w:lineRule="auto"/>
              <w:jc w:val="center"/>
            </w:pPr>
            <w:r w:rsidRPr="009863B8">
              <w:t>–</w:t>
            </w:r>
          </w:p>
        </w:tc>
        <w:tc>
          <w:tcPr>
            <w:tcW w:w="1153" w:type="dxa"/>
            <w:tcBorders>
              <w:top w:val="single" w:sz="4" w:space="0" w:color="595959" w:themeColor="text1" w:themeTint="A6"/>
              <w:bottom w:val="single" w:sz="4" w:space="0" w:color="595959" w:themeColor="text1" w:themeTint="A6"/>
            </w:tcBorders>
          </w:tcPr>
          <w:p w14:paraId="684A2288" w14:textId="471B1856" w:rsidR="00F97855" w:rsidRDefault="00F97855" w:rsidP="00833507">
            <w:pPr>
              <w:spacing w:before="40" w:after="40" w:line="360" w:lineRule="auto"/>
            </w:pPr>
            <w:r w:rsidRPr="009863B8">
              <w:t>–</w:t>
            </w:r>
          </w:p>
        </w:tc>
      </w:tr>
      <w:tr w:rsidR="00F97855" w14:paraId="4DF07858" w14:textId="77777777" w:rsidTr="00251EEB">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595959" w:themeColor="text1" w:themeTint="A6"/>
              <w:bottom w:val="single" w:sz="4" w:space="0" w:color="595959" w:themeColor="text1" w:themeTint="A6"/>
            </w:tcBorders>
            <w:vAlign w:val="center"/>
          </w:tcPr>
          <w:p w14:paraId="1E44FD98" w14:textId="52979CE0" w:rsidR="00F97855" w:rsidRDefault="00F97855" w:rsidP="00833507">
            <w:pPr>
              <w:spacing w:before="40" w:after="40" w:line="360" w:lineRule="auto"/>
              <w:ind w:firstLine="172"/>
            </w:pPr>
            <w:r>
              <w:t>After-school intervention</w:t>
            </w:r>
          </w:p>
        </w:tc>
        <w:tc>
          <w:tcPr>
            <w:tcW w:w="961" w:type="dxa"/>
            <w:tcBorders>
              <w:top w:val="single" w:sz="4" w:space="0" w:color="595959" w:themeColor="text1" w:themeTint="A6"/>
              <w:bottom w:val="single" w:sz="4" w:space="0" w:color="595959" w:themeColor="text1" w:themeTint="A6"/>
            </w:tcBorders>
          </w:tcPr>
          <w:p w14:paraId="57C16CC2" w14:textId="043BA3DF" w:rsidR="00F97855" w:rsidRDefault="00F97855" w:rsidP="00833507">
            <w:pPr>
              <w:spacing w:before="40" w:after="40" w:line="360" w:lineRule="auto"/>
              <w:jc w:val="center"/>
            </w:pPr>
            <w:r w:rsidRPr="009863B8">
              <w:t>4,484</w:t>
            </w:r>
          </w:p>
        </w:tc>
        <w:tc>
          <w:tcPr>
            <w:tcW w:w="952" w:type="dxa"/>
            <w:tcBorders>
              <w:top w:val="single" w:sz="4" w:space="0" w:color="595959" w:themeColor="text1" w:themeTint="A6"/>
              <w:bottom w:val="single" w:sz="4" w:space="0" w:color="595959" w:themeColor="text1" w:themeTint="A6"/>
            </w:tcBorders>
          </w:tcPr>
          <w:p w14:paraId="327645B0" w14:textId="4A956D0C" w:rsidR="00F97855" w:rsidRDefault="00F97855" w:rsidP="00833507">
            <w:pPr>
              <w:spacing w:before="40" w:after="40" w:line="360" w:lineRule="auto"/>
              <w:jc w:val="center"/>
            </w:pPr>
            <w:r w:rsidRPr="009863B8">
              <w:t>21.707</w:t>
            </w:r>
          </w:p>
        </w:tc>
        <w:tc>
          <w:tcPr>
            <w:tcW w:w="1221" w:type="dxa"/>
            <w:tcBorders>
              <w:top w:val="single" w:sz="4" w:space="0" w:color="595959" w:themeColor="text1" w:themeTint="A6"/>
              <w:bottom w:val="single" w:sz="4" w:space="0" w:color="595959" w:themeColor="text1" w:themeTint="A6"/>
            </w:tcBorders>
          </w:tcPr>
          <w:p w14:paraId="7E5C4A66" w14:textId="5099D068" w:rsidR="00F97855" w:rsidRPr="005B0723" w:rsidRDefault="00F97855" w:rsidP="00833507">
            <w:pPr>
              <w:spacing w:before="40" w:after="40" w:line="360" w:lineRule="auto"/>
              <w:jc w:val="center"/>
            </w:pPr>
            <w:r w:rsidRPr="009863B8">
              <w:t>51.42</w:t>
            </w:r>
          </w:p>
        </w:tc>
        <w:tc>
          <w:tcPr>
            <w:tcW w:w="1221" w:type="dxa"/>
            <w:tcBorders>
              <w:top w:val="single" w:sz="4" w:space="0" w:color="595959" w:themeColor="text1" w:themeTint="A6"/>
              <w:bottom w:val="single" w:sz="4" w:space="0" w:color="595959" w:themeColor="text1" w:themeTint="A6"/>
            </w:tcBorders>
          </w:tcPr>
          <w:p w14:paraId="359F269D" w14:textId="32759D63" w:rsidR="00F97855" w:rsidRPr="005B0723" w:rsidRDefault="00F97855" w:rsidP="00833507">
            <w:pPr>
              <w:spacing w:before="40" w:after="40" w:line="360" w:lineRule="auto"/>
              <w:jc w:val="center"/>
            </w:pPr>
            <w:r w:rsidRPr="009863B8">
              <w:t>0.002</w:t>
            </w:r>
          </w:p>
        </w:tc>
        <w:tc>
          <w:tcPr>
            <w:tcW w:w="1153" w:type="dxa"/>
            <w:tcBorders>
              <w:top w:val="single" w:sz="4" w:space="0" w:color="595959" w:themeColor="text1" w:themeTint="A6"/>
              <w:bottom w:val="single" w:sz="4" w:space="0" w:color="595959" w:themeColor="text1" w:themeTint="A6"/>
            </w:tcBorders>
          </w:tcPr>
          <w:p w14:paraId="35991CBE" w14:textId="22F4B0DC" w:rsidR="00F97855" w:rsidRDefault="00F97855" w:rsidP="00833507">
            <w:pPr>
              <w:spacing w:before="40" w:after="40" w:line="360" w:lineRule="auto"/>
            </w:pPr>
            <w:r w:rsidRPr="009863B8">
              <w:t>28,838</w:t>
            </w:r>
          </w:p>
        </w:tc>
      </w:tr>
      <w:tr w:rsidR="00F97855" w14:paraId="334EEBBF" w14:textId="77777777" w:rsidTr="00251EEB">
        <w:tc>
          <w:tcPr>
            <w:tcW w:w="2977" w:type="dxa"/>
            <w:tcBorders>
              <w:top w:val="single" w:sz="4" w:space="0" w:color="595959" w:themeColor="text1" w:themeTint="A6"/>
              <w:bottom w:val="single" w:sz="4" w:space="0" w:color="595959" w:themeColor="text1" w:themeTint="A6"/>
            </w:tcBorders>
            <w:vAlign w:val="center"/>
          </w:tcPr>
          <w:p w14:paraId="491A3D8F" w14:textId="1D6A2B4C" w:rsidR="00F97855" w:rsidRDefault="00F97855" w:rsidP="00833507">
            <w:pPr>
              <w:spacing w:before="40" w:after="40" w:line="360" w:lineRule="auto"/>
              <w:ind w:firstLine="172"/>
            </w:pPr>
            <w:r>
              <w:t>Multi-component intervention</w:t>
            </w:r>
          </w:p>
        </w:tc>
        <w:tc>
          <w:tcPr>
            <w:tcW w:w="961" w:type="dxa"/>
            <w:tcBorders>
              <w:top w:val="single" w:sz="4" w:space="0" w:color="595959" w:themeColor="text1" w:themeTint="A6"/>
              <w:bottom w:val="single" w:sz="4" w:space="0" w:color="595959" w:themeColor="text1" w:themeTint="A6"/>
            </w:tcBorders>
          </w:tcPr>
          <w:p w14:paraId="0EB882A0" w14:textId="2D09085D" w:rsidR="00F97855" w:rsidRDefault="00F97855" w:rsidP="00833507">
            <w:pPr>
              <w:spacing w:before="40" w:after="40" w:line="360" w:lineRule="auto"/>
              <w:jc w:val="center"/>
            </w:pPr>
            <w:r w:rsidRPr="009863B8">
              <w:t>4,621</w:t>
            </w:r>
          </w:p>
        </w:tc>
        <w:tc>
          <w:tcPr>
            <w:tcW w:w="952" w:type="dxa"/>
            <w:tcBorders>
              <w:top w:val="single" w:sz="4" w:space="0" w:color="595959" w:themeColor="text1" w:themeTint="A6"/>
              <w:bottom w:val="single" w:sz="4" w:space="0" w:color="595959" w:themeColor="text1" w:themeTint="A6"/>
            </w:tcBorders>
          </w:tcPr>
          <w:p w14:paraId="5777E846" w14:textId="6887C8E7" w:rsidR="00F97855" w:rsidRDefault="00F97855" w:rsidP="00833507">
            <w:pPr>
              <w:spacing w:before="40" w:after="40" w:line="360" w:lineRule="auto"/>
              <w:jc w:val="center"/>
            </w:pPr>
            <w:r w:rsidRPr="009863B8">
              <w:t>21.708</w:t>
            </w:r>
          </w:p>
        </w:tc>
        <w:tc>
          <w:tcPr>
            <w:tcW w:w="1221" w:type="dxa"/>
            <w:tcBorders>
              <w:top w:val="single" w:sz="4" w:space="0" w:color="595959" w:themeColor="text1" w:themeTint="A6"/>
              <w:bottom w:val="single" w:sz="4" w:space="0" w:color="595959" w:themeColor="text1" w:themeTint="A6"/>
            </w:tcBorders>
          </w:tcPr>
          <w:p w14:paraId="2E16AF74" w14:textId="15CB284D" w:rsidR="00F97855" w:rsidRPr="005B0723" w:rsidRDefault="00F97855" w:rsidP="00833507">
            <w:pPr>
              <w:spacing w:before="40" w:after="40" w:line="360" w:lineRule="auto"/>
              <w:jc w:val="center"/>
            </w:pPr>
            <w:r w:rsidRPr="009863B8">
              <w:t>137.61</w:t>
            </w:r>
          </w:p>
        </w:tc>
        <w:tc>
          <w:tcPr>
            <w:tcW w:w="1221" w:type="dxa"/>
            <w:tcBorders>
              <w:top w:val="single" w:sz="4" w:space="0" w:color="595959" w:themeColor="text1" w:themeTint="A6"/>
              <w:bottom w:val="single" w:sz="4" w:space="0" w:color="595959" w:themeColor="text1" w:themeTint="A6"/>
            </w:tcBorders>
          </w:tcPr>
          <w:p w14:paraId="3755CFCE" w14:textId="7BC2ACEE" w:rsidR="00F97855" w:rsidRPr="005B0723" w:rsidRDefault="00F97855" w:rsidP="00833507">
            <w:pPr>
              <w:spacing w:before="40" w:after="40" w:line="360" w:lineRule="auto"/>
              <w:jc w:val="center"/>
            </w:pPr>
            <w:r w:rsidRPr="009863B8">
              <w:t>0.001</w:t>
            </w:r>
          </w:p>
        </w:tc>
        <w:tc>
          <w:tcPr>
            <w:tcW w:w="1153" w:type="dxa"/>
            <w:tcBorders>
              <w:top w:val="single" w:sz="4" w:space="0" w:color="595959" w:themeColor="text1" w:themeTint="A6"/>
              <w:bottom w:val="single" w:sz="4" w:space="0" w:color="595959" w:themeColor="text1" w:themeTint="A6"/>
            </w:tcBorders>
          </w:tcPr>
          <w:p w14:paraId="7211E36E" w14:textId="6E01D835" w:rsidR="00F97855" w:rsidRDefault="00F97855" w:rsidP="00833507">
            <w:pPr>
              <w:spacing w:before="40" w:after="40" w:line="360" w:lineRule="auto"/>
            </w:pPr>
            <w:r w:rsidRPr="009863B8">
              <w:t>189,897</w:t>
            </w:r>
          </w:p>
        </w:tc>
      </w:tr>
      <w:tr w:rsidR="00B05D74" w14:paraId="548579C1" w14:textId="77777777" w:rsidTr="00251EEB">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595959" w:themeColor="text1" w:themeTint="A6"/>
              <w:bottom w:val="single" w:sz="4" w:space="0" w:color="595959" w:themeColor="text1" w:themeTint="A6"/>
            </w:tcBorders>
            <w:vAlign w:val="center"/>
          </w:tcPr>
          <w:p w14:paraId="47740998" w14:textId="58B309CB" w:rsidR="00B05D74" w:rsidRPr="00A46D22" w:rsidRDefault="00A46D22" w:rsidP="00833507">
            <w:pPr>
              <w:spacing w:before="40" w:after="40" w:line="360" w:lineRule="auto"/>
              <w:rPr>
                <w:b/>
              </w:rPr>
            </w:pPr>
            <w:r>
              <w:rPr>
                <w:b/>
              </w:rPr>
              <w:t>Time horizon (10 years)</w:t>
            </w:r>
          </w:p>
        </w:tc>
        <w:tc>
          <w:tcPr>
            <w:tcW w:w="961" w:type="dxa"/>
            <w:tcBorders>
              <w:top w:val="single" w:sz="4" w:space="0" w:color="595959" w:themeColor="text1" w:themeTint="A6"/>
              <w:bottom w:val="single" w:sz="4" w:space="0" w:color="595959" w:themeColor="text1" w:themeTint="A6"/>
            </w:tcBorders>
            <w:vAlign w:val="center"/>
          </w:tcPr>
          <w:p w14:paraId="49A0F964" w14:textId="77777777" w:rsidR="00B05D74" w:rsidRDefault="00B05D74" w:rsidP="00833507">
            <w:pPr>
              <w:spacing w:before="40" w:after="40" w:line="360" w:lineRule="auto"/>
              <w:jc w:val="center"/>
            </w:pPr>
          </w:p>
        </w:tc>
        <w:tc>
          <w:tcPr>
            <w:tcW w:w="952" w:type="dxa"/>
            <w:tcBorders>
              <w:top w:val="single" w:sz="4" w:space="0" w:color="595959" w:themeColor="text1" w:themeTint="A6"/>
              <w:bottom w:val="single" w:sz="4" w:space="0" w:color="595959" w:themeColor="text1" w:themeTint="A6"/>
            </w:tcBorders>
            <w:vAlign w:val="center"/>
          </w:tcPr>
          <w:p w14:paraId="3F8C3DC1" w14:textId="77777777" w:rsidR="00B05D74" w:rsidRDefault="00B05D74"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0229F972" w14:textId="77777777" w:rsidR="00B05D74" w:rsidRPr="005B0723" w:rsidRDefault="00B05D74"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1F534636" w14:textId="77777777" w:rsidR="00B05D74" w:rsidRPr="005B0723" w:rsidRDefault="00B05D74" w:rsidP="00833507">
            <w:pPr>
              <w:spacing w:before="40" w:after="40" w:line="360" w:lineRule="auto"/>
              <w:jc w:val="center"/>
            </w:pPr>
          </w:p>
        </w:tc>
        <w:tc>
          <w:tcPr>
            <w:tcW w:w="1153" w:type="dxa"/>
            <w:tcBorders>
              <w:top w:val="single" w:sz="4" w:space="0" w:color="595959" w:themeColor="text1" w:themeTint="A6"/>
              <w:bottom w:val="single" w:sz="4" w:space="0" w:color="595959" w:themeColor="text1" w:themeTint="A6"/>
            </w:tcBorders>
            <w:vAlign w:val="center"/>
          </w:tcPr>
          <w:p w14:paraId="58B93725" w14:textId="77777777" w:rsidR="00B05D74" w:rsidRDefault="00B05D74" w:rsidP="00833507">
            <w:pPr>
              <w:spacing w:before="40" w:after="40" w:line="360" w:lineRule="auto"/>
            </w:pPr>
          </w:p>
        </w:tc>
      </w:tr>
      <w:tr w:rsidR="002F1FEA" w14:paraId="5ECA58DE" w14:textId="77777777" w:rsidTr="00251EEB">
        <w:tc>
          <w:tcPr>
            <w:tcW w:w="2977" w:type="dxa"/>
            <w:tcBorders>
              <w:top w:val="single" w:sz="4" w:space="0" w:color="595959" w:themeColor="text1" w:themeTint="A6"/>
              <w:bottom w:val="single" w:sz="4" w:space="0" w:color="595959" w:themeColor="text1" w:themeTint="A6"/>
            </w:tcBorders>
            <w:vAlign w:val="center"/>
          </w:tcPr>
          <w:p w14:paraId="5EDD33C2" w14:textId="36A60DE2" w:rsidR="002F1FEA" w:rsidRDefault="002F1FEA" w:rsidP="00833507">
            <w:pPr>
              <w:spacing w:before="40" w:after="40" w:line="360" w:lineRule="auto"/>
              <w:ind w:firstLine="172"/>
            </w:pPr>
            <w:r>
              <w:t>No intervention</w:t>
            </w:r>
          </w:p>
        </w:tc>
        <w:tc>
          <w:tcPr>
            <w:tcW w:w="961" w:type="dxa"/>
            <w:tcBorders>
              <w:top w:val="single" w:sz="4" w:space="0" w:color="595959" w:themeColor="text1" w:themeTint="A6"/>
              <w:bottom w:val="single" w:sz="4" w:space="0" w:color="595959" w:themeColor="text1" w:themeTint="A6"/>
            </w:tcBorders>
          </w:tcPr>
          <w:p w14:paraId="671775F0" w14:textId="703BB9AE" w:rsidR="002F1FEA" w:rsidRDefault="002F1FEA" w:rsidP="00833507">
            <w:pPr>
              <w:spacing w:before="40" w:after="40" w:line="360" w:lineRule="auto"/>
              <w:jc w:val="center"/>
            </w:pPr>
            <w:r w:rsidRPr="00B173A1">
              <w:t>41</w:t>
            </w:r>
          </w:p>
        </w:tc>
        <w:tc>
          <w:tcPr>
            <w:tcW w:w="952" w:type="dxa"/>
            <w:tcBorders>
              <w:top w:val="single" w:sz="4" w:space="0" w:color="595959" w:themeColor="text1" w:themeTint="A6"/>
              <w:bottom w:val="single" w:sz="4" w:space="0" w:color="595959" w:themeColor="text1" w:themeTint="A6"/>
            </w:tcBorders>
          </w:tcPr>
          <w:p w14:paraId="0A145793" w14:textId="01FEA33E" w:rsidR="002F1FEA" w:rsidRDefault="002F1FEA" w:rsidP="00833507">
            <w:pPr>
              <w:spacing w:before="40" w:after="40" w:line="360" w:lineRule="auto"/>
              <w:jc w:val="center"/>
            </w:pPr>
            <w:r w:rsidRPr="00B173A1">
              <w:t>7.167</w:t>
            </w:r>
          </w:p>
        </w:tc>
        <w:tc>
          <w:tcPr>
            <w:tcW w:w="1221" w:type="dxa"/>
            <w:tcBorders>
              <w:top w:val="single" w:sz="4" w:space="0" w:color="595959" w:themeColor="text1" w:themeTint="A6"/>
              <w:bottom w:val="single" w:sz="4" w:space="0" w:color="595959" w:themeColor="text1" w:themeTint="A6"/>
            </w:tcBorders>
          </w:tcPr>
          <w:p w14:paraId="49705EA5" w14:textId="61D7F49D" w:rsidR="002F1FEA" w:rsidRPr="005B0723" w:rsidRDefault="002F1FEA" w:rsidP="00833507">
            <w:pPr>
              <w:spacing w:before="40" w:after="40" w:line="360" w:lineRule="auto"/>
              <w:jc w:val="center"/>
            </w:pPr>
            <w:r w:rsidRPr="00B173A1">
              <w:t>–</w:t>
            </w:r>
          </w:p>
        </w:tc>
        <w:tc>
          <w:tcPr>
            <w:tcW w:w="1221" w:type="dxa"/>
            <w:tcBorders>
              <w:top w:val="single" w:sz="4" w:space="0" w:color="595959" w:themeColor="text1" w:themeTint="A6"/>
              <w:bottom w:val="single" w:sz="4" w:space="0" w:color="595959" w:themeColor="text1" w:themeTint="A6"/>
            </w:tcBorders>
          </w:tcPr>
          <w:p w14:paraId="76EBBB47" w14:textId="2C7D09DB" w:rsidR="002F1FEA" w:rsidRPr="005B0723" w:rsidRDefault="002F1FEA" w:rsidP="00833507">
            <w:pPr>
              <w:spacing w:before="40" w:after="40" w:line="360" w:lineRule="auto"/>
              <w:jc w:val="center"/>
            </w:pPr>
            <w:r w:rsidRPr="00B173A1">
              <w:t>–</w:t>
            </w:r>
          </w:p>
        </w:tc>
        <w:tc>
          <w:tcPr>
            <w:tcW w:w="1153" w:type="dxa"/>
            <w:tcBorders>
              <w:top w:val="single" w:sz="4" w:space="0" w:color="595959" w:themeColor="text1" w:themeTint="A6"/>
              <w:bottom w:val="single" w:sz="4" w:space="0" w:color="595959" w:themeColor="text1" w:themeTint="A6"/>
            </w:tcBorders>
          </w:tcPr>
          <w:p w14:paraId="4C7C7CBE" w14:textId="371448A8" w:rsidR="002F1FEA" w:rsidRDefault="002F1FEA" w:rsidP="00833507">
            <w:pPr>
              <w:spacing w:before="40" w:after="40" w:line="360" w:lineRule="auto"/>
            </w:pPr>
            <w:r w:rsidRPr="00B173A1">
              <w:t>–</w:t>
            </w:r>
          </w:p>
        </w:tc>
      </w:tr>
      <w:tr w:rsidR="002F1FEA" w14:paraId="2EF6D825" w14:textId="77777777" w:rsidTr="00251EEB">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595959" w:themeColor="text1" w:themeTint="A6"/>
              <w:bottom w:val="single" w:sz="4" w:space="0" w:color="595959" w:themeColor="text1" w:themeTint="A6"/>
            </w:tcBorders>
            <w:vAlign w:val="center"/>
          </w:tcPr>
          <w:p w14:paraId="58D0F8A0" w14:textId="56FF5732" w:rsidR="002F1FEA" w:rsidRDefault="002F1FEA" w:rsidP="00833507">
            <w:pPr>
              <w:spacing w:before="40" w:after="40" w:line="360" w:lineRule="auto"/>
              <w:ind w:firstLine="172"/>
            </w:pPr>
            <w:r>
              <w:t>After-school intervention</w:t>
            </w:r>
          </w:p>
        </w:tc>
        <w:tc>
          <w:tcPr>
            <w:tcW w:w="961" w:type="dxa"/>
            <w:tcBorders>
              <w:top w:val="single" w:sz="4" w:space="0" w:color="595959" w:themeColor="text1" w:themeTint="A6"/>
              <w:bottom w:val="single" w:sz="4" w:space="0" w:color="595959" w:themeColor="text1" w:themeTint="A6"/>
            </w:tcBorders>
          </w:tcPr>
          <w:p w14:paraId="63DF09EF" w14:textId="0E83A0D7" w:rsidR="002F1FEA" w:rsidRDefault="002F1FEA" w:rsidP="00833507">
            <w:pPr>
              <w:spacing w:before="40" w:after="40" w:line="360" w:lineRule="auto"/>
              <w:jc w:val="center"/>
            </w:pPr>
            <w:r w:rsidRPr="00B173A1">
              <w:t>92</w:t>
            </w:r>
          </w:p>
        </w:tc>
        <w:tc>
          <w:tcPr>
            <w:tcW w:w="952" w:type="dxa"/>
            <w:tcBorders>
              <w:top w:val="single" w:sz="4" w:space="0" w:color="595959" w:themeColor="text1" w:themeTint="A6"/>
              <w:bottom w:val="single" w:sz="4" w:space="0" w:color="595959" w:themeColor="text1" w:themeTint="A6"/>
            </w:tcBorders>
          </w:tcPr>
          <w:p w14:paraId="7E8D00AB" w14:textId="18C099F1" w:rsidR="002F1FEA" w:rsidRDefault="002F1FEA" w:rsidP="00833507">
            <w:pPr>
              <w:spacing w:before="40" w:after="40" w:line="360" w:lineRule="auto"/>
              <w:jc w:val="center"/>
            </w:pPr>
            <w:r w:rsidRPr="00B173A1">
              <w:t>7.170</w:t>
            </w:r>
          </w:p>
        </w:tc>
        <w:tc>
          <w:tcPr>
            <w:tcW w:w="1221" w:type="dxa"/>
            <w:tcBorders>
              <w:top w:val="single" w:sz="4" w:space="0" w:color="595959" w:themeColor="text1" w:themeTint="A6"/>
              <w:bottom w:val="single" w:sz="4" w:space="0" w:color="595959" w:themeColor="text1" w:themeTint="A6"/>
            </w:tcBorders>
          </w:tcPr>
          <w:p w14:paraId="025FA114" w14:textId="01C92E8C" w:rsidR="002F1FEA" w:rsidRPr="005B0723" w:rsidRDefault="002F1FEA" w:rsidP="00833507">
            <w:pPr>
              <w:spacing w:before="40" w:after="40" w:line="360" w:lineRule="auto"/>
              <w:jc w:val="center"/>
            </w:pPr>
            <w:r w:rsidRPr="00B173A1">
              <w:t>51.47</w:t>
            </w:r>
          </w:p>
        </w:tc>
        <w:tc>
          <w:tcPr>
            <w:tcW w:w="1221" w:type="dxa"/>
            <w:tcBorders>
              <w:top w:val="single" w:sz="4" w:space="0" w:color="595959" w:themeColor="text1" w:themeTint="A6"/>
              <w:bottom w:val="single" w:sz="4" w:space="0" w:color="595959" w:themeColor="text1" w:themeTint="A6"/>
            </w:tcBorders>
          </w:tcPr>
          <w:p w14:paraId="29B3209C" w14:textId="35A20E17" w:rsidR="002F1FEA" w:rsidRPr="005B0723" w:rsidRDefault="002F1FEA" w:rsidP="00833507">
            <w:pPr>
              <w:spacing w:before="40" w:after="40" w:line="360" w:lineRule="auto"/>
              <w:jc w:val="center"/>
            </w:pPr>
            <w:r w:rsidRPr="00B173A1">
              <w:t>0.004</w:t>
            </w:r>
          </w:p>
        </w:tc>
        <w:tc>
          <w:tcPr>
            <w:tcW w:w="1153" w:type="dxa"/>
            <w:tcBorders>
              <w:top w:val="single" w:sz="4" w:space="0" w:color="595959" w:themeColor="text1" w:themeTint="A6"/>
              <w:bottom w:val="single" w:sz="4" w:space="0" w:color="595959" w:themeColor="text1" w:themeTint="A6"/>
            </w:tcBorders>
          </w:tcPr>
          <w:p w14:paraId="57F6B7D2" w14:textId="0D315178" w:rsidR="002F1FEA" w:rsidRDefault="002F1FEA" w:rsidP="00833507">
            <w:pPr>
              <w:spacing w:before="40" w:after="40" w:line="360" w:lineRule="auto"/>
            </w:pPr>
            <w:r w:rsidRPr="00B173A1">
              <w:t>14,204</w:t>
            </w:r>
          </w:p>
        </w:tc>
      </w:tr>
      <w:tr w:rsidR="002F1FEA" w14:paraId="29856999" w14:textId="77777777" w:rsidTr="00251EEB">
        <w:tc>
          <w:tcPr>
            <w:tcW w:w="2977" w:type="dxa"/>
            <w:tcBorders>
              <w:top w:val="single" w:sz="4" w:space="0" w:color="595959" w:themeColor="text1" w:themeTint="A6"/>
              <w:bottom w:val="single" w:sz="4" w:space="0" w:color="595959" w:themeColor="text1" w:themeTint="A6"/>
            </w:tcBorders>
            <w:vAlign w:val="center"/>
          </w:tcPr>
          <w:p w14:paraId="6AF0EFAA" w14:textId="2CA6AB0A" w:rsidR="002F1FEA" w:rsidRDefault="002F1FEA" w:rsidP="00833507">
            <w:pPr>
              <w:spacing w:before="40" w:after="40" w:line="360" w:lineRule="auto"/>
              <w:ind w:firstLine="172"/>
            </w:pPr>
            <w:r>
              <w:t>Multi-component intervention</w:t>
            </w:r>
          </w:p>
        </w:tc>
        <w:tc>
          <w:tcPr>
            <w:tcW w:w="961" w:type="dxa"/>
            <w:tcBorders>
              <w:top w:val="single" w:sz="4" w:space="0" w:color="595959" w:themeColor="text1" w:themeTint="A6"/>
              <w:bottom w:val="single" w:sz="4" w:space="0" w:color="595959" w:themeColor="text1" w:themeTint="A6"/>
            </w:tcBorders>
          </w:tcPr>
          <w:p w14:paraId="38272D57" w14:textId="3894BA9D" w:rsidR="002F1FEA" w:rsidRDefault="002F1FEA" w:rsidP="00833507">
            <w:pPr>
              <w:spacing w:before="40" w:after="40" w:line="360" w:lineRule="auto"/>
              <w:jc w:val="center"/>
            </w:pPr>
            <w:r w:rsidRPr="00B173A1">
              <w:t>231</w:t>
            </w:r>
          </w:p>
        </w:tc>
        <w:tc>
          <w:tcPr>
            <w:tcW w:w="952" w:type="dxa"/>
            <w:tcBorders>
              <w:top w:val="single" w:sz="4" w:space="0" w:color="595959" w:themeColor="text1" w:themeTint="A6"/>
              <w:bottom w:val="single" w:sz="4" w:space="0" w:color="595959" w:themeColor="text1" w:themeTint="A6"/>
            </w:tcBorders>
          </w:tcPr>
          <w:p w14:paraId="520341B0" w14:textId="5E0529D0" w:rsidR="002F1FEA" w:rsidRDefault="002F1FEA" w:rsidP="00833507">
            <w:pPr>
              <w:spacing w:before="40" w:after="40" w:line="360" w:lineRule="auto"/>
              <w:jc w:val="center"/>
            </w:pPr>
            <w:r w:rsidRPr="00B173A1">
              <w:t>7.172</w:t>
            </w:r>
          </w:p>
        </w:tc>
        <w:tc>
          <w:tcPr>
            <w:tcW w:w="1221" w:type="dxa"/>
            <w:tcBorders>
              <w:top w:val="single" w:sz="4" w:space="0" w:color="595959" w:themeColor="text1" w:themeTint="A6"/>
              <w:bottom w:val="single" w:sz="4" w:space="0" w:color="595959" w:themeColor="text1" w:themeTint="A6"/>
            </w:tcBorders>
          </w:tcPr>
          <w:p w14:paraId="61FBEA08" w14:textId="3CE7CF0B" w:rsidR="002F1FEA" w:rsidRPr="005B0723" w:rsidRDefault="002F1FEA" w:rsidP="00833507">
            <w:pPr>
              <w:spacing w:before="40" w:after="40" w:line="360" w:lineRule="auto"/>
              <w:jc w:val="center"/>
            </w:pPr>
            <w:r w:rsidRPr="00B173A1">
              <w:t>138.60</w:t>
            </w:r>
          </w:p>
        </w:tc>
        <w:tc>
          <w:tcPr>
            <w:tcW w:w="1221" w:type="dxa"/>
            <w:tcBorders>
              <w:top w:val="single" w:sz="4" w:space="0" w:color="595959" w:themeColor="text1" w:themeTint="A6"/>
              <w:bottom w:val="single" w:sz="4" w:space="0" w:color="595959" w:themeColor="text1" w:themeTint="A6"/>
            </w:tcBorders>
          </w:tcPr>
          <w:p w14:paraId="184E20BB" w14:textId="7F10D70A" w:rsidR="002F1FEA" w:rsidRPr="005B0723" w:rsidRDefault="002F1FEA" w:rsidP="00833507">
            <w:pPr>
              <w:spacing w:before="40" w:after="40" w:line="360" w:lineRule="auto"/>
              <w:jc w:val="center"/>
            </w:pPr>
            <w:r w:rsidRPr="00B173A1">
              <w:t>0.002</w:t>
            </w:r>
          </w:p>
        </w:tc>
        <w:tc>
          <w:tcPr>
            <w:tcW w:w="1153" w:type="dxa"/>
            <w:tcBorders>
              <w:top w:val="single" w:sz="4" w:space="0" w:color="595959" w:themeColor="text1" w:themeTint="A6"/>
              <w:bottom w:val="single" w:sz="4" w:space="0" w:color="595959" w:themeColor="text1" w:themeTint="A6"/>
            </w:tcBorders>
          </w:tcPr>
          <w:p w14:paraId="084A6806" w14:textId="2ED21D02" w:rsidR="002F1FEA" w:rsidRDefault="002F1FEA" w:rsidP="00833507">
            <w:pPr>
              <w:spacing w:before="40" w:after="40" w:line="360" w:lineRule="auto"/>
            </w:pPr>
            <w:r w:rsidRPr="00B173A1">
              <w:t>75,100</w:t>
            </w:r>
          </w:p>
        </w:tc>
      </w:tr>
      <w:tr w:rsidR="00A46D22" w14:paraId="20787FB4" w14:textId="77777777" w:rsidTr="00251EEB">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595959" w:themeColor="text1" w:themeTint="A6"/>
              <w:bottom w:val="single" w:sz="4" w:space="0" w:color="595959" w:themeColor="text1" w:themeTint="A6"/>
            </w:tcBorders>
            <w:vAlign w:val="center"/>
          </w:tcPr>
          <w:p w14:paraId="760EF615" w14:textId="7258E061" w:rsidR="00A46D22" w:rsidRPr="00A46D22" w:rsidRDefault="00A46D22" w:rsidP="00833507">
            <w:pPr>
              <w:spacing w:before="40" w:after="40" w:line="360" w:lineRule="auto"/>
              <w:rPr>
                <w:b/>
              </w:rPr>
            </w:pPr>
            <w:r>
              <w:rPr>
                <w:b/>
              </w:rPr>
              <w:t>Time horizon (20 years)</w:t>
            </w:r>
          </w:p>
        </w:tc>
        <w:tc>
          <w:tcPr>
            <w:tcW w:w="961" w:type="dxa"/>
            <w:tcBorders>
              <w:top w:val="single" w:sz="4" w:space="0" w:color="595959" w:themeColor="text1" w:themeTint="A6"/>
              <w:bottom w:val="single" w:sz="4" w:space="0" w:color="595959" w:themeColor="text1" w:themeTint="A6"/>
            </w:tcBorders>
            <w:vAlign w:val="center"/>
          </w:tcPr>
          <w:p w14:paraId="370367E2" w14:textId="77777777" w:rsidR="00A46D22" w:rsidRDefault="00A46D22" w:rsidP="00833507">
            <w:pPr>
              <w:spacing w:before="40" w:after="40" w:line="360" w:lineRule="auto"/>
              <w:jc w:val="center"/>
            </w:pPr>
          </w:p>
        </w:tc>
        <w:tc>
          <w:tcPr>
            <w:tcW w:w="952" w:type="dxa"/>
            <w:tcBorders>
              <w:top w:val="single" w:sz="4" w:space="0" w:color="595959" w:themeColor="text1" w:themeTint="A6"/>
              <w:bottom w:val="single" w:sz="4" w:space="0" w:color="595959" w:themeColor="text1" w:themeTint="A6"/>
            </w:tcBorders>
            <w:vAlign w:val="center"/>
          </w:tcPr>
          <w:p w14:paraId="18B52471" w14:textId="77777777" w:rsidR="00A46D22" w:rsidRDefault="00A46D22"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7843C6A2" w14:textId="77777777" w:rsidR="00A46D22" w:rsidRPr="005B0723" w:rsidRDefault="00A46D22" w:rsidP="00833507">
            <w:pPr>
              <w:spacing w:before="40" w:after="40" w:line="360" w:lineRule="auto"/>
              <w:jc w:val="center"/>
            </w:pPr>
          </w:p>
        </w:tc>
        <w:tc>
          <w:tcPr>
            <w:tcW w:w="1221" w:type="dxa"/>
            <w:tcBorders>
              <w:top w:val="single" w:sz="4" w:space="0" w:color="595959" w:themeColor="text1" w:themeTint="A6"/>
              <w:bottom w:val="single" w:sz="4" w:space="0" w:color="595959" w:themeColor="text1" w:themeTint="A6"/>
            </w:tcBorders>
            <w:vAlign w:val="center"/>
          </w:tcPr>
          <w:p w14:paraId="5B282EE9" w14:textId="77777777" w:rsidR="00A46D22" w:rsidRPr="005B0723" w:rsidRDefault="00A46D22" w:rsidP="00833507">
            <w:pPr>
              <w:spacing w:before="40" w:after="40" w:line="360" w:lineRule="auto"/>
              <w:jc w:val="center"/>
            </w:pPr>
          </w:p>
        </w:tc>
        <w:tc>
          <w:tcPr>
            <w:tcW w:w="1153" w:type="dxa"/>
            <w:tcBorders>
              <w:top w:val="single" w:sz="4" w:space="0" w:color="595959" w:themeColor="text1" w:themeTint="A6"/>
              <w:bottom w:val="single" w:sz="4" w:space="0" w:color="595959" w:themeColor="text1" w:themeTint="A6"/>
            </w:tcBorders>
            <w:vAlign w:val="center"/>
          </w:tcPr>
          <w:p w14:paraId="2F9C7670" w14:textId="77777777" w:rsidR="00A46D22" w:rsidRDefault="00A46D22" w:rsidP="00833507">
            <w:pPr>
              <w:spacing w:before="40" w:after="40" w:line="360" w:lineRule="auto"/>
            </w:pPr>
          </w:p>
        </w:tc>
      </w:tr>
      <w:tr w:rsidR="002F1FEA" w14:paraId="7C4CCE1F" w14:textId="77777777" w:rsidTr="00251EEB">
        <w:tc>
          <w:tcPr>
            <w:tcW w:w="2977" w:type="dxa"/>
            <w:tcBorders>
              <w:top w:val="single" w:sz="4" w:space="0" w:color="595959" w:themeColor="text1" w:themeTint="A6"/>
              <w:bottom w:val="single" w:sz="4" w:space="0" w:color="595959" w:themeColor="text1" w:themeTint="A6"/>
            </w:tcBorders>
            <w:vAlign w:val="center"/>
          </w:tcPr>
          <w:p w14:paraId="616D4925" w14:textId="60E8FC1A" w:rsidR="002F1FEA" w:rsidRDefault="002F1FEA" w:rsidP="00833507">
            <w:pPr>
              <w:spacing w:before="40" w:after="40" w:line="360" w:lineRule="auto"/>
              <w:ind w:firstLine="172"/>
            </w:pPr>
            <w:r>
              <w:t>No intervention</w:t>
            </w:r>
          </w:p>
        </w:tc>
        <w:tc>
          <w:tcPr>
            <w:tcW w:w="961" w:type="dxa"/>
            <w:tcBorders>
              <w:top w:val="single" w:sz="4" w:space="0" w:color="595959" w:themeColor="text1" w:themeTint="A6"/>
              <w:bottom w:val="single" w:sz="4" w:space="0" w:color="595959" w:themeColor="text1" w:themeTint="A6"/>
            </w:tcBorders>
          </w:tcPr>
          <w:p w14:paraId="389BF48C" w14:textId="4A530B09" w:rsidR="002F1FEA" w:rsidRDefault="002F1FEA" w:rsidP="00833507">
            <w:pPr>
              <w:spacing w:before="40" w:after="40" w:line="360" w:lineRule="auto"/>
              <w:jc w:val="center"/>
            </w:pPr>
            <w:r w:rsidRPr="00536AF4">
              <w:t>219</w:t>
            </w:r>
          </w:p>
        </w:tc>
        <w:tc>
          <w:tcPr>
            <w:tcW w:w="952" w:type="dxa"/>
            <w:tcBorders>
              <w:top w:val="single" w:sz="4" w:space="0" w:color="595959" w:themeColor="text1" w:themeTint="A6"/>
              <w:bottom w:val="single" w:sz="4" w:space="0" w:color="595959" w:themeColor="text1" w:themeTint="A6"/>
            </w:tcBorders>
          </w:tcPr>
          <w:p w14:paraId="5201831D" w14:textId="6B26A1F2" w:rsidR="002F1FEA" w:rsidRDefault="002F1FEA" w:rsidP="00833507">
            <w:pPr>
              <w:spacing w:before="40" w:after="40" w:line="360" w:lineRule="auto"/>
              <w:jc w:val="center"/>
            </w:pPr>
            <w:r w:rsidRPr="00536AF4">
              <w:t>12.835</w:t>
            </w:r>
          </w:p>
        </w:tc>
        <w:tc>
          <w:tcPr>
            <w:tcW w:w="1221" w:type="dxa"/>
            <w:tcBorders>
              <w:top w:val="single" w:sz="4" w:space="0" w:color="595959" w:themeColor="text1" w:themeTint="A6"/>
              <w:bottom w:val="single" w:sz="4" w:space="0" w:color="595959" w:themeColor="text1" w:themeTint="A6"/>
            </w:tcBorders>
          </w:tcPr>
          <w:p w14:paraId="1F0FCABA" w14:textId="0C21A89F" w:rsidR="002F1FEA" w:rsidRPr="005B0723" w:rsidRDefault="002F1FEA" w:rsidP="00833507">
            <w:pPr>
              <w:spacing w:before="40" w:after="40" w:line="360" w:lineRule="auto"/>
              <w:jc w:val="center"/>
            </w:pPr>
            <w:r w:rsidRPr="00536AF4">
              <w:t>–</w:t>
            </w:r>
          </w:p>
        </w:tc>
        <w:tc>
          <w:tcPr>
            <w:tcW w:w="1221" w:type="dxa"/>
            <w:tcBorders>
              <w:top w:val="single" w:sz="4" w:space="0" w:color="595959" w:themeColor="text1" w:themeTint="A6"/>
              <w:bottom w:val="single" w:sz="4" w:space="0" w:color="595959" w:themeColor="text1" w:themeTint="A6"/>
            </w:tcBorders>
          </w:tcPr>
          <w:p w14:paraId="3BE0F738" w14:textId="1BBCFE9E" w:rsidR="002F1FEA" w:rsidRPr="005B0723" w:rsidRDefault="002F1FEA" w:rsidP="00833507">
            <w:pPr>
              <w:spacing w:before="40" w:after="40" w:line="360" w:lineRule="auto"/>
              <w:jc w:val="center"/>
            </w:pPr>
            <w:r w:rsidRPr="00536AF4">
              <w:t>–</w:t>
            </w:r>
          </w:p>
        </w:tc>
        <w:tc>
          <w:tcPr>
            <w:tcW w:w="1153" w:type="dxa"/>
            <w:tcBorders>
              <w:top w:val="single" w:sz="4" w:space="0" w:color="595959" w:themeColor="text1" w:themeTint="A6"/>
              <w:bottom w:val="single" w:sz="4" w:space="0" w:color="595959" w:themeColor="text1" w:themeTint="A6"/>
            </w:tcBorders>
          </w:tcPr>
          <w:p w14:paraId="4078FB48" w14:textId="317186D0" w:rsidR="002F1FEA" w:rsidRDefault="002F1FEA" w:rsidP="00833507">
            <w:pPr>
              <w:spacing w:before="40" w:after="40" w:line="360" w:lineRule="auto"/>
            </w:pPr>
            <w:r w:rsidRPr="00536AF4">
              <w:t>–</w:t>
            </w:r>
          </w:p>
        </w:tc>
      </w:tr>
      <w:tr w:rsidR="002F1FEA" w14:paraId="71108F34" w14:textId="77777777" w:rsidTr="00251EEB">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595959" w:themeColor="text1" w:themeTint="A6"/>
              <w:bottom w:val="single" w:sz="4" w:space="0" w:color="595959" w:themeColor="text1" w:themeTint="A6"/>
            </w:tcBorders>
            <w:vAlign w:val="center"/>
          </w:tcPr>
          <w:p w14:paraId="04DDF625" w14:textId="293BF41F" w:rsidR="002F1FEA" w:rsidRDefault="002F1FEA" w:rsidP="00833507">
            <w:pPr>
              <w:spacing w:before="40" w:after="40" w:line="360" w:lineRule="auto"/>
              <w:ind w:firstLine="172"/>
            </w:pPr>
            <w:r>
              <w:t>After-school intervention</w:t>
            </w:r>
          </w:p>
        </w:tc>
        <w:tc>
          <w:tcPr>
            <w:tcW w:w="961" w:type="dxa"/>
            <w:tcBorders>
              <w:top w:val="single" w:sz="4" w:space="0" w:color="595959" w:themeColor="text1" w:themeTint="A6"/>
              <w:bottom w:val="single" w:sz="4" w:space="0" w:color="595959" w:themeColor="text1" w:themeTint="A6"/>
            </w:tcBorders>
          </w:tcPr>
          <w:p w14:paraId="52388AC9" w14:textId="1FBCFE86" w:rsidR="002F1FEA" w:rsidRDefault="002F1FEA" w:rsidP="00833507">
            <w:pPr>
              <w:spacing w:before="40" w:after="40" w:line="360" w:lineRule="auto"/>
              <w:jc w:val="center"/>
            </w:pPr>
            <w:r w:rsidRPr="00536AF4">
              <w:t>270</w:t>
            </w:r>
          </w:p>
        </w:tc>
        <w:tc>
          <w:tcPr>
            <w:tcW w:w="952" w:type="dxa"/>
            <w:tcBorders>
              <w:top w:val="single" w:sz="4" w:space="0" w:color="595959" w:themeColor="text1" w:themeTint="A6"/>
              <w:bottom w:val="single" w:sz="4" w:space="0" w:color="595959" w:themeColor="text1" w:themeTint="A6"/>
            </w:tcBorders>
          </w:tcPr>
          <w:p w14:paraId="5E311457" w14:textId="48CE639E" w:rsidR="002F1FEA" w:rsidRDefault="002F1FEA" w:rsidP="00833507">
            <w:pPr>
              <w:spacing w:before="40" w:after="40" w:line="360" w:lineRule="auto"/>
              <w:jc w:val="center"/>
            </w:pPr>
            <w:r w:rsidRPr="00536AF4">
              <w:t>12.838</w:t>
            </w:r>
          </w:p>
        </w:tc>
        <w:tc>
          <w:tcPr>
            <w:tcW w:w="1221" w:type="dxa"/>
            <w:tcBorders>
              <w:top w:val="single" w:sz="4" w:space="0" w:color="595959" w:themeColor="text1" w:themeTint="A6"/>
              <w:bottom w:val="single" w:sz="4" w:space="0" w:color="595959" w:themeColor="text1" w:themeTint="A6"/>
            </w:tcBorders>
          </w:tcPr>
          <w:p w14:paraId="1BE626D9" w14:textId="489C0670" w:rsidR="002F1FEA" w:rsidRPr="005B0723" w:rsidRDefault="002F1FEA" w:rsidP="00833507">
            <w:pPr>
              <w:spacing w:before="40" w:after="40" w:line="360" w:lineRule="auto"/>
              <w:jc w:val="center"/>
            </w:pPr>
            <w:r w:rsidRPr="00536AF4">
              <w:t>51.09</w:t>
            </w:r>
          </w:p>
        </w:tc>
        <w:tc>
          <w:tcPr>
            <w:tcW w:w="1221" w:type="dxa"/>
            <w:tcBorders>
              <w:top w:val="single" w:sz="4" w:space="0" w:color="595959" w:themeColor="text1" w:themeTint="A6"/>
              <w:bottom w:val="single" w:sz="4" w:space="0" w:color="595959" w:themeColor="text1" w:themeTint="A6"/>
            </w:tcBorders>
          </w:tcPr>
          <w:p w14:paraId="676D131E" w14:textId="06B4AA2B" w:rsidR="002F1FEA" w:rsidRPr="005B0723" w:rsidRDefault="002F1FEA" w:rsidP="00833507">
            <w:pPr>
              <w:spacing w:before="40" w:after="40" w:line="360" w:lineRule="auto"/>
              <w:jc w:val="center"/>
            </w:pPr>
            <w:r w:rsidRPr="00536AF4">
              <w:t>0.004</w:t>
            </w:r>
          </w:p>
        </w:tc>
        <w:tc>
          <w:tcPr>
            <w:tcW w:w="1153" w:type="dxa"/>
            <w:tcBorders>
              <w:top w:val="single" w:sz="4" w:space="0" w:color="595959" w:themeColor="text1" w:themeTint="A6"/>
              <w:bottom w:val="single" w:sz="4" w:space="0" w:color="595959" w:themeColor="text1" w:themeTint="A6"/>
            </w:tcBorders>
          </w:tcPr>
          <w:p w14:paraId="5E836041" w14:textId="44CA3126" w:rsidR="002F1FEA" w:rsidRDefault="002F1FEA" w:rsidP="00833507">
            <w:pPr>
              <w:spacing w:before="40" w:after="40" w:line="360" w:lineRule="auto"/>
            </w:pPr>
            <w:r w:rsidRPr="00536AF4">
              <w:t>13,414</w:t>
            </w:r>
          </w:p>
        </w:tc>
      </w:tr>
      <w:tr w:rsidR="002F1FEA" w14:paraId="16DE057F" w14:textId="77777777" w:rsidTr="00251EEB">
        <w:tc>
          <w:tcPr>
            <w:tcW w:w="2977" w:type="dxa"/>
            <w:tcBorders>
              <w:top w:val="single" w:sz="4" w:space="0" w:color="595959" w:themeColor="text1" w:themeTint="A6"/>
              <w:bottom w:val="single" w:sz="12" w:space="0" w:color="auto"/>
            </w:tcBorders>
            <w:vAlign w:val="center"/>
          </w:tcPr>
          <w:p w14:paraId="5793D1D6" w14:textId="4742EFEF" w:rsidR="002F1FEA" w:rsidRDefault="002F1FEA" w:rsidP="00833507">
            <w:pPr>
              <w:spacing w:before="40" w:after="40" w:line="360" w:lineRule="auto"/>
              <w:ind w:firstLine="172"/>
            </w:pPr>
            <w:r>
              <w:t>Multi-component intervention</w:t>
            </w:r>
          </w:p>
        </w:tc>
        <w:tc>
          <w:tcPr>
            <w:tcW w:w="961" w:type="dxa"/>
            <w:tcBorders>
              <w:top w:val="single" w:sz="4" w:space="0" w:color="595959" w:themeColor="text1" w:themeTint="A6"/>
              <w:bottom w:val="single" w:sz="12" w:space="0" w:color="auto"/>
            </w:tcBorders>
          </w:tcPr>
          <w:p w14:paraId="5CE5D25C" w14:textId="0A79F7B8" w:rsidR="002F1FEA" w:rsidRDefault="002F1FEA" w:rsidP="00833507">
            <w:pPr>
              <w:spacing w:before="40" w:after="40" w:line="360" w:lineRule="auto"/>
              <w:jc w:val="center"/>
            </w:pPr>
            <w:r w:rsidRPr="00536AF4">
              <w:t>408</w:t>
            </w:r>
          </w:p>
        </w:tc>
        <w:tc>
          <w:tcPr>
            <w:tcW w:w="952" w:type="dxa"/>
            <w:tcBorders>
              <w:top w:val="single" w:sz="4" w:space="0" w:color="595959" w:themeColor="text1" w:themeTint="A6"/>
              <w:bottom w:val="single" w:sz="12" w:space="0" w:color="auto"/>
            </w:tcBorders>
          </w:tcPr>
          <w:p w14:paraId="77C40888" w14:textId="01D7B17B" w:rsidR="002F1FEA" w:rsidRDefault="002F1FEA" w:rsidP="00833507">
            <w:pPr>
              <w:spacing w:before="40" w:after="40" w:line="360" w:lineRule="auto"/>
              <w:jc w:val="center"/>
            </w:pPr>
            <w:r w:rsidRPr="00536AF4">
              <w:t>12.840</w:t>
            </w:r>
          </w:p>
        </w:tc>
        <w:tc>
          <w:tcPr>
            <w:tcW w:w="1221" w:type="dxa"/>
            <w:tcBorders>
              <w:top w:val="single" w:sz="4" w:space="0" w:color="595959" w:themeColor="text1" w:themeTint="A6"/>
              <w:bottom w:val="single" w:sz="12" w:space="0" w:color="auto"/>
            </w:tcBorders>
          </w:tcPr>
          <w:p w14:paraId="368845F0" w14:textId="54893D27" w:rsidR="002F1FEA" w:rsidRPr="005B0723" w:rsidRDefault="002F1FEA" w:rsidP="00833507">
            <w:pPr>
              <w:spacing w:before="40" w:after="40" w:line="360" w:lineRule="auto"/>
              <w:jc w:val="center"/>
            </w:pPr>
            <w:r w:rsidRPr="00536AF4">
              <w:t>138.19</w:t>
            </w:r>
          </w:p>
        </w:tc>
        <w:tc>
          <w:tcPr>
            <w:tcW w:w="1221" w:type="dxa"/>
            <w:tcBorders>
              <w:top w:val="single" w:sz="4" w:space="0" w:color="595959" w:themeColor="text1" w:themeTint="A6"/>
              <w:bottom w:val="single" w:sz="12" w:space="0" w:color="auto"/>
            </w:tcBorders>
          </w:tcPr>
          <w:p w14:paraId="24EFDDD5" w14:textId="6DA2FB29" w:rsidR="002F1FEA" w:rsidRPr="005B0723" w:rsidRDefault="002F1FEA" w:rsidP="00833507">
            <w:pPr>
              <w:spacing w:before="40" w:after="40" w:line="360" w:lineRule="auto"/>
              <w:jc w:val="center"/>
            </w:pPr>
            <w:r w:rsidRPr="00536AF4">
              <w:t>0.002</w:t>
            </w:r>
          </w:p>
        </w:tc>
        <w:tc>
          <w:tcPr>
            <w:tcW w:w="1153" w:type="dxa"/>
            <w:tcBorders>
              <w:top w:val="single" w:sz="4" w:space="0" w:color="595959" w:themeColor="text1" w:themeTint="A6"/>
              <w:bottom w:val="single" w:sz="12" w:space="0" w:color="auto"/>
            </w:tcBorders>
          </w:tcPr>
          <w:p w14:paraId="211DFF76" w14:textId="74E03F60" w:rsidR="002F1FEA" w:rsidRDefault="002F1FEA" w:rsidP="00833507">
            <w:pPr>
              <w:spacing w:before="40" w:after="40" w:line="360" w:lineRule="auto"/>
            </w:pPr>
            <w:r w:rsidRPr="00536AF4">
              <w:t>72,346</w:t>
            </w:r>
          </w:p>
        </w:tc>
      </w:tr>
      <w:tr w:rsidR="002C4B99" w14:paraId="669BA23C" w14:textId="77777777" w:rsidTr="00251EEB">
        <w:trPr>
          <w:cnfStyle w:val="000000100000" w:firstRow="0" w:lastRow="0" w:firstColumn="0" w:lastColumn="0" w:oddVBand="0" w:evenVBand="0" w:oddHBand="1" w:evenHBand="0" w:firstRowFirstColumn="0" w:firstRowLastColumn="0" w:lastRowFirstColumn="0" w:lastRowLastColumn="0"/>
        </w:trPr>
        <w:tc>
          <w:tcPr>
            <w:tcW w:w="8485" w:type="dxa"/>
            <w:gridSpan w:val="6"/>
            <w:tcBorders>
              <w:top w:val="single" w:sz="12" w:space="0" w:color="auto"/>
              <w:bottom w:val="nil"/>
            </w:tcBorders>
            <w:vAlign w:val="center"/>
          </w:tcPr>
          <w:p w14:paraId="237F52E3" w14:textId="4B966D7B" w:rsidR="002C4B99" w:rsidRPr="00536AF4" w:rsidRDefault="002C4B99" w:rsidP="00833507">
            <w:pPr>
              <w:spacing w:before="40" w:after="40" w:line="360" w:lineRule="auto"/>
            </w:pPr>
            <w:r>
              <w:t>ICER, incremental cost-effectiveness ratio (incremental cost/incremental QALY); QALY, quality-adjusted life year.</w:t>
            </w:r>
          </w:p>
        </w:tc>
      </w:tr>
    </w:tbl>
    <w:p w14:paraId="7EC93F13" w14:textId="66AE1241" w:rsidR="0078220D" w:rsidRDefault="0078220D" w:rsidP="00CB2EA9"/>
    <w:p w14:paraId="3D8D6150" w14:textId="77777777" w:rsidR="00AA4416" w:rsidRDefault="00AA4416" w:rsidP="009F3E99">
      <w:pPr>
        <w:pStyle w:val="Heading2"/>
      </w:pPr>
      <w:r>
        <w:lastRenderedPageBreak/>
        <w:t>Sensitivity analyses</w:t>
      </w:r>
    </w:p>
    <w:p w14:paraId="23D6450D" w14:textId="2B59FDAA" w:rsidR="00CB2EA9" w:rsidRDefault="00AA4416" w:rsidP="008748E9">
      <w:r>
        <w:t>Sensitivity analyses were implemented, varying the base-case assumptions and inputs, as outlined in the methods section (</w:t>
      </w:r>
      <w:r w:rsidR="00E732E5">
        <w:fldChar w:fldCharType="begin"/>
      </w:r>
      <w:r w:rsidR="00E732E5">
        <w:instrText xml:space="preserve"> REF _Ref7005205 \h </w:instrText>
      </w:r>
      <w:r w:rsidR="00E732E5">
        <w:fldChar w:fldCharType="separate"/>
      </w:r>
      <w:r w:rsidR="00E732E5">
        <w:t xml:space="preserve">Table </w:t>
      </w:r>
      <w:r w:rsidR="00E732E5">
        <w:rPr>
          <w:noProof/>
        </w:rPr>
        <w:t>3</w:t>
      </w:r>
      <w:r w:rsidR="00E732E5">
        <w:fldChar w:fldCharType="end"/>
      </w:r>
      <w:r>
        <w:t xml:space="preserve">). Both the after-school and multi-component interventions had more favourable ICERs at lower decay rates, indicating that cost-effectiveness of </w:t>
      </w:r>
      <w:r w:rsidR="0078220D">
        <w:t>physical activity</w:t>
      </w:r>
      <w:r>
        <w:t xml:space="preserve"> interventions depends on the sustainability of intervention effects over time.</w:t>
      </w:r>
      <w:r w:rsidR="00FB350D">
        <w:t xml:space="preserve"> </w:t>
      </w:r>
      <w:r w:rsidR="00966B05">
        <w:t xml:space="preserve">The results of PSA </w:t>
      </w:r>
      <w:r w:rsidR="00F1782C">
        <w:t>are</w:t>
      </w:r>
      <w:r w:rsidR="00966B05">
        <w:t xml:space="preserve"> presented on the cost-effectiveness plane (</w:t>
      </w:r>
      <w:r w:rsidR="00946ABE">
        <w:t>Figure 2</w:t>
      </w:r>
      <w:r w:rsidR="00966B05">
        <w:t>)</w:t>
      </w:r>
      <w:r>
        <w:t xml:space="preserve">, with simulations found to lie </w:t>
      </w:r>
      <w:r w:rsidR="0068263C">
        <w:t xml:space="preserve">predominantly in the </w:t>
      </w:r>
      <w:r w:rsidR="000C3962">
        <w:t>northeast quadrant</w:t>
      </w:r>
      <w:r>
        <w:t xml:space="preserve"> </w:t>
      </w:r>
      <w:r w:rsidR="000C3962">
        <w:t xml:space="preserve">indicating </w:t>
      </w:r>
      <w:r w:rsidR="00D213A3">
        <w:t xml:space="preserve">– as expected – </w:t>
      </w:r>
      <w:r w:rsidR="00251EEB">
        <w:t>an improved health outcome</w:t>
      </w:r>
      <w:r w:rsidR="000C3962">
        <w:t xml:space="preserve"> </w:t>
      </w:r>
      <w:r w:rsidR="00534A1F">
        <w:t xml:space="preserve">but also at higher </w:t>
      </w:r>
      <w:r w:rsidR="00D213A3">
        <w:t xml:space="preserve">spending </w:t>
      </w:r>
      <w:r w:rsidR="000C3962">
        <w:t xml:space="preserve">on </w:t>
      </w:r>
      <w:r w:rsidR="00534A1F">
        <w:t xml:space="preserve">physical activity </w:t>
      </w:r>
      <w:r w:rsidR="00081B9B">
        <w:t>interventions.</w:t>
      </w:r>
    </w:p>
    <w:p w14:paraId="2AD98DE5" w14:textId="757596EB" w:rsidR="00FC1031" w:rsidRDefault="00946ABE" w:rsidP="008748E9">
      <w:r>
        <w:t>Figure 3</w:t>
      </w:r>
      <w:r w:rsidR="007662C1">
        <w:t xml:space="preserve"> </w:t>
      </w:r>
      <w:r w:rsidR="00855EDF">
        <w:t xml:space="preserve">depicts </w:t>
      </w:r>
      <w:r w:rsidR="007662C1">
        <w:t>the probability of the interventions being cost</w:t>
      </w:r>
      <w:r w:rsidR="00E2305E">
        <w:t>-</w:t>
      </w:r>
      <w:r w:rsidR="007662C1">
        <w:t xml:space="preserve">effective. At a threshold value of £20,000 per QALY gained, </w:t>
      </w:r>
      <w:r w:rsidR="00E2305E">
        <w:t xml:space="preserve">the </w:t>
      </w:r>
      <w:r w:rsidR="007662C1">
        <w:t>after-school intervention has the highest probability of being cost-effective (5</w:t>
      </w:r>
      <w:r w:rsidR="00760B41">
        <w:t>9</w:t>
      </w:r>
      <w:r w:rsidR="00E152BE">
        <w:t>%</w:t>
      </w:r>
      <w:r w:rsidR="007662C1">
        <w:t>)</w:t>
      </w:r>
      <w:r w:rsidR="00DE5424">
        <w:t xml:space="preserve"> while </w:t>
      </w:r>
      <w:r w:rsidR="00605533">
        <w:t xml:space="preserve">for the </w:t>
      </w:r>
      <w:r w:rsidR="00DE5424">
        <w:t xml:space="preserve">multi-component intervention </w:t>
      </w:r>
      <w:r w:rsidR="00605533">
        <w:t xml:space="preserve">this probability is at </w:t>
      </w:r>
      <w:r w:rsidR="00760B41">
        <w:t>8</w:t>
      </w:r>
      <w:r w:rsidR="00DE5424">
        <w:t>%</w:t>
      </w:r>
      <w:r w:rsidR="00605533">
        <w:t>.</w:t>
      </w:r>
    </w:p>
    <w:p w14:paraId="28A54021" w14:textId="41E6444B" w:rsidR="00BA7205" w:rsidRDefault="00B2719F" w:rsidP="00937ACB">
      <w:pPr>
        <w:pStyle w:val="Heading1"/>
        <w:spacing w:line="360" w:lineRule="auto"/>
      </w:pPr>
      <w:bookmarkStart w:id="9" w:name="_Ref486602716"/>
      <w:bookmarkEnd w:id="9"/>
      <w:r>
        <w:t>Discussion</w:t>
      </w:r>
    </w:p>
    <w:p w14:paraId="39D6DA12" w14:textId="2476E88C" w:rsidR="008C0FA9" w:rsidRDefault="00252EAA" w:rsidP="009F3E99">
      <w:pPr>
        <w:pStyle w:val="Heading2"/>
      </w:pPr>
      <w:r>
        <w:t>Main findings</w:t>
      </w:r>
    </w:p>
    <w:p w14:paraId="0ACCBFE1" w14:textId="398508CB" w:rsidR="00767F1D" w:rsidRPr="00A13DB7" w:rsidRDefault="00B2739E" w:rsidP="008748E9">
      <w:r>
        <w:t>We found</w:t>
      </w:r>
      <w:r w:rsidR="00972BE5">
        <w:t xml:space="preserve"> </w:t>
      </w:r>
      <w:r w:rsidR="00767F1D">
        <w:t xml:space="preserve">that </w:t>
      </w:r>
      <w:r w:rsidR="00AD658E">
        <w:t xml:space="preserve">modelling the long-term effects of </w:t>
      </w:r>
      <w:r w:rsidR="00CD1125">
        <w:t xml:space="preserve">physical activity </w:t>
      </w:r>
      <w:r w:rsidR="001470BC">
        <w:t>among adolescent</w:t>
      </w:r>
      <w:r w:rsidR="008C751B">
        <w:t>s</w:t>
      </w:r>
      <w:r w:rsidR="001470BC">
        <w:t xml:space="preserve"> is feasible</w:t>
      </w:r>
      <w:r w:rsidR="00F9109F">
        <w:t>,</w:t>
      </w:r>
      <w:r w:rsidR="001470BC">
        <w:t xml:space="preserve"> and </w:t>
      </w:r>
      <w:r w:rsidR="004668DC">
        <w:t xml:space="preserve">the model developed here has the potential to </w:t>
      </w:r>
      <w:r w:rsidR="00265BA0">
        <w:t>estimate</w:t>
      </w:r>
      <w:r w:rsidR="004668DC">
        <w:t xml:space="preserve"> the long-term cost-effectiveness of such interventions. </w:t>
      </w:r>
      <w:r w:rsidR="006B4A73">
        <w:t>The application of the model on two exemplar physical activity interventions in adolescents</w:t>
      </w:r>
      <w:r w:rsidR="008C751B">
        <w:t xml:space="preserve"> – one a simple, brief intervention and the other a more complex resource</w:t>
      </w:r>
      <w:r w:rsidR="00D03299">
        <w:t>-</w:t>
      </w:r>
      <w:r w:rsidR="008C751B">
        <w:t xml:space="preserve">intensive one – revealed </w:t>
      </w:r>
      <w:r w:rsidR="001470BC" w:rsidRPr="00A13DB7">
        <w:t xml:space="preserve">only small differences </w:t>
      </w:r>
      <w:r w:rsidR="00D03299">
        <w:t xml:space="preserve">in terms of </w:t>
      </w:r>
      <w:r w:rsidR="001470BC" w:rsidRPr="00A13DB7">
        <w:t xml:space="preserve">lifetime costs </w:t>
      </w:r>
      <w:r w:rsidR="00D03299">
        <w:t xml:space="preserve">per </w:t>
      </w:r>
      <w:r w:rsidR="001470BC" w:rsidRPr="00A13DB7">
        <w:t>QALYs</w:t>
      </w:r>
      <w:r w:rsidR="00D03299">
        <w:t xml:space="preserve"> between the two</w:t>
      </w:r>
      <w:r w:rsidR="001470BC" w:rsidRPr="00A13DB7">
        <w:t xml:space="preserve">. </w:t>
      </w:r>
      <w:r w:rsidR="00A63E11">
        <w:t>H</w:t>
      </w:r>
      <w:r w:rsidR="00D03299">
        <w:t>ence,</w:t>
      </w:r>
      <w:r w:rsidR="00086917">
        <w:t xml:space="preserve"> </w:t>
      </w:r>
      <w:r w:rsidR="00767F1D" w:rsidRPr="00A13DB7">
        <w:t xml:space="preserve">more complex and </w:t>
      </w:r>
      <w:r w:rsidR="002643DF">
        <w:t>resource</w:t>
      </w:r>
      <w:r w:rsidR="00D03299">
        <w:t>-</w:t>
      </w:r>
      <w:r w:rsidR="002643DF">
        <w:t xml:space="preserve">intensive </w:t>
      </w:r>
      <w:r w:rsidR="00767F1D" w:rsidRPr="00A13DB7">
        <w:t xml:space="preserve">interventions </w:t>
      </w:r>
      <w:r w:rsidR="00D03299">
        <w:t xml:space="preserve">need </w:t>
      </w:r>
      <w:r w:rsidR="00072056">
        <w:t>not necessarily</w:t>
      </w:r>
      <w:r w:rsidR="00251D1A">
        <w:t xml:space="preserve"> be</w:t>
      </w:r>
      <w:r w:rsidR="00072056">
        <w:t xml:space="preserve"> </w:t>
      </w:r>
      <w:r w:rsidR="00B158AB" w:rsidRPr="00A13DB7">
        <w:t>better</w:t>
      </w:r>
      <w:r w:rsidR="00767F1D" w:rsidRPr="00A13DB7">
        <w:t xml:space="preserve"> </w:t>
      </w:r>
      <w:r w:rsidR="00D03299">
        <w:t>value-</w:t>
      </w:r>
      <w:r w:rsidR="00767F1D" w:rsidRPr="00A13DB7">
        <w:t>for</w:t>
      </w:r>
      <w:r w:rsidR="00D03299">
        <w:t>-</w:t>
      </w:r>
      <w:r w:rsidR="00767F1D" w:rsidRPr="00A13DB7">
        <w:t xml:space="preserve">money </w:t>
      </w:r>
      <w:r w:rsidR="00BC5227" w:rsidRPr="00A13DB7">
        <w:t xml:space="preserve">in the </w:t>
      </w:r>
      <w:r w:rsidR="00767F1D" w:rsidRPr="00A13DB7">
        <w:t>longer-term</w:t>
      </w:r>
      <w:r w:rsidR="002643DF">
        <w:t xml:space="preserve"> compared to </w:t>
      </w:r>
      <w:r w:rsidR="00251D1A">
        <w:t>cheaper</w:t>
      </w:r>
      <w:r w:rsidR="00752C1A">
        <w:t>, more target</w:t>
      </w:r>
      <w:r w:rsidR="00265BA0">
        <w:t>ed</w:t>
      </w:r>
      <w:r w:rsidR="00752C1A">
        <w:t xml:space="preserve"> </w:t>
      </w:r>
      <w:r w:rsidR="00086917">
        <w:t>approaches</w:t>
      </w:r>
      <w:r w:rsidR="00767F1D" w:rsidRPr="00A13DB7">
        <w:t xml:space="preserve">. </w:t>
      </w:r>
      <w:r w:rsidRPr="00A13DB7">
        <w:t>O</w:t>
      </w:r>
      <w:r w:rsidR="00767F1D" w:rsidRPr="00A13DB7">
        <w:t xml:space="preserve">ur </w:t>
      </w:r>
      <w:r w:rsidR="00086917">
        <w:t>findings</w:t>
      </w:r>
      <w:r w:rsidR="00767F1D" w:rsidRPr="00A13DB7">
        <w:t xml:space="preserve"> underline that </w:t>
      </w:r>
      <w:r w:rsidR="00086917">
        <w:t xml:space="preserve">modelled </w:t>
      </w:r>
      <w:r w:rsidR="00767F1D" w:rsidRPr="00A13DB7">
        <w:t xml:space="preserve">cost-effectiveness estimates are </w:t>
      </w:r>
      <w:r w:rsidR="0001467D" w:rsidRPr="00A13DB7">
        <w:t xml:space="preserve">critically </w:t>
      </w:r>
      <w:r w:rsidR="00767F1D" w:rsidRPr="00A13DB7">
        <w:t xml:space="preserve">sensitive to assumptions around </w:t>
      </w:r>
      <w:r w:rsidR="00B21FC8">
        <w:t xml:space="preserve">the </w:t>
      </w:r>
      <w:r w:rsidR="00767F1D" w:rsidRPr="00A13DB7">
        <w:t>sustainability of intervention effects.</w:t>
      </w:r>
    </w:p>
    <w:p w14:paraId="040C9734" w14:textId="5BC98290" w:rsidR="00B86B0F" w:rsidRPr="0082178F" w:rsidRDefault="00B86B0F" w:rsidP="009F3E99">
      <w:pPr>
        <w:pStyle w:val="Heading2"/>
      </w:pPr>
      <w:r>
        <w:lastRenderedPageBreak/>
        <w:t>Comparison with previous models</w:t>
      </w:r>
    </w:p>
    <w:p w14:paraId="31509FAA" w14:textId="0BEE3296" w:rsidR="00A31E69" w:rsidRPr="009713B9" w:rsidRDefault="004477D0" w:rsidP="0082165C">
      <w:r>
        <w:t xml:space="preserve">Two </w:t>
      </w:r>
      <w:r w:rsidR="00F1782C">
        <w:t xml:space="preserve">previous </w:t>
      </w:r>
      <w:r>
        <w:t>UK</w:t>
      </w:r>
      <w:r w:rsidR="00967347">
        <w:t>-</w:t>
      </w:r>
      <w:r>
        <w:t xml:space="preserve">based </w:t>
      </w:r>
      <w:r w:rsidR="000B49F5">
        <w:t xml:space="preserve">modelling </w:t>
      </w:r>
      <w:r>
        <w:t xml:space="preserve">studies </w:t>
      </w:r>
      <w:r w:rsidR="00F1782C">
        <w:t>evaluating</w:t>
      </w:r>
      <w:r>
        <w:t xml:space="preserve"> the cost-effectiveness of community based </w:t>
      </w:r>
      <w:r w:rsidR="004869CA">
        <w:t xml:space="preserve">physical activity </w:t>
      </w:r>
      <w:r>
        <w:t>interventions</w:t>
      </w:r>
      <w:r w:rsidR="00F1782C">
        <w:t xml:space="preserve"> included young people</w:t>
      </w:r>
      <w:r>
        <w:t xml:space="preserve">. </w:t>
      </w:r>
      <w:r w:rsidR="00967347">
        <w:t xml:space="preserve">Although </w:t>
      </w:r>
      <w:proofErr w:type="spellStart"/>
      <w:r w:rsidR="00193C2B">
        <w:t>Frew</w:t>
      </w:r>
      <w:proofErr w:type="spellEnd"/>
      <w:r w:rsidR="00193C2B">
        <w:t xml:space="preserve"> et al</w:t>
      </w:r>
      <w:r w:rsidR="000F66E4">
        <w:fldChar w:fldCharType="begin"/>
      </w:r>
      <w:r w:rsidR="00291CFB">
        <w:instrText xml:space="preserve"> ADDIN EN.CITE &lt;EndNote&gt;&lt;Cite&gt;&lt;Author&gt;Frew&lt;/Author&gt;&lt;Year&gt;2014&lt;/Year&gt;&lt;RecNum&gt;77&lt;/RecNum&gt;&lt;DisplayText&gt;[20]&lt;/DisplayText&gt;&lt;record&gt;&lt;rec-number&gt;77&lt;/rec-number&gt;&lt;foreign-keys&gt;&lt;key app="EN" db-id="prraawewz2tpwae0awep2et8axzf05ftfe2d" timestamp="1487079460"&gt;77&lt;/key&gt;&lt;/foreign-keys&gt;&lt;ref-type name="Journal Article"&gt;17&lt;/ref-type&gt;&lt;contributors&gt;&lt;authors&gt;&lt;author&gt;Frew, E. J.&lt;/author&gt;&lt;author&gt;Bhatti, M.&lt;/author&gt;&lt;author&gt;Win, K.&lt;/author&gt;&lt;author&gt;Sitch, A.&lt;/author&gt;&lt;author&gt;Lyon, A.&lt;/author&gt;&lt;author&gt;Pallan, M.&lt;/author&gt;&lt;author&gt;Adab, P.&lt;/author&gt;&lt;/authors&gt;&lt;/contributors&gt;&lt;auth-address&gt;Health Economics Unit, Public Health Building, University of Birmingham, Birmingham, UK.&lt;/auth-address&gt;&lt;titles&gt;&lt;title&gt;Cost-effectiveness of a community-based physical activity programme for adults (Be Active) in the UK: an economic analysis within a natural experiment&lt;/title&gt;&lt;secondary-title&gt;Br J Sports Med&lt;/secondary-title&gt;&lt;/titles&gt;&lt;periodical&gt;&lt;full-title&gt;Br J Sports Med&lt;/full-title&gt;&lt;/periodical&gt;&lt;pages&gt;207-12&lt;/pages&gt;&lt;volume&gt;48&lt;/volume&gt;&lt;number&gt;3&lt;/number&gt;&lt;keywords&gt;&lt;keyword&gt;Adolescent&lt;/keyword&gt;&lt;keyword&gt;Adult&lt;/keyword&gt;&lt;keyword&gt;Aged&lt;/keyword&gt;&lt;keyword&gt;Chronic Disease/economics/prevention &amp;amp; control&lt;/keyword&gt;&lt;keyword&gt;Cost-Benefit Analysis&lt;/keyword&gt;&lt;keyword&gt;England&lt;/keyword&gt;&lt;keyword&gt;Exercise/*physiology&lt;/keyword&gt;&lt;keyword&gt;Fees and Charges&lt;/keyword&gt;&lt;keyword&gt;Health Promotion/*economics&lt;/keyword&gt;&lt;keyword&gt;Humans&lt;/keyword&gt;&lt;keyword&gt;Markov Chains&lt;/keyword&gt;&lt;keyword&gt;Middle Aged&lt;/keyword&gt;&lt;keyword&gt;Quality of Life&lt;/keyword&gt;&lt;keyword&gt;Quality-Adjusted Life Years&lt;/keyword&gt;&lt;keyword&gt;Risk Factors&lt;/keyword&gt;&lt;keyword&gt;Urban Health&lt;/keyword&gt;&lt;keyword&gt;Young Adult&lt;/keyword&gt;&lt;/keywords&gt;&lt;dates&gt;&lt;year&gt;2014&lt;/year&gt;&lt;pub-dates&gt;&lt;date&gt;Feb&lt;/date&gt;&lt;/pub-dates&gt;&lt;/dates&gt;&lt;isbn&gt;1473-0480 (Electronic)&amp;#xD;0306-3674 (Linking)&lt;/isbn&gt;&lt;accession-num&gt;22797421&lt;/accession-num&gt;&lt;urls&gt;&lt;related-urls&gt;&lt;url&gt;https://www.ncbi.nlm.nih.gov/pubmed/22797421&lt;/url&gt;&lt;/related-urls&gt;&lt;/urls&gt;&lt;electronic-resource-num&gt;10.1136/bjsports-2012-091202&lt;/electronic-resource-num&gt;&lt;/record&gt;&lt;/Cite&gt;&lt;/EndNote&gt;</w:instrText>
      </w:r>
      <w:r w:rsidR="000F66E4">
        <w:fldChar w:fldCharType="separate"/>
      </w:r>
      <w:r w:rsidR="00291CFB">
        <w:rPr>
          <w:noProof/>
        </w:rPr>
        <w:t>[20]</w:t>
      </w:r>
      <w:r w:rsidR="000F66E4">
        <w:fldChar w:fldCharType="end"/>
      </w:r>
      <w:r w:rsidR="00193C2B">
        <w:t xml:space="preserve"> </w:t>
      </w:r>
      <w:r w:rsidR="00075C4A">
        <w:t xml:space="preserve">used the same </w:t>
      </w:r>
      <w:r w:rsidR="00CD5A01">
        <w:t xml:space="preserve">basic </w:t>
      </w:r>
      <w:r w:rsidR="00075C4A">
        <w:t xml:space="preserve">modelling </w:t>
      </w:r>
      <w:r w:rsidR="00CD5A01">
        <w:t>approach</w:t>
      </w:r>
      <w:r w:rsidR="00075C4A">
        <w:t xml:space="preserve">, </w:t>
      </w:r>
      <w:r w:rsidR="000F66E4">
        <w:t>the</w:t>
      </w:r>
      <w:r w:rsidR="00967347">
        <w:t>ir</w:t>
      </w:r>
      <w:r w:rsidR="000F66E4">
        <w:t xml:space="preserve"> model </w:t>
      </w:r>
      <w:r w:rsidR="00B931FF">
        <w:t xml:space="preserve">included </w:t>
      </w:r>
      <w:r w:rsidR="00193C2B">
        <w:t xml:space="preserve">only </w:t>
      </w:r>
      <w:r w:rsidR="00B931FF">
        <w:t>three</w:t>
      </w:r>
      <w:r w:rsidR="00193C2B">
        <w:t xml:space="preserve"> </w:t>
      </w:r>
      <w:r w:rsidR="004869CA">
        <w:t>activity</w:t>
      </w:r>
      <w:r w:rsidR="00193C2B">
        <w:t xml:space="preserve"> categories</w:t>
      </w:r>
      <w:r w:rsidR="000B49F5">
        <w:t xml:space="preserve"> and study participants included both young people and adults (16-70 year olds)</w:t>
      </w:r>
      <w:r w:rsidR="00B931FF">
        <w:t xml:space="preserve">. </w:t>
      </w:r>
      <w:r w:rsidR="004A37B5">
        <w:t xml:space="preserve">By </w:t>
      </w:r>
      <w:r w:rsidR="004C2630">
        <w:t>contra</w:t>
      </w:r>
      <w:r w:rsidR="004A37B5">
        <w:t>st</w:t>
      </w:r>
      <w:r w:rsidR="004C2630">
        <w:t>,</w:t>
      </w:r>
      <w:r w:rsidR="00B931FF">
        <w:t xml:space="preserve"> our model </w:t>
      </w:r>
      <w:r w:rsidR="000F66E4">
        <w:t>has</w:t>
      </w:r>
      <w:r w:rsidR="00B931FF">
        <w:t xml:space="preserve"> four </w:t>
      </w:r>
      <w:r w:rsidR="00405D7C">
        <w:t xml:space="preserve">physical activity </w:t>
      </w:r>
      <w:r w:rsidR="00B931FF">
        <w:t>categories</w:t>
      </w:r>
      <w:r w:rsidR="000F66E4">
        <w:t xml:space="preserve">, </w:t>
      </w:r>
      <w:r w:rsidR="00B931FF">
        <w:t xml:space="preserve">included two more health states and </w:t>
      </w:r>
      <w:r w:rsidR="000F66E4">
        <w:t xml:space="preserve">health effects are modelled </w:t>
      </w:r>
      <w:r w:rsidR="00B931FF">
        <w:t xml:space="preserve">over </w:t>
      </w:r>
      <w:r w:rsidR="00BC5227">
        <w:t xml:space="preserve">a </w:t>
      </w:r>
      <w:r w:rsidR="004C2630">
        <w:t>lifetime</w:t>
      </w:r>
      <w:r w:rsidR="00B931FF">
        <w:t xml:space="preserve"> (with a time horizon of 65 years).</w:t>
      </w:r>
      <w:r w:rsidR="000F66E4">
        <w:t xml:space="preserve"> </w:t>
      </w:r>
      <w:r w:rsidR="000515F6">
        <w:t xml:space="preserve">Pringle et </w:t>
      </w:r>
      <w:proofErr w:type="gramStart"/>
      <w:r w:rsidR="000515F6">
        <w:t>al</w:t>
      </w:r>
      <w:proofErr w:type="gramEnd"/>
      <w:r w:rsidR="000F66E4">
        <w:fldChar w:fldCharType="begin">
          <w:fldData xml:space="preserve">PEVuZE5vdGU+PENpdGU+PEF1dGhvcj5QcmluZ2xlPC9BdXRob3I+PFllYXI+MjAxMDwvWWVhcj48
UmVjTnVtPjc2PC9SZWNOdW0+PERpc3BsYXlUZXh0Pls2Ml08L0Rpc3BsYXlUZXh0PjxyZWNvcmQ+
PHJlYy1udW1iZXI+NzY8L3JlYy1udW1iZXI+PGZvcmVpZ24ta2V5cz48a2V5IGFwcD0iRU4iIGRi
LWlkPSJwcnJhYXdld3oydHB3YWUwYXdlcDJldDhheHpmMDVmdGZlMmQiIHRpbWVzdGFtcD0iMTQ4
NzA3ODYwMSI+NzY8L2tleT48L2ZvcmVpZ24ta2V5cz48cmVmLXR5cGUgbmFtZT0iSm91cm5hbCBB
cnRpY2xlIj4xNzwvcmVmLXR5cGU+PGNvbnRyaWJ1dG9ycz48YXV0aG9ycz48YXV0aG9yPlByaW5n
bGUsIEEuPC9hdXRob3I+PGF1dGhvcj5Db29rZSwgQy48L2F1dGhvcj48YXV0aG9yPkdpbHNvbiwg
Ti48L2F1dGhvcj48YXV0aG9yPk1hcnNoLCBLLjwvYXV0aG9yPjxhdXRob3I+TWNLZW5uYSwgSi48
L2F1dGhvcj48L2F1dGhvcnM+PC9jb250cmlidXRvcnM+PGF1dGgtYWRkcmVzcz5QcmluZ2xlLCBB
JiN4RDtMZWVkcyBNZXRyb3BvbGl0YW4gVW5pdiwgQ2FybmVnaWUgUmVzIEluc3QsIExlZWRzIExT
MSAzSEUsIFcgWW9ya3NoaXJlLCBFbmdsYW5kJiN4RDtMZWVkcyBNZXRyb3BvbGl0YW4gVW5pdiwg
Q2FybmVnaWUgUmVzIEluc3QsIExlZWRzIExTMSAzSEUsIFcgWW9ya3NoaXJlLCBFbmdsYW5kJiN4
RDtMZWVkcyBNZXRyb3BvbGl0YW4gVW5pdiwgQ2FybmVnaWUgUmVzIEluc3QsIExlZWRzIExTMSAz
SEUsIFcgWW9ya3NoaXJlLCBFbmdsYW5kJiN4RDtVbml2IFF1ZWVuc2xhbmQsIFNjaCBIdW1hbiBN
b3ZlbWVudCBTdHVkaWVzLCBCcmlzYmFuZSwgUWxkLCBBdXN0cmFsaWEmI3hEO01hdHJpeCBLbm93
bGVkZ2UgR3JwLCBMb25kb24sIEVuZ2xhbmQ8L2F1dGgtYWRkcmVzcz48dGl0bGVzPjx0aXRsZT5D
b3N0LWVmZmVjdGl2ZW5lc3Mgb2YgaW50ZXJ2ZW50aW9ucyB0byBpbXByb3ZlIG1vZGVyYXRlIHBo
eXNpY2FsIGFjdGl2aXR5OiBBIHN0dWR5IGluIG5pbmUgVUsgc2l0ZXM8L3RpdGxlPjxzZWNvbmRh
cnktdGl0bGU+SGVhbHRoIEVkdWNhdGlvbiBKb3VybmFsPC9zZWNvbmRhcnktdGl0bGU+PGFsdC10
aXRsZT5IZWFsdGggRWR1YyBKPC9hbHQtdGl0bGU+PC90aXRsZXM+PHBlcmlvZGljYWw+PGZ1bGwt
dGl0bGU+SGVhbHRoIEVkdWNhdGlvbiBKb3VybmFsPC9mdWxsLXRpdGxlPjxhYmJyLTE+SGVhbHRo
IEVkdWMgSjwvYWJici0xPjwvcGVyaW9kaWNhbD48YWx0LXBlcmlvZGljYWw+PGZ1bGwtdGl0bGU+
SGVhbHRoIEVkdWNhdGlvbiBKb3VybmFsPC9mdWxsLXRpdGxlPjxhYmJyLTE+SGVhbHRoIEVkdWMg
SjwvYWJici0xPjwvYWx0LXBlcmlvZGljYWw+PHBhZ2VzPjIxMS0yMjQ8L3BhZ2VzPjx2b2x1bWU+
Njk8L3ZvbHVtZT48bnVtYmVyPjI8L251bWJlcj48a2V5d29yZHM+PGtleXdvcmQ+Y29tbXVuaXR5
IGludGVydmVudGlvbnM8L2tleXdvcmQ+PGtleXdvcmQ+Y29zdC1lZmZlY3RpdmVuZXNzPC9rZXl3
b3JkPjxrZXl3b3JkPmhlYWx0aGNhcmUgc2F2aW5nczwva2V5d29yZD48a2V5d29yZD5waHlzaWNh
bCBhY3Rpdml0eTwva2V5d29yZD48a2V5d29yZD5saWZlLXN0eWxlIGludGVydmVudGlvbjwva2V5
d29yZD48a2V5d29yZD5oZWFsdGgtY2FyZSBjb3N0czwva2V5d29yZD48a2V5d29yZD5jYXJkaW92
YXNjdWxhci1kaXNlYXNlPC9rZXl3b3JkPjxrZXl3b3JkPmltcGFjdDwva2V5d29yZD48a2V5d29y
ZD50cmlhbDwva2V5d29yZD48a2V5d29yZD5wcm9ncmFtPC9rZXl3b3JkPjxrZXl3b3JkPndvcmtl
cnM8L2tleXdvcmQ+PGtleXdvcmQ+YWR1bHRzPC9rZXl3b3JkPjwva2V5d29yZHM+PGRhdGVzPjx5
ZWFyPjIwMTA8L3llYXI+PHB1Yi1kYXRlcz48ZGF0ZT5KdW48L2RhdGU+PC9wdWItZGF0ZXM+PC9k
YXRlcz48aXNibj4wMDE3LTg5Njk8L2lzYm4+PGFjY2Vzc2lvbi1udW0+V09TOjAwMDI3NzQ2NTgw
MDAwODwvYWNjZXNzaW9uLW51bT48dXJscz48cmVsYXRlZC11cmxzPjx1cmw+Jmx0O0dvIHRvIElT
SSZndDs6Ly9XT1M6MDAwMjc3NDY1ODAwMDA4PC91cmw+PC9yZWxhdGVkLXVybHM+PC91cmxzPjxl
bGVjdHJvbmljLXJlc291cmNlLW51bT4xMC4xMTc3LzAwMTc4OTY5MTAzNjY3OTA8L2VsZWN0cm9u
aWMtcmVzb3VyY2UtbnVtPjxsYW5ndWFnZT5FbmdsaXNoPC9sYW5ndWFnZT48L3JlY29yZD48L0Np
dGU+PC9FbmROb3RlPgB=
</w:fldData>
        </w:fldChar>
      </w:r>
      <w:r w:rsidR="00291CFB">
        <w:instrText xml:space="preserve"> ADDIN EN.CITE </w:instrText>
      </w:r>
      <w:r w:rsidR="00291CFB">
        <w:fldChar w:fldCharType="begin">
          <w:fldData xml:space="preserve">PEVuZE5vdGU+PENpdGU+PEF1dGhvcj5QcmluZ2xlPC9BdXRob3I+PFllYXI+MjAxMDwvWWVhcj48
UmVjTnVtPjc2PC9SZWNOdW0+PERpc3BsYXlUZXh0Pls2Ml08L0Rpc3BsYXlUZXh0PjxyZWNvcmQ+
PHJlYy1udW1iZXI+NzY8L3JlYy1udW1iZXI+PGZvcmVpZ24ta2V5cz48a2V5IGFwcD0iRU4iIGRi
LWlkPSJwcnJhYXdld3oydHB3YWUwYXdlcDJldDhheHpmMDVmdGZlMmQiIHRpbWVzdGFtcD0iMTQ4
NzA3ODYwMSI+NzY8L2tleT48L2ZvcmVpZ24ta2V5cz48cmVmLXR5cGUgbmFtZT0iSm91cm5hbCBB
cnRpY2xlIj4xNzwvcmVmLXR5cGU+PGNvbnRyaWJ1dG9ycz48YXV0aG9ycz48YXV0aG9yPlByaW5n
bGUsIEEuPC9hdXRob3I+PGF1dGhvcj5Db29rZSwgQy48L2F1dGhvcj48YXV0aG9yPkdpbHNvbiwg
Ti48L2F1dGhvcj48YXV0aG9yPk1hcnNoLCBLLjwvYXV0aG9yPjxhdXRob3I+TWNLZW5uYSwgSi48
L2F1dGhvcj48L2F1dGhvcnM+PC9jb250cmlidXRvcnM+PGF1dGgtYWRkcmVzcz5QcmluZ2xlLCBB
JiN4RDtMZWVkcyBNZXRyb3BvbGl0YW4gVW5pdiwgQ2FybmVnaWUgUmVzIEluc3QsIExlZWRzIExT
MSAzSEUsIFcgWW9ya3NoaXJlLCBFbmdsYW5kJiN4RDtMZWVkcyBNZXRyb3BvbGl0YW4gVW5pdiwg
Q2FybmVnaWUgUmVzIEluc3QsIExlZWRzIExTMSAzSEUsIFcgWW9ya3NoaXJlLCBFbmdsYW5kJiN4
RDtMZWVkcyBNZXRyb3BvbGl0YW4gVW5pdiwgQ2FybmVnaWUgUmVzIEluc3QsIExlZWRzIExTMSAz
SEUsIFcgWW9ya3NoaXJlLCBFbmdsYW5kJiN4RDtVbml2IFF1ZWVuc2xhbmQsIFNjaCBIdW1hbiBN
b3ZlbWVudCBTdHVkaWVzLCBCcmlzYmFuZSwgUWxkLCBBdXN0cmFsaWEmI3hEO01hdHJpeCBLbm93
bGVkZ2UgR3JwLCBMb25kb24sIEVuZ2xhbmQ8L2F1dGgtYWRkcmVzcz48dGl0bGVzPjx0aXRsZT5D
b3N0LWVmZmVjdGl2ZW5lc3Mgb2YgaW50ZXJ2ZW50aW9ucyB0byBpbXByb3ZlIG1vZGVyYXRlIHBo
eXNpY2FsIGFjdGl2aXR5OiBBIHN0dWR5IGluIG5pbmUgVUsgc2l0ZXM8L3RpdGxlPjxzZWNvbmRh
cnktdGl0bGU+SGVhbHRoIEVkdWNhdGlvbiBKb3VybmFsPC9zZWNvbmRhcnktdGl0bGU+PGFsdC10
aXRsZT5IZWFsdGggRWR1YyBKPC9hbHQtdGl0bGU+PC90aXRsZXM+PHBlcmlvZGljYWw+PGZ1bGwt
dGl0bGU+SGVhbHRoIEVkdWNhdGlvbiBKb3VybmFsPC9mdWxsLXRpdGxlPjxhYmJyLTE+SGVhbHRo
IEVkdWMgSjwvYWJici0xPjwvcGVyaW9kaWNhbD48YWx0LXBlcmlvZGljYWw+PGZ1bGwtdGl0bGU+
SGVhbHRoIEVkdWNhdGlvbiBKb3VybmFsPC9mdWxsLXRpdGxlPjxhYmJyLTE+SGVhbHRoIEVkdWMg
SjwvYWJici0xPjwvYWx0LXBlcmlvZGljYWw+PHBhZ2VzPjIxMS0yMjQ8L3BhZ2VzPjx2b2x1bWU+
Njk8L3ZvbHVtZT48bnVtYmVyPjI8L251bWJlcj48a2V5d29yZHM+PGtleXdvcmQ+Y29tbXVuaXR5
IGludGVydmVudGlvbnM8L2tleXdvcmQ+PGtleXdvcmQ+Y29zdC1lZmZlY3RpdmVuZXNzPC9rZXl3
b3JkPjxrZXl3b3JkPmhlYWx0aGNhcmUgc2F2aW5nczwva2V5d29yZD48a2V5d29yZD5waHlzaWNh
bCBhY3Rpdml0eTwva2V5d29yZD48a2V5d29yZD5saWZlLXN0eWxlIGludGVydmVudGlvbjwva2V5
d29yZD48a2V5d29yZD5oZWFsdGgtY2FyZSBjb3N0czwva2V5d29yZD48a2V5d29yZD5jYXJkaW92
YXNjdWxhci1kaXNlYXNlPC9rZXl3b3JkPjxrZXl3b3JkPmltcGFjdDwva2V5d29yZD48a2V5d29y
ZD50cmlhbDwva2V5d29yZD48a2V5d29yZD5wcm9ncmFtPC9rZXl3b3JkPjxrZXl3b3JkPndvcmtl
cnM8L2tleXdvcmQ+PGtleXdvcmQ+YWR1bHRzPC9rZXl3b3JkPjwva2V5d29yZHM+PGRhdGVzPjx5
ZWFyPjIwMTA8L3llYXI+PHB1Yi1kYXRlcz48ZGF0ZT5KdW48L2RhdGU+PC9wdWItZGF0ZXM+PC9k
YXRlcz48aXNibj4wMDE3LTg5Njk8L2lzYm4+PGFjY2Vzc2lvbi1udW0+V09TOjAwMDI3NzQ2NTgw
MDAwODwvYWNjZXNzaW9uLW51bT48dXJscz48cmVsYXRlZC11cmxzPjx1cmw+Jmx0O0dvIHRvIElT
SSZndDs6Ly9XT1M6MDAwMjc3NDY1ODAwMDA4PC91cmw+PC9yZWxhdGVkLXVybHM+PC91cmxzPjxl
bGVjdHJvbmljLXJlc291cmNlLW51bT4xMC4xMTc3LzAwMTc4OTY5MTAzNjY3OTA8L2VsZWN0cm9u
aWMtcmVzb3VyY2UtbnVtPjxsYW5ndWFnZT5FbmdsaXNoPC9sYW5ndWFnZT48L3JlY29yZD48L0Np
dGU+PC9FbmROb3RlPgB=
</w:fldData>
        </w:fldChar>
      </w:r>
      <w:r w:rsidR="00291CFB">
        <w:instrText xml:space="preserve"> ADDIN EN.CITE.DATA </w:instrText>
      </w:r>
      <w:r w:rsidR="00291CFB">
        <w:fldChar w:fldCharType="end"/>
      </w:r>
      <w:r w:rsidR="000F66E4">
        <w:fldChar w:fldCharType="separate"/>
      </w:r>
      <w:r w:rsidR="00291CFB">
        <w:rPr>
          <w:noProof/>
        </w:rPr>
        <w:t>[62]</w:t>
      </w:r>
      <w:r w:rsidR="000F66E4">
        <w:fldChar w:fldCharType="end"/>
      </w:r>
      <w:r w:rsidR="002B5AD9">
        <w:t xml:space="preserve"> </w:t>
      </w:r>
      <w:r w:rsidR="008723F6">
        <w:t xml:space="preserve">evaluated seven broad categories of community based </w:t>
      </w:r>
      <w:r w:rsidR="00405D7C">
        <w:t xml:space="preserve">physical activity </w:t>
      </w:r>
      <w:r w:rsidR="008723F6">
        <w:t>interventions</w:t>
      </w:r>
      <w:r w:rsidR="004A37B5">
        <w:t xml:space="preserve"> (one of which was related to the interventions considered here)</w:t>
      </w:r>
      <w:r w:rsidR="005E5AB3">
        <w:t xml:space="preserve">. </w:t>
      </w:r>
      <w:r w:rsidR="001E7031">
        <w:t>The</w:t>
      </w:r>
      <w:r w:rsidR="00366579">
        <w:t xml:space="preserve">ir analysis was based on the </w:t>
      </w:r>
      <w:r w:rsidR="001E7031">
        <w:t>NICE</w:t>
      </w:r>
      <w:r w:rsidR="00E22827">
        <w:t>/Matrix</w:t>
      </w:r>
      <w:r w:rsidR="001E7031">
        <w:t xml:space="preserve"> model</w:t>
      </w:r>
      <w:r w:rsidR="00E22827">
        <w:fldChar w:fldCharType="begin"/>
      </w:r>
      <w:r w:rsidR="00291CFB">
        <w:instrText xml:space="preserve"> ADDIN EN.CITE &lt;EndNote&gt;&lt;Cite&gt;&lt;Author&gt;Matrix Research and Consulting&lt;/Author&gt;&lt;Year&gt;2006&lt;/Year&gt;&lt;RecNum&gt;88&lt;/RecNum&gt;&lt;DisplayText&gt;[63]&lt;/DisplayText&gt;&lt;record&gt;&lt;rec-number&gt;88&lt;/rec-number&gt;&lt;foreign-keys&gt;&lt;key app="EN" db-id="prraawewz2tpwae0awep2et8axzf05ftfe2d" timestamp="1509984364"&gt;88&lt;/key&gt;&lt;/foreign-keys&gt;&lt;ref-type name="Report"&gt;27&lt;/ref-type&gt;&lt;contributors&gt;&lt;authors&gt;&lt;author&gt;Matrix Research and Consulting,&lt;/author&gt;&lt;/authors&gt;&lt;/contributors&gt;&lt;titles&gt;&lt;title&gt;Modeling the cost effectiveness of physical activity interventions&lt;/title&gt;&lt;/titles&gt;&lt;dates&gt;&lt;year&gt;2006&lt;/year&gt;&lt;/dates&gt;&lt;pub-location&gt;London&lt;/pub-location&gt;&lt;publisher&gt;National Institute for Health and Clinical Excellence&lt;/publisher&gt;&lt;urls&gt;&lt;/urls&gt;&lt;/record&gt;&lt;/Cite&gt;&lt;/EndNote&gt;</w:instrText>
      </w:r>
      <w:r w:rsidR="00E22827">
        <w:fldChar w:fldCharType="separate"/>
      </w:r>
      <w:r w:rsidR="00291CFB">
        <w:rPr>
          <w:noProof/>
        </w:rPr>
        <w:t>[63]</w:t>
      </w:r>
      <w:r w:rsidR="00E22827">
        <w:fldChar w:fldCharType="end"/>
      </w:r>
      <w:r w:rsidR="001E7031">
        <w:t xml:space="preserve"> which </w:t>
      </w:r>
      <w:r w:rsidR="00E22827">
        <w:t xml:space="preserve">used </w:t>
      </w:r>
      <w:r w:rsidR="001E7031">
        <w:t>two</w:t>
      </w:r>
      <w:r w:rsidR="00405D7C">
        <w:t xml:space="preserve"> activity</w:t>
      </w:r>
      <w:r w:rsidR="001E7031">
        <w:t xml:space="preserve"> categories (active or </w:t>
      </w:r>
      <w:r w:rsidR="001E00F9">
        <w:t>inactive</w:t>
      </w:r>
      <w:r w:rsidR="001E7031">
        <w:t xml:space="preserve">) </w:t>
      </w:r>
      <w:r w:rsidR="0001359C">
        <w:t>with 4 disease states</w:t>
      </w:r>
      <w:r w:rsidR="001E7031">
        <w:t xml:space="preserve">. </w:t>
      </w:r>
      <w:r w:rsidR="00635D31">
        <w:t xml:space="preserve">However, they did not focus on young people. </w:t>
      </w:r>
      <w:r w:rsidR="0082178F">
        <w:t xml:space="preserve">Recently, Lee and </w:t>
      </w:r>
      <w:proofErr w:type="gramStart"/>
      <w:r w:rsidR="0082178F">
        <w:t>colleagues</w:t>
      </w:r>
      <w:proofErr w:type="gramEnd"/>
      <w:r w:rsidR="00946486">
        <w:fldChar w:fldCharType="begin">
          <w:fldData xml:space="preserve">PEVuZE5vdGU+PENpdGU+PEF1dGhvcj5MZWU8L0F1dGhvcj48WWVhcj4yMDE3PC9ZZWFyPjxSZWNO
dW0+ODk8L1JlY051bT48RGlzcGxheVRleHQ+WzY0XTwvRGlzcGxheVRleHQ+PHJlY29yZD48cmVj
LW51bWJlcj44OTwvcmVjLW51bWJlcj48Zm9yZWlnbi1rZXlzPjxrZXkgYXBwPSJFTiIgZGItaWQ9
InBycmFhd2V3ejJ0cHdhZTBhd2VwMmV0OGF4emYwNWZ0ZmUyZCIgdGltZXN0YW1wPSIxNTA5OTg0
MzY0Ij44OTwva2V5PjwvZm9yZWlnbi1rZXlzPjxyZWYtdHlwZSBuYW1lPSJKb3VybmFsIEFydGlj
bGUiPjE3PC9yZWYtdHlwZT48Y29udHJpYnV0b3JzPjxhdXRob3JzPjxhdXRob3I+TGVlLCBCLiBZ
LjwvYXV0aG9yPjxhdXRob3I+QWRhbSwgQS48L2F1dGhvcj48YXV0aG9yPlplbmtvdiwgRS48L2F1
dGhvcj48YXV0aG9yPkhlcnRlbnN0ZWluLCBELjwvYXV0aG9yPjxhdXRob3I+RmVyZ3Vzb24sIE0u
IEMuPC9hdXRob3I+PGF1dGhvcj5XYW5nLCBQLiBJLjwvYXV0aG9yPjxhdXRob3I+V29uZywgTS4g
Uy48L2F1dGhvcj48YXV0aG9yPldlZGxvY2ssIFAuPC9hdXRob3I+PGF1dGhvcj5OeWF0aGksIFMu
PC9hdXRob3I+PGF1dGhvcj5HaXR0ZWxzb2huLCBKLjwvYXV0aG9yPjxhdXRob3I+RmFsYWgtRmlu
aSwgUy48L2F1dGhvcj48YXV0aG9yPkJhcnRzY2gsIFMuIE0uPC9hdXRob3I+PGF1dGhvcj5DaGVz
a2luLCBMLiBKLjwvYXV0aG9yPjxhdXRob3I+QnJvd24sIFMuIFQuPC9hdXRob3I+PC9hdXRob3Jz
PjwvY29udHJpYnV0b3JzPjxhdXRoLWFkZHJlc3M+QnJ1Y2UgWS4gTGVlIChicnVjZWxlZUBqaHUu
ZWR1KSBpcyBleGVjdXRpdmUgZGlyZWN0b3Igb2YgdGhlIEdsb2JhbCBPYmVzaXR5IFByZXZlbnRp
b24gQ2VudGVyIGFuZCBhbiBhc3NvY2lhdGUgcHJvZmVzc29yIGluIHRoZSBEZXBhcnRtZW50IG9m
IEludGVybmF0aW9uYWwgSGVhbHRoIGF0IHRoZSBKb2hucyBIb3BraW5zIEJsb29tYmVyZyBTY2hv
b2wgb2YgUHVibGljIEhlYWx0aCwgaW4gQmFsdGltb3JlLCBNYXJ5bGFuZC4mI3hEO0F0aWYgQWRh
bSBpcyBhIHNlbmlvciBhbmFseXN0IGF0IHRoZSBHbG9iYWwgT2Jlc2l0eSBQcmV2ZW50aW9uIENl
bnRlci4mI3hEO0VsaSBaZW5rb3YgaXMgYSBwcm9ncmFtbWVyIGFuYWx5c3QgYXQgdGhlIEdsb2Jh
bCBPYmVzaXR5IFByZXZlbnRpb24gQ2VudGVyIGFuZCBhIHB1YmxpYyBoZWFsdGggYXBwbGljYXRp
b25zIGRldmVsb3BlciBhdCB0aGUgUGl0dHNidXJnaCBTdXBlcmNvbXB1dGluZyBDZW50ZXIgYXQg
Q2FybmVnaWUgTWVsbG9uIFVuaXZlcnNpdHksIGluIFBpdHRzYnVyZ2gsIFBlbm5zeWx2YW5pYS4m
I3hEO0RhbmllbCBIZXJ0ZW5zdGVpbiBpcyBhIHNlbmlvciBwcm9ncmFtbWVyIGFuYWx5c3QgYXQg
dGhlIEdsb2JhbCBPYmVzaXR5IFByZXZlbnRpb24gQ2VudGVyLiYjeEQ7TWFyaWUgQy4gRmVyZ3Vz
b24gaXMgYSBzZW5pb3IgYW5hbHlzdCBhdCB0aGUgR2xvYmFsIE9iZXNpdHkgUHJldmVudGlvbiBD
ZW50ZXIgYW5kIGEgcmVzZWFyY2ggYXNzb2NpYXRlIGluIHRoZSBEZXBhcnRtZW50IG9mIEludGVy
bmF0aW9uYWwgSGVhbHRoLCBKb2hucyBIb3BraW5zIEJsb29tYmVyZyBTY2hvb2wgb2YgUHVibGlj
IEhlYWx0aC4mI3hEO1BlZ2d5IEkuIFdhbmcgaXMgYSBzZW5pb3IgcmVzZWFyY2ggcHJvZ3JhbSBj
b29yZGluYXRvciBhdCB0aGUgR2xvYmFsIE9iZXNpdHkgUHJldmVudGlvbiBDZW50ZXIuJiN4RDtN
aWNoZWxsZSBTLiBXb25nIGlzIGEgc2VuaW9yIGFuYWx5c3QgYXQgdGhlIEdsb2JhbCBPYmVzaXR5
IFByZXZlbnRpb24gQ2VudGVyLiYjeEQ7UGF0cmljayBXZWRsb2NrIGlzIGEgc3lzdGVtcyBtb2Rl
bGVyIGF0IHRoZSBHbG9iYWwgT2Jlc2l0eSBQcmV2ZW50aW9uIENlbnRlci4mI3hEO1NpbmRpc28g
TnlhdGhpIGlzIGEgc3lzdGVtcyBtb2RlbGVyIGF0IHRoZSBHbG9iYWwgT2Jlc2l0eSBQcmV2ZW50
aW9uIENlbnRlci4mI3hEO0pvZWwgR2l0dGVsc29obiBpcyBkaXJlY3RvciBvZiBjb21tdW5pdHkg
aW50ZXJ2ZW50aW9ucyBhdCB0aGUgR2xvYmFsIE9iZXNpdHkgUHJldmVudGlvbiBDZW50ZXIgYW5k
IGEgcHJvZmVzc29yIGluIHRoZSBEZXBhcnRtZW50IG9mIEludGVybmF0aW9uYWwgSGVhbHRoLCBK
b2hucyBIb3BraW5zIEJsb29tYmVyZyBTY2hvb2wgb2YgUHVibGljIEhlYWx0aC4mI3hEO1NhZWlk
ZWggRmFsYWgtRmluaSBpcyBhbiBhc3Npc3RhbnQgcHJvZmVzc29yIGluIHRoZSBEZXBhcnRtZW50
IG9mIEluZHVzdHJpYWwgYW5kIE1hbnVmYWN0dXJpbmcgRW5naW5lZXJpbmcgYXQgdGhlIENhbGlm
b3JuaWEgU3RhdGUgUG9seXRlY2huaWMgVW5pdmVyc2l0eSwgaW4gUG9tb25hLCBhbmQgYSBjb2xs
YWJvcmF0b3IgYXQgdGhlIEdsb2JhbCBPYmVzaXR5IFByZXZlbnRpb24gQ2VudGVyLiYjeEQ7U2Fy
YWggTS4gQmFydHNjaCBpcyBhIHNlbmlvciBhbmFseXN0IGF0IHRoZSBHbG9iYWwgT2Jlc2l0eSBQ
cmV2ZW50aW9uIENlbnRlciBhbmQgYSByZXNlYXJjaCBhc3NvY2lhdGUgaW4gdGhlIERlcGFydG1l
bnQgb2YgSW50ZXJuYXRpb25hbCBIZWFsdGgsIEpvaG5zIEhvcGtpbnMgQmxvb21iZXJnIFNjaG9v
bCBvZiBQdWJsaWMgSGVhbHRoLiYjeEQ7TGF3cmVuY2UgSi4gQ2hlc2tpbiBpcyBkaXJlY3RvciBv
ZiBjbGluaWNhbCByZXNlYXJjaCBhdCB0aGUgR2xvYmFsIE9iZXNpdHkgUHJldmVudGlvbiBDZW50
ZXIgYW5kIGFzc29jaWF0ZSBwcm9mZXNzb3IgaW4gdGhlIERlcGFydG1lbnQgb2YgSGVhbHRoLCBC
ZWhhdmlvciwgYW5kIFNvY2lldHksIEpvaG5zIEhvcGtpbnMgQmxvb21iZXJnIFNjaG9vbCBvZiBQ
dWJsaWMgSGVhbHRoLiYjeEQ7U2hhd24gVC4gQnJvd24gaXMgZGlyZWN0b3Igb2YgY29tcHV0YXRp
b25hbCByZXNlYXJjaCBhdCB0aGUgR2xvYmFsIE9iZXNpdHkgUHJldmVudGlvbiBDZW50ZXIgYW5k
IGRpcmVjdG9yIG9mIHB1YmxpYyBoZWFsdGggYXBwbGljYXRpb25zIGF0IHRoZSBQaXR0c2J1cmdo
IFN1cGVyY29tcHV0aW5nIENlbnRlciBhdCBDYXJuZWdpZSBNZWxsb24uPC9hdXRoLWFkZHJlc3M+
PHRpdGxlcz48dGl0bGU+TW9kZWxpbmcgVGhlIEVjb25vbWljIEFuZCBIZWFsdGggSW1wYWN0IE9m
IEluY3JlYXNpbmcgQ2hpbGRyZW4mYXBvcztzIFBoeXNpY2FsIEFjdGl2aXR5IEluIFRoZSBVbml0
ZWQgU3RhdGVzPC90aXRsZT48c2Vjb25kYXJ5LXRpdGxlPkhlYWx0aCBBZmYgKE1pbGx3b29kKTwv
c2Vjb25kYXJ5LXRpdGxlPjwvdGl0bGVzPjxwZXJpb2RpY2FsPjxmdWxsLXRpdGxlPkhlYWx0aCBB
ZmYgKE1pbGx3b29kKTwvZnVsbC10aXRsZT48L3BlcmlvZGljYWw+PHBhZ2VzPjkwMi05MDg8L3Bh
Z2VzPjx2b2x1bWU+MzY8L3ZvbHVtZT48bnVtYmVyPjU8L251bWJlcj48a2V5d29yZHM+PGtleXdv
cmQ+Q2hpbGRyZW4mYXBvcztzIEhlYWx0aDwva2V5d29yZD48a2V5d29yZD5oZWFsdGhjYXJlIGNv
c3RzPC9rZXl3b3JkPjxrZXl3b3JkPm9iZXNpdHk8L2tleXdvcmQ+PGtleXdvcmQ+cGh5c2ljYWwg
YWN0aXZpdHk8L2tleXdvcmQ+PC9rZXl3b3Jkcz48ZGF0ZXM+PHllYXI+MjAxNzwveWVhcj48cHVi
LWRhdGVzPjxkYXRlPk1heSAwMTwvZGF0ZT48L3B1Yi1kYXRlcz48L2RhdGVzPjxpc2JuPjE1NDQt
NTIwOCAoRWxlY3Ryb25pYykmI3hEOzAyNzgtMjcxNSAoTGlua2luZyk8L2lzYm4+PGFjY2Vzc2lv
bi1udW0+Mjg0NjEzNTg8L2FjY2Vzc2lvbi1udW0+PHVybHM+PHJlbGF0ZWQtdXJscz48dXJsPmh0
dHBzOi8vd3d3Lm5jYmkubmxtLm5paC5nb3YvcHVibWVkLzI4NDYxMzU4PC91cmw+PC9yZWxhdGVk
LXVybHM+PC91cmxzPjxjdXN0b20yPlBNQzU1NjM4MTk8L2N1c3RvbTI+PGVsZWN0cm9uaWMtcmVz
b3VyY2UtbnVtPjEwLjEzNzcvaGx0aGFmZi4yMDE2LjEzMTU8L2VsZWN0cm9uaWMtcmVzb3VyY2Ut
bnVtPjwvcmVjb3JkPjwvQ2l0ZT48L0VuZE5vdGU+
</w:fldData>
        </w:fldChar>
      </w:r>
      <w:r w:rsidR="00291CFB">
        <w:instrText xml:space="preserve"> ADDIN EN.CITE </w:instrText>
      </w:r>
      <w:r w:rsidR="00291CFB">
        <w:fldChar w:fldCharType="begin">
          <w:fldData xml:space="preserve">PEVuZE5vdGU+PENpdGU+PEF1dGhvcj5MZWU8L0F1dGhvcj48WWVhcj4yMDE3PC9ZZWFyPjxSZWNO
dW0+ODk8L1JlY051bT48RGlzcGxheVRleHQ+WzY0XTwvRGlzcGxheVRleHQ+PHJlY29yZD48cmVj
LW51bWJlcj44OTwvcmVjLW51bWJlcj48Zm9yZWlnbi1rZXlzPjxrZXkgYXBwPSJFTiIgZGItaWQ9
InBycmFhd2V3ejJ0cHdhZTBhd2VwMmV0OGF4emYwNWZ0ZmUyZCIgdGltZXN0YW1wPSIxNTA5OTg0
MzY0Ij44OTwva2V5PjwvZm9yZWlnbi1rZXlzPjxyZWYtdHlwZSBuYW1lPSJKb3VybmFsIEFydGlj
bGUiPjE3PC9yZWYtdHlwZT48Y29udHJpYnV0b3JzPjxhdXRob3JzPjxhdXRob3I+TGVlLCBCLiBZ
LjwvYXV0aG9yPjxhdXRob3I+QWRhbSwgQS48L2F1dGhvcj48YXV0aG9yPlplbmtvdiwgRS48L2F1
dGhvcj48YXV0aG9yPkhlcnRlbnN0ZWluLCBELjwvYXV0aG9yPjxhdXRob3I+RmVyZ3Vzb24sIE0u
IEMuPC9hdXRob3I+PGF1dGhvcj5XYW5nLCBQLiBJLjwvYXV0aG9yPjxhdXRob3I+V29uZywgTS4g
Uy48L2F1dGhvcj48YXV0aG9yPldlZGxvY2ssIFAuPC9hdXRob3I+PGF1dGhvcj5OeWF0aGksIFMu
PC9hdXRob3I+PGF1dGhvcj5HaXR0ZWxzb2huLCBKLjwvYXV0aG9yPjxhdXRob3I+RmFsYWgtRmlu
aSwgUy48L2F1dGhvcj48YXV0aG9yPkJhcnRzY2gsIFMuIE0uPC9hdXRob3I+PGF1dGhvcj5DaGVz
a2luLCBMLiBKLjwvYXV0aG9yPjxhdXRob3I+QnJvd24sIFMuIFQuPC9hdXRob3I+PC9hdXRob3Jz
PjwvY29udHJpYnV0b3JzPjxhdXRoLWFkZHJlc3M+QnJ1Y2UgWS4gTGVlIChicnVjZWxlZUBqaHUu
ZWR1KSBpcyBleGVjdXRpdmUgZGlyZWN0b3Igb2YgdGhlIEdsb2JhbCBPYmVzaXR5IFByZXZlbnRp
b24gQ2VudGVyIGFuZCBhbiBhc3NvY2lhdGUgcHJvZmVzc29yIGluIHRoZSBEZXBhcnRtZW50IG9m
IEludGVybmF0aW9uYWwgSGVhbHRoIGF0IHRoZSBKb2hucyBIb3BraW5zIEJsb29tYmVyZyBTY2hv
b2wgb2YgUHVibGljIEhlYWx0aCwgaW4gQmFsdGltb3JlLCBNYXJ5bGFuZC4mI3hEO0F0aWYgQWRh
bSBpcyBhIHNlbmlvciBhbmFseXN0IGF0IHRoZSBHbG9iYWwgT2Jlc2l0eSBQcmV2ZW50aW9uIENl
bnRlci4mI3hEO0VsaSBaZW5rb3YgaXMgYSBwcm9ncmFtbWVyIGFuYWx5c3QgYXQgdGhlIEdsb2Jh
bCBPYmVzaXR5IFByZXZlbnRpb24gQ2VudGVyIGFuZCBhIHB1YmxpYyBoZWFsdGggYXBwbGljYXRp
b25zIGRldmVsb3BlciBhdCB0aGUgUGl0dHNidXJnaCBTdXBlcmNvbXB1dGluZyBDZW50ZXIgYXQg
Q2FybmVnaWUgTWVsbG9uIFVuaXZlcnNpdHksIGluIFBpdHRzYnVyZ2gsIFBlbm5zeWx2YW5pYS4m
I3hEO0RhbmllbCBIZXJ0ZW5zdGVpbiBpcyBhIHNlbmlvciBwcm9ncmFtbWVyIGFuYWx5c3QgYXQg
dGhlIEdsb2JhbCBPYmVzaXR5IFByZXZlbnRpb24gQ2VudGVyLiYjeEQ7TWFyaWUgQy4gRmVyZ3Vz
b24gaXMgYSBzZW5pb3IgYW5hbHlzdCBhdCB0aGUgR2xvYmFsIE9iZXNpdHkgUHJldmVudGlvbiBD
ZW50ZXIgYW5kIGEgcmVzZWFyY2ggYXNzb2NpYXRlIGluIHRoZSBEZXBhcnRtZW50IG9mIEludGVy
bmF0aW9uYWwgSGVhbHRoLCBKb2hucyBIb3BraW5zIEJsb29tYmVyZyBTY2hvb2wgb2YgUHVibGlj
IEhlYWx0aC4mI3hEO1BlZ2d5IEkuIFdhbmcgaXMgYSBzZW5pb3IgcmVzZWFyY2ggcHJvZ3JhbSBj
b29yZGluYXRvciBhdCB0aGUgR2xvYmFsIE9iZXNpdHkgUHJldmVudGlvbiBDZW50ZXIuJiN4RDtN
aWNoZWxsZSBTLiBXb25nIGlzIGEgc2VuaW9yIGFuYWx5c3QgYXQgdGhlIEdsb2JhbCBPYmVzaXR5
IFByZXZlbnRpb24gQ2VudGVyLiYjeEQ7UGF0cmljayBXZWRsb2NrIGlzIGEgc3lzdGVtcyBtb2Rl
bGVyIGF0IHRoZSBHbG9iYWwgT2Jlc2l0eSBQcmV2ZW50aW9uIENlbnRlci4mI3hEO1NpbmRpc28g
TnlhdGhpIGlzIGEgc3lzdGVtcyBtb2RlbGVyIGF0IHRoZSBHbG9iYWwgT2Jlc2l0eSBQcmV2ZW50
aW9uIENlbnRlci4mI3hEO0pvZWwgR2l0dGVsc29obiBpcyBkaXJlY3RvciBvZiBjb21tdW5pdHkg
aW50ZXJ2ZW50aW9ucyBhdCB0aGUgR2xvYmFsIE9iZXNpdHkgUHJldmVudGlvbiBDZW50ZXIgYW5k
IGEgcHJvZmVzc29yIGluIHRoZSBEZXBhcnRtZW50IG9mIEludGVybmF0aW9uYWwgSGVhbHRoLCBK
b2hucyBIb3BraW5zIEJsb29tYmVyZyBTY2hvb2wgb2YgUHVibGljIEhlYWx0aC4mI3hEO1NhZWlk
ZWggRmFsYWgtRmluaSBpcyBhbiBhc3Npc3RhbnQgcHJvZmVzc29yIGluIHRoZSBEZXBhcnRtZW50
IG9mIEluZHVzdHJpYWwgYW5kIE1hbnVmYWN0dXJpbmcgRW5naW5lZXJpbmcgYXQgdGhlIENhbGlm
b3JuaWEgU3RhdGUgUG9seXRlY2huaWMgVW5pdmVyc2l0eSwgaW4gUG9tb25hLCBhbmQgYSBjb2xs
YWJvcmF0b3IgYXQgdGhlIEdsb2JhbCBPYmVzaXR5IFByZXZlbnRpb24gQ2VudGVyLiYjeEQ7U2Fy
YWggTS4gQmFydHNjaCBpcyBhIHNlbmlvciBhbmFseXN0IGF0IHRoZSBHbG9iYWwgT2Jlc2l0eSBQ
cmV2ZW50aW9uIENlbnRlciBhbmQgYSByZXNlYXJjaCBhc3NvY2lhdGUgaW4gdGhlIERlcGFydG1l
bnQgb2YgSW50ZXJuYXRpb25hbCBIZWFsdGgsIEpvaG5zIEhvcGtpbnMgQmxvb21iZXJnIFNjaG9v
bCBvZiBQdWJsaWMgSGVhbHRoLiYjeEQ7TGF3cmVuY2UgSi4gQ2hlc2tpbiBpcyBkaXJlY3RvciBv
ZiBjbGluaWNhbCByZXNlYXJjaCBhdCB0aGUgR2xvYmFsIE9iZXNpdHkgUHJldmVudGlvbiBDZW50
ZXIgYW5kIGFzc29jaWF0ZSBwcm9mZXNzb3IgaW4gdGhlIERlcGFydG1lbnQgb2YgSGVhbHRoLCBC
ZWhhdmlvciwgYW5kIFNvY2lldHksIEpvaG5zIEhvcGtpbnMgQmxvb21iZXJnIFNjaG9vbCBvZiBQ
dWJsaWMgSGVhbHRoLiYjeEQ7U2hhd24gVC4gQnJvd24gaXMgZGlyZWN0b3Igb2YgY29tcHV0YXRp
b25hbCByZXNlYXJjaCBhdCB0aGUgR2xvYmFsIE9iZXNpdHkgUHJldmVudGlvbiBDZW50ZXIgYW5k
IGRpcmVjdG9yIG9mIHB1YmxpYyBoZWFsdGggYXBwbGljYXRpb25zIGF0IHRoZSBQaXR0c2J1cmdo
IFN1cGVyY29tcHV0aW5nIENlbnRlciBhdCBDYXJuZWdpZSBNZWxsb24uPC9hdXRoLWFkZHJlc3M+
PHRpdGxlcz48dGl0bGU+TW9kZWxpbmcgVGhlIEVjb25vbWljIEFuZCBIZWFsdGggSW1wYWN0IE9m
IEluY3JlYXNpbmcgQ2hpbGRyZW4mYXBvcztzIFBoeXNpY2FsIEFjdGl2aXR5IEluIFRoZSBVbml0
ZWQgU3RhdGVzPC90aXRsZT48c2Vjb25kYXJ5LXRpdGxlPkhlYWx0aCBBZmYgKE1pbGx3b29kKTwv
c2Vjb25kYXJ5LXRpdGxlPjwvdGl0bGVzPjxwZXJpb2RpY2FsPjxmdWxsLXRpdGxlPkhlYWx0aCBB
ZmYgKE1pbGx3b29kKTwvZnVsbC10aXRsZT48L3BlcmlvZGljYWw+PHBhZ2VzPjkwMi05MDg8L3Bh
Z2VzPjx2b2x1bWU+MzY8L3ZvbHVtZT48bnVtYmVyPjU8L251bWJlcj48a2V5d29yZHM+PGtleXdv
cmQ+Q2hpbGRyZW4mYXBvcztzIEhlYWx0aDwva2V5d29yZD48a2V5d29yZD5oZWFsdGhjYXJlIGNv
c3RzPC9rZXl3b3JkPjxrZXl3b3JkPm9iZXNpdHk8L2tleXdvcmQ+PGtleXdvcmQ+cGh5c2ljYWwg
YWN0aXZpdHk8L2tleXdvcmQ+PC9rZXl3b3Jkcz48ZGF0ZXM+PHllYXI+MjAxNzwveWVhcj48cHVi
LWRhdGVzPjxkYXRlPk1heSAwMTwvZGF0ZT48L3B1Yi1kYXRlcz48L2RhdGVzPjxpc2JuPjE1NDQt
NTIwOCAoRWxlY3Ryb25pYykmI3hEOzAyNzgtMjcxNSAoTGlua2luZyk8L2lzYm4+PGFjY2Vzc2lv
bi1udW0+Mjg0NjEzNTg8L2FjY2Vzc2lvbi1udW0+PHVybHM+PHJlbGF0ZWQtdXJscz48dXJsPmh0
dHBzOi8vd3d3Lm5jYmkubmxtLm5paC5nb3YvcHVibWVkLzI4NDYxMzU4PC91cmw+PC9yZWxhdGVk
LXVybHM+PC91cmxzPjxjdXN0b20yPlBNQzU1NjM4MTk8L2N1c3RvbTI+PGVsZWN0cm9uaWMtcmVz
b3VyY2UtbnVtPjEwLjEzNzcvaGx0aGFmZi4yMDE2LjEzMTU8L2VsZWN0cm9uaWMtcmVzb3VyY2Ut
bnVtPjwvcmVjb3JkPjwvQ2l0ZT48L0VuZE5vdGU+
</w:fldData>
        </w:fldChar>
      </w:r>
      <w:r w:rsidR="00291CFB">
        <w:instrText xml:space="preserve"> ADDIN EN.CITE.DATA </w:instrText>
      </w:r>
      <w:r w:rsidR="00291CFB">
        <w:fldChar w:fldCharType="end"/>
      </w:r>
      <w:r w:rsidR="00946486">
        <w:fldChar w:fldCharType="separate"/>
      </w:r>
      <w:r w:rsidR="00291CFB">
        <w:rPr>
          <w:noProof/>
        </w:rPr>
        <w:t>[64]</w:t>
      </w:r>
      <w:r w:rsidR="00946486">
        <w:fldChar w:fldCharType="end"/>
      </w:r>
      <w:r w:rsidR="0082178F">
        <w:t xml:space="preserve"> modelled the economic and health impact of increasing children’s </w:t>
      </w:r>
      <w:r w:rsidR="00405D7C">
        <w:t xml:space="preserve">physical activity </w:t>
      </w:r>
      <w:r w:rsidR="0082178F">
        <w:t>in the US</w:t>
      </w:r>
      <w:r w:rsidR="00F05D67">
        <w:t>. H</w:t>
      </w:r>
      <w:r w:rsidR="0082178F">
        <w:t>owever</w:t>
      </w:r>
      <w:r w:rsidR="00F05D67">
        <w:t xml:space="preserve">, </w:t>
      </w:r>
      <w:r w:rsidR="00F1782C">
        <w:t xml:space="preserve">unlike in the current model, </w:t>
      </w:r>
      <w:r w:rsidR="0082178F">
        <w:t xml:space="preserve">their model </w:t>
      </w:r>
      <w:r w:rsidR="00F05D67">
        <w:t xml:space="preserve">specifically looked at the </w:t>
      </w:r>
      <w:r w:rsidR="001E00F9">
        <w:t xml:space="preserve">influence of </w:t>
      </w:r>
      <w:r w:rsidR="00405D7C">
        <w:t xml:space="preserve">physical activity </w:t>
      </w:r>
      <w:r w:rsidR="00F05D67">
        <w:t>o</w:t>
      </w:r>
      <w:r w:rsidR="001E00F9">
        <w:t>n</w:t>
      </w:r>
      <w:r w:rsidR="00967347">
        <w:t xml:space="preserve"> </w:t>
      </w:r>
      <w:r w:rsidR="001E00F9">
        <w:t>w</w:t>
      </w:r>
      <w:r w:rsidR="00F05D67">
        <w:t xml:space="preserve">eight status and </w:t>
      </w:r>
      <w:r w:rsidR="00F05D67" w:rsidRPr="009713B9">
        <w:t xml:space="preserve">metabolic profiles and </w:t>
      </w:r>
      <w:r w:rsidR="004A37B5" w:rsidRPr="009713B9">
        <w:t xml:space="preserve">ignored </w:t>
      </w:r>
      <w:r w:rsidR="00F56B53" w:rsidRPr="009713B9">
        <w:t xml:space="preserve">decay in intervention effects </w:t>
      </w:r>
      <w:r w:rsidR="001E00F9" w:rsidRPr="009713B9">
        <w:t>or the naturally occurring</w:t>
      </w:r>
      <w:r w:rsidR="00946486" w:rsidRPr="009713B9">
        <w:t xml:space="preserve"> decline in </w:t>
      </w:r>
      <w:r w:rsidR="00405D7C" w:rsidRPr="009713B9">
        <w:t xml:space="preserve">physical activity </w:t>
      </w:r>
      <w:r w:rsidR="001E00F9" w:rsidRPr="009713B9">
        <w:t>associated with ageing.</w:t>
      </w:r>
    </w:p>
    <w:p w14:paraId="0C94719E" w14:textId="0FEA580F" w:rsidR="00B2719F" w:rsidRPr="009713B9" w:rsidRDefault="00B2719F" w:rsidP="009F3E99">
      <w:pPr>
        <w:pStyle w:val="Heading2"/>
      </w:pPr>
      <w:r w:rsidRPr="009713B9">
        <w:t>Strengths</w:t>
      </w:r>
      <w:r w:rsidR="003D56BD" w:rsidRPr="009713B9">
        <w:t xml:space="preserve"> and </w:t>
      </w:r>
      <w:r w:rsidR="00CC371A" w:rsidRPr="009713B9">
        <w:t>limitations</w:t>
      </w:r>
    </w:p>
    <w:p w14:paraId="695814EF" w14:textId="1F9CDCD5" w:rsidR="00B2719F" w:rsidRDefault="00656BD8" w:rsidP="008748E9">
      <w:r w:rsidRPr="009713B9">
        <w:t>Although our model used a similar modelling framework as previous models</w:t>
      </w:r>
      <w:proofErr w:type="gramStart"/>
      <w:r w:rsidRPr="009713B9">
        <w:t>,</w:t>
      </w:r>
      <w:proofErr w:type="gramEnd"/>
      <w:r w:rsidRPr="009713B9">
        <w:fldChar w:fldCharType="begin">
          <w:fldData xml:space="preserve">PEVuZE5vdGU+PENpdGU+PEF1dGhvcj5Sb3V4PC9BdXRob3I+PFllYXI+MjAwODwvWWVhcj48UmVj
TnVtPjQ5PC9SZWNOdW0+PERpc3BsYXlUZXh0PlsxOSwyMF08L0Rpc3BsYXlUZXh0PjxyZWNvcmQ+
PHJlYy1udW1iZXI+NDk8L3JlYy1udW1iZXI+PGZvcmVpZ24ta2V5cz48a2V5IGFwcD0iRU4iIGRi
LWlkPSJwcnJhYXdld3oydHB3YWUwYXdlcDJldDhheHpmMDVmdGZlMmQiIHRpbWVzdGFtcD0iMTQ4
NDMxMDc1NyI+NDk8L2tleT48L2ZvcmVpZ24ta2V5cz48cmVmLXR5cGUgbmFtZT0iSm91cm5hbCBB
cnRpY2xlIj4xNzwvcmVmLXR5cGU+PGNvbnRyaWJ1dG9ycz48YXV0aG9ycz48YXV0aG9yPlJvdXgs
IEwuPC9hdXRob3I+PGF1dGhvcj5QcmF0dCwgTS48L2F1dGhvcj48YXV0aG9yPlRlbmdzLCBULiBP
LjwvYXV0aG9yPjxhdXRob3I+WW9yZSwgTS4gTS48L2F1dGhvcj48YXV0aG9yPllhbmFnYXdhLCBU
LiBMLjwvYXV0aG9yPjxhdXRob3I+VmFuIERlbiBCb3MsIEouPC9hdXRob3I+PGF1dGhvcj5SdXR0
LCBDLjwvYXV0aG9yPjxhdXRob3I+QnJvd25zb24sIFIuIEMuPC9hdXRob3I+PGF1dGhvcj5Qb3dl
bGwsIEsuIEUuPC9hdXRob3I+PGF1dGhvcj5IZWF0aCwgRy48L2F1dGhvcj48YXV0aG9yPktvaGws
IEguIFcuLCAzcmQ8L2F1dGhvcj48YXV0aG9yPlRldXRzY2gsIFMuPC9hdXRob3I+PGF1dGhvcj5D
YXdsZXksIEouPC9hdXRob3I+PGF1dGhvcj5MZWUsIEkuIE0uPC9hdXRob3I+PGF1dGhvcj5XZXN0
LCBMLjwvYXV0aG9yPjxhdXRob3I+QnVjaG5lciwgRC4gTS48L2F1dGhvcj48L2F1dGhvcnM+PC9j
b250cmlidXRvcnM+PGF1dGgtYWRkcmVzcz5QaHlzaWNhbCBBY3Rpdml0eSBhbmQgSGVhbHRoIEJy
YW5jaCwgRGl2aXNpb24gb2YgTnV0cml0aW9uLCBQaHlzaWNhbCBBY3Rpdml0eSBhbmQgT2Jlc2l0
eSwgQ0RDLCBBdGxhbnRhLCBHZW9yZ2lhLCBVU0EuIGxyb3V4QHVjYWxnYXJ5LmNhPC9hdXRoLWFk
ZHJlc3M+PHRpdGxlcz48dGl0bGU+Q29zdCBlZmZlY3RpdmVuZXNzIG9mIGNvbW11bml0eS1iYXNl
ZCBwaHlzaWNhbCBhY3Rpdml0eSBpbnRlcnZlbnRpb25zPC90aXRsZT48c2Vjb25kYXJ5LXRpdGxl
PkFtIEogUHJldiBNZWQ8L3NlY29uZGFyeS10aXRsZT48L3RpdGxlcz48cGVyaW9kaWNhbD48ZnVs
bC10aXRsZT5BbSBKIFByZXYgTWVkPC9mdWxsLXRpdGxlPjwvcGVyaW9kaWNhbD48cGFnZXM+NTc4
LTg4PC9wYWdlcz48dm9sdW1lPjM1PC92b2x1bWU+PG51bWJlcj42PC9udW1iZXI+PGtleXdvcmRz
PjxrZXl3b3JkPkFkdWx0PC9rZXl3b3JkPjxrZXl3b3JkPkNlbnRlcnMgZm9yIERpc2Vhc2UgQ29u
dHJvbCBhbmQgUHJldmVudGlvbiAoVS5TLik8L2tleXdvcmQ+PGtleXdvcmQ+Q2hyb25pYyBEaXNl
YXNlL2VwaWRlbWlvbG9neS9wcmV2ZW50aW9uICZhbXA7IGNvbnRyb2w8L2tleXdvcmQ+PGtleXdv
cmQ+Q29ob3J0IFN0dWRpZXM8L2tleXdvcmQ+PGtleXdvcmQ+Q29zdC1CZW5lZml0IEFuYWx5c2lz
L2Vjb25vbWljczwva2V5d29yZD48a2V5d29yZD4qRXhlcmNpc2U8L2tleXdvcmQ+PGtleXdvcmQ+
RmVtYWxlPC9rZXl3b3JkPjxrZXl3b3JkPkhlYWx0aCBDYXJlIENvc3RzPC9rZXl3b3JkPjxrZXl3
b3JkPkhlYWx0aCBQcm9tb3Rpb24vKmVjb25vbWljczwva2V5d29yZD48a2V5d29yZD5IdW1hbnM8
L2tleXdvcmQ+PGtleXdvcmQ+TGlmZSBTdHlsZTwva2V5d29yZD48a2V5d29yZD5NYWxlPC9rZXl3
b3JkPjxrZXl3b3JkPk1hcmtvdiBDaGFpbnM8L2tleXdvcmQ+PGtleXdvcmQ+TWlkZGxlIEFnZWQ8
L2tleXdvcmQ+PGtleXdvcmQ+UGh5c2ljYWwgRml0bmVzcy8qcGh5c2lvbG9neTwva2V5d29yZD48
a2V5d29yZD5RdWFsaXR5IG9mIExpZmU8L2tleXdvcmQ+PGtleXdvcmQ+UXVhbGl0eS1BZGp1c3Rl
ZCBMaWZlIFllYXJzPC9rZXl3b3JkPjxrZXl3b3JkPlNlbnNpdGl2aXR5IGFuZCBTcGVjaWZpY2l0
eTwva2V5d29yZD48a2V5d29yZD5Vbml0ZWQgU3RhdGVzL2VwaWRlbWlvbG9neTwva2V5d29yZD48
L2tleXdvcmRzPjxkYXRlcz48eWVhcj4yMDA4PC95ZWFyPjxwdWItZGF0ZXM+PGRhdGU+RGVjPC9k
YXRlPjwvcHViLWRhdGVzPjwvZGF0ZXM+PGlzYm4+MTg3My0yNjA3IChFbGVjdHJvbmljKSYjeEQ7
MDc0OS0zNzk3IChMaW5raW5nKTwvaXNibj48YWNjZXNzaW9uLW51bT4xOTAwMDg0NjwvYWNjZXNz
aW9uLW51bT48dXJscz48cmVsYXRlZC11cmxzPjx1cmw+aHR0cHM6Ly93d3cubmNiaS5ubG0ubmlo
Lmdvdi9wdWJtZWQvMTkwMDA4NDY8L3VybD48L3JlbGF0ZWQtdXJscz48L3VybHM+PGVsZWN0cm9u
aWMtcmVzb3VyY2UtbnVtPjEwLjEwMTYvai5hbWVwcmUuMjAwOC4wNi4wNDA8L2VsZWN0cm9uaWMt
cmVzb3VyY2UtbnVtPjwvcmVjb3JkPjwvQ2l0ZT48Q2l0ZT48QXV0aG9yPkZyZXc8L0F1dGhvcj48
WWVhcj4yMDE0PC9ZZWFyPjxSZWNOdW0+Nzc8L1JlY051bT48cmVjb3JkPjxyZWMtbnVtYmVyPjc3
PC9yZWMtbnVtYmVyPjxmb3JlaWduLWtleXM+PGtleSBhcHA9IkVOIiBkYi1pZD0icHJyYWF3ZXd6
MnRwd2FlMGF3ZXAyZXQ4YXh6ZjA1ZnRmZTJkIiB0aW1lc3RhbXA9IjE0ODcwNzk0NjAiPjc3PC9r
ZXk+PC9mb3JlaWduLWtleXM+PHJlZi10eXBlIG5hbWU9IkpvdXJuYWwgQXJ0aWNsZSI+MTc8L3Jl
Zi10eXBlPjxjb250cmlidXRvcnM+PGF1dGhvcnM+PGF1dGhvcj5GcmV3LCBFLiBKLjwvYXV0aG9y
PjxhdXRob3I+QmhhdHRpLCBNLjwvYXV0aG9yPjxhdXRob3I+V2luLCBLLjwvYXV0aG9yPjxhdXRo
b3I+U2l0Y2gsIEEuPC9hdXRob3I+PGF1dGhvcj5MeW9uLCBBLjwvYXV0aG9yPjxhdXRob3I+UGFs
bGFuLCBNLjwvYXV0aG9yPjxhdXRob3I+QWRhYiwgUC48L2F1dGhvcj48L2F1dGhvcnM+PC9jb250
cmlidXRvcnM+PGF1dGgtYWRkcmVzcz5IZWFsdGggRWNvbm9taWNzIFVuaXQsIFB1YmxpYyBIZWFs
dGggQnVpbGRpbmcsIFVuaXZlcnNpdHkgb2YgQmlybWluZ2hhbSwgQmlybWluZ2hhbSwgVUsuPC9h
dXRoLWFkZHJlc3M+PHRpdGxlcz48dGl0bGU+Q29zdC1lZmZlY3RpdmVuZXNzIG9mIGEgY29tbXVu
aXR5LWJhc2VkIHBoeXNpY2FsIGFjdGl2aXR5IHByb2dyYW1tZSBmb3IgYWR1bHRzIChCZSBBY3Rp
dmUpIGluIHRoZSBVSzogYW4gZWNvbm9taWMgYW5hbHlzaXMgd2l0aGluIGEgbmF0dXJhbCBleHBl
cmltZW50PC90aXRsZT48c2Vjb25kYXJ5LXRpdGxlPkJyIEogU3BvcnRzIE1lZDwvc2Vjb25kYXJ5
LXRpdGxlPjwvdGl0bGVzPjxwZXJpb2RpY2FsPjxmdWxsLXRpdGxlPkJyIEogU3BvcnRzIE1lZDwv
ZnVsbC10aXRsZT48L3BlcmlvZGljYWw+PHBhZ2VzPjIwNy0xMjwvcGFnZXM+PHZvbHVtZT40ODwv
dm9sdW1lPjxudW1iZXI+MzwvbnVtYmVyPjxrZXl3b3Jkcz48a2V5d29yZD5BZG9sZXNjZW50PC9r
ZXl3b3JkPjxrZXl3b3JkPkFkdWx0PC9rZXl3b3JkPjxrZXl3b3JkPkFnZWQ8L2tleXdvcmQ+PGtl
eXdvcmQ+Q2hyb25pYyBEaXNlYXNlL2Vjb25vbWljcy9wcmV2ZW50aW9uICZhbXA7IGNvbnRyb2w8
L2tleXdvcmQ+PGtleXdvcmQ+Q29zdC1CZW5lZml0IEFuYWx5c2lzPC9rZXl3b3JkPjxrZXl3b3Jk
PkVuZ2xhbmQ8L2tleXdvcmQ+PGtleXdvcmQ+RXhlcmNpc2UvKnBoeXNpb2xvZ3k8L2tleXdvcmQ+
PGtleXdvcmQ+RmVlcyBhbmQgQ2hhcmdlczwva2V5d29yZD48a2V5d29yZD5IZWFsdGggUHJvbW90
aW9uLyplY29ub21pY3M8L2tleXdvcmQ+PGtleXdvcmQ+SHVtYW5zPC9rZXl3b3JkPjxrZXl3b3Jk
Pk1hcmtvdiBDaGFpbnM8L2tleXdvcmQ+PGtleXdvcmQ+TWlkZGxlIEFnZWQ8L2tleXdvcmQ+PGtl
eXdvcmQ+UXVhbGl0eSBvZiBMaWZlPC9rZXl3b3JkPjxrZXl3b3JkPlF1YWxpdHktQWRqdXN0ZWQg
TGlmZSBZZWFyczwva2V5d29yZD48a2V5d29yZD5SaXNrIEZhY3RvcnM8L2tleXdvcmQ+PGtleXdv
cmQ+VXJiYW4gSGVhbHRoPC9rZXl3b3JkPjxrZXl3b3JkPllvdW5nIEFkdWx0PC9rZXl3b3JkPjwv
a2V5d29yZHM+PGRhdGVzPjx5ZWFyPjIwMTQ8L3llYXI+PHB1Yi1kYXRlcz48ZGF0ZT5GZWI8L2Rh
dGU+PC9wdWItZGF0ZXM+PC9kYXRlcz48aXNibj4xNDczLTA0ODAgKEVsZWN0cm9uaWMpJiN4RDsw
MzA2LTM2NzQgKExpbmtpbmcpPC9pc2JuPjxhY2Nlc3Npb24tbnVtPjIyNzk3NDIxPC9hY2Nlc3Np
b24tbnVtPjx1cmxzPjxyZWxhdGVkLXVybHM+PHVybD5odHRwczovL3d3dy5uY2JpLm5sbS5uaWgu
Z292L3B1Ym1lZC8yMjc5NzQyMTwvdXJsPjwvcmVsYXRlZC11cmxzPjwvdXJscz48ZWxlY3Ryb25p
Yy1yZXNvdXJjZS1udW0+MTAuMTEzNi9ianNwb3J0cy0yMDEyLTA5MTIwMjwvZWxlY3Ryb25pYy1y
ZXNvdXJjZS1udW0+PC9yZWNvcmQ+PC9DaXRlPjwvRW5kTm90ZT4A
</w:fldData>
        </w:fldChar>
      </w:r>
      <w:r w:rsidR="00291CFB" w:rsidRPr="009713B9">
        <w:instrText xml:space="preserve"> ADDIN EN.CITE </w:instrText>
      </w:r>
      <w:r w:rsidR="00291CFB" w:rsidRPr="009713B9">
        <w:fldChar w:fldCharType="begin">
          <w:fldData xml:space="preserve">PEVuZE5vdGU+PENpdGU+PEF1dGhvcj5Sb3V4PC9BdXRob3I+PFllYXI+MjAwODwvWWVhcj48UmVj
TnVtPjQ5PC9SZWNOdW0+PERpc3BsYXlUZXh0PlsxOSwyMF08L0Rpc3BsYXlUZXh0PjxyZWNvcmQ+
PHJlYy1udW1iZXI+NDk8L3JlYy1udW1iZXI+PGZvcmVpZ24ta2V5cz48a2V5IGFwcD0iRU4iIGRi
LWlkPSJwcnJhYXdld3oydHB3YWUwYXdlcDJldDhheHpmMDVmdGZlMmQiIHRpbWVzdGFtcD0iMTQ4
NDMxMDc1NyI+NDk8L2tleT48L2ZvcmVpZ24ta2V5cz48cmVmLXR5cGUgbmFtZT0iSm91cm5hbCBB
cnRpY2xlIj4xNzwvcmVmLXR5cGU+PGNvbnRyaWJ1dG9ycz48YXV0aG9ycz48YXV0aG9yPlJvdXgs
IEwuPC9hdXRob3I+PGF1dGhvcj5QcmF0dCwgTS48L2F1dGhvcj48YXV0aG9yPlRlbmdzLCBULiBP
LjwvYXV0aG9yPjxhdXRob3I+WW9yZSwgTS4gTS48L2F1dGhvcj48YXV0aG9yPllhbmFnYXdhLCBU
LiBMLjwvYXV0aG9yPjxhdXRob3I+VmFuIERlbiBCb3MsIEouPC9hdXRob3I+PGF1dGhvcj5SdXR0
LCBDLjwvYXV0aG9yPjxhdXRob3I+QnJvd25zb24sIFIuIEMuPC9hdXRob3I+PGF1dGhvcj5Qb3dl
bGwsIEsuIEUuPC9hdXRob3I+PGF1dGhvcj5IZWF0aCwgRy48L2F1dGhvcj48YXV0aG9yPktvaGws
IEguIFcuLCAzcmQ8L2F1dGhvcj48YXV0aG9yPlRldXRzY2gsIFMuPC9hdXRob3I+PGF1dGhvcj5D
YXdsZXksIEouPC9hdXRob3I+PGF1dGhvcj5MZWUsIEkuIE0uPC9hdXRob3I+PGF1dGhvcj5XZXN0
LCBMLjwvYXV0aG9yPjxhdXRob3I+QnVjaG5lciwgRC4gTS48L2F1dGhvcj48L2F1dGhvcnM+PC9j
b250cmlidXRvcnM+PGF1dGgtYWRkcmVzcz5QaHlzaWNhbCBBY3Rpdml0eSBhbmQgSGVhbHRoIEJy
YW5jaCwgRGl2aXNpb24gb2YgTnV0cml0aW9uLCBQaHlzaWNhbCBBY3Rpdml0eSBhbmQgT2Jlc2l0
eSwgQ0RDLCBBdGxhbnRhLCBHZW9yZ2lhLCBVU0EuIGxyb3V4QHVjYWxnYXJ5LmNhPC9hdXRoLWFk
ZHJlc3M+PHRpdGxlcz48dGl0bGU+Q29zdCBlZmZlY3RpdmVuZXNzIG9mIGNvbW11bml0eS1iYXNl
ZCBwaHlzaWNhbCBhY3Rpdml0eSBpbnRlcnZlbnRpb25zPC90aXRsZT48c2Vjb25kYXJ5LXRpdGxl
PkFtIEogUHJldiBNZWQ8L3NlY29uZGFyeS10aXRsZT48L3RpdGxlcz48cGVyaW9kaWNhbD48ZnVs
bC10aXRsZT5BbSBKIFByZXYgTWVkPC9mdWxsLXRpdGxlPjwvcGVyaW9kaWNhbD48cGFnZXM+NTc4
LTg4PC9wYWdlcz48dm9sdW1lPjM1PC92b2x1bWU+PG51bWJlcj42PC9udW1iZXI+PGtleXdvcmRz
PjxrZXl3b3JkPkFkdWx0PC9rZXl3b3JkPjxrZXl3b3JkPkNlbnRlcnMgZm9yIERpc2Vhc2UgQ29u
dHJvbCBhbmQgUHJldmVudGlvbiAoVS5TLik8L2tleXdvcmQ+PGtleXdvcmQ+Q2hyb25pYyBEaXNl
YXNlL2VwaWRlbWlvbG9neS9wcmV2ZW50aW9uICZhbXA7IGNvbnRyb2w8L2tleXdvcmQ+PGtleXdv
cmQ+Q29ob3J0IFN0dWRpZXM8L2tleXdvcmQ+PGtleXdvcmQ+Q29zdC1CZW5lZml0IEFuYWx5c2lz
L2Vjb25vbWljczwva2V5d29yZD48a2V5d29yZD4qRXhlcmNpc2U8L2tleXdvcmQ+PGtleXdvcmQ+
RmVtYWxlPC9rZXl3b3JkPjxrZXl3b3JkPkhlYWx0aCBDYXJlIENvc3RzPC9rZXl3b3JkPjxrZXl3
b3JkPkhlYWx0aCBQcm9tb3Rpb24vKmVjb25vbWljczwva2V5d29yZD48a2V5d29yZD5IdW1hbnM8
L2tleXdvcmQ+PGtleXdvcmQ+TGlmZSBTdHlsZTwva2V5d29yZD48a2V5d29yZD5NYWxlPC9rZXl3
b3JkPjxrZXl3b3JkPk1hcmtvdiBDaGFpbnM8L2tleXdvcmQ+PGtleXdvcmQ+TWlkZGxlIEFnZWQ8
L2tleXdvcmQ+PGtleXdvcmQ+UGh5c2ljYWwgRml0bmVzcy8qcGh5c2lvbG9neTwva2V5d29yZD48
a2V5d29yZD5RdWFsaXR5IG9mIExpZmU8L2tleXdvcmQ+PGtleXdvcmQ+UXVhbGl0eS1BZGp1c3Rl
ZCBMaWZlIFllYXJzPC9rZXl3b3JkPjxrZXl3b3JkPlNlbnNpdGl2aXR5IGFuZCBTcGVjaWZpY2l0
eTwva2V5d29yZD48a2V5d29yZD5Vbml0ZWQgU3RhdGVzL2VwaWRlbWlvbG9neTwva2V5d29yZD48
L2tleXdvcmRzPjxkYXRlcz48eWVhcj4yMDA4PC95ZWFyPjxwdWItZGF0ZXM+PGRhdGU+RGVjPC9k
YXRlPjwvcHViLWRhdGVzPjwvZGF0ZXM+PGlzYm4+MTg3My0yNjA3IChFbGVjdHJvbmljKSYjeEQ7
MDc0OS0zNzk3IChMaW5raW5nKTwvaXNibj48YWNjZXNzaW9uLW51bT4xOTAwMDg0NjwvYWNjZXNz
aW9uLW51bT48dXJscz48cmVsYXRlZC11cmxzPjx1cmw+aHR0cHM6Ly93d3cubmNiaS5ubG0ubmlo
Lmdvdi9wdWJtZWQvMTkwMDA4NDY8L3VybD48L3JlbGF0ZWQtdXJscz48L3VybHM+PGVsZWN0cm9u
aWMtcmVzb3VyY2UtbnVtPjEwLjEwMTYvai5hbWVwcmUuMjAwOC4wNi4wNDA8L2VsZWN0cm9uaWMt
cmVzb3VyY2UtbnVtPjwvcmVjb3JkPjwvQ2l0ZT48Q2l0ZT48QXV0aG9yPkZyZXc8L0F1dGhvcj48
WWVhcj4yMDE0PC9ZZWFyPjxSZWNOdW0+Nzc8L1JlY051bT48cmVjb3JkPjxyZWMtbnVtYmVyPjc3
PC9yZWMtbnVtYmVyPjxmb3JlaWduLWtleXM+PGtleSBhcHA9IkVOIiBkYi1pZD0icHJyYWF3ZXd6
MnRwd2FlMGF3ZXAyZXQ4YXh6ZjA1ZnRmZTJkIiB0aW1lc3RhbXA9IjE0ODcwNzk0NjAiPjc3PC9r
ZXk+PC9mb3JlaWduLWtleXM+PHJlZi10eXBlIG5hbWU9IkpvdXJuYWwgQXJ0aWNsZSI+MTc8L3Jl
Zi10eXBlPjxjb250cmlidXRvcnM+PGF1dGhvcnM+PGF1dGhvcj5GcmV3LCBFLiBKLjwvYXV0aG9y
PjxhdXRob3I+QmhhdHRpLCBNLjwvYXV0aG9yPjxhdXRob3I+V2luLCBLLjwvYXV0aG9yPjxhdXRo
b3I+U2l0Y2gsIEEuPC9hdXRob3I+PGF1dGhvcj5MeW9uLCBBLjwvYXV0aG9yPjxhdXRob3I+UGFs
bGFuLCBNLjwvYXV0aG9yPjxhdXRob3I+QWRhYiwgUC48L2F1dGhvcj48L2F1dGhvcnM+PC9jb250
cmlidXRvcnM+PGF1dGgtYWRkcmVzcz5IZWFsdGggRWNvbm9taWNzIFVuaXQsIFB1YmxpYyBIZWFs
dGggQnVpbGRpbmcsIFVuaXZlcnNpdHkgb2YgQmlybWluZ2hhbSwgQmlybWluZ2hhbSwgVUsuPC9h
dXRoLWFkZHJlc3M+PHRpdGxlcz48dGl0bGU+Q29zdC1lZmZlY3RpdmVuZXNzIG9mIGEgY29tbXVu
aXR5LWJhc2VkIHBoeXNpY2FsIGFjdGl2aXR5IHByb2dyYW1tZSBmb3IgYWR1bHRzIChCZSBBY3Rp
dmUpIGluIHRoZSBVSzogYW4gZWNvbm9taWMgYW5hbHlzaXMgd2l0aGluIGEgbmF0dXJhbCBleHBl
cmltZW50PC90aXRsZT48c2Vjb25kYXJ5LXRpdGxlPkJyIEogU3BvcnRzIE1lZDwvc2Vjb25kYXJ5
LXRpdGxlPjwvdGl0bGVzPjxwZXJpb2RpY2FsPjxmdWxsLXRpdGxlPkJyIEogU3BvcnRzIE1lZDwv
ZnVsbC10aXRsZT48L3BlcmlvZGljYWw+PHBhZ2VzPjIwNy0xMjwvcGFnZXM+PHZvbHVtZT40ODwv
dm9sdW1lPjxudW1iZXI+MzwvbnVtYmVyPjxrZXl3b3Jkcz48a2V5d29yZD5BZG9sZXNjZW50PC9r
ZXl3b3JkPjxrZXl3b3JkPkFkdWx0PC9rZXl3b3JkPjxrZXl3b3JkPkFnZWQ8L2tleXdvcmQ+PGtl
eXdvcmQ+Q2hyb25pYyBEaXNlYXNlL2Vjb25vbWljcy9wcmV2ZW50aW9uICZhbXA7IGNvbnRyb2w8
L2tleXdvcmQ+PGtleXdvcmQ+Q29zdC1CZW5lZml0IEFuYWx5c2lzPC9rZXl3b3JkPjxrZXl3b3Jk
PkVuZ2xhbmQ8L2tleXdvcmQ+PGtleXdvcmQ+RXhlcmNpc2UvKnBoeXNpb2xvZ3k8L2tleXdvcmQ+
PGtleXdvcmQ+RmVlcyBhbmQgQ2hhcmdlczwva2V5d29yZD48a2V5d29yZD5IZWFsdGggUHJvbW90
aW9uLyplY29ub21pY3M8L2tleXdvcmQ+PGtleXdvcmQ+SHVtYW5zPC9rZXl3b3JkPjxrZXl3b3Jk
Pk1hcmtvdiBDaGFpbnM8L2tleXdvcmQ+PGtleXdvcmQ+TWlkZGxlIEFnZWQ8L2tleXdvcmQ+PGtl
eXdvcmQ+UXVhbGl0eSBvZiBMaWZlPC9rZXl3b3JkPjxrZXl3b3JkPlF1YWxpdHktQWRqdXN0ZWQg
TGlmZSBZZWFyczwva2V5d29yZD48a2V5d29yZD5SaXNrIEZhY3RvcnM8L2tleXdvcmQ+PGtleXdv
cmQ+VXJiYW4gSGVhbHRoPC9rZXl3b3JkPjxrZXl3b3JkPllvdW5nIEFkdWx0PC9rZXl3b3JkPjwv
a2V5d29yZHM+PGRhdGVzPjx5ZWFyPjIwMTQ8L3llYXI+PHB1Yi1kYXRlcz48ZGF0ZT5GZWI8L2Rh
dGU+PC9wdWItZGF0ZXM+PC9kYXRlcz48aXNibj4xNDczLTA0ODAgKEVsZWN0cm9uaWMpJiN4RDsw
MzA2LTM2NzQgKExpbmtpbmcpPC9pc2JuPjxhY2Nlc3Npb24tbnVtPjIyNzk3NDIxPC9hY2Nlc3Np
b24tbnVtPjx1cmxzPjxyZWxhdGVkLXVybHM+PHVybD5odHRwczovL3d3dy5uY2JpLm5sbS5uaWgu
Z292L3B1Ym1lZC8yMjc5NzQyMTwvdXJsPjwvcmVsYXRlZC11cmxzPjwvdXJscz48ZWxlY3Ryb25p
Yy1yZXNvdXJjZS1udW0+MTAuMTEzNi9ianNwb3J0cy0yMDEyLTA5MTIwMjwvZWxlY3Ryb25pYy1y
ZXNvdXJjZS1udW0+PC9yZWNvcmQ+PC9DaXRlPjwvRW5kTm90ZT4A
</w:fldData>
        </w:fldChar>
      </w:r>
      <w:r w:rsidR="00291CFB" w:rsidRPr="009713B9">
        <w:instrText xml:space="preserve"> ADDIN EN.CITE.DATA </w:instrText>
      </w:r>
      <w:r w:rsidR="00291CFB" w:rsidRPr="009713B9">
        <w:fldChar w:fldCharType="end"/>
      </w:r>
      <w:r w:rsidRPr="009713B9">
        <w:fldChar w:fldCharType="separate"/>
      </w:r>
      <w:r w:rsidR="00291CFB" w:rsidRPr="009713B9">
        <w:rPr>
          <w:noProof/>
        </w:rPr>
        <w:t>[19,20]</w:t>
      </w:r>
      <w:r w:rsidRPr="009713B9">
        <w:fldChar w:fldCharType="end"/>
      </w:r>
      <w:r w:rsidRPr="009713B9">
        <w:t xml:space="preserve"> we </w:t>
      </w:r>
      <w:r w:rsidR="000504A1" w:rsidRPr="009713B9">
        <w:t xml:space="preserve">included additional health states and </w:t>
      </w:r>
      <w:r w:rsidR="00B2739E" w:rsidRPr="009713B9">
        <w:t>focus</w:t>
      </w:r>
      <w:r w:rsidR="000504A1" w:rsidRPr="009713B9">
        <w:t>ed</w:t>
      </w:r>
      <w:r w:rsidRPr="009713B9">
        <w:t xml:space="preserve"> on adolescent physical activity interventions – </w:t>
      </w:r>
      <w:r w:rsidR="00314B6D" w:rsidRPr="009713B9">
        <w:t>this approach</w:t>
      </w:r>
      <w:r w:rsidRPr="009713B9">
        <w:t xml:space="preserve"> has hitherto been neglected, despite the potential importance of intervening at this key stage</w:t>
      </w:r>
      <w:r w:rsidR="00BC5227" w:rsidRPr="009713B9">
        <w:t xml:space="preserve">. We also include the most up to date available evidence on </w:t>
      </w:r>
      <w:r w:rsidRPr="009713B9">
        <w:t xml:space="preserve">disease </w:t>
      </w:r>
      <w:r>
        <w:t xml:space="preserve">conditions. </w:t>
      </w:r>
      <w:r w:rsidR="007128EE">
        <w:t>UK</w:t>
      </w:r>
      <w:r w:rsidR="00A60E07">
        <w:t>-</w:t>
      </w:r>
      <w:r w:rsidR="007128EE">
        <w:t xml:space="preserve">specific incidence rates </w:t>
      </w:r>
      <w:r w:rsidR="00BC5227">
        <w:t>were</w:t>
      </w:r>
      <w:r w:rsidR="007128EE">
        <w:t xml:space="preserve"> used to ensure that patients entering the model match </w:t>
      </w:r>
      <w:r w:rsidR="00BC5227">
        <w:t xml:space="preserve">the </w:t>
      </w:r>
      <w:r w:rsidR="007128EE">
        <w:t xml:space="preserve">likely distribution of events in the UK. </w:t>
      </w:r>
      <w:r w:rsidR="00BC5227">
        <w:t>We chose not to</w:t>
      </w:r>
      <w:r w:rsidR="00F1782C">
        <w:t xml:space="preserve"> </w:t>
      </w:r>
      <w:r w:rsidR="007128EE">
        <w:t>include</w:t>
      </w:r>
      <w:r w:rsidR="003E386A">
        <w:t xml:space="preserve"> </w:t>
      </w:r>
      <w:r w:rsidR="00306E36">
        <w:t>sedentary behaviour</w:t>
      </w:r>
      <w:r w:rsidR="00BC5227">
        <w:t>,</w:t>
      </w:r>
      <w:r w:rsidR="00306E36">
        <w:t xml:space="preserve"> as there is ongoing debate</w:t>
      </w:r>
      <w:r w:rsidR="00A60E07">
        <w:t xml:space="preserve"> around its </w:t>
      </w:r>
      <w:r w:rsidR="00A60E07" w:rsidRPr="00A60E07">
        <w:t xml:space="preserve">impact on health independent of </w:t>
      </w:r>
      <w:r w:rsidR="00AE6008">
        <w:t>physical activity</w:t>
      </w:r>
      <w:r w:rsidR="00A60E07" w:rsidRPr="00A60E07">
        <w:t>.</w:t>
      </w:r>
      <w:r w:rsidR="00B16A9F">
        <w:fldChar w:fldCharType="begin"/>
      </w:r>
      <w:r w:rsidR="00291CFB">
        <w:instrText xml:space="preserve"> ADDIN EN.CITE &lt;EndNote&gt;&lt;Cite&gt;&lt;Author&gt;Pearson&lt;/Author&gt;&lt;Year&gt;2014&lt;/Year&gt;&lt;RecNum&gt;86&lt;/RecNum&gt;&lt;DisplayText&gt;[65]&lt;/DisplayText&gt;&lt;record&gt;&lt;rec-number&gt;86&lt;/rec-number&gt;&lt;foreign-keys&gt;&lt;key app="EN" db-id="prraawewz2tpwae0awep2et8axzf05ftfe2d" timestamp="1509977037"&gt;86&lt;/key&gt;&lt;/foreign-keys&gt;&lt;ref-type name="Journal Article"&gt;17&lt;/ref-type&gt;&lt;contributors&gt;&lt;authors&gt;&lt;author&gt;Pearson, N.&lt;/author&gt;&lt;author&gt;Braithwaite, R. E.&lt;/author&gt;&lt;author&gt;Biddle, S. J.&lt;/author&gt;&lt;author&gt;van Sluijs, E. M.&lt;/author&gt;&lt;author&gt;Atkin, A. J.&lt;/author&gt;&lt;/authors&gt;&lt;/contributors&gt;&lt;auth-address&gt;School of Sport, Exercise &amp;amp; Health Sciences, Loughborough University, Loughborough, UK.&lt;/auth-address&gt;&lt;titles&gt;&lt;title&gt;Associations between sedentary behaviour and physical activity in children and adolescents: a meta-analysis&lt;/title&gt;&lt;secondary-title&gt;Obes Rev&lt;/secondary-title&gt;&lt;/titles&gt;&lt;periodical&gt;&lt;full-title&gt;Obes Rev&lt;/full-title&gt;&lt;/periodical&gt;&lt;pages&gt;666-75&lt;/pages&gt;&lt;volume&gt;15&lt;/volume&gt;&lt;number&gt;8&lt;/number&gt;&lt;keywords&gt;&lt;keyword&gt;Adolescent&lt;/keyword&gt;&lt;keyword&gt;Child&lt;/keyword&gt;&lt;keyword&gt;Databases, Factual&lt;/keyword&gt;&lt;keyword&gt;*Health Behavior&lt;/keyword&gt;&lt;keyword&gt;Humans&lt;/keyword&gt;&lt;keyword&gt;*Motor Activity&lt;/keyword&gt;&lt;keyword&gt;Obesity/prevention &amp;amp; control&lt;/keyword&gt;&lt;keyword&gt;*Sedentary Lifestyle&lt;/keyword&gt;&lt;keyword&gt;Children&lt;/keyword&gt;&lt;keyword&gt;physical activity&lt;/keyword&gt;&lt;keyword&gt;sedentary behaviour&lt;/keyword&gt;&lt;/keywords&gt;&lt;dates&gt;&lt;year&gt;2014&lt;/year&gt;&lt;pub-dates&gt;&lt;date&gt;Aug&lt;/date&gt;&lt;/pub-dates&gt;&lt;/dates&gt;&lt;isbn&gt;1467-789X (Electronic)&amp;#xD;1467-7881 (Linking)&lt;/isbn&gt;&lt;accession-num&gt;24844784&lt;/accession-num&gt;&lt;urls&gt;&lt;related-urls&gt;&lt;url&gt;https://www.ncbi.nlm.nih.gov/pubmed/24844784&lt;/url&gt;&lt;/related-urls&gt;&lt;/urls&gt;&lt;custom2&gt;PMC4282352&lt;/custom2&gt;&lt;electronic-resource-num&gt;10.1111/obr.12188&lt;/electronic-resource-num&gt;&lt;/record&gt;&lt;/Cite&gt;&lt;/EndNote&gt;</w:instrText>
      </w:r>
      <w:r w:rsidR="00B16A9F">
        <w:fldChar w:fldCharType="separate"/>
      </w:r>
      <w:r w:rsidR="00291CFB">
        <w:rPr>
          <w:noProof/>
        </w:rPr>
        <w:t>[65]</w:t>
      </w:r>
      <w:r w:rsidR="00B16A9F">
        <w:fldChar w:fldCharType="end"/>
      </w:r>
      <w:r w:rsidR="00306E36" w:rsidRPr="00201DBD">
        <w:t xml:space="preserve"> </w:t>
      </w:r>
    </w:p>
    <w:p w14:paraId="5EBAB7D9" w14:textId="54B2B115" w:rsidR="00F02056" w:rsidRDefault="00895E6D" w:rsidP="008748E9">
      <w:r>
        <w:t xml:space="preserve">As with all models, assumptions </w:t>
      </w:r>
      <w:r w:rsidR="00314B6D" w:rsidRPr="00656BD2">
        <w:rPr>
          <w:noProof/>
        </w:rPr>
        <w:t>were required</w:t>
      </w:r>
      <w:r w:rsidR="00F1782C">
        <w:t xml:space="preserve"> </w:t>
      </w:r>
      <w:r w:rsidR="00792B19">
        <w:t xml:space="preserve">for the </w:t>
      </w:r>
      <w:r>
        <w:t xml:space="preserve">analysis. </w:t>
      </w:r>
      <w:r w:rsidR="00F84D92">
        <w:t>The model presented here is a simplification of a very complex problem.</w:t>
      </w:r>
      <w:r w:rsidR="00125531">
        <w:t xml:space="preserve"> The </w:t>
      </w:r>
      <w:r w:rsidR="0005068F">
        <w:t xml:space="preserve">baseline age of the cohort is 16 years and the effect of physical activity interventions are likely to differ depending on the population age at baseline. </w:t>
      </w:r>
      <w:r w:rsidR="0029670D">
        <w:t>W</w:t>
      </w:r>
      <w:r>
        <w:t>e</w:t>
      </w:r>
      <w:r w:rsidR="0029670D">
        <w:t xml:space="preserve"> </w:t>
      </w:r>
      <w:r>
        <w:lastRenderedPageBreak/>
        <w:t xml:space="preserve">included </w:t>
      </w:r>
      <w:r w:rsidR="00802288">
        <w:t>six</w:t>
      </w:r>
      <w:r>
        <w:t xml:space="preserve"> disease</w:t>
      </w:r>
      <w:r w:rsidR="0029670D">
        <w:t xml:space="preserve"> conditions</w:t>
      </w:r>
      <w:r>
        <w:t xml:space="preserve"> that ha</w:t>
      </w:r>
      <w:r w:rsidR="001E00F9">
        <w:t>ve</w:t>
      </w:r>
      <w:r>
        <w:t xml:space="preserve"> established link</w:t>
      </w:r>
      <w:r w:rsidR="00792B19">
        <w:t>s</w:t>
      </w:r>
      <w:r>
        <w:t xml:space="preserve"> with physical </w:t>
      </w:r>
      <w:r w:rsidR="00EA1CFF">
        <w:t>(in</w:t>
      </w:r>
      <w:proofErr w:type="gramStart"/>
      <w:r w:rsidR="00EA1CFF">
        <w:t>)</w:t>
      </w:r>
      <w:r>
        <w:t>activity</w:t>
      </w:r>
      <w:proofErr w:type="gramEnd"/>
      <w:r>
        <w:t xml:space="preserve">. </w:t>
      </w:r>
      <w:r w:rsidRPr="00656BD2">
        <w:rPr>
          <w:noProof/>
        </w:rPr>
        <w:t>This</w:t>
      </w:r>
      <w:r>
        <w:t xml:space="preserve"> </w:t>
      </w:r>
      <w:r w:rsidR="00B242A4">
        <w:t>might</w:t>
      </w:r>
      <w:r>
        <w:t xml:space="preserve"> underestimate the potential impact of </w:t>
      </w:r>
      <w:r w:rsidR="00BB0606">
        <w:t xml:space="preserve">physical activity </w:t>
      </w:r>
      <w:r>
        <w:t>on other disease conditions</w:t>
      </w:r>
      <w:r w:rsidR="00792B19">
        <w:t>, most notably</w:t>
      </w:r>
      <w:r w:rsidR="00F1782C">
        <w:t xml:space="preserve"> </w:t>
      </w:r>
      <w:r>
        <w:t>mental health</w:t>
      </w:r>
      <w:r w:rsidR="003F43B3">
        <w:t xml:space="preserve">. </w:t>
      </w:r>
      <w:r w:rsidR="00376BFA">
        <w:t xml:space="preserve">The effect of </w:t>
      </w:r>
      <w:r w:rsidR="00BB0606">
        <w:t xml:space="preserve">physical activity </w:t>
      </w:r>
      <w:r w:rsidR="00376BFA">
        <w:t xml:space="preserve">on </w:t>
      </w:r>
      <w:r w:rsidR="003D6C78">
        <w:t xml:space="preserve">the </w:t>
      </w:r>
      <w:r w:rsidR="00376BFA" w:rsidRPr="00656BD2">
        <w:rPr>
          <w:noProof/>
        </w:rPr>
        <w:t>prevention</w:t>
      </w:r>
      <w:r w:rsidR="00376BFA">
        <w:t xml:space="preserve"> of depression is still a subject of </w:t>
      </w:r>
      <w:r w:rsidR="00117FC5">
        <w:t>debate</w:t>
      </w:r>
      <w:r w:rsidR="00117FC5">
        <w:fldChar w:fldCharType="begin"/>
      </w:r>
      <w:r w:rsidR="00291CFB">
        <w:instrText xml:space="preserve"> ADDIN EN.CITE &lt;EndNote&gt;&lt;Cite&gt;&lt;Author&gt;Teychenne&lt;/Author&gt;&lt;Year&gt;2008&lt;/Year&gt;&lt;RecNum&gt;93&lt;/RecNum&gt;&lt;DisplayText&gt;[66]&lt;/DisplayText&gt;&lt;record&gt;&lt;rec-number&gt;93&lt;/rec-number&gt;&lt;foreign-keys&gt;&lt;key app="EN" db-id="prraawewz2tpwae0awep2et8axzf05ftfe2d" timestamp="1512384009"&gt;93&lt;/key&gt;&lt;/foreign-keys&gt;&lt;ref-type name="Journal Article"&gt;17&lt;/ref-type&gt;&lt;contributors&gt;&lt;authors&gt;&lt;author&gt;Teychenne, M.&lt;/author&gt;&lt;author&gt;Ball, K.&lt;/author&gt;&lt;author&gt;Salmon, J.&lt;/author&gt;&lt;/authors&gt;&lt;/contributors&gt;&lt;auth-address&gt;Centre for Physical Activity and Nutrition Research, School of Exercise and Nutrition Sciences, Deakin University, Burwood, VIC, Melbourne, Australia.&lt;/auth-address&gt;&lt;titles&gt;&lt;title&gt;Physical activity and likelihood of depression in adults: a review&lt;/title&gt;&lt;secondary-title&gt;Prev Med&lt;/secondary-title&gt;&lt;/titles&gt;&lt;periodical&gt;&lt;full-title&gt;Prev Med&lt;/full-title&gt;&lt;/periodical&gt;&lt;pages&gt;397-411&lt;/pages&gt;&lt;volume&gt;46&lt;/volume&gt;&lt;number&gt;5&lt;/number&gt;&lt;keywords&gt;&lt;keyword&gt;Adult&lt;/keyword&gt;&lt;keyword&gt;Depression/*prevention &amp;amp; control&lt;/keyword&gt;&lt;keyword&gt;Exercise/*psychology&lt;/keyword&gt;&lt;keyword&gt;Humans&lt;/keyword&gt;&lt;keyword&gt;Observation&lt;/keyword&gt;&lt;keyword&gt;Physical Exertion&lt;/keyword&gt;&lt;keyword&gt;Time Factors&lt;/keyword&gt;&lt;/keywords&gt;&lt;dates&gt;&lt;year&gt;2008&lt;/year&gt;&lt;pub-dates&gt;&lt;date&gt;May&lt;/date&gt;&lt;/pub-dates&gt;&lt;/dates&gt;&lt;isbn&gt;0091-7435 (Print)&amp;#xD;0091-7435 (Linking)&lt;/isbn&gt;&lt;accession-num&gt;18289655&lt;/accession-num&gt;&lt;urls&gt;&lt;related-urls&gt;&lt;url&gt;https://www.ncbi.nlm.nih.gov/pubmed/18289655&lt;/url&gt;&lt;/related-urls&gt;&lt;/urls&gt;&lt;electronic-resource-num&gt;10.1016/j.ypmed.2008.01.009&lt;/electronic-resource-num&gt;&lt;/record&gt;&lt;/Cite&gt;&lt;/EndNote&gt;</w:instrText>
      </w:r>
      <w:r w:rsidR="00117FC5">
        <w:fldChar w:fldCharType="separate"/>
      </w:r>
      <w:r w:rsidR="00291CFB">
        <w:rPr>
          <w:noProof/>
        </w:rPr>
        <w:t>[66]</w:t>
      </w:r>
      <w:r w:rsidR="00117FC5">
        <w:fldChar w:fldCharType="end"/>
      </w:r>
      <w:r w:rsidR="001938FF">
        <w:t>,</w:t>
      </w:r>
      <w:r w:rsidR="00376BFA">
        <w:t xml:space="preserve"> and </w:t>
      </w:r>
      <w:r w:rsidR="00EB4826">
        <w:t xml:space="preserve">a clear dose-response relationship between </w:t>
      </w:r>
      <w:r w:rsidR="00BB0606">
        <w:t xml:space="preserve">physical activity </w:t>
      </w:r>
      <w:r w:rsidR="00EB4826">
        <w:t>and reduced depression is not readily apparent.</w:t>
      </w:r>
      <w:r w:rsidR="00EB4826">
        <w:fldChar w:fldCharType="begin"/>
      </w:r>
      <w:r w:rsidR="00291CFB">
        <w:instrText xml:space="preserve"> ADDIN EN.CITE &lt;EndNote&gt;&lt;Cite&gt;&lt;Author&gt;Mammen&lt;/Author&gt;&lt;Year&gt;2013&lt;/Year&gt;&lt;RecNum&gt;92&lt;/RecNum&gt;&lt;DisplayText&gt;[67]&lt;/DisplayText&gt;&lt;record&gt;&lt;rec-number&gt;92&lt;/rec-number&gt;&lt;foreign-keys&gt;&lt;key app="EN" db-id="prraawewz2tpwae0awep2et8axzf05ftfe2d" timestamp="1512383682"&gt;92&lt;/key&gt;&lt;/foreign-keys&gt;&lt;ref-type name="Journal Article"&gt;17&lt;/ref-type&gt;&lt;contributors&gt;&lt;authors&gt;&lt;author&gt;Mammen, G.&lt;/author&gt;&lt;author&gt;Faulkner, G.&lt;/author&gt;&lt;/authors&gt;&lt;/contributors&gt;&lt;auth-address&gt;Faculty of Kinesiology and Physical Education, Toronto, Ontario, Canada. Electronic address: george.mammen@mail.utoronto.ca.&lt;/auth-address&gt;&lt;titles&gt;&lt;title&gt;Physical activity and the prevention of depression: a systematic review of prospective studies&lt;/title&gt;&lt;secondary-title&gt;Am J Prev Med&lt;/secondary-title&gt;&lt;/titles&gt;&lt;periodical&gt;&lt;full-title&gt;Am J Prev Med&lt;/full-title&gt;&lt;/periodical&gt;&lt;pages&gt;649-57&lt;/pages&gt;&lt;volume&gt;45&lt;/volume&gt;&lt;number&gt;5&lt;/number&gt;&lt;keywords&gt;&lt;keyword&gt;Depression/epidemiology/*prevention &amp;amp; control&lt;/keyword&gt;&lt;keyword&gt;Exercise/physiology&lt;/keyword&gt;&lt;keyword&gt;Health Promotion/*methods&lt;/keyword&gt;&lt;keyword&gt;Humans&lt;/keyword&gt;&lt;keyword&gt;Mental Health&lt;/keyword&gt;&lt;keyword&gt;Motor Activity/*physiology&lt;/keyword&gt;&lt;keyword&gt;Prevalence&lt;/keyword&gt;&lt;keyword&gt;Quality of Life&lt;/keyword&gt;&lt;keyword&gt;Research Design&lt;/keyword&gt;&lt;keyword&gt;Walking/physiology&lt;/keyword&gt;&lt;/keywords&gt;&lt;dates&gt;&lt;year&gt;2013&lt;/year&gt;&lt;pub-dates&gt;&lt;date&gt;Nov&lt;/date&gt;&lt;/pub-dates&gt;&lt;/dates&gt;&lt;isbn&gt;1873-2607 (Electronic)&amp;#xD;0749-3797 (Linking)&lt;/isbn&gt;&lt;accession-num&gt;24139780&lt;/accession-num&gt;&lt;urls&gt;&lt;related-urls&gt;&lt;url&gt;https://www.ncbi.nlm.nih.gov/pubmed/24139780&lt;/url&gt;&lt;/related-urls&gt;&lt;/urls&gt;&lt;electronic-resource-num&gt;10.1016/j.amepre.2013.08.001&lt;/electronic-resource-num&gt;&lt;/record&gt;&lt;/Cite&gt;&lt;/EndNote&gt;</w:instrText>
      </w:r>
      <w:r w:rsidR="00EB4826">
        <w:fldChar w:fldCharType="separate"/>
      </w:r>
      <w:r w:rsidR="00291CFB">
        <w:rPr>
          <w:noProof/>
        </w:rPr>
        <w:t>[67]</w:t>
      </w:r>
      <w:r w:rsidR="00EB4826">
        <w:fldChar w:fldCharType="end"/>
      </w:r>
      <w:r w:rsidR="00EB4826">
        <w:t xml:space="preserve"> </w:t>
      </w:r>
      <w:r w:rsidR="00EB4826" w:rsidRPr="00656BD2">
        <w:rPr>
          <w:noProof/>
        </w:rPr>
        <w:t>F</w:t>
      </w:r>
      <w:r w:rsidR="00117FC5" w:rsidRPr="00656BD2">
        <w:rPr>
          <w:noProof/>
        </w:rPr>
        <w:t>urther</w:t>
      </w:r>
      <w:r w:rsidR="00117FC5">
        <w:t xml:space="preserve"> empirical evidence is required to </w:t>
      </w:r>
      <w:r w:rsidR="00F1782C">
        <w:t xml:space="preserve">facilitate </w:t>
      </w:r>
      <w:r w:rsidR="00117FC5">
        <w:t xml:space="preserve">its inclusion in a future iteration of the model. </w:t>
      </w:r>
      <w:r w:rsidR="00D3578A" w:rsidRPr="00656BD2">
        <w:rPr>
          <w:noProof/>
        </w:rPr>
        <w:t xml:space="preserve">The </w:t>
      </w:r>
      <w:r w:rsidR="00F1782C" w:rsidRPr="00656BD2">
        <w:rPr>
          <w:noProof/>
        </w:rPr>
        <w:t xml:space="preserve">current </w:t>
      </w:r>
      <w:r w:rsidR="0029670D" w:rsidRPr="00656BD2">
        <w:rPr>
          <w:noProof/>
        </w:rPr>
        <w:t xml:space="preserve">model </w:t>
      </w:r>
      <w:r w:rsidR="00F1782C" w:rsidRPr="00656BD2">
        <w:rPr>
          <w:noProof/>
        </w:rPr>
        <w:t xml:space="preserve">does </w:t>
      </w:r>
      <w:r w:rsidR="0029670D" w:rsidRPr="00656BD2">
        <w:rPr>
          <w:noProof/>
        </w:rPr>
        <w:t xml:space="preserve">not allow </w:t>
      </w:r>
      <w:r w:rsidR="00B242A4" w:rsidRPr="00656BD2">
        <w:rPr>
          <w:noProof/>
        </w:rPr>
        <w:t>for</w:t>
      </w:r>
      <w:r w:rsidR="0029670D" w:rsidRPr="00656BD2">
        <w:rPr>
          <w:noProof/>
        </w:rPr>
        <w:t xml:space="preserve"> transition</w:t>
      </w:r>
      <w:r w:rsidR="00B242A4" w:rsidRPr="00656BD2">
        <w:rPr>
          <w:noProof/>
        </w:rPr>
        <w:t>s</w:t>
      </w:r>
      <w:r w:rsidR="0029670D" w:rsidRPr="00656BD2">
        <w:rPr>
          <w:noProof/>
        </w:rPr>
        <w:t xml:space="preserve"> between disease states</w:t>
      </w:r>
      <w:r w:rsidR="005C255C" w:rsidRPr="00656BD2">
        <w:rPr>
          <w:noProof/>
        </w:rPr>
        <w:t xml:space="preserve"> as this require</w:t>
      </w:r>
      <w:r w:rsidR="001938FF" w:rsidRPr="00656BD2">
        <w:rPr>
          <w:noProof/>
        </w:rPr>
        <w:t>s</w:t>
      </w:r>
      <w:r w:rsidR="005C255C" w:rsidRPr="00656BD2">
        <w:rPr>
          <w:noProof/>
        </w:rPr>
        <w:t xml:space="preserve"> more complex modelling</w:t>
      </w:r>
      <w:r w:rsidR="0029670D" w:rsidRPr="00656BD2">
        <w:rPr>
          <w:noProof/>
        </w:rPr>
        <w:t>.</w:t>
      </w:r>
      <w:r w:rsidR="0029670D">
        <w:t xml:space="preserve"> </w:t>
      </w:r>
      <w:r w:rsidR="00F1782C">
        <w:t>However, t</w:t>
      </w:r>
      <w:r w:rsidR="0029670D">
        <w:t xml:space="preserve">his may underestimate the potential impact of </w:t>
      </w:r>
      <w:r w:rsidR="00BB0606">
        <w:t>physical activity</w:t>
      </w:r>
      <w:r w:rsidR="0029670D">
        <w:t xml:space="preserve">. For example, participants with type 2 diabetes </w:t>
      </w:r>
      <w:r w:rsidR="00B242A4">
        <w:t xml:space="preserve">tend to </w:t>
      </w:r>
      <w:r w:rsidR="0029670D">
        <w:t xml:space="preserve">have </w:t>
      </w:r>
      <w:r w:rsidR="00B242A4">
        <w:t xml:space="preserve">a </w:t>
      </w:r>
      <w:r w:rsidR="0029670D">
        <w:t>higher risk of developing cardiovascular conditions.</w:t>
      </w:r>
      <w:r w:rsidR="00B16A9F">
        <w:fldChar w:fldCharType="begin">
          <w:fldData xml:space="preserve">PEVuZE5vdGU+PENpdGU+PEF1dGhvcj5TaGFoPC9BdXRob3I+PFllYXI+MjAxNTwvWWVhcj48UmVj
TnVtPjkxPC9SZWNOdW0+PERpc3BsYXlUZXh0Pls2OF08L0Rpc3BsYXlUZXh0PjxyZWNvcmQ+PHJl
Yy1udW1iZXI+OTE8L3JlYy1udW1iZXI+PGZvcmVpZ24ta2V5cz48a2V5IGFwcD0iRU4iIGRiLWlk
PSJwcnJhYXdld3oydHB3YWUwYXdlcDJldDhheHpmMDVmdGZlMmQiIHRpbWVzdGFtcD0iMTUxMjM4
MTI3NSI+OTE8L2tleT48L2ZvcmVpZ24ta2V5cz48cmVmLXR5cGUgbmFtZT0iSm91cm5hbCBBcnRp
Y2xlIj4xNzwvcmVmLXR5cGU+PGNvbnRyaWJ1dG9ycz48YXV0aG9ycz48YXV0aG9yPlNoYWgsIEEu
IEQuPC9hdXRob3I+PGF1dGhvcj5MYW5nZW5iZXJnLCBDLjwvYXV0aG9yPjxhdXRob3I+UmFwc29t
YW5pa2ksIEUuPC9hdXRob3I+PGF1dGhvcj5EZW5heGFzLCBTLjwvYXV0aG9yPjxhdXRob3I+UHVq
YWRlcy1Sb2RyaWd1ZXosIE0uPC9hdXRob3I+PGF1dGhvcj5HYWxlLCBDLiBQLjwvYXV0aG9yPjxh
dXRob3I+RGVhbmZpZWxkLCBKLjwvYXV0aG9yPjxhdXRob3I+U21lZXRoLCBMLjwvYXV0aG9yPjxh
dXRob3I+VGltbWlzLCBBLjwvYXV0aG9yPjxhdXRob3I+SGVtaW5nd2F5LCBILjwvYXV0aG9yPjwv
YXV0aG9ycz48L2NvbnRyaWJ1dG9ycz48YXV0aC1hZGRyZXNzPkZhcnIgSW5zdGl0dXRlIG9mIEhl
YWx0aCBJbmZvcm1hdGljcyBSZXNlYXJjaCwgVW5pdmVyc2l0eSBDb2xsZWdlIExvbmRvbiwgTG9u
ZG9uLCBVSy4gRWxlY3Ryb25pYyBhZGRyZXNzOiBhLnNoYWhAdWNsLmFjLnVrLiYjeEQ7TVJDIEVw
aWRlbWlvbG9neSBVbml0LCBJbnN0aXR1dGUgb2YgTWV0YWJvbGljIFNjaWVuY2UsIFVuaXZlcnNp
dHkgb2YgQ2FtYnJpZGdlLCBDYW1icmlkZ2UsIFVLLiYjeEQ7RmFjdWx0eSBvZiBNZWRpY2luZSBh
bmQgSGVhbHRoLCBVbml2ZXJzaXR5IG9mIExlZWRzLCBMZWVkcywgVUsuJiN4RDtOYXRpb25hbCBJ
bnN0aXR1dGUgb2YgQ2FyZGlvdmFzY3VsYXIgT3V0Y29tZXMgUmVzZWFyY2gsIFVuaXZlcnNpdHkg
Q29sbGVnZSBMb25kb24sIExvbmRvbiwgVUsuJiN4RDtFcGlkZW1pb2xvZ3kgYW5kIFBvcHVsYXRp
b24gSGVhbHRoLCBMb25kb24gU2Nob29sIG9mIEh5Z2llbmUgYW5kIFRyb3BpY2FsIE1lZGljaW5l
LCBMb25kb24sIFVLLiYjeEQ7QmFydHMgYW5kIHRoZSBMb25kb24gTmF0aW9uYWwgSW5zdGl0dXRl
IGZvciBIZWFsdGggUmVzZWFyY2ggQ2FyZGlvdmFzY3VsYXIgQmlvbWVkaWNhbCBSZXNlYXJjaCBV
bml0LCBRdWVlbiBNYXJ5IFVuaXZlcnNpdHkgb2YgTG9uZG9uLCBMb25kb24sIFVLLiYjeEQ7RmFy
ciBJbnN0aXR1dGUgb2YgSGVhbHRoIEluZm9ybWF0aWNzIFJlc2VhcmNoLCBVbml2ZXJzaXR5IENv
bGxlZ2UgTG9uZG9uLCBMb25kb24sIFVLLjwvYXV0aC1hZGRyZXNzPjx0aXRsZXM+PHRpdGxlPlR5
cGUgMiBkaWFiZXRlcyBhbmQgaW5jaWRlbmNlIG9mIGEgd2lkZSByYW5nZSBvZiBjYXJkaW92YXNj
dWxhciBkaXNlYXNlczogYSBjb2hvcnQgc3R1ZHkgaW4gMS45IG1pbGxpb24gcGVvcGxlPC90aXRs
ZT48c2Vjb25kYXJ5LXRpdGxlPkxhbmNldDwvc2Vjb25kYXJ5LXRpdGxlPjwvdGl0bGVzPjxwZXJp
b2RpY2FsPjxmdWxsLXRpdGxlPkxhbmNldDwvZnVsbC10aXRsZT48L3BlcmlvZGljYWw+PHBhZ2Vz
PlM4NjwvcGFnZXM+PHZvbHVtZT4zODUgU3VwcGwgMTwvdm9sdW1lPjxkYXRlcz48eWVhcj4yMDE1
PC95ZWFyPjxwdWItZGF0ZXM+PGRhdGU+RmViIDI2PC9kYXRlPjwvcHViLWRhdGVzPjwvZGF0ZXM+
PGlzYm4+MTQ3NC01NDdYIChFbGVjdHJvbmljKSYjeEQ7MDE0MC02NzM2IChMaW5raW5nKTwvaXNi
bj48YWNjZXNzaW9uLW51bT4yNjMxMjkwODwvYWNjZXNzaW9uLW51bT48dXJscz48cmVsYXRlZC11
cmxzPjx1cmw+aHR0cHM6Ly93d3cubmNiaS5ubG0ubmloLmdvdi9wdWJtZWQvMjYzMTI5MDg8L3Vy
bD48L3JlbGF0ZWQtdXJscz48L3VybHM+PGVsZWN0cm9uaWMtcmVzb3VyY2UtbnVtPjEwLjEwMTYv
UzAxNDAtNjczNigxNSk2MDQwMS05PC9lbGVjdHJvbmljLXJlc291cmNlLW51bT48L3JlY29yZD48
L0NpdGU+PC9FbmROb3RlPn==
</w:fldData>
        </w:fldChar>
      </w:r>
      <w:r w:rsidR="00291CFB">
        <w:instrText xml:space="preserve"> ADDIN EN.CITE </w:instrText>
      </w:r>
      <w:r w:rsidR="00291CFB">
        <w:fldChar w:fldCharType="begin">
          <w:fldData xml:space="preserve">PEVuZE5vdGU+PENpdGU+PEF1dGhvcj5TaGFoPC9BdXRob3I+PFllYXI+MjAxNTwvWWVhcj48UmVj
TnVtPjkxPC9SZWNOdW0+PERpc3BsYXlUZXh0Pls2OF08L0Rpc3BsYXlUZXh0PjxyZWNvcmQ+PHJl
Yy1udW1iZXI+OTE8L3JlYy1udW1iZXI+PGZvcmVpZ24ta2V5cz48a2V5IGFwcD0iRU4iIGRiLWlk
PSJwcnJhYXdld3oydHB3YWUwYXdlcDJldDhheHpmMDVmdGZlMmQiIHRpbWVzdGFtcD0iMTUxMjM4
MTI3NSI+OTE8L2tleT48L2ZvcmVpZ24ta2V5cz48cmVmLXR5cGUgbmFtZT0iSm91cm5hbCBBcnRp
Y2xlIj4xNzwvcmVmLXR5cGU+PGNvbnRyaWJ1dG9ycz48YXV0aG9ycz48YXV0aG9yPlNoYWgsIEEu
IEQuPC9hdXRob3I+PGF1dGhvcj5MYW5nZW5iZXJnLCBDLjwvYXV0aG9yPjxhdXRob3I+UmFwc29t
YW5pa2ksIEUuPC9hdXRob3I+PGF1dGhvcj5EZW5heGFzLCBTLjwvYXV0aG9yPjxhdXRob3I+UHVq
YWRlcy1Sb2RyaWd1ZXosIE0uPC9hdXRob3I+PGF1dGhvcj5HYWxlLCBDLiBQLjwvYXV0aG9yPjxh
dXRob3I+RGVhbmZpZWxkLCBKLjwvYXV0aG9yPjxhdXRob3I+U21lZXRoLCBMLjwvYXV0aG9yPjxh
dXRob3I+VGltbWlzLCBBLjwvYXV0aG9yPjxhdXRob3I+SGVtaW5nd2F5LCBILjwvYXV0aG9yPjwv
YXV0aG9ycz48L2NvbnRyaWJ1dG9ycz48YXV0aC1hZGRyZXNzPkZhcnIgSW5zdGl0dXRlIG9mIEhl
YWx0aCBJbmZvcm1hdGljcyBSZXNlYXJjaCwgVW5pdmVyc2l0eSBDb2xsZWdlIExvbmRvbiwgTG9u
ZG9uLCBVSy4gRWxlY3Ryb25pYyBhZGRyZXNzOiBhLnNoYWhAdWNsLmFjLnVrLiYjeEQ7TVJDIEVw
aWRlbWlvbG9neSBVbml0LCBJbnN0aXR1dGUgb2YgTWV0YWJvbGljIFNjaWVuY2UsIFVuaXZlcnNp
dHkgb2YgQ2FtYnJpZGdlLCBDYW1icmlkZ2UsIFVLLiYjeEQ7RmFjdWx0eSBvZiBNZWRpY2luZSBh
bmQgSGVhbHRoLCBVbml2ZXJzaXR5IG9mIExlZWRzLCBMZWVkcywgVUsuJiN4RDtOYXRpb25hbCBJ
bnN0aXR1dGUgb2YgQ2FyZGlvdmFzY3VsYXIgT3V0Y29tZXMgUmVzZWFyY2gsIFVuaXZlcnNpdHkg
Q29sbGVnZSBMb25kb24sIExvbmRvbiwgVUsuJiN4RDtFcGlkZW1pb2xvZ3kgYW5kIFBvcHVsYXRp
b24gSGVhbHRoLCBMb25kb24gU2Nob29sIG9mIEh5Z2llbmUgYW5kIFRyb3BpY2FsIE1lZGljaW5l
LCBMb25kb24sIFVLLiYjeEQ7QmFydHMgYW5kIHRoZSBMb25kb24gTmF0aW9uYWwgSW5zdGl0dXRl
IGZvciBIZWFsdGggUmVzZWFyY2ggQ2FyZGlvdmFzY3VsYXIgQmlvbWVkaWNhbCBSZXNlYXJjaCBV
bml0LCBRdWVlbiBNYXJ5IFVuaXZlcnNpdHkgb2YgTG9uZG9uLCBMb25kb24sIFVLLiYjeEQ7RmFy
ciBJbnN0aXR1dGUgb2YgSGVhbHRoIEluZm9ybWF0aWNzIFJlc2VhcmNoLCBVbml2ZXJzaXR5IENv
bGxlZ2UgTG9uZG9uLCBMb25kb24sIFVLLjwvYXV0aC1hZGRyZXNzPjx0aXRsZXM+PHRpdGxlPlR5
cGUgMiBkaWFiZXRlcyBhbmQgaW5jaWRlbmNlIG9mIGEgd2lkZSByYW5nZSBvZiBjYXJkaW92YXNj
dWxhciBkaXNlYXNlczogYSBjb2hvcnQgc3R1ZHkgaW4gMS45IG1pbGxpb24gcGVvcGxlPC90aXRs
ZT48c2Vjb25kYXJ5LXRpdGxlPkxhbmNldDwvc2Vjb25kYXJ5LXRpdGxlPjwvdGl0bGVzPjxwZXJp
b2RpY2FsPjxmdWxsLXRpdGxlPkxhbmNldDwvZnVsbC10aXRsZT48L3BlcmlvZGljYWw+PHBhZ2Vz
PlM4NjwvcGFnZXM+PHZvbHVtZT4zODUgU3VwcGwgMTwvdm9sdW1lPjxkYXRlcz48eWVhcj4yMDE1
PC95ZWFyPjxwdWItZGF0ZXM+PGRhdGU+RmViIDI2PC9kYXRlPjwvcHViLWRhdGVzPjwvZGF0ZXM+
PGlzYm4+MTQ3NC01NDdYIChFbGVjdHJvbmljKSYjeEQ7MDE0MC02NzM2IChMaW5raW5nKTwvaXNi
bj48YWNjZXNzaW9uLW51bT4yNjMxMjkwODwvYWNjZXNzaW9uLW51bT48dXJscz48cmVsYXRlZC11
cmxzPjx1cmw+aHR0cHM6Ly93d3cubmNiaS5ubG0ubmloLmdvdi9wdWJtZWQvMjYzMTI5MDg8L3Vy
bD48L3JlbGF0ZWQtdXJscz48L3VybHM+PGVsZWN0cm9uaWMtcmVzb3VyY2UtbnVtPjEwLjEwMTYv
UzAxNDAtNjczNigxNSk2MDQwMS05PC9lbGVjdHJvbmljLXJlc291cmNlLW51bT48L3JlY29yZD48
L0NpdGU+PC9FbmROb3RlPn==
</w:fldData>
        </w:fldChar>
      </w:r>
      <w:r w:rsidR="00291CFB">
        <w:instrText xml:space="preserve"> ADDIN EN.CITE.DATA </w:instrText>
      </w:r>
      <w:r w:rsidR="00291CFB">
        <w:fldChar w:fldCharType="end"/>
      </w:r>
      <w:r w:rsidR="00B16A9F">
        <w:fldChar w:fldCharType="separate"/>
      </w:r>
      <w:r w:rsidR="00291CFB">
        <w:rPr>
          <w:noProof/>
        </w:rPr>
        <w:t>[68]</w:t>
      </w:r>
      <w:r w:rsidR="00B16A9F">
        <w:fldChar w:fldCharType="end"/>
      </w:r>
      <w:r w:rsidR="000022FF" w:rsidRPr="000022FF">
        <w:t xml:space="preserve"> </w:t>
      </w:r>
      <w:r w:rsidR="00B87E0B">
        <w:t xml:space="preserve">Although the intervention </w:t>
      </w:r>
      <w:r w:rsidR="00B87E0B" w:rsidRPr="00656BD2">
        <w:rPr>
          <w:noProof/>
        </w:rPr>
        <w:t>was aimed</w:t>
      </w:r>
      <w:r w:rsidR="00B87E0B">
        <w:t xml:space="preserve"> at adolescents, due to the nature of the disease conditions included in the model</w:t>
      </w:r>
      <w:r w:rsidR="00314B6D">
        <w:t>,</w:t>
      </w:r>
      <w:r w:rsidR="00B87E0B">
        <w:t xml:space="preserve"> it would </w:t>
      </w:r>
      <w:r w:rsidR="00314B6D">
        <w:t xml:space="preserve">mainly be older </w:t>
      </w:r>
      <w:r w:rsidR="00B87E0B">
        <w:t xml:space="preserve">adults </w:t>
      </w:r>
      <w:r w:rsidR="00314B6D">
        <w:t>w</w:t>
      </w:r>
      <w:r w:rsidR="00CB105D">
        <w:t>ho develop</w:t>
      </w:r>
      <w:r w:rsidR="00314B6D">
        <w:t xml:space="preserve"> these diseases</w:t>
      </w:r>
      <w:r w:rsidR="00B87E0B">
        <w:t>.</w:t>
      </w:r>
      <w:r w:rsidR="00FB350D">
        <w:t xml:space="preserve"> </w:t>
      </w:r>
    </w:p>
    <w:p w14:paraId="649565F0" w14:textId="1D3B8FF4" w:rsidR="001705AB" w:rsidRDefault="00A91DD2" w:rsidP="00C81816">
      <w:r>
        <w:t>O</w:t>
      </w:r>
      <w:r w:rsidR="000022FF">
        <w:t>ur</w:t>
      </w:r>
      <w:r>
        <w:t xml:space="preserve"> </w:t>
      </w:r>
      <w:r w:rsidR="000022FF">
        <w:t xml:space="preserve">assumption on </w:t>
      </w:r>
      <w:r w:rsidR="00FB5CC5">
        <w:t xml:space="preserve">the decay rates of the additional effect of the </w:t>
      </w:r>
      <w:r w:rsidR="000022FF">
        <w:t>intervention</w:t>
      </w:r>
      <w:r w:rsidR="00CB105D">
        <w:t>, which</w:t>
      </w:r>
      <w:r w:rsidR="000022FF">
        <w:t xml:space="preserve"> </w:t>
      </w:r>
      <w:r w:rsidR="005875FF">
        <w:t>was based on previous modelling studies</w:t>
      </w:r>
      <w:r w:rsidR="002C3EC0">
        <w:t>,</w:t>
      </w:r>
      <w:r w:rsidR="005875FF">
        <w:fldChar w:fldCharType="begin">
          <w:fldData xml:space="preserve">PEVuZE5vdGU+PENpdGU+PEF1dGhvcj5Sb3V4PC9BdXRob3I+PFllYXI+MjAwODwvWWVhcj48UmVj
TnVtPjQ5PC9SZWNOdW0+PERpc3BsYXlUZXh0PlsxOSw2OSw3MF08L0Rpc3BsYXlUZXh0PjxyZWNv
cmQ+PHJlYy1udW1iZXI+NDk8L3JlYy1udW1iZXI+PGZvcmVpZ24ta2V5cz48a2V5IGFwcD0iRU4i
IGRiLWlkPSJwcnJhYXdld3oydHB3YWUwYXdlcDJldDhheHpmMDVmdGZlMmQiIHRpbWVzdGFtcD0i
MTQ4NDMxMDc1NyI+NDk8L2tleT48L2ZvcmVpZ24ta2V5cz48cmVmLXR5cGUgbmFtZT0iSm91cm5h
bCBBcnRpY2xlIj4xNzwvcmVmLXR5cGU+PGNvbnRyaWJ1dG9ycz48YXV0aG9ycz48YXV0aG9yPlJv
dXgsIEwuPC9hdXRob3I+PGF1dGhvcj5QcmF0dCwgTS48L2F1dGhvcj48YXV0aG9yPlRlbmdzLCBU
LiBPLjwvYXV0aG9yPjxhdXRob3I+WW9yZSwgTS4gTS48L2F1dGhvcj48YXV0aG9yPllhbmFnYXdh
LCBULiBMLjwvYXV0aG9yPjxhdXRob3I+VmFuIERlbiBCb3MsIEouPC9hdXRob3I+PGF1dGhvcj5S
dXR0LCBDLjwvYXV0aG9yPjxhdXRob3I+QnJvd25zb24sIFIuIEMuPC9hdXRob3I+PGF1dGhvcj5Q
b3dlbGwsIEsuIEUuPC9hdXRob3I+PGF1dGhvcj5IZWF0aCwgRy48L2F1dGhvcj48YXV0aG9yPktv
aGwsIEguIFcuLCAzcmQ8L2F1dGhvcj48YXV0aG9yPlRldXRzY2gsIFMuPC9hdXRob3I+PGF1dGhv
cj5DYXdsZXksIEouPC9hdXRob3I+PGF1dGhvcj5MZWUsIEkuIE0uPC9hdXRob3I+PGF1dGhvcj5X
ZXN0LCBMLjwvYXV0aG9yPjxhdXRob3I+QnVjaG5lciwgRC4gTS48L2F1dGhvcj48L2F1dGhvcnM+
PC9jb250cmlidXRvcnM+PGF1dGgtYWRkcmVzcz5QaHlzaWNhbCBBY3Rpdml0eSBhbmQgSGVhbHRo
IEJyYW5jaCwgRGl2aXNpb24gb2YgTnV0cml0aW9uLCBQaHlzaWNhbCBBY3Rpdml0eSBhbmQgT2Jl
c2l0eSwgQ0RDLCBBdGxhbnRhLCBHZW9yZ2lhLCBVU0EuIGxyb3V4QHVjYWxnYXJ5LmNhPC9hdXRo
LWFkZHJlc3M+PHRpdGxlcz48dGl0bGU+Q29zdCBlZmZlY3RpdmVuZXNzIG9mIGNvbW11bml0eS1i
YXNlZCBwaHlzaWNhbCBhY3Rpdml0eSBpbnRlcnZlbnRpb25zPC90aXRsZT48c2Vjb25kYXJ5LXRp
dGxlPkFtIEogUHJldiBNZWQ8L3NlY29uZGFyeS10aXRsZT48L3RpdGxlcz48cGVyaW9kaWNhbD48
ZnVsbC10aXRsZT5BbSBKIFByZXYgTWVkPC9mdWxsLXRpdGxlPjwvcGVyaW9kaWNhbD48cGFnZXM+
NTc4LTg4PC9wYWdlcz48dm9sdW1lPjM1PC92b2x1bWU+PG51bWJlcj42PC9udW1iZXI+PGtleXdv
cmRzPjxrZXl3b3JkPkFkdWx0PC9rZXl3b3JkPjxrZXl3b3JkPkNlbnRlcnMgZm9yIERpc2Vhc2Ug
Q29udHJvbCBhbmQgUHJldmVudGlvbiAoVS5TLik8L2tleXdvcmQ+PGtleXdvcmQ+Q2hyb25pYyBE
aXNlYXNlL2VwaWRlbWlvbG9neS9wcmV2ZW50aW9uICZhbXA7IGNvbnRyb2w8L2tleXdvcmQ+PGtl
eXdvcmQ+Q29ob3J0IFN0dWRpZXM8L2tleXdvcmQ+PGtleXdvcmQ+Q29zdC1CZW5lZml0IEFuYWx5
c2lzL2Vjb25vbWljczwva2V5d29yZD48a2V5d29yZD4qRXhlcmNpc2U8L2tleXdvcmQ+PGtleXdv
cmQ+RmVtYWxlPC9rZXl3b3JkPjxrZXl3b3JkPkhlYWx0aCBDYXJlIENvc3RzPC9rZXl3b3JkPjxr
ZXl3b3JkPkhlYWx0aCBQcm9tb3Rpb24vKmVjb25vbWljczwva2V5d29yZD48a2V5d29yZD5IdW1h
bnM8L2tleXdvcmQ+PGtleXdvcmQ+TGlmZSBTdHlsZTwva2V5d29yZD48a2V5d29yZD5NYWxlPC9r
ZXl3b3JkPjxrZXl3b3JkPk1hcmtvdiBDaGFpbnM8L2tleXdvcmQ+PGtleXdvcmQ+TWlkZGxlIEFn
ZWQ8L2tleXdvcmQ+PGtleXdvcmQ+UGh5c2ljYWwgRml0bmVzcy8qcGh5c2lvbG9neTwva2V5d29y
ZD48a2V5d29yZD5RdWFsaXR5IG9mIExpZmU8L2tleXdvcmQ+PGtleXdvcmQ+UXVhbGl0eS1BZGp1
c3RlZCBMaWZlIFllYXJzPC9rZXl3b3JkPjxrZXl3b3JkPlNlbnNpdGl2aXR5IGFuZCBTcGVjaWZp
Y2l0eTwva2V5d29yZD48a2V5d29yZD5Vbml0ZWQgU3RhdGVzL2VwaWRlbWlvbG9neTwva2V5d29y
ZD48L2tleXdvcmRzPjxkYXRlcz48eWVhcj4yMDA4PC95ZWFyPjxwdWItZGF0ZXM+PGRhdGU+RGVj
PC9kYXRlPjwvcHViLWRhdGVzPjwvZGF0ZXM+PGlzYm4+MTg3My0yNjA3IChFbGVjdHJvbmljKSYj
eEQ7MDc0OS0zNzk3IChMaW5raW5nKTwvaXNibj48YWNjZXNzaW9uLW51bT4xOTAwMDg0NjwvYWNj
ZXNzaW9uLW51bT48dXJscz48cmVsYXRlZC11cmxzPjx1cmw+aHR0cHM6Ly93d3cubmNiaS5ubG0u
bmloLmdvdi9wdWJtZWQvMTkwMDA4NDY8L3VybD48L3JlbGF0ZWQtdXJscz48L3VybHM+PGVsZWN0
cm9uaWMtcmVzb3VyY2UtbnVtPjEwLjEwMTYvai5hbWVwcmUuMjAwOC4wNi4wNDA8L2VsZWN0cm9u
aWMtcmVzb3VyY2UtbnVtPjwvcmVjb3JkPjwvQ2l0ZT48Q2l0ZT48QXV0aG9yPkNvYmlhYzwvQXV0
aG9yPjxZZWFyPjIwMDk8L1llYXI+PFJlY051bT43NDwvUmVjTnVtPjxyZWNvcmQ+PHJlYy1udW1i
ZXI+NzQ8L3JlYy1udW1iZXI+PGZvcmVpZ24ta2V5cz48a2V5IGFwcD0iRU4iIGRiLWlkPSJwcnJh
YXdld3oydHB3YWUwYXdlcDJldDhheHpmMDVmdGZlMmQiIHRpbWVzdGFtcD0iMTQ4NzA3Mjc2MiI+
NzQ8L2tleT48L2ZvcmVpZ24ta2V5cz48cmVmLXR5cGUgbmFtZT0iSm91cm5hbCBBcnRpY2xlIj4x
NzwvcmVmLXR5cGU+PGNvbnRyaWJ1dG9ycz48YXV0aG9ycz48YXV0aG9yPkNvYmlhYywgTC4gSi48
L2F1dGhvcj48YXV0aG9yPlZvcywgVC48L2F1dGhvcj48YXV0aG9yPkJhcmVuZHJlZ3QsIEouIEou
PC9hdXRob3I+PC9hdXRob3JzPjwvY29udHJpYnV0b3JzPjxhdXRoLWFkZHJlc3M+Q2VudHJlIGZv
ciBCdXJkZW4gb2YgRGlzZWFzZSBhbmQgQ29zdC1FZmZlY3RpdmVuZXNzLCBTY2hvb2wgb2YgUG9w
dWxhdGlvbiBIZWFsdGgsIFRoZSBVbml2ZXJzaXR5IG9mIFF1ZWVuc2xhbmQsIEhlcnN0b24sIFF1
ZWVuc2xhbmQsIEF1c3RyYWxpYS4gbC5jb2JpYWNAdXEuZWR1LmF1PC9hdXRoLWFkZHJlc3M+PHRp
dGxlcz48dGl0bGU+Q29zdC1lZmZlY3RpdmVuZXNzIG9mIGludGVydmVudGlvbnMgdG8gcHJvbW90
ZSBwaHlzaWNhbCBhY3Rpdml0eTogYSBtb2RlbGxpbmcgc3R1ZHk8L3RpdGxlPjxzZWNvbmRhcnkt
dGl0bGU+UExvUyBNZWQ8L3NlY29uZGFyeS10aXRsZT48YWx0LXRpdGxlPlBMb1MgbWVkaWNpbmU8
L2FsdC10aXRsZT48L3RpdGxlcz48cGVyaW9kaWNhbD48ZnVsbC10aXRsZT5QTG9TIE1lZDwvZnVs
bC10aXRsZT48YWJici0xPlBMb1MgbWVkaWNpbmU8L2FiYnItMT48L3BlcmlvZGljYWw+PGFsdC1w
ZXJpb2RpY2FsPjxmdWxsLXRpdGxlPlBMb1MgTWVkPC9mdWxsLXRpdGxlPjxhYmJyLTE+UExvUyBt
ZWRpY2luZTwvYWJici0xPjwvYWx0LXBlcmlvZGljYWw+PHBhZ2VzPmUxMDAwMTEwPC9wYWdlcz48
dm9sdW1lPjY8L3ZvbHVtZT48bnVtYmVyPjc8L251bWJlcj48ZWRpdGlvbj4yMDA5LzA3LzE1PC9l
ZGl0aW9uPjxrZXl3b3Jkcz48a2V5d29yZD5BZHVsdDwva2V5d29yZD48a2V5d29yZD5Db3N0LUJl
bmVmaXQgQW5hbHlzaXM8L2tleXdvcmQ+PGtleXdvcmQ+SGVhbHRoIFBsYW5uaW5nLyplY29ub21p
Y3M8L2tleXdvcmQ+PGtleXdvcmQ+SGVhbHRoIFByb21vdGlvbi8qZWNvbm9taWNzLyptZXRob2Rz
PC9rZXl3b3JkPjxrZXl3b3JkPkh1bWFuczwva2V5d29yZD48a2V5d29yZD4qTW9kZWxzLCBCaW9s
b2dpY2FsPC9rZXl3b3JkPjxrZXl3b3JkPk1vdG9yIEFjdGl2aXR5LypwaHlzaW9sb2d5PC9rZXl3
b3JkPjwva2V5d29yZHM+PGRhdGVzPjx5ZWFyPjIwMDk8L3llYXI+PHB1Yi1kYXRlcz48ZGF0ZT5K
dWwgMTQ8L2RhdGU+PC9wdWItZGF0ZXM+PC9kYXRlcz48aXNibj4xNTQ5LTE2NzYgKEVsZWN0cm9u
aWMpJiN4RDsxNTQ5LTEyNzcgKExpbmtpbmcpPC9pc2JuPjxhY2Nlc3Npb24tbnVtPjE5NTk3NTM3
PC9hY2Nlc3Npb24tbnVtPjx1cmxzPjxyZWxhdGVkLXVybHM+PHVybD5odHRwOi8vd3d3Lm5jYmku
bmxtLm5paC5nb3YvcHVibWVkLzE5NTk3NTM3PC91cmw+PC9yZWxhdGVkLXVybHM+PC91cmxzPjxj
dXN0b20yPjI3MDA5NjA8L2N1c3RvbTI+PGVsZWN0cm9uaWMtcmVzb3VyY2UtbnVtPjEwLjEzNzEv
am91cm5hbC5wbWVkLjEwMDAxMTA8L2VsZWN0cm9uaWMtcmVzb3VyY2UtbnVtPjxsYW5ndWFnZT5l
bmc8L2xhbmd1YWdlPjwvcmVjb3JkPjwvQ2l0ZT48Q2l0ZSBFeGNsdWRlWWVhcj0iMSI+PEF1dGhv
cj5HYzwvQXV0aG9yPjxSZWNOdW0+OTA8L1JlY051bT48cmVjb3JkPjxyZWMtbnVtYmVyPjkwPC9y
ZWMtbnVtYmVyPjxmb3JlaWduLWtleXM+PGtleSBhcHA9IkVOIiBkYi1pZD0icHJyYWF3ZXd6MnRw
d2FlMGF3ZXAyZXQ4YXh6ZjA1ZnRmZTJkIiB0aW1lc3RhbXA9IjE1MDk5ODQzNjUiPjkwPC9rZXk+
PC9mb3JlaWduLWtleXM+PHJlZi10eXBlIG5hbWU9IkpvdXJuYWwgQXJ0aWNsZSI+MTc8L3JlZi10
eXBlPjxjb250cmlidXRvcnM+PGF1dGhvcnM+PGF1dGhvcj5HYywgVi4gUy48L2F1dGhvcj48YXV0
aG9yPlN1aHJja2UsIE0uPC9hdXRob3I+PGF1dGhvcj5IYXJkZW1hbiwgVy48L2F1dGhvcj48YXV0
aG9yPlN1dHRvbiwgUy48L2F1dGhvcj48YXV0aG9yPldpbHNvbiwgRS4gQy4gRi48L2F1dGhvcj48
YXV0aG9yPlZlcnkgQnJpZWYgSW50ZXJ2ZW50aW9ucyBQcm9ncmFtbWUgVGVhbSw8L2F1dGhvcj48
L2F1dGhvcnM+PC9jb250cmlidXRvcnM+PGF1dGgtYWRkcmVzcz5IZWFsdGggRWNvbm9taWNzIEdy
b3VwLCBOb3J3aWNoIE1lZGljYWwgU2Nob29sLCBVbml2ZXJzaXR5IG9mIEVhc3QgQW5nbGlhLCBO
b3J3aWNoLCBVSy4gRWxlY3Ryb25pYyBhZGRyZXNzOiB2aWpheS5nY0B1ZWEuYWMudWsuJiN4RDtI
ZWFsdGggRWNvbm9taWNzIEdyb3VwLCBOb3J3aWNoIE1lZGljYWwgU2Nob29sLCBVbml2ZXJzaXR5
IG9mIEVhc3QgQW5nbGlhLCBOb3J3aWNoLCBVSzsgVUtDUkMgQ2VudHJlIGZvciBEaWV0IGFuZCBB
Y3Rpdml0eSBSZXNlYXJjaCwgVW5pdmVyc2l0eSBvZiBDYW1icmlkZ2UgU2Nob29sIG9mIENsaW5p
Y2FsIE1lZGljaW5lLCBDYW1icmlkZ2UsIFVLOyBDZW50cmUgZm9yIEhlYWx0aCBFY29ub21pY3Ms
IFVuaXZlcnNpdHkgb2YgWW9yaywgWW9yaywgVUsuJiN4RDtTY2hvb2wgb2YgSGVhbHRoIFNjaWVu
Y2VzLCBVbml2ZXJzaXR5IG9mIEVhc3QgQW5nbGlhLCBOb3J3aWNoLCBVSy4mI3hEO0JlaGF2aW91
cmFsIFNjaWVuY2UgR3JvdXAsIFByaW1hcnkgQ2FyZSBVbml0LCBJbnN0aXR1dGUgb2YgUHVibGlj
IEhlYWx0aCwgVW5pdmVyc2l0eSBvZiBDYW1icmlkZ2UgU2Nob29sIG9mIENsaW5pY2FsIE1lZGlj
aW5lLCBDYW1icmlkZ2UsIFVLLiYjeEQ7SGVhbHRoIEVjb25vbWljcyBHcm91cCwgTm9yd2ljaCBN
ZWRpY2FsIFNjaG9vbCwgVW5pdmVyc2l0eSBvZiBFYXN0IEFuZ2xpYSwgTm9yd2ljaCwgVUs7IENh
bWJyaWRnZSBDZW50cmUgZm9yIEhlYWx0aCBTZXJ2aWNlcyBSZXNlYXJjaCwgSW5zdGl0dXRlIG9m
IFB1YmxpYyBIZWFsdGgsIFVuaXZlcnNpdHkgb2YgQ2FtYnJpZGdlIFNjaG9vbCBvZiBDbGluaWNh
bCBNZWRpY2luZSwgQ2FtYnJpZGdlLCBVSzsgQ2FtYnJpZGdlIENsaW5pY2FsIFRyaWFscyBVbml0
LCBDYW1icmlkZ2UgVW5pdmVyc2l0eSBIb3NwaXRhbHMgTkhTIEZvdW5kYXRpb24gVHJ1c3QsIENh
bWJyaWRnZSwgVUsuPC9hdXRoLWFkZHJlc3M+PHRpdGxlcz48dGl0bGU+Q29zdC1FZmZlY3RpdmVu
ZXNzIGFuZCBWYWx1ZSBvZiBJbmZvcm1hdGlvbiBBbmFseXNpcyBvZiBCcmllZiBJbnRlcnZlbnRp
b25zIHRvIFByb21vdGUgUGh5c2ljYWwgQWN0aXZpdHkgaW4gUHJpbWFyeSBDYXJlPC90aXRsZT48
c2Vjb25kYXJ5LXRpdGxlPlZhbHVlIEhlYWx0aDwvc2Vjb25kYXJ5LXRpdGxlPjwvdGl0bGVzPjxw
ZXJpb2RpY2FsPjxmdWxsLXRpdGxlPlZhbHVlIEhlYWx0aDwvZnVsbC10aXRsZT48L3BlcmlvZGlj
YWw+PHBhZ2VzPjE4LTI2PC9wYWdlcz48dm9sdW1lPjIxPC92b2x1bWU+PG51bWJlcj4xPC9udW1i
ZXI+PGVkaXRpb24+MTcgQXVnIDIwMTc8L2VkaXRpb24+PGtleXdvcmRzPjxrZXl3b3JkPkhlYWx0
aCBDaGVjazwva2V5d29yZD48a2V5d29yZD5icmllZiBpbnRlcnZlbnRpb248L2tleXdvcmQ+PGtl
eXdvcmQ+Y29zdC1lZmZlY3RpdmVuZXNzPC9rZXl3b3JkPjxrZXl3b3JkPnBoeXNpY2FsIGFjdGl2
aXR5PC9rZXl3b3JkPjxrZXl3b3JkPnByaW1hcnkgY2FyZTwva2V5d29yZD48a2V5d29yZD52YWx1
ZSBvZiBpbmZvcm1hdGlvbjwva2V5d29yZD48L2tleXdvcmRzPjxkYXRlcz48eWVhcj4yMDE4PC95
ZWFyPjxwdWItZGF0ZXM+PGRhdGU+SmFuPC9kYXRlPjwvcHViLWRhdGVzPjwvZGF0ZXM+PGlzYm4+
MTUyNC00NzMzIChFbGVjdHJvbmljKSYjeEQ7MTA5OC0zMDE1IChMaW5raW5nKTwvaXNibj48YWNj
ZXNzaW9uLW51bT4yOTMwNDkzNjwvYWNjZXNzaW9uLW51bT48dXJscz48cmVsYXRlZC11cmxzPjx1
cmw+aHR0cHM6Ly93d3cubmNiaS5ubG0ubmloLmdvdi9wdWJtZWQvMjkzMDQ5MzY8L3VybD48L3Jl
bGF0ZWQtdXJscz48L3VybHM+PGVsZWN0cm9uaWMtcmVzb3VyY2UtbnVtPjEwLjEwMTYvai5qdmFs
LjIwMTcuMDcuMDA1PC9lbGVjdHJvbmljLXJlc291cmNlLW51bT48L3JlY29yZD48L0NpdGU+PC9F
bmROb3RlPn==
</w:fldData>
        </w:fldChar>
      </w:r>
      <w:r w:rsidR="00291CFB">
        <w:instrText xml:space="preserve"> ADDIN EN.CITE </w:instrText>
      </w:r>
      <w:r w:rsidR="00291CFB">
        <w:fldChar w:fldCharType="begin">
          <w:fldData xml:space="preserve">PEVuZE5vdGU+PENpdGU+PEF1dGhvcj5Sb3V4PC9BdXRob3I+PFllYXI+MjAwODwvWWVhcj48UmVj
TnVtPjQ5PC9SZWNOdW0+PERpc3BsYXlUZXh0PlsxOSw2OSw3MF08L0Rpc3BsYXlUZXh0PjxyZWNv
cmQ+PHJlYy1udW1iZXI+NDk8L3JlYy1udW1iZXI+PGZvcmVpZ24ta2V5cz48a2V5IGFwcD0iRU4i
IGRiLWlkPSJwcnJhYXdld3oydHB3YWUwYXdlcDJldDhheHpmMDVmdGZlMmQiIHRpbWVzdGFtcD0i
MTQ4NDMxMDc1NyI+NDk8L2tleT48L2ZvcmVpZ24ta2V5cz48cmVmLXR5cGUgbmFtZT0iSm91cm5h
bCBBcnRpY2xlIj4xNzwvcmVmLXR5cGU+PGNvbnRyaWJ1dG9ycz48YXV0aG9ycz48YXV0aG9yPlJv
dXgsIEwuPC9hdXRob3I+PGF1dGhvcj5QcmF0dCwgTS48L2F1dGhvcj48YXV0aG9yPlRlbmdzLCBU
LiBPLjwvYXV0aG9yPjxhdXRob3I+WW9yZSwgTS4gTS48L2F1dGhvcj48YXV0aG9yPllhbmFnYXdh
LCBULiBMLjwvYXV0aG9yPjxhdXRob3I+VmFuIERlbiBCb3MsIEouPC9hdXRob3I+PGF1dGhvcj5S
dXR0LCBDLjwvYXV0aG9yPjxhdXRob3I+QnJvd25zb24sIFIuIEMuPC9hdXRob3I+PGF1dGhvcj5Q
b3dlbGwsIEsuIEUuPC9hdXRob3I+PGF1dGhvcj5IZWF0aCwgRy48L2F1dGhvcj48YXV0aG9yPktv
aGwsIEguIFcuLCAzcmQ8L2F1dGhvcj48YXV0aG9yPlRldXRzY2gsIFMuPC9hdXRob3I+PGF1dGhv
cj5DYXdsZXksIEouPC9hdXRob3I+PGF1dGhvcj5MZWUsIEkuIE0uPC9hdXRob3I+PGF1dGhvcj5X
ZXN0LCBMLjwvYXV0aG9yPjxhdXRob3I+QnVjaG5lciwgRC4gTS48L2F1dGhvcj48L2F1dGhvcnM+
PC9jb250cmlidXRvcnM+PGF1dGgtYWRkcmVzcz5QaHlzaWNhbCBBY3Rpdml0eSBhbmQgSGVhbHRo
IEJyYW5jaCwgRGl2aXNpb24gb2YgTnV0cml0aW9uLCBQaHlzaWNhbCBBY3Rpdml0eSBhbmQgT2Jl
c2l0eSwgQ0RDLCBBdGxhbnRhLCBHZW9yZ2lhLCBVU0EuIGxyb3V4QHVjYWxnYXJ5LmNhPC9hdXRo
LWFkZHJlc3M+PHRpdGxlcz48dGl0bGU+Q29zdCBlZmZlY3RpdmVuZXNzIG9mIGNvbW11bml0eS1i
YXNlZCBwaHlzaWNhbCBhY3Rpdml0eSBpbnRlcnZlbnRpb25zPC90aXRsZT48c2Vjb25kYXJ5LXRp
dGxlPkFtIEogUHJldiBNZWQ8L3NlY29uZGFyeS10aXRsZT48L3RpdGxlcz48cGVyaW9kaWNhbD48
ZnVsbC10aXRsZT5BbSBKIFByZXYgTWVkPC9mdWxsLXRpdGxlPjwvcGVyaW9kaWNhbD48cGFnZXM+
NTc4LTg4PC9wYWdlcz48dm9sdW1lPjM1PC92b2x1bWU+PG51bWJlcj42PC9udW1iZXI+PGtleXdv
cmRzPjxrZXl3b3JkPkFkdWx0PC9rZXl3b3JkPjxrZXl3b3JkPkNlbnRlcnMgZm9yIERpc2Vhc2Ug
Q29udHJvbCBhbmQgUHJldmVudGlvbiAoVS5TLik8L2tleXdvcmQ+PGtleXdvcmQ+Q2hyb25pYyBE
aXNlYXNlL2VwaWRlbWlvbG9neS9wcmV2ZW50aW9uICZhbXA7IGNvbnRyb2w8L2tleXdvcmQ+PGtl
eXdvcmQ+Q29ob3J0IFN0dWRpZXM8L2tleXdvcmQ+PGtleXdvcmQ+Q29zdC1CZW5lZml0IEFuYWx5
c2lzL2Vjb25vbWljczwva2V5d29yZD48a2V5d29yZD4qRXhlcmNpc2U8L2tleXdvcmQ+PGtleXdv
cmQ+RmVtYWxlPC9rZXl3b3JkPjxrZXl3b3JkPkhlYWx0aCBDYXJlIENvc3RzPC9rZXl3b3JkPjxr
ZXl3b3JkPkhlYWx0aCBQcm9tb3Rpb24vKmVjb25vbWljczwva2V5d29yZD48a2V5d29yZD5IdW1h
bnM8L2tleXdvcmQ+PGtleXdvcmQ+TGlmZSBTdHlsZTwva2V5d29yZD48a2V5d29yZD5NYWxlPC9r
ZXl3b3JkPjxrZXl3b3JkPk1hcmtvdiBDaGFpbnM8L2tleXdvcmQ+PGtleXdvcmQ+TWlkZGxlIEFn
ZWQ8L2tleXdvcmQ+PGtleXdvcmQ+UGh5c2ljYWwgRml0bmVzcy8qcGh5c2lvbG9neTwva2V5d29y
ZD48a2V5d29yZD5RdWFsaXR5IG9mIExpZmU8L2tleXdvcmQ+PGtleXdvcmQ+UXVhbGl0eS1BZGp1
c3RlZCBMaWZlIFllYXJzPC9rZXl3b3JkPjxrZXl3b3JkPlNlbnNpdGl2aXR5IGFuZCBTcGVjaWZp
Y2l0eTwva2V5d29yZD48a2V5d29yZD5Vbml0ZWQgU3RhdGVzL2VwaWRlbWlvbG9neTwva2V5d29y
ZD48L2tleXdvcmRzPjxkYXRlcz48eWVhcj4yMDA4PC95ZWFyPjxwdWItZGF0ZXM+PGRhdGU+RGVj
PC9kYXRlPjwvcHViLWRhdGVzPjwvZGF0ZXM+PGlzYm4+MTg3My0yNjA3IChFbGVjdHJvbmljKSYj
eEQ7MDc0OS0zNzk3IChMaW5raW5nKTwvaXNibj48YWNjZXNzaW9uLW51bT4xOTAwMDg0NjwvYWNj
ZXNzaW9uLW51bT48dXJscz48cmVsYXRlZC11cmxzPjx1cmw+aHR0cHM6Ly93d3cubmNiaS5ubG0u
bmloLmdvdi9wdWJtZWQvMTkwMDA4NDY8L3VybD48L3JlbGF0ZWQtdXJscz48L3VybHM+PGVsZWN0
cm9uaWMtcmVzb3VyY2UtbnVtPjEwLjEwMTYvai5hbWVwcmUuMjAwOC4wNi4wNDA8L2VsZWN0cm9u
aWMtcmVzb3VyY2UtbnVtPjwvcmVjb3JkPjwvQ2l0ZT48Q2l0ZT48QXV0aG9yPkNvYmlhYzwvQXV0
aG9yPjxZZWFyPjIwMDk8L1llYXI+PFJlY051bT43NDwvUmVjTnVtPjxyZWNvcmQ+PHJlYy1udW1i
ZXI+NzQ8L3JlYy1udW1iZXI+PGZvcmVpZ24ta2V5cz48a2V5IGFwcD0iRU4iIGRiLWlkPSJwcnJh
YXdld3oydHB3YWUwYXdlcDJldDhheHpmMDVmdGZlMmQiIHRpbWVzdGFtcD0iMTQ4NzA3Mjc2MiI+
NzQ8L2tleT48L2ZvcmVpZ24ta2V5cz48cmVmLXR5cGUgbmFtZT0iSm91cm5hbCBBcnRpY2xlIj4x
NzwvcmVmLXR5cGU+PGNvbnRyaWJ1dG9ycz48YXV0aG9ycz48YXV0aG9yPkNvYmlhYywgTC4gSi48
L2F1dGhvcj48YXV0aG9yPlZvcywgVC48L2F1dGhvcj48YXV0aG9yPkJhcmVuZHJlZ3QsIEouIEou
PC9hdXRob3I+PC9hdXRob3JzPjwvY29udHJpYnV0b3JzPjxhdXRoLWFkZHJlc3M+Q2VudHJlIGZv
ciBCdXJkZW4gb2YgRGlzZWFzZSBhbmQgQ29zdC1FZmZlY3RpdmVuZXNzLCBTY2hvb2wgb2YgUG9w
dWxhdGlvbiBIZWFsdGgsIFRoZSBVbml2ZXJzaXR5IG9mIFF1ZWVuc2xhbmQsIEhlcnN0b24sIFF1
ZWVuc2xhbmQsIEF1c3RyYWxpYS4gbC5jb2JpYWNAdXEuZWR1LmF1PC9hdXRoLWFkZHJlc3M+PHRp
dGxlcz48dGl0bGU+Q29zdC1lZmZlY3RpdmVuZXNzIG9mIGludGVydmVudGlvbnMgdG8gcHJvbW90
ZSBwaHlzaWNhbCBhY3Rpdml0eTogYSBtb2RlbGxpbmcgc3R1ZHk8L3RpdGxlPjxzZWNvbmRhcnkt
dGl0bGU+UExvUyBNZWQ8L3NlY29uZGFyeS10aXRsZT48YWx0LXRpdGxlPlBMb1MgbWVkaWNpbmU8
L2FsdC10aXRsZT48L3RpdGxlcz48cGVyaW9kaWNhbD48ZnVsbC10aXRsZT5QTG9TIE1lZDwvZnVs
bC10aXRsZT48YWJici0xPlBMb1MgbWVkaWNpbmU8L2FiYnItMT48L3BlcmlvZGljYWw+PGFsdC1w
ZXJpb2RpY2FsPjxmdWxsLXRpdGxlPlBMb1MgTWVkPC9mdWxsLXRpdGxlPjxhYmJyLTE+UExvUyBt
ZWRpY2luZTwvYWJici0xPjwvYWx0LXBlcmlvZGljYWw+PHBhZ2VzPmUxMDAwMTEwPC9wYWdlcz48
dm9sdW1lPjY8L3ZvbHVtZT48bnVtYmVyPjc8L251bWJlcj48ZWRpdGlvbj4yMDA5LzA3LzE1PC9l
ZGl0aW9uPjxrZXl3b3Jkcz48a2V5d29yZD5BZHVsdDwva2V5d29yZD48a2V5d29yZD5Db3N0LUJl
bmVmaXQgQW5hbHlzaXM8L2tleXdvcmQ+PGtleXdvcmQ+SGVhbHRoIFBsYW5uaW5nLyplY29ub21p
Y3M8L2tleXdvcmQ+PGtleXdvcmQ+SGVhbHRoIFByb21vdGlvbi8qZWNvbm9taWNzLyptZXRob2Rz
PC9rZXl3b3JkPjxrZXl3b3JkPkh1bWFuczwva2V5d29yZD48a2V5d29yZD4qTW9kZWxzLCBCaW9s
b2dpY2FsPC9rZXl3b3JkPjxrZXl3b3JkPk1vdG9yIEFjdGl2aXR5LypwaHlzaW9sb2d5PC9rZXl3
b3JkPjwva2V5d29yZHM+PGRhdGVzPjx5ZWFyPjIwMDk8L3llYXI+PHB1Yi1kYXRlcz48ZGF0ZT5K
dWwgMTQ8L2RhdGU+PC9wdWItZGF0ZXM+PC9kYXRlcz48aXNibj4xNTQ5LTE2NzYgKEVsZWN0cm9u
aWMpJiN4RDsxNTQ5LTEyNzcgKExpbmtpbmcpPC9pc2JuPjxhY2Nlc3Npb24tbnVtPjE5NTk3NTM3
PC9hY2Nlc3Npb24tbnVtPjx1cmxzPjxyZWxhdGVkLXVybHM+PHVybD5odHRwOi8vd3d3Lm5jYmku
bmxtLm5paC5nb3YvcHVibWVkLzE5NTk3NTM3PC91cmw+PC9yZWxhdGVkLXVybHM+PC91cmxzPjxj
dXN0b20yPjI3MDA5NjA8L2N1c3RvbTI+PGVsZWN0cm9uaWMtcmVzb3VyY2UtbnVtPjEwLjEzNzEv
am91cm5hbC5wbWVkLjEwMDAxMTA8L2VsZWN0cm9uaWMtcmVzb3VyY2UtbnVtPjxsYW5ndWFnZT5l
bmc8L2xhbmd1YWdlPjwvcmVjb3JkPjwvQ2l0ZT48Q2l0ZSBFeGNsdWRlWWVhcj0iMSI+PEF1dGhv
cj5HYzwvQXV0aG9yPjxSZWNOdW0+OTA8L1JlY051bT48cmVjb3JkPjxyZWMtbnVtYmVyPjkwPC9y
ZWMtbnVtYmVyPjxmb3JlaWduLWtleXM+PGtleSBhcHA9IkVOIiBkYi1pZD0icHJyYWF3ZXd6MnRw
d2FlMGF3ZXAyZXQ4YXh6ZjA1ZnRmZTJkIiB0aW1lc3RhbXA9IjE1MDk5ODQzNjUiPjkwPC9rZXk+
PC9mb3JlaWduLWtleXM+PHJlZi10eXBlIG5hbWU9IkpvdXJuYWwgQXJ0aWNsZSI+MTc8L3JlZi10
eXBlPjxjb250cmlidXRvcnM+PGF1dGhvcnM+PGF1dGhvcj5HYywgVi4gUy48L2F1dGhvcj48YXV0
aG9yPlN1aHJja2UsIE0uPC9hdXRob3I+PGF1dGhvcj5IYXJkZW1hbiwgVy48L2F1dGhvcj48YXV0
aG9yPlN1dHRvbiwgUy48L2F1dGhvcj48YXV0aG9yPldpbHNvbiwgRS4gQy4gRi48L2F1dGhvcj48
YXV0aG9yPlZlcnkgQnJpZWYgSW50ZXJ2ZW50aW9ucyBQcm9ncmFtbWUgVGVhbSw8L2F1dGhvcj48
L2F1dGhvcnM+PC9jb250cmlidXRvcnM+PGF1dGgtYWRkcmVzcz5IZWFsdGggRWNvbm9taWNzIEdy
b3VwLCBOb3J3aWNoIE1lZGljYWwgU2Nob29sLCBVbml2ZXJzaXR5IG9mIEVhc3QgQW5nbGlhLCBO
b3J3aWNoLCBVSy4gRWxlY3Ryb25pYyBhZGRyZXNzOiB2aWpheS5nY0B1ZWEuYWMudWsuJiN4RDtI
ZWFsdGggRWNvbm9taWNzIEdyb3VwLCBOb3J3aWNoIE1lZGljYWwgU2Nob29sLCBVbml2ZXJzaXR5
IG9mIEVhc3QgQW5nbGlhLCBOb3J3aWNoLCBVSzsgVUtDUkMgQ2VudHJlIGZvciBEaWV0IGFuZCBB
Y3Rpdml0eSBSZXNlYXJjaCwgVW5pdmVyc2l0eSBvZiBDYW1icmlkZ2UgU2Nob29sIG9mIENsaW5p
Y2FsIE1lZGljaW5lLCBDYW1icmlkZ2UsIFVLOyBDZW50cmUgZm9yIEhlYWx0aCBFY29ub21pY3Ms
IFVuaXZlcnNpdHkgb2YgWW9yaywgWW9yaywgVUsuJiN4RDtTY2hvb2wgb2YgSGVhbHRoIFNjaWVu
Y2VzLCBVbml2ZXJzaXR5IG9mIEVhc3QgQW5nbGlhLCBOb3J3aWNoLCBVSy4mI3hEO0JlaGF2aW91
cmFsIFNjaWVuY2UgR3JvdXAsIFByaW1hcnkgQ2FyZSBVbml0LCBJbnN0aXR1dGUgb2YgUHVibGlj
IEhlYWx0aCwgVW5pdmVyc2l0eSBvZiBDYW1icmlkZ2UgU2Nob29sIG9mIENsaW5pY2FsIE1lZGlj
aW5lLCBDYW1icmlkZ2UsIFVLLiYjeEQ7SGVhbHRoIEVjb25vbWljcyBHcm91cCwgTm9yd2ljaCBN
ZWRpY2FsIFNjaG9vbCwgVW5pdmVyc2l0eSBvZiBFYXN0IEFuZ2xpYSwgTm9yd2ljaCwgVUs7IENh
bWJyaWRnZSBDZW50cmUgZm9yIEhlYWx0aCBTZXJ2aWNlcyBSZXNlYXJjaCwgSW5zdGl0dXRlIG9m
IFB1YmxpYyBIZWFsdGgsIFVuaXZlcnNpdHkgb2YgQ2FtYnJpZGdlIFNjaG9vbCBvZiBDbGluaWNh
bCBNZWRpY2luZSwgQ2FtYnJpZGdlLCBVSzsgQ2FtYnJpZGdlIENsaW5pY2FsIFRyaWFscyBVbml0
LCBDYW1icmlkZ2UgVW5pdmVyc2l0eSBIb3NwaXRhbHMgTkhTIEZvdW5kYXRpb24gVHJ1c3QsIENh
bWJyaWRnZSwgVUsuPC9hdXRoLWFkZHJlc3M+PHRpdGxlcz48dGl0bGU+Q29zdC1FZmZlY3RpdmVu
ZXNzIGFuZCBWYWx1ZSBvZiBJbmZvcm1hdGlvbiBBbmFseXNpcyBvZiBCcmllZiBJbnRlcnZlbnRp
b25zIHRvIFByb21vdGUgUGh5c2ljYWwgQWN0aXZpdHkgaW4gUHJpbWFyeSBDYXJlPC90aXRsZT48
c2Vjb25kYXJ5LXRpdGxlPlZhbHVlIEhlYWx0aDwvc2Vjb25kYXJ5LXRpdGxlPjwvdGl0bGVzPjxw
ZXJpb2RpY2FsPjxmdWxsLXRpdGxlPlZhbHVlIEhlYWx0aDwvZnVsbC10aXRsZT48L3BlcmlvZGlj
YWw+PHBhZ2VzPjE4LTI2PC9wYWdlcz48dm9sdW1lPjIxPC92b2x1bWU+PG51bWJlcj4xPC9udW1i
ZXI+PGVkaXRpb24+MTcgQXVnIDIwMTc8L2VkaXRpb24+PGtleXdvcmRzPjxrZXl3b3JkPkhlYWx0
aCBDaGVjazwva2V5d29yZD48a2V5d29yZD5icmllZiBpbnRlcnZlbnRpb248L2tleXdvcmQ+PGtl
eXdvcmQ+Y29zdC1lZmZlY3RpdmVuZXNzPC9rZXl3b3JkPjxrZXl3b3JkPnBoeXNpY2FsIGFjdGl2
aXR5PC9rZXl3b3JkPjxrZXl3b3JkPnByaW1hcnkgY2FyZTwva2V5d29yZD48a2V5d29yZD52YWx1
ZSBvZiBpbmZvcm1hdGlvbjwva2V5d29yZD48L2tleXdvcmRzPjxkYXRlcz48eWVhcj4yMDE4PC95
ZWFyPjxwdWItZGF0ZXM+PGRhdGU+SmFuPC9kYXRlPjwvcHViLWRhdGVzPjwvZGF0ZXM+PGlzYm4+
MTUyNC00NzMzIChFbGVjdHJvbmljKSYjeEQ7MTA5OC0zMDE1IChMaW5raW5nKTwvaXNibj48YWNj
ZXNzaW9uLW51bT4yOTMwNDkzNjwvYWNjZXNzaW9uLW51bT48dXJscz48cmVsYXRlZC11cmxzPjx1
cmw+aHR0cHM6Ly93d3cubmNiaS5ubG0ubmloLmdvdi9wdWJtZWQvMjkzMDQ5MzY8L3VybD48L3Jl
bGF0ZWQtdXJscz48L3VybHM+PGVsZWN0cm9uaWMtcmVzb3VyY2UtbnVtPjEwLjEwMTYvai5qdmFs
LjIwMTcuMDcuMDA1PC9lbGVjdHJvbmljLXJlc291cmNlLW51bT48L3JlY29yZD48L0NpdGU+PC9F
bmROb3RlPn==
</w:fldData>
        </w:fldChar>
      </w:r>
      <w:r w:rsidR="00291CFB">
        <w:instrText xml:space="preserve"> ADDIN EN.CITE.DATA </w:instrText>
      </w:r>
      <w:r w:rsidR="00291CFB">
        <w:fldChar w:fldCharType="end"/>
      </w:r>
      <w:r w:rsidR="005875FF">
        <w:fldChar w:fldCharType="separate"/>
      </w:r>
      <w:r w:rsidR="00291CFB">
        <w:rPr>
          <w:noProof/>
        </w:rPr>
        <w:t>[19,69,70]</w:t>
      </w:r>
      <w:r w:rsidR="005875FF">
        <w:fldChar w:fldCharType="end"/>
      </w:r>
      <w:r>
        <w:t xml:space="preserve"> </w:t>
      </w:r>
      <w:r w:rsidR="00314B6D">
        <w:t xml:space="preserve">would mean that there would be very little difference in activity between groups at time points when individuals are starting to develop </w:t>
      </w:r>
      <w:r w:rsidR="00CB105D">
        <w:t>these</w:t>
      </w:r>
      <w:r w:rsidR="00314B6D">
        <w:t xml:space="preserve"> diseases. </w:t>
      </w:r>
      <w:r w:rsidR="004C27BF">
        <w:t xml:space="preserve">We tested </w:t>
      </w:r>
      <w:r w:rsidR="004B4A7E">
        <w:t xml:space="preserve">different assumptions on </w:t>
      </w:r>
      <w:r w:rsidR="00A85596">
        <w:t xml:space="preserve">the </w:t>
      </w:r>
      <w:r w:rsidR="004B4A7E">
        <w:t xml:space="preserve">maintenance of intervention effect to examine influence in </w:t>
      </w:r>
      <w:r w:rsidR="006542FD">
        <w:t>cost-effectiveness results</w:t>
      </w:r>
      <w:r w:rsidR="002762B8">
        <w:t xml:space="preserve">. </w:t>
      </w:r>
      <w:r w:rsidR="000C10B5">
        <w:t xml:space="preserve">Further </w:t>
      </w:r>
      <w:r w:rsidR="00055124">
        <w:t xml:space="preserve">research into </w:t>
      </w:r>
      <w:r w:rsidR="000C10B5">
        <w:t xml:space="preserve">maintenance </w:t>
      </w:r>
      <w:r w:rsidR="00055124">
        <w:t xml:space="preserve">of intervention effect would </w:t>
      </w:r>
      <w:r w:rsidR="000C10B5">
        <w:t xml:space="preserve">provide </w:t>
      </w:r>
      <w:r w:rsidR="005875FF">
        <w:t>valuable information.</w:t>
      </w:r>
      <w:r w:rsidR="00F12653">
        <w:t xml:space="preserve"> Our analysis focuse</w:t>
      </w:r>
      <w:r w:rsidR="00FB5CC5">
        <w:t>d on physical activity</w:t>
      </w:r>
      <w:r w:rsidR="00F12653">
        <w:t xml:space="preserve"> </w:t>
      </w:r>
      <w:r w:rsidR="007D117A">
        <w:t>and only considered direct effects</w:t>
      </w:r>
      <w:r w:rsidR="00CC43B0">
        <w:t xml:space="preserve"> that might result from changes </w:t>
      </w:r>
      <w:r w:rsidR="00A85596">
        <w:t>in</w:t>
      </w:r>
      <w:r w:rsidR="00CC43B0">
        <w:t xml:space="preserve"> this health behaviour, while holding any other health behaviours constant</w:t>
      </w:r>
      <w:r w:rsidR="00F12653">
        <w:t xml:space="preserve">. </w:t>
      </w:r>
      <w:r w:rsidR="004C4A6D">
        <w:t xml:space="preserve">In the real world, physical activity would be expected to interact with other health behaviour choices, </w:t>
      </w:r>
      <w:r w:rsidR="00CC43B0">
        <w:t xml:space="preserve">in ways that might well </w:t>
      </w:r>
      <w:r w:rsidR="004C4A6D">
        <w:t>affect longer term cost and health outcomes. The existing, very sparse</w:t>
      </w:r>
      <w:r w:rsidR="00CC43B0">
        <w:t>,</w:t>
      </w:r>
      <w:r w:rsidR="004C4A6D">
        <w:t xml:space="preserve"> literature on the interaction between different health behaviours suggest a complex and likely context-specific picture</w:t>
      </w:r>
      <w:r w:rsidR="00EB095F">
        <w:t>.</w:t>
      </w:r>
      <w:r w:rsidR="003F4331">
        <w:fldChar w:fldCharType="begin">
          <w:fldData xml:space="preserve">PEVuZE5vdGU+PENpdGU+PEF1dGhvcj5Cb2NrZXJtYW48L0F1dGhvcj48WWVhcj4yMDE4PC9ZZWFy
PjxSZWNOdW0+OTc8L1JlY051bT48RGlzcGxheVRleHQ+WzY0LDcxXTwvRGlzcGxheVRleHQ+PHJl
Y29yZD48cmVjLW51bWJlcj45NzwvcmVjLW51bWJlcj48Zm9yZWlnbi1rZXlzPjxrZXkgYXBwPSJF
TiIgZGItaWQ9InBycmFhd2V3ejJ0cHdhZTBhd2VwMmV0OGF4emYwNWZ0ZmUyZCIgdGltZXN0YW1w
PSIxNTU0NDY2Nzk0Ij45Nzwva2V5PjwvZm9yZWlnbi1rZXlzPjxyZWYtdHlwZSBuYW1lPSJKb3Vy
bmFsIEFydGljbGUiPjE3PC9yZWYtdHlwZT48Y29udHJpYnV0b3JzPjxhdXRob3JzPjxhdXRob3I+
QsO2Y2tlcm1hbiwgUC48L2F1dGhvcj48YXV0aG9yPkh5eXRpbmVuLCBBLjwvYXV0aG9yPjxhdXRo
b3I+S2FwcmlvLCBKLjwvYXV0aG9yPjxhdXRob3I+TWFjenVsc2tpaiwgVC48L2F1dGhvcj48L2F1
dGhvcnM+PC9jb250cmlidXRvcnM+PGF1dGgtYWRkcmVzcz5Vbml2ZXJzaXR5IG9mIEp5dmFza3ls
YSwgU2Nob29sIG9mIEJ1c2luZXNzIGFuZCBFY29ub21pY3MsIExhYm91ciBJbnN0aXR1dGUgZm9y
IEVjb25vbWljIFJlc2VhcmNoIGFuZCBJWkEsIFBpdGthbnNpbGxhbnJhbnRhIDNBLCBGSS0wMDUz
MCBIZWxzaW5raSwgRmlubGFuZC4gRWxlY3Ryb25pYyBhZGRyZXNzOiBwZXRyaS5ib2NrZXJtYW5A
bGFib3VyLmZpLiYjeEQ7VW5pdmVyc2l0eSBvZiBKeXZhc2t5bGEsIFNjaG9vbCBvZiBCdXNpbmVz
cyBhbmQgRWNvbm9taWNzLCBKeXZhc2t5bGEsIEZpbmxhbmQuIEVsZWN0cm9uaWMgYWRkcmVzczog
YXJpLnQuaHl5dGluZW5Aanl1LmZpLiYjeEQ7VW5pdmVyc2l0eSBvZiBIZWxzaW5raSwgSW5zdGl0
dXRlIGZvciBNb2xlY3VsYXIgTWVkaWNpbmUgKEZJTU0pLCBQLk8uIEJveCAyMCAoVHVraG9sbWFu
a2F0dSA4KSwgMDAwMTQgSGVsc2lua2ksIEZpbmxhbmQ7IFVuaXZlcnNpdHkgb2YgSGVsc2lua2ks
IERlcGFydG1lbnQgb2YgUHVibGljIEhlYWx0aCwgUC5PLkJveCAyMCAoVHVraG9sbWFua2F0dSA4
QiksIDAwMDE0IEhlbHNpbmtpLCBGaW5sYW5kLiBFbGVjdHJvbmljIGFkZHJlc3M6IGphYWtrby5r
YXByaW9AaGVsc2lua2kuZmkuJiN4RDtMYWJvdXIgSW5zdGl0dXRlIGZvciBFY29ub21pYyBSZXNl
YXJjaCwgSGVsc2lua2ksIEZpbmxhbmQuIEVsZWN0cm9uaWMgYWRkcmVzczogdGVyaGkubWFjenVs
c2tpakBsYWJvdXIuZmkuPC9hdXRoLWFkZHJlc3M+PHRpdGxlcz48dGl0bGU+SWYgeW91IGRyaW5r
LCBkb24mYXBvczt0IHNtb2tlOiBKb2ludCBhc3NvY2lhdGlvbnMgYmV0d2VlbiByaXNreSBoZWFs
dGggYmVoYXZpb3JzIGFuZCBsYWJvciBtYXJrZXQgb3V0Y29tZXM8L3RpdGxlPjxzZWNvbmRhcnkt
dGl0bGU+U29jIFNjaSBNZWQ8L3NlY29uZGFyeS10aXRsZT48L3RpdGxlcz48cGVyaW9kaWNhbD48
ZnVsbC10aXRsZT5Tb2MgU2NpIE1lZDwvZnVsbC10aXRsZT48L3BlcmlvZGljYWw+PHBhZ2VzPjU1
LTYzPC9wYWdlcz48dm9sdW1lPjIwNzwvdm9sdW1lPjxlZGl0aW9uPjIwMTgvMDUvMDg8L2VkaXRp
b24+PGtleXdvcmRzPjxrZXl3b3JkPkFkdWx0PC9rZXl3b3JkPjxrZXl3b3JkPkFsY29ob2wgRHJp
bmtpbmcvZXBpZGVtaW9sb2d5Lypwc3ljaG9sb2d5PC9rZXl3b3JkPjxrZXl3b3JkPkNvaG9ydCBT
dHVkaWVzPC9rZXl3b3JkPjxrZXl3b3JkPkVtcGxveW1lbnQvKnN0YXRpc3RpY3MgJmFtcDsgbnVt
ZXJpY2FsIGRhdGE8L2tleXdvcmQ+PGtleXdvcmQ+RmVtYWxlPC9rZXl3b3JkPjxrZXl3b3JkPkZp
bmxhbmQvZXBpZGVtaW9sb2d5PC9rZXl3b3JkPjxrZXl3b3JkPipIZWFsdGggUmlzayBCZWhhdmlv
cnM8L2tleXdvcmQ+PGtleXdvcmQ+SHVtYW5zPC9rZXl3b3JkPjxrZXl3b3JkPkluY29tZS8qc3Rh
dGlzdGljcyAmYW1wOyBudW1lcmljYWwgZGF0YTwva2V5d29yZD48a2V5d29yZD5NYWxlPC9rZXl3
b3JkPjxrZXl3b3JkPlJlZ2lzdHJpZXM8L2tleXdvcmQ+PGtleXdvcmQ+U2VkZW50YXJ5IEJlaGF2
aW9yPC9rZXl3b3JkPjxrZXl3b3JkPlNtb2tpbmcvZXBpZGVtaW9sb2d5Lypwc3ljaG9sb2d5PC9r
ZXl3b3JkPjxrZXl3b3JkPlR3aW5zL3BzeWNob2xvZ3kvc3RhdGlzdGljcyAmYW1wOyBudW1lcmlj
YWwgZGF0YTwva2V5d29yZD48a2V5d29yZD4qQWxjb2hvbCBjb25zdW1wdGlvbjwva2V5d29yZD48
a2V5d29yZD4qRWFybmluZ3M8L2tleXdvcmQ+PGtleXdvcmQ+KkVtcGxveW1lbnQ8L2tleXdvcmQ+
PGtleXdvcmQ+KkZpbmxhbmQ8L2tleXdvcmQ+PGtleXdvcmQ+KlBoeXNpY2FsIGFjdGl2aXR5PC9r
ZXl3b3JkPjxrZXl3b3JkPipSaXNreSBoZWFsdGggYmVoYXZpb3JzPC9rZXl3b3JkPjxrZXl3b3Jk
PipTbW9raW5nPC9rZXl3b3JkPjwva2V5d29yZHM+PGRhdGVzPjx5ZWFyPjIwMTg8L3llYXI+PHB1
Yi1kYXRlcz48ZGF0ZT5KdW48L2RhdGU+PC9wdWItZGF0ZXM+PC9kYXRlcz48aXNibj4xODczLTUz
NDcgKEVsZWN0cm9uaWMpJiN4RDswMjc3LTk1MzYgKExpbmtpbmcpPC9pc2JuPjxhY2Nlc3Npb24t
bnVtPjI5NzMwNTUwPC9hY2Nlc3Npb24tbnVtPjx1cmxzPjxyZWxhdGVkLXVybHM+PHVybD5odHRw
czovL3d3dy5uY2JpLm5sbS5uaWguZ292L3B1Ym1lZC8yOTczMDU1MDwvdXJsPjwvcmVsYXRlZC11
cmxzPjwvdXJscz48ZWxlY3Ryb25pYy1yZXNvdXJjZS1udW0+MTAuMTAxNi9qLnNvY3NjaW1lZC4y
MDE4LjA0LjAzOTwvZWxlY3Ryb25pYy1yZXNvdXJjZS1udW0+PC9yZWNvcmQ+PC9DaXRlPjxDaXRl
PjxBdXRob3I+TGVlPC9BdXRob3I+PFllYXI+MjAxNzwvWWVhcj48UmVjTnVtPjg5PC9SZWNOdW0+
PHJlY29yZD48cmVjLW51bWJlcj44OTwvcmVjLW51bWJlcj48Zm9yZWlnbi1rZXlzPjxrZXkgYXBw
PSJFTiIgZGItaWQ9InBycmFhd2V3ejJ0cHdhZTBhd2VwMmV0OGF4emYwNWZ0ZmUyZCIgdGltZXN0
YW1wPSIxNTA5OTg0MzY0Ij44OTwva2V5PjwvZm9yZWlnbi1rZXlzPjxyZWYtdHlwZSBuYW1lPSJK
b3VybmFsIEFydGljbGUiPjE3PC9yZWYtdHlwZT48Y29udHJpYnV0b3JzPjxhdXRob3JzPjxhdXRo
b3I+TGVlLCBCLiBZLjwvYXV0aG9yPjxhdXRob3I+QWRhbSwgQS48L2F1dGhvcj48YXV0aG9yPlpl
bmtvdiwgRS48L2F1dGhvcj48YXV0aG9yPkhlcnRlbnN0ZWluLCBELjwvYXV0aG9yPjxhdXRob3I+
RmVyZ3Vzb24sIE0uIEMuPC9hdXRob3I+PGF1dGhvcj5XYW5nLCBQLiBJLjwvYXV0aG9yPjxhdXRo
b3I+V29uZywgTS4gUy48L2F1dGhvcj48YXV0aG9yPldlZGxvY2ssIFAuPC9hdXRob3I+PGF1dGhv
cj5OeWF0aGksIFMuPC9hdXRob3I+PGF1dGhvcj5HaXR0ZWxzb2huLCBKLjwvYXV0aG9yPjxhdXRo
b3I+RmFsYWgtRmluaSwgUy48L2F1dGhvcj48YXV0aG9yPkJhcnRzY2gsIFMuIE0uPC9hdXRob3I+
PGF1dGhvcj5DaGVza2luLCBMLiBKLjwvYXV0aG9yPjxhdXRob3I+QnJvd24sIFMuIFQuPC9hdXRo
b3I+PC9hdXRob3JzPjwvY29udHJpYnV0b3JzPjxhdXRoLWFkZHJlc3M+QnJ1Y2UgWS4gTGVlIChi
cnVjZWxlZUBqaHUuZWR1KSBpcyBleGVjdXRpdmUgZGlyZWN0b3Igb2YgdGhlIEdsb2JhbCBPYmVz
aXR5IFByZXZlbnRpb24gQ2VudGVyIGFuZCBhbiBhc3NvY2lhdGUgcHJvZmVzc29yIGluIHRoZSBE
ZXBhcnRtZW50IG9mIEludGVybmF0aW9uYWwgSGVhbHRoIGF0IHRoZSBKb2hucyBIb3BraW5zIEJs
b29tYmVyZyBTY2hvb2wgb2YgUHVibGljIEhlYWx0aCwgaW4gQmFsdGltb3JlLCBNYXJ5bGFuZC4m
I3hEO0F0aWYgQWRhbSBpcyBhIHNlbmlvciBhbmFseXN0IGF0IHRoZSBHbG9iYWwgT2Jlc2l0eSBQ
cmV2ZW50aW9uIENlbnRlci4mI3hEO0VsaSBaZW5rb3YgaXMgYSBwcm9ncmFtbWVyIGFuYWx5c3Qg
YXQgdGhlIEdsb2JhbCBPYmVzaXR5IFByZXZlbnRpb24gQ2VudGVyIGFuZCBhIHB1YmxpYyBoZWFs
dGggYXBwbGljYXRpb25zIGRldmVsb3BlciBhdCB0aGUgUGl0dHNidXJnaCBTdXBlcmNvbXB1dGlu
ZyBDZW50ZXIgYXQgQ2FybmVnaWUgTWVsbG9uIFVuaXZlcnNpdHksIGluIFBpdHRzYnVyZ2gsIFBl
bm5zeWx2YW5pYS4mI3hEO0RhbmllbCBIZXJ0ZW5zdGVpbiBpcyBhIHNlbmlvciBwcm9ncmFtbWVy
IGFuYWx5c3QgYXQgdGhlIEdsb2JhbCBPYmVzaXR5IFByZXZlbnRpb24gQ2VudGVyLiYjeEQ7TWFy
aWUgQy4gRmVyZ3Vzb24gaXMgYSBzZW5pb3IgYW5hbHlzdCBhdCB0aGUgR2xvYmFsIE9iZXNpdHkg
UHJldmVudGlvbiBDZW50ZXIgYW5kIGEgcmVzZWFyY2ggYXNzb2NpYXRlIGluIHRoZSBEZXBhcnRt
ZW50IG9mIEludGVybmF0aW9uYWwgSGVhbHRoLCBKb2hucyBIb3BraW5zIEJsb29tYmVyZyBTY2hv
b2wgb2YgUHVibGljIEhlYWx0aC4mI3hEO1BlZ2d5IEkuIFdhbmcgaXMgYSBzZW5pb3IgcmVzZWFy
Y2ggcHJvZ3JhbSBjb29yZGluYXRvciBhdCB0aGUgR2xvYmFsIE9iZXNpdHkgUHJldmVudGlvbiBD
ZW50ZXIuJiN4RDtNaWNoZWxsZSBTLiBXb25nIGlzIGEgc2VuaW9yIGFuYWx5c3QgYXQgdGhlIEds
b2JhbCBPYmVzaXR5IFByZXZlbnRpb24gQ2VudGVyLiYjeEQ7UGF0cmljayBXZWRsb2NrIGlzIGEg
c3lzdGVtcyBtb2RlbGVyIGF0IHRoZSBHbG9iYWwgT2Jlc2l0eSBQcmV2ZW50aW9uIENlbnRlci4m
I3hEO1NpbmRpc28gTnlhdGhpIGlzIGEgc3lzdGVtcyBtb2RlbGVyIGF0IHRoZSBHbG9iYWwgT2Jl
c2l0eSBQcmV2ZW50aW9uIENlbnRlci4mI3hEO0pvZWwgR2l0dGVsc29obiBpcyBkaXJlY3RvciBv
ZiBjb21tdW5pdHkgaW50ZXJ2ZW50aW9ucyBhdCB0aGUgR2xvYmFsIE9iZXNpdHkgUHJldmVudGlv
biBDZW50ZXIgYW5kIGEgcHJvZmVzc29yIGluIHRoZSBEZXBhcnRtZW50IG9mIEludGVybmF0aW9u
YWwgSGVhbHRoLCBKb2hucyBIb3BraW5zIEJsb29tYmVyZyBTY2hvb2wgb2YgUHVibGljIEhlYWx0
aC4mI3hEO1NhZWlkZWggRmFsYWgtRmluaSBpcyBhbiBhc3Npc3RhbnQgcHJvZmVzc29yIGluIHRo
ZSBEZXBhcnRtZW50IG9mIEluZHVzdHJpYWwgYW5kIE1hbnVmYWN0dXJpbmcgRW5naW5lZXJpbmcg
YXQgdGhlIENhbGlmb3JuaWEgU3RhdGUgUG9seXRlY2huaWMgVW5pdmVyc2l0eSwgaW4gUG9tb25h
LCBhbmQgYSBjb2xsYWJvcmF0b3IgYXQgdGhlIEdsb2JhbCBPYmVzaXR5IFByZXZlbnRpb24gQ2Vu
dGVyLiYjeEQ7U2FyYWggTS4gQmFydHNjaCBpcyBhIHNlbmlvciBhbmFseXN0IGF0IHRoZSBHbG9i
YWwgT2Jlc2l0eSBQcmV2ZW50aW9uIENlbnRlciBhbmQgYSByZXNlYXJjaCBhc3NvY2lhdGUgaW4g
dGhlIERlcGFydG1lbnQgb2YgSW50ZXJuYXRpb25hbCBIZWFsdGgsIEpvaG5zIEhvcGtpbnMgQmxv
b21iZXJnIFNjaG9vbCBvZiBQdWJsaWMgSGVhbHRoLiYjeEQ7TGF3cmVuY2UgSi4gQ2hlc2tpbiBp
cyBkaXJlY3RvciBvZiBjbGluaWNhbCByZXNlYXJjaCBhdCB0aGUgR2xvYmFsIE9iZXNpdHkgUHJl
dmVudGlvbiBDZW50ZXIgYW5kIGFzc29jaWF0ZSBwcm9mZXNzb3IgaW4gdGhlIERlcGFydG1lbnQg
b2YgSGVhbHRoLCBCZWhhdmlvciwgYW5kIFNvY2lldHksIEpvaG5zIEhvcGtpbnMgQmxvb21iZXJn
IFNjaG9vbCBvZiBQdWJsaWMgSGVhbHRoLiYjeEQ7U2hhd24gVC4gQnJvd24gaXMgZGlyZWN0b3Ig
b2YgY29tcHV0YXRpb25hbCByZXNlYXJjaCBhdCB0aGUgR2xvYmFsIE9iZXNpdHkgUHJldmVudGlv
biBDZW50ZXIgYW5kIGRpcmVjdG9yIG9mIHB1YmxpYyBoZWFsdGggYXBwbGljYXRpb25zIGF0IHRo
ZSBQaXR0c2J1cmdoIFN1cGVyY29tcHV0aW5nIENlbnRlciBhdCBDYXJuZWdpZSBNZWxsb24uPC9h
dXRoLWFkZHJlc3M+PHRpdGxlcz48dGl0bGU+TW9kZWxpbmcgVGhlIEVjb25vbWljIEFuZCBIZWFs
dGggSW1wYWN0IE9mIEluY3JlYXNpbmcgQ2hpbGRyZW4mYXBvcztzIFBoeXNpY2FsIEFjdGl2aXR5
IEluIFRoZSBVbml0ZWQgU3RhdGVzPC90aXRsZT48c2Vjb25kYXJ5LXRpdGxlPkhlYWx0aCBBZmYg
KE1pbGx3b29kKTwvc2Vjb25kYXJ5LXRpdGxlPjwvdGl0bGVzPjxwZXJpb2RpY2FsPjxmdWxsLXRp
dGxlPkhlYWx0aCBBZmYgKE1pbGx3b29kKTwvZnVsbC10aXRsZT48L3BlcmlvZGljYWw+PHBhZ2Vz
PjkwMi05MDg8L3BhZ2VzPjx2b2x1bWU+MzY8L3ZvbHVtZT48bnVtYmVyPjU8L251bWJlcj48a2V5
d29yZHM+PGtleXdvcmQ+Q2hpbGRyZW4mYXBvcztzIEhlYWx0aDwva2V5d29yZD48a2V5d29yZD5o
ZWFsdGhjYXJlIGNvc3RzPC9rZXl3b3JkPjxrZXl3b3JkPm9iZXNpdHk8L2tleXdvcmQ+PGtleXdv
cmQ+cGh5c2ljYWwgYWN0aXZpdHk8L2tleXdvcmQ+PC9rZXl3b3Jkcz48ZGF0ZXM+PHllYXI+MjAx
NzwveWVhcj48cHViLWRhdGVzPjxkYXRlPk1heSAwMTwvZGF0ZT48L3B1Yi1kYXRlcz48L2RhdGVz
Pjxpc2JuPjE1NDQtNTIwOCAoRWxlY3Ryb25pYykmI3hEOzAyNzgtMjcxNSAoTGlua2luZyk8L2lz
Ym4+PGFjY2Vzc2lvbi1udW0+Mjg0NjEzNTg8L2FjY2Vzc2lvbi1udW0+PHVybHM+PHJlbGF0ZWQt
dXJscz48dXJsPmh0dHBzOi8vd3d3Lm5jYmkubmxtLm5paC5nb3YvcHVibWVkLzI4NDYxMzU4PC91
cmw+PC9yZWxhdGVkLXVybHM+PC91cmxzPjxjdXN0b20yPlBNQzU1NjM4MTk8L2N1c3RvbTI+PGVs
ZWN0cm9uaWMtcmVzb3VyY2UtbnVtPjEwLjEzNzcvaGx0aGFmZi4yMDE2LjEzMTU8L2VsZWN0cm9u
aWMtcmVzb3VyY2UtbnVtPjwvcmVjb3JkPjwvQ2l0ZT48L0VuZE5vdGU+AG==
</w:fldData>
        </w:fldChar>
      </w:r>
      <w:r w:rsidR="00B47075">
        <w:instrText xml:space="preserve"> ADDIN EN.CITE </w:instrText>
      </w:r>
      <w:r w:rsidR="00B47075">
        <w:fldChar w:fldCharType="begin">
          <w:fldData xml:space="preserve">PEVuZE5vdGU+PENpdGU+PEF1dGhvcj5Cb2NrZXJtYW48L0F1dGhvcj48WWVhcj4yMDE4PC9ZZWFy
PjxSZWNOdW0+OTc8L1JlY051bT48RGlzcGxheVRleHQ+WzY0LDcxXTwvRGlzcGxheVRleHQ+PHJl
Y29yZD48cmVjLW51bWJlcj45NzwvcmVjLW51bWJlcj48Zm9yZWlnbi1rZXlzPjxrZXkgYXBwPSJF
TiIgZGItaWQ9InBycmFhd2V3ejJ0cHdhZTBhd2VwMmV0OGF4emYwNWZ0ZmUyZCIgdGltZXN0YW1w
PSIxNTU0NDY2Nzk0Ij45Nzwva2V5PjwvZm9yZWlnbi1rZXlzPjxyZWYtdHlwZSBuYW1lPSJKb3Vy
bmFsIEFydGljbGUiPjE3PC9yZWYtdHlwZT48Y29udHJpYnV0b3JzPjxhdXRob3JzPjxhdXRob3I+
QsO2Y2tlcm1hbiwgUC48L2F1dGhvcj48YXV0aG9yPkh5eXRpbmVuLCBBLjwvYXV0aG9yPjxhdXRo
b3I+S2FwcmlvLCBKLjwvYXV0aG9yPjxhdXRob3I+TWFjenVsc2tpaiwgVC48L2F1dGhvcj48L2F1
dGhvcnM+PC9jb250cmlidXRvcnM+PGF1dGgtYWRkcmVzcz5Vbml2ZXJzaXR5IG9mIEp5dmFza3ls
YSwgU2Nob29sIG9mIEJ1c2luZXNzIGFuZCBFY29ub21pY3MsIExhYm91ciBJbnN0aXR1dGUgZm9y
IEVjb25vbWljIFJlc2VhcmNoIGFuZCBJWkEsIFBpdGthbnNpbGxhbnJhbnRhIDNBLCBGSS0wMDUz
MCBIZWxzaW5raSwgRmlubGFuZC4gRWxlY3Ryb25pYyBhZGRyZXNzOiBwZXRyaS5ib2NrZXJtYW5A
bGFib3VyLmZpLiYjeEQ7VW5pdmVyc2l0eSBvZiBKeXZhc2t5bGEsIFNjaG9vbCBvZiBCdXNpbmVz
cyBhbmQgRWNvbm9taWNzLCBKeXZhc2t5bGEsIEZpbmxhbmQuIEVsZWN0cm9uaWMgYWRkcmVzczog
YXJpLnQuaHl5dGluZW5Aanl1LmZpLiYjeEQ7VW5pdmVyc2l0eSBvZiBIZWxzaW5raSwgSW5zdGl0
dXRlIGZvciBNb2xlY3VsYXIgTWVkaWNpbmUgKEZJTU0pLCBQLk8uIEJveCAyMCAoVHVraG9sbWFu
a2F0dSA4KSwgMDAwMTQgSGVsc2lua2ksIEZpbmxhbmQ7IFVuaXZlcnNpdHkgb2YgSGVsc2lua2ks
IERlcGFydG1lbnQgb2YgUHVibGljIEhlYWx0aCwgUC5PLkJveCAyMCAoVHVraG9sbWFua2F0dSA4
QiksIDAwMDE0IEhlbHNpbmtpLCBGaW5sYW5kLiBFbGVjdHJvbmljIGFkZHJlc3M6IGphYWtrby5r
YXByaW9AaGVsc2lua2kuZmkuJiN4RDtMYWJvdXIgSW5zdGl0dXRlIGZvciBFY29ub21pYyBSZXNl
YXJjaCwgSGVsc2lua2ksIEZpbmxhbmQuIEVsZWN0cm9uaWMgYWRkcmVzczogdGVyaGkubWFjenVs
c2tpakBsYWJvdXIuZmkuPC9hdXRoLWFkZHJlc3M+PHRpdGxlcz48dGl0bGU+SWYgeW91IGRyaW5r
LCBkb24mYXBvczt0IHNtb2tlOiBKb2ludCBhc3NvY2lhdGlvbnMgYmV0d2VlbiByaXNreSBoZWFs
dGggYmVoYXZpb3JzIGFuZCBsYWJvciBtYXJrZXQgb3V0Y29tZXM8L3RpdGxlPjxzZWNvbmRhcnkt
dGl0bGU+U29jIFNjaSBNZWQ8L3NlY29uZGFyeS10aXRsZT48L3RpdGxlcz48cGVyaW9kaWNhbD48
ZnVsbC10aXRsZT5Tb2MgU2NpIE1lZDwvZnVsbC10aXRsZT48L3BlcmlvZGljYWw+PHBhZ2VzPjU1
LTYzPC9wYWdlcz48dm9sdW1lPjIwNzwvdm9sdW1lPjxlZGl0aW9uPjIwMTgvMDUvMDg8L2VkaXRp
b24+PGtleXdvcmRzPjxrZXl3b3JkPkFkdWx0PC9rZXl3b3JkPjxrZXl3b3JkPkFsY29ob2wgRHJp
bmtpbmcvZXBpZGVtaW9sb2d5Lypwc3ljaG9sb2d5PC9rZXl3b3JkPjxrZXl3b3JkPkNvaG9ydCBT
dHVkaWVzPC9rZXl3b3JkPjxrZXl3b3JkPkVtcGxveW1lbnQvKnN0YXRpc3RpY3MgJmFtcDsgbnVt
ZXJpY2FsIGRhdGE8L2tleXdvcmQ+PGtleXdvcmQ+RmVtYWxlPC9rZXl3b3JkPjxrZXl3b3JkPkZp
bmxhbmQvZXBpZGVtaW9sb2d5PC9rZXl3b3JkPjxrZXl3b3JkPipIZWFsdGggUmlzayBCZWhhdmlv
cnM8L2tleXdvcmQ+PGtleXdvcmQ+SHVtYW5zPC9rZXl3b3JkPjxrZXl3b3JkPkluY29tZS8qc3Rh
dGlzdGljcyAmYW1wOyBudW1lcmljYWwgZGF0YTwva2V5d29yZD48a2V5d29yZD5NYWxlPC9rZXl3
b3JkPjxrZXl3b3JkPlJlZ2lzdHJpZXM8L2tleXdvcmQ+PGtleXdvcmQ+U2VkZW50YXJ5IEJlaGF2
aW9yPC9rZXl3b3JkPjxrZXl3b3JkPlNtb2tpbmcvZXBpZGVtaW9sb2d5Lypwc3ljaG9sb2d5PC9r
ZXl3b3JkPjxrZXl3b3JkPlR3aW5zL3BzeWNob2xvZ3kvc3RhdGlzdGljcyAmYW1wOyBudW1lcmlj
YWwgZGF0YTwva2V5d29yZD48a2V5d29yZD4qQWxjb2hvbCBjb25zdW1wdGlvbjwva2V5d29yZD48
a2V5d29yZD4qRWFybmluZ3M8L2tleXdvcmQ+PGtleXdvcmQ+KkVtcGxveW1lbnQ8L2tleXdvcmQ+
PGtleXdvcmQ+KkZpbmxhbmQ8L2tleXdvcmQ+PGtleXdvcmQ+KlBoeXNpY2FsIGFjdGl2aXR5PC9r
ZXl3b3JkPjxrZXl3b3JkPipSaXNreSBoZWFsdGggYmVoYXZpb3JzPC9rZXl3b3JkPjxrZXl3b3Jk
PipTbW9raW5nPC9rZXl3b3JkPjwva2V5d29yZHM+PGRhdGVzPjx5ZWFyPjIwMTg8L3llYXI+PHB1
Yi1kYXRlcz48ZGF0ZT5KdW48L2RhdGU+PC9wdWItZGF0ZXM+PC9kYXRlcz48aXNibj4xODczLTUz
NDcgKEVsZWN0cm9uaWMpJiN4RDswMjc3LTk1MzYgKExpbmtpbmcpPC9pc2JuPjxhY2Nlc3Npb24t
bnVtPjI5NzMwNTUwPC9hY2Nlc3Npb24tbnVtPjx1cmxzPjxyZWxhdGVkLXVybHM+PHVybD5odHRw
czovL3d3dy5uY2JpLm5sbS5uaWguZ292L3B1Ym1lZC8yOTczMDU1MDwvdXJsPjwvcmVsYXRlZC11
cmxzPjwvdXJscz48ZWxlY3Ryb25pYy1yZXNvdXJjZS1udW0+MTAuMTAxNi9qLnNvY3NjaW1lZC4y
MDE4LjA0LjAzOTwvZWxlY3Ryb25pYy1yZXNvdXJjZS1udW0+PC9yZWNvcmQ+PC9DaXRlPjxDaXRl
PjxBdXRob3I+TGVlPC9BdXRob3I+PFllYXI+MjAxNzwvWWVhcj48UmVjTnVtPjg5PC9SZWNOdW0+
PHJlY29yZD48cmVjLW51bWJlcj44OTwvcmVjLW51bWJlcj48Zm9yZWlnbi1rZXlzPjxrZXkgYXBw
PSJFTiIgZGItaWQ9InBycmFhd2V3ejJ0cHdhZTBhd2VwMmV0OGF4emYwNWZ0ZmUyZCIgdGltZXN0
YW1wPSIxNTA5OTg0MzY0Ij44OTwva2V5PjwvZm9yZWlnbi1rZXlzPjxyZWYtdHlwZSBuYW1lPSJK
b3VybmFsIEFydGljbGUiPjE3PC9yZWYtdHlwZT48Y29udHJpYnV0b3JzPjxhdXRob3JzPjxhdXRo
b3I+TGVlLCBCLiBZLjwvYXV0aG9yPjxhdXRob3I+QWRhbSwgQS48L2F1dGhvcj48YXV0aG9yPlpl
bmtvdiwgRS48L2F1dGhvcj48YXV0aG9yPkhlcnRlbnN0ZWluLCBELjwvYXV0aG9yPjxhdXRob3I+
RmVyZ3Vzb24sIE0uIEMuPC9hdXRob3I+PGF1dGhvcj5XYW5nLCBQLiBJLjwvYXV0aG9yPjxhdXRo
b3I+V29uZywgTS4gUy48L2F1dGhvcj48YXV0aG9yPldlZGxvY2ssIFAuPC9hdXRob3I+PGF1dGhv
cj5OeWF0aGksIFMuPC9hdXRob3I+PGF1dGhvcj5HaXR0ZWxzb2huLCBKLjwvYXV0aG9yPjxhdXRo
b3I+RmFsYWgtRmluaSwgUy48L2F1dGhvcj48YXV0aG9yPkJhcnRzY2gsIFMuIE0uPC9hdXRob3I+
PGF1dGhvcj5DaGVza2luLCBMLiBKLjwvYXV0aG9yPjxhdXRob3I+QnJvd24sIFMuIFQuPC9hdXRo
b3I+PC9hdXRob3JzPjwvY29udHJpYnV0b3JzPjxhdXRoLWFkZHJlc3M+QnJ1Y2UgWS4gTGVlIChi
cnVjZWxlZUBqaHUuZWR1KSBpcyBleGVjdXRpdmUgZGlyZWN0b3Igb2YgdGhlIEdsb2JhbCBPYmVz
aXR5IFByZXZlbnRpb24gQ2VudGVyIGFuZCBhbiBhc3NvY2lhdGUgcHJvZmVzc29yIGluIHRoZSBE
ZXBhcnRtZW50IG9mIEludGVybmF0aW9uYWwgSGVhbHRoIGF0IHRoZSBKb2hucyBIb3BraW5zIEJs
b29tYmVyZyBTY2hvb2wgb2YgUHVibGljIEhlYWx0aCwgaW4gQmFsdGltb3JlLCBNYXJ5bGFuZC4m
I3hEO0F0aWYgQWRhbSBpcyBhIHNlbmlvciBhbmFseXN0IGF0IHRoZSBHbG9iYWwgT2Jlc2l0eSBQ
cmV2ZW50aW9uIENlbnRlci4mI3hEO0VsaSBaZW5rb3YgaXMgYSBwcm9ncmFtbWVyIGFuYWx5c3Qg
YXQgdGhlIEdsb2JhbCBPYmVzaXR5IFByZXZlbnRpb24gQ2VudGVyIGFuZCBhIHB1YmxpYyBoZWFs
dGggYXBwbGljYXRpb25zIGRldmVsb3BlciBhdCB0aGUgUGl0dHNidXJnaCBTdXBlcmNvbXB1dGlu
ZyBDZW50ZXIgYXQgQ2FybmVnaWUgTWVsbG9uIFVuaXZlcnNpdHksIGluIFBpdHRzYnVyZ2gsIFBl
bm5zeWx2YW5pYS4mI3hEO0RhbmllbCBIZXJ0ZW5zdGVpbiBpcyBhIHNlbmlvciBwcm9ncmFtbWVy
IGFuYWx5c3QgYXQgdGhlIEdsb2JhbCBPYmVzaXR5IFByZXZlbnRpb24gQ2VudGVyLiYjeEQ7TWFy
aWUgQy4gRmVyZ3Vzb24gaXMgYSBzZW5pb3IgYW5hbHlzdCBhdCB0aGUgR2xvYmFsIE9iZXNpdHkg
UHJldmVudGlvbiBDZW50ZXIgYW5kIGEgcmVzZWFyY2ggYXNzb2NpYXRlIGluIHRoZSBEZXBhcnRt
ZW50IG9mIEludGVybmF0aW9uYWwgSGVhbHRoLCBKb2hucyBIb3BraW5zIEJsb29tYmVyZyBTY2hv
b2wgb2YgUHVibGljIEhlYWx0aC4mI3hEO1BlZ2d5IEkuIFdhbmcgaXMgYSBzZW5pb3IgcmVzZWFy
Y2ggcHJvZ3JhbSBjb29yZGluYXRvciBhdCB0aGUgR2xvYmFsIE9iZXNpdHkgUHJldmVudGlvbiBD
ZW50ZXIuJiN4RDtNaWNoZWxsZSBTLiBXb25nIGlzIGEgc2VuaW9yIGFuYWx5c3QgYXQgdGhlIEds
b2JhbCBPYmVzaXR5IFByZXZlbnRpb24gQ2VudGVyLiYjeEQ7UGF0cmljayBXZWRsb2NrIGlzIGEg
c3lzdGVtcyBtb2RlbGVyIGF0IHRoZSBHbG9iYWwgT2Jlc2l0eSBQcmV2ZW50aW9uIENlbnRlci4m
I3hEO1NpbmRpc28gTnlhdGhpIGlzIGEgc3lzdGVtcyBtb2RlbGVyIGF0IHRoZSBHbG9iYWwgT2Jl
c2l0eSBQcmV2ZW50aW9uIENlbnRlci4mI3hEO0pvZWwgR2l0dGVsc29obiBpcyBkaXJlY3RvciBv
ZiBjb21tdW5pdHkgaW50ZXJ2ZW50aW9ucyBhdCB0aGUgR2xvYmFsIE9iZXNpdHkgUHJldmVudGlv
biBDZW50ZXIgYW5kIGEgcHJvZmVzc29yIGluIHRoZSBEZXBhcnRtZW50IG9mIEludGVybmF0aW9u
YWwgSGVhbHRoLCBKb2hucyBIb3BraW5zIEJsb29tYmVyZyBTY2hvb2wgb2YgUHVibGljIEhlYWx0
aC4mI3hEO1NhZWlkZWggRmFsYWgtRmluaSBpcyBhbiBhc3Npc3RhbnQgcHJvZmVzc29yIGluIHRo
ZSBEZXBhcnRtZW50IG9mIEluZHVzdHJpYWwgYW5kIE1hbnVmYWN0dXJpbmcgRW5naW5lZXJpbmcg
YXQgdGhlIENhbGlmb3JuaWEgU3RhdGUgUG9seXRlY2huaWMgVW5pdmVyc2l0eSwgaW4gUG9tb25h
LCBhbmQgYSBjb2xsYWJvcmF0b3IgYXQgdGhlIEdsb2JhbCBPYmVzaXR5IFByZXZlbnRpb24gQ2Vu
dGVyLiYjeEQ7U2FyYWggTS4gQmFydHNjaCBpcyBhIHNlbmlvciBhbmFseXN0IGF0IHRoZSBHbG9i
YWwgT2Jlc2l0eSBQcmV2ZW50aW9uIENlbnRlciBhbmQgYSByZXNlYXJjaCBhc3NvY2lhdGUgaW4g
dGhlIERlcGFydG1lbnQgb2YgSW50ZXJuYXRpb25hbCBIZWFsdGgsIEpvaG5zIEhvcGtpbnMgQmxv
b21iZXJnIFNjaG9vbCBvZiBQdWJsaWMgSGVhbHRoLiYjeEQ7TGF3cmVuY2UgSi4gQ2hlc2tpbiBp
cyBkaXJlY3RvciBvZiBjbGluaWNhbCByZXNlYXJjaCBhdCB0aGUgR2xvYmFsIE9iZXNpdHkgUHJl
dmVudGlvbiBDZW50ZXIgYW5kIGFzc29jaWF0ZSBwcm9mZXNzb3IgaW4gdGhlIERlcGFydG1lbnQg
b2YgSGVhbHRoLCBCZWhhdmlvciwgYW5kIFNvY2lldHksIEpvaG5zIEhvcGtpbnMgQmxvb21iZXJn
IFNjaG9vbCBvZiBQdWJsaWMgSGVhbHRoLiYjeEQ7U2hhd24gVC4gQnJvd24gaXMgZGlyZWN0b3Ig
b2YgY29tcHV0YXRpb25hbCByZXNlYXJjaCBhdCB0aGUgR2xvYmFsIE9iZXNpdHkgUHJldmVudGlv
biBDZW50ZXIgYW5kIGRpcmVjdG9yIG9mIHB1YmxpYyBoZWFsdGggYXBwbGljYXRpb25zIGF0IHRo
ZSBQaXR0c2J1cmdoIFN1cGVyY29tcHV0aW5nIENlbnRlciBhdCBDYXJuZWdpZSBNZWxsb24uPC9h
dXRoLWFkZHJlc3M+PHRpdGxlcz48dGl0bGU+TW9kZWxpbmcgVGhlIEVjb25vbWljIEFuZCBIZWFs
dGggSW1wYWN0IE9mIEluY3JlYXNpbmcgQ2hpbGRyZW4mYXBvcztzIFBoeXNpY2FsIEFjdGl2aXR5
IEluIFRoZSBVbml0ZWQgU3RhdGVzPC90aXRsZT48c2Vjb25kYXJ5LXRpdGxlPkhlYWx0aCBBZmYg
KE1pbGx3b29kKTwvc2Vjb25kYXJ5LXRpdGxlPjwvdGl0bGVzPjxwZXJpb2RpY2FsPjxmdWxsLXRp
dGxlPkhlYWx0aCBBZmYgKE1pbGx3b29kKTwvZnVsbC10aXRsZT48L3BlcmlvZGljYWw+PHBhZ2Vz
PjkwMi05MDg8L3BhZ2VzPjx2b2x1bWU+MzY8L3ZvbHVtZT48bnVtYmVyPjU8L251bWJlcj48a2V5
d29yZHM+PGtleXdvcmQ+Q2hpbGRyZW4mYXBvcztzIEhlYWx0aDwva2V5d29yZD48a2V5d29yZD5o
ZWFsdGhjYXJlIGNvc3RzPC9rZXl3b3JkPjxrZXl3b3JkPm9iZXNpdHk8L2tleXdvcmQ+PGtleXdv
cmQ+cGh5c2ljYWwgYWN0aXZpdHk8L2tleXdvcmQ+PC9rZXl3b3Jkcz48ZGF0ZXM+PHllYXI+MjAx
NzwveWVhcj48cHViLWRhdGVzPjxkYXRlPk1heSAwMTwvZGF0ZT48L3B1Yi1kYXRlcz48L2RhdGVz
Pjxpc2JuPjE1NDQtNTIwOCAoRWxlY3Ryb25pYykmI3hEOzAyNzgtMjcxNSAoTGlua2luZyk8L2lz
Ym4+PGFjY2Vzc2lvbi1udW0+Mjg0NjEzNTg8L2FjY2Vzc2lvbi1udW0+PHVybHM+PHJlbGF0ZWQt
dXJscz48dXJsPmh0dHBzOi8vd3d3Lm5jYmkubmxtLm5paC5nb3YvcHVibWVkLzI4NDYxMzU4PC91
cmw+PC9yZWxhdGVkLXVybHM+PC91cmxzPjxjdXN0b20yPlBNQzU1NjM4MTk8L2N1c3RvbTI+PGVs
ZWN0cm9uaWMtcmVzb3VyY2UtbnVtPjEwLjEzNzcvaGx0aGFmZi4yMDE2LjEzMTU8L2VsZWN0cm9u
aWMtcmVzb3VyY2UtbnVtPjwvcmVjb3JkPjwvQ2l0ZT48L0VuZE5vdGU+AG==
</w:fldData>
        </w:fldChar>
      </w:r>
      <w:r w:rsidR="00B47075">
        <w:instrText xml:space="preserve"> ADDIN EN.CITE.DATA </w:instrText>
      </w:r>
      <w:r w:rsidR="00B47075">
        <w:fldChar w:fldCharType="end"/>
      </w:r>
      <w:r w:rsidR="003F4331">
        <w:fldChar w:fldCharType="separate"/>
      </w:r>
      <w:r w:rsidR="000E0D0B">
        <w:rPr>
          <w:noProof/>
        </w:rPr>
        <w:t>[64,71]</w:t>
      </w:r>
      <w:r w:rsidR="003F4331">
        <w:fldChar w:fldCharType="end"/>
      </w:r>
    </w:p>
    <w:p w14:paraId="0C013EE0" w14:textId="76F1A943" w:rsidR="002B5AD9" w:rsidRDefault="002B5AD9" w:rsidP="00937ACB">
      <w:pPr>
        <w:pStyle w:val="Heading1"/>
        <w:spacing w:line="360" w:lineRule="auto"/>
      </w:pPr>
      <w:bookmarkStart w:id="10" w:name="_Ref466300508"/>
      <w:bookmarkEnd w:id="10"/>
      <w:r>
        <w:t>Conclusion</w:t>
      </w:r>
    </w:p>
    <w:p w14:paraId="1A1D2250" w14:textId="3EEA4E15" w:rsidR="0025043F" w:rsidRDefault="0005378F" w:rsidP="008748E9">
      <w:r>
        <w:t>Interventions to promote physical activity</w:t>
      </w:r>
      <w:r w:rsidR="008F1911">
        <w:t xml:space="preserve"> among adolescents</w:t>
      </w:r>
      <w:r>
        <w:t xml:space="preserve"> represent a potentially promising public health measure to </w:t>
      </w:r>
      <w:r w:rsidR="00614651">
        <w:t xml:space="preserve">reduce the burden of cardiovascular and other non-communicable </w:t>
      </w:r>
      <w:r w:rsidR="00614651">
        <w:lastRenderedPageBreak/>
        <w:t>diseases</w:t>
      </w:r>
      <w:r>
        <w:t xml:space="preserve">. </w:t>
      </w:r>
      <w:r w:rsidR="00614651">
        <w:t>Faced with limited resources</w:t>
      </w:r>
      <w:r>
        <w:t>, governments</w:t>
      </w:r>
      <w:r w:rsidR="00A23330">
        <w:t xml:space="preserve"> need to carefully weigh the costs of any proposed interventions against the associated health benefits expected to be realised over the longer term, in order to ensure that net health gains are maximised. </w:t>
      </w:r>
      <w:r w:rsidR="008F1911">
        <w:t xml:space="preserve">The model developed here </w:t>
      </w:r>
      <w:r w:rsidR="009662E5">
        <w:t xml:space="preserve">has </w:t>
      </w:r>
      <w:r w:rsidR="00A85596">
        <w:t xml:space="preserve">the </w:t>
      </w:r>
      <w:r w:rsidR="009662E5">
        <w:t xml:space="preserve">potential to </w:t>
      </w:r>
      <w:r w:rsidR="008F1911">
        <w:t>assess the long-term</w:t>
      </w:r>
      <w:r w:rsidR="007D0FAA">
        <w:t xml:space="preserve">, </w:t>
      </w:r>
      <w:r w:rsidR="00C27853">
        <w:t>beyond trial duration</w:t>
      </w:r>
      <w:r w:rsidR="007D0FAA">
        <w:t>,</w:t>
      </w:r>
      <w:r w:rsidR="00C27853">
        <w:t xml:space="preserve"> </w:t>
      </w:r>
      <w:r w:rsidR="008F1911">
        <w:t>value</w:t>
      </w:r>
      <w:r w:rsidR="00792B19">
        <w:t>-</w:t>
      </w:r>
      <w:r w:rsidR="008F1911">
        <w:t>for</w:t>
      </w:r>
      <w:r w:rsidR="00792B19">
        <w:t>-</w:t>
      </w:r>
      <w:r w:rsidR="008F1911">
        <w:t xml:space="preserve">money of such interventions. The two purely illustrative applications of the model convey the notion that </w:t>
      </w:r>
      <w:r>
        <w:t>complex</w:t>
      </w:r>
      <w:r w:rsidR="008F1911">
        <w:t xml:space="preserve">, </w:t>
      </w:r>
      <w:r w:rsidR="00FB350D">
        <w:t xml:space="preserve">resource intensive </w:t>
      </w:r>
      <w:r>
        <w:t xml:space="preserve">interventions may not necessarily be the ones considered the </w:t>
      </w:r>
      <w:r w:rsidR="008F1911">
        <w:t>better buys compared to cheaper, more target</w:t>
      </w:r>
      <w:r w:rsidR="00792B19">
        <w:t>ed</w:t>
      </w:r>
      <w:r w:rsidR="008F1911">
        <w:t xml:space="preserve"> ones</w:t>
      </w:r>
      <w:r>
        <w:t>.</w:t>
      </w:r>
      <w:r w:rsidR="00153E25">
        <w:t xml:space="preserve"> </w:t>
      </w:r>
      <w:r w:rsidR="00015FA3">
        <w:t>Maintaining the effect of any behaviour change interventions is challenging as they require personal commitment, encou</w:t>
      </w:r>
      <w:r w:rsidR="00796441">
        <w:t>ragement and support over time.</w:t>
      </w:r>
    </w:p>
    <w:p w14:paraId="379978A7" w14:textId="77777777" w:rsidR="00E83DD5" w:rsidRDefault="00E83DD5" w:rsidP="008748E9"/>
    <w:p w14:paraId="3CAF424D" w14:textId="349B70E1" w:rsidR="0025043F" w:rsidRDefault="0025043F" w:rsidP="0025043F">
      <w:pPr>
        <w:pStyle w:val="Heading2"/>
      </w:pPr>
      <w:r>
        <w:t>Autho</w:t>
      </w:r>
      <w:r w:rsidR="00BE5829">
        <w:t>r</w:t>
      </w:r>
      <w:r>
        <w:t xml:space="preserve"> contributions</w:t>
      </w:r>
    </w:p>
    <w:p w14:paraId="2A8F45FC" w14:textId="0AEC116F" w:rsidR="0025043F" w:rsidRPr="00C91DBE" w:rsidRDefault="0025043F" w:rsidP="0025043F">
      <w:r>
        <w:t xml:space="preserve">VG designed the model, performed analysis and wrote the first draft of the manuscript. DT and MS supervised the process and provided input into </w:t>
      </w:r>
      <w:r w:rsidR="00A85596">
        <w:t xml:space="preserve">the </w:t>
      </w:r>
      <w:r>
        <w:t xml:space="preserve">interpretation of results. AA and </w:t>
      </w:r>
      <w:proofErr w:type="spellStart"/>
      <w:r>
        <w:t>EvS</w:t>
      </w:r>
      <w:proofErr w:type="spellEnd"/>
      <w:r>
        <w:t xml:space="preserve"> provided critical comments on model structure and data analysis. All authors </w:t>
      </w:r>
      <w:r w:rsidRPr="00C91DBE">
        <w:t>contributed to the critical revision of the manuscript and approved the final version of the manuscript.</w:t>
      </w:r>
    </w:p>
    <w:p w14:paraId="20129A27" w14:textId="77777777" w:rsidR="000B15AD" w:rsidRDefault="000B15AD" w:rsidP="000B15AD">
      <w:pPr>
        <w:pStyle w:val="Heading2"/>
      </w:pPr>
      <w:r>
        <w:t>Funding</w:t>
      </w:r>
    </w:p>
    <w:p w14:paraId="04B08F8E" w14:textId="77777777" w:rsidR="000B15AD" w:rsidRPr="00F77161" w:rsidRDefault="000B15AD" w:rsidP="000B15AD">
      <w:r w:rsidRPr="00F77161">
        <w:t>This report is an independent research commissioned and funded by the Department of Health Policy Research Programme (opportunities within the school environment to shift the distribution of activity intensity in adolescents, PR-R5-0213-25001). The views expressed in this publication are those of the author(s) and not necessarily those of the Department of Health.</w:t>
      </w:r>
      <w:r>
        <w:t xml:space="preserve"> </w:t>
      </w:r>
      <w:r w:rsidRPr="00F77161">
        <w:t xml:space="preserve">This work was also supported by the Medical Research Council (unit programme number: MC_UU_12015/7). The work was undertaken under the auspices of the Centre for Diet and Activity Research (CEDAR), a UKCRC Public Health Research Centre of Excellence which is funded by the British Heart Foundation, Cancer Research UK, Economic and Social Research Council, Medical Research Council, the National Institute for Health Research, and the </w:t>
      </w:r>
      <w:proofErr w:type="spellStart"/>
      <w:r w:rsidRPr="00F77161">
        <w:t>Wellcome</w:t>
      </w:r>
      <w:proofErr w:type="spellEnd"/>
      <w:r w:rsidRPr="00F77161">
        <w:t xml:space="preserve"> Trust (MR/K023187/1).</w:t>
      </w:r>
    </w:p>
    <w:p w14:paraId="2FECF0BB" w14:textId="77777777" w:rsidR="00AD380F" w:rsidRDefault="00AD380F" w:rsidP="00AD380F">
      <w:pPr>
        <w:pStyle w:val="Heading2"/>
      </w:pPr>
      <w:r>
        <w:lastRenderedPageBreak/>
        <w:t>Availability of data and material</w:t>
      </w:r>
    </w:p>
    <w:p w14:paraId="2FDC000A" w14:textId="649E0A89" w:rsidR="00AD380F" w:rsidRPr="00AD380F" w:rsidRDefault="00AD380F" w:rsidP="00AD380F">
      <w:r w:rsidRPr="008C4F37">
        <w:t>The model was developed using data from publicly availabl</w:t>
      </w:r>
      <w:r>
        <w:t>e sources</w:t>
      </w:r>
      <w:r w:rsidR="00A85596">
        <w:t>,</w:t>
      </w:r>
      <w:r>
        <w:t xml:space="preserve"> and all the model inputs are </w:t>
      </w:r>
      <w:r w:rsidRPr="00AD380F">
        <w:t>described in the paper.</w:t>
      </w:r>
    </w:p>
    <w:p w14:paraId="5A5F287C" w14:textId="7030F18E" w:rsidR="00AD380F" w:rsidRDefault="00AD380F" w:rsidP="00AD380F">
      <w:pPr>
        <w:pStyle w:val="Heading2"/>
      </w:pPr>
      <w:r>
        <w:t>Competing interests statement</w:t>
      </w:r>
    </w:p>
    <w:p w14:paraId="0FA10B45" w14:textId="7C3E5DBC" w:rsidR="00AD380F" w:rsidRPr="006F3CBD" w:rsidRDefault="00EC3A37" w:rsidP="00AD380F">
      <w:r>
        <w:rPr>
          <w:lang w:eastAsia="en-US"/>
        </w:rPr>
        <w:t>Nothing to report.</w:t>
      </w:r>
    </w:p>
    <w:p w14:paraId="2AC196C4" w14:textId="64B4BB67" w:rsidR="00547FD5" w:rsidRDefault="00547FD5" w:rsidP="009F3E99">
      <w:pPr>
        <w:pStyle w:val="Heading2"/>
      </w:pPr>
      <w:r>
        <w:t>Ethics approval and consent to participate</w:t>
      </w:r>
    </w:p>
    <w:p w14:paraId="04865E06" w14:textId="3C07322B" w:rsidR="00547FD5" w:rsidRPr="00547FD5" w:rsidRDefault="009B65AE" w:rsidP="008748E9">
      <w:r>
        <w:t>Not applicable</w:t>
      </w:r>
      <w:r w:rsidR="00330298">
        <w:t>.</w:t>
      </w:r>
    </w:p>
    <w:p w14:paraId="626424F6" w14:textId="45BDC80D" w:rsidR="00547FD5" w:rsidRDefault="00547FD5" w:rsidP="009F3E99">
      <w:pPr>
        <w:pStyle w:val="Heading2"/>
      </w:pPr>
      <w:r>
        <w:t>Acknowledgements</w:t>
      </w:r>
    </w:p>
    <w:p w14:paraId="5FCD9934" w14:textId="77777777" w:rsidR="005A67C0" w:rsidRDefault="005A67C0" w:rsidP="00400C38">
      <w:r w:rsidRPr="00F77161">
        <w:t xml:space="preserve">We thank Dr Katie Morton and Dr Kirsten </w:t>
      </w:r>
      <w:proofErr w:type="spellStart"/>
      <w:r w:rsidRPr="00F77161">
        <w:t>Corder</w:t>
      </w:r>
      <w:proofErr w:type="spellEnd"/>
      <w:r w:rsidRPr="00F77161">
        <w:t xml:space="preserve"> for their comments in the early stage of model development work. </w:t>
      </w:r>
    </w:p>
    <w:p w14:paraId="0CD2542E" w14:textId="77777777" w:rsidR="00302111" w:rsidRDefault="00302111" w:rsidP="006F2BB8">
      <w:pPr>
        <w:rPr>
          <w:rFonts w:asciiTheme="minorHAnsi" w:eastAsiaTheme="majorEastAsia" w:hAnsiTheme="minorHAnsi" w:cstheme="majorBidi"/>
          <w:sz w:val="28"/>
          <w:szCs w:val="28"/>
          <w:lang w:val="de-DE"/>
        </w:rPr>
      </w:pPr>
      <w:r>
        <w:rPr>
          <w:lang w:val="de-DE"/>
        </w:rPr>
        <w:br w:type="page"/>
      </w:r>
    </w:p>
    <w:p w14:paraId="5F6345B9" w14:textId="42608B71" w:rsidR="000F2745" w:rsidRPr="00780FD9" w:rsidRDefault="000F2745" w:rsidP="00224A54">
      <w:pPr>
        <w:pStyle w:val="Heading1"/>
        <w:rPr>
          <w:lang w:val="de-DE"/>
        </w:rPr>
      </w:pPr>
      <w:r w:rsidRPr="00780FD9">
        <w:rPr>
          <w:lang w:val="de-DE"/>
        </w:rPr>
        <w:lastRenderedPageBreak/>
        <w:t>References</w:t>
      </w:r>
    </w:p>
    <w:p w14:paraId="68ADA89B" w14:textId="77777777" w:rsidR="00B52F3F" w:rsidRPr="00B52F3F" w:rsidRDefault="000F2745" w:rsidP="00B52F3F">
      <w:pPr>
        <w:pStyle w:val="EndNoteBibliography"/>
        <w:spacing w:after="0"/>
        <w:ind w:left="420" w:hanging="420"/>
      </w:pPr>
      <w:r>
        <w:fldChar w:fldCharType="begin"/>
      </w:r>
      <w:r w:rsidRPr="00780FD9">
        <w:rPr>
          <w:lang w:val="de-DE"/>
        </w:rPr>
        <w:instrText xml:space="preserve"> ADDIN EN.REFLIST </w:instrText>
      </w:r>
      <w:r>
        <w:fldChar w:fldCharType="separate"/>
      </w:r>
      <w:r w:rsidR="00B52F3F" w:rsidRPr="00B52F3F">
        <w:t>1. Reiner M, Niermann C, Jekauc D</w:t>
      </w:r>
      <w:r w:rsidR="00B52F3F" w:rsidRPr="00B52F3F">
        <w:rPr>
          <w:i/>
        </w:rPr>
        <w:t xml:space="preserve"> et al.</w:t>
      </w:r>
      <w:r w:rsidR="00B52F3F" w:rsidRPr="00B52F3F">
        <w:t xml:space="preserve"> Long-term health benefits of physical activity--a systematic review of longitudinal studies. </w:t>
      </w:r>
      <w:r w:rsidR="00B52F3F" w:rsidRPr="00B52F3F">
        <w:rPr>
          <w:i/>
        </w:rPr>
        <w:t>BMC Public Health</w:t>
      </w:r>
      <w:r w:rsidR="00B52F3F" w:rsidRPr="00B52F3F">
        <w:t xml:space="preserve"> 2013; 13: 813.</w:t>
      </w:r>
    </w:p>
    <w:p w14:paraId="10FF0F62" w14:textId="77777777" w:rsidR="00B52F3F" w:rsidRPr="00B52F3F" w:rsidRDefault="00B52F3F" w:rsidP="00B52F3F">
      <w:pPr>
        <w:pStyle w:val="EndNoteBibliography"/>
        <w:spacing w:after="0"/>
        <w:ind w:left="420" w:hanging="420"/>
      </w:pPr>
      <w:r w:rsidRPr="00B52F3F">
        <w:t>2. Lee IM, Shiroma EJ, Lobelo F</w:t>
      </w:r>
      <w:r w:rsidRPr="00B52F3F">
        <w:rPr>
          <w:i/>
        </w:rPr>
        <w:t xml:space="preserve"> et al.</w:t>
      </w:r>
      <w:r w:rsidRPr="00B52F3F">
        <w:t xml:space="preserve"> Effect of physical inactivity on major non-communicable diseases worldwide: an analysis of burden of disease and life expectancy. </w:t>
      </w:r>
      <w:r w:rsidRPr="00B52F3F">
        <w:rPr>
          <w:i/>
        </w:rPr>
        <w:t>Lancet</w:t>
      </w:r>
      <w:r w:rsidRPr="00B52F3F">
        <w:t xml:space="preserve"> 2012; 380: 219-229.</w:t>
      </w:r>
    </w:p>
    <w:p w14:paraId="54D6B6D1" w14:textId="77777777" w:rsidR="00B52F3F" w:rsidRPr="00B52F3F" w:rsidRDefault="00B52F3F" w:rsidP="00B52F3F">
      <w:pPr>
        <w:pStyle w:val="EndNoteBibliography"/>
        <w:spacing w:after="0"/>
        <w:ind w:left="420" w:hanging="420"/>
      </w:pPr>
      <w:r w:rsidRPr="00B52F3F">
        <w:t>3. Ekelund U, Luan J, Sherar LB</w:t>
      </w:r>
      <w:r w:rsidRPr="00B52F3F">
        <w:rPr>
          <w:i/>
        </w:rPr>
        <w:t xml:space="preserve"> et al.</w:t>
      </w:r>
      <w:r w:rsidRPr="00B52F3F">
        <w:t xml:space="preserve"> Moderate to vigorous physical activity and sedentary time and cardiometabolic risk factors in children and adolescents. </w:t>
      </w:r>
      <w:r w:rsidRPr="00B52F3F">
        <w:rPr>
          <w:i/>
        </w:rPr>
        <w:t>JAMA</w:t>
      </w:r>
      <w:r w:rsidRPr="00B52F3F">
        <w:t xml:space="preserve"> 2012; 307: 704-712.</w:t>
      </w:r>
    </w:p>
    <w:p w14:paraId="77398B74" w14:textId="77777777" w:rsidR="00B52F3F" w:rsidRPr="00B52F3F" w:rsidRDefault="00B52F3F" w:rsidP="00B52F3F">
      <w:pPr>
        <w:pStyle w:val="EndNoteBibliography"/>
        <w:spacing w:after="0"/>
        <w:ind w:left="420" w:hanging="420"/>
      </w:pPr>
      <w:r w:rsidRPr="00B52F3F">
        <w:t xml:space="preserve">4. Biddle SJ, Asare M Physical activity and mental health in children and adolescents: a review of reviews. </w:t>
      </w:r>
      <w:r w:rsidRPr="00B52F3F">
        <w:rPr>
          <w:i/>
        </w:rPr>
        <w:t>Br J Sports Med</w:t>
      </w:r>
      <w:r w:rsidRPr="00B52F3F">
        <w:t xml:space="preserve"> 2011; 45: 886-895.</w:t>
      </w:r>
    </w:p>
    <w:p w14:paraId="3A0534B1" w14:textId="77777777" w:rsidR="00B52F3F" w:rsidRPr="00B52F3F" w:rsidRDefault="00B52F3F" w:rsidP="00B52F3F">
      <w:pPr>
        <w:pStyle w:val="EndNoteBibliography"/>
        <w:spacing w:after="0"/>
        <w:ind w:left="420" w:hanging="420"/>
      </w:pPr>
      <w:r w:rsidRPr="00B52F3F">
        <w:t>5. Singh A, Uijtdewilligen L, Twisk JW</w:t>
      </w:r>
      <w:r w:rsidRPr="00B52F3F">
        <w:rPr>
          <w:i/>
        </w:rPr>
        <w:t xml:space="preserve"> et al.</w:t>
      </w:r>
      <w:r w:rsidRPr="00B52F3F">
        <w:t xml:space="preserve"> Physical activity and performance at school: a systematic review of the literature including a methodological quality assessment. </w:t>
      </w:r>
      <w:r w:rsidRPr="00B52F3F">
        <w:rPr>
          <w:i/>
        </w:rPr>
        <w:t>Arch Pediatr Adolesc Med</w:t>
      </w:r>
      <w:r w:rsidRPr="00B52F3F">
        <w:t xml:space="preserve"> 2012; 166: 49-55.</w:t>
      </w:r>
    </w:p>
    <w:p w14:paraId="7CAC6CE8" w14:textId="77777777" w:rsidR="00B52F3F" w:rsidRPr="00B52F3F" w:rsidRDefault="00B52F3F" w:rsidP="00B52F3F">
      <w:pPr>
        <w:pStyle w:val="EndNoteBibliography"/>
        <w:spacing w:after="0"/>
        <w:ind w:left="420" w:hanging="420"/>
      </w:pPr>
      <w:r w:rsidRPr="00B52F3F">
        <w:t>6. Hallal PC, Victora CG, Azevedo MR</w:t>
      </w:r>
      <w:r w:rsidRPr="00B52F3F">
        <w:rPr>
          <w:i/>
        </w:rPr>
        <w:t xml:space="preserve"> et al.</w:t>
      </w:r>
      <w:r w:rsidRPr="00B52F3F">
        <w:t xml:space="preserve"> Adolescent Physical Activity and Health. </w:t>
      </w:r>
      <w:r w:rsidRPr="00B52F3F">
        <w:rPr>
          <w:i/>
        </w:rPr>
        <w:t>Sports Medicine</w:t>
      </w:r>
      <w:r w:rsidRPr="00B52F3F">
        <w:t xml:space="preserve"> 2006; 36: 1019-1030.</w:t>
      </w:r>
    </w:p>
    <w:p w14:paraId="534D0236" w14:textId="77777777" w:rsidR="00B52F3F" w:rsidRPr="00B52F3F" w:rsidRDefault="00B52F3F" w:rsidP="00B52F3F">
      <w:pPr>
        <w:pStyle w:val="EndNoteBibliography"/>
        <w:spacing w:after="0"/>
        <w:ind w:left="420" w:hanging="420"/>
      </w:pPr>
      <w:r w:rsidRPr="00B52F3F">
        <w:t>7. Telama R, Yang X, Viikari J</w:t>
      </w:r>
      <w:r w:rsidRPr="00B52F3F">
        <w:rPr>
          <w:i/>
        </w:rPr>
        <w:t xml:space="preserve"> et al.</w:t>
      </w:r>
      <w:r w:rsidRPr="00B52F3F">
        <w:t xml:space="preserve"> Physical activity from childhood to adulthood: a 21-year tracking study. </w:t>
      </w:r>
      <w:r w:rsidRPr="00B52F3F">
        <w:rPr>
          <w:i/>
        </w:rPr>
        <w:t>Am J Prev Med</w:t>
      </w:r>
      <w:r w:rsidRPr="00B52F3F">
        <w:t xml:space="preserve"> 2005; 28: 267-273.</w:t>
      </w:r>
    </w:p>
    <w:p w14:paraId="5F31F7CC" w14:textId="77777777" w:rsidR="00B52F3F" w:rsidRPr="00B52F3F" w:rsidRDefault="00B52F3F" w:rsidP="00B52F3F">
      <w:pPr>
        <w:pStyle w:val="EndNoteBibliography"/>
        <w:spacing w:after="0"/>
        <w:ind w:left="420" w:hanging="420"/>
      </w:pPr>
      <w:r w:rsidRPr="00B52F3F">
        <w:t>8. Corder K, Winpenny E, Love R</w:t>
      </w:r>
      <w:r w:rsidRPr="00B52F3F">
        <w:rPr>
          <w:i/>
        </w:rPr>
        <w:t xml:space="preserve"> et al.</w:t>
      </w:r>
      <w:r w:rsidRPr="00B52F3F">
        <w:t xml:space="preserve"> Change in physical activity from adolescence to early adulthood: a systematic review and meta-analysis of longitudinal cohort studies. </w:t>
      </w:r>
      <w:r w:rsidRPr="00B52F3F">
        <w:rPr>
          <w:i/>
        </w:rPr>
        <w:t>Br J Sports Med</w:t>
      </w:r>
      <w:r w:rsidRPr="00B52F3F">
        <w:t xml:space="preserve"> 2017; doi:10.1136/bjsports-2016-097330.</w:t>
      </w:r>
    </w:p>
    <w:p w14:paraId="58DECDE2" w14:textId="77777777" w:rsidR="00B52F3F" w:rsidRPr="00B52F3F" w:rsidRDefault="00B52F3F" w:rsidP="00B52F3F">
      <w:pPr>
        <w:pStyle w:val="EndNoteBibliography"/>
        <w:spacing w:after="0"/>
        <w:ind w:left="420" w:hanging="420"/>
      </w:pPr>
      <w:r w:rsidRPr="00B52F3F">
        <w:t xml:space="preserve">9. Department of Health. </w:t>
      </w:r>
      <w:r w:rsidRPr="00B52F3F">
        <w:rPr>
          <w:i/>
        </w:rPr>
        <w:t>UK physical activity guidelines</w:t>
      </w:r>
      <w:r w:rsidRPr="00B52F3F">
        <w:t>. London: Department of Health, 2011.</w:t>
      </w:r>
    </w:p>
    <w:p w14:paraId="5A126F3B" w14:textId="77777777" w:rsidR="00B52F3F" w:rsidRPr="00B52F3F" w:rsidRDefault="00B52F3F" w:rsidP="00B52F3F">
      <w:pPr>
        <w:pStyle w:val="EndNoteBibliography"/>
        <w:spacing w:after="0"/>
        <w:ind w:left="420" w:hanging="420"/>
      </w:pPr>
      <w:r w:rsidRPr="00B52F3F">
        <w:t xml:space="preserve">10. Warburton DE, Nicol CW, Bredin SS Health benefits of physical activity: the evidence. </w:t>
      </w:r>
      <w:r w:rsidRPr="00B52F3F">
        <w:rPr>
          <w:i/>
        </w:rPr>
        <w:t>CMAJ</w:t>
      </w:r>
      <w:r w:rsidRPr="00B52F3F">
        <w:t xml:space="preserve"> 2006; 174: 801-809.</w:t>
      </w:r>
    </w:p>
    <w:p w14:paraId="51349162" w14:textId="77777777" w:rsidR="00B52F3F" w:rsidRPr="00B52F3F" w:rsidRDefault="00B52F3F" w:rsidP="00B52F3F">
      <w:pPr>
        <w:pStyle w:val="EndNoteBibliography"/>
        <w:spacing w:after="0"/>
        <w:ind w:left="420" w:hanging="420"/>
      </w:pPr>
      <w:r w:rsidRPr="00B52F3F">
        <w:t xml:space="preserve">11. Department of Health. </w:t>
      </w:r>
      <w:r w:rsidRPr="00B52F3F">
        <w:rPr>
          <w:i/>
        </w:rPr>
        <w:t>Start active, stay active: a report on physical activity from the four home countries' Chief Medical Officers</w:t>
      </w:r>
      <w:r w:rsidRPr="00B52F3F">
        <w:t>. Department of Health, 2011.</w:t>
      </w:r>
    </w:p>
    <w:p w14:paraId="51EB1FFE" w14:textId="0635823B" w:rsidR="00B52F3F" w:rsidRPr="00B52F3F" w:rsidRDefault="00B52F3F" w:rsidP="00B52F3F">
      <w:pPr>
        <w:pStyle w:val="EndNoteBibliography"/>
        <w:spacing w:after="0"/>
        <w:ind w:left="420" w:hanging="420"/>
      </w:pPr>
      <w:r w:rsidRPr="00B52F3F">
        <w:lastRenderedPageBreak/>
        <w:t xml:space="preserve">12. Evans K. The inactivity time bomb. The economic cost of physical inactivity in young people: a StreetGames/Cebr report. 2014. [accessed 13 January 2017.] Available from: </w:t>
      </w:r>
      <w:hyperlink r:id="rId9" w:history="1">
        <w:r w:rsidRPr="00B52F3F">
          <w:rPr>
            <w:rStyle w:val="Hyperlink"/>
          </w:rPr>
          <w:t>http://www.streetgames.org/sites/default/files/The-Inactivity-TimeBomb-StreetGames-Cebr-report-April-2014.pdf</w:t>
        </w:r>
      </w:hyperlink>
      <w:r w:rsidRPr="00B52F3F">
        <w:t>.</w:t>
      </w:r>
    </w:p>
    <w:p w14:paraId="130FAB9E" w14:textId="77777777" w:rsidR="00B52F3F" w:rsidRPr="00B52F3F" w:rsidRDefault="00B52F3F" w:rsidP="00B52F3F">
      <w:pPr>
        <w:pStyle w:val="EndNoteBibliography"/>
        <w:spacing w:after="0"/>
        <w:ind w:left="420" w:hanging="420"/>
      </w:pPr>
      <w:r w:rsidRPr="00B52F3F">
        <w:t>13. Cooper AR, Goodman A, Page AS</w:t>
      </w:r>
      <w:r w:rsidRPr="00B52F3F">
        <w:rPr>
          <w:i/>
        </w:rPr>
        <w:t xml:space="preserve"> et al.</w:t>
      </w:r>
      <w:r w:rsidRPr="00B52F3F">
        <w:t xml:space="preserve"> Objectively measured physical activity and sedentary time in youth: the International children's accelerometry database (ICAD). </w:t>
      </w:r>
      <w:r w:rsidRPr="00B52F3F">
        <w:rPr>
          <w:i/>
        </w:rPr>
        <w:t>Int J Behav Nutr Phys Act</w:t>
      </w:r>
      <w:r w:rsidRPr="00B52F3F">
        <w:t xml:space="preserve"> 2015; 12: 113.</w:t>
      </w:r>
    </w:p>
    <w:p w14:paraId="3FD01F64" w14:textId="77777777" w:rsidR="00B52F3F" w:rsidRPr="00B52F3F" w:rsidRDefault="00B52F3F" w:rsidP="00B52F3F">
      <w:pPr>
        <w:pStyle w:val="EndNoteBibliography"/>
        <w:spacing w:after="0"/>
        <w:ind w:left="420" w:hanging="420"/>
      </w:pPr>
      <w:r w:rsidRPr="00B52F3F">
        <w:t xml:space="preserve">14. Telama R Tracking of physical activity from childhood to adulthood: a review. </w:t>
      </w:r>
      <w:r w:rsidRPr="00B52F3F">
        <w:rPr>
          <w:i/>
        </w:rPr>
        <w:t>Obes Facts</w:t>
      </w:r>
      <w:r w:rsidRPr="00B52F3F">
        <w:t xml:space="preserve"> 2009; 2: 187-195.</w:t>
      </w:r>
    </w:p>
    <w:p w14:paraId="7A74BF90" w14:textId="77777777" w:rsidR="00B52F3F" w:rsidRPr="00B52F3F" w:rsidRDefault="00B52F3F" w:rsidP="00B52F3F">
      <w:pPr>
        <w:pStyle w:val="EndNoteBibliography"/>
        <w:spacing w:after="0"/>
        <w:ind w:left="420" w:hanging="420"/>
      </w:pPr>
      <w:r w:rsidRPr="00B52F3F">
        <w:t>15. Sutherland RL, Campbell EM, Lubans DR</w:t>
      </w:r>
      <w:r w:rsidRPr="00B52F3F">
        <w:rPr>
          <w:i/>
        </w:rPr>
        <w:t xml:space="preserve"> et al.</w:t>
      </w:r>
      <w:r w:rsidRPr="00B52F3F">
        <w:t xml:space="preserve"> The Physical Activity 4 Everyone Cluster Randomized Trial: 2-Year Outcomes of a School Physical Activity Intervention Among Adolescents. </w:t>
      </w:r>
      <w:r w:rsidRPr="00B52F3F">
        <w:rPr>
          <w:i/>
        </w:rPr>
        <w:t>Am J Prev Med</w:t>
      </w:r>
      <w:r w:rsidRPr="00B52F3F">
        <w:t xml:space="preserve"> 2016; 51: 195-205.</w:t>
      </w:r>
    </w:p>
    <w:p w14:paraId="6D4D379E" w14:textId="77777777" w:rsidR="00B52F3F" w:rsidRPr="00B52F3F" w:rsidRDefault="00B52F3F" w:rsidP="00B52F3F">
      <w:pPr>
        <w:pStyle w:val="EndNoteBibliography"/>
        <w:spacing w:after="0"/>
        <w:ind w:left="420" w:hanging="420"/>
      </w:pPr>
      <w:r w:rsidRPr="00B52F3F">
        <w:t>16. Grydeland M, Bergh IH, Bjelland M</w:t>
      </w:r>
      <w:r w:rsidRPr="00B52F3F">
        <w:rPr>
          <w:i/>
        </w:rPr>
        <w:t xml:space="preserve"> et al.</w:t>
      </w:r>
      <w:r w:rsidRPr="00B52F3F">
        <w:t xml:space="preserve"> Intervention effects on physical activity: the HEIA study - a cluster randomized controlled trial. </w:t>
      </w:r>
      <w:r w:rsidRPr="00B52F3F">
        <w:rPr>
          <w:i/>
        </w:rPr>
        <w:t>Int J Behav Nutr Phys Act</w:t>
      </w:r>
      <w:r w:rsidRPr="00B52F3F">
        <w:t xml:space="preserve"> 2013; 10: 17.</w:t>
      </w:r>
    </w:p>
    <w:p w14:paraId="441BF1CC" w14:textId="77777777" w:rsidR="00B52F3F" w:rsidRPr="00B52F3F" w:rsidRDefault="00B52F3F" w:rsidP="00B52F3F">
      <w:pPr>
        <w:pStyle w:val="EndNoteBibliography"/>
        <w:spacing w:after="0"/>
        <w:ind w:left="420" w:hanging="420"/>
      </w:pPr>
      <w:r w:rsidRPr="00B52F3F">
        <w:t>17. Borde R, Smith JJ, Sutherland R</w:t>
      </w:r>
      <w:r w:rsidRPr="00B52F3F">
        <w:rPr>
          <w:i/>
        </w:rPr>
        <w:t xml:space="preserve"> et al.</w:t>
      </w:r>
      <w:r w:rsidRPr="00B52F3F">
        <w:t xml:space="preserve"> Methodological considerations and impact of school-based interventions on objectively measured physical activity in adolescents: a systematic review and meta-analysis. </w:t>
      </w:r>
      <w:r w:rsidRPr="00B52F3F">
        <w:rPr>
          <w:i/>
        </w:rPr>
        <w:t>Obes Rev</w:t>
      </w:r>
      <w:r w:rsidRPr="00B52F3F">
        <w:t xml:space="preserve"> 2017; 18: 476-490.</w:t>
      </w:r>
    </w:p>
    <w:p w14:paraId="30C2B094" w14:textId="77777777" w:rsidR="00B52F3F" w:rsidRPr="00B52F3F" w:rsidRDefault="00B52F3F" w:rsidP="00B52F3F">
      <w:pPr>
        <w:pStyle w:val="EndNoteBibliography"/>
        <w:spacing w:after="0"/>
        <w:ind w:left="420" w:hanging="420"/>
      </w:pPr>
      <w:r w:rsidRPr="00B52F3F">
        <w:t>18. Buxton MJ, Drummond MF, Van Hout BA</w:t>
      </w:r>
      <w:r w:rsidRPr="00B52F3F">
        <w:rPr>
          <w:i/>
        </w:rPr>
        <w:t xml:space="preserve"> et al.</w:t>
      </w:r>
      <w:r w:rsidRPr="00B52F3F">
        <w:t xml:space="preserve"> Modelling in economic evaluation: an unavoidable fact of life. </w:t>
      </w:r>
      <w:r w:rsidRPr="00B52F3F">
        <w:rPr>
          <w:i/>
        </w:rPr>
        <w:t>Health Econ</w:t>
      </w:r>
      <w:r w:rsidRPr="00B52F3F">
        <w:t xml:space="preserve"> 1997; 6: 217-227.</w:t>
      </w:r>
    </w:p>
    <w:p w14:paraId="7B470E6C" w14:textId="77777777" w:rsidR="00B52F3F" w:rsidRPr="00B52F3F" w:rsidRDefault="00B52F3F" w:rsidP="00B52F3F">
      <w:pPr>
        <w:pStyle w:val="EndNoteBibliography"/>
        <w:spacing w:after="0"/>
        <w:ind w:left="420" w:hanging="420"/>
      </w:pPr>
      <w:r w:rsidRPr="00B52F3F">
        <w:t>19. Roux L, Pratt M, Tengs TO</w:t>
      </w:r>
      <w:r w:rsidRPr="00B52F3F">
        <w:rPr>
          <w:i/>
        </w:rPr>
        <w:t xml:space="preserve"> et al.</w:t>
      </w:r>
      <w:r w:rsidRPr="00B52F3F">
        <w:t xml:space="preserve"> Cost effectiveness of community-based physical activity interventions. </w:t>
      </w:r>
      <w:r w:rsidRPr="00B52F3F">
        <w:rPr>
          <w:i/>
        </w:rPr>
        <w:t>Am J Prev Med</w:t>
      </w:r>
      <w:r w:rsidRPr="00B52F3F">
        <w:t xml:space="preserve"> 2008; 35: 578-588.</w:t>
      </w:r>
    </w:p>
    <w:p w14:paraId="00B939C7" w14:textId="77777777" w:rsidR="00B52F3F" w:rsidRPr="00B52F3F" w:rsidRDefault="00B52F3F" w:rsidP="00B52F3F">
      <w:pPr>
        <w:pStyle w:val="EndNoteBibliography"/>
        <w:spacing w:after="0"/>
        <w:ind w:left="420" w:hanging="420"/>
      </w:pPr>
      <w:r w:rsidRPr="00B52F3F">
        <w:t>20. Frew EJ, Bhatti M, Win K</w:t>
      </w:r>
      <w:r w:rsidRPr="00B52F3F">
        <w:rPr>
          <w:i/>
        </w:rPr>
        <w:t xml:space="preserve"> et al.</w:t>
      </w:r>
      <w:r w:rsidRPr="00B52F3F">
        <w:t xml:space="preserve"> Cost-effectiveness of a community-based physical activity programme for adults (Be Active) in the UK: an economic analysis within a natural experiment. </w:t>
      </w:r>
      <w:r w:rsidRPr="00B52F3F">
        <w:rPr>
          <w:i/>
        </w:rPr>
        <w:t>Br J Sports Med</w:t>
      </w:r>
      <w:r w:rsidRPr="00B52F3F">
        <w:t xml:space="preserve"> 2014; 48: 207-212.</w:t>
      </w:r>
    </w:p>
    <w:p w14:paraId="267F1222" w14:textId="77777777" w:rsidR="00B52F3F" w:rsidRPr="00B52F3F" w:rsidRDefault="00B52F3F" w:rsidP="00B52F3F">
      <w:pPr>
        <w:pStyle w:val="EndNoteBibliography"/>
        <w:spacing w:after="0"/>
        <w:ind w:left="420" w:hanging="420"/>
      </w:pPr>
      <w:r w:rsidRPr="00B52F3F">
        <w:lastRenderedPageBreak/>
        <w:t>21. Wahid A, Manek N, Nichols M</w:t>
      </w:r>
      <w:r w:rsidRPr="00B52F3F">
        <w:rPr>
          <w:i/>
        </w:rPr>
        <w:t xml:space="preserve"> et al.</w:t>
      </w:r>
      <w:r w:rsidRPr="00B52F3F">
        <w:t xml:space="preserve"> Quantifying the Association Between Physical Activity and Cardiovascular Disease and Diabetes: A Systematic Review and Meta-Analysis. </w:t>
      </w:r>
      <w:r w:rsidRPr="00B52F3F">
        <w:rPr>
          <w:i/>
        </w:rPr>
        <w:t>J Am Heart Assoc</w:t>
      </w:r>
      <w:r w:rsidRPr="00B52F3F">
        <w:t xml:space="preserve"> 2016; 5.</w:t>
      </w:r>
    </w:p>
    <w:p w14:paraId="4B5EE19F" w14:textId="77777777" w:rsidR="00B52F3F" w:rsidRPr="00B52F3F" w:rsidRDefault="00B52F3F" w:rsidP="00B52F3F">
      <w:pPr>
        <w:pStyle w:val="EndNoteBibliography"/>
        <w:spacing w:after="0"/>
        <w:ind w:left="420" w:hanging="420"/>
      </w:pPr>
      <w:r w:rsidRPr="00B52F3F">
        <w:t>22. Pandey A, Garg S, Khunger M</w:t>
      </w:r>
      <w:r w:rsidRPr="00B52F3F">
        <w:rPr>
          <w:i/>
        </w:rPr>
        <w:t xml:space="preserve"> et al.</w:t>
      </w:r>
      <w:r w:rsidRPr="00B52F3F">
        <w:t xml:space="preserve"> Dose-Response Relationship Between Physical Activity and Risk of Heart Failure: A Meta-Analysis. </w:t>
      </w:r>
      <w:r w:rsidRPr="00B52F3F">
        <w:rPr>
          <w:i/>
        </w:rPr>
        <w:t>Circulation</w:t>
      </w:r>
      <w:r w:rsidRPr="00B52F3F">
        <w:t xml:space="preserve"> 2015; 132: 1786-1794.</w:t>
      </w:r>
    </w:p>
    <w:p w14:paraId="550E9F26" w14:textId="77777777" w:rsidR="00B52F3F" w:rsidRPr="00B52F3F" w:rsidRDefault="00B52F3F" w:rsidP="00B52F3F">
      <w:pPr>
        <w:pStyle w:val="EndNoteBibliography"/>
        <w:spacing w:after="0"/>
        <w:ind w:left="420" w:hanging="420"/>
      </w:pPr>
      <w:r w:rsidRPr="00B52F3F">
        <w:t>23. Smith AD, Crippa A, Woodcock J</w:t>
      </w:r>
      <w:r w:rsidRPr="00B52F3F">
        <w:rPr>
          <w:i/>
        </w:rPr>
        <w:t xml:space="preserve"> et al.</w:t>
      </w:r>
      <w:r w:rsidRPr="00B52F3F">
        <w:t xml:space="preserve"> Physical activity and incident type 2 diabetes mellitus: a systematic review and dose-response meta-analysis of prospective cohort studies. </w:t>
      </w:r>
      <w:r w:rsidRPr="00B52F3F">
        <w:rPr>
          <w:i/>
        </w:rPr>
        <w:t>Diabetologia</w:t>
      </w:r>
      <w:r w:rsidRPr="00B52F3F">
        <w:t xml:space="preserve"> 2016.</w:t>
      </w:r>
    </w:p>
    <w:p w14:paraId="398EDB7B" w14:textId="77777777" w:rsidR="00B52F3F" w:rsidRPr="00B52F3F" w:rsidRDefault="00B52F3F" w:rsidP="00B52F3F">
      <w:pPr>
        <w:pStyle w:val="EndNoteBibliography"/>
        <w:spacing w:after="0"/>
        <w:ind w:left="420" w:hanging="420"/>
      </w:pPr>
      <w:r w:rsidRPr="00B52F3F">
        <w:t>24. Kyu HH, Bachman VF, Alexander LT</w:t>
      </w:r>
      <w:r w:rsidRPr="00B52F3F">
        <w:rPr>
          <w:i/>
        </w:rPr>
        <w:t xml:space="preserve"> et al.</w:t>
      </w:r>
      <w:r w:rsidRPr="00B52F3F">
        <w:t xml:space="preserve"> Physical activity and risk of breast cancer, colon cancer, diabetes, ischemic heart disease, and ischemic stroke events: systematic review and dose-response meta-analysis for the Global Burden of Disease Study 2013. </w:t>
      </w:r>
      <w:r w:rsidRPr="00B52F3F">
        <w:rPr>
          <w:i/>
        </w:rPr>
        <w:t>BMJ</w:t>
      </w:r>
      <w:r w:rsidRPr="00B52F3F">
        <w:t xml:space="preserve"> 2016; 354: i3857.</w:t>
      </w:r>
    </w:p>
    <w:p w14:paraId="2862FD37" w14:textId="77777777" w:rsidR="00B52F3F" w:rsidRPr="00B52F3F" w:rsidRDefault="00B52F3F" w:rsidP="00B52F3F">
      <w:pPr>
        <w:pStyle w:val="EndNoteBibliography"/>
        <w:spacing w:after="0"/>
        <w:ind w:left="420" w:hanging="420"/>
      </w:pPr>
      <w:r w:rsidRPr="00B52F3F">
        <w:t>25. Brenner DR, Yannitsos DH, Farris MS</w:t>
      </w:r>
      <w:r w:rsidRPr="00B52F3F">
        <w:rPr>
          <w:i/>
        </w:rPr>
        <w:t xml:space="preserve"> et al.</w:t>
      </w:r>
      <w:r w:rsidRPr="00B52F3F">
        <w:t xml:space="preserve"> Leisure-time physical activity and lung cancer risk: A systematic review and meta-analysis. </w:t>
      </w:r>
      <w:r w:rsidRPr="00B52F3F">
        <w:rPr>
          <w:i/>
        </w:rPr>
        <w:t>Lung Cancer</w:t>
      </w:r>
      <w:r w:rsidRPr="00B52F3F">
        <w:t xml:space="preserve"> 2016; 95: 17-27.</w:t>
      </w:r>
    </w:p>
    <w:p w14:paraId="1EFC18E8" w14:textId="77777777" w:rsidR="00B52F3F" w:rsidRPr="00B52F3F" w:rsidRDefault="00B52F3F" w:rsidP="00B52F3F">
      <w:pPr>
        <w:pStyle w:val="EndNoteBibliography"/>
        <w:spacing w:after="0"/>
        <w:ind w:left="420" w:hanging="420"/>
      </w:pPr>
      <w:r w:rsidRPr="00B52F3F">
        <w:t>26. Tardon A, Lee WJ, Delgado-Rodriguez M</w:t>
      </w:r>
      <w:r w:rsidRPr="00B52F3F">
        <w:rPr>
          <w:i/>
        </w:rPr>
        <w:t xml:space="preserve"> et al.</w:t>
      </w:r>
      <w:r w:rsidRPr="00B52F3F">
        <w:t xml:space="preserve"> Leisure-time physical activity and lung cancer: a meta-analysis. </w:t>
      </w:r>
      <w:r w:rsidRPr="00B52F3F">
        <w:rPr>
          <w:i/>
        </w:rPr>
        <w:t>Cancer Causes Control</w:t>
      </w:r>
      <w:r w:rsidRPr="00B52F3F">
        <w:t xml:space="preserve"> 2005; 16: 389-397.</w:t>
      </w:r>
    </w:p>
    <w:p w14:paraId="3477D2F0" w14:textId="77777777" w:rsidR="00B52F3F" w:rsidRPr="00B52F3F" w:rsidRDefault="00B52F3F" w:rsidP="00B52F3F">
      <w:pPr>
        <w:pStyle w:val="EndNoteBibliography"/>
        <w:spacing w:after="0"/>
        <w:ind w:left="420" w:hanging="420"/>
      </w:pPr>
      <w:r w:rsidRPr="00B52F3F">
        <w:t>27. Allender S, Foster C, Scarborough P</w:t>
      </w:r>
      <w:r w:rsidRPr="00B52F3F">
        <w:rPr>
          <w:i/>
        </w:rPr>
        <w:t xml:space="preserve"> et al.</w:t>
      </w:r>
      <w:r w:rsidRPr="00B52F3F">
        <w:t xml:space="preserve"> The burden of physical activity-related ill health in the UK. </w:t>
      </w:r>
      <w:r w:rsidRPr="00B52F3F">
        <w:rPr>
          <w:i/>
        </w:rPr>
        <w:t>J Epidemiol Community Health</w:t>
      </w:r>
      <w:r w:rsidRPr="00B52F3F">
        <w:t xml:space="preserve"> 2007; 61: 344-348.</w:t>
      </w:r>
    </w:p>
    <w:p w14:paraId="10A8B052" w14:textId="77777777" w:rsidR="00B52F3F" w:rsidRPr="00B52F3F" w:rsidRDefault="00B52F3F" w:rsidP="00B52F3F">
      <w:pPr>
        <w:pStyle w:val="EndNoteBibliography"/>
        <w:spacing w:after="0"/>
        <w:ind w:left="420" w:hanging="420"/>
      </w:pPr>
      <w:r w:rsidRPr="00B52F3F">
        <w:t xml:space="preserve">28. National Institute for Health and Care Excellence. </w:t>
      </w:r>
      <w:r w:rsidRPr="00B52F3F">
        <w:rPr>
          <w:i/>
        </w:rPr>
        <w:t>Guide to the methods of technology appraisal 2013</w:t>
      </w:r>
      <w:r w:rsidRPr="00B52F3F">
        <w:t>. London: National Institute for Health and Care Excellence, 2013.</w:t>
      </w:r>
    </w:p>
    <w:p w14:paraId="4E46D356" w14:textId="6A3BCEB2" w:rsidR="00B52F3F" w:rsidRPr="00B52F3F" w:rsidRDefault="00B52F3F" w:rsidP="00B52F3F">
      <w:pPr>
        <w:pStyle w:val="EndNoteBibliography"/>
        <w:spacing w:after="0"/>
        <w:ind w:left="420" w:hanging="420"/>
      </w:pPr>
      <w:r w:rsidRPr="00B52F3F">
        <w:t xml:space="preserve">29. Office for National Statistics. National Life Tables: United Kingdom. 2016. [accessed 3 November 2016.] Available from: </w:t>
      </w:r>
      <w:hyperlink r:id="rId10" w:history="1">
        <w:r w:rsidRPr="00B52F3F">
          <w:rPr>
            <w:rStyle w:val="Hyperlink"/>
          </w:rPr>
          <w:t>http://www.ons.gov.uk/file?uri=/peoplepopulationandcommunity/birthsdeathsandmarriages/lifeexpectancies/datasets/nationallifetablesenglandreferencetables/current/nlteng1315reg.xls</w:t>
        </w:r>
      </w:hyperlink>
      <w:r w:rsidRPr="00B52F3F">
        <w:t>.</w:t>
      </w:r>
    </w:p>
    <w:p w14:paraId="69D1DDA3" w14:textId="77777777" w:rsidR="00B52F3F" w:rsidRPr="00B52F3F" w:rsidRDefault="00B52F3F" w:rsidP="00B52F3F">
      <w:pPr>
        <w:pStyle w:val="EndNoteBibliography"/>
        <w:spacing w:after="0"/>
        <w:ind w:left="420" w:hanging="420"/>
      </w:pPr>
      <w:r w:rsidRPr="00B52F3F">
        <w:t xml:space="preserve">30. Naimark DM, Bott M, Krahn M The half-cycle correction explained: two alternative pedagogical approaches. </w:t>
      </w:r>
      <w:r w:rsidRPr="00B52F3F">
        <w:rPr>
          <w:i/>
        </w:rPr>
        <w:t>Med Decis Making</w:t>
      </w:r>
      <w:r w:rsidRPr="00B52F3F">
        <w:t xml:space="preserve"> 2008; 28: 706-712.</w:t>
      </w:r>
    </w:p>
    <w:p w14:paraId="58784CF0" w14:textId="78442CEC" w:rsidR="00B52F3F" w:rsidRPr="00B52F3F" w:rsidRDefault="00B52F3F" w:rsidP="00B52F3F">
      <w:pPr>
        <w:pStyle w:val="EndNoteBibliography"/>
        <w:spacing w:after="0"/>
        <w:ind w:left="420" w:hanging="420"/>
      </w:pPr>
      <w:r w:rsidRPr="00B52F3F">
        <w:lastRenderedPageBreak/>
        <w:t xml:space="preserve">31. Office for National Statistics. MYE1: Population Estimates Summary for the UK, mid-2014. 2016. [accessed 20 October 2016.] Available from: </w:t>
      </w:r>
      <w:hyperlink r:id="rId11" w:history="1">
        <w:r w:rsidRPr="00B52F3F">
          <w:rPr>
            <w:rStyle w:val="Hyperlink"/>
          </w:rPr>
          <w:t>https://www.ons.gov.uk/file?uri=/peoplepopulationandcommunity/populationandmigration/populationestimates/datasets/populationestimatesanalysistool/mid2014/analysistoolmid2014uk.zip</w:t>
        </w:r>
      </w:hyperlink>
      <w:r w:rsidRPr="00B52F3F">
        <w:t>.</w:t>
      </w:r>
    </w:p>
    <w:p w14:paraId="4BF99A86" w14:textId="77777777" w:rsidR="00B52F3F" w:rsidRPr="00B52F3F" w:rsidRDefault="00B52F3F" w:rsidP="00B52F3F">
      <w:pPr>
        <w:pStyle w:val="EndNoteBibliography"/>
        <w:spacing w:after="0"/>
        <w:ind w:left="420" w:hanging="420"/>
      </w:pPr>
      <w:r w:rsidRPr="00B52F3F">
        <w:t xml:space="preserve">32. Scholes S, Mindell J (2013) </w:t>
      </w:r>
      <w:r w:rsidRPr="00B52F3F">
        <w:rPr>
          <w:i/>
        </w:rPr>
        <w:t>Physical activity in children</w:t>
      </w:r>
      <w:r w:rsidRPr="00B52F3F">
        <w:t xml:space="preserve">. In: Craig R, Mindell J, editors. Health Survey for England 2012.(2013) London: The Health and Social Care Information Centre </w:t>
      </w:r>
    </w:p>
    <w:p w14:paraId="5B221A0A" w14:textId="77777777" w:rsidR="00B52F3F" w:rsidRPr="00B52F3F" w:rsidRDefault="00B52F3F" w:rsidP="00B52F3F">
      <w:pPr>
        <w:pStyle w:val="EndNoteBibliography"/>
        <w:spacing w:after="0"/>
        <w:ind w:left="420" w:hanging="420"/>
      </w:pPr>
      <w:r w:rsidRPr="00B52F3F">
        <w:t>33. Sutcliffe SJ, Fox KF, Wood DA</w:t>
      </w:r>
      <w:r w:rsidRPr="00B52F3F">
        <w:rPr>
          <w:i/>
        </w:rPr>
        <w:t xml:space="preserve"> et al.</w:t>
      </w:r>
      <w:r w:rsidRPr="00B52F3F">
        <w:t xml:space="preserve"> Incidence of coronary heart disease in a health authority in London: review of a community register. </w:t>
      </w:r>
      <w:r w:rsidRPr="00B52F3F">
        <w:rPr>
          <w:i/>
        </w:rPr>
        <w:t>BMJ</w:t>
      </w:r>
      <w:r w:rsidRPr="00B52F3F">
        <w:t xml:space="preserve"> 2003; 326: 20.</w:t>
      </w:r>
    </w:p>
    <w:p w14:paraId="029E2183" w14:textId="77777777" w:rsidR="00B52F3F" w:rsidRPr="00B52F3F" w:rsidRDefault="00B52F3F" w:rsidP="00B52F3F">
      <w:pPr>
        <w:pStyle w:val="EndNoteBibliography"/>
        <w:spacing w:after="0"/>
        <w:ind w:left="420" w:hanging="420"/>
      </w:pPr>
      <w:r w:rsidRPr="00B52F3F">
        <w:t>34. Bamford J, Sandercock P, Dennis M</w:t>
      </w:r>
      <w:r w:rsidRPr="00B52F3F">
        <w:rPr>
          <w:i/>
        </w:rPr>
        <w:t xml:space="preserve"> et al.</w:t>
      </w:r>
      <w:r w:rsidRPr="00B52F3F">
        <w:t xml:space="preserve"> A prospective study of acute cerebrovascular disease in the community: the Oxfordshire Community Stroke Project 1981-86. 1. Methodology, demography and incident cases of first-ever stroke. </w:t>
      </w:r>
      <w:r w:rsidRPr="00B52F3F">
        <w:rPr>
          <w:i/>
        </w:rPr>
        <w:t>J Neurol Neurosurg Psychiatry</w:t>
      </w:r>
      <w:r w:rsidRPr="00B52F3F">
        <w:t xml:space="preserve"> 1988; 51: 1373-1380.</w:t>
      </w:r>
    </w:p>
    <w:p w14:paraId="2FE2717A" w14:textId="77777777" w:rsidR="00B52F3F" w:rsidRPr="00B52F3F" w:rsidRDefault="00B52F3F" w:rsidP="00B52F3F">
      <w:pPr>
        <w:pStyle w:val="EndNoteBibliography"/>
        <w:spacing w:after="0"/>
        <w:ind w:left="420" w:hanging="420"/>
      </w:pPr>
      <w:r w:rsidRPr="00B52F3F">
        <w:t>35. Cowie MR, Wood DA, Coats AJ</w:t>
      </w:r>
      <w:r w:rsidRPr="00B52F3F">
        <w:rPr>
          <w:i/>
        </w:rPr>
        <w:t xml:space="preserve"> et al.</w:t>
      </w:r>
      <w:r w:rsidRPr="00B52F3F">
        <w:t xml:space="preserve"> Incidence and aetiology of heart failure; a population-based study. </w:t>
      </w:r>
      <w:r w:rsidRPr="00B52F3F">
        <w:rPr>
          <w:i/>
        </w:rPr>
        <w:t>Eur Heart J</w:t>
      </w:r>
      <w:r w:rsidRPr="00B52F3F">
        <w:t xml:space="preserve"> 1999; 20: 421-428.</w:t>
      </w:r>
    </w:p>
    <w:p w14:paraId="308E3B98" w14:textId="77777777" w:rsidR="00B52F3F" w:rsidRPr="00B52F3F" w:rsidRDefault="00B52F3F" w:rsidP="00B52F3F">
      <w:pPr>
        <w:pStyle w:val="EndNoteBibliography"/>
        <w:spacing w:after="0"/>
        <w:ind w:left="420" w:hanging="420"/>
      </w:pPr>
      <w:r w:rsidRPr="00B52F3F">
        <w:t xml:space="preserve">36. Sharma M, Nazareth I, Petersen I Trends in incidence, prevalence and prescribing in type 2 diabetes mellitus between 2000 and 2013 in primary care: a retrospective cohort study. </w:t>
      </w:r>
      <w:r w:rsidRPr="00B52F3F">
        <w:rPr>
          <w:i/>
        </w:rPr>
        <w:t>BMJ Open</w:t>
      </w:r>
      <w:r w:rsidRPr="00B52F3F">
        <w:t xml:space="preserve"> 2016; 6: e010210.</w:t>
      </w:r>
    </w:p>
    <w:p w14:paraId="1DA3924C" w14:textId="3F52C517" w:rsidR="00B52F3F" w:rsidRPr="00B52F3F" w:rsidRDefault="00B52F3F" w:rsidP="00B52F3F">
      <w:pPr>
        <w:pStyle w:val="EndNoteBibliography"/>
        <w:spacing w:after="0"/>
        <w:ind w:left="420" w:hanging="420"/>
      </w:pPr>
      <w:r w:rsidRPr="00B52F3F">
        <w:t xml:space="preserve">37. Cancer Research UK. Lung cancer incidence. 2016. [accessed 26 October 2016.] Available from: </w:t>
      </w:r>
      <w:hyperlink r:id="rId12" w:history="1">
        <w:r w:rsidRPr="00B52F3F">
          <w:rPr>
            <w:rStyle w:val="Hyperlink"/>
          </w:rPr>
          <w:t>http://www.cancerresearchuk.org/sites/default/files/cstream-node/cases_crude_lung_2.xls</w:t>
        </w:r>
      </w:hyperlink>
      <w:r w:rsidRPr="00B52F3F">
        <w:t>.</w:t>
      </w:r>
    </w:p>
    <w:p w14:paraId="4DC60198" w14:textId="36765CE5" w:rsidR="00B52F3F" w:rsidRPr="00B52F3F" w:rsidRDefault="00B52F3F" w:rsidP="00B52F3F">
      <w:pPr>
        <w:pStyle w:val="EndNoteBibliography"/>
        <w:spacing w:after="0"/>
        <w:ind w:left="420" w:hanging="420"/>
      </w:pPr>
      <w:r w:rsidRPr="00B52F3F">
        <w:t xml:space="preserve">38. Cancer Research UK. Bowel cancer incidence. 2016. [accessed 26 October 2016.] Available from: </w:t>
      </w:r>
      <w:hyperlink r:id="rId13" w:history="1">
        <w:r w:rsidRPr="00B52F3F">
          <w:rPr>
            <w:rStyle w:val="Hyperlink"/>
          </w:rPr>
          <w:t>http://www.cancerresearchuk.org/sites/default/files/cstream-node/cases_crude_bowel_2.xls</w:t>
        </w:r>
      </w:hyperlink>
      <w:r w:rsidRPr="00B52F3F">
        <w:t>.</w:t>
      </w:r>
    </w:p>
    <w:p w14:paraId="40060C84" w14:textId="4ECB5987" w:rsidR="00B52F3F" w:rsidRPr="00B52F3F" w:rsidRDefault="00B52F3F" w:rsidP="00B52F3F">
      <w:pPr>
        <w:pStyle w:val="EndNoteBibliography"/>
        <w:spacing w:after="0"/>
        <w:ind w:left="420" w:hanging="420"/>
      </w:pPr>
      <w:r w:rsidRPr="00B52F3F">
        <w:t xml:space="preserve">39. Cancer Research UK. Breast cancer statistics. 2016. [accessed 26 October 2016.] Available from: </w:t>
      </w:r>
      <w:hyperlink r:id="rId14" w:history="1">
        <w:r w:rsidRPr="00B52F3F">
          <w:rPr>
            <w:rStyle w:val="Hyperlink"/>
          </w:rPr>
          <w:t>http://www.cancerresearchuk.org/sites/default/files/cstream-node/cases_crude_f_breast_2.xls</w:t>
        </w:r>
      </w:hyperlink>
      <w:r w:rsidRPr="00B52F3F">
        <w:t>.</w:t>
      </w:r>
    </w:p>
    <w:p w14:paraId="6627BE33" w14:textId="77777777" w:rsidR="00B52F3F" w:rsidRPr="00B52F3F" w:rsidRDefault="00B52F3F" w:rsidP="00B52F3F">
      <w:pPr>
        <w:pStyle w:val="EndNoteBibliography"/>
        <w:spacing w:after="0"/>
        <w:ind w:left="420" w:hanging="420"/>
      </w:pPr>
      <w:r w:rsidRPr="00B52F3F">
        <w:lastRenderedPageBreak/>
        <w:t xml:space="preserve">40. Hurley SF, Matthews JP The Quit Benefits Model: a Markov model for assessing the health benefits and health care cost savings of quitting smoking. </w:t>
      </w:r>
      <w:r w:rsidRPr="00B52F3F">
        <w:rPr>
          <w:i/>
        </w:rPr>
        <w:t>Cost Eff Resour Alloc</w:t>
      </w:r>
      <w:r w:rsidRPr="00B52F3F">
        <w:t xml:space="preserve"> 2007; 5: 2.</w:t>
      </w:r>
    </w:p>
    <w:p w14:paraId="4DBA7339" w14:textId="77777777" w:rsidR="00B52F3F" w:rsidRPr="00B52F3F" w:rsidRDefault="00B52F3F" w:rsidP="00B52F3F">
      <w:pPr>
        <w:pStyle w:val="EndNoteBibliography"/>
        <w:spacing w:after="0"/>
        <w:ind w:left="420" w:hanging="420"/>
      </w:pPr>
      <w:r w:rsidRPr="00B52F3F">
        <w:t>41. Smolina K, Wright FL, Rayner M</w:t>
      </w:r>
      <w:r w:rsidRPr="00B52F3F">
        <w:rPr>
          <w:i/>
        </w:rPr>
        <w:t xml:space="preserve"> et al.</w:t>
      </w:r>
      <w:r w:rsidRPr="00B52F3F">
        <w:t xml:space="preserve"> Determinants of the decline in mortality from acute myocardial infarction in England between 2002 and 2010: linked national database study. </w:t>
      </w:r>
      <w:r w:rsidRPr="00B52F3F">
        <w:rPr>
          <w:i/>
        </w:rPr>
        <w:t>BMJ</w:t>
      </w:r>
      <w:r w:rsidRPr="00B52F3F">
        <w:t xml:space="preserve"> 2012; 344: d8059.</w:t>
      </w:r>
    </w:p>
    <w:p w14:paraId="42838166" w14:textId="77777777" w:rsidR="00B52F3F" w:rsidRPr="00B52F3F" w:rsidRDefault="00B52F3F" w:rsidP="00B52F3F">
      <w:pPr>
        <w:pStyle w:val="EndNoteBibliography"/>
        <w:spacing w:after="0"/>
        <w:ind w:left="420" w:hanging="420"/>
      </w:pPr>
      <w:r w:rsidRPr="00B52F3F">
        <w:t>42. Bamford J, Sandercock P, Dennis M</w:t>
      </w:r>
      <w:r w:rsidRPr="00B52F3F">
        <w:rPr>
          <w:i/>
        </w:rPr>
        <w:t xml:space="preserve"> et al.</w:t>
      </w:r>
      <w:r w:rsidRPr="00B52F3F">
        <w:t xml:space="preserve"> A prospective study of acute cerebrovascular disease in the community: the Oxfordshire Community Stroke Project--1981-86. 2. Incidence, case fatality rates and overall outcome at one year of cerebral infarction, primary intracerebral and subarachnoid haemorrhage. </w:t>
      </w:r>
      <w:r w:rsidRPr="00B52F3F">
        <w:rPr>
          <w:i/>
        </w:rPr>
        <w:t>J Neurol Neurosurg Psychiatry</w:t>
      </w:r>
      <w:r w:rsidRPr="00B52F3F">
        <w:t xml:space="preserve"> 1990; 53: 16-22.</w:t>
      </w:r>
    </w:p>
    <w:p w14:paraId="547E01AD" w14:textId="77777777" w:rsidR="00B52F3F" w:rsidRPr="00B52F3F" w:rsidRDefault="00B52F3F" w:rsidP="00B52F3F">
      <w:pPr>
        <w:pStyle w:val="EndNoteBibliography"/>
        <w:spacing w:after="0"/>
        <w:ind w:left="420" w:hanging="420"/>
      </w:pPr>
      <w:r w:rsidRPr="00B52F3F">
        <w:t>43. MacIntyre K, Capewell S, Stewart S</w:t>
      </w:r>
      <w:r w:rsidRPr="00B52F3F">
        <w:rPr>
          <w:i/>
        </w:rPr>
        <w:t xml:space="preserve"> et al.</w:t>
      </w:r>
      <w:r w:rsidRPr="00B52F3F">
        <w:t xml:space="preserve"> Evidence of improving prognosis in heart failure: trends in case fatality in 66 547 patients hospitalized between 1986 and 1995. </w:t>
      </w:r>
      <w:r w:rsidRPr="00B52F3F">
        <w:rPr>
          <w:i/>
        </w:rPr>
        <w:t>Circulation</w:t>
      </w:r>
      <w:r w:rsidRPr="00B52F3F">
        <w:t xml:space="preserve"> 2000; 102: 1126-1131.</w:t>
      </w:r>
    </w:p>
    <w:p w14:paraId="72E6C205" w14:textId="77777777" w:rsidR="00B52F3F" w:rsidRPr="00B52F3F" w:rsidRDefault="00B52F3F" w:rsidP="00B52F3F">
      <w:pPr>
        <w:pStyle w:val="EndNoteBibliography"/>
        <w:spacing w:after="0"/>
        <w:ind w:left="420" w:hanging="420"/>
      </w:pPr>
      <w:r w:rsidRPr="00B52F3F">
        <w:t>44. Seshasai SR, Kaptoge S, Thompson A</w:t>
      </w:r>
      <w:r w:rsidRPr="00B52F3F">
        <w:rPr>
          <w:i/>
        </w:rPr>
        <w:t xml:space="preserve"> et al.</w:t>
      </w:r>
      <w:r w:rsidRPr="00B52F3F">
        <w:t xml:space="preserve"> Diabetes mellitus, fasting glucose, and risk of cause-specific death. </w:t>
      </w:r>
      <w:r w:rsidRPr="00B52F3F">
        <w:rPr>
          <w:i/>
        </w:rPr>
        <w:t>N Engl J Med</w:t>
      </w:r>
      <w:r w:rsidRPr="00B52F3F">
        <w:t xml:space="preserve"> 2011; 364: 829-841.</w:t>
      </w:r>
    </w:p>
    <w:p w14:paraId="49B2DDA2" w14:textId="77777777" w:rsidR="00B52F3F" w:rsidRPr="00B52F3F" w:rsidRDefault="00B52F3F" w:rsidP="00B52F3F">
      <w:pPr>
        <w:pStyle w:val="EndNoteBibliography"/>
        <w:spacing w:after="0"/>
        <w:ind w:left="420" w:hanging="420"/>
      </w:pPr>
      <w:r w:rsidRPr="00B52F3F">
        <w:t>45. Bronnum-Hansen H, Davidsen M, Thorvaldsen P</w:t>
      </w:r>
      <w:r w:rsidRPr="00B52F3F">
        <w:rPr>
          <w:i/>
        </w:rPr>
        <w:t xml:space="preserve"> et al.</w:t>
      </w:r>
      <w:r w:rsidRPr="00B52F3F">
        <w:t xml:space="preserve"> Long-term survival and causes of death after stroke. </w:t>
      </w:r>
      <w:r w:rsidRPr="00B52F3F">
        <w:rPr>
          <w:i/>
        </w:rPr>
        <w:t>Stroke</w:t>
      </w:r>
      <w:r w:rsidRPr="00B52F3F">
        <w:t xml:space="preserve"> 2001; 32: 2131-2136.</w:t>
      </w:r>
    </w:p>
    <w:p w14:paraId="7FA35E0B" w14:textId="72519C5B" w:rsidR="00B52F3F" w:rsidRPr="00B52F3F" w:rsidRDefault="00B52F3F" w:rsidP="00B52F3F">
      <w:pPr>
        <w:pStyle w:val="EndNoteBibliography"/>
        <w:spacing w:after="0"/>
        <w:ind w:left="420" w:hanging="420"/>
      </w:pPr>
      <w:r w:rsidRPr="00B52F3F">
        <w:t xml:space="preserve">46. Office for National Statistics. Cancer survival in England - adults diagnosed. 2016. [accessed 26 October 2016.] Available from: </w:t>
      </w:r>
      <w:hyperlink r:id="rId15" w:history="1">
        <w:r w:rsidRPr="00B52F3F">
          <w:rPr>
            <w:rStyle w:val="Hyperlink"/>
          </w:rPr>
          <w:t>http://www.ons.gov.uk/file?uri=/peoplepopulationandcommunity/healthandsocialcare/conditionsanddiseases/datasets/cancersurvivalratescancersurvivalinenglandadultsdiagnosed/20102014/finalreferencetablev2.xls</w:t>
        </w:r>
      </w:hyperlink>
      <w:r w:rsidRPr="00B52F3F">
        <w:t>.</w:t>
      </w:r>
    </w:p>
    <w:p w14:paraId="12C985DD" w14:textId="77777777" w:rsidR="00B52F3F" w:rsidRPr="00B52F3F" w:rsidRDefault="00B52F3F" w:rsidP="00B52F3F">
      <w:pPr>
        <w:pStyle w:val="EndNoteBibliography"/>
        <w:spacing w:after="0"/>
        <w:ind w:left="420" w:hanging="420"/>
      </w:pPr>
      <w:r w:rsidRPr="00B52F3F">
        <w:t xml:space="preserve">47. Mears R, Jago R Effectiveness of after-school interventions at increasing moderate-to-vigorous physical activity levels in 5- to 18-year olds: a systematic review and meta-analysis. </w:t>
      </w:r>
      <w:r w:rsidRPr="00B52F3F">
        <w:rPr>
          <w:i/>
        </w:rPr>
        <w:t>Br J Sports Med</w:t>
      </w:r>
      <w:r w:rsidRPr="00B52F3F">
        <w:t xml:space="preserve"> 2016; 50: 1315-1324.</w:t>
      </w:r>
    </w:p>
    <w:p w14:paraId="4AEB9CF6" w14:textId="77777777" w:rsidR="00B52F3F" w:rsidRPr="00B52F3F" w:rsidRDefault="00B52F3F" w:rsidP="00B52F3F">
      <w:pPr>
        <w:pStyle w:val="EndNoteBibliography"/>
        <w:spacing w:after="0"/>
        <w:ind w:left="420" w:hanging="420"/>
      </w:pPr>
      <w:r w:rsidRPr="00B52F3F">
        <w:t>48. Ward S, Lloyd Jones M, Pandor A</w:t>
      </w:r>
      <w:r w:rsidRPr="00B52F3F">
        <w:rPr>
          <w:i/>
        </w:rPr>
        <w:t xml:space="preserve"> et al.</w:t>
      </w:r>
      <w:r w:rsidRPr="00B52F3F">
        <w:t xml:space="preserve"> A systematic review and economic evaluation of statins for the prevention of coronary events. </w:t>
      </w:r>
      <w:r w:rsidRPr="00B52F3F">
        <w:rPr>
          <w:i/>
        </w:rPr>
        <w:t>Health Technol Assess</w:t>
      </w:r>
      <w:r w:rsidRPr="00B52F3F">
        <w:t xml:space="preserve"> 2007; 11: 1-160, iii-iv.</w:t>
      </w:r>
    </w:p>
    <w:p w14:paraId="47F1435D" w14:textId="77777777" w:rsidR="00B52F3F" w:rsidRPr="00B52F3F" w:rsidRDefault="00B52F3F" w:rsidP="00B52F3F">
      <w:pPr>
        <w:pStyle w:val="EndNoteBibliography"/>
        <w:spacing w:after="0"/>
        <w:ind w:left="420" w:hanging="420"/>
      </w:pPr>
      <w:r w:rsidRPr="00B52F3F">
        <w:lastRenderedPageBreak/>
        <w:t>49. Clarke P, Gray A, Legood R</w:t>
      </w:r>
      <w:r w:rsidRPr="00B52F3F">
        <w:rPr>
          <w:i/>
        </w:rPr>
        <w:t xml:space="preserve"> et al.</w:t>
      </w:r>
      <w:r w:rsidRPr="00B52F3F">
        <w:t xml:space="preserve"> The impact of diabetes-related complications on healthcare costs: results from the United Kingdom Prospective Diabetes Study (UKPDS Study No. 65). </w:t>
      </w:r>
      <w:r w:rsidRPr="00B52F3F">
        <w:rPr>
          <w:i/>
        </w:rPr>
        <w:t>Diabet Med</w:t>
      </w:r>
      <w:r w:rsidRPr="00B52F3F">
        <w:t xml:space="preserve"> 2003; 20: 442-450.</w:t>
      </w:r>
    </w:p>
    <w:p w14:paraId="1083A1D3" w14:textId="77777777" w:rsidR="00B52F3F" w:rsidRPr="00B52F3F" w:rsidRDefault="00B52F3F" w:rsidP="00B52F3F">
      <w:pPr>
        <w:pStyle w:val="EndNoteBibliography"/>
        <w:spacing w:after="0"/>
        <w:ind w:left="420" w:hanging="420"/>
      </w:pPr>
      <w:r w:rsidRPr="00B52F3F">
        <w:t>50. Farmer AJ, Wade AN, French DP</w:t>
      </w:r>
      <w:r w:rsidRPr="00B52F3F">
        <w:rPr>
          <w:i/>
        </w:rPr>
        <w:t xml:space="preserve"> et al.</w:t>
      </w:r>
      <w:r w:rsidRPr="00B52F3F">
        <w:t xml:space="preserve"> Blood glucose self-monitoring in type 2 diabetes: a randomised controlled trial. </w:t>
      </w:r>
      <w:r w:rsidRPr="00B52F3F">
        <w:rPr>
          <w:i/>
        </w:rPr>
        <w:t>Health Technol Assess</w:t>
      </w:r>
      <w:r w:rsidRPr="00B52F3F">
        <w:t xml:space="preserve"> 2009; 13: iii-iv, ix-xi, 1-50.</w:t>
      </w:r>
    </w:p>
    <w:p w14:paraId="0214B261" w14:textId="77777777" w:rsidR="00B52F3F" w:rsidRPr="00B52F3F" w:rsidRDefault="00B52F3F" w:rsidP="00B52F3F">
      <w:pPr>
        <w:pStyle w:val="EndNoteBibliography"/>
        <w:spacing w:after="0"/>
        <w:ind w:left="420" w:hanging="420"/>
      </w:pPr>
      <w:r w:rsidRPr="00B52F3F">
        <w:t>51. Madan J, Rawdin A, Stevenson M</w:t>
      </w:r>
      <w:r w:rsidRPr="00B52F3F">
        <w:rPr>
          <w:i/>
        </w:rPr>
        <w:t xml:space="preserve"> et al.</w:t>
      </w:r>
      <w:r w:rsidRPr="00B52F3F">
        <w:t xml:space="preserve"> A rapid-response economic evaluation of the UK NHS Cancer Reform Strategy breast cancer screening program extension via a plausible bounds approach. </w:t>
      </w:r>
      <w:r w:rsidRPr="00B52F3F">
        <w:rPr>
          <w:i/>
        </w:rPr>
        <w:t>Value Health</w:t>
      </w:r>
      <w:r w:rsidRPr="00B52F3F">
        <w:t xml:space="preserve"> 2010; 13: 215-221.</w:t>
      </w:r>
    </w:p>
    <w:p w14:paraId="34AD8287" w14:textId="77777777" w:rsidR="00B52F3F" w:rsidRPr="00B52F3F" w:rsidRDefault="00B52F3F" w:rsidP="00B52F3F">
      <w:pPr>
        <w:pStyle w:val="EndNoteBibliography"/>
        <w:spacing w:after="0"/>
        <w:ind w:left="420" w:hanging="420"/>
      </w:pPr>
      <w:r w:rsidRPr="00B52F3F">
        <w:t>52. Tappenden P, Chilcott J, Eggington S</w:t>
      </w:r>
      <w:r w:rsidRPr="00B52F3F">
        <w:rPr>
          <w:i/>
        </w:rPr>
        <w:t xml:space="preserve"> et al.</w:t>
      </w:r>
      <w:r w:rsidRPr="00B52F3F">
        <w:t xml:space="preserve"> Option appraisal of population-based colorectal cancer screening programmes in England. </w:t>
      </w:r>
      <w:r w:rsidRPr="00B52F3F">
        <w:rPr>
          <w:i/>
        </w:rPr>
        <w:t>Gut</w:t>
      </w:r>
      <w:r w:rsidRPr="00B52F3F">
        <w:t xml:space="preserve"> 2007; 56: 677-684.</w:t>
      </w:r>
    </w:p>
    <w:p w14:paraId="30FEBCD9" w14:textId="77777777" w:rsidR="00B52F3F" w:rsidRPr="00B52F3F" w:rsidRDefault="00B52F3F" w:rsidP="00B52F3F">
      <w:pPr>
        <w:pStyle w:val="EndNoteBibliography"/>
        <w:spacing w:after="0"/>
        <w:ind w:left="420" w:hanging="420"/>
      </w:pPr>
      <w:r w:rsidRPr="00B52F3F">
        <w:t>53. Curtis L, Burns A, editors (2015) Unit Costs of Health and Social Care 2015. Canterbury: Personal Social Services Research Unit, University of Kent.</w:t>
      </w:r>
    </w:p>
    <w:p w14:paraId="02ED7F76" w14:textId="77777777" w:rsidR="00B52F3F" w:rsidRPr="00B52F3F" w:rsidRDefault="00B52F3F" w:rsidP="00B52F3F">
      <w:pPr>
        <w:pStyle w:val="EndNoteBibliography"/>
        <w:spacing w:after="0"/>
        <w:ind w:left="420" w:hanging="420"/>
      </w:pPr>
      <w:r w:rsidRPr="00B52F3F">
        <w:t>54. Sullivan PW, Slejko JF, Sculpher MJ</w:t>
      </w:r>
      <w:r w:rsidRPr="00B52F3F">
        <w:rPr>
          <w:i/>
        </w:rPr>
        <w:t xml:space="preserve"> et al.</w:t>
      </w:r>
      <w:r w:rsidRPr="00B52F3F">
        <w:t xml:space="preserve"> Catalogue of EQ-5D scores for the United Kingdom. </w:t>
      </w:r>
      <w:r w:rsidRPr="00B52F3F">
        <w:rPr>
          <w:i/>
        </w:rPr>
        <w:t>Med Decis Making</w:t>
      </w:r>
      <w:r w:rsidRPr="00B52F3F">
        <w:t xml:space="preserve"> 2011; 31: 800-804.</w:t>
      </w:r>
    </w:p>
    <w:p w14:paraId="031771FF" w14:textId="77777777" w:rsidR="00B52F3F" w:rsidRPr="00B52F3F" w:rsidRDefault="00B52F3F" w:rsidP="00B52F3F">
      <w:pPr>
        <w:pStyle w:val="EndNoteBibliography"/>
        <w:spacing w:after="0"/>
        <w:ind w:left="420" w:hanging="420"/>
      </w:pPr>
      <w:r w:rsidRPr="00B52F3F">
        <w:t xml:space="preserve">55. Craig R, Mindell J (2013) </w:t>
      </w:r>
      <w:r w:rsidRPr="00B52F3F">
        <w:rPr>
          <w:i/>
        </w:rPr>
        <w:t>Health Survey for England 2012</w:t>
      </w:r>
      <w:r w:rsidRPr="00B52F3F">
        <w:t xml:space="preserve">. In: Craig R, Mindell J, editors.(2013) London: The Health and Social Care Information Centre </w:t>
      </w:r>
    </w:p>
    <w:p w14:paraId="00B5D4ED" w14:textId="77777777" w:rsidR="00B52F3F" w:rsidRPr="00B52F3F" w:rsidRDefault="00B52F3F" w:rsidP="00B52F3F">
      <w:pPr>
        <w:pStyle w:val="EndNoteBibliography"/>
        <w:spacing w:after="0"/>
        <w:ind w:left="420" w:hanging="420"/>
      </w:pPr>
      <w:r w:rsidRPr="00B52F3F">
        <w:t>56. Jago R, Sebire SJ, Davies B</w:t>
      </w:r>
      <w:r w:rsidRPr="00B52F3F">
        <w:rPr>
          <w:i/>
        </w:rPr>
        <w:t xml:space="preserve"> et al.</w:t>
      </w:r>
      <w:r w:rsidRPr="00B52F3F">
        <w:t xml:space="preserve"> Randomised feasibility trial of a teaching assistant led extracurricular physical activity intervention for 9 to 11 year olds: Action 3:30. </w:t>
      </w:r>
      <w:r w:rsidRPr="00B52F3F">
        <w:rPr>
          <w:i/>
        </w:rPr>
        <w:t>Int J Behav Nutr Phys Act</w:t>
      </w:r>
      <w:r w:rsidRPr="00B52F3F">
        <w:t xml:space="preserve"> 2014; 11: 114.</w:t>
      </w:r>
    </w:p>
    <w:p w14:paraId="4D6EF743" w14:textId="77777777" w:rsidR="00B52F3F" w:rsidRPr="00B52F3F" w:rsidRDefault="00B52F3F" w:rsidP="00B52F3F">
      <w:pPr>
        <w:pStyle w:val="EndNoteBibliography"/>
        <w:spacing w:after="0"/>
        <w:ind w:left="420" w:hanging="420"/>
      </w:pPr>
      <w:r w:rsidRPr="00B52F3F">
        <w:t>57. Sutherland R, Reeves P, Campbell E</w:t>
      </w:r>
      <w:r w:rsidRPr="00B52F3F">
        <w:rPr>
          <w:i/>
        </w:rPr>
        <w:t xml:space="preserve"> et al.</w:t>
      </w:r>
      <w:r w:rsidRPr="00B52F3F">
        <w:t xml:space="preserve"> Cost effectiveness of a multi-component school-based physical activity intervention targeting adolescents: the 'Physical Activity 4 Everyone' cluster randomized trial. </w:t>
      </w:r>
      <w:r w:rsidRPr="00B52F3F">
        <w:rPr>
          <w:i/>
        </w:rPr>
        <w:t>Int J Behav Nutr Phys Act</w:t>
      </w:r>
      <w:r w:rsidRPr="00B52F3F">
        <w:t xml:space="preserve"> 2016; 13: 94.</w:t>
      </w:r>
    </w:p>
    <w:p w14:paraId="2774CE3C" w14:textId="79E11DCA" w:rsidR="00B52F3F" w:rsidRPr="00B52F3F" w:rsidRDefault="00B52F3F" w:rsidP="00B52F3F">
      <w:pPr>
        <w:pStyle w:val="EndNoteBibliography"/>
        <w:spacing w:after="0"/>
        <w:ind w:left="420" w:hanging="420"/>
      </w:pPr>
      <w:r w:rsidRPr="00B52F3F">
        <w:t xml:space="preserve">58. The Campbell and Cochrane Economics Methods Group (CCEMG) and the Evidence for Policy and Practice Information and Coordinating Centre (EPPI-Centre). CCEMG - EPPI-Centre Cost Converter (v1.5). [accessed 31 January 2017.] Available from: </w:t>
      </w:r>
      <w:hyperlink r:id="rId16" w:history="1">
        <w:r w:rsidRPr="00B52F3F">
          <w:rPr>
            <w:rStyle w:val="Hyperlink"/>
          </w:rPr>
          <w:t>http://eppi.ioe.ac.uk/costconversion/default.aspx</w:t>
        </w:r>
      </w:hyperlink>
      <w:r w:rsidRPr="00B52F3F">
        <w:t>.</w:t>
      </w:r>
    </w:p>
    <w:p w14:paraId="59671CF9" w14:textId="77777777" w:rsidR="00B52F3F" w:rsidRPr="00B52F3F" w:rsidRDefault="00B52F3F" w:rsidP="00B52F3F">
      <w:pPr>
        <w:pStyle w:val="EndNoteBibliography"/>
        <w:spacing w:after="0"/>
        <w:ind w:left="420" w:hanging="420"/>
      </w:pPr>
      <w:r w:rsidRPr="00B52F3F">
        <w:lastRenderedPageBreak/>
        <w:t>59. Siebert U, Alagoz O, Bayoumi AM</w:t>
      </w:r>
      <w:r w:rsidRPr="00B52F3F">
        <w:rPr>
          <w:i/>
        </w:rPr>
        <w:t xml:space="preserve"> et al.</w:t>
      </w:r>
      <w:r w:rsidRPr="00B52F3F">
        <w:t xml:space="preserve"> State-transition modeling: a report of the ISPOR-SMDM Modeling Good Research Practices Task Force--3. </w:t>
      </w:r>
      <w:r w:rsidRPr="00B52F3F">
        <w:rPr>
          <w:i/>
        </w:rPr>
        <w:t>Value Health</w:t>
      </w:r>
      <w:r w:rsidRPr="00B52F3F">
        <w:t xml:space="preserve"> 2012; 15: 812-820.</w:t>
      </w:r>
    </w:p>
    <w:p w14:paraId="239BD9E1" w14:textId="77777777" w:rsidR="00B52F3F" w:rsidRPr="00B52F3F" w:rsidRDefault="00B52F3F" w:rsidP="00B52F3F">
      <w:pPr>
        <w:pStyle w:val="EndNoteBibliography"/>
        <w:spacing w:after="0"/>
        <w:ind w:left="420" w:hanging="420"/>
      </w:pPr>
      <w:r w:rsidRPr="00B52F3F">
        <w:t>60. Fenwick E, Marshall DA, Levy AR</w:t>
      </w:r>
      <w:r w:rsidRPr="00B52F3F">
        <w:rPr>
          <w:i/>
        </w:rPr>
        <w:t xml:space="preserve"> et al.</w:t>
      </w:r>
      <w:r w:rsidRPr="00B52F3F">
        <w:t xml:space="preserve"> Using and interpreting cost-effectiveness acceptability curves: an example using data from a trial of management strategies for atrial fibrillation. </w:t>
      </w:r>
      <w:r w:rsidRPr="00B52F3F">
        <w:rPr>
          <w:i/>
        </w:rPr>
        <w:t>BMC Health Serv Res</w:t>
      </w:r>
      <w:r w:rsidRPr="00B52F3F">
        <w:t xml:space="preserve"> 2006; 6: 52.</w:t>
      </w:r>
    </w:p>
    <w:p w14:paraId="45C76EED" w14:textId="77777777" w:rsidR="00B52F3F" w:rsidRPr="00B52F3F" w:rsidRDefault="00B52F3F" w:rsidP="00B52F3F">
      <w:pPr>
        <w:pStyle w:val="EndNoteBibliography"/>
        <w:spacing w:after="0"/>
        <w:ind w:left="420" w:hanging="420"/>
      </w:pPr>
      <w:r w:rsidRPr="00B52F3F">
        <w:t xml:space="preserve">61. Briggs A, Claxton K, Sculpher MJ (2006) </w:t>
      </w:r>
      <w:r w:rsidRPr="00B52F3F">
        <w:rPr>
          <w:i/>
        </w:rPr>
        <w:t>Chapter 4: Making decision models probabilistic</w:t>
      </w:r>
      <w:r w:rsidRPr="00B52F3F">
        <w:t>. Decision Modelling for Health Economic Evaluation.(2006): Oxford University Press. pp. 77-120.</w:t>
      </w:r>
    </w:p>
    <w:p w14:paraId="6374428F" w14:textId="77777777" w:rsidR="00B52F3F" w:rsidRPr="00B52F3F" w:rsidRDefault="00B52F3F" w:rsidP="00B52F3F">
      <w:pPr>
        <w:pStyle w:val="EndNoteBibliography"/>
        <w:spacing w:after="0"/>
        <w:ind w:left="420" w:hanging="420"/>
      </w:pPr>
      <w:r w:rsidRPr="00B52F3F">
        <w:t>62. Pringle A, Cooke C, Gilson N</w:t>
      </w:r>
      <w:r w:rsidRPr="00B52F3F">
        <w:rPr>
          <w:i/>
        </w:rPr>
        <w:t xml:space="preserve"> et al.</w:t>
      </w:r>
      <w:r w:rsidRPr="00B52F3F">
        <w:t xml:space="preserve"> Cost-effectiveness of interventions to improve moderate physical activity: A study in nine UK sites. </w:t>
      </w:r>
      <w:r w:rsidRPr="00B52F3F">
        <w:rPr>
          <w:i/>
        </w:rPr>
        <w:t>Health Education Journal</w:t>
      </w:r>
      <w:r w:rsidRPr="00B52F3F">
        <w:t xml:space="preserve"> 2010; 69: 211-224.</w:t>
      </w:r>
    </w:p>
    <w:p w14:paraId="5D7D18C5" w14:textId="77777777" w:rsidR="00B52F3F" w:rsidRPr="00B52F3F" w:rsidRDefault="00B52F3F" w:rsidP="00B52F3F">
      <w:pPr>
        <w:pStyle w:val="EndNoteBibliography"/>
        <w:spacing w:after="0"/>
        <w:ind w:left="420" w:hanging="420"/>
      </w:pPr>
      <w:r w:rsidRPr="00B52F3F">
        <w:t xml:space="preserve">63. Matrix Research and Consulting. </w:t>
      </w:r>
      <w:r w:rsidRPr="00B52F3F">
        <w:rPr>
          <w:i/>
        </w:rPr>
        <w:t>Modeling the cost effectiveness of physical activity interventions</w:t>
      </w:r>
      <w:r w:rsidRPr="00B52F3F">
        <w:t>. London: National Institute for Health and Clinical Excellence, 2006.</w:t>
      </w:r>
    </w:p>
    <w:p w14:paraId="6E6258C0" w14:textId="77777777" w:rsidR="00B52F3F" w:rsidRPr="00B52F3F" w:rsidRDefault="00B52F3F" w:rsidP="00B52F3F">
      <w:pPr>
        <w:pStyle w:val="EndNoteBibliography"/>
        <w:spacing w:after="0"/>
        <w:ind w:left="420" w:hanging="420"/>
      </w:pPr>
      <w:r w:rsidRPr="00B52F3F">
        <w:t>64. Lee BY, Adam A, Zenkov E</w:t>
      </w:r>
      <w:r w:rsidRPr="00B52F3F">
        <w:rPr>
          <w:i/>
        </w:rPr>
        <w:t xml:space="preserve"> et al.</w:t>
      </w:r>
      <w:r w:rsidRPr="00B52F3F">
        <w:t xml:space="preserve"> Modeling The Economic And Health Impact Of Increasing Children's Physical Activity In The United States. </w:t>
      </w:r>
      <w:r w:rsidRPr="00B52F3F">
        <w:rPr>
          <w:i/>
        </w:rPr>
        <w:t>Health Aff (Millwood)</w:t>
      </w:r>
      <w:r w:rsidRPr="00B52F3F">
        <w:t xml:space="preserve"> 2017; 36: 902-908.</w:t>
      </w:r>
    </w:p>
    <w:p w14:paraId="66DD5B47" w14:textId="77777777" w:rsidR="00B52F3F" w:rsidRPr="00B52F3F" w:rsidRDefault="00B52F3F" w:rsidP="00B52F3F">
      <w:pPr>
        <w:pStyle w:val="EndNoteBibliography"/>
        <w:spacing w:after="0"/>
        <w:ind w:left="420" w:hanging="420"/>
      </w:pPr>
      <w:r w:rsidRPr="00B52F3F">
        <w:t>65. Pearson N, Braithwaite RE, Biddle SJ</w:t>
      </w:r>
      <w:r w:rsidRPr="00B52F3F">
        <w:rPr>
          <w:i/>
        </w:rPr>
        <w:t xml:space="preserve"> et al.</w:t>
      </w:r>
      <w:r w:rsidRPr="00B52F3F">
        <w:t xml:space="preserve"> Associations between sedentary behaviour and physical activity in children and adolescents: a meta-analysis. </w:t>
      </w:r>
      <w:r w:rsidRPr="00B52F3F">
        <w:rPr>
          <w:i/>
        </w:rPr>
        <w:t>Obes Rev</w:t>
      </w:r>
      <w:r w:rsidRPr="00B52F3F">
        <w:t xml:space="preserve"> 2014; 15: 666-675.</w:t>
      </w:r>
    </w:p>
    <w:p w14:paraId="315EDA2C" w14:textId="77777777" w:rsidR="00B52F3F" w:rsidRPr="00B52F3F" w:rsidRDefault="00B52F3F" w:rsidP="00B52F3F">
      <w:pPr>
        <w:pStyle w:val="EndNoteBibliography"/>
        <w:spacing w:after="0"/>
        <w:ind w:left="420" w:hanging="420"/>
      </w:pPr>
      <w:r w:rsidRPr="00B52F3F">
        <w:t xml:space="preserve">66. Teychenne M, Ball K, Salmon J Physical activity and likelihood of depression in adults: a review. </w:t>
      </w:r>
      <w:r w:rsidRPr="00B52F3F">
        <w:rPr>
          <w:i/>
        </w:rPr>
        <w:t>Prev Med</w:t>
      </w:r>
      <w:r w:rsidRPr="00B52F3F">
        <w:t xml:space="preserve"> 2008; 46: 397-411.</w:t>
      </w:r>
    </w:p>
    <w:p w14:paraId="41686A1D" w14:textId="77777777" w:rsidR="00B52F3F" w:rsidRPr="00B52F3F" w:rsidRDefault="00B52F3F" w:rsidP="00B52F3F">
      <w:pPr>
        <w:pStyle w:val="EndNoteBibliography"/>
        <w:spacing w:after="0"/>
        <w:ind w:left="420" w:hanging="420"/>
      </w:pPr>
      <w:r w:rsidRPr="00B52F3F">
        <w:t xml:space="preserve">67. Mammen G, Faulkner G Physical activity and the prevention of depression: a systematic review of prospective studies. </w:t>
      </w:r>
      <w:r w:rsidRPr="00B52F3F">
        <w:rPr>
          <w:i/>
        </w:rPr>
        <w:t>Am J Prev Med</w:t>
      </w:r>
      <w:r w:rsidRPr="00B52F3F">
        <w:t xml:space="preserve"> 2013; 45: 649-657.</w:t>
      </w:r>
    </w:p>
    <w:p w14:paraId="0BC5A4B4" w14:textId="77777777" w:rsidR="00B52F3F" w:rsidRPr="00B52F3F" w:rsidRDefault="00B52F3F" w:rsidP="00B52F3F">
      <w:pPr>
        <w:pStyle w:val="EndNoteBibliography"/>
        <w:spacing w:after="0"/>
        <w:ind w:left="420" w:hanging="420"/>
      </w:pPr>
      <w:r w:rsidRPr="00B52F3F">
        <w:t>68. Shah AD, Langenberg C, Rapsomaniki E</w:t>
      </w:r>
      <w:r w:rsidRPr="00B52F3F">
        <w:rPr>
          <w:i/>
        </w:rPr>
        <w:t xml:space="preserve"> et al.</w:t>
      </w:r>
      <w:r w:rsidRPr="00B52F3F">
        <w:t xml:space="preserve"> Type 2 diabetes and incidence of a wide range of cardiovascular diseases: a cohort study in 1.9 million people. </w:t>
      </w:r>
      <w:r w:rsidRPr="00B52F3F">
        <w:rPr>
          <w:i/>
        </w:rPr>
        <w:t>Lancet</w:t>
      </w:r>
      <w:r w:rsidRPr="00B52F3F">
        <w:t xml:space="preserve"> 2015; 385 Suppl 1: S86.</w:t>
      </w:r>
    </w:p>
    <w:p w14:paraId="61138E4D" w14:textId="77777777" w:rsidR="00B52F3F" w:rsidRPr="00B52F3F" w:rsidRDefault="00B52F3F" w:rsidP="00B52F3F">
      <w:pPr>
        <w:pStyle w:val="EndNoteBibliography"/>
        <w:spacing w:after="0"/>
        <w:ind w:left="420" w:hanging="420"/>
      </w:pPr>
      <w:r w:rsidRPr="00B52F3F">
        <w:t xml:space="preserve">69. Cobiac LJ, Vos T, Barendregt JJ Cost-effectiveness of interventions to promote physical activity: a modelling study. </w:t>
      </w:r>
      <w:r w:rsidRPr="00B52F3F">
        <w:rPr>
          <w:i/>
        </w:rPr>
        <w:t>PLoS Med</w:t>
      </w:r>
      <w:r w:rsidRPr="00B52F3F">
        <w:t xml:space="preserve"> 2009; 6: e1000110.</w:t>
      </w:r>
    </w:p>
    <w:p w14:paraId="2DCD5C82" w14:textId="77777777" w:rsidR="00B52F3F" w:rsidRPr="00B52F3F" w:rsidRDefault="00B52F3F" w:rsidP="00B52F3F">
      <w:pPr>
        <w:pStyle w:val="EndNoteBibliography"/>
        <w:spacing w:after="0"/>
        <w:ind w:left="420" w:hanging="420"/>
      </w:pPr>
      <w:r w:rsidRPr="00B52F3F">
        <w:t>70. Gc VS, Suhrcke M, Hardeman W</w:t>
      </w:r>
      <w:r w:rsidRPr="00B52F3F">
        <w:rPr>
          <w:i/>
        </w:rPr>
        <w:t xml:space="preserve"> et al.</w:t>
      </w:r>
      <w:r w:rsidRPr="00B52F3F">
        <w:t xml:space="preserve"> Cost-Effectiveness and Value of Information Analysis of Brief Interventions to Promote Physical Activity in Primary Care. </w:t>
      </w:r>
      <w:r w:rsidRPr="00B52F3F">
        <w:rPr>
          <w:i/>
        </w:rPr>
        <w:t>Value Health</w:t>
      </w:r>
      <w:r w:rsidRPr="00B52F3F">
        <w:t xml:space="preserve"> 2018; 21: 18-26.</w:t>
      </w:r>
    </w:p>
    <w:p w14:paraId="0A564781" w14:textId="77777777" w:rsidR="00B52F3F" w:rsidRPr="00B52F3F" w:rsidRDefault="00B52F3F" w:rsidP="00B52F3F">
      <w:pPr>
        <w:pStyle w:val="EndNoteBibliography"/>
        <w:ind w:left="420" w:hanging="420"/>
      </w:pPr>
      <w:r w:rsidRPr="00B52F3F">
        <w:lastRenderedPageBreak/>
        <w:t>71. Böckerman P, Hyytinen A, Kaprio J</w:t>
      </w:r>
      <w:r w:rsidRPr="00B52F3F">
        <w:rPr>
          <w:i/>
        </w:rPr>
        <w:t xml:space="preserve"> et al.</w:t>
      </w:r>
      <w:r w:rsidRPr="00B52F3F">
        <w:t xml:space="preserve"> If you drink, don't smoke: Joint associations between risky health behaviors and labor market outcomes. </w:t>
      </w:r>
      <w:r w:rsidRPr="00B52F3F">
        <w:rPr>
          <w:i/>
        </w:rPr>
        <w:t>Soc Sci Med</w:t>
      </w:r>
      <w:r w:rsidRPr="00B52F3F">
        <w:t xml:space="preserve"> 2018; 207: 55-63.</w:t>
      </w:r>
    </w:p>
    <w:p w14:paraId="679CFFCA" w14:textId="793F3EB9" w:rsidR="00800423" w:rsidRDefault="000F2745" w:rsidP="000051E6">
      <w:pPr>
        <w:pStyle w:val="EndNoteBibliography"/>
        <w:ind w:left="420" w:hanging="420"/>
      </w:pPr>
      <w:r>
        <w:fldChar w:fldCharType="end"/>
      </w:r>
      <w:r w:rsidR="00800423">
        <w:br w:type="page"/>
      </w:r>
    </w:p>
    <w:p w14:paraId="58F0D4A7" w14:textId="681274B2" w:rsidR="00AD6830" w:rsidRDefault="00800423" w:rsidP="00800423">
      <w:pPr>
        <w:pStyle w:val="Heading1"/>
      </w:pPr>
      <w:r w:rsidRPr="00800423">
        <w:lastRenderedPageBreak/>
        <w:t>Figure</w:t>
      </w:r>
      <w:r w:rsidR="00FF7414">
        <w:t xml:space="preserve"> title and</w:t>
      </w:r>
      <w:r w:rsidRPr="00800423">
        <w:t xml:space="preserve"> legend</w:t>
      </w:r>
    </w:p>
    <w:p w14:paraId="31F4D151" w14:textId="71993AF6" w:rsidR="00800423" w:rsidRPr="00800423" w:rsidRDefault="00800423" w:rsidP="00800423">
      <w:pPr>
        <w:pStyle w:val="EndNoteBibliography"/>
        <w:spacing w:after="0"/>
        <w:ind w:left="420" w:hanging="420"/>
      </w:pPr>
      <w:r w:rsidRPr="00800423">
        <w:t>Figure 1: Conceptual overview of the model</w:t>
      </w:r>
    </w:p>
    <w:p w14:paraId="1E77EDA0" w14:textId="51BFDF50" w:rsidR="00800423" w:rsidRPr="00800423" w:rsidRDefault="00800423" w:rsidP="00800423">
      <w:pPr>
        <w:pStyle w:val="EndNoteBibliography"/>
        <w:spacing w:after="0"/>
        <w:ind w:left="420" w:hanging="420"/>
      </w:pPr>
      <w:r w:rsidRPr="00800423">
        <w:t>Figure 2: Scatter plot of incremental costs and QALYs for each intervention, relative to no intervention</w:t>
      </w:r>
    </w:p>
    <w:p w14:paraId="48E6D482" w14:textId="62A7D95C" w:rsidR="00B73D41" w:rsidRDefault="00800423" w:rsidP="00800423">
      <w:pPr>
        <w:pStyle w:val="EndNoteBibliography"/>
        <w:spacing w:after="0"/>
        <w:ind w:left="420" w:hanging="420"/>
      </w:pPr>
      <w:r w:rsidRPr="00800423">
        <w:t xml:space="preserve">Figure 3: </w:t>
      </w:r>
      <w:r w:rsidR="00122669" w:rsidRPr="00122669">
        <w:t>Cost-</w:t>
      </w:r>
      <w:r w:rsidRPr="00122669">
        <w:t>effectiveness</w:t>
      </w:r>
      <w:r w:rsidRPr="00800423">
        <w:t xml:space="preserve"> acceptability curves</w:t>
      </w:r>
    </w:p>
    <w:sectPr w:rsidR="00B73D41" w:rsidSect="00696024">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7E69" w14:textId="77777777" w:rsidR="00DB5306" w:rsidRDefault="00DB5306">
      <w:pPr>
        <w:spacing w:after="0" w:line="240" w:lineRule="auto"/>
      </w:pPr>
      <w:r>
        <w:separator/>
      </w:r>
    </w:p>
  </w:endnote>
  <w:endnote w:type="continuationSeparator" w:id="0">
    <w:p w14:paraId="582F864A" w14:textId="77777777" w:rsidR="00DB5306" w:rsidRDefault="00D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2D26" w14:textId="6585FED8" w:rsidR="008C751B" w:rsidRPr="007E5106" w:rsidRDefault="008C751B" w:rsidP="007237B3">
    <w:pPr>
      <w:pStyle w:val="Footer"/>
      <w:jc w:val="center"/>
      <w:rPr>
        <w:sz w:val="20"/>
      </w:rPr>
    </w:pPr>
    <w:r>
      <w:rPr>
        <w:sz w:val="20"/>
      </w:rPr>
      <w:t xml:space="preserve">- </w:t>
    </w:r>
    <w:sdt>
      <w:sdtPr>
        <w:rPr>
          <w:sz w:val="20"/>
        </w:rPr>
        <w:id w:val="-1255196637"/>
        <w:docPartObj>
          <w:docPartGallery w:val="Page Numbers (Bottom of Page)"/>
          <w:docPartUnique/>
        </w:docPartObj>
      </w:sdtPr>
      <w:sdtEndPr>
        <w:rPr>
          <w:noProof/>
        </w:rPr>
      </w:sdtEndPr>
      <w:sdtContent>
        <w:r w:rsidRPr="007E5106">
          <w:rPr>
            <w:sz w:val="20"/>
          </w:rPr>
          <w:fldChar w:fldCharType="begin"/>
        </w:r>
        <w:r w:rsidRPr="007E5106">
          <w:rPr>
            <w:sz w:val="20"/>
          </w:rPr>
          <w:instrText xml:space="preserve"> PAGE   \* MERGEFORMAT </w:instrText>
        </w:r>
        <w:r w:rsidRPr="007E5106">
          <w:rPr>
            <w:sz w:val="20"/>
          </w:rPr>
          <w:fldChar w:fldCharType="separate"/>
        </w:r>
        <w:r w:rsidR="002A7264">
          <w:rPr>
            <w:noProof/>
            <w:sz w:val="20"/>
          </w:rPr>
          <w:t>20</w:t>
        </w:r>
        <w:r w:rsidRPr="007E5106">
          <w:rPr>
            <w:noProof/>
            <w:sz w:val="20"/>
          </w:rPr>
          <w:fldChar w:fldCharType="end"/>
        </w:r>
        <w:r>
          <w:rPr>
            <w:noProof/>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EB76" w14:textId="77777777" w:rsidR="00DB5306" w:rsidRDefault="00DB5306">
      <w:pPr>
        <w:spacing w:after="0" w:line="240" w:lineRule="auto"/>
      </w:pPr>
      <w:r>
        <w:separator/>
      </w:r>
    </w:p>
  </w:footnote>
  <w:footnote w:type="continuationSeparator" w:id="0">
    <w:p w14:paraId="0A014F7F" w14:textId="77777777" w:rsidR="00DB5306" w:rsidRDefault="00DB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E7F6" w14:textId="2E5694AB" w:rsidR="008C751B" w:rsidRPr="009C25D2" w:rsidRDefault="008C751B" w:rsidP="00404AB8">
    <w:pP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4062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2CD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E2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9005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02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90A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445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45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01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2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D54B8"/>
    <w:multiLevelType w:val="hybridMultilevel"/>
    <w:tmpl w:val="E148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72F6F"/>
    <w:multiLevelType w:val="hybridMultilevel"/>
    <w:tmpl w:val="A87A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41C83"/>
    <w:multiLevelType w:val="hybridMultilevel"/>
    <w:tmpl w:val="EC7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2659C"/>
    <w:multiLevelType w:val="hybridMultilevel"/>
    <w:tmpl w:val="D9506152"/>
    <w:lvl w:ilvl="0" w:tplc="9574257E">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F56AA"/>
    <w:multiLevelType w:val="multilevel"/>
    <w:tmpl w:val="35869D8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D61C1F"/>
    <w:multiLevelType w:val="hybridMultilevel"/>
    <w:tmpl w:val="66A4289E"/>
    <w:lvl w:ilvl="0" w:tplc="F2CE5B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05947"/>
    <w:multiLevelType w:val="hybridMultilevel"/>
    <w:tmpl w:val="138A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30E62"/>
    <w:multiLevelType w:val="hybridMultilevel"/>
    <w:tmpl w:val="7A544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45E49"/>
    <w:multiLevelType w:val="hybridMultilevel"/>
    <w:tmpl w:val="A32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23263"/>
    <w:multiLevelType w:val="hybridMultilevel"/>
    <w:tmpl w:val="775C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D5733"/>
    <w:multiLevelType w:val="hybridMultilevel"/>
    <w:tmpl w:val="06B22270"/>
    <w:lvl w:ilvl="0" w:tplc="D69A4DD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10"/>
  </w:num>
  <w:num w:numId="5">
    <w:abstractNumId w:val="19"/>
  </w:num>
  <w:num w:numId="6">
    <w:abstractNumId w:val="20"/>
  </w:num>
  <w:num w:numId="7">
    <w:abstractNumId w:val="13"/>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6" w:nlCheck="1" w:checkStyle="0"/>
  <w:activeWritingStyle w:appName="MSWord" w:lang="en-US" w:vendorID="64" w:dllVersion="6" w:nlCheck="1" w:checkStyle="0"/>
  <w:activeWritingStyle w:appName="MSWord" w:lang="fr-BE"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xMTM2trA0tzAyNrFQ0lEKTi0uzszPAykwNq4FAFWkbWQtAAAA"/>
    <w:docVar w:name="EN.InstantFormat" w:val="&lt;ENInstantFormat&gt;&lt;Enabled&gt;0&lt;/Enabled&gt;&lt;ScanUnformatted&gt;1&lt;/ScanUnformatted&gt;&lt;ScanChanges&gt;1&lt;/ScanChanges&gt;&lt;Suspended&gt;0&lt;/Suspended&gt;&lt;/ENInstantFormat&gt;"/>
    <w:docVar w:name="EN.Layout" w:val="&lt;ENLayout&gt;&lt;Style&gt;PLoS_v&lt;/Style&gt;&lt;LeftDelim&gt;{&lt;/LeftDelim&gt;&lt;RightDelim&gt;}&lt;/RightDelim&gt;&lt;FontName&gt;Calibri&lt;/FontName&gt;&lt;FontSize&gt;11&lt;/FontSize&gt;&lt;ReflistTitle&gt;&lt;/ReflistTitle&gt;&lt;StartingRefnum&gt;1&lt;/StartingRefnum&gt;&lt;FirstLineIndent&gt;0&lt;/FirstLineIndent&gt;&lt;HangingIndent&gt;42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rraawewz2tpwae0awep2et8axzf05ftfe2d&quot;&gt;CASE-model&lt;record-ids&gt;&lt;item&gt;1&lt;/item&gt;&lt;item&gt;2&lt;/item&gt;&lt;item&gt;7&lt;/item&gt;&lt;item&gt;9&lt;/item&gt;&lt;item&gt;10&lt;/item&gt;&lt;item&gt;11&lt;/item&gt;&lt;item&gt;12&lt;/item&gt;&lt;item&gt;13&lt;/item&gt;&lt;item&gt;14&lt;/item&gt;&lt;item&gt;15&lt;/item&gt;&lt;item&gt;16&lt;/item&gt;&lt;item&gt;20&lt;/item&gt;&lt;item&gt;23&lt;/item&gt;&lt;item&gt;25&lt;/item&gt;&lt;item&gt;26&lt;/item&gt;&lt;item&gt;27&lt;/item&gt;&lt;item&gt;28&lt;/item&gt;&lt;item&gt;29&lt;/item&gt;&lt;item&gt;30&lt;/item&gt;&lt;item&gt;31&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60&lt;/item&gt;&lt;item&gt;61&lt;/item&gt;&lt;item&gt;62&lt;/item&gt;&lt;item&gt;63&lt;/item&gt;&lt;item&gt;68&lt;/item&gt;&lt;item&gt;69&lt;/item&gt;&lt;item&gt;70&lt;/item&gt;&lt;item&gt;72&lt;/item&gt;&lt;item&gt;74&lt;/item&gt;&lt;item&gt;76&lt;/item&gt;&lt;item&gt;77&lt;/item&gt;&lt;item&gt;79&lt;/item&gt;&lt;item&gt;80&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record-ids&gt;&lt;/item&gt;&lt;/Libraries&gt;"/>
  </w:docVars>
  <w:rsids>
    <w:rsidRoot w:val="00FE5240"/>
    <w:rsid w:val="00000DEE"/>
    <w:rsid w:val="00000F14"/>
    <w:rsid w:val="000022FF"/>
    <w:rsid w:val="0000250E"/>
    <w:rsid w:val="0000364C"/>
    <w:rsid w:val="00003C08"/>
    <w:rsid w:val="000051E6"/>
    <w:rsid w:val="0000535C"/>
    <w:rsid w:val="000058C1"/>
    <w:rsid w:val="000067E9"/>
    <w:rsid w:val="00007296"/>
    <w:rsid w:val="00011D33"/>
    <w:rsid w:val="00012746"/>
    <w:rsid w:val="0001359C"/>
    <w:rsid w:val="0001467D"/>
    <w:rsid w:val="00014866"/>
    <w:rsid w:val="00014D24"/>
    <w:rsid w:val="00015FA3"/>
    <w:rsid w:val="00016DFD"/>
    <w:rsid w:val="00017737"/>
    <w:rsid w:val="000219F5"/>
    <w:rsid w:val="00023836"/>
    <w:rsid w:val="00025301"/>
    <w:rsid w:val="00026450"/>
    <w:rsid w:val="00027591"/>
    <w:rsid w:val="00027BB9"/>
    <w:rsid w:val="000339A4"/>
    <w:rsid w:val="00034F08"/>
    <w:rsid w:val="00035FC1"/>
    <w:rsid w:val="00036608"/>
    <w:rsid w:val="0003696E"/>
    <w:rsid w:val="00037C43"/>
    <w:rsid w:val="0004494D"/>
    <w:rsid w:val="0004779D"/>
    <w:rsid w:val="00047B20"/>
    <w:rsid w:val="000501F1"/>
    <w:rsid w:val="000504A1"/>
    <w:rsid w:val="0005068F"/>
    <w:rsid w:val="00050A70"/>
    <w:rsid w:val="00051534"/>
    <w:rsid w:val="000515CC"/>
    <w:rsid w:val="000515F6"/>
    <w:rsid w:val="00051C4B"/>
    <w:rsid w:val="00052C2A"/>
    <w:rsid w:val="0005378F"/>
    <w:rsid w:val="00055124"/>
    <w:rsid w:val="00055599"/>
    <w:rsid w:val="00056072"/>
    <w:rsid w:val="000563EC"/>
    <w:rsid w:val="00064A0F"/>
    <w:rsid w:val="000659C1"/>
    <w:rsid w:val="00066A6D"/>
    <w:rsid w:val="00066DA9"/>
    <w:rsid w:val="00067D68"/>
    <w:rsid w:val="00071004"/>
    <w:rsid w:val="00072056"/>
    <w:rsid w:val="000749C4"/>
    <w:rsid w:val="00075C4A"/>
    <w:rsid w:val="00076F73"/>
    <w:rsid w:val="00077262"/>
    <w:rsid w:val="00081B9B"/>
    <w:rsid w:val="00081EBA"/>
    <w:rsid w:val="00082206"/>
    <w:rsid w:val="00085502"/>
    <w:rsid w:val="00085518"/>
    <w:rsid w:val="000866F8"/>
    <w:rsid w:val="00086917"/>
    <w:rsid w:val="00087484"/>
    <w:rsid w:val="00087EE3"/>
    <w:rsid w:val="0009105D"/>
    <w:rsid w:val="000912AE"/>
    <w:rsid w:val="00091E64"/>
    <w:rsid w:val="00091EE6"/>
    <w:rsid w:val="00093014"/>
    <w:rsid w:val="000930F7"/>
    <w:rsid w:val="000939E4"/>
    <w:rsid w:val="00094017"/>
    <w:rsid w:val="00096C59"/>
    <w:rsid w:val="00097B0B"/>
    <w:rsid w:val="000A215B"/>
    <w:rsid w:val="000A259D"/>
    <w:rsid w:val="000A355E"/>
    <w:rsid w:val="000A3D5C"/>
    <w:rsid w:val="000A4B4E"/>
    <w:rsid w:val="000A5366"/>
    <w:rsid w:val="000A708C"/>
    <w:rsid w:val="000A7557"/>
    <w:rsid w:val="000B00F8"/>
    <w:rsid w:val="000B0734"/>
    <w:rsid w:val="000B0BFA"/>
    <w:rsid w:val="000B0F81"/>
    <w:rsid w:val="000B15AD"/>
    <w:rsid w:val="000B3C7B"/>
    <w:rsid w:val="000B49F5"/>
    <w:rsid w:val="000B51E8"/>
    <w:rsid w:val="000B74C1"/>
    <w:rsid w:val="000B75E2"/>
    <w:rsid w:val="000B7A7E"/>
    <w:rsid w:val="000C10B5"/>
    <w:rsid w:val="000C1FAA"/>
    <w:rsid w:val="000C2B4C"/>
    <w:rsid w:val="000C3962"/>
    <w:rsid w:val="000C5E6F"/>
    <w:rsid w:val="000C70B8"/>
    <w:rsid w:val="000C722F"/>
    <w:rsid w:val="000D12AF"/>
    <w:rsid w:val="000D31E9"/>
    <w:rsid w:val="000E0D0B"/>
    <w:rsid w:val="000E1702"/>
    <w:rsid w:val="000E2C71"/>
    <w:rsid w:val="000E2D5A"/>
    <w:rsid w:val="000E5515"/>
    <w:rsid w:val="000E612B"/>
    <w:rsid w:val="000E619E"/>
    <w:rsid w:val="000E72A2"/>
    <w:rsid w:val="000E78B9"/>
    <w:rsid w:val="000E7BAF"/>
    <w:rsid w:val="000F082F"/>
    <w:rsid w:val="000F1266"/>
    <w:rsid w:val="000F2745"/>
    <w:rsid w:val="000F3F1B"/>
    <w:rsid w:val="000F66E4"/>
    <w:rsid w:val="001004F7"/>
    <w:rsid w:val="00101E07"/>
    <w:rsid w:val="001020EB"/>
    <w:rsid w:val="001027D3"/>
    <w:rsid w:val="00102E2D"/>
    <w:rsid w:val="00105128"/>
    <w:rsid w:val="00106604"/>
    <w:rsid w:val="0010664C"/>
    <w:rsid w:val="00106665"/>
    <w:rsid w:val="00107261"/>
    <w:rsid w:val="00107DF6"/>
    <w:rsid w:val="00110003"/>
    <w:rsid w:val="001110EA"/>
    <w:rsid w:val="00111373"/>
    <w:rsid w:val="00111401"/>
    <w:rsid w:val="0011244F"/>
    <w:rsid w:val="00113FDD"/>
    <w:rsid w:val="00114663"/>
    <w:rsid w:val="00116081"/>
    <w:rsid w:val="00116BD7"/>
    <w:rsid w:val="00117FC5"/>
    <w:rsid w:val="00120A2C"/>
    <w:rsid w:val="00120EC8"/>
    <w:rsid w:val="00120F57"/>
    <w:rsid w:val="00122240"/>
    <w:rsid w:val="00122669"/>
    <w:rsid w:val="00122DB0"/>
    <w:rsid w:val="001244D6"/>
    <w:rsid w:val="00125293"/>
    <w:rsid w:val="00125531"/>
    <w:rsid w:val="0012786C"/>
    <w:rsid w:val="00127CF4"/>
    <w:rsid w:val="00130462"/>
    <w:rsid w:val="00130E98"/>
    <w:rsid w:val="001312DA"/>
    <w:rsid w:val="00132242"/>
    <w:rsid w:val="00132D16"/>
    <w:rsid w:val="001333F7"/>
    <w:rsid w:val="00136D04"/>
    <w:rsid w:val="00142263"/>
    <w:rsid w:val="0014235B"/>
    <w:rsid w:val="001423A0"/>
    <w:rsid w:val="00142FEB"/>
    <w:rsid w:val="00143929"/>
    <w:rsid w:val="001448BC"/>
    <w:rsid w:val="0014523A"/>
    <w:rsid w:val="0014567C"/>
    <w:rsid w:val="001470BC"/>
    <w:rsid w:val="001500BE"/>
    <w:rsid w:val="00151F3B"/>
    <w:rsid w:val="0015279F"/>
    <w:rsid w:val="00153217"/>
    <w:rsid w:val="0015399C"/>
    <w:rsid w:val="00153C56"/>
    <w:rsid w:val="00153E25"/>
    <w:rsid w:val="00154887"/>
    <w:rsid w:val="00155EC6"/>
    <w:rsid w:val="001566FE"/>
    <w:rsid w:val="001573E1"/>
    <w:rsid w:val="001601DA"/>
    <w:rsid w:val="00161567"/>
    <w:rsid w:val="001628D4"/>
    <w:rsid w:val="00162DD0"/>
    <w:rsid w:val="00164C93"/>
    <w:rsid w:val="00165469"/>
    <w:rsid w:val="00166238"/>
    <w:rsid w:val="001705AB"/>
    <w:rsid w:val="001713C2"/>
    <w:rsid w:val="00172402"/>
    <w:rsid w:val="00172FA6"/>
    <w:rsid w:val="001749B8"/>
    <w:rsid w:val="00175839"/>
    <w:rsid w:val="001779F4"/>
    <w:rsid w:val="0018209B"/>
    <w:rsid w:val="00183436"/>
    <w:rsid w:val="001843CE"/>
    <w:rsid w:val="00187FC3"/>
    <w:rsid w:val="00191F46"/>
    <w:rsid w:val="001935DA"/>
    <w:rsid w:val="001938FF"/>
    <w:rsid w:val="00193C2B"/>
    <w:rsid w:val="0019690B"/>
    <w:rsid w:val="001979DB"/>
    <w:rsid w:val="00197AB2"/>
    <w:rsid w:val="00197BD8"/>
    <w:rsid w:val="001A0E39"/>
    <w:rsid w:val="001A0EE5"/>
    <w:rsid w:val="001A3217"/>
    <w:rsid w:val="001A3C63"/>
    <w:rsid w:val="001A5390"/>
    <w:rsid w:val="001A7EE6"/>
    <w:rsid w:val="001B0DA2"/>
    <w:rsid w:val="001B3918"/>
    <w:rsid w:val="001B4C52"/>
    <w:rsid w:val="001B5840"/>
    <w:rsid w:val="001B6A57"/>
    <w:rsid w:val="001C0D2F"/>
    <w:rsid w:val="001C19B0"/>
    <w:rsid w:val="001C1C36"/>
    <w:rsid w:val="001C1EA3"/>
    <w:rsid w:val="001C2AAD"/>
    <w:rsid w:val="001C2E03"/>
    <w:rsid w:val="001C3B13"/>
    <w:rsid w:val="001D1682"/>
    <w:rsid w:val="001D43C2"/>
    <w:rsid w:val="001D4406"/>
    <w:rsid w:val="001D4824"/>
    <w:rsid w:val="001D6A9E"/>
    <w:rsid w:val="001D73AA"/>
    <w:rsid w:val="001D75CE"/>
    <w:rsid w:val="001D79AB"/>
    <w:rsid w:val="001E00F9"/>
    <w:rsid w:val="001E0E9D"/>
    <w:rsid w:val="001E1105"/>
    <w:rsid w:val="001E3F85"/>
    <w:rsid w:val="001E4A63"/>
    <w:rsid w:val="001E5A60"/>
    <w:rsid w:val="001E6684"/>
    <w:rsid w:val="001E7031"/>
    <w:rsid w:val="001E746F"/>
    <w:rsid w:val="001F011F"/>
    <w:rsid w:val="001F08AC"/>
    <w:rsid w:val="001F0BFE"/>
    <w:rsid w:val="001F19D3"/>
    <w:rsid w:val="001F250D"/>
    <w:rsid w:val="001F28BB"/>
    <w:rsid w:val="001F2EDA"/>
    <w:rsid w:val="001F4052"/>
    <w:rsid w:val="001F56CF"/>
    <w:rsid w:val="001F72C0"/>
    <w:rsid w:val="00200972"/>
    <w:rsid w:val="00201357"/>
    <w:rsid w:val="0020148A"/>
    <w:rsid w:val="002016B2"/>
    <w:rsid w:val="00201DBD"/>
    <w:rsid w:val="00203941"/>
    <w:rsid w:val="00205867"/>
    <w:rsid w:val="0020640D"/>
    <w:rsid w:val="00206659"/>
    <w:rsid w:val="00207772"/>
    <w:rsid w:val="00207BF1"/>
    <w:rsid w:val="0021339F"/>
    <w:rsid w:val="00215F1F"/>
    <w:rsid w:val="00216A62"/>
    <w:rsid w:val="002172C1"/>
    <w:rsid w:val="00220573"/>
    <w:rsid w:val="00220AB2"/>
    <w:rsid w:val="00221544"/>
    <w:rsid w:val="002216F2"/>
    <w:rsid w:val="002219E9"/>
    <w:rsid w:val="00222118"/>
    <w:rsid w:val="00222901"/>
    <w:rsid w:val="00222A0E"/>
    <w:rsid w:val="00222A40"/>
    <w:rsid w:val="0022367B"/>
    <w:rsid w:val="00224A54"/>
    <w:rsid w:val="002255F8"/>
    <w:rsid w:val="00225DB6"/>
    <w:rsid w:val="002274A6"/>
    <w:rsid w:val="00227787"/>
    <w:rsid w:val="002279A6"/>
    <w:rsid w:val="00227C2E"/>
    <w:rsid w:val="00227F71"/>
    <w:rsid w:val="00230228"/>
    <w:rsid w:val="00231970"/>
    <w:rsid w:val="0023261D"/>
    <w:rsid w:val="00233021"/>
    <w:rsid w:val="00233987"/>
    <w:rsid w:val="00233FBC"/>
    <w:rsid w:val="00234FDC"/>
    <w:rsid w:val="002355D1"/>
    <w:rsid w:val="00236DD4"/>
    <w:rsid w:val="0023794A"/>
    <w:rsid w:val="002408FC"/>
    <w:rsid w:val="00241420"/>
    <w:rsid w:val="0024161F"/>
    <w:rsid w:val="00241A13"/>
    <w:rsid w:val="00242CFE"/>
    <w:rsid w:val="00244831"/>
    <w:rsid w:val="0025043F"/>
    <w:rsid w:val="00251D1A"/>
    <w:rsid w:val="00251EEB"/>
    <w:rsid w:val="0025213E"/>
    <w:rsid w:val="00252AAB"/>
    <w:rsid w:val="00252EAA"/>
    <w:rsid w:val="00253F53"/>
    <w:rsid w:val="002542D5"/>
    <w:rsid w:val="00255C70"/>
    <w:rsid w:val="00257F11"/>
    <w:rsid w:val="002622ED"/>
    <w:rsid w:val="00263AFE"/>
    <w:rsid w:val="00263E6F"/>
    <w:rsid w:val="002643DF"/>
    <w:rsid w:val="0026569C"/>
    <w:rsid w:val="00265BA0"/>
    <w:rsid w:val="00265D28"/>
    <w:rsid w:val="002662AE"/>
    <w:rsid w:val="00267597"/>
    <w:rsid w:val="0026776E"/>
    <w:rsid w:val="00270B7E"/>
    <w:rsid w:val="002762B8"/>
    <w:rsid w:val="00276495"/>
    <w:rsid w:val="002768DA"/>
    <w:rsid w:val="00277F6A"/>
    <w:rsid w:val="00281563"/>
    <w:rsid w:val="002826C6"/>
    <w:rsid w:val="00282C2D"/>
    <w:rsid w:val="00284540"/>
    <w:rsid w:val="002849A1"/>
    <w:rsid w:val="00290133"/>
    <w:rsid w:val="00291CFB"/>
    <w:rsid w:val="00291D28"/>
    <w:rsid w:val="002924E1"/>
    <w:rsid w:val="0029398C"/>
    <w:rsid w:val="00295890"/>
    <w:rsid w:val="00295DD8"/>
    <w:rsid w:val="00295E5F"/>
    <w:rsid w:val="002961A2"/>
    <w:rsid w:val="00296300"/>
    <w:rsid w:val="0029670D"/>
    <w:rsid w:val="00296821"/>
    <w:rsid w:val="002968DA"/>
    <w:rsid w:val="00296EF3"/>
    <w:rsid w:val="00297226"/>
    <w:rsid w:val="0029755F"/>
    <w:rsid w:val="0029786C"/>
    <w:rsid w:val="002A03C7"/>
    <w:rsid w:val="002A1FE7"/>
    <w:rsid w:val="002A29F2"/>
    <w:rsid w:val="002A4273"/>
    <w:rsid w:val="002A4E22"/>
    <w:rsid w:val="002A5128"/>
    <w:rsid w:val="002A684B"/>
    <w:rsid w:val="002A7173"/>
    <w:rsid w:val="002A7264"/>
    <w:rsid w:val="002A7D48"/>
    <w:rsid w:val="002A7EF2"/>
    <w:rsid w:val="002B1863"/>
    <w:rsid w:val="002B1A05"/>
    <w:rsid w:val="002B3AAB"/>
    <w:rsid w:val="002B4ABC"/>
    <w:rsid w:val="002B4D09"/>
    <w:rsid w:val="002B5AD9"/>
    <w:rsid w:val="002B7304"/>
    <w:rsid w:val="002B73AD"/>
    <w:rsid w:val="002B76DF"/>
    <w:rsid w:val="002C05C4"/>
    <w:rsid w:val="002C1507"/>
    <w:rsid w:val="002C3EC0"/>
    <w:rsid w:val="002C43C2"/>
    <w:rsid w:val="002C4B99"/>
    <w:rsid w:val="002C63DB"/>
    <w:rsid w:val="002C67B0"/>
    <w:rsid w:val="002C7E93"/>
    <w:rsid w:val="002C7EAF"/>
    <w:rsid w:val="002D3312"/>
    <w:rsid w:val="002D389F"/>
    <w:rsid w:val="002D4A60"/>
    <w:rsid w:val="002D75D4"/>
    <w:rsid w:val="002E0FE5"/>
    <w:rsid w:val="002E1076"/>
    <w:rsid w:val="002E1369"/>
    <w:rsid w:val="002E260C"/>
    <w:rsid w:val="002E295B"/>
    <w:rsid w:val="002E2E6F"/>
    <w:rsid w:val="002E3F4A"/>
    <w:rsid w:val="002E4CDC"/>
    <w:rsid w:val="002E5F07"/>
    <w:rsid w:val="002E7DA0"/>
    <w:rsid w:val="002F1FEA"/>
    <w:rsid w:val="002F237D"/>
    <w:rsid w:val="002F3748"/>
    <w:rsid w:val="002F452C"/>
    <w:rsid w:val="002F47AE"/>
    <w:rsid w:val="002F5247"/>
    <w:rsid w:val="002F607F"/>
    <w:rsid w:val="002F6CC3"/>
    <w:rsid w:val="002F7976"/>
    <w:rsid w:val="00302111"/>
    <w:rsid w:val="00303F3A"/>
    <w:rsid w:val="00304D42"/>
    <w:rsid w:val="00304DEC"/>
    <w:rsid w:val="00306C04"/>
    <w:rsid w:val="00306CC1"/>
    <w:rsid w:val="00306E36"/>
    <w:rsid w:val="00311765"/>
    <w:rsid w:val="00311C7F"/>
    <w:rsid w:val="00312CCA"/>
    <w:rsid w:val="00312D2B"/>
    <w:rsid w:val="00314315"/>
    <w:rsid w:val="00314B6D"/>
    <w:rsid w:val="00315071"/>
    <w:rsid w:val="0031574D"/>
    <w:rsid w:val="0031598C"/>
    <w:rsid w:val="00316C32"/>
    <w:rsid w:val="0031727F"/>
    <w:rsid w:val="00321B33"/>
    <w:rsid w:val="00323255"/>
    <w:rsid w:val="003232AA"/>
    <w:rsid w:val="003238AA"/>
    <w:rsid w:val="00323D1C"/>
    <w:rsid w:val="00324982"/>
    <w:rsid w:val="00324FED"/>
    <w:rsid w:val="003258B8"/>
    <w:rsid w:val="003270BB"/>
    <w:rsid w:val="00327B5A"/>
    <w:rsid w:val="00330298"/>
    <w:rsid w:val="00330AB1"/>
    <w:rsid w:val="003345B4"/>
    <w:rsid w:val="00334925"/>
    <w:rsid w:val="00336B40"/>
    <w:rsid w:val="00336CAE"/>
    <w:rsid w:val="003370E7"/>
    <w:rsid w:val="00337389"/>
    <w:rsid w:val="003403E1"/>
    <w:rsid w:val="00340B43"/>
    <w:rsid w:val="003419A6"/>
    <w:rsid w:val="00341C32"/>
    <w:rsid w:val="00341EDF"/>
    <w:rsid w:val="003422D8"/>
    <w:rsid w:val="00342FFF"/>
    <w:rsid w:val="00344E88"/>
    <w:rsid w:val="00345236"/>
    <w:rsid w:val="00346B12"/>
    <w:rsid w:val="00346FCB"/>
    <w:rsid w:val="0034750B"/>
    <w:rsid w:val="00350056"/>
    <w:rsid w:val="00351073"/>
    <w:rsid w:val="00351B8C"/>
    <w:rsid w:val="003522EC"/>
    <w:rsid w:val="00355196"/>
    <w:rsid w:val="00361804"/>
    <w:rsid w:val="003618A0"/>
    <w:rsid w:val="003624E3"/>
    <w:rsid w:val="00362957"/>
    <w:rsid w:val="0036322D"/>
    <w:rsid w:val="0036397D"/>
    <w:rsid w:val="00363F11"/>
    <w:rsid w:val="00364494"/>
    <w:rsid w:val="00366579"/>
    <w:rsid w:val="00366B61"/>
    <w:rsid w:val="003671DD"/>
    <w:rsid w:val="003710FC"/>
    <w:rsid w:val="0037314C"/>
    <w:rsid w:val="00373B3D"/>
    <w:rsid w:val="00373B48"/>
    <w:rsid w:val="00373C3B"/>
    <w:rsid w:val="00375364"/>
    <w:rsid w:val="00376606"/>
    <w:rsid w:val="00376BFA"/>
    <w:rsid w:val="00381224"/>
    <w:rsid w:val="00382BF0"/>
    <w:rsid w:val="00382E11"/>
    <w:rsid w:val="00384AD4"/>
    <w:rsid w:val="00384B8E"/>
    <w:rsid w:val="00385EAA"/>
    <w:rsid w:val="003918E9"/>
    <w:rsid w:val="00392EB4"/>
    <w:rsid w:val="003933A2"/>
    <w:rsid w:val="00393E58"/>
    <w:rsid w:val="00396078"/>
    <w:rsid w:val="0039676F"/>
    <w:rsid w:val="003A19A7"/>
    <w:rsid w:val="003A19C6"/>
    <w:rsid w:val="003A261B"/>
    <w:rsid w:val="003A2868"/>
    <w:rsid w:val="003A2DEA"/>
    <w:rsid w:val="003A397E"/>
    <w:rsid w:val="003A3D43"/>
    <w:rsid w:val="003A4576"/>
    <w:rsid w:val="003A50FB"/>
    <w:rsid w:val="003A68F8"/>
    <w:rsid w:val="003A6CDB"/>
    <w:rsid w:val="003A6F01"/>
    <w:rsid w:val="003B05A6"/>
    <w:rsid w:val="003B0C66"/>
    <w:rsid w:val="003B0F6A"/>
    <w:rsid w:val="003B26D1"/>
    <w:rsid w:val="003B34A9"/>
    <w:rsid w:val="003B3601"/>
    <w:rsid w:val="003B40AF"/>
    <w:rsid w:val="003B4C9E"/>
    <w:rsid w:val="003B581C"/>
    <w:rsid w:val="003B6F9F"/>
    <w:rsid w:val="003B7070"/>
    <w:rsid w:val="003C1801"/>
    <w:rsid w:val="003C185D"/>
    <w:rsid w:val="003C2F65"/>
    <w:rsid w:val="003C3171"/>
    <w:rsid w:val="003C334F"/>
    <w:rsid w:val="003C47C6"/>
    <w:rsid w:val="003C6569"/>
    <w:rsid w:val="003C69BC"/>
    <w:rsid w:val="003C743D"/>
    <w:rsid w:val="003C7C98"/>
    <w:rsid w:val="003D01DF"/>
    <w:rsid w:val="003D14B1"/>
    <w:rsid w:val="003D35BE"/>
    <w:rsid w:val="003D3AEE"/>
    <w:rsid w:val="003D56BD"/>
    <w:rsid w:val="003D60F2"/>
    <w:rsid w:val="003D6C78"/>
    <w:rsid w:val="003D73D8"/>
    <w:rsid w:val="003D74E4"/>
    <w:rsid w:val="003D7983"/>
    <w:rsid w:val="003D7EA2"/>
    <w:rsid w:val="003E0207"/>
    <w:rsid w:val="003E0DC9"/>
    <w:rsid w:val="003E1168"/>
    <w:rsid w:val="003E386A"/>
    <w:rsid w:val="003E45A3"/>
    <w:rsid w:val="003E4F7B"/>
    <w:rsid w:val="003E4FFB"/>
    <w:rsid w:val="003E5C1A"/>
    <w:rsid w:val="003E5F77"/>
    <w:rsid w:val="003E657B"/>
    <w:rsid w:val="003E685E"/>
    <w:rsid w:val="003E75EB"/>
    <w:rsid w:val="003F00F8"/>
    <w:rsid w:val="003F0AFB"/>
    <w:rsid w:val="003F0F2A"/>
    <w:rsid w:val="003F157E"/>
    <w:rsid w:val="003F1979"/>
    <w:rsid w:val="003F338B"/>
    <w:rsid w:val="003F3630"/>
    <w:rsid w:val="003F3903"/>
    <w:rsid w:val="003F411E"/>
    <w:rsid w:val="003F4205"/>
    <w:rsid w:val="003F4331"/>
    <w:rsid w:val="003F43B3"/>
    <w:rsid w:val="003F4716"/>
    <w:rsid w:val="003F4C8E"/>
    <w:rsid w:val="003F603E"/>
    <w:rsid w:val="003F77A2"/>
    <w:rsid w:val="003F7DD7"/>
    <w:rsid w:val="004002B2"/>
    <w:rsid w:val="0040065D"/>
    <w:rsid w:val="00400C38"/>
    <w:rsid w:val="00400EDE"/>
    <w:rsid w:val="00401086"/>
    <w:rsid w:val="00401F1C"/>
    <w:rsid w:val="00402218"/>
    <w:rsid w:val="00402A13"/>
    <w:rsid w:val="00404AB8"/>
    <w:rsid w:val="00404F4E"/>
    <w:rsid w:val="0040548A"/>
    <w:rsid w:val="00405D1C"/>
    <w:rsid w:val="00405D7C"/>
    <w:rsid w:val="004070A7"/>
    <w:rsid w:val="00410528"/>
    <w:rsid w:val="00410B5D"/>
    <w:rsid w:val="00411FA3"/>
    <w:rsid w:val="0041226B"/>
    <w:rsid w:val="00413A21"/>
    <w:rsid w:val="0041408F"/>
    <w:rsid w:val="0041427D"/>
    <w:rsid w:val="00414B91"/>
    <w:rsid w:val="00415C0C"/>
    <w:rsid w:val="00416195"/>
    <w:rsid w:val="004164A9"/>
    <w:rsid w:val="0041676D"/>
    <w:rsid w:val="00416B01"/>
    <w:rsid w:val="0042074D"/>
    <w:rsid w:val="0042251A"/>
    <w:rsid w:val="00424F0A"/>
    <w:rsid w:val="00425B5B"/>
    <w:rsid w:val="00425D2D"/>
    <w:rsid w:val="0042608D"/>
    <w:rsid w:val="0042665D"/>
    <w:rsid w:val="00426C9C"/>
    <w:rsid w:val="00427659"/>
    <w:rsid w:val="00430B37"/>
    <w:rsid w:val="00431087"/>
    <w:rsid w:val="00433D08"/>
    <w:rsid w:val="00434CA9"/>
    <w:rsid w:val="0043609E"/>
    <w:rsid w:val="004376FB"/>
    <w:rsid w:val="004405E1"/>
    <w:rsid w:val="00441DD5"/>
    <w:rsid w:val="00441EC6"/>
    <w:rsid w:val="0044333C"/>
    <w:rsid w:val="00444231"/>
    <w:rsid w:val="00444338"/>
    <w:rsid w:val="00444F48"/>
    <w:rsid w:val="004456C7"/>
    <w:rsid w:val="00446BA3"/>
    <w:rsid w:val="004477D0"/>
    <w:rsid w:val="00447DC0"/>
    <w:rsid w:val="00451BC8"/>
    <w:rsid w:val="00451FD5"/>
    <w:rsid w:val="004536D9"/>
    <w:rsid w:val="00455A67"/>
    <w:rsid w:val="00455ED9"/>
    <w:rsid w:val="00456ED8"/>
    <w:rsid w:val="00457A85"/>
    <w:rsid w:val="00460701"/>
    <w:rsid w:val="00462DAC"/>
    <w:rsid w:val="00462EA6"/>
    <w:rsid w:val="004633DB"/>
    <w:rsid w:val="00464828"/>
    <w:rsid w:val="0046592D"/>
    <w:rsid w:val="00465CFA"/>
    <w:rsid w:val="004668DC"/>
    <w:rsid w:val="00466E48"/>
    <w:rsid w:val="00467F54"/>
    <w:rsid w:val="00470620"/>
    <w:rsid w:val="004706AC"/>
    <w:rsid w:val="00471364"/>
    <w:rsid w:val="004718B7"/>
    <w:rsid w:val="00471E1E"/>
    <w:rsid w:val="0047540F"/>
    <w:rsid w:val="00475466"/>
    <w:rsid w:val="0047728A"/>
    <w:rsid w:val="00477CF9"/>
    <w:rsid w:val="004805B0"/>
    <w:rsid w:val="00480BAF"/>
    <w:rsid w:val="00481CF1"/>
    <w:rsid w:val="00482250"/>
    <w:rsid w:val="00482731"/>
    <w:rsid w:val="00482A4D"/>
    <w:rsid w:val="00483557"/>
    <w:rsid w:val="0048366B"/>
    <w:rsid w:val="00483F42"/>
    <w:rsid w:val="00485E96"/>
    <w:rsid w:val="004864A8"/>
    <w:rsid w:val="004869CA"/>
    <w:rsid w:val="00490F3A"/>
    <w:rsid w:val="004925AE"/>
    <w:rsid w:val="00492AE8"/>
    <w:rsid w:val="00492FC5"/>
    <w:rsid w:val="00494128"/>
    <w:rsid w:val="00496A19"/>
    <w:rsid w:val="00497169"/>
    <w:rsid w:val="004974D8"/>
    <w:rsid w:val="00497F27"/>
    <w:rsid w:val="004A37B5"/>
    <w:rsid w:val="004A3CC5"/>
    <w:rsid w:val="004A6086"/>
    <w:rsid w:val="004A6C35"/>
    <w:rsid w:val="004A7496"/>
    <w:rsid w:val="004B022B"/>
    <w:rsid w:val="004B14BF"/>
    <w:rsid w:val="004B1591"/>
    <w:rsid w:val="004B1650"/>
    <w:rsid w:val="004B374B"/>
    <w:rsid w:val="004B4A7E"/>
    <w:rsid w:val="004B4EE0"/>
    <w:rsid w:val="004B689C"/>
    <w:rsid w:val="004B7192"/>
    <w:rsid w:val="004C0888"/>
    <w:rsid w:val="004C153D"/>
    <w:rsid w:val="004C1986"/>
    <w:rsid w:val="004C1E9C"/>
    <w:rsid w:val="004C2630"/>
    <w:rsid w:val="004C27BF"/>
    <w:rsid w:val="004C3273"/>
    <w:rsid w:val="004C4359"/>
    <w:rsid w:val="004C4A6D"/>
    <w:rsid w:val="004C4EFA"/>
    <w:rsid w:val="004C5FC8"/>
    <w:rsid w:val="004D03EC"/>
    <w:rsid w:val="004D2A49"/>
    <w:rsid w:val="004D2DFF"/>
    <w:rsid w:val="004D2EDA"/>
    <w:rsid w:val="004D36B8"/>
    <w:rsid w:val="004E05EC"/>
    <w:rsid w:val="004E307F"/>
    <w:rsid w:val="004E31D8"/>
    <w:rsid w:val="004E3F78"/>
    <w:rsid w:val="004E4304"/>
    <w:rsid w:val="004E4CB4"/>
    <w:rsid w:val="004E4DA2"/>
    <w:rsid w:val="004E6721"/>
    <w:rsid w:val="004E6BAC"/>
    <w:rsid w:val="004E6E0F"/>
    <w:rsid w:val="004E70C5"/>
    <w:rsid w:val="004E7C5B"/>
    <w:rsid w:val="004E7F96"/>
    <w:rsid w:val="004F05A8"/>
    <w:rsid w:val="004F3B4B"/>
    <w:rsid w:val="004F3B74"/>
    <w:rsid w:val="004F3F73"/>
    <w:rsid w:val="004F5B22"/>
    <w:rsid w:val="004F77DE"/>
    <w:rsid w:val="00501CFE"/>
    <w:rsid w:val="0050242D"/>
    <w:rsid w:val="005038B1"/>
    <w:rsid w:val="00503C28"/>
    <w:rsid w:val="005043D5"/>
    <w:rsid w:val="00504853"/>
    <w:rsid w:val="00504E1A"/>
    <w:rsid w:val="00505B59"/>
    <w:rsid w:val="00506868"/>
    <w:rsid w:val="00507051"/>
    <w:rsid w:val="005105DB"/>
    <w:rsid w:val="0051152D"/>
    <w:rsid w:val="00512F52"/>
    <w:rsid w:val="0051403C"/>
    <w:rsid w:val="00515245"/>
    <w:rsid w:val="00515BA2"/>
    <w:rsid w:val="00516981"/>
    <w:rsid w:val="005177C5"/>
    <w:rsid w:val="00517B43"/>
    <w:rsid w:val="00520659"/>
    <w:rsid w:val="00521C24"/>
    <w:rsid w:val="0052301B"/>
    <w:rsid w:val="00523220"/>
    <w:rsid w:val="00523AEE"/>
    <w:rsid w:val="0052435F"/>
    <w:rsid w:val="0052489F"/>
    <w:rsid w:val="00530C61"/>
    <w:rsid w:val="005316D7"/>
    <w:rsid w:val="00534A1F"/>
    <w:rsid w:val="00536C57"/>
    <w:rsid w:val="0053741A"/>
    <w:rsid w:val="00537D7B"/>
    <w:rsid w:val="00540276"/>
    <w:rsid w:val="005413D7"/>
    <w:rsid w:val="005419FC"/>
    <w:rsid w:val="00542446"/>
    <w:rsid w:val="00543188"/>
    <w:rsid w:val="00543269"/>
    <w:rsid w:val="005437E0"/>
    <w:rsid w:val="00543890"/>
    <w:rsid w:val="00545531"/>
    <w:rsid w:val="00545670"/>
    <w:rsid w:val="00547C87"/>
    <w:rsid w:val="00547FD5"/>
    <w:rsid w:val="0055011A"/>
    <w:rsid w:val="00551B01"/>
    <w:rsid w:val="005521BA"/>
    <w:rsid w:val="0055515E"/>
    <w:rsid w:val="00556810"/>
    <w:rsid w:val="0055747D"/>
    <w:rsid w:val="00560333"/>
    <w:rsid w:val="00560730"/>
    <w:rsid w:val="005610F0"/>
    <w:rsid w:val="00561743"/>
    <w:rsid w:val="00563727"/>
    <w:rsid w:val="00563BE0"/>
    <w:rsid w:val="00566326"/>
    <w:rsid w:val="00566A46"/>
    <w:rsid w:val="00570794"/>
    <w:rsid w:val="00570999"/>
    <w:rsid w:val="0057145C"/>
    <w:rsid w:val="00572230"/>
    <w:rsid w:val="00572516"/>
    <w:rsid w:val="00572C96"/>
    <w:rsid w:val="005732D0"/>
    <w:rsid w:val="00573C9D"/>
    <w:rsid w:val="00574E9C"/>
    <w:rsid w:val="00574F14"/>
    <w:rsid w:val="00580B53"/>
    <w:rsid w:val="005827E4"/>
    <w:rsid w:val="0058565B"/>
    <w:rsid w:val="005875FF"/>
    <w:rsid w:val="00587B1C"/>
    <w:rsid w:val="0059117B"/>
    <w:rsid w:val="005914A6"/>
    <w:rsid w:val="00594BC7"/>
    <w:rsid w:val="0059502A"/>
    <w:rsid w:val="00595BCA"/>
    <w:rsid w:val="005965D6"/>
    <w:rsid w:val="00597AC2"/>
    <w:rsid w:val="005A02FA"/>
    <w:rsid w:val="005A0B0D"/>
    <w:rsid w:val="005A0CA1"/>
    <w:rsid w:val="005A0E4C"/>
    <w:rsid w:val="005A137B"/>
    <w:rsid w:val="005A17DC"/>
    <w:rsid w:val="005A2183"/>
    <w:rsid w:val="005A2642"/>
    <w:rsid w:val="005A3100"/>
    <w:rsid w:val="005A32F0"/>
    <w:rsid w:val="005A3EBA"/>
    <w:rsid w:val="005A42AF"/>
    <w:rsid w:val="005A592F"/>
    <w:rsid w:val="005A5C92"/>
    <w:rsid w:val="005A67C0"/>
    <w:rsid w:val="005A6A0C"/>
    <w:rsid w:val="005A6CBE"/>
    <w:rsid w:val="005A7153"/>
    <w:rsid w:val="005A72BF"/>
    <w:rsid w:val="005A7ABC"/>
    <w:rsid w:val="005A7FD7"/>
    <w:rsid w:val="005B01BA"/>
    <w:rsid w:val="005B0502"/>
    <w:rsid w:val="005B47DF"/>
    <w:rsid w:val="005B631D"/>
    <w:rsid w:val="005B69F2"/>
    <w:rsid w:val="005C00CB"/>
    <w:rsid w:val="005C0934"/>
    <w:rsid w:val="005C0D27"/>
    <w:rsid w:val="005C255C"/>
    <w:rsid w:val="005C3759"/>
    <w:rsid w:val="005C3BEE"/>
    <w:rsid w:val="005C5211"/>
    <w:rsid w:val="005D0D0A"/>
    <w:rsid w:val="005D0FD8"/>
    <w:rsid w:val="005D167F"/>
    <w:rsid w:val="005D16D4"/>
    <w:rsid w:val="005D239F"/>
    <w:rsid w:val="005D257A"/>
    <w:rsid w:val="005D51F6"/>
    <w:rsid w:val="005D57F9"/>
    <w:rsid w:val="005D5EE2"/>
    <w:rsid w:val="005D7135"/>
    <w:rsid w:val="005D723B"/>
    <w:rsid w:val="005D7B0A"/>
    <w:rsid w:val="005E339C"/>
    <w:rsid w:val="005E3602"/>
    <w:rsid w:val="005E5AB3"/>
    <w:rsid w:val="005E68E2"/>
    <w:rsid w:val="005E6B5D"/>
    <w:rsid w:val="005E7116"/>
    <w:rsid w:val="005F0A9E"/>
    <w:rsid w:val="005F174C"/>
    <w:rsid w:val="005F1A81"/>
    <w:rsid w:val="005F2218"/>
    <w:rsid w:val="005F2ED9"/>
    <w:rsid w:val="005F4589"/>
    <w:rsid w:val="005F4BC2"/>
    <w:rsid w:val="005F71D3"/>
    <w:rsid w:val="0060014B"/>
    <w:rsid w:val="0060322A"/>
    <w:rsid w:val="00603AB7"/>
    <w:rsid w:val="0060482A"/>
    <w:rsid w:val="00605047"/>
    <w:rsid w:val="00605533"/>
    <w:rsid w:val="006063A6"/>
    <w:rsid w:val="00606EB3"/>
    <w:rsid w:val="00606F95"/>
    <w:rsid w:val="006075E4"/>
    <w:rsid w:val="006102B2"/>
    <w:rsid w:val="0061192E"/>
    <w:rsid w:val="006120CB"/>
    <w:rsid w:val="00614034"/>
    <w:rsid w:val="00614651"/>
    <w:rsid w:val="00615EA6"/>
    <w:rsid w:val="00617065"/>
    <w:rsid w:val="0062056D"/>
    <w:rsid w:val="0062057D"/>
    <w:rsid w:val="00621047"/>
    <w:rsid w:val="00621E4E"/>
    <w:rsid w:val="006247CA"/>
    <w:rsid w:val="00624EE6"/>
    <w:rsid w:val="0062513C"/>
    <w:rsid w:val="0062713C"/>
    <w:rsid w:val="00627CF0"/>
    <w:rsid w:val="00630D7D"/>
    <w:rsid w:val="00634555"/>
    <w:rsid w:val="00634789"/>
    <w:rsid w:val="00634A6E"/>
    <w:rsid w:val="00635D31"/>
    <w:rsid w:val="00636201"/>
    <w:rsid w:val="0063780D"/>
    <w:rsid w:val="00637A12"/>
    <w:rsid w:val="00641516"/>
    <w:rsid w:val="00641D64"/>
    <w:rsid w:val="00641EC8"/>
    <w:rsid w:val="006434FC"/>
    <w:rsid w:val="0064385A"/>
    <w:rsid w:val="00643FC6"/>
    <w:rsid w:val="006444C6"/>
    <w:rsid w:val="00644736"/>
    <w:rsid w:val="00645CEB"/>
    <w:rsid w:val="00646CE1"/>
    <w:rsid w:val="00646ED2"/>
    <w:rsid w:val="00650ACF"/>
    <w:rsid w:val="00650FD7"/>
    <w:rsid w:val="00651F8A"/>
    <w:rsid w:val="00652705"/>
    <w:rsid w:val="006530C4"/>
    <w:rsid w:val="00653547"/>
    <w:rsid w:val="006542FD"/>
    <w:rsid w:val="00655E1C"/>
    <w:rsid w:val="00656BD2"/>
    <w:rsid w:val="00656BD8"/>
    <w:rsid w:val="00656D3F"/>
    <w:rsid w:val="00660331"/>
    <w:rsid w:val="00660742"/>
    <w:rsid w:val="00661422"/>
    <w:rsid w:val="0066155A"/>
    <w:rsid w:val="00661E21"/>
    <w:rsid w:val="006633E0"/>
    <w:rsid w:val="00663BEA"/>
    <w:rsid w:val="0066437E"/>
    <w:rsid w:val="00667207"/>
    <w:rsid w:val="0066785A"/>
    <w:rsid w:val="00670852"/>
    <w:rsid w:val="00670BAC"/>
    <w:rsid w:val="00670F98"/>
    <w:rsid w:val="0067125B"/>
    <w:rsid w:val="006714BB"/>
    <w:rsid w:val="00672D14"/>
    <w:rsid w:val="0067399C"/>
    <w:rsid w:val="00673D88"/>
    <w:rsid w:val="00674E32"/>
    <w:rsid w:val="006751B2"/>
    <w:rsid w:val="0067632C"/>
    <w:rsid w:val="00676B6E"/>
    <w:rsid w:val="0068263C"/>
    <w:rsid w:val="00684895"/>
    <w:rsid w:val="006906F1"/>
    <w:rsid w:val="00690AC2"/>
    <w:rsid w:val="00693619"/>
    <w:rsid w:val="00695FF3"/>
    <w:rsid w:val="00696024"/>
    <w:rsid w:val="006A042F"/>
    <w:rsid w:val="006A0F64"/>
    <w:rsid w:val="006A160E"/>
    <w:rsid w:val="006A3D2B"/>
    <w:rsid w:val="006A71B9"/>
    <w:rsid w:val="006B0B66"/>
    <w:rsid w:val="006B1642"/>
    <w:rsid w:val="006B3B16"/>
    <w:rsid w:val="006B3FE0"/>
    <w:rsid w:val="006B4A73"/>
    <w:rsid w:val="006B54DC"/>
    <w:rsid w:val="006B65C5"/>
    <w:rsid w:val="006C034E"/>
    <w:rsid w:val="006C13AC"/>
    <w:rsid w:val="006C2016"/>
    <w:rsid w:val="006C5059"/>
    <w:rsid w:val="006C68F4"/>
    <w:rsid w:val="006C6E10"/>
    <w:rsid w:val="006C6EB1"/>
    <w:rsid w:val="006C6F17"/>
    <w:rsid w:val="006C7413"/>
    <w:rsid w:val="006C7C87"/>
    <w:rsid w:val="006D0511"/>
    <w:rsid w:val="006D35EE"/>
    <w:rsid w:val="006E01D8"/>
    <w:rsid w:val="006E0F90"/>
    <w:rsid w:val="006E462E"/>
    <w:rsid w:val="006E5DD9"/>
    <w:rsid w:val="006E794E"/>
    <w:rsid w:val="006F02FA"/>
    <w:rsid w:val="006F0DB1"/>
    <w:rsid w:val="006F21E6"/>
    <w:rsid w:val="006F2BB8"/>
    <w:rsid w:val="006F3CBD"/>
    <w:rsid w:val="006F49FD"/>
    <w:rsid w:val="006F516E"/>
    <w:rsid w:val="006F6971"/>
    <w:rsid w:val="006F6EC7"/>
    <w:rsid w:val="006F7B37"/>
    <w:rsid w:val="0070043B"/>
    <w:rsid w:val="007009A4"/>
    <w:rsid w:val="00700B91"/>
    <w:rsid w:val="007030B9"/>
    <w:rsid w:val="00703E58"/>
    <w:rsid w:val="007045DF"/>
    <w:rsid w:val="00704CA3"/>
    <w:rsid w:val="00707489"/>
    <w:rsid w:val="007118F1"/>
    <w:rsid w:val="00711A40"/>
    <w:rsid w:val="007124DD"/>
    <w:rsid w:val="007127C5"/>
    <w:rsid w:val="007128EE"/>
    <w:rsid w:val="007134DB"/>
    <w:rsid w:val="00713557"/>
    <w:rsid w:val="00716343"/>
    <w:rsid w:val="00716D0A"/>
    <w:rsid w:val="007201D3"/>
    <w:rsid w:val="007206BD"/>
    <w:rsid w:val="00720A07"/>
    <w:rsid w:val="00721599"/>
    <w:rsid w:val="00721809"/>
    <w:rsid w:val="00721FEF"/>
    <w:rsid w:val="00722139"/>
    <w:rsid w:val="00722D2B"/>
    <w:rsid w:val="007237B3"/>
    <w:rsid w:val="0072604B"/>
    <w:rsid w:val="0073034C"/>
    <w:rsid w:val="007310EF"/>
    <w:rsid w:val="007339B7"/>
    <w:rsid w:val="0073495F"/>
    <w:rsid w:val="00734CD7"/>
    <w:rsid w:val="007358B0"/>
    <w:rsid w:val="00735FEC"/>
    <w:rsid w:val="00736A16"/>
    <w:rsid w:val="00736DD7"/>
    <w:rsid w:val="0073716D"/>
    <w:rsid w:val="00740C62"/>
    <w:rsid w:val="00742F47"/>
    <w:rsid w:val="0074307C"/>
    <w:rsid w:val="0074368A"/>
    <w:rsid w:val="0074588E"/>
    <w:rsid w:val="00746BE5"/>
    <w:rsid w:val="00750928"/>
    <w:rsid w:val="0075268C"/>
    <w:rsid w:val="0075276F"/>
    <w:rsid w:val="00752C1A"/>
    <w:rsid w:val="00753964"/>
    <w:rsid w:val="00753C13"/>
    <w:rsid w:val="0075435E"/>
    <w:rsid w:val="0075495E"/>
    <w:rsid w:val="00755238"/>
    <w:rsid w:val="00755AB5"/>
    <w:rsid w:val="00755B42"/>
    <w:rsid w:val="00757FCA"/>
    <w:rsid w:val="00760B41"/>
    <w:rsid w:val="0076478C"/>
    <w:rsid w:val="007662C1"/>
    <w:rsid w:val="00766A68"/>
    <w:rsid w:val="00767F1D"/>
    <w:rsid w:val="00771F08"/>
    <w:rsid w:val="0077215F"/>
    <w:rsid w:val="00773018"/>
    <w:rsid w:val="00773F73"/>
    <w:rsid w:val="00776DC5"/>
    <w:rsid w:val="00777A13"/>
    <w:rsid w:val="00777C61"/>
    <w:rsid w:val="00777FD5"/>
    <w:rsid w:val="00780F51"/>
    <w:rsid w:val="00780FD9"/>
    <w:rsid w:val="00781ECC"/>
    <w:rsid w:val="0078220D"/>
    <w:rsid w:val="007843CF"/>
    <w:rsid w:val="007851F4"/>
    <w:rsid w:val="007876D0"/>
    <w:rsid w:val="0079015F"/>
    <w:rsid w:val="00791410"/>
    <w:rsid w:val="00791658"/>
    <w:rsid w:val="00791A10"/>
    <w:rsid w:val="00792B19"/>
    <w:rsid w:val="0079369D"/>
    <w:rsid w:val="0079401A"/>
    <w:rsid w:val="00795543"/>
    <w:rsid w:val="007956C0"/>
    <w:rsid w:val="00795822"/>
    <w:rsid w:val="007961EE"/>
    <w:rsid w:val="00796441"/>
    <w:rsid w:val="00796B19"/>
    <w:rsid w:val="007970C0"/>
    <w:rsid w:val="007972AB"/>
    <w:rsid w:val="00797EF3"/>
    <w:rsid w:val="007A3689"/>
    <w:rsid w:val="007A3F9B"/>
    <w:rsid w:val="007A4652"/>
    <w:rsid w:val="007A4803"/>
    <w:rsid w:val="007A59F3"/>
    <w:rsid w:val="007A60DD"/>
    <w:rsid w:val="007A665D"/>
    <w:rsid w:val="007A7D8B"/>
    <w:rsid w:val="007B2F19"/>
    <w:rsid w:val="007B5935"/>
    <w:rsid w:val="007B786C"/>
    <w:rsid w:val="007B7F91"/>
    <w:rsid w:val="007C0696"/>
    <w:rsid w:val="007C194B"/>
    <w:rsid w:val="007C1B41"/>
    <w:rsid w:val="007C2403"/>
    <w:rsid w:val="007C2677"/>
    <w:rsid w:val="007C3573"/>
    <w:rsid w:val="007C363C"/>
    <w:rsid w:val="007C3A3C"/>
    <w:rsid w:val="007C4CDE"/>
    <w:rsid w:val="007C566B"/>
    <w:rsid w:val="007C63B6"/>
    <w:rsid w:val="007C6C63"/>
    <w:rsid w:val="007D00C1"/>
    <w:rsid w:val="007D0FAA"/>
    <w:rsid w:val="007D117A"/>
    <w:rsid w:val="007D1D2A"/>
    <w:rsid w:val="007D2798"/>
    <w:rsid w:val="007D49F4"/>
    <w:rsid w:val="007D5ACE"/>
    <w:rsid w:val="007D76BD"/>
    <w:rsid w:val="007D784E"/>
    <w:rsid w:val="007E12AC"/>
    <w:rsid w:val="007E2BF2"/>
    <w:rsid w:val="007E3FB6"/>
    <w:rsid w:val="007E482B"/>
    <w:rsid w:val="007E5106"/>
    <w:rsid w:val="007E5536"/>
    <w:rsid w:val="007E5BAE"/>
    <w:rsid w:val="007E68E2"/>
    <w:rsid w:val="007E6D73"/>
    <w:rsid w:val="007F0278"/>
    <w:rsid w:val="007F1322"/>
    <w:rsid w:val="007F1E68"/>
    <w:rsid w:val="007F2315"/>
    <w:rsid w:val="007F424F"/>
    <w:rsid w:val="007F5168"/>
    <w:rsid w:val="007F51BE"/>
    <w:rsid w:val="007F525D"/>
    <w:rsid w:val="007F6117"/>
    <w:rsid w:val="007F7FAF"/>
    <w:rsid w:val="00800423"/>
    <w:rsid w:val="00800B1D"/>
    <w:rsid w:val="00801F82"/>
    <w:rsid w:val="00802288"/>
    <w:rsid w:val="00805D9A"/>
    <w:rsid w:val="00805E60"/>
    <w:rsid w:val="00806839"/>
    <w:rsid w:val="00806D01"/>
    <w:rsid w:val="008071DE"/>
    <w:rsid w:val="008107F2"/>
    <w:rsid w:val="00812B73"/>
    <w:rsid w:val="00812DC4"/>
    <w:rsid w:val="00813352"/>
    <w:rsid w:val="00813B52"/>
    <w:rsid w:val="00813BA2"/>
    <w:rsid w:val="0081434C"/>
    <w:rsid w:val="00814DDD"/>
    <w:rsid w:val="008158F2"/>
    <w:rsid w:val="00815B87"/>
    <w:rsid w:val="00815D6C"/>
    <w:rsid w:val="00815FFA"/>
    <w:rsid w:val="00816B4F"/>
    <w:rsid w:val="0082079B"/>
    <w:rsid w:val="008215BE"/>
    <w:rsid w:val="0082165C"/>
    <w:rsid w:val="0082178F"/>
    <w:rsid w:val="00821910"/>
    <w:rsid w:val="00821BE1"/>
    <w:rsid w:val="00824ABC"/>
    <w:rsid w:val="00824E52"/>
    <w:rsid w:val="00825336"/>
    <w:rsid w:val="00827359"/>
    <w:rsid w:val="008300FB"/>
    <w:rsid w:val="00830B28"/>
    <w:rsid w:val="00831E5A"/>
    <w:rsid w:val="00832742"/>
    <w:rsid w:val="00833507"/>
    <w:rsid w:val="00834460"/>
    <w:rsid w:val="00834CFE"/>
    <w:rsid w:val="00835DE2"/>
    <w:rsid w:val="00841A37"/>
    <w:rsid w:val="008420FD"/>
    <w:rsid w:val="008425CD"/>
    <w:rsid w:val="008426BA"/>
    <w:rsid w:val="0084298F"/>
    <w:rsid w:val="00842C17"/>
    <w:rsid w:val="00842E2A"/>
    <w:rsid w:val="00844C2E"/>
    <w:rsid w:val="00845928"/>
    <w:rsid w:val="008464DE"/>
    <w:rsid w:val="008474C1"/>
    <w:rsid w:val="00847744"/>
    <w:rsid w:val="008478BF"/>
    <w:rsid w:val="00850222"/>
    <w:rsid w:val="008502CB"/>
    <w:rsid w:val="00851F47"/>
    <w:rsid w:val="0085201F"/>
    <w:rsid w:val="008534B3"/>
    <w:rsid w:val="008544C5"/>
    <w:rsid w:val="00854855"/>
    <w:rsid w:val="00854C46"/>
    <w:rsid w:val="00855B5E"/>
    <w:rsid w:val="00855CAD"/>
    <w:rsid w:val="00855EDF"/>
    <w:rsid w:val="00857541"/>
    <w:rsid w:val="008601D2"/>
    <w:rsid w:val="00860C46"/>
    <w:rsid w:val="0086342A"/>
    <w:rsid w:val="00865FCB"/>
    <w:rsid w:val="00866265"/>
    <w:rsid w:val="008662F1"/>
    <w:rsid w:val="00866ED0"/>
    <w:rsid w:val="00866FF5"/>
    <w:rsid w:val="00867002"/>
    <w:rsid w:val="008710B0"/>
    <w:rsid w:val="00871169"/>
    <w:rsid w:val="008723F6"/>
    <w:rsid w:val="00872EF8"/>
    <w:rsid w:val="00873678"/>
    <w:rsid w:val="00873875"/>
    <w:rsid w:val="00874084"/>
    <w:rsid w:val="00874504"/>
    <w:rsid w:val="008748E9"/>
    <w:rsid w:val="008758AB"/>
    <w:rsid w:val="008769BA"/>
    <w:rsid w:val="00876CC3"/>
    <w:rsid w:val="00876DF1"/>
    <w:rsid w:val="0087724E"/>
    <w:rsid w:val="00880C3C"/>
    <w:rsid w:val="008813A3"/>
    <w:rsid w:val="008841C4"/>
    <w:rsid w:val="00884364"/>
    <w:rsid w:val="00884D4D"/>
    <w:rsid w:val="008865D1"/>
    <w:rsid w:val="00886F75"/>
    <w:rsid w:val="0088783F"/>
    <w:rsid w:val="00887883"/>
    <w:rsid w:val="00895E6D"/>
    <w:rsid w:val="00896009"/>
    <w:rsid w:val="008969A7"/>
    <w:rsid w:val="00896C75"/>
    <w:rsid w:val="00896F0C"/>
    <w:rsid w:val="008A1800"/>
    <w:rsid w:val="008A22EC"/>
    <w:rsid w:val="008A40FF"/>
    <w:rsid w:val="008A450F"/>
    <w:rsid w:val="008A47D1"/>
    <w:rsid w:val="008A49B1"/>
    <w:rsid w:val="008A4AEE"/>
    <w:rsid w:val="008A4F05"/>
    <w:rsid w:val="008A541B"/>
    <w:rsid w:val="008A576C"/>
    <w:rsid w:val="008A7700"/>
    <w:rsid w:val="008A7981"/>
    <w:rsid w:val="008B116D"/>
    <w:rsid w:val="008B339B"/>
    <w:rsid w:val="008B3C3F"/>
    <w:rsid w:val="008B4700"/>
    <w:rsid w:val="008B474F"/>
    <w:rsid w:val="008B4A1F"/>
    <w:rsid w:val="008B56A1"/>
    <w:rsid w:val="008C0203"/>
    <w:rsid w:val="008C0E8A"/>
    <w:rsid w:val="008C0FA9"/>
    <w:rsid w:val="008C1391"/>
    <w:rsid w:val="008C1DE9"/>
    <w:rsid w:val="008C2199"/>
    <w:rsid w:val="008C2693"/>
    <w:rsid w:val="008C2D6F"/>
    <w:rsid w:val="008C3DAD"/>
    <w:rsid w:val="008C3EEE"/>
    <w:rsid w:val="008C4F37"/>
    <w:rsid w:val="008C58B5"/>
    <w:rsid w:val="008C66AA"/>
    <w:rsid w:val="008C6AA4"/>
    <w:rsid w:val="008C6E37"/>
    <w:rsid w:val="008C751B"/>
    <w:rsid w:val="008D1DD6"/>
    <w:rsid w:val="008D350C"/>
    <w:rsid w:val="008D3522"/>
    <w:rsid w:val="008D449D"/>
    <w:rsid w:val="008D6211"/>
    <w:rsid w:val="008D6FAC"/>
    <w:rsid w:val="008D78C9"/>
    <w:rsid w:val="008E043E"/>
    <w:rsid w:val="008E1059"/>
    <w:rsid w:val="008E1635"/>
    <w:rsid w:val="008E2048"/>
    <w:rsid w:val="008E3F88"/>
    <w:rsid w:val="008E4497"/>
    <w:rsid w:val="008E44EA"/>
    <w:rsid w:val="008E4784"/>
    <w:rsid w:val="008E4986"/>
    <w:rsid w:val="008E55F9"/>
    <w:rsid w:val="008E5E38"/>
    <w:rsid w:val="008F0BE7"/>
    <w:rsid w:val="008F1911"/>
    <w:rsid w:val="008F2483"/>
    <w:rsid w:val="008F5938"/>
    <w:rsid w:val="008F5CE0"/>
    <w:rsid w:val="008F61FB"/>
    <w:rsid w:val="008F66EA"/>
    <w:rsid w:val="00900663"/>
    <w:rsid w:val="00901E2A"/>
    <w:rsid w:val="00903FA7"/>
    <w:rsid w:val="0090459C"/>
    <w:rsid w:val="009053D7"/>
    <w:rsid w:val="00906280"/>
    <w:rsid w:val="0090630E"/>
    <w:rsid w:val="00906FD4"/>
    <w:rsid w:val="009073B6"/>
    <w:rsid w:val="00910068"/>
    <w:rsid w:val="0091038C"/>
    <w:rsid w:val="009114A0"/>
    <w:rsid w:val="00911ABB"/>
    <w:rsid w:val="00912803"/>
    <w:rsid w:val="0091327F"/>
    <w:rsid w:val="009135B5"/>
    <w:rsid w:val="00914100"/>
    <w:rsid w:val="009159F3"/>
    <w:rsid w:val="00917ACF"/>
    <w:rsid w:val="00917BBD"/>
    <w:rsid w:val="009202DF"/>
    <w:rsid w:val="00924893"/>
    <w:rsid w:val="00924B09"/>
    <w:rsid w:val="00925348"/>
    <w:rsid w:val="00926A69"/>
    <w:rsid w:val="00927DF3"/>
    <w:rsid w:val="00930D6E"/>
    <w:rsid w:val="00931DE2"/>
    <w:rsid w:val="00933543"/>
    <w:rsid w:val="0093370F"/>
    <w:rsid w:val="009343E1"/>
    <w:rsid w:val="00934941"/>
    <w:rsid w:val="00935E2C"/>
    <w:rsid w:val="00935EBF"/>
    <w:rsid w:val="009360DA"/>
    <w:rsid w:val="009377D4"/>
    <w:rsid w:val="00937ACB"/>
    <w:rsid w:val="00937CE2"/>
    <w:rsid w:val="00943281"/>
    <w:rsid w:val="0094372E"/>
    <w:rsid w:val="00943EF8"/>
    <w:rsid w:val="009447F6"/>
    <w:rsid w:val="009453FD"/>
    <w:rsid w:val="00945AC6"/>
    <w:rsid w:val="00946486"/>
    <w:rsid w:val="00946ABE"/>
    <w:rsid w:val="00947487"/>
    <w:rsid w:val="00947986"/>
    <w:rsid w:val="00947DFF"/>
    <w:rsid w:val="009506AC"/>
    <w:rsid w:val="00950735"/>
    <w:rsid w:val="0095089B"/>
    <w:rsid w:val="00953566"/>
    <w:rsid w:val="00954241"/>
    <w:rsid w:val="0095557F"/>
    <w:rsid w:val="009569F2"/>
    <w:rsid w:val="00956ACD"/>
    <w:rsid w:val="00956C85"/>
    <w:rsid w:val="009576E8"/>
    <w:rsid w:val="00957851"/>
    <w:rsid w:val="00957EE6"/>
    <w:rsid w:val="00961CBB"/>
    <w:rsid w:val="0096233C"/>
    <w:rsid w:val="0096341D"/>
    <w:rsid w:val="00963E4C"/>
    <w:rsid w:val="00965353"/>
    <w:rsid w:val="00965A18"/>
    <w:rsid w:val="0096626D"/>
    <w:rsid w:val="009662E5"/>
    <w:rsid w:val="00966B05"/>
    <w:rsid w:val="00967347"/>
    <w:rsid w:val="00967591"/>
    <w:rsid w:val="009708E0"/>
    <w:rsid w:val="00971394"/>
    <w:rsid w:val="009713B9"/>
    <w:rsid w:val="00971481"/>
    <w:rsid w:val="00971AF1"/>
    <w:rsid w:val="00972337"/>
    <w:rsid w:val="0097295D"/>
    <w:rsid w:val="00972BE5"/>
    <w:rsid w:val="00972DC2"/>
    <w:rsid w:val="009739D6"/>
    <w:rsid w:val="009747E2"/>
    <w:rsid w:val="0097562A"/>
    <w:rsid w:val="009760FD"/>
    <w:rsid w:val="00977430"/>
    <w:rsid w:val="0098324A"/>
    <w:rsid w:val="00985507"/>
    <w:rsid w:val="00986A89"/>
    <w:rsid w:val="009906EF"/>
    <w:rsid w:val="00991367"/>
    <w:rsid w:val="00992BA8"/>
    <w:rsid w:val="009932AE"/>
    <w:rsid w:val="00993A5A"/>
    <w:rsid w:val="00993E02"/>
    <w:rsid w:val="00993E8B"/>
    <w:rsid w:val="0099418E"/>
    <w:rsid w:val="00994248"/>
    <w:rsid w:val="00997A5D"/>
    <w:rsid w:val="00997EA1"/>
    <w:rsid w:val="00997ED8"/>
    <w:rsid w:val="009A1B5B"/>
    <w:rsid w:val="009A5628"/>
    <w:rsid w:val="009A566C"/>
    <w:rsid w:val="009A5A8C"/>
    <w:rsid w:val="009A7516"/>
    <w:rsid w:val="009A79B1"/>
    <w:rsid w:val="009B08F1"/>
    <w:rsid w:val="009B0EAB"/>
    <w:rsid w:val="009B2536"/>
    <w:rsid w:val="009B2925"/>
    <w:rsid w:val="009B5AE2"/>
    <w:rsid w:val="009B65AE"/>
    <w:rsid w:val="009C16CD"/>
    <w:rsid w:val="009C1744"/>
    <w:rsid w:val="009C25D2"/>
    <w:rsid w:val="009C45B8"/>
    <w:rsid w:val="009C4960"/>
    <w:rsid w:val="009C5224"/>
    <w:rsid w:val="009C561D"/>
    <w:rsid w:val="009C5FEF"/>
    <w:rsid w:val="009C7149"/>
    <w:rsid w:val="009D0A4F"/>
    <w:rsid w:val="009D0E04"/>
    <w:rsid w:val="009D1288"/>
    <w:rsid w:val="009D24B2"/>
    <w:rsid w:val="009D6287"/>
    <w:rsid w:val="009D6A50"/>
    <w:rsid w:val="009D7023"/>
    <w:rsid w:val="009D78C8"/>
    <w:rsid w:val="009E013B"/>
    <w:rsid w:val="009E3F48"/>
    <w:rsid w:val="009E40FD"/>
    <w:rsid w:val="009E5A0F"/>
    <w:rsid w:val="009E67E2"/>
    <w:rsid w:val="009E736D"/>
    <w:rsid w:val="009E7470"/>
    <w:rsid w:val="009F0D82"/>
    <w:rsid w:val="009F0F36"/>
    <w:rsid w:val="009F167D"/>
    <w:rsid w:val="009F1FE9"/>
    <w:rsid w:val="009F2BED"/>
    <w:rsid w:val="009F2E37"/>
    <w:rsid w:val="009F31F1"/>
    <w:rsid w:val="009F3C3A"/>
    <w:rsid w:val="009F3E99"/>
    <w:rsid w:val="009F453C"/>
    <w:rsid w:val="009F4BE9"/>
    <w:rsid w:val="00A00404"/>
    <w:rsid w:val="00A009BC"/>
    <w:rsid w:val="00A0336D"/>
    <w:rsid w:val="00A04207"/>
    <w:rsid w:val="00A04B37"/>
    <w:rsid w:val="00A051EB"/>
    <w:rsid w:val="00A05894"/>
    <w:rsid w:val="00A0773B"/>
    <w:rsid w:val="00A124C5"/>
    <w:rsid w:val="00A125BA"/>
    <w:rsid w:val="00A13AB6"/>
    <w:rsid w:val="00A13DB7"/>
    <w:rsid w:val="00A14016"/>
    <w:rsid w:val="00A1558D"/>
    <w:rsid w:val="00A15E3C"/>
    <w:rsid w:val="00A164B3"/>
    <w:rsid w:val="00A2002D"/>
    <w:rsid w:val="00A20669"/>
    <w:rsid w:val="00A20B71"/>
    <w:rsid w:val="00A20EE9"/>
    <w:rsid w:val="00A23330"/>
    <w:rsid w:val="00A23B45"/>
    <w:rsid w:val="00A24F5C"/>
    <w:rsid w:val="00A2665F"/>
    <w:rsid w:val="00A3092B"/>
    <w:rsid w:val="00A31B43"/>
    <w:rsid w:val="00A31C3E"/>
    <w:rsid w:val="00A31E0C"/>
    <w:rsid w:val="00A31E69"/>
    <w:rsid w:val="00A32086"/>
    <w:rsid w:val="00A32615"/>
    <w:rsid w:val="00A3286D"/>
    <w:rsid w:val="00A35B10"/>
    <w:rsid w:val="00A35F1E"/>
    <w:rsid w:val="00A4042C"/>
    <w:rsid w:val="00A42EE9"/>
    <w:rsid w:val="00A445E0"/>
    <w:rsid w:val="00A44C9D"/>
    <w:rsid w:val="00A46D22"/>
    <w:rsid w:val="00A46FA8"/>
    <w:rsid w:val="00A47EBF"/>
    <w:rsid w:val="00A5031E"/>
    <w:rsid w:val="00A5198F"/>
    <w:rsid w:val="00A52017"/>
    <w:rsid w:val="00A54358"/>
    <w:rsid w:val="00A562BE"/>
    <w:rsid w:val="00A60467"/>
    <w:rsid w:val="00A60E07"/>
    <w:rsid w:val="00A63E11"/>
    <w:rsid w:val="00A647D7"/>
    <w:rsid w:val="00A66E9B"/>
    <w:rsid w:val="00A67736"/>
    <w:rsid w:val="00A70D74"/>
    <w:rsid w:val="00A71E2D"/>
    <w:rsid w:val="00A73A3B"/>
    <w:rsid w:val="00A74A44"/>
    <w:rsid w:val="00A750DD"/>
    <w:rsid w:val="00A7534F"/>
    <w:rsid w:val="00A77C11"/>
    <w:rsid w:val="00A85396"/>
    <w:rsid w:val="00A85596"/>
    <w:rsid w:val="00A87446"/>
    <w:rsid w:val="00A87D94"/>
    <w:rsid w:val="00A87E02"/>
    <w:rsid w:val="00A90729"/>
    <w:rsid w:val="00A91DD2"/>
    <w:rsid w:val="00A92868"/>
    <w:rsid w:val="00A92FA0"/>
    <w:rsid w:val="00A93DFF"/>
    <w:rsid w:val="00A95938"/>
    <w:rsid w:val="00A95A24"/>
    <w:rsid w:val="00A96B84"/>
    <w:rsid w:val="00A97151"/>
    <w:rsid w:val="00A97F0A"/>
    <w:rsid w:val="00AA403A"/>
    <w:rsid w:val="00AA4082"/>
    <w:rsid w:val="00AA4416"/>
    <w:rsid w:val="00AA5348"/>
    <w:rsid w:val="00AA5913"/>
    <w:rsid w:val="00AB028F"/>
    <w:rsid w:val="00AB1E32"/>
    <w:rsid w:val="00AB3ADE"/>
    <w:rsid w:val="00AB4517"/>
    <w:rsid w:val="00AB4737"/>
    <w:rsid w:val="00AB6027"/>
    <w:rsid w:val="00AC0C8B"/>
    <w:rsid w:val="00AC226D"/>
    <w:rsid w:val="00AC235D"/>
    <w:rsid w:val="00AC275A"/>
    <w:rsid w:val="00AC602D"/>
    <w:rsid w:val="00AC6595"/>
    <w:rsid w:val="00AC6CE3"/>
    <w:rsid w:val="00AD1668"/>
    <w:rsid w:val="00AD2B04"/>
    <w:rsid w:val="00AD326C"/>
    <w:rsid w:val="00AD380F"/>
    <w:rsid w:val="00AD59FF"/>
    <w:rsid w:val="00AD658E"/>
    <w:rsid w:val="00AD6830"/>
    <w:rsid w:val="00AD6DD4"/>
    <w:rsid w:val="00AE0ACC"/>
    <w:rsid w:val="00AE13B8"/>
    <w:rsid w:val="00AE2157"/>
    <w:rsid w:val="00AE44DB"/>
    <w:rsid w:val="00AE457A"/>
    <w:rsid w:val="00AE4BA1"/>
    <w:rsid w:val="00AE6008"/>
    <w:rsid w:val="00AE6352"/>
    <w:rsid w:val="00AE65D3"/>
    <w:rsid w:val="00AE706E"/>
    <w:rsid w:val="00AF2B36"/>
    <w:rsid w:val="00AF2B67"/>
    <w:rsid w:val="00AF2F90"/>
    <w:rsid w:val="00AF5BE4"/>
    <w:rsid w:val="00B00363"/>
    <w:rsid w:val="00B01D10"/>
    <w:rsid w:val="00B01E70"/>
    <w:rsid w:val="00B021F3"/>
    <w:rsid w:val="00B024FC"/>
    <w:rsid w:val="00B03886"/>
    <w:rsid w:val="00B039BE"/>
    <w:rsid w:val="00B05020"/>
    <w:rsid w:val="00B053BA"/>
    <w:rsid w:val="00B0543F"/>
    <w:rsid w:val="00B05D74"/>
    <w:rsid w:val="00B0637D"/>
    <w:rsid w:val="00B06702"/>
    <w:rsid w:val="00B076A2"/>
    <w:rsid w:val="00B079F4"/>
    <w:rsid w:val="00B07D09"/>
    <w:rsid w:val="00B07F25"/>
    <w:rsid w:val="00B10527"/>
    <w:rsid w:val="00B10C18"/>
    <w:rsid w:val="00B11C2C"/>
    <w:rsid w:val="00B1476C"/>
    <w:rsid w:val="00B1562A"/>
    <w:rsid w:val="00B158AB"/>
    <w:rsid w:val="00B15F5B"/>
    <w:rsid w:val="00B16A9F"/>
    <w:rsid w:val="00B17BF0"/>
    <w:rsid w:val="00B20D86"/>
    <w:rsid w:val="00B21478"/>
    <w:rsid w:val="00B21A19"/>
    <w:rsid w:val="00B21FC8"/>
    <w:rsid w:val="00B22A1D"/>
    <w:rsid w:val="00B242A4"/>
    <w:rsid w:val="00B24AE4"/>
    <w:rsid w:val="00B24FC6"/>
    <w:rsid w:val="00B25A52"/>
    <w:rsid w:val="00B25C4D"/>
    <w:rsid w:val="00B2719F"/>
    <w:rsid w:val="00B2739E"/>
    <w:rsid w:val="00B277BB"/>
    <w:rsid w:val="00B27B34"/>
    <w:rsid w:val="00B30206"/>
    <w:rsid w:val="00B304A1"/>
    <w:rsid w:val="00B30B21"/>
    <w:rsid w:val="00B31740"/>
    <w:rsid w:val="00B3249B"/>
    <w:rsid w:val="00B32910"/>
    <w:rsid w:val="00B32BBA"/>
    <w:rsid w:val="00B34185"/>
    <w:rsid w:val="00B35B79"/>
    <w:rsid w:val="00B36992"/>
    <w:rsid w:val="00B36D9A"/>
    <w:rsid w:val="00B405E7"/>
    <w:rsid w:val="00B40B54"/>
    <w:rsid w:val="00B42731"/>
    <w:rsid w:val="00B4486A"/>
    <w:rsid w:val="00B44A50"/>
    <w:rsid w:val="00B468AF"/>
    <w:rsid w:val="00B47075"/>
    <w:rsid w:val="00B50974"/>
    <w:rsid w:val="00B517B0"/>
    <w:rsid w:val="00B52F3F"/>
    <w:rsid w:val="00B557A4"/>
    <w:rsid w:val="00B559F7"/>
    <w:rsid w:val="00B60122"/>
    <w:rsid w:val="00B61A97"/>
    <w:rsid w:val="00B62791"/>
    <w:rsid w:val="00B632FE"/>
    <w:rsid w:val="00B64971"/>
    <w:rsid w:val="00B64FE2"/>
    <w:rsid w:val="00B656D4"/>
    <w:rsid w:val="00B66D89"/>
    <w:rsid w:val="00B66F7A"/>
    <w:rsid w:val="00B671E8"/>
    <w:rsid w:val="00B6721C"/>
    <w:rsid w:val="00B6755C"/>
    <w:rsid w:val="00B67756"/>
    <w:rsid w:val="00B678FC"/>
    <w:rsid w:val="00B703ED"/>
    <w:rsid w:val="00B7096C"/>
    <w:rsid w:val="00B7200E"/>
    <w:rsid w:val="00B7315B"/>
    <w:rsid w:val="00B734F2"/>
    <w:rsid w:val="00B7397A"/>
    <w:rsid w:val="00B73D41"/>
    <w:rsid w:val="00B75608"/>
    <w:rsid w:val="00B76585"/>
    <w:rsid w:val="00B833DD"/>
    <w:rsid w:val="00B852C3"/>
    <w:rsid w:val="00B86B0F"/>
    <w:rsid w:val="00B8713E"/>
    <w:rsid w:val="00B87284"/>
    <w:rsid w:val="00B87E0B"/>
    <w:rsid w:val="00B87F7E"/>
    <w:rsid w:val="00B901F9"/>
    <w:rsid w:val="00B90377"/>
    <w:rsid w:val="00B90392"/>
    <w:rsid w:val="00B907AD"/>
    <w:rsid w:val="00B90AAC"/>
    <w:rsid w:val="00B90AEC"/>
    <w:rsid w:val="00B916E0"/>
    <w:rsid w:val="00B9176F"/>
    <w:rsid w:val="00B92211"/>
    <w:rsid w:val="00B929AD"/>
    <w:rsid w:val="00B93127"/>
    <w:rsid w:val="00B931FF"/>
    <w:rsid w:val="00B93BB3"/>
    <w:rsid w:val="00B93EED"/>
    <w:rsid w:val="00B9545E"/>
    <w:rsid w:val="00B95593"/>
    <w:rsid w:val="00B95665"/>
    <w:rsid w:val="00B96A68"/>
    <w:rsid w:val="00BA1B76"/>
    <w:rsid w:val="00BA20FB"/>
    <w:rsid w:val="00BA274E"/>
    <w:rsid w:val="00BA276B"/>
    <w:rsid w:val="00BA2AC0"/>
    <w:rsid w:val="00BA2AEF"/>
    <w:rsid w:val="00BA3FD4"/>
    <w:rsid w:val="00BA4351"/>
    <w:rsid w:val="00BA5109"/>
    <w:rsid w:val="00BA5328"/>
    <w:rsid w:val="00BA5545"/>
    <w:rsid w:val="00BA5712"/>
    <w:rsid w:val="00BA62A5"/>
    <w:rsid w:val="00BA64AE"/>
    <w:rsid w:val="00BA7205"/>
    <w:rsid w:val="00BB0606"/>
    <w:rsid w:val="00BB06F4"/>
    <w:rsid w:val="00BB0BF7"/>
    <w:rsid w:val="00BB161B"/>
    <w:rsid w:val="00BB18E7"/>
    <w:rsid w:val="00BB2DCA"/>
    <w:rsid w:val="00BB57CE"/>
    <w:rsid w:val="00BB61EC"/>
    <w:rsid w:val="00BB6B5E"/>
    <w:rsid w:val="00BB7006"/>
    <w:rsid w:val="00BC1D41"/>
    <w:rsid w:val="00BC2903"/>
    <w:rsid w:val="00BC4103"/>
    <w:rsid w:val="00BC4A7E"/>
    <w:rsid w:val="00BC5227"/>
    <w:rsid w:val="00BC5647"/>
    <w:rsid w:val="00BC6A09"/>
    <w:rsid w:val="00BD210C"/>
    <w:rsid w:val="00BD3B02"/>
    <w:rsid w:val="00BD6C81"/>
    <w:rsid w:val="00BD7191"/>
    <w:rsid w:val="00BD7338"/>
    <w:rsid w:val="00BE131F"/>
    <w:rsid w:val="00BE1C2D"/>
    <w:rsid w:val="00BE5829"/>
    <w:rsid w:val="00BE6B8E"/>
    <w:rsid w:val="00BF08D6"/>
    <w:rsid w:val="00BF0DF5"/>
    <w:rsid w:val="00BF2454"/>
    <w:rsid w:val="00BF454F"/>
    <w:rsid w:val="00BF6656"/>
    <w:rsid w:val="00C00315"/>
    <w:rsid w:val="00C00F5D"/>
    <w:rsid w:val="00C0138B"/>
    <w:rsid w:val="00C018FA"/>
    <w:rsid w:val="00C0375B"/>
    <w:rsid w:val="00C05AA9"/>
    <w:rsid w:val="00C06319"/>
    <w:rsid w:val="00C06EDC"/>
    <w:rsid w:val="00C07AF8"/>
    <w:rsid w:val="00C10671"/>
    <w:rsid w:val="00C10ADA"/>
    <w:rsid w:val="00C110B1"/>
    <w:rsid w:val="00C12AC2"/>
    <w:rsid w:val="00C12CD0"/>
    <w:rsid w:val="00C13129"/>
    <w:rsid w:val="00C1449F"/>
    <w:rsid w:val="00C14C4D"/>
    <w:rsid w:val="00C14FA3"/>
    <w:rsid w:val="00C16933"/>
    <w:rsid w:val="00C169B3"/>
    <w:rsid w:val="00C17C13"/>
    <w:rsid w:val="00C20DE2"/>
    <w:rsid w:val="00C21ED3"/>
    <w:rsid w:val="00C22199"/>
    <w:rsid w:val="00C23362"/>
    <w:rsid w:val="00C23F86"/>
    <w:rsid w:val="00C24FA4"/>
    <w:rsid w:val="00C2566B"/>
    <w:rsid w:val="00C265AD"/>
    <w:rsid w:val="00C2727B"/>
    <w:rsid w:val="00C27853"/>
    <w:rsid w:val="00C27F49"/>
    <w:rsid w:val="00C30A8D"/>
    <w:rsid w:val="00C30C95"/>
    <w:rsid w:val="00C31BA3"/>
    <w:rsid w:val="00C31BA9"/>
    <w:rsid w:val="00C328F0"/>
    <w:rsid w:val="00C348FC"/>
    <w:rsid w:val="00C349D4"/>
    <w:rsid w:val="00C34EE9"/>
    <w:rsid w:val="00C36705"/>
    <w:rsid w:val="00C37ABC"/>
    <w:rsid w:val="00C407A4"/>
    <w:rsid w:val="00C40F59"/>
    <w:rsid w:val="00C45744"/>
    <w:rsid w:val="00C46D19"/>
    <w:rsid w:val="00C504AE"/>
    <w:rsid w:val="00C51F15"/>
    <w:rsid w:val="00C520DA"/>
    <w:rsid w:val="00C52CA8"/>
    <w:rsid w:val="00C569A4"/>
    <w:rsid w:val="00C5760E"/>
    <w:rsid w:val="00C57AF2"/>
    <w:rsid w:val="00C57B6E"/>
    <w:rsid w:val="00C61646"/>
    <w:rsid w:val="00C627AC"/>
    <w:rsid w:val="00C63393"/>
    <w:rsid w:val="00C65FDB"/>
    <w:rsid w:val="00C6672B"/>
    <w:rsid w:val="00C70519"/>
    <w:rsid w:val="00C715E6"/>
    <w:rsid w:val="00C716D6"/>
    <w:rsid w:val="00C71F6B"/>
    <w:rsid w:val="00C73D0B"/>
    <w:rsid w:val="00C7447B"/>
    <w:rsid w:val="00C74B79"/>
    <w:rsid w:val="00C74C11"/>
    <w:rsid w:val="00C74DFC"/>
    <w:rsid w:val="00C75E67"/>
    <w:rsid w:val="00C813BC"/>
    <w:rsid w:val="00C81816"/>
    <w:rsid w:val="00C81F75"/>
    <w:rsid w:val="00C82BA7"/>
    <w:rsid w:val="00C8307C"/>
    <w:rsid w:val="00C836C9"/>
    <w:rsid w:val="00C83EB0"/>
    <w:rsid w:val="00C874FB"/>
    <w:rsid w:val="00C875EF"/>
    <w:rsid w:val="00C87812"/>
    <w:rsid w:val="00C87F1C"/>
    <w:rsid w:val="00C90946"/>
    <w:rsid w:val="00C91F24"/>
    <w:rsid w:val="00C923C5"/>
    <w:rsid w:val="00C92724"/>
    <w:rsid w:val="00C937B9"/>
    <w:rsid w:val="00C94D12"/>
    <w:rsid w:val="00C94D34"/>
    <w:rsid w:val="00C9656C"/>
    <w:rsid w:val="00C96756"/>
    <w:rsid w:val="00C97F84"/>
    <w:rsid w:val="00CA03BC"/>
    <w:rsid w:val="00CA20F5"/>
    <w:rsid w:val="00CA2510"/>
    <w:rsid w:val="00CA270D"/>
    <w:rsid w:val="00CA2762"/>
    <w:rsid w:val="00CA3496"/>
    <w:rsid w:val="00CA36F2"/>
    <w:rsid w:val="00CA3EAC"/>
    <w:rsid w:val="00CA57AA"/>
    <w:rsid w:val="00CA620D"/>
    <w:rsid w:val="00CA7FBE"/>
    <w:rsid w:val="00CB105D"/>
    <w:rsid w:val="00CB24A7"/>
    <w:rsid w:val="00CB26F0"/>
    <w:rsid w:val="00CB281B"/>
    <w:rsid w:val="00CB2EA9"/>
    <w:rsid w:val="00CB3A60"/>
    <w:rsid w:val="00CB57AC"/>
    <w:rsid w:val="00CB594A"/>
    <w:rsid w:val="00CC01FE"/>
    <w:rsid w:val="00CC033C"/>
    <w:rsid w:val="00CC1FD1"/>
    <w:rsid w:val="00CC371A"/>
    <w:rsid w:val="00CC39AE"/>
    <w:rsid w:val="00CC3E21"/>
    <w:rsid w:val="00CC4395"/>
    <w:rsid w:val="00CC43B0"/>
    <w:rsid w:val="00CC4B19"/>
    <w:rsid w:val="00CC50E0"/>
    <w:rsid w:val="00CC67EE"/>
    <w:rsid w:val="00CC6C1E"/>
    <w:rsid w:val="00CC798E"/>
    <w:rsid w:val="00CD1031"/>
    <w:rsid w:val="00CD1125"/>
    <w:rsid w:val="00CD2450"/>
    <w:rsid w:val="00CD2946"/>
    <w:rsid w:val="00CD30BB"/>
    <w:rsid w:val="00CD53B2"/>
    <w:rsid w:val="00CD5A01"/>
    <w:rsid w:val="00CD5A86"/>
    <w:rsid w:val="00CD75F8"/>
    <w:rsid w:val="00CE01A4"/>
    <w:rsid w:val="00CE0A81"/>
    <w:rsid w:val="00CE13E8"/>
    <w:rsid w:val="00CE25E2"/>
    <w:rsid w:val="00CE27F1"/>
    <w:rsid w:val="00CE28D1"/>
    <w:rsid w:val="00CE5D6C"/>
    <w:rsid w:val="00CE645D"/>
    <w:rsid w:val="00CE6A46"/>
    <w:rsid w:val="00CF02FE"/>
    <w:rsid w:val="00CF1398"/>
    <w:rsid w:val="00CF1B7B"/>
    <w:rsid w:val="00CF356C"/>
    <w:rsid w:val="00CF6A92"/>
    <w:rsid w:val="00CF6C72"/>
    <w:rsid w:val="00CF703B"/>
    <w:rsid w:val="00CF77BB"/>
    <w:rsid w:val="00D02C67"/>
    <w:rsid w:val="00D03299"/>
    <w:rsid w:val="00D034DB"/>
    <w:rsid w:val="00D0379C"/>
    <w:rsid w:val="00D04C22"/>
    <w:rsid w:val="00D05D8A"/>
    <w:rsid w:val="00D05FA9"/>
    <w:rsid w:val="00D06BB1"/>
    <w:rsid w:val="00D12823"/>
    <w:rsid w:val="00D136EE"/>
    <w:rsid w:val="00D14827"/>
    <w:rsid w:val="00D16E5C"/>
    <w:rsid w:val="00D1783B"/>
    <w:rsid w:val="00D20992"/>
    <w:rsid w:val="00D213A3"/>
    <w:rsid w:val="00D220CB"/>
    <w:rsid w:val="00D230FC"/>
    <w:rsid w:val="00D24207"/>
    <w:rsid w:val="00D30602"/>
    <w:rsid w:val="00D31384"/>
    <w:rsid w:val="00D31D6B"/>
    <w:rsid w:val="00D32D0C"/>
    <w:rsid w:val="00D33A04"/>
    <w:rsid w:val="00D34466"/>
    <w:rsid w:val="00D3466E"/>
    <w:rsid w:val="00D3578A"/>
    <w:rsid w:val="00D35E4D"/>
    <w:rsid w:val="00D401AB"/>
    <w:rsid w:val="00D40796"/>
    <w:rsid w:val="00D40A4E"/>
    <w:rsid w:val="00D41D9D"/>
    <w:rsid w:val="00D41F1D"/>
    <w:rsid w:val="00D436CD"/>
    <w:rsid w:val="00D44889"/>
    <w:rsid w:val="00D44A54"/>
    <w:rsid w:val="00D44D8C"/>
    <w:rsid w:val="00D460D6"/>
    <w:rsid w:val="00D4745E"/>
    <w:rsid w:val="00D51520"/>
    <w:rsid w:val="00D51B67"/>
    <w:rsid w:val="00D527ED"/>
    <w:rsid w:val="00D54420"/>
    <w:rsid w:val="00D54844"/>
    <w:rsid w:val="00D54982"/>
    <w:rsid w:val="00D5538B"/>
    <w:rsid w:val="00D5548E"/>
    <w:rsid w:val="00D55BD0"/>
    <w:rsid w:val="00D56D76"/>
    <w:rsid w:val="00D57772"/>
    <w:rsid w:val="00D57BA5"/>
    <w:rsid w:val="00D57EE5"/>
    <w:rsid w:val="00D615EB"/>
    <w:rsid w:val="00D61A67"/>
    <w:rsid w:val="00D62D90"/>
    <w:rsid w:val="00D64AE6"/>
    <w:rsid w:val="00D658F3"/>
    <w:rsid w:val="00D70328"/>
    <w:rsid w:val="00D710C4"/>
    <w:rsid w:val="00D711E0"/>
    <w:rsid w:val="00D71FE5"/>
    <w:rsid w:val="00D725A6"/>
    <w:rsid w:val="00D72B81"/>
    <w:rsid w:val="00D73217"/>
    <w:rsid w:val="00D734C6"/>
    <w:rsid w:val="00D7686F"/>
    <w:rsid w:val="00D76E43"/>
    <w:rsid w:val="00D770DE"/>
    <w:rsid w:val="00D77CC6"/>
    <w:rsid w:val="00D80796"/>
    <w:rsid w:val="00D842C3"/>
    <w:rsid w:val="00D85128"/>
    <w:rsid w:val="00D86272"/>
    <w:rsid w:val="00D8778F"/>
    <w:rsid w:val="00D9286B"/>
    <w:rsid w:val="00D93250"/>
    <w:rsid w:val="00D94A7A"/>
    <w:rsid w:val="00D95CD6"/>
    <w:rsid w:val="00D96283"/>
    <w:rsid w:val="00D96428"/>
    <w:rsid w:val="00DA1931"/>
    <w:rsid w:val="00DA4F01"/>
    <w:rsid w:val="00DA5374"/>
    <w:rsid w:val="00DB0022"/>
    <w:rsid w:val="00DB0A87"/>
    <w:rsid w:val="00DB0CD5"/>
    <w:rsid w:val="00DB1611"/>
    <w:rsid w:val="00DB47C0"/>
    <w:rsid w:val="00DB5306"/>
    <w:rsid w:val="00DB5645"/>
    <w:rsid w:val="00DB64C3"/>
    <w:rsid w:val="00DB6936"/>
    <w:rsid w:val="00DB696B"/>
    <w:rsid w:val="00DC1FAE"/>
    <w:rsid w:val="00DD0496"/>
    <w:rsid w:val="00DD0C78"/>
    <w:rsid w:val="00DD1603"/>
    <w:rsid w:val="00DD24C3"/>
    <w:rsid w:val="00DD38F1"/>
    <w:rsid w:val="00DD3A1F"/>
    <w:rsid w:val="00DD4782"/>
    <w:rsid w:val="00DD49BC"/>
    <w:rsid w:val="00DD4FD6"/>
    <w:rsid w:val="00DD6856"/>
    <w:rsid w:val="00DD69F8"/>
    <w:rsid w:val="00DE054F"/>
    <w:rsid w:val="00DE0C37"/>
    <w:rsid w:val="00DE0EC8"/>
    <w:rsid w:val="00DE182A"/>
    <w:rsid w:val="00DE1831"/>
    <w:rsid w:val="00DE2F38"/>
    <w:rsid w:val="00DE320B"/>
    <w:rsid w:val="00DE515D"/>
    <w:rsid w:val="00DE5424"/>
    <w:rsid w:val="00DE6F96"/>
    <w:rsid w:val="00DE71D9"/>
    <w:rsid w:val="00DE7B00"/>
    <w:rsid w:val="00DF0524"/>
    <w:rsid w:val="00DF1225"/>
    <w:rsid w:val="00DF1B1E"/>
    <w:rsid w:val="00DF2833"/>
    <w:rsid w:val="00DF2B86"/>
    <w:rsid w:val="00DF38EA"/>
    <w:rsid w:val="00DF7445"/>
    <w:rsid w:val="00DF78F6"/>
    <w:rsid w:val="00E00454"/>
    <w:rsid w:val="00E01251"/>
    <w:rsid w:val="00E01AE7"/>
    <w:rsid w:val="00E02876"/>
    <w:rsid w:val="00E03243"/>
    <w:rsid w:val="00E039A5"/>
    <w:rsid w:val="00E03E8C"/>
    <w:rsid w:val="00E07460"/>
    <w:rsid w:val="00E11997"/>
    <w:rsid w:val="00E13C5E"/>
    <w:rsid w:val="00E152BE"/>
    <w:rsid w:val="00E158A8"/>
    <w:rsid w:val="00E169E2"/>
    <w:rsid w:val="00E16C00"/>
    <w:rsid w:val="00E170C6"/>
    <w:rsid w:val="00E216A4"/>
    <w:rsid w:val="00E21B1D"/>
    <w:rsid w:val="00E22827"/>
    <w:rsid w:val="00E22E86"/>
    <w:rsid w:val="00E2305E"/>
    <w:rsid w:val="00E23232"/>
    <w:rsid w:val="00E235E2"/>
    <w:rsid w:val="00E25011"/>
    <w:rsid w:val="00E25CA3"/>
    <w:rsid w:val="00E26C77"/>
    <w:rsid w:val="00E272A0"/>
    <w:rsid w:val="00E27393"/>
    <w:rsid w:val="00E27E6D"/>
    <w:rsid w:val="00E300C9"/>
    <w:rsid w:val="00E3101C"/>
    <w:rsid w:val="00E33D67"/>
    <w:rsid w:val="00E34028"/>
    <w:rsid w:val="00E34271"/>
    <w:rsid w:val="00E37457"/>
    <w:rsid w:val="00E40C28"/>
    <w:rsid w:val="00E416B2"/>
    <w:rsid w:val="00E43D84"/>
    <w:rsid w:val="00E444A2"/>
    <w:rsid w:val="00E44E06"/>
    <w:rsid w:val="00E4544B"/>
    <w:rsid w:val="00E45E3C"/>
    <w:rsid w:val="00E46ED2"/>
    <w:rsid w:val="00E47A00"/>
    <w:rsid w:val="00E524B1"/>
    <w:rsid w:val="00E545E4"/>
    <w:rsid w:val="00E551CA"/>
    <w:rsid w:val="00E6023E"/>
    <w:rsid w:val="00E6222A"/>
    <w:rsid w:val="00E64BDD"/>
    <w:rsid w:val="00E65018"/>
    <w:rsid w:val="00E676AC"/>
    <w:rsid w:val="00E678CE"/>
    <w:rsid w:val="00E679C9"/>
    <w:rsid w:val="00E67CD9"/>
    <w:rsid w:val="00E700CB"/>
    <w:rsid w:val="00E70497"/>
    <w:rsid w:val="00E70D9C"/>
    <w:rsid w:val="00E71ABC"/>
    <w:rsid w:val="00E72ABD"/>
    <w:rsid w:val="00E732E5"/>
    <w:rsid w:val="00E733E5"/>
    <w:rsid w:val="00E73FE4"/>
    <w:rsid w:val="00E814B9"/>
    <w:rsid w:val="00E8167E"/>
    <w:rsid w:val="00E828A6"/>
    <w:rsid w:val="00E831A7"/>
    <w:rsid w:val="00E83DD5"/>
    <w:rsid w:val="00E84168"/>
    <w:rsid w:val="00E84689"/>
    <w:rsid w:val="00E84C72"/>
    <w:rsid w:val="00E854F2"/>
    <w:rsid w:val="00E860E6"/>
    <w:rsid w:val="00E8707D"/>
    <w:rsid w:val="00E908DE"/>
    <w:rsid w:val="00E92A7A"/>
    <w:rsid w:val="00E92DD3"/>
    <w:rsid w:val="00E97212"/>
    <w:rsid w:val="00EA1331"/>
    <w:rsid w:val="00EA189E"/>
    <w:rsid w:val="00EA194F"/>
    <w:rsid w:val="00EA1CFF"/>
    <w:rsid w:val="00EA28C8"/>
    <w:rsid w:val="00EA3891"/>
    <w:rsid w:val="00EA6306"/>
    <w:rsid w:val="00EA6638"/>
    <w:rsid w:val="00EA694D"/>
    <w:rsid w:val="00EB095F"/>
    <w:rsid w:val="00EB12EE"/>
    <w:rsid w:val="00EB16CB"/>
    <w:rsid w:val="00EB195A"/>
    <w:rsid w:val="00EB1EC3"/>
    <w:rsid w:val="00EB3ED3"/>
    <w:rsid w:val="00EB4826"/>
    <w:rsid w:val="00EB673E"/>
    <w:rsid w:val="00EB6B78"/>
    <w:rsid w:val="00EB6D50"/>
    <w:rsid w:val="00EC0953"/>
    <w:rsid w:val="00EC0995"/>
    <w:rsid w:val="00EC1E5E"/>
    <w:rsid w:val="00EC289D"/>
    <w:rsid w:val="00EC2FD4"/>
    <w:rsid w:val="00EC34A6"/>
    <w:rsid w:val="00EC3A37"/>
    <w:rsid w:val="00EC7B12"/>
    <w:rsid w:val="00ED0B21"/>
    <w:rsid w:val="00ED2975"/>
    <w:rsid w:val="00ED2FF7"/>
    <w:rsid w:val="00ED379C"/>
    <w:rsid w:val="00ED3CEB"/>
    <w:rsid w:val="00ED43BB"/>
    <w:rsid w:val="00ED4AB7"/>
    <w:rsid w:val="00ED4DDB"/>
    <w:rsid w:val="00ED5FB4"/>
    <w:rsid w:val="00ED641E"/>
    <w:rsid w:val="00ED78C9"/>
    <w:rsid w:val="00EE2D2E"/>
    <w:rsid w:val="00EE3545"/>
    <w:rsid w:val="00EE36B8"/>
    <w:rsid w:val="00EE3B4F"/>
    <w:rsid w:val="00EE4589"/>
    <w:rsid w:val="00EE5A44"/>
    <w:rsid w:val="00EE60D8"/>
    <w:rsid w:val="00EE7065"/>
    <w:rsid w:val="00EE720A"/>
    <w:rsid w:val="00EE7C6E"/>
    <w:rsid w:val="00EF13B2"/>
    <w:rsid w:val="00EF2DA0"/>
    <w:rsid w:val="00EF64BB"/>
    <w:rsid w:val="00EF6DF6"/>
    <w:rsid w:val="00F0071F"/>
    <w:rsid w:val="00F02056"/>
    <w:rsid w:val="00F02804"/>
    <w:rsid w:val="00F03C3A"/>
    <w:rsid w:val="00F03E11"/>
    <w:rsid w:val="00F05492"/>
    <w:rsid w:val="00F05D67"/>
    <w:rsid w:val="00F07859"/>
    <w:rsid w:val="00F1075D"/>
    <w:rsid w:val="00F11DED"/>
    <w:rsid w:val="00F12653"/>
    <w:rsid w:val="00F12701"/>
    <w:rsid w:val="00F13E8B"/>
    <w:rsid w:val="00F156F9"/>
    <w:rsid w:val="00F16373"/>
    <w:rsid w:val="00F1637D"/>
    <w:rsid w:val="00F16981"/>
    <w:rsid w:val="00F1782C"/>
    <w:rsid w:val="00F17FFB"/>
    <w:rsid w:val="00F20545"/>
    <w:rsid w:val="00F20866"/>
    <w:rsid w:val="00F228A1"/>
    <w:rsid w:val="00F22E62"/>
    <w:rsid w:val="00F25C1E"/>
    <w:rsid w:val="00F25FD5"/>
    <w:rsid w:val="00F27E9D"/>
    <w:rsid w:val="00F30E1E"/>
    <w:rsid w:val="00F3120D"/>
    <w:rsid w:val="00F312F7"/>
    <w:rsid w:val="00F3138F"/>
    <w:rsid w:val="00F3145D"/>
    <w:rsid w:val="00F3183C"/>
    <w:rsid w:val="00F339A9"/>
    <w:rsid w:val="00F344C9"/>
    <w:rsid w:val="00F351E9"/>
    <w:rsid w:val="00F36176"/>
    <w:rsid w:val="00F36BFF"/>
    <w:rsid w:val="00F36E5B"/>
    <w:rsid w:val="00F4093A"/>
    <w:rsid w:val="00F40DA4"/>
    <w:rsid w:val="00F411CA"/>
    <w:rsid w:val="00F421D3"/>
    <w:rsid w:val="00F428F0"/>
    <w:rsid w:val="00F4311B"/>
    <w:rsid w:val="00F44F38"/>
    <w:rsid w:val="00F44F98"/>
    <w:rsid w:val="00F45036"/>
    <w:rsid w:val="00F46847"/>
    <w:rsid w:val="00F477C6"/>
    <w:rsid w:val="00F477E0"/>
    <w:rsid w:val="00F47E64"/>
    <w:rsid w:val="00F500DA"/>
    <w:rsid w:val="00F50269"/>
    <w:rsid w:val="00F51E42"/>
    <w:rsid w:val="00F53E03"/>
    <w:rsid w:val="00F55EBF"/>
    <w:rsid w:val="00F55EE1"/>
    <w:rsid w:val="00F56B53"/>
    <w:rsid w:val="00F5728F"/>
    <w:rsid w:val="00F609E7"/>
    <w:rsid w:val="00F6167C"/>
    <w:rsid w:val="00F618C3"/>
    <w:rsid w:val="00F621CB"/>
    <w:rsid w:val="00F64AF1"/>
    <w:rsid w:val="00F64DA1"/>
    <w:rsid w:val="00F70DD3"/>
    <w:rsid w:val="00F72A0A"/>
    <w:rsid w:val="00F72C07"/>
    <w:rsid w:val="00F734E6"/>
    <w:rsid w:val="00F73BB6"/>
    <w:rsid w:val="00F75CF6"/>
    <w:rsid w:val="00F75ED3"/>
    <w:rsid w:val="00F76C64"/>
    <w:rsid w:val="00F77161"/>
    <w:rsid w:val="00F7742C"/>
    <w:rsid w:val="00F81E2F"/>
    <w:rsid w:val="00F836D7"/>
    <w:rsid w:val="00F8420E"/>
    <w:rsid w:val="00F84304"/>
    <w:rsid w:val="00F84D92"/>
    <w:rsid w:val="00F869E7"/>
    <w:rsid w:val="00F909BC"/>
    <w:rsid w:val="00F9109F"/>
    <w:rsid w:val="00F91679"/>
    <w:rsid w:val="00F917FC"/>
    <w:rsid w:val="00F960A0"/>
    <w:rsid w:val="00F97855"/>
    <w:rsid w:val="00F97DCB"/>
    <w:rsid w:val="00FA0980"/>
    <w:rsid w:val="00FA0A67"/>
    <w:rsid w:val="00FA0E5F"/>
    <w:rsid w:val="00FA14DB"/>
    <w:rsid w:val="00FA2489"/>
    <w:rsid w:val="00FA2B09"/>
    <w:rsid w:val="00FA2F9B"/>
    <w:rsid w:val="00FA42A3"/>
    <w:rsid w:val="00FA4ADB"/>
    <w:rsid w:val="00FA63BB"/>
    <w:rsid w:val="00FA686A"/>
    <w:rsid w:val="00FB0613"/>
    <w:rsid w:val="00FB18D0"/>
    <w:rsid w:val="00FB25BC"/>
    <w:rsid w:val="00FB350D"/>
    <w:rsid w:val="00FB372B"/>
    <w:rsid w:val="00FB3A7E"/>
    <w:rsid w:val="00FB3FDC"/>
    <w:rsid w:val="00FB45AA"/>
    <w:rsid w:val="00FB48EF"/>
    <w:rsid w:val="00FB5CC5"/>
    <w:rsid w:val="00FB7291"/>
    <w:rsid w:val="00FB7ADD"/>
    <w:rsid w:val="00FC1031"/>
    <w:rsid w:val="00FC15DE"/>
    <w:rsid w:val="00FC18A3"/>
    <w:rsid w:val="00FC252F"/>
    <w:rsid w:val="00FC3565"/>
    <w:rsid w:val="00FC36B0"/>
    <w:rsid w:val="00FC50E5"/>
    <w:rsid w:val="00FC551D"/>
    <w:rsid w:val="00FC71AF"/>
    <w:rsid w:val="00FC7EBF"/>
    <w:rsid w:val="00FD073D"/>
    <w:rsid w:val="00FD1923"/>
    <w:rsid w:val="00FD19FF"/>
    <w:rsid w:val="00FD22BC"/>
    <w:rsid w:val="00FD24EB"/>
    <w:rsid w:val="00FD3722"/>
    <w:rsid w:val="00FD4B89"/>
    <w:rsid w:val="00FD5B17"/>
    <w:rsid w:val="00FD6671"/>
    <w:rsid w:val="00FD7A27"/>
    <w:rsid w:val="00FD7C02"/>
    <w:rsid w:val="00FE039D"/>
    <w:rsid w:val="00FE3775"/>
    <w:rsid w:val="00FE5240"/>
    <w:rsid w:val="00FE54C8"/>
    <w:rsid w:val="00FF07E1"/>
    <w:rsid w:val="00FF1BBC"/>
    <w:rsid w:val="00FF224C"/>
    <w:rsid w:val="00FF29B0"/>
    <w:rsid w:val="00FF3F16"/>
    <w:rsid w:val="00FF5984"/>
    <w:rsid w:val="00FF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25215"/>
  <w15:docId w15:val="{DFC6C251-8C35-4FC5-8A26-A8A314C5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E9"/>
    <w:pPr>
      <w:spacing w:after="120" w:line="480" w:lineRule="auto"/>
    </w:pPr>
    <w:rPr>
      <w:rFonts w:ascii="Calibri" w:eastAsia="Calibri" w:hAnsi="Calibri" w:cs="Times New Roman"/>
      <w:szCs w:val="20"/>
      <w:lang w:eastAsia="zh-CN"/>
    </w:rPr>
  </w:style>
  <w:style w:type="paragraph" w:styleId="Heading1">
    <w:name w:val="heading 1"/>
    <w:basedOn w:val="Normal"/>
    <w:next w:val="Normal"/>
    <w:link w:val="Heading1Char"/>
    <w:uiPriority w:val="9"/>
    <w:qFormat/>
    <w:rsid w:val="000A259D"/>
    <w:pPr>
      <w:keepNext/>
      <w:keepLines/>
      <w:spacing w:before="24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autoRedefine/>
    <w:uiPriority w:val="9"/>
    <w:unhideWhenUsed/>
    <w:qFormat/>
    <w:rsid w:val="00670F98"/>
    <w:pPr>
      <w:keepNext/>
      <w:keepLines/>
      <w:spacing w:before="20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E685E"/>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1391"/>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142F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59D"/>
    <w:rPr>
      <w:rFonts w:eastAsiaTheme="majorEastAsia" w:cstheme="majorBidi"/>
      <w:b/>
      <w:bCs/>
      <w:sz w:val="28"/>
      <w:szCs w:val="28"/>
      <w:lang w:eastAsia="zh-CN"/>
    </w:rPr>
  </w:style>
  <w:style w:type="character" w:customStyle="1" w:styleId="Heading2Char">
    <w:name w:val="Heading 2 Char"/>
    <w:basedOn w:val="DefaultParagraphFont"/>
    <w:link w:val="Heading2"/>
    <w:uiPriority w:val="9"/>
    <w:rsid w:val="00670F98"/>
    <w:rPr>
      <w:rFonts w:ascii="Calibri" w:eastAsiaTheme="majorEastAsia" w:hAnsi="Calibri" w:cstheme="majorBidi"/>
      <w:b/>
      <w:sz w:val="24"/>
      <w:szCs w:val="26"/>
      <w:lang w:eastAsia="zh-CN"/>
    </w:rPr>
  </w:style>
  <w:style w:type="paragraph" w:styleId="Caption">
    <w:name w:val="caption"/>
    <w:basedOn w:val="Normal"/>
    <w:next w:val="Normal"/>
    <w:link w:val="CaptionChar"/>
    <w:autoRedefine/>
    <w:uiPriority w:val="35"/>
    <w:unhideWhenUsed/>
    <w:qFormat/>
    <w:rsid w:val="001979DB"/>
    <w:pPr>
      <w:keepNext/>
    </w:pPr>
    <w:rPr>
      <w:b/>
      <w:bCs/>
      <w:sz w:val="18"/>
      <w:szCs w:val="18"/>
    </w:rPr>
  </w:style>
  <w:style w:type="paragraph" w:customStyle="1" w:styleId="EndNoteBibliography">
    <w:name w:val="EndNote Bibliography"/>
    <w:basedOn w:val="Normal"/>
    <w:link w:val="EndNoteBibliographyChar"/>
    <w:rsid w:val="00FE5240"/>
    <w:rPr>
      <w:rFonts w:cs="Calibri"/>
      <w:noProof/>
    </w:rPr>
  </w:style>
  <w:style w:type="character" w:customStyle="1" w:styleId="EndNoteBibliographyChar">
    <w:name w:val="EndNote Bibliography Char"/>
    <w:basedOn w:val="DefaultParagraphFont"/>
    <w:link w:val="EndNoteBibliography"/>
    <w:rsid w:val="00FE5240"/>
    <w:rPr>
      <w:rFonts w:ascii="Calibri" w:eastAsia="Calibri" w:hAnsi="Calibri" w:cs="Calibri"/>
      <w:noProof/>
      <w:szCs w:val="20"/>
      <w:lang w:eastAsia="zh-CN"/>
    </w:rPr>
  </w:style>
  <w:style w:type="character" w:customStyle="1" w:styleId="CaptionChar">
    <w:name w:val="Caption Char"/>
    <w:basedOn w:val="DefaultParagraphFont"/>
    <w:link w:val="Caption"/>
    <w:uiPriority w:val="35"/>
    <w:rsid w:val="001979DB"/>
    <w:rPr>
      <w:rFonts w:ascii="Calibri" w:eastAsia="Calibri" w:hAnsi="Calibri" w:cs="Times New Roman"/>
      <w:b/>
      <w:bCs/>
      <w:sz w:val="18"/>
      <w:szCs w:val="18"/>
      <w:lang w:eastAsia="zh-CN"/>
    </w:rPr>
  </w:style>
  <w:style w:type="character" w:styleId="Hyperlink">
    <w:name w:val="Hyperlink"/>
    <w:basedOn w:val="DefaultParagraphFont"/>
    <w:uiPriority w:val="99"/>
    <w:unhideWhenUsed/>
    <w:rsid w:val="00FE5240"/>
    <w:rPr>
      <w:color w:val="0563C1" w:themeColor="hyperlink"/>
      <w:u w:val="single"/>
    </w:rPr>
  </w:style>
  <w:style w:type="table" w:styleId="TableSimple1">
    <w:name w:val="Table Simple 1"/>
    <w:aliases w:val="ce paper"/>
    <w:basedOn w:val="TableNormal"/>
    <w:rsid w:val="00FE5240"/>
    <w:pPr>
      <w:spacing w:after="0" w:line="240" w:lineRule="auto"/>
    </w:pPr>
    <w:rPr>
      <w:rFonts w:eastAsia="Times New Roman" w:cs="Times New Roman"/>
      <w:sz w:val="20"/>
      <w:szCs w:val="20"/>
      <w:lang w:eastAsia="zh-CN"/>
    </w:rPr>
    <w:tblPr>
      <w:tblStyleRowBandSize w:val="1"/>
      <w:tblBorders>
        <w:top w:val="single" w:sz="12" w:space="0" w:color="4472C4" w:themeColor="accent5"/>
        <w:bottom w:val="single" w:sz="12" w:space="0" w:color="4472C4" w:themeColor="accent5"/>
      </w:tblBorders>
    </w:tblPr>
    <w:tcPr>
      <w:shd w:val="clear" w:color="auto" w:fill="auto"/>
    </w:tcPr>
    <w:tblStylePr w:type="firstRow">
      <w:rPr>
        <w:b/>
        <w:i w:val="0"/>
      </w:rPr>
      <w:tblPr/>
      <w:tcPr>
        <w:tcBorders>
          <w:bottom w:val="single" w:sz="6" w:space="0" w:color="4472C4" w:themeColor="accent5"/>
        </w:tcBorders>
      </w:tcPr>
    </w:tblStylePr>
    <w:tblStylePr w:type="lastRow">
      <w:tblPr/>
      <w:tcPr>
        <w:tcBorders>
          <w:top w:val="single" w:sz="6" w:space="0" w:color="4472C4" w:themeColor="accent5"/>
        </w:tcBorders>
        <w:shd w:val="clear" w:color="auto" w:fill="auto"/>
      </w:tcPr>
    </w:tblStylePr>
    <w:tblStylePr w:type="band1Horz">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auto"/>
      </w:tcPr>
    </w:tblStylePr>
  </w:style>
  <w:style w:type="paragraph" w:styleId="Footer">
    <w:name w:val="footer"/>
    <w:basedOn w:val="Normal"/>
    <w:link w:val="FooterChar"/>
    <w:uiPriority w:val="99"/>
    <w:unhideWhenUsed/>
    <w:rsid w:val="00FE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240"/>
    <w:rPr>
      <w:rFonts w:ascii="Calibri" w:eastAsia="Calibri" w:hAnsi="Calibri" w:cs="Times New Roman"/>
      <w:szCs w:val="20"/>
      <w:lang w:eastAsia="zh-CN"/>
    </w:rPr>
  </w:style>
  <w:style w:type="paragraph" w:customStyle="1" w:styleId="EndNoteBibliographyTitle">
    <w:name w:val="EndNote Bibliography Title"/>
    <w:basedOn w:val="Normal"/>
    <w:link w:val="EndNoteBibliographyTitleChar"/>
    <w:rsid w:val="00F07859"/>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F07859"/>
    <w:rPr>
      <w:rFonts w:ascii="Calibri" w:eastAsia="Calibri" w:hAnsi="Calibri" w:cs="Calibri"/>
      <w:noProof/>
      <w:szCs w:val="20"/>
      <w:lang w:eastAsia="zh-CN"/>
    </w:rPr>
  </w:style>
  <w:style w:type="paragraph" w:styleId="ListParagraph">
    <w:name w:val="List Paragraph"/>
    <w:basedOn w:val="Normal"/>
    <w:uiPriority w:val="34"/>
    <w:qFormat/>
    <w:rsid w:val="0042251A"/>
    <w:pPr>
      <w:ind w:left="720"/>
      <w:contextualSpacing/>
    </w:pPr>
  </w:style>
  <w:style w:type="paragraph" w:styleId="NormalWeb">
    <w:name w:val="Normal (Web)"/>
    <w:basedOn w:val="Normal"/>
    <w:uiPriority w:val="99"/>
    <w:semiHidden/>
    <w:unhideWhenUsed/>
    <w:rsid w:val="0075276F"/>
    <w:pPr>
      <w:spacing w:before="100" w:beforeAutospacing="1" w:after="100" w:afterAutospacing="1" w:line="240" w:lineRule="auto"/>
    </w:pPr>
    <w:rPr>
      <w:rFonts w:ascii="Times New Roman" w:eastAsiaTheme="minorEastAsia" w:hAnsi="Times New Roman"/>
      <w:sz w:val="24"/>
      <w:szCs w:val="24"/>
      <w:lang w:eastAsia="en-GB"/>
    </w:rPr>
  </w:style>
  <w:style w:type="table" w:styleId="TableGrid">
    <w:name w:val="Table Grid"/>
    <w:basedOn w:val="TableNormal"/>
    <w:uiPriority w:val="59"/>
    <w:rsid w:val="002F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1779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val="0"/>
        <w:bCs/>
      </w:rPr>
    </w:tblStylePr>
    <w:tblStylePr w:type="lastCol">
      <w:rPr>
        <w:b w:val="0"/>
        <w:bCs/>
      </w:rPr>
    </w:tblStylePr>
  </w:style>
  <w:style w:type="table" w:customStyle="1" w:styleId="GridTable1Light1">
    <w:name w:val="Grid Table 1 Light1"/>
    <w:basedOn w:val="TableNormal"/>
    <w:uiPriority w:val="46"/>
    <w:rsid w:val="00BE6B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styleId="Header">
    <w:name w:val="header"/>
    <w:basedOn w:val="Normal"/>
    <w:link w:val="HeaderChar"/>
    <w:uiPriority w:val="99"/>
    <w:unhideWhenUsed/>
    <w:rsid w:val="00404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AB8"/>
    <w:rPr>
      <w:rFonts w:ascii="Calibri" w:eastAsia="Calibri" w:hAnsi="Calibri" w:cs="Times New Roman"/>
      <w:szCs w:val="20"/>
      <w:lang w:eastAsia="zh-CN"/>
    </w:rPr>
  </w:style>
  <w:style w:type="character" w:styleId="CommentReference">
    <w:name w:val="annotation reference"/>
    <w:basedOn w:val="DefaultParagraphFont"/>
    <w:uiPriority w:val="99"/>
    <w:semiHidden/>
    <w:unhideWhenUsed/>
    <w:rsid w:val="004405E1"/>
    <w:rPr>
      <w:sz w:val="16"/>
      <w:szCs w:val="16"/>
    </w:rPr>
  </w:style>
  <w:style w:type="paragraph" w:styleId="CommentText">
    <w:name w:val="annotation text"/>
    <w:basedOn w:val="Normal"/>
    <w:link w:val="CommentTextChar"/>
    <w:uiPriority w:val="99"/>
    <w:semiHidden/>
    <w:unhideWhenUsed/>
    <w:rsid w:val="004405E1"/>
    <w:pPr>
      <w:spacing w:line="240" w:lineRule="auto"/>
    </w:pPr>
    <w:rPr>
      <w:sz w:val="20"/>
    </w:rPr>
  </w:style>
  <w:style w:type="character" w:customStyle="1" w:styleId="CommentTextChar">
    <w:name w:val="Comment Text Char"/>
    <w:basedOn w:val="DefaultParagraphFont"/>
    <w:link w:val="CommentText"/>
    <w:uiPriority w:val="99"/>
    <w:semiHidden/>
    <w:rsid w:val="004405E1"/>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405E1"/>
    <w:rPr>
      <w:b/>
      <w:bCs/>
    </w:rPr>
  </w:style>
  <w:style w:type="character" w:customStyle="1" w:styleId="CommentSubjectChar">
    <w:name w:val="Comment Subject Char"/>
    <w:basedOn w:val="CommentTextChar"/>
    <w:link w:val="CommentSubject"/>
    <w:uiPriority w:val="99"/>
    <w:semiHidden/>
    <w:rsid w:val="004405E1"/>
    <w:rPr>
      <w:rFonts w:ascii="Calibri" w:eastAsia="Calibri" w:hAnsi="Calibri" w:cs="Times New Roman"/>
      <w:b/>
      <w:bCs/>
      <w:sz w:val="20"/>
      <w:szCs w:val="20"/>
      <w:lang w:eastAsia="zh-CN"/>
    </w:rPr>
  </w:style>
  <w:style w:type="paragraph" w:styleId="BalloonText">
    <w:name w:val="Balloon Text"/>
    <w:basedOn w:val="Normal"/>
    <w:link w:val="BalloonTextChar"/>
    <w:uiPriority w:val="99"/>
    <w:semiHidden/>
    <w:unhideWhenUsed/>
    <w:rsid w:val="00440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5E1"/>
    <w:rPr>
      <w:rFonts w:ascii="Segoe UI" w:eastAsia="Calibri" w:hAnsi="Segoe UI" w:cs="Segoe UI"/>
      <w:sz w:val="18"/>
      <w:szCs w:val="18"/>
      <w:lang w:eastAsia="zh-CN"/>
    </w:rPr>
  </w:style>
  <w:style w:type="character" w:customStyle="1" w:styleId="Heading3Char">
    <w:name w:val="Heading 3 Char"/>
    <w:basedOn w:val="DefaultParagraphFont"/>
    <w:link w:val="Heading3"/>
    <w:uiPriority w:val="9"/>
    <w:rsid w:val="003E685E"/>
    <w:rPr>
      <w:rFonts w:ascii="Calibri" w:eastAsiaTheme="majorEastAsia" w:hAnsi="Calibri" w:cstheme="majorBidi"/>
      <w:b/>
      <w:szCs w:val="24"/>
      <w:lang w:eastAsia="zh-CN"/>
    </w:rPr>
  </w:style>
  <w:style w:type="character" w:customStyle="1" w:styleId="Heading4Char">
    <w:name w:val="Heading 4 Char"/>
    <w:basedOn w:val="DefaultParagraphFont"/>
    <w:link w:val="Heading4"/>
    <w:uiPriority w:val="9"/>
    <w:rsid w:val="008C1391"/>
    <w:rPr>
      <w:rFonts w:ascii="Calibri" w:eastAsiaTheme="majorEastAsia" w:hAnsi="Calibri" w:cstheme="majorBidi"/>
      <w:i/>
      <w:iCs/>
      <w:color w:val="2E74B5" w:themeColor="accent1" w:themeShade="BF"/>
      <w:szCs w:val="20"/>
      <w:lang w:eastAsia="zh-CN"/>
    </w:rPr>
  </w:style>
  <w:style w:type="paragraph" w:styleId="NoSpacing">
    <w:name w:val="No Spacing"/>
    <w:uiPriority w:val="1"/>
    <w:qFormat/>
    <w:rsid w:val="00507051"/>
    <w:pPr>
      <w:spacing w:after="0" w:line="240" w:lineRule="auto"/>
    </w:pPr>
    <w:rPr>
      <w:rFonts w:ascii="Calibri" w:eastAsia="Calibri" w:hAnsi="Calibri" w:cs="Times New Roman"/>
      <w:szCs w:val="20"/>
      <w:lang w:eastAsia="zh-CN"/>
    </w:rPr>
  </w:style>
  <w:style w:type="character" w:customStyle="1" w:styleId="Heading5Char">
    <w:name w:val="Heading 5 Char"/>
    <w:basedOn w:val="DefaultParagraphFont"/>
    <w:link w:val="Heading5"/>
    <w:uiPriority w:val="9"/>
    <w:rsid w:val="00142FEB"/>
    <w:rPr>
      <w:rFonts w:asciiTheme="majorHAnsi" w:eastAsiaTheme="majorEastAsia" w:hAnsiTheme="majorHAnsi" w:cstheme="majorBidi"/>
      <w:color w:val="2E74B5" w:themeColor="accent1" w:themeShade="BF"/>
      <w:szCs w:val="20"/>
      <w:lang w:eastAsia="zh-CN"/>
    </w:rPr>
  </w:style>
  <w:style w:type="paragraph" w:styleId="Revision">
    <w:name w:val="Revision"/>
    <w:hidden/>
    <w:uiPriority w:val="99"/>
    <w:semiHidden/>
    <w:rsid w:val="004E6E0F"/>
    <w:pPr>
      <w:spacing w:after="0" w:line="240" w:lineRule="auto"/>
    </w:pPr>
    <w:rPr>
      <w:rFonts w:ascii="Calibri" w:eastAsia="Calibri" w:hAnsi="Calibri" w:cs="Times New Roman"/>
      <w:szCs w:val="20"/>
      <w:lang w:eastAsia="zh-CN"/>
    </w:rPr>
  </w:style>
  <w:style w:type="character" w:styleId="FollowedHyperlink">
    <w:name w:val="FollowedHyperlink"/>
    <w:basedOn w:val="DefaultParagraphFont"/>
    <w:uiPriority w:val="99"/>
    <w:semiHidden/>
    <w:unhideWhenUsed/>
    <w:rsid w:val="00F609E7"/>
    <w:rPr>
      <w:color w:val="954F72" w:themeColor="followedHyperlink"/>
      <w:u w:val="single"/>
    </w:rPr>
  </w:style>
  <w:style w:type="character" w:styleId="LineNumber">
    <w:name w:val="line number"/>
    <w:basedOn w:val="DefaultParagraphFont"/>
    <w:uiPriority w:val="99"/>
    <w:unhideWhenUsed/>
    <w:rsid w:val="001C19B0"/>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5749">
      <w:bodyDiv w:val="1"/>
      <w:marLeft w:val="0"/>
      <w:marRight w:val="0"/>
      <w:marTop w:val="0"/>
      <w:marBottom w:val="0"/>
      <w:divBdr>
        <w:top w:val="none" w:sz="0" w:space="0" w:color="auto"/>
        <w:left w:val="none" w:sz="0" w:space="0" w:color="auto"/>
        <w:bottom w:val="none" w:sz="0" w:space="0" w:color="auto"/>
        <w:right w:val="none" w:sz="0" w:space="0" w:color="auto"/>
      </w:divBdr>
      <w:divsChild>
        <w:div w:id="1413622767">
          <w:marLeft w:val="0"/>
          <w:marRight w:val="0"/>
          <w:marTop w:val="0"/>
          <w:marBottom w:val="0"/>
          <w:divBdr>
            <w:top w:val="none" w:sz="0" w:space="0" w:color="auto"/>
            <w:left w:val="none" w:sz="0" w:space="0" w:color="auto"/>
            <w:bottom w:val="none" w:sz="0" w:space="0" w:color="auto"/>
            <w:right w:val="none" w:sz="0" w:space="0" w:color="auto"/>
          </w:divBdr>
        </w:div>
      </w:divsChild>
    </w:div>
    <w:div w:id="141312320">
      <w:bodyDiv w:val="1"/>
      <w:marLeft w:val="0"/>
      <w:marRight w:val="0"/>
      <w:marTop w:val="0"/>
      <w:marBottom w:val="0"/>
      <w:divBdr>
        <w:top w:val="none" w:sz="0" w:space="0" w:color="auto"/>
        <w:left w:val="none" w:sz="0" w:space="0" w:color="auto"/>
        <w:bottom w:val="none" w:sz="0" w:space="0" w:color="auto"/>
        <w:right w:val="none" w:sz="0" w:space="0" w:color="auto"/>
      </w:divBdr>
    </w:div>
    <w:div w:id="204296912">
      <w:bodyDiv w:val="1"/>
      <w:marLeft w:val="0"/>
      <w:marRight w:val="0"/>
      <w:marTop w:val="0"/>
      <w:marBottom w:val="0"/>
      <w:divBdr>
        <w:top w:val="none" w:sz="0" w:space="0" w:color="auto"/>
        <w:left w:val="none" w:sz="0" w:space="0" w:color="auto"/>
        <w:bottom w:val="none" w:sz="0" w:space="0" w:color="auto"/>
        <w:right w:val="none" w:sz="0" w:space="0" w:color="auto"/>
      </w:divBdr>
    </w:div>
    <w:div w:id="466551049">
      <w:bodyDiv w:val="1"/>
      <w:marLeft w:val="0"/>
      <w:marRight w:val="0"/>
      <w:marTop w:val="0"/>
      <w:marBottom w:val="0"/>
      <w:divBdr>
        <w:top w:val="none" w:sz="0" w:space="0" w:color="auto"/>
        <w:left w:val="none" w:sz="0" w:space="0" w:color="auto"/>
        <w:bottom w:val="none" w:sz="0" w:space="0" w:color="auto"/>
        <w:right w:val="none" w:sz="0" w:space="0" w:color="auto"/>
      </w:divBdr>
    </w:div>
    <w:div w:id="596056852">
      <w:bodyDiv w:val="1"/>
      <w:marLeft w:val="0"/>
      <w:marRight w:val="0"/>
      <w:marTop w:val="0"/>
      <w:marBottom w:val="0"/>
      <w:divBdr>
        <w:top w:val="none" w:sz="0" w:space="0" w:color="auto"/>
        <w:left w:val="none" w:sz="0" w:space="0" w:color="auto"/>
        <w:bottom w:val="none" w:sz="0" w:space="0" w:color="auto"/>
        <w:right w:val="none" w:sz="0" w:space="0" w:color="auto"/>
      </w:divBdr>
    </w:div>
    <w:div w:id="622928287">
      <w:bodyDiv w:val="1"/>
      <w:marLeft w:val="0"/>
      <w:marRight w:val="0"/>
      <w:marTop w:val="0"/>
      <w:marBottom w:val="0"/>
      <w:divBdr>
        <w:top w:val="none" w:sz="0" w:space="0" w:color="auto"/>
        <w:left w:val="none" w:sz="0" w:space="0" w:color="auto"/>
        <w:bottom w:val="none" w:sz="0" w:space="0" w:color="auto"/>
        <w:right w:val="none" w:sz="0" w:space="0" w:color="auto"/>
      </w:divBdr>
    </w:div>
    <w:div w:id="658581545">
      <w:bodyDiv w:val="1"/>
      <w:marLeft w:val="0"/>
      <w:marRight w:val="0"/>
      <w:marTop w:val="0"/>
      <w:marBottom w:val="0"/>
      <w:divBdr>
        <w:top w:val="none" w:sz="0" w:space="0" w:color="auto"/>
        <w:left w:val="none" w:sz="0" w:space="0" w:color="auto"/>
        <w:bottom w:val="none" w:sz="0" w:space="0" w:color="auto"/>
        <w:right w:val="none" w:sz="0" w:space="0" w:color="auto"/>
      </w:divBdr>
    </w:div>
    <w:div w:id="879825463">
      <w:bodyDiv w:val="1"/>
      <w:marLeft w:val="0"/>
      <w:marRight w:val="0"/>
      <w:marTop w:val="0"/>
      <w:marBottom w:val="0"/>
      <w:divBdr>
        <w:top w:val="none" w:sz="0" w:space="0" w:color="auto"/>
        <w:left w:val="none" w:sz="0" w:space="0" w:color="auto"/>
        <w:bottom w:val="none" w:sz="0" w:space="0" w:color="auto"/>
        <w:right w:val="none" w:sz="0" w:space="0" w:color="auto"/>
      </w:divBdr>
    </w:div>
    <w:div w:id="915937651">
      <w:bodyDiv w:val="1"/>
      <w:marLeft w:val="0"/>
      <w:marRight w:val="0"/>
      <w:marTop w:val="0"/>
      <w:marBottom w:val="0"/>
      <w:divBdr>
        <w:top w:val="none" w:sz="0" w:space="0" w:color="auto"/>
        <w:left w:val="none" w:sz="0" w:space="0" w:color="auto"/>
        <w:bottom w:val="none" w:sz="0" w:space="0" w:color="auto"/>
        <w:right w:val="none" w:sz="0" w:space="0" w:color="auto"/>
      </w:divBdr>
    </w:div>
    <w:div w:id="998773462">
      <w:bodyDiv w:val="1"/>
      <w:marLeft w:val="0"/>
      <w:marRight w:val="0"/>
      <w:marTop w:val="0"/>
      <w:marBottom w:val="0"/>
      <w:divBdr>
        <w:top w:val="none" w:sz="0" w:space="0" w:color="auto"/>
        <w:left w:val="none" w:sz="0" w:space="0" w:color="auto"/>
        <w:bottom w:val="none" w:sz="0" w:space="0" w:color="auto"/>
        <w:right w:val="none" w:sz="0" w:space="0" w:color="auto"/>
      </w:divBdr>
    </w:div>
    <w:div w:id="1137339196">
      <w:bodyDiv w:val="1"/>
      <w:marLeft w:val="0"/>
      <w:marRight w:val="0"/>
      <w:marTop w:val="0"/>
      <w:marBottom w:val="0"/>
      <w:divBdr>
        <w:top w:val="none" w:sz="0" w:space="0" w:color="auto"/>
        <w:left w:val="none" w:sz="0" w:space="0" w:color="auto"/>
        <w:bottom w:val="none" w:sz="0" w:space="0" w:color="auto"/>
        <w:right w:val="none" w:sz="0" w:space="0" w:color="auto"/>
      </w:divBdr>
    </w:div>
    <w:div w:id="1216891660">
      <w:bodyDiv w:val="1"/>
      <w:marLeft w:val="0"/>
      <w:marRight w:val="0"/>
      <w:marTop w:val="0"/>
      <w:marBottom w:val="0"/>
      <w:divBdr>
        <w:top w:val="none" w:sz="0" w:space="0" w:color="auto"/>
        <w:left w:val="none" w:sz="0" w:space="0" w:color="auto"/>
        <w:bottom w:val="none" w:sz="0" w:space="0" w:color="auto"/>
        <w:right w:val="none" w:sz="0" w:space="0" w:color="auto"/>
      </w:divBdr>
    </w:div>
    <w:div w:id="1505583118">
      <w:bodyDiv w:val="1"/>
      <w:marLeft w:val="0"/>
      <w:marRight w:val="0"/>
      <w:marTop w:val="0"/>
      <w:marBottom w:val="0"/>
      <w:divBdr>
        <w:top w:val="none" w:sz="0" w:space="0" w:color="auto"/>
        <w:left w:val="none" w:sz="0" w:space="0" w:color="auto"/>
        <w:bottom w:val="none" w:sz="0" w:space="0" w:color="auto"/>
        <w:right w:val="none" w:sz="0" w:space="0" w:color="auto"/>
      </w:divBdr>
    </w:div>
    <w:div w:id="1569881343">
      <w:bodyDiv w:val="1"/>
      <w:marLeft w:val="0"/>
      <w:marRight w:val="0"/>
      <w:marTop w:val="0"/>
      <w:marBottom w:val="0"/>
      <w:divBdr>
        <w:top w:val="none" w:sz="0" w:space="0" w:color="auto"/>
        <w:left w:val="none" w:sz="0" w:space="0" w:color="auto"/>
        <w:bottom w:val="none" w:sz="0" w:space="0" w:color="auto"/>
        <w:right w:val="none" w:sz="0" w:space="0" w:color="auto"/>
      </w:divBdr>
    </w:div>
    <w:div w:id="21081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gc@york.ac.uk" TargetMode="External"/><Relationship Id="rId13" Type="http://schemas.openxmlformats.org/officeDocument/2006/relationships/hyperlink" Target="http://www.cancerresearchuk.org/sites/default/files/cstream-node/cases_crude_bowel_2.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researchuk.org/sites/default/files/cstream-node/cases_crude_lung_2.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pi.ioe.ac.uk/costconversion/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file?uri=/peoplepopulationandcommunity/populationandmigration/populationestimates/datasets/populationestimatesanalysistool/mid2014/analysistoolmid2014uk.zip" TargetMode="External"/><Relationship Id="rId5" Type="http://schemas.openxmlformats.org/officeDocument/2006/relationships/webSettings" Target="webSettings.xml"/><Relationship Id="rId15" Type="http://schemas.openxmlformats.org/officeDocument/2006/relationships/hyperlink" Target="http://www.ons.gov.uk/file?uri=/peoplepopulationandcommunity/healthandsocialcare/conditionsanddiseases/datasets/cancersurvivalratescancersurvivalinenglandadultsdiagnosed/20102014/finalreferencetablev2.xls" TargetMode="External"/><Relationship Id="rId10" Type="http://schemas.openxmlformats.org/officeDocument/2006/relationships/hyperlink" Target="http://www.ons.gov.uk/file?uri=/peoplepopulationandcommunity/birthsdeathsandmarriages/lifeexpectancies/datasets/nationallifetablesenglandreferencetables/current/nlteng1315reg.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games.org/sites/default/files/The-Inactivity-TimeBomb-StreetGames-Cebr-report-April-2014.pdf" TargetMode="External"/><Relationship Id="rId14" Type="http://schemas.openxmlformats.org/officeDocument/2006/relationships/hyperlink" Target="http://www.cancerresearchuk.org/sites/default/files/cstream-node/cases_crude_f_breast_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EAAE-2D7A-4DA6-A102-459CC44B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6041</Words>
  <Characters>101701</Characters>
  <Application>Microsoft Office Word</Application>
  <DocSecurity>0</DocSecurity>
  <Lines>1495</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 Gc (MED)</dc:creator>
  <cp:lastModifiedBy>Vijay Gc</cp:lastModifiedBy>
  <cp:revision>5</cp:revision>
  <cp:lastPrinted>2018-10-29T10:45:00Z</cp:lastPrinted>
  <dcterms:created xsi:type="dcterms:W3CDTF">2019-06-27T21:34:00Z</dcterms:created>
  <dcterms:modified xsi:type="dcterms:W3CDTF">2019-06-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